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610410891"/>
        <w:docPartObj>
          <w:docPartGallery w:val="Table of Contents"/>
          <w:docPartUnique/>
        </w:docPartObj>
      </w:sdtPr>
      <w:sdtEndPr>
        <w:rPr>
          <w:rFonts w:ascii="Times New Roman" w:hAnsi="Times New Roman"/>
          <w:b/>
          <w:bCs/>
          <w:noProof/>
          <w:sz w:val="28"/>
        </w:rPr>
      </w:sdtEndPr>
      <w:sdtContent>
        <w:p w14:paraId="5F39155C" w14:textId="42CB4164" w:rsidR="00A638D0" w:rsidRDefault="009B1AA3" w:rsidP="009B1AA3">
          <w:pPr>
            <w:pStyle w:val="a0"/>
            <w:ind w:firstLine="0"/>
            <w:jc w:val="center"/>
            <w:rPr>
              <w:b/>
              <w:bCs/>
            </w:rPr>
          </w:pPr>
          <w:r>
            <w:rPr>
              <w:b/>
              <w:bCs/>
            </w:rPr>
            <w:t>СОДЕРЖАНИЕ</w:t>
          </w:r>
        </w:p>
        <w:p w14:paraId="50617652" w14:textId="77777777" w:rsidR="009B1AA3" w:rsidRPr="009B1AA3" w:rsidRDefault="009B1AA3" w:rsidP="009B1AA3">
          <w:pPr>
            <w:pStyle w:val="a0"/>
            <w:ind w:firstLine="0"/>
            <w:jc w:val="center"/>
            <w:rPr>
              <w:b/>
              <w:bCs/>
            </w:rPr>
          </w:pPr>
        </w:p>
        <w:p w14:paraId="74C70531" w14:textId="03FC7F77" w:rsidR="00610CAC" w:rsidRPr="00610CAC" w:rsidRDefault="00A638D0">
          <w:pPr>
            <w:pStyle w:val="TOC1"/>
            <w:tabs>
              <w:tab w:val="right" w:leader="dot" w:pos="9344"/>
            </w:tabs>
            <w:rPr>
              <w:rFonts w:ascii="Times New Roman" w:eastAsiaTheme="minorEastAsia" w:hAnsi="Times New Roman" w:cs="Times New Roman"/>
              <w:noProof/>
              <w:sz w:val="28"/>
              <w:szCs w:val="28"/>
              <w:lang w:eastAsia="ru-RU"/>
            </w:rPr>
          </w:pPr>
          <w:r w:rsidRPr="00610CAC">
            <w:rPr>
              <w:rFonts w:ascii="Times New Roman" w:hAnsi="Times New Roman" w:cs="Times New Roman"/>
              <w:sz w:val="28"/>
              <w:szCs w:val="28"/>
            </w:rPr>
            <w:fldChar w:fldCharType="begin"/>
          </w:r>
          <w:r w:rsidRPr="00610CAC">
            <w:rPr>
              <w:rFonts w:ascii="Times New Roman" w:hAnsi="Times New Roman" w:cs="Times New Roman"/>
              <w:sz w:val="28"/>
              <w:szCs w:val="28"/>
              <w:lang w:val="en-US"/>
            </w:rPr>
            <w:instrText xml:space="preserve"> TOC \o "1-3" \h \z \u </w:instrText>
          </w:r>
          <w:r w:rsidRPr="00610CAC">
            <w:rPr>
              <w:rFonts w:ascii="Times New Roman" w:hAnsi="Times New Roman" w:cs="Times New Roman"/>
              <w:sz w:val="28"/>
              <w:szCs w:val="28"/>
            </w:rPr>
            <w:fldChar w:fldCharType="separate"/>
          </w:r>
          <w:hyperlink w:anchor="_Toc72160380" w:history="1">
            <w:r w:rsidR="00610CAC" w:rsidRPr="00610CAC">
              <w:rPr>
                <w:rStyle w:val="Hyperlink"/>
                <w:rFonts w:ascii="Times New Roman" w:hAnsi="Times New Roman" w:cs="Times New Roman"/>
                <w:noProof/>
                <w:sz w:val="28"/>
                <w:szCs w:val="28"/>
              </w:rPr>
              <w:t>Введение</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0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5</w:t>
            </w:r>
            <w:r w:rsidR="00610CAC" w:rsidRPr="00610CAC">
              <w:rPr>
                <w:rFonts w:ascii="Times New Roman" w:hAnsi="Times New Roman" w:cs="Times New Roman"/>
                <w:noProof/>
                <w:webHidden/>
                <w:sz w:val="28"/>
                <w:szCs w:val="28"/>
              </w:rPr>
              <w:fldChar w:fldCharType="end"/>
            </w:r>
          </w:hyperlink>
        </w:p>
        <w:p w14:paraId="121F23D6" w14:textId="674B9769"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81" w:history="1">
            <w:r w:rsidR="00610CAC" w:rsidRPr="00610CAC">
              <w:rPr>
                <w:rStyle w:val="Hyperlink"/>
                <w:rFonts w:ascii="Times New Roman" w:hAnsi="Times New Roman" w:cs="Times New Roman"/>
                <w:noProof/>
                <w:sz w:val="28"/>
                <w:szCs w:val="28"/>
              </w:rPr>
              <w:t>1 Анализ прототипов, литературных источников и формирование требований к проектирумому программному средству</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1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7</w:t>
            </w:r>
            <w:r w:rsidR="00610CAC" w:rsidRPr="00610CAC">
              <w:rPr>
                <w:rFonts w:ascii="Times New Roman" w:hAnsi="Times New Roman" w:cs="Times New Roman"/>
                <w:noProof/>
                <w:webHidden/>
                <w:sz w:val="28"/>
                <w:szCs w:val="28"/>
              </w:rPr>
              <w:fldChar w:fldCharType="end"/>
            </w:r>
          </w:hyperlink>
        </w:p>
        <w:p w14:paraId="4FAE861C" w14:textId="480DDC9C"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82" w:history="1">
            <w:r w:rsidR="00610CAC" w:rsidRPr="00610CAC">
              <w:rPr>
                <w:rStyle w:val="Hyperlink"/>
                <w:rFonts w:ascii="Times New Roman" w:hAnsi="Times New Roman" w:cs="Times New Roman"/>
                <w:noProof/>
                <w:sz w:val="28"/>
                <w:szCs w:val="28"/>
              </w:rPr>
              <w:t>1.1 Анализ существующих прототипов</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2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7</w:t>
            </w:r>
            <w:r w:rsidR="00610CAC" w:rsidRPr="00610CAC">
              <w:rPr>
                <w:rFonts w:ascii="Times New Roman" w:hAnsi="Times New Roman" w:cs="Times New Roman"/>
                <w:noProof/>
                <w:webHidden/>
                <w:sz w:val="28"/>
                <w:szCs w:val="28"/>
              </w:rPr>
              <w:fldChar w:fldCharType="end"/>
            </w:r>
          </w:hyperlink>
        </w:p>
        <w:p w14:paraId="755BB0F1" w14:textId="4BAEB031"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83" w:history="1">
            <w:r w:rsidR="00610CAC" w:rsidRPr="00610CAC">
              <w:rPr>
                <w:rStyle w:val="Hyperlink"/>
                <w:rFonts w:ascii="Times New Roman" w:hAnsi="Times New Roman" w:cs="Times New Roman"/>
                <w:noProof/>
                <w:sz w:val="28"/>
                <w:szCs w:val="28"/>
              </w:rPr>
              <w:t>1.2 Постановка задачи</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3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1</w:t>
            </w:r>
            <w:r w:rsidR="00610CAC" w:rsidRPr="00610CAC">
              <w:rPr>
                <w:rFonts w:ascii="Times New Roman" w:hAnsi="Times New Roman" w:cs="Times New Roman"/>
                <w:noProof/>
                <w:webHidden/>
                <w:sz w:val="28"/>
                <w:szCs w:val="28"/>
              </w:rPr>
              <w:fldChar w:fldCharType="end"/>
            </w:r>
          </w:hyperlink>
        </w:p>
        <w:p w14:paraId="59A00669" w14:textId="23BFAEED"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84" w:history="1">
            <w:r w:rsidR="00610CAC" w:rsidRPr="00610CAC">
              <w:rPr>
                <w:rStyle w:val="Hyperlink"/>
                <w:rFonts w:ascii="Times New Roman" w:hAnsi="Times New Roman" w:cs="Times New Roman"/>
                <w:noProof/>
                <w:sz w:val="28"/>
                <w:szCs w:val="28"/>
              </w:rPr>
              <w:t>2 Анализ требований к программному средству и разработка функциональных требований</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4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2</w:t>
            </w:r>
            <w:r w:rsidR="00610CAC" w:rsidRPr="00610CAC">
              <w:rPr>
                <w:rFonts w:ascii="Times New Roman" w:hAnsi="Times New Roman" w:cs="Times New Roman"/>
                <w:noProof/>
                <w:webHidden/>
                <w:sz w:val="28"/>
                <w:szCs w:val="28"/>
              </w:rPr>
              <w:fldChar w:fldCharType="end"/>
            </w:r>
          </w:hyperlink>
        </w:p>
        <w:p w14:paraId="6B22C388" w14:textId="0DBD4FF0"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85" w:history="1">
            <w:r w:rsidR="00610CAC" w:rsidRPr="00610CAC">
              <w:rPr>
                <w:rStyle w:val="Hyperlink"/>
                <w:rFonts w:ascii="Times New Roman" w:hAnsi="Times New Roman" w:cs="Times New Roman"/>
                <w:noProof/>
                <w:sz w:val="28"/>
                <w:szCs w:val="28"/>
              </w:rPr>
              <w:t>2.1 Описание функциональности программного средства</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5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2</w:t>
            </w:r>
            <w:r w:rsidR="00610CAC" w:rsidRPr="00610CAC">
              <w:rPr>
                <w:rFonts w:ascii="Times New Roman" w:hAnsi="Times New Roman" w:cs="Times New Roman"/>
                <w:noProof/>
                <w:webHidden/>
                <w:sz w:val="28"/>
                <w:szCs w:val="28"/>
              </w:rPr>
              <w:fldChar w:fldCharType="end"/>
            </w:r>
          </w:hyperlink>
        </w:p>
        <w:p w14:paraId="2FB42CFF" w14:textId="30E3ED01"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86" w:history="1">
            <w:r w:rsidR="00610CAC" w:rsidRPr="00610CAC">
              <w:rPr>
                <w:rStyle w:val="Hyperlink"/>
                <w:rFonts w:ascii="Times New Roman" w:hAnsi="Times New Roman" w:cs="Times New Roman"/>
                <w:noProof/>
                <w:sz w:val="28"/>
                <w:szCs w:val="28"/>
              </w:rPr>
              <w:t>2.2 Спецификация функциональных требований</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6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3</w:t>
            </w:r>
            <w:r w:rsidR="00610CAC" w:rsidRPr="00610CAC">
              <w:rPr>
                <w:rFonts w:ascii="Times New Roman" w:hAnsi="Times New Roman" w:cs="Times New Roman"/>
                <w:noProof/>
                <w:webHidden/>
                <w:sz w:val="28"/>
                <w:szCs w:val="28"/>
              </w:rPr>
              <w:fldChar w:fldCharType="end"/>
            </w:r>
          </w:hyperlink>
        </w:p>
        <w:p w14:paraId="2E2EFE64" w14:textId="55465965"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87" w:history="1">
            <w:r w:rsidR="00610CAC" w:rsidRPr="00610CAC">
              <w:rPr>
                <w:rStyle w:val="Hyperlink"/>
                <w:rFonts w:ascii="Times New Roman" w:hAnsi="Times New Roman" w:cs="Times New Roman"/>
                <w:noProof/>
                <w:sz w:val="28"/>
                <w:szCs w:val="28"/>
              </w:rPr>
              <w:t>3 Проектирование программного средства</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7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4</w:t>
            </w:r>
            <w:r w:rsidR="00610CAC" w:rsidRPr="00610CAC">
              <w:rPr>
                <w:rFonts w:ascii="Times New Roman" w:hAnsi="Times New Roman" w:cs="Times New Roman"/>
                <w:noProof/>
                <w:webHidden/>
                <w:sz w:val="28"/>
                <w:szCs w:val="28"/>
              </w:rPr>
              <w:fldChar w:fldCharType="end"/>
            </w:r>
          </w:hyperlink>
        </w:p>
        <w:p w14:paraId="5BE20E4E" w14:textId="6711DB29"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88" w:history="1">
            <w:r w:rsidR="00610CAC" w:rsidRPr="00610CAC">
              <w:rPr>
                <w:rStyle w:val="Hyperlink"/>
                <w:rFonts w:ascii="Times New Roman" w:hAnsi="Times New Roman" w:cs="Times New Roman"/>
                <w:noProof/>
                <w:sz w:val="28"/>
                <w:szCs w:val="28"/>
              </w:rPr>
              <w:t>3.1 Модуль авторизации и аутентификации</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8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4</w:t>
            </w:r>
            <w:r w:rsidR="00610CAC" w:rsidRPr="00610CAC">
              <w:rPr>
                <w:rFonts w:ascii="Times New Roman" w:hAnsi="Times New Roman" w:cs="Times New Roman"/>
                <w:noProof/>
                <w:webHidden/>
                <w:sz w:val="28"/>
                <w:szCs w:val="28"/>
              </w:rPr>
              <w:fldChar w:fldCharType="end"/>
            </w:r>
          </w:hyperlink>
        </w:p>
        <w:p w14:paraId="0A4BA739" w14:textId="48ACFAF6"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89" w:history="1">
            <w:r w:rsidR="00610CAC" w:rsidRPr="00610CAC">
              <w:rPr>
                <w:rStyle w:val="Hyperlink"/>
                <w:rFonts w:ascii="Times New Roman" w:hAnsi="Times New Roman" w:cs="Times New Roman"/>
                <w:noProof/>
                <w:sz w:val="28"/>
                <w:szCs w:val="28"/>
              </w:rPr>
              <w:t xml:space="preserve">3.2 Модуль </w:t>
            </w:r>
            <w:r w:rsidR="00610CAC" w:rsidRPr="00610CAC">
              <w:rPr>
                <w:rStyle w:val="Hyperlink"/>
                <w:rFonts w:ascii="Times New Roman" w:hAnsi="Times New Roman" w:cs="Times New Roman"/>
                <w:noProof/>
                <w:sz w:val="28"/>
                <w:szCs w:val="28"/>
                <w:lang w:val="en-US"/>
              </w:rPr>
              <w:t>REST</w:t>
            </w:r>
            <w:r w:rsidR="00610CAC" w:rsidRPr="00610CAC">
              <w:rPr>
                <w:rStyle w:val="Hyperlink"/>
                <w:rFonts w:ascii="Times New Roman" w:hAnsi="Times New Roman" w:cs="Times New Roman"/>
                <w:noProof/>
                <w:sz w:val="28"/>
                <w:szCs w:val="28"/>
              </w:rPr>
              <w:t xml:space="preserve"> </w:t>
            </w:r>
            <w:r w:rsidR="00610CAC" w:rsidRPr="00610CAC">
              <w:rPr>
                <w:rStyle w:val="Hyperlink"/>
                <w:rFonts w:ascii="Times New Roman" w:hAnsi="Times New Roman" w:cs="Times New Roman"/>
                <w:noProof/>
                <w:sz w:val="28"/>
                <w:szCs w:val="28"/>
                <w:lang w:val="en-US"/>
              </w:rPr>
              <w:t>Api</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9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6</w:t>
            </w:r>
            <w:r w:rsidR="00610CAC" w:rsidRPr="00610CAC">
              <w:rPr>
                <w:rFonts w:ascii="Times New Roman" w:hAnsi="Times New Roman" w:cs="Times New Roman"/>
                <w:noProof/>
                <w:webHidden/>
                <w:sz w:val="28"/>
                <w:szCs w:val="28"/>
              </w:rPr>
              <w:fldChar w:fldCharType="end"/>
            </w:r>
          </w:hyperlink>
        </w:p>
        <w:p w14:paraId="135AE3DE" w14:textId="28853E5B"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90" w:history="1">
            <w:r w:rsidR="00610CAC" w:rsidRPr="00610CAC">
              <w:rPr>
                <w:rStyle w:val="Hyperlink"/>
                <w:rFonts w:ascii="Times New Roman" w:hAnsi="Times New Roman" w:cs="Times New Roman"/>
                <w:noProof/>
                <w:sz w:val="28"/>
                <w:szCs w:val="28"/>
              </w:rPr>
              <w:t>3.3 Модуль парсинга</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0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8</w:t>
            </w:r>
            <w:r w:rsidR="00610CAC" w:rsidRPr="00610CAC">
              <w:rPr>
                <w:rFonts w:ascii="Times New Roman" w:hAnsi="Times New Roman" w:cs="Times New Roman"/>
                <w:noProof/>
                <w:webHidden/>
                <w:sz w:val="28"/>
                <w:szCs w:val="28"/>
              </w:rPr>
              <w:fldChar w:fldCharType="end"/>
            </w:r>
          </w:hyperlink>
        </w:p>
        <w:p w14:paraId="20E46AEE" w14:textId="53D380A4"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91" w:history="1">
            <w:r w:rsidR="00610CAC" w:rsidRPr="00610CAC">
              <w:rPr>
                <w:rStyle w:val="Hyperlink"/>
                <w:rFonts w:ascii="Times New Roman" w:hAnsi="Times New Roman" w:cs="Times New Roman"/>
                <w:noProof/>
                <w:sz w:val="28"/>
                <w:szCs w:val="28"/>
              </w:rPr>
              <w:t>4 Создание программного средства</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1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19</w:t>
            </w:r>
            <w:r w:rsidR="00610CAC" w:rsidRPr="00610CAC">
              <w:rPr>
                <w:rFonts w:ascii="Times New Roman" w:hAnsi="Times New Roman" w:cs="Times New Roman"/>
                <w:noProof/>
                <w:webHidden/>
                <w:sz w:val="28"/>
                <w:szCs w:val="28"/>
              </w:rPr>
              <w:fldChar w:fldCharType="end"/>
            </w:r>
          </w:hyperlink>
        </w:p>
        <w:p w14:paraId="75E6F789" w14:textId="7B873E25"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92" w:history="1">
            <w:r w:rsidR="00610CAC" w:rsidRPr="00610CAC">
              <w:rPr>
                <w:rStyle w:val="Hyperlink"/>
                <w:rFonts w:ascii="Times New Roman" w:hAnsi="Times New Roman" w:cs="Times New Roman"/>
                <w:noProof/>
                <w:sz w:val="28"/>
                <w:szCs w:val="28"/>
              </w:rPr>
              <w:t>5 Тестирование, проверка работоспособности и анализ полученных результатов</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2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22</w:t>
            </w:r>
            <w:r w:rsidR="00610CAC" w:rsidRPr="00610CAC">
              <w:rPr>
                <w:rFonts w:ascii="Times New Roman" w:hAnsi="Times New Roman" w:cs="Times New Roman"/>
                <w:noProof/>
                <w:webHidden/>
                <w:sz w:val="28"/>
                <w:szCs w:val="28"/>
              </w:rPr>
              <w:fldChar w:fldCharType="end"/>
            </w:r>
          </w:hyperlink>
        </w:p>
        <w:p w14:paraId="38B3431F" w14:textId="484EC623"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93" w:history="1">
            <w:r w:rsidR="00610CAC" w:rsidRPr="00610CAC">
              <w:rPr>
                <w:rStyle w:val="Hyperlink"/>
                <w:rFonts w:ascii="Times New Roman" w:hAnsi="Times New Roman" w:cs="Times New Roman"/>
                <w:noProof/>
                <w:sz w:val="28"/>
                <w:szCs w:val="28"/>
              </w:rPr>
              <w:t>5.1 Тестирование, проверка работоспособности и анализ полученных результатов</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3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22</w:t>
            </w:r>
            <w:r w:rsidR="00610CAC" w:rsidRPr="00610CAC">
              <w:rPr>
                <w:rFonts w:ascii="Times New Roman" w:hAnsi="Times New Roman" w:cs="Times New Roman"/>
                <w:noProof/>
                <w:webHidden/>
                <w:sz w:val="28"/>
                <w:szCs w:val="28"/>
              </w:rPr>
              <w:fldChar w:fldCharType="end"/>
            </w:r>
          </w:hyperlink>
        </w:p>
        <w:p w14:paraId="5022DBF2" w14:textId="4A4350A0"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94" w:history="1">
            <w:r w:rsidR="00610CAC" w:rsidRPr="00610CAC">
              <w:rPr>
                <w:rStyle w:val="Hyperlink"/>
                <w:rFonts w:ascii="Times New Roman" w:hAnsi="Times New Roman" w:cs="Times New Roman"/>
                <w:noProof/>
                <w:sz w:val="28"/>
                <w:szCs w:val="28"/>
              </w:rPr>
              <w:t>6 Руководство по установке и использованию</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4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28</w:t>
            </w:r>
            <w:r w:rsidR="00610CAC" w:rsidRPr="00610CAC">
              <w:rPr>
                <w:rFonts w:ascii="Times New Roman" w:hAnsi="Times New Roman" w:cs="Times New Roman"/>
                <w:noProof/>
                <w:webHidden/>
                <w:sz w:val="28"/>
                <w:szCs w:val="28"/>
              </w:rPr>
              <w:fldChar w:fldCharType="end"/>
            </w:r>
          </w:hyperlink>
        </w:p>
        <w:p w14:paraId="645CAB07" w14:textId="20E51FDC"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95" w:history="1">
            <w:r w:rsidR="00610CAC" w:rsidRPr="00610CAC">
              <w:rPr>
                <w:rStyle w:val="Hyperlink"/>
                <w:rFonts w:ascii="Times New Roman" w:hAnsi="Times New Roman" w:cs="Times New Roman"/>
                <w:noProof/>
                <w:sz w:val="28"/>
                <w:szCs w:val="28"/>
              </w:rPr>
              <w:t>6.1 Установка программного средства</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5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28</w:t>
            </w:r>
            <w:r w:rsidR="00610CAC" w:rsidRPr="00610CAC">
              <w:rPr>
                <w:rFonts w:ascii="Times New Roman" w:hAnsi="Times New Roman" w:cs="Times New Roman"/>
                <w:noProof/>
                <w:webHidden/>
                <w:sz w:val="28"/>
                <w:szCs w:val="28"/>
              </w:rPr>
              <w:fldChar w:fldCharType="end"/>
            </w:r>
          </w:hyperlink>
        </w:p>
        <w:p w14:paraId="521A1CC2" w14:textId="62220B17" w:rsidR="00610CAC" w:rsidRPr="00610CAC" w:rsidRDefault="005E5C5F">
          <w:pPr>
            <w:pStyle w:val="TOC2"/>
            <w:tabs>
              <w:tab w:val="right" w:leader="dot" w:pos="9344"/>
            </w:tabs>
            <w:rPr>
              <w:rFonts w:ascii="Times New Roman" w:eastAsiaTheme="minorEastAsia" w:hAnsi="Times New Roman" w:cs="Times New Roman"/>
              <w:noProof/>
              <w:sz w:val="28"/>
              <w:szCs w:val="28"/>
              <w:lang w:eastAsia="ru-RU"/>
            </w:rPr>
          </w:pPr>
          <w:hyperlink w:anchor="_Toc72160396" w:history="1">
            <w:r w:rsidR="00610CAC" w:rsidRPr="00610CAC">
              <w:rPr>
                <w:rStyle w:val="Hyperlink"/>
                <w:rFonts w:ascii="Times New Roman" w:hAnsi="Times New Roman" w:cs="Times New Roman"/>
                <w:noProof/>
                <w:sz w:val="28"/>
                <w:szCs w:val="28"/>
              </w:rPr>
              <w:t>6.2 Руководство пользователя</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6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29</w:t>
            </w:r>
            <w:r w:rsidR="00610CAC" w:rsidRPr="00610CAC">
              <w:rPr>
                <w:rFonts w:ascii="Times New Roman" w:hAnsi="Times New Roman" w:cs="Times New Roman"/>
                <w:noProof/>
                <w:webHidden/>
                <w:sz w:val="28"/>
                <w:szCs w:val="28"/>
              </w:rPr>
              <w:fldChar w:fldCharType="end"/>
            </w:r>
          </w:hyperlink>
        </w:p>
        <w:p w14:paraId="4ECE29EC" w14:textId="4351BE99"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97" w:history="1">
            <w:r w:rsidR="00610CAC" w:rsidRPr="00610CAC">
              <w:rPr>
                <w:rStyle w:val="Hyperlink"/>
                <w:rFonts w:ascii="Times New Roman" w:hAnsi="Times New Roman" w:cs="Times New Roman"/>
                <w:noProof/>
                <w:sz w:val="28"/>
                <w:szCs w:val="28"/>
              </w:rPr>
              <w:t>Заключение</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7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35</w:t>
            </w:r>
            <w:r w:rsidR="00610CAC" w:rsidRPr="00610CAC">
              <w:rPr>
                <w:rFonts w:ascii="Times New Roman" w:hAnsi="Times New Roman" w:cs="Times New Roman"/>
                <w:noProof/>
                <w:webHidden/>
                <w:sz w:val="28"/>
                <w:szCs w:val="28"/>
              </w:rPr>
              <w:fldChar w:fldCharType="end"/>
            </w:r>
          </w:hyperlink>
        </w:p>
        <w:p w14:paraId="562B2EB4" w14:textId="3CA49F36"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98" w:history="1">
            <w:r w:rsidR="00610CAC" w:rsidRPr="00610CAC">
              <w:rPr>
                <w:rStyle w:val="Hyperlink"/>
                <w:rFonts w:ascii="Times New Roman" w:hAnsi="Times New Roman" w:cs="Times New Roman"/>
                <w:noProof/>
                <w:sz w:val="28"/>
                <w:szCs w:val="28"/>
              </w:rPr>
              <w:t>Список использованных источников</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8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36</w:t>
            </w:r>
            <w:r w:rsidR="00610CAC" w:rsidRPr="00610CAC">
              <w:rPr>
                <w:rFonts w:ascii="Times New Roman" w:hAnsi="Times New Roman" w:cs="Times New Roman"/>
                <w:noProof/>
                <w:webHidden/>
                <w:sz w:val="28"/>
                <w:szCs w:val="28"/>
              </w:rPr>
              <w:fldChar w:fldCharType="end"/>
            </w:r>
          </w:hyperlink>
        </w:p>
        <w:p w14:paraId="51ABA5C7" w14:textId="51A5C665"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399" w:history="1">
            <w:r w:rsidR="00610CAC" w:rsidRPr="00610CAC">
              <w:rPr>
                <w:rStyle w:val="Hyperlink"/>
                <w:rFonts w:ascii="Times New Roman" w:hAnsi="Times New Roman" w:cs="Times New Roman"/>
                <w:noProof/>
                <w:sz w:val="28"/>
                <w:szCs w:val="28"/>
              </w:rPr>
              <w:t>Приложение А. И</w:t>
            </w:r>
            <w:r w:rsidR="00610CAC" w:rsidRPr="00610CAC">
              <w:rPr>
                <w:rStyle w:val="Hyperlink"/>
                <w:rFonts w:ascii="Times New Roman" w:hAnsi="Times New Roman" w:cs="Times New Roman"/>
                <w:noProof/>
                <w:sz w:val="28"/>
                <w:szCs w:val="28"/>
                <w:lang w:val="en-US"/>
              </w:rPr>
              <w:t>c</w:t>
            </w:r>
            <w:r w:rsidR="00610CAC" w:rsidRPr="00610CAC">
              <w:rPr>
                <w:rStyle w:val="Hyperlink"/>
                <w:rFonts w:ascii="Times New Roman" w:hAnsi="Times New Roman" w:cs="Times New Roman"/>
                <w:noProof/>
                <w:sz w:val="28"/>
                <w:szCs w:val="28"/>
              </w:rPr>
              <w:t>ходный код программы</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99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37</w:t>
            </w:r>
            <w:r w:rsidR="00610CAC" w:rsidRPr="00610CAC">
              <w:rPr>
                <w:rFonts w:ascii="Times New Roman" w:hAnsi="Times New Roman" w:cs="Times New Roman"/>
                <w:noProof/>
                <w:webHidden/>
                <w:sz w:val="28"/>
                <w:szCs w:val="28"/>
              </w:rPr>
              <w:fldChar w:fldCharType="end"/>
            </w:r>
          </w:hyperlink>
        </w:p>
        <w:p w14:paraId="41039CD5" w14:textId="5651BAD3"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400" w:history="1">
            <w:r w:rsidR="00610CAC" w:rsidRPr="00610CAC">
              <w:rPr>
                <w:rStyle w:val="Hyperlink"/>
                <w:rFonts w:ascii="Times New Roman" w:hAnsi="Times New Roman" w:cs="Times New Roman"/>
                <w:noProof/>
                <w:sz w:val="28"/>
                <w:szCs w:val="28"/>
              </w:rPr>
              <w:t>Приложение Б. Исходный код парсера</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400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73</w:t>
            </w:r>
            <w:r w:rsidR="00610CAC" w:rsidRPr="00610CAC">
              <w:rPr>
                <w:rFonts w:ascii="Times New Roman" w:hAnsi="Times New Roman" w:cs="Times New Roman"/>
                <w:noProof/>
                <w:webHidden/>
                <w:sz w:val="28"/>
                <w:szCs w:val="28"/>
              </w:rPr>
              <w:fldChar w:fldCharType="end"/>
            </w:r>
          </w:hyperlink>
        </w:p>
        <w:p w14:paraId="42A4738A" w14:textId="779FA96A" w:rsidR="00610CAC" w:rsidRPr="00610CAC" w:rsidRDefault="005E5C5F">
          <w:pPr>
            <w:pStyle w:val="TOC1"/>
            <w:tabs>
              <w:tab w:val="right" w:leader="dot" w:pos="9344"/>
            </w:tabs>
            <w:rPr>
              <w:rFonts w:ascii="Times New Roman" w:eastAsiaTheme="minorEastAsia" w:hAnsi="Times New Roman" w:cs="Times New Roman"/>
              <w:noProof/>
              <w:sz w:val="28"/>
              <w:szCs w:val="28"/>
              <w:lang w:eastAsia="ru-RU"/>
            </w:rPr>
          </w:pPr>
          <w:hyperlink w:anchor="_Toc72160401" w:history="1">
            <w:r w:rsidR="00610CAC" w:rsidRPr="00610CAC">
              <w:rPr>
                <w:rStyle w:val="Hyperlink"/>
                <w:rFonts w:ascii="Times New Roman" w:hAnsi="Times New Roman" w:cs="Times New Roman"/>
                <w:noProof/>
                <w:sz w:val="28"/>
                <w:szCs w:val="28"/>
              </w:rPr>
              <w:t>Приложение В</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401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B90D7D">
              <w:rPr>
                <w:rFonts w:ascii="Times New Roman" w:hAnsi="Times New Roman" w:cs="Times New Roman"/>
                <w:noProof/>
                <w:webHidden/>
                <w:sz w:val="28"/>
                <w:szCs w:val="28"/>
              </w:rPr>
              <w:t>95</w:t>
            </w:r>
            <w:r w:rsidR="00610CAC" w:rsidRPr="00610CAC">
              <w:rPr>
                <w:rFonts w:ascii="Times New Roman" w:hAnsi="Times New Roman" w:cs="Times New Roman"/>
                <w:noProof/>
                <w:webHidden/>
                <w:sz w:val="28"/>
                <w:szCs w:val="28"/>
              </w:rPr>
              <w:fldChar w:fldCharType="end"/>
            </w:r>
          </w:hyperlink>
        </w:p>
        <w:p w14:paraId="2BF556B2" w14:textId="39F15F02" w:rsidR="00A638D0" w:rsidRPr="00A638D0" w:rsidRDefault="00A638D0" w:rsidP="00610CAC">
          <w:pPr>
            <w:pStyle w:val="a0"/>
            <w:rPr>
              <w:lang w:val="en-US"/>
            </w:rPr>
          </w:pPr>
          <w:r w:rsidRPr="00610CAC">
            <w:rPr>
              <w:rFonts w:cs="Times New Roman"/>
              <w:b/>
              <w:bCs/>
              <w:noProof/>
              <w:szCs w:val="28"/>
            </w:rPr>
            <w:fldChar w:fldCharType="end"/>
          </w:r>
        </w:p>
      </w:sdtContent>
    </w:sdt>
    <w:p w14:paraId="07EEC880" w14:textId="0A6FA773" w:rsidR="00A638D0" w:rsidRDefault="00A638D0">
      <w:pPr>
        <w:rPr>
          <w:rFonts w:ascii="Times New Roman" w:hAnsi="Times New Roman"/>
          <w:sz w:val="28"/>
          <w:lang w:val="en-US"/>
        </w:rPr>
      </w:pPr>
      <w:r>
        <w:rPr>
          <w:lang w:val="en-US"/>
        </w:rPr>
        <w:br w:type="page"/>
      </w:r>
    </w:p>
    <w:p w14:paraId="7877A4BD" w14:textId="2F47FABD" w:rsidR="005702B6" w:rsidRDefault="00A638D0" w:rsidP="00A638D0">
      <w:pPr>
        <w:pStyle w:val="a"/>
      </w:pPr>
      <w:bookmarkStart w:id="0" w:name="_Toc72160380"/>
      <w:r>
        <w:lastRenderedPageBreak/>
        <w:t>Введение</w:t>
      </w:r>
      <w:bookmarkEnd w:id="0"/>
    </w:p>
    <w:p w14:paraId="62819B94" w14:textId="2AD3443E" w:rsidR="00A638D0" w:rsidRDefault="009B1AA3" w:rsidP="00A638D0">
      <w:pPr>
        <w:pStyle w:val="a0"/>
      </w:pPr>
      <w:r w:rsidRPr="009B1AA3">
        <w:t xml:space="preserve">Веб-сервис </w:t>
      </w:r>
      <w:r>
        <w:t>(или веб-служба) –</w:t>
      </w:r>
      <w:r w:rsidRPr="009B1AA3">
        <w:t xml:space="preserve"> идентифицируемая уникальным веб-адресом программная система со стандартизированными интерфейсами, а также HTML-документ сайта, отображаемый браузером пользователя.</w:t>
      </w:r>
      <w:r w:rsidR="006801F1">
        <w:t xml:space="preserve"> Веб-службы взаимодействуют с пользователем посредством графического интерфейса </w:t>
      </w:r>
      <w:r w:rsidR="006801F1">
        <w:rPr>
          <w:lang w:val="en-US"/>
        </w:rPr>
        <w:t>HTML</w:t>
      </w:r>
      <w:r w:rsidR="006801F1" w:rsidRPr="006801F1">
        <w:t xml:space="preserve"> </w:t>
      </w:r>
      <w:r w:rsidR="006801F1">
        <w:t>документа или сообщений, основанных на определенных протоколах и соглашениях. В обиходе веб-сервисами называют различные услуги, оказываемые в Интернете.</w:t>
      </w:r>
    </w:p>
    <w:p w14:paraId="05EDC988" w14:textId="683A39F3" w:rsidR="006801F1" w:rsidRDefault="006801F1" w:rsidP="00A638D0">
      <w:pPr>
        <w:pStyle w:val="a0"/>
      </w:pPr>
      <w:r>
        <w:t xml:space="preserve">Наиболее популярными примерами веб-служб являются поисковые системы, которые предоставляют пользователям возможность искать необходимую информацию в Интернете, посредством автоматического разбора </w:t>
      </w:r>
      <w:r>
        <w:rPr>
          <w:lang w:val="en-US"/>
        </w:rPr>
        <w:t>HTML</w:t>
      </w:r>
      <w:r>
        <w:t xml:space="preserve"> документов. Известные всем стриминговые сервисы (услуги по выдаче потокового мультимедиа), на подобие </w:t>
      </w:r>
      <w:r>
        <w:rPr>
          <w:lang w:val="en-US"/>
        </w:rPr>
        <w:t>Spotify</w:t>
      </w:r>
      <w:r w:rsidRPr="006801F1">
        <w:t xml:space="preserve">, </w:t>
      </w:r>
      <w:r>
        <w:rPr>
          <w:lang w:val="en-US"/>
        </w:rPr>
        <w:t>Apple</w:t>
      </w:r>
      <w:r w:rsidRPr="006801F1">
        <w:t xml:space="preserve"> </w:t>
      </w:r>
      <w:r>
        <w:rPr>
          <w:lang w:val="en-US"/>
        </w:rPr>
        <w:t>Music</w:t>
      </w:r>
      <w:r w:rsidRPr="006801F1">
        <w:t xml:space="preserve">, </w:t>
      </w:r>
      <w:r>
        <w:rPr>
          <w:lang w:val="en-US"/>
        </w:rPr>
        <w:t>Netflix</w:t>
      </w:r>
      <w:r w:rsidRPr="006801F1">
        <w:t xml:space="preserve">, </w:t>
      </w:r>
      <w:r>
        <w:rPr>
          <w:lang w:val="en-US"/>
        </w:rPr>
        <w:t>Megogo</w:t>
      </w:r>
      <w:r w:rsidRPr="006801F1">
        <w:t xml:space="preserve"> </w:t>
      </w:r>
      <w:r>
        <w:t>и т.д., также являются веб-службами.</w:t>
      </w:r>
    </w:p>
    <w:p w14:paraId="1CCE16DE" w14:textId="059601FC" w:rsidR="006801F1" w:rsidRDefault="00F17C89" w:rsidP="00A638D0">
      <w:pPr>
        <w:pStyle w:val="a0"/>
      </w:pPr>
      <w:r>
        <w:t xml:space="preserve">В преобладающем большинстве случаев интерфейс взаимодействия с сервисами не ограничивается только лишь </w:t>
      </w:r>
      <w:r>
        <w:rPr>
          <w:lang w:val="en-US"/>
        </w:rPr>
        <w:t>HTML</w:t>
      </w:r>
      <w:r w:rsidRPr="00F17C89">
        <w:t xml:space="preserve"> </w:t>
      </w:r>
      <w:r>
        <w:t xml:space="preserve">документами, отображаемых браузерами, а также включает в себя различные протоколы взаимодействия. Это, чаще всего, обосновано разграничением ответственности между программными средствами, отвечающих за взаимодействие с пользователем и выполнение конкретной логики, что позволяет более гибко настроить систему и, при необходимости, ее расширить. Примером хорошего разграничения можно взять ресурс </w:t>
      </w:r>
      <w:r>
        <w:rPr>
          <w:lang w:val="en-US"/>
        </w:rPr>
        <w:t>Random</w:t>
      </w:r>
      <w:r w:rsidRPr="00F17C89">
        <w:t>.</w:t>
      </w:r>
      <w:r>
        <w:rPr>
          <w:lang w:val="en-US"/>
        </w:rPr>
        <w:t>org</w:t>
      </w:r>
      <w:r w:rsidRPr="00F17C89">
        <w:t xml:space="preserve">, </w:t>
      </w:r>
      <w:r>
        <w:t>предоставляющий пользователям интерфейс для генерации «настоящих случайных чисел»</w:t>
      </w:r>
      <w:r w:rsidR="001233AF">
        <w:t xml:space="preserve">. В данном сервисе можно выделить как минимум три уровня – веб-сайт (графический интерфейс), </w:t>
      </w:r>
      <w:r w:rsidR="001233AF">
        <w:rPr>
          <w:lang w:val="en-US"/>
        </w:rPr>
        <w:t>rest</w:t>
      </w:r>
      <w:r w:rsidR="001233AF" w:rsidRPr="001233AF">
        <w:t xml:space="preserve"> </w:t>
      </w:r>
      <w:r w:rsidR="001233AF">
        <w:rPr>
          <w:lang w:val="en-US"/>
        </w:rPr>
        <w:t>api</w:t>
      </w:r>
      <w:r w:rsidR="001233AF" w:rsidRPr="001233AF">
        <w:t xml:space="preserve"> (</w:t>
      </w:r>
      <w:r w:rsidR="001233AF">
        <w:t>программный интерфейс) и сам генератор чисел. Так как такой подход является более гибким при разработке, было сделано решение вести данный курсовой проект по этому примеру.</w:t>
      </w:r>
    </w:p>
    <w:p w14:paraId="66D6E601" w14:textId="4C0C3CA5" w:rsidR="001233AF" w:rsidRDefault="001233AF" w:rsidP="00A638D0">
      <w:pPr>
        <w:pStyle w:val="a0"/>
      </w:pPr>
      <w:r w:rsidRPr="001233AF">
        <w:t xml:space="preserve">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w:t>
      </w:r>
      <w:r>
        <w:t xml:space="preserve">ПС. Основным таким ограничением является отсутствие состояния, т.е. в каждом запросе от пользователя (будь то иное ПС или сам веб-сервис) содержится вся необходимая информация для работы службы. Для веб-служб, построенных с учетом этих ограничений применяется термин </w:t>
      </w:r>
      <w:r>
        <w:rPr>
          <w:lang w:val="en-US"/>
        </w:rPr>
        <w:t>RESTful</w:t>
      </w:r>
      <w:r w:rsidRPr="001233AF">
        <w:t>.</w:t>
      </w:r>
    </w:p>
    <w:p w14:paraId="3A5C05F4" w14:textId="6DF2AE7B" w:rsidR="007E08E6" w:rsidRDefault="007E08E6" w:rsidP="00A638D0">
      <w:pPr>
        <w:pStyle w:val="a0"/>
      </w:pPr>
      <w:r>
        <w:t xml:space="preserve">Одним из наиболее главных требований к </w:t>
      </w:r>
      <w:r>
        <w:rPr>
          <w:lang w:val="en-US"/>
        </w:rPr>
        <w:t>REST</w:t>
      </w:r>
      <w:r w:rsidRPr="007E08E6">
        <w:t xml:space="preserve"> </w:t>
      </w:r>
      <w:r>
        <w:t xml:space="preserve">службе является единообразие интерфейса – четко установленные «точки» взаимодействия с веб-сервисом позволяет разработчикам максимально гибко взаимодействовать с основным ПС (к которому конечный пользователь желает получить доступ), при этом полностью абстрагируя пользователя от деталей реализации, т.е. обращаясь с этой службе клиент не способен точно </w:t>
      </w:r>
      <w:r>
        <w:lastRenderedPageBreak/>
        <w:t>определить, с чем он взаимодействует. Таким образом разработчик всегда может разграничить доступ к сервису, тем самым повысив производительность всей системы, особенно если предоставляемая услуга является ресурсозатратной.</w:t>
      </w:r>
    </w:p>
    <w:p w14:paraId="121C8844" w14:textId="2648F681" w:rsidR="007E08E6" w:rsidRDefault="00680DB4" w:rsidP="00A638D0">
      <w:pPr>
        <w:pStyle w:val="a0"/>
      </w:pPr>
      <w:r>
        <w:t xml:space="preserve">Такая архитектура была выбрана в данном курсовом проекте, т.к. основной предоставляемой услугой стал синтаксический разбор языка </w:t>
      </w:r>
      <w:r>
        <w:rPr>
          <w:lang w:val="en-US"/>
        </w:rPr>
        <w:t>C</w:t>
      </w:r>
      <w:r>
        <w:t xml:space="preserve">, что может сильно нагрузить систему, при умеренном количестве запросов. </w:t>
      </w:r>
      <w:r w:rsidRPr="00680DB4">
        <w:t>Синтаксический анализ (или разбор) в лингвистике и информатике — процесс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14:paraId="582570FA" w14:textId="50E47E4F" w:rsidR="00680DB4" w:rsidRDefault="00680DB4" w:rsidP="00A638D0">
      <w:pPr>
        <w:pStyle w:val="a0"/>
      </w:pPr>
      <w:r>
        <w:t>Основной целью синтаксического разбора является последующее использование дерева разбора для семантического анализа и трансляции программы, однако в данной работе синтаксический анализ (и конечное абстрактное синтаксическое дерево) были направлены для последующего построения блок-схемы написанного кода.</w:t>
      </w:r>
    </w:p>
    <w:p w14:paraId="68CE8705" w14:textId="2F5BB9BB" w:rsidR="00680DB4" w:rsidRDefault="00680DB4" w:rsidP="00A638D0">
      <w:pPr>
        <w:pStyle w:val="a0"/>
      </w:pPr>
      <w:r>
        <w:t>Данная работа состоит из двух основных частей: синтаксический анализатор и веб-служба. Для создания синтаксического и лексического анализатора используются утилиты</w:t>
      </w:r>
      <w:r w:rsidR="00450023">
        <w:t xml:space="preserve"> с открытым исходным кодом</w:t>
      </w:r>
      <w:r>
        <w:t xml:space="preserve"> от проекта по разработке свободного программного обеспечения </w:t>
      </w:r>
      <w:r>
        <w:rPr>
          <w:lang w:val="en-US"/>
        </w:rPr>
        <w:t>GNU</w:t>
      </w:r>
      <w:r w:rsidRPr="00680DB4">
        <w:t xml:space="preserve"> </w:t>
      </w:r>
      <w:r>
        <w:rPr>
          <w:lang w:val="en-US"/>
        </w:rPr>
        <w:t>Flex</w:t>
      </w:r>
      <w:r w:rsidRPr="00680DB4">
        <w:t xml:space="preserve"> </w:t>
      </w:r>
      <w:r>
        <w:t xml:space="preserve">и </w:t>
      </w:r>
      <w:r>
        <w:rPr>
          <w:lang w:val="en-US"/>
        </w:rPr>
        <w:t>Bison</w:t>
      </w:r>
      <w:r>
        <w:t xml:space="preserve">, написанных на языке </w:t>
      </w:r>
      <w:r>
        <w:rPr>
          <w:lang w:val="en-US"/>
        </w:rPr>
        <w:t>C</w:t>
      </w:r>
      <w:r>
        <w:t xml:space="preserve">. </w:t>
      </w:r>
      <w:r w:rsidR="00450023">
        <w:t xml:space="preserve">Для создания веб-службы используется язык </w:t>
      </w:r>
      <w:r w:rsidR="00450023">
        <w:rPr>
          <w:lang w:val="en-US"/>
        </w:rPr>
        <w:t>C</w:t>
      </w:r>
      <w:r w:rsidR="00450023" w:rsidRPr="00450023">
        <w:t xml:space="preserve"># </w:t>
      </w:r>
      <w:r w:rsidR="00450023">
        <w:t xml:space="preserve">и кросс-платформенный веб-фреймворк </w:t>
      </w:r>
      <w:r w:rsidR="00450023">
        <w:rPr>
          <w:lang w:val="en-US"/>
        </w:rPr>
        <w:t>Asp</w:t>
      </w:r>
      <w:r w:rsidR="00450023" w:rsidRPr="00450023">
        <w:t>.</w:t>
      </w:r>
      <w:r w:rsidR="00450023">
        <w:rPr>
          <w:lang w:val="en-US"/>
        </w:rPr>
        <w:t>Net</w:t>
      </w:r>
      <w:r w:rsidR="00450023" w:rsidRPr="00450023">
        <w:t xml:space="preserve"> </w:t>
      </w:r>
      <w:r w:rsidR="00450023">
        <w:rPr>
          <w:lang w:val="en-US"/>
        </w:rPr>
        <w:t>Core</w:t>
      </w:r>
      <w:r w:rsidR="00450023">
        <w:t xml:space="preserve">. Целевой операционной системой являются ОС на ядре </w:t>
      </w:r>
      <w:r w:rsidR="00450023">
        <w:rPr>
          <w:lang w:val="en-US"/>
        </w:rPr>
        <w:t>Linux</w:t>
      </w:r>
      <w:r w:rsidR="00450023">
        <w:t xml:space="preserve"> (хотя возможно и выполнение на </w:t>
      </w:r>
      <w:r w:rsidR="00450023">
        <w:rPr>
          <w:lang w:val="en-US"/>
        </w:rPr>
        <w:t>Windows</w:t>
      </w:r>
      <w:r w:rsidR="00450023" w:rsidRPr="00450023">
        <w:t xml:space="preserve"> </w:t>
      </w:r>
      <w:r w:rsidR="00450023">
        <w:t xml:space="preserve">и </w:t>
      </w:r>
      <w:r w:rsidR="00450023">
        <w:rPr>
          <w:lang w:val="en-US"/>
        </w:rPr>
        <w:t>MacOS</w:t>
      </w:r>
      <w:r w:rsidR="00450023" w:rsidRPr="00450023">
        <w:t>).</w:t>
      </w:r>
    </w:p>
    <w:p w14:paraId="6CF0F97F" w14:textId="6E104E3A" w:rsidR="00450023" w:rsidRDefault="00450023" w:rsidP="00A638D0">
      <w:pPr>
        <w:pStyle w:val="a0"/>
      </w:pPr>
      <w:r>
        <w:t xml:space="preserve">Главными задачами этой работы является создание веб-службы по синтаксическому разбору программ, написанных на языке </w:t>
      </w:r>
      <w:r>
        <w:rPr>
          <w:lang w:val="en-US"/>
        </w:rPr>
        <w:t>C</w:t>
      </w:r>
      <w:r w:rsidRPr="00450023">
        <w:t xml:space="preserve"> (</w:t>
      </w:r>
      <w:r>
        <w:t xml:space="preserve">по стандарту </w:t>
      </w:r>
      <w:r>
        <w:rPr>
          <w:lang w:val="en-US"/>
        </w:rPr>
        <w:t>ANSI</w:t>
      </w:r>
      <w:r w:rsidRPr="00450023">
        <w:t xml:space="preserve"> </w:t>
      </w:r>
      <w:r>
        <w:rPr>
          <w:lang w:val="en-US"/>
        </w:rPr>
        <w:t>C</w:t>
      </w:r>
      <w:r w:rsidRPr="00450023">
        <w:t>99)</w:t>
      </w:r>
      <w:r>
        <w:t>, которая будет иметь графический и программный интерфейс взаимодействия, а также создание синтаксического анализатора нацеленного на автоматическую генерацию блок-схем. Исходя из этих целей был</w:t>
      </w:r>
      <w:r w:rsidR="00C85129">
        <w:t>а выделена следующая необходимая функциональность</w:t>
      </w:r>
      <w:r>
        <w:t xml:space="preserve"> сервис</w:t>
      </w:r>
      <w:r w:rsidR="00C85129">
        <w:t>ов</w:t>
      </w:r>
      <w:r>
        <w:t>:</w:t>
      </w:r>
    </w:p>
    <w:p w14:paraId="5E28409A" w14:textId="4809F8D4" w:rsidR="00450023" w:rsidRDefault="00450023" w:rsidP="00286D08">
      <w:pPr>
        <w:pStyle w:val="a0"/>
        <w:numPr>
          <w:ilvl w:val="0"/>
          <w:numId w:val="1"/>
        </w:numPr>
      </w:pPr>
      <w:r>
        <w:t>аутентификация и авторизация с помощью графического интерфейса;</w:t>
      </w:r>
    </w:p>
    <w:p w14:paraId="2932FEA3" w14:textId="563A8E44" w:rsidR="00450023" w:rsidRDefault="00450023" w:rsidP="00286D08">
      <w:pPr>
        <w:pStyle w:val="a0"/>
        <w:numPr>
          <w:ilvl w:val="0"/>
          <w:numId w:val="1"/>
        </w:numPr>
      </w:pPr>
      <w:r>
        <w:t xml:space="preserve">графический интерфейс взаимодействия с </w:t>
      </w:r>
      <w:r>
        <w:rPr>
          <w:lang w:val="en-US"/>
        </w:rPr>
        <w:t>REST</w:t>
      </w:r>
      <w:r w:rsidRPr="00450023">
        <w:t xml:space="preserve"> </w:t>
      </w:r>
      <w:r>
        <w:t>службой;</w:t>
      </w:r>
    </w:p>
    <w:p w14:paraId="1F70AEA2" w14:textId="560A62E7" w:rsidR="00450023" w:rsidRDefault="00450023" w:rsidP="00286D08">
      <w:pPr>
        <w:pStyle w:val="a0"/>
        <w:numPr>
          <w:ilvl w:val="0"/>
          <w:numId w:val="1"/>
        </w:numPr>
      </w:pPr>
      <w:r>
        <w:t>пользовательские роли с ограничениями пользовани</w:t>
      </w:r>
      <w:r w:rsidR="00C85129">
        <w:t>я</w:t>
      </w:r>
      <w:r>
        <w:t>;</w:t>
      </w:r>
    </w:p>
    <w:p w14:paraId="24D74786" w14:textId="49CCFDE6" w:rsidR="00450023" w:rsidRDefault="00450023" w:rsidP="00286D08">
      <w:pPr>
        <w:pStyle w:val="a0"/>
        <w:numPr>
          <w:ilvl w:val="0"/>
          <w:numId w:val="1"/>
        </w:numPr>
      </w:pPr>
      <w:r>
        <w:rPr>
          <w:lang w:val="en-US"/>
        </w:rPr>
        <w:t>REST</w:t>
      </w:r>
      <w:r w:rsidRPr="00450023">
        <w:t xml:space="preserve"> </w:t>
      </w:r>
      <w:r>
        <w:t>служба, включающая в себя:</w:t>
      </w:r>
    </w:p>
    <w:p w14:paraId="58353320" w14:textId="5F5EF453" w:rsidR="00C85129" w:rsidRDefault="00C85129" w:rsidP="00286D08">
      <w:pPr>
        <w:pStyle w:val="a0"/>
        <w:numPr>
          <w:ilvl w:val="1"/>
          <w:numId w:val="1"/>
        </w:numPr>
      </w:pPr>
      <w:r>
        <w:t>авторизация по ключу;</w:t>
      </w:r>
    </w:p>
    <w:p w14:paraId="11A2879E" w14:textId="58CFF290" w:rsidR="00450023" w:rsidRDefault="00450023" w:rsidP="00286D08">
      <w:pPr>
        <w:pStyle w:val="a0"/>
        <w:numPr>
          <w:ilvl w:val="1"/>
          <w:numId w:val="1"/>
        </w:numPr>
      </w:pPr>
      <w:r>
        <w:t>интерфейс взаимодействия с парсером;</w:t>
      </w:r>
    </w:p>
    <w:p w14:paraId="3C99530F" w14:textId="135A1FAC" w:rsidR="00C85129" w:rsidRDefault="00C85129" w:rsidP="00286D08">
      <w:pPr>
        <w:pStyle w:val="a0"/>
        <w:numPr>
          <w:ilvl w:val="1"/>
          <w:numId w:val="1"/>
        </w:numPr>
      </w:pPr>
      <w:r>
        <w:t>поиск по проведенным операциям;</w:t>
      </w:r>
    </w:p>
    <w:p w14:paraId="037DD23E" w14:textId="0E99CB62" w:rsidR="00C85129" w:rsidRDefault="00C85129" w:rsidP="00286D08">
      <w:pPr>
        <w:pStyle w:val="a0"/>
        <w:numPr>
          <w:ilvl w:val="0"/>
          <w:numId w:val="1"/>
        </w:numPr>
      </w:pPr>
      <w:r>
        <w:t>синтаксический разбор программ.</w:t>
      </w:r>
    </w:p>
    <w:p w14:paraId="3BBF2059" w14:textId="502EFCD5" w:rsidR="00531CB7" w:rsidRDefault="00C85129" w:rsidP="00C85129">
      <w:pPr>
        <w:pStyle w:val="a0"/>
      </w:pPr>
      <w:r>
        <w:t>Целью данного курсового проекта является разработка веб-службы «</w:t>
      </w:r>
      <w:r>
        <w:rPr>
          <w:lang w:val="en-US"/>
        </w:rPr>
        <w:t>ctox</w:t>
      </w:r>
      <w:r>
        <w:t>».</w:t>
      </w:r>
    </w:p>
    <w:p w14:paraId="35A6563D" w14:textId="77777777" w:rsidR="00531CB7" w:rsidRDefault="00531CB7">
      <w:pPr>
        <w:rPr>
          <w:rFonts w:ascii="Times New Roman" w:hAnsi="Times New Roman"/>
          <w:sz w:val="28"/>
        </w:rPr>
      </w:pPr>
      <w:r>
        <w:br w:type="page"/>
      </w:r>
    </w:p>
    <w:p w14:paraId="19F46763" w14:textId="1CBED726" w:rsidR="00C85129" w:rsidRDefault="00531CB7" w:rsidP="00531CB7">
      <w:pPr>
        <w:pStyle w:val="1"/>
      </w:pPr>
      <w:bookmarkStart w:id="1" w:name="_Toc72160381"/>
      <w:r w:rsidRPr="00531CB7">
        <w:lastRenderedPageBreak/>
        <w:t xml:space="preserve">1 </w:t>
      </w:r>
      <w:r>
        <w:t>Анализ прототипов, литературных источников и формирование требований к проектирумому программному средству</w:t>
      </w:r>
      <w:bookmarkEnd w:id="1"/>
    </w:p>
    <w:p w14:paraId="60509C9A" w14:textId="0B0CCB1B" w:rsidR="00531CB7" w:rsidRDefault="00531CB7" w:rsidP="00531CB7">
      <w:pPr>
        <w:pStyle w:val="2"/>
      </w:pPr>
      <w:bookmarkStart w:id="2" w:name="_Toc72160382"/>
      <w:r>
        <w:t>1.1 Анализ существующих прототипов</w:t>
      </w:r>
      <w:bookmarkEnd w:id="2"/>
    </w:p>
    <w:p w14:paraId="51EE6283" w14:textId="29AEFF15" w:rsidR="00DD5EE8" w:rsidRDefault="00531CB7" w:rsidP="00531CB7">
      <w:pPr>
        <w:pStyle w:val="a0"/>
      </w:pPr>
      <w:r>
        <w:t>Так как программное средство представляет собой комплекс взаимодействующих друг с другом модулей, для формирования требований к работе всей системы необходимо по отдельности рассмотреть различные прототипы существующих ПС</w:t>
      </w:r>
      <w:r w:rsidR="00DD5EE8">
        <w:t xml:space="preserve"> с точки зрения:</w:t>
      </w:r>
    </w:p>
    <w:p w14:paraId="397C7F2D" w14:textId="4FE2EC40" w:rsidR="00DD5EE8" w:rsidRDefault="00DD5EE8" w:rsidP="00286D08">
      <w:pPr>
        <w:pStyle w:val="a0"/>
        <w:numPr>
          <w:ilvl w:val="0"/>
          <w:numId w:val="2"/>
        </w:numPr>
        <w:jc w:val="left"/>
      </w:pPr>
      <w:r>
        <w:t>графического интерфейса;</w:t>
      </w:r>
    </w:p>
    <w:p w14:paraId="4F8E21ED" w14:textId="5885D05B" w:rsidR="00DD5EE8" w:rsidRPr="00DD5EE8" w:rsidRDefault="00DD5EE8" w:rsidP="00286D08">
      <w:pPr>
        <w:pStyle w:val="a0"/>
        <w:numPr>
          <w:ilvl w:val="0"/>
          <w:numId w:val="2"/>
        </w:numPr>
        <w:jc w:val="left"/>
      </w:pPr>
      <w:r>
        <w:rPr>
          <w:lang w:val="en-US"/>
        </w:rPr>
        <w:t>REST Api;</w:t>
      </w:r>
    </w:p>
    <w:p w14:paraId="20970867" w14:textId="2CF3C4FC" w:rsidR="00DD5EE8" w:rsidRDefault="00DD5EE8" w:rsidP="00286D08">
      <w:pPr>
        <w:pStyle w:val="a0"/>
        <w:numPr>
          <w:ilvl w:val="0"/>
          <w:numId w:val="2"/>
        </w:numPr>
        <w:jc w:val="left"/>
      </w:pPr>
      <w:r>
        <w:t>парсинг сервиса.</w:t>
      </w:r>
    </w:p>
    <w:p w14:paraId="58E1F91B" w14:textId="701E6A3B" w:rsidR="00DD5EE8" w:rsidRDefault="00DD5EE8" w:rsidP="00DD5EE8">
      <w:pPr>
        <w:pStyle w:val="3"/>
      </w:pPr>
    </w:p>
    <w:p w14:paraId="6A6F9AC2" w14:textId="031B8565" w:rsidR="00DD5EE8" w:rsidRDefault="00DD5EE8" w:rsidP="00DD5EE8">
      <w:pPr>
        <w:pStyle w:val="a0"/>
        <w:rPr>
          <w:lang w:val="en-US"/>
        </w:rPr>
      </w:pPr>
      <w:r>
        <w:rPr>
          <w:b/>
          <w:bCs/>
        </w:rPr>
        <w:t xml:space="preserve">1.1.1 </w:t>
      </w:r>
      <w:r>
        <w:rPr>
          <w:lang w:val="en-US"/>
        </w:rPr>
        <w:t>Dribbble</w:t>
      </w:r>
    </w:p>
    <w:p w14:paraId="21AEF64F" w14:textId="7FD4AE76" w:rsidR="00DD5EE8" w:rsidRPr="001F16E8" w:rsidRDefault="00DD5EE8" w:rsidP="00DD5EE8">
      <w:pPr>
        <w:pStyle w:val="a0"/>
      </w:pPr>
      <w:r>
        <w:t xml:space="preserve">Сайт </w:t>
      </w:r>
      <w:r>
        <w:rPr>
          <w:lang w:val="en-US"/>
        </w:rPr>
        <w:t>Dribbble</w:t>
      </w:r>
      <w:r w:rsidRPr="00DD5EE8">
        <w:t xml:space="preserve"> </w:t>
      </w:r>
      <w:r>
        <w:t>является популярной площадкой для артистов разных стилей: от художников до цифровых дизайнеров. В связи с большой посещаемостью сайта и специфичной тематикой его внешний вид разрабатывался, с целью эргономичности и удобства пользования.</w:t>
      </w:r>
    </w:p>
    <w:p w14:paraId="5C1DD72D" w14:textId="77777777" w:rsidR="00FE1A91" w:rsidRPr="001F16E8" w:rsidRDefault="00FE1A91" w:rsidP="00DD5EE8">
      <w:pPr>
        <w:pStyle w:val="a0"/>
        <w:jc w:val="center"/>
      </w:pPr>
    </w:p>
    <w:p w14:paraId="412BC45D" w14:textId="4C14FC3F" w:rsidR="00DD5EE8" w:rsidRDefault="00DD5EE8" w:rsidP="00FE1A91">
      <w:pPr>
        <w:pStyle w:val="a0"/>
        <w:ind w:hanging="142"/>
        <w:jc w:val="center"/>
        <w:rPr>
          <w:lang w:val="en-US"/>
        </w:rPr>
      </w:pPr>
      <w:r w:rsidRPr="00DD5EE8">
        <w:rPr>
          <w:noProof/>
          <w:lang w:val="en-US"/>
        </w:rPr>
        <w:drawing>
          <wp:inline distT="0" distB="0" distL="0" distR="0" wp14:anchorId="3B35BE5E" wp14:editId="33BBF0E3">
            <wp:extent cx="4823261"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
                    <a:stretch/>
                  </pic:blipFill>
                  <pic:spPr bwMode="auto">
                    <a:xfrm>
                      <a:off x="0" y="0"/>
                      <a:ext cx="4844448" cy="2407017"/>
                    </a:xfrm>
                    <a:prstGeom prst="rect">
                      <a:avLst/>
                    </a:prstGeom>
                    <a:ln>
                      <a:noFill/>
                    </a:ln>
                    <a:extLst>
                      <a:ext uri="{53640926-AAD7-44D8-BBD7-CCE9431645EC}">
                        <a14:shadowObscured xmlns:a14="http://schemas.microsoft.com/office/drawing/2010/main"/>
                      </a:ext>
                    </a:extLst>
                  </pic:spPr>
                </pic:pic>
              </a:graphicData>
            </a:graphic>
          </wp:inline>
        </w:drawing>
      </w:r>
    </w:p>
    <w:p w14:paraId="159EF18B" w14:textId="11396519" w:rsidR="00FE1A91" w:rsidRDefault="00FE1A91" w:rsidP="00FE1A91">
      <w:pPr>
        <w:pStyle w:val="a1"/>
        <w:rPr>
          <w:lang w:val="en-US"/>
        </w:rPr>
      </w:pPr>
      <w:r>
        <w:t xml:space="preserve">Рисунок 1.1 – Страница логина </w:t>
      </w:r>
      <w:r>
        <w:rPr>
          <w:lang w:val="en-US"/>
        </w:rPr>
        <w:t>Dribble</w:t>
      </w:r>
    </w:p>
    <w:p w14:paraId="583157EF" w14:textId="780752C6" w:rsidR="00FE1A91" w:rsidRPr="00FE1A91" w:rsidRDefault="00FE1A91" w:rsidP="00FE1A91">
      <w:pPr>
        <w:rPr>
          <w:rFonts w:ascii="Times New Roman" w:hAnsi="Times New Roman"/>
          <w:sz w:val="28"/>
          <w:lang w:val="en-US"/>
        </w:rPr>
      </w:pPr>
      <w:r>
        <w:rPr>
          <w:lang w:val="en-US"/>
        </w:rPr>
        <w:br w:type="page"/>
      </w:r>
    </w:p>
    <w:p w14:paraId="2E33F94B" w14:textId="0B5B33D5" w:rsidR="00FE1A91" w:rsidRDefault="00FE1A91" w:rsidP="00FE1A91">
      <w:pPr>
        <w:pStyle w:val="a0"/>
        <w:ind w:firstLine="0"/>
        <w:jc w:val="center"/>
        <w:rPr>
          <w:lang w:val="en-US"/>
        </w:rPr>
      </w:pPr>
      <w:r w:rsidRPr="00FE1A91">
        <w:rPr>
          <w:noProof/>
          <w:lang w:val="en-US"/>
        </w:rPr>
        <w:lastRenderedPageBreak/>
        <w:drawing>
          <wp:inline distT="0" distB="0" distL="0" distR="0" wp14:anchorId="7187753B" wp14:editId="221D5EA3">
            <wp:extent cx="4961255" cy="24686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8"/>
                    <a:stretch/>
                  </pic:blipFill>
                  <pic:spPr bwMode="auto">
                    <a:xfrm>
                      <a:off x="0" y="0"/>
                      <a:ext cx="4977635" cy="2476763"/>
                    </a:xfrm>
                    <a:prstGeom prst="rect">
                      <a:avLst/>
                    </a:prstGeom>
                    <a:ln>
                      <a:noFill/>
                    </a:ln>
                    <a:extLst>
                      <a:ext uri="{53640926-AAD7-44D8-BBD7-CCE9431645EC}">
                        <a14:shadowObscured xmlns:a14="http://schemas.microsoft.com/office/drawing/2010/main"/>
                      </a:ext>
                    </a:extLst>
                  </pic:spPr>
                </pic:pic>
              </a:graphicData>
            </a:graphic>
          </wp:inline>
        </w:drawing>
      </w:r>
    </w:p>
    <w:p w14:paraId="44E02029" w14:textId="152028F0" w:rsidR="00FE1A91" w:rsidRDefault="00FE1A91" w:rsidP="00FE1A91">
      <w:pPr>
        <w:pStyle w:val="a1"/>
        <w:rPr>
          <w:lang w:val="en-US"/>
        </w:rPr>
      </w:pPr>
      <w:r>
        <w:t xml:space="preserve">Рисунок 1.2 – Страница регистрации </w:t>
      </w:r>
      <w:r>
        <w:rPr>
          <w:lang w:val="en-US"/>
        </w:rPr>
        <w:t>Dribbble</w:t>
      </w:r>
    </w:p>
    <w:p w14:paraId="0DCF4E64" w14:textId="64FF0594" w:rsidR="00FE1A91" w:rsidRDefault="00FE1A91" w:rsidP="00FE1A91">
      <w:pPr>
        <w:pStyle w:val="a0"/>
        <w:rPr>
          <w:lang w:val="en-US"/>
        </w:rPr>
      </w:pPr>
    </w:p>
    <w:p w14:paraId="2685E1E6" w14:textId="6B876B8D" w:rsidR="00FE1A91" w:rsidRDefault="00FE1A91" w:rsidP="00FE1A91">
      <w:pPr>
        <w:pStyle w:val="a0"/>
        <w:ind w:firstLine="0"/>
        <w:jc w:val="center"/>
        <w:rPr>
          <w:lang w:val="en-US"/>
        </w:rPr>
      </w:pPr>
      <w:r w:rsidRPr="00FE1A91">
        <w:rPr>
          <w:noProof/>
          <w:lang w:val="en-US"/>
        </w:rPr>
        <w:drawing>
          <wp:inline distT="0" distB="0" distL="0" distR="0" wp14:anchorId="622FCD40" wp14:editId="5B371758">
            <wp:extent cx="4975860" cy="24693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503" cy="2475586"/>
                    </a:xfrm>
                    <a:prstGeom prst="rect">
                      <a:avLst/>
                    </a:prstGeom>
                  </pic:spPr>
                </pic:pic>
              </a:graphicData>
            </a:graphic>
          </wp:inline>
        </w:drawing>
      </w:r>
    </w:p>
    <w:p w14:paraId="4535DF3B" w14:textId="73369FC6" w:rsidR="00FE1A91" w:rsidRPr="001F16E8" w:rsidRDefault="00FE1A91" w:rsidP="00FE1A91">
      <w:pPr>
        <w:pStyle w:val="a0"/>
        <w:ind w:firstLine="0"/>
        <w:jc w:val="center"/>
      </w:pPr>
      <w:r>
        <w:t xml:space="preserve">Рисунок 1.3 – Страница восстановления пароля </w:t>
      </w:r>
      <w:r>
        <w:rPr>
          <w:lang w:val="en-US"/>
        </w:rPr>
        <w:t>Dribbble</w:t>
      </w:r>
    </w:p>
    <w:p w14:paraId="119C5A28" w14:textId="363B614F" w:rsidR="00FE1A91" w:rsidRPr="001F16E8" w:rsidRDefault="00FE1A91" w:rsidP="00FE1A91">
      <w:pPr>
        <w:pStyle w:val="a0"/>
        <w:ind w:firstLine="0"/>
        <w:jc w:val="center"/>
      </w:pPr>
    </w:p>
    <w:p w14:paraId="1F10F70E" w14:textId="4E523A6F" w:rsidR="00FE1A91" w:rsidRDefault="00FE1A91" w:rsidP="00FE1A91">
      <w:pPr>
        <w:pStyle w:val="a0"/>
      </w:pPr>
      <w:r>
        <w:t>Как видно из рисунков 1.1, 1.2 и 1.3 дизайн страниц аутентификации и авторизации пользователя выполнены в лаконичной и приятной цветовой гамме, все надписи понятны и полностью описывают ожидаемое поведение.</w:t>
      </w:r>
    </w:p>
    <w:p w14:paraId="439887A5" w14:textId="3BC38CDD" w:rsidR="00FE1A91" w:rsidRDefault="00FE1A91" w:rsidP="00FE1A91">
      <w:pPr>
        <w:pStyle w:val="a0"/>
      </w:pPr>
      <w:r>
        <w:t>Из плюсов данного сайта можно отметить:</w:t>
      </w:r>
    </w:p>
    <w:p w14:paraId="4038F913" w14:textId="17B68089" w:rsidR="00FE1A91" w:rsidRDefault="00FE1A91" w:rsidP="00286D08">
      <w:pPr>
        <w:pStyle w:val="a0"/>
        <w:numPr>
          <w:ilvl w:val="0"/>
          <w:numId w:val="3"/>
        </w:numPr>
      </w:pPr>
      <w:r>
        <w:t>дружественный и красивый дизайн;</w:t>
      </w:r>
    </w:p>
    <w:p w14:paraId="4AA43FF2" w14:textId="2F698B14" w:rsidR="00FE1A91" w:rsidRDefault="00FE1A91" w:rsidP="00286D08">
      <w:pPr>
        <w:pStyle w:val="a0"/>
        <w:numPr>
          <w:ilvl w:val="0"/>
          <w:numId w:val="3"/>
        </w:numPr>
      </w:pPr>
      <w:r>
        <w:t>удобная форма регистрации и авторизации;</w:t>
      </w:r>
    </w:p>
    <w:p w14:paraId="7F0945E5" w14:textId="5D0D1FAD" w:rsidR="00FE1A91" w:rsidRDefault="00FE1A91" w:rsidP="00286D08">
      <w:pPr>
        <w:pStyle w:val="a0"/>
        <w:numPr>
          <w:ilvl w:val="0"/>
          <w:numId w:val="3"/>
        </w:numPr>
      </w:pPr>
      <w:r>
        <w:t>отсутствие потенциально уязвимых сообщений (например, при несовпадении аутентификационных данных не пишется, что конкретно введено неверно или при восстановлении пароля не выдается сообщение, о возможном отсутствии почты)</w:t>
      </w:r>
      <w:r w:rsidR="00604888">
        <w:t>.</w:t>
      </w:r>
    </w:p>
    <w:p w14:paraId="5B850CFB" w14:textId="338657EA" w:rsidR="00604888" w:rsidRDefault="00604888" w:rsidP="00604888">
      <w:pPr>
        <w:pStyle w:val="a0"/>
      </w:pPr>
      <w:r>
        <w:t>К минусам же можно отнести:</w:t>
      </w:r>
    </w:p>
    <w:p w14:paraId="43E78A7E" w14:textId="772742A5" w:rsidR="00604888" w:rsidRDefault="00604888" w:rsidP="00286D08">
      <w:pPr>
        <w:pStyle w:val="a0"/>
        <w:numPr>
          <w:ilvl w:val="0"/>
          <w:numId w:val="4"/>
        </w:numPr>
      </w:pPr>
      <w:r>
        <w:t>отсутствие удобного способа возврата на домашнюю страницу;</w:t>
      </w:r>
    </w:p>
    <w:p w14:paraId="3834AD07" w14:textId="4C4CAA71" w:rsidR="00604888" w:rsidRDefault="00604888" w:rsidP="00286D08">
      <w:pPr>
        <w:pStyle w:val="a0"/>
        <w:numPr>
          <w:ilvl w:val="0"/>
          <w:numId w:val="4"/>
        </w:numPr>
      </w:pPr>
      <w:r>
        <w:t>отсутствие поля повторного ввода пароля (при восстановлении пароля).</w:t>
      </w:r>
    </w:p>
    <w:p w14:paraId="3433911C" w14:textId="77777777" w:rsidR="00604888" w:rsidRDefault="00604888">
      <w:pPr>
        <w:rPr>
          <w:rFonts w:ascii="Times New Roman" w:hAnsi="Times New Roman"/>
          <w:sz w:val="28"/>
        </w:rPr>
      </w:pPr>
      <w:r>
        <w:br w:type="page"/>
      </w:r>
    </w:p>
    <w:p w14:paraId="5DF6489D" w14:textId="69C4C8C3" w:rsidR="00604888" w:rsidRPr="001F16E8" w:rsidRDefault="00604888" w:rsidP="00604888">
      <w:pPr>
        <w:pStyle w:val="3"/>
      </w:pPr>
      <w:r>
        <w:rPr>
          <w:b/>
          <w:bCs/>
        </w:rPr>
        <w:lastRenderedPageBreak/>
        <w:t xml:space="preserve">1.1.2 </w:t>
      </w:r>
      <w:r>
        <w:rPr>
          <w:lang w:val="en-US"/>
        </w:rPr>
        <w:t>Google</w:t>
      </w:r>
      <w:r w:rsidRPr="001F16E8">
        <w:t xml:space="preserve"> </w:t>
      </w:r>
      <w:r>
        <w:rPr>
          <w:lang w:val="en-US"/>
        </w:rPr>
        <w:t>Cloud</w:t>
      </w:r>
    </w:p>
    <w:p w14:paraId="3D56D847" w14:textId="3E76F17E" w:rsidR="00604888" w:rsidRDefault="00604888" w:rsidP="00604888">
      <w:pPr>
        <w:pStyle w:val="a0"/>
        <w:rPr>
          <w:rFonts w:eastAsiaTheme="majorEastAsia" w:cstheme="majorBidi"/>
          <w:szCs w:val="24"/>
        </w:rPr>
      </w:pPr>
      <w:r>
        <w:rPr>
          <w:rFonts w:eastAsiaTheme="majorEastAsia" w:cstheme="majorBidi"/>
          <w:szCs w:val="24"/>
        </w:rPr>
        <w:t xml:space="preserve">Веб-служба от </w:t>
      </w:r>
      <w:r>
        <w:rPr>
          <w:rFonts w:eastAsiaTheme="majorEastAsia" w:cstheme="majorBidi"/>
          <w:szCs w:val="24"/>
          <w:lang w:val="en-US"/>
        </w:rPr>
        <w:t>Google</w:t>
      </w:r>
      <w:r>
        <w:rPr>
          <w:rFonts w:eastAsiaTheme="majorEastAsia" w:cstheme="majorBidi"/>
          <w:szCs w:val="24"/>
        </w:rPr>
        <w:t xml:space="preserve">, предоставляющая сервисы </w:t>
      </w:r>
      <w:r>
        <w:rPr>
          <w:rFonts w:eastAsiaTheme="majorEastAsia" w:cstheme="majorBidi"/>
          <w:szCs w:val="24"/>
          <w:lang w:val="en-US"/>
        </w:rPr>
        <w:t>SaaS</w:t>
      </w:r>
      <w:r w:rsidRPr="00604888">
        <w:rPr>
          <w:rFonts w:eastAsiaTheme="majorEastAsia" w:cstheme="majorBidi"/>
          <w:szCs w:val="24"/>
        </w:rPr>
        <w:t xml:space="preserve">, </w:t>
      </w:r>
      <w:r>
        <w:rPr>
          <w:rFonts w:eastAsiaTheme="majorEastAsia" w:cstheme="majorBidi"/>
          <w:szCs w:val="24"/>
          <w:lang w:val="en-US"/>
        </w:rPr>
        <w:t>PaaS</w:t>
      </w:r>
      <w:r w:rsidRPr="00604888">
        <w:rPr>
          <w:rFonts w:eastAsiaTheme="majorEastAsia" w:cstheme="majorBidi"/>
          <w:szCs w:val="24"/>
        </w:rPr>
        <w:t xml:space="preserve">, </w:t>
      </w:r>
      <w:r>
        <w:rPr>
          <w:rFonts w:eastAsiaTheme="majorEastAsia" w:cstheme="majorBidi"/>
          <w:szCs w:val="24"/>
          <w:lang w:val="en-US"/>
        </w:rPr>
        <w:t>IaaS</w:t>
      </w:r>
      <w:r>
        <w:rPr>
          <w:rFonts w:eastAsiaTheme="majorEastAsia" w:cstheme="majorBidi"/>
          <w:szCs w:val="24"/>
        </w:rPr>
        <w:t>, а также многие другие, имеет графический интерфейс для доступа к ним, что облегчает первоначальную установку и/или дает возможность пользования сервисами без прямого доступа к программному интерфейсу.</w:t>
      </w:r>
    </w:p>
    <w:p w14:paraId="741B4ED4" w14:textId="56AC15F9" w:rsidR="00604888" w:rsidRDefault="00604888" w:rsidP="00604888">
      <w:pPr>
        <w:pStyle w:val="a0"/>
        <w:rPr>
          <w:rFonts w:eastAsiaTheme="majorEastAsia" w:cstheme="majorBidi"/>
          <w:szCs w:val="24"/>
        </w:rPr>
      </w:pPr>
    </w:p>
    <w:p w14:paraId="22D3CE25" w14:textId="474B523B" w:rsidR="00604888" w:rsidRDefault="00604888" w:rsidP="00604888">
      <w:pPr>
        <w:pStyle w:val="a0"/>
        <w:ind w:firstLine="0"/>
        <w:jc w:val="center"/>
      </w:pPr>
      <w:r w:rsidRPr="00604888">
        <w:rPr>
          <w:noProof/>
        </w:rPr>
        <w:drawing>
          <wp:inline distT="0" distB="0" distL="0" distR="0" wp14:anchorId="0A3A073F" wp14:editId="0E2BF464">
            <wp:extent cx="5151120" cy="2561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72" cy="2567488"/>
                    </a:xfrm>
                    <a:prstGeom prst="rect">
                      <a:avLst/>
                    </a:prstGeom>
                  </pic:spPr>
                </pic:pic>
              </a:graphicData>
            </a:graphic>
          </wp:inline>
        </w:drawing>
      </w:r>
    </w:p>
    <w:p w14:paraId="2F9E7A3A" w14:textId="647800DA" w:rsidR="00604888" w:rsidRPr="001F16E8" w:rsidRDefault="00604888" w:rsidP="00604888">
      <w:pPr>
        <w:pStyle w:val="a1"/>
      </w:pPr>
      <w:r>
        <w:t xml:space="preserve">Рисунок 1.4 – Интерфейс </w:t>
      </w:r>
      <w:r>
        <w:rPr>
          <w:lang w:val="en-US"/>
        </w:rPr>
        <w:t>Google</w:t>
      </w:r>
      <w:r w:rsidRPr="001F16E8">
        <w:t xml:space="preserve"> </w:t>
      </w:r>
      <w:r>
        <w:rPr>
          <w:lang w:val="en-US"/>
        </w:rPr>
        <w:t>Cloud</w:t>
      </w:r>
    </w:p>
    <w:p w14:paraId="6AC5A4CD" w14:textId="3B50451C" w:rsidR="00B83D2F" w:rsidRPr="001F16E8" w:rsidRDefault="00B83D2F" w:rsidP="00B83D2F">
      <w:pPr>
        <w:pStyle w:val="a0"/>
      </w:pPr>
    </w:p>
    <w:p w14:paraId="117807BC" w14:textId="3728EF59" w:rsidR="00B83D2F" w:rsidRDefault="00B83D2F" w:rsidP="00B83D2F">
      <w:pPr>
        <w:pStyle w:val="a0"/>
      </w:pPr>
      <w:r>
        <w:t>Данный сайт был выбран по причине того, что имеет схожую структуру: при существовании отдельного сервиса этот сайт также предоставляет графический доступ, что соответствует установленной функциональности.</w:t>
      </w:r>
    </w:p>
    <w:p w14:paraId="3872EECB" w14:textId="1FACCA2F" w:rsidR="00B83D2F" w:rsidRDefault="00B83D2F" w:rsidP="00B83D2F">
      <w:pPr>
        <w:pStyle w:val="a0"/>
      </w:pPr>
      <w:r>
        <w:t>К</w:t>
      </w:r>
      <w:r w:rsidRPr="00B83D2F">
        <w:t xml:space="preserve"> </w:t>
      </w:r>
      <w:r>
        <w:t>плюсам</w:t>
      </w:r>
      <w:r w:rsidRPr="00B83D2F">
        <w:t xml:space="preserve"> </w:t>
      </w:r>
      <w:r>
        <w:rPr>
          <w:lang w:val="en-US"/>
        </w:rPr>
        <w:t>Google</w:t>
      </w:r>
      <w:r w:rsidRPr="00B83D2F">
        <w:t xml:space="preserve"> </w:t>
      </w:r>
      <w:r>
        <w:rPr>
          <w:lang w:val="en-US"/>
        </w:rPr>
        <w:t>Cloud</w:t>
      </w:r>
      <w:r w:rsidRPr="00B83D2F">
        <w:t xml:space="preserve"> </w:t>
      </w:r>
      <w:r>
        <w:rPr>
          <w:lang w:val="en-US"/>
        </w:rPr>
        <w:t>Console</w:t>
      </w:r>
      <w:r w:rsidRPr="00B83D2F">
        <w:t xml:space="preserve"> </w:t>
      </w:r>
      <w:r>
        <w:t>можно</w:t>
      </w:r>
      <w:r w:rsidRPr="00B83D2F">
        <w:t xml:space="preserve"> </w:t>
      </w:r>
      <w:r>
        <w:t>отнести:</w:t>
      </w:r>
    </w:p>
    <w:p w14:paraId="688AC7B6" w14:textId="39B13DA2" w:rsidR="00B83D2F" w:rsidRDefault="00B83D2F" w:rsidP="00286D08">
      <w:pPr>
        <w:pStyle w:val="a0"/>
        <w:numPr>
          <w:ilvl w:val="0"/>
          <w:numId w:val="5"/>
        </w:numPr>
      </w:pPr>
      <w:r>
        <w:t>удобный доступ к различным сервисам через меню;</w:t>
      </w:r>
    </w:p>
    <w:p w14:paraId="5F96530E" w14:textId="5EBF67F9" w:rsidR="00B83D2F" w:rsidRDefault="00B83D2F" w:rsidP="00286D08">
      <w:pPr>
        <w:pStyle w:val="a0"/>
        <w:numPr>
          <w:ilvl w:val="0"/>
          <w:numId w:val="5"/>
        </w:numPr>
      </w:pPr>
      <w:r>
        <w:t>единообразие интерфейса для различных видов аккаунтов.</w:t>
      </w:r>
    </w:p>
    <w:p w14:paraId="70049B23" w14:textId="17F94631" w:rsidR="00B83D2F" w:rsidRDefault="00B83D2F" w:rsidP="00B83D2F">
      <w:pPr>
        <w:pStyle w:val="a0"/>
      </w:pPr>
      <w:r>
        <w:t>Однако следует отметить, что данный интерфейс очень перегружен информацией, при выборе одного пункта меню открывается еще несколько, главная страница содержит большое количество нерелевантной информации.</w:t>
      </w:r>
    </w:p>
    <w:p w14:paraId="51067947" w14:textId="00676A78" w:rsidR="00B83D2F" w:rsidRDefault="00B83D2F" w:rsidP="00B83D2F">
      <w:pPr>
        <w:pStyle w:val="a0"/>
      </w:pPr>
    </w:p>
    <w:p w14:paraId="3F14E849" w14:textId="77777777" w:rsidR="009F7F2E" w:rsidRDefault="009F7F2E">
      <w:pPr>
        <w:rPr>
          <w:rFonts w:ascii="Times New Roman" w:eastAsiaTheme="majorEastAsia" w:hAnsi="Times New Roman" w:cstheme="majorBidi"/>
          <w:b/>
          <w:bCs/>
          <w:sz w:val="28"/>
          <w:szCs w:val="24"/>
        </w:rPr>
      </w:pPr>
      <w:r>
        <w:rPr>
          <w:b/>
          <w:bCs/>
        </w:rPr>
        <w:br w:type="page"/>
      </w:r>
    </w:p>
    <w:p w14:paraId="1A6C309F" w14:textId="537EB5E5" w:rsidR="00B83D2F" w:rsidRPr="001F16E8" w:rsidRDefault="00B83D2F" w:rsidP="00B83D2F">
      <w:pPr>
        <w:pStyle w:val="3"/>
      </w:pPr>
      <w:r>
        <w:rPr>
          <w:b/>
          <w:bCs/>
        </w:rPr>
        <w:lastRenderedPageBreak/>
        <w:t xml:space="preserve">1.1.3 </w:t>
      </w:r>
      <w:r w:rsidR="009F7F2E">
        <w:rPr>
          <w:lang w:val="en-US"/>
        </w:rPr>
        <w:t>Github</w:t>
      </w:r>
      <w:r w:rsidR="009F7F2E" w:rsidRPr="001F16E8">
        <w:t xml:space="preserve"> </w:t>
      </w:r>
      <w:r w:rsidR="009F7F2E">
        <w:rPr>
          <w:lang w:val="en-US"/>
        </w:rPr>
        <w:t>Rest</w:t>
      </w:r>
      <w:r w:rsidR="009F7F2E" w:rsidRPr="001F16E8">
        <w:t xml:space="preserve"> </w:t>
      </w:r>
      <w:r w:rsidR="009F7F2E">
        <w:rPr>
          <w:lang w:val="en-US"/>
        </w:rPr>
        <w:t>Api</w:t>
      </w:r>
    </w:p>
    <w:p w14:paraId="6D7FD468" w14:textId="59C23EC7" w:rsidR="009F7F2E" w:rsidRDefault="009F7F2E" w:rsidP="009F7F2E">
      <w:pPr>
        <w:pStyle w:val="a0"/>
        <w:rPr>
          <w:rFonts w:eastAsiaTheme="majorEastAsia" w:cstheme="majorBidi"/>
          <w:szCs w:val="24"/>
        </w:rPr>
      </w:pPr>
      <w:r>
        <w:rPr>
          <w:rFonts w:eastAsiaTheme="majorEastAsia" w:cstheme="majorBidi"/>
          <w:szCs w:val="24"/>
        </w:rPr>
        <w:t xml:space="preserve">Одним из наиболее примечательных примеров </w:t>
      </w:r>
      <w:r>
        <w:rPr>
          <w:rFonts w:eastAsiaTheme="majorEastAsia" w:cstheme="majorBidi"/>
          <w:szCs w:val="24"/>
          <w:lang w:val="en-US"/>
        </w:rPr>
        <w:t>REST</w:t>
      </w:r>
      <w:r w:rsidRPr="009F7F2E">
        <w:rPr>
          <w:rFonts w:eastAsiaTheme="majorEastAsia" w:cstheme="majorBidi"/>
          <w:szCs w:val="24"/>
        </w:rPr>
        <w:t xml:space="preserve"> </w:t>
      </w:r>
      <w:r>
        <w:rPr>
          <w:rFonts w:eastAsiaTheme="majorEastAsia" w:cstheme="majorBidi"/>
          <w:szCs w:val="24"/>
        </w:rPr>
        <w:t xml:space="preserve">интерфейса на сегодняшний день является </w:t>
      </w:r>
      <w:r>
        <w:rPr>
          <w:rFonts w:eastAsiaTheme="majorEastAsia" w:cstheme="majorBidi"/>
          <w:szCs w:val="24"/>
          <w:lang w:val="en-US"/>
        </w:rPr>
        <w:t>Github</w:t>
      </w:r>
      <w:r w:rsidRPr="009F7F2E">
        <w:rPr>
          <w:rFonts w:eastAsiaTheme="majorEastAsia" w:cstheme="majorBidi"/>
          <w:szCs w:val="24"/>
        </w:rPr>
        <w:t xml:space="preserve">. </w:t>
      </w:r>
    </w:p>
    <w:p w14:paraId="0BEF2BD7" w14:textId="71719EE2" w:rsidR="009F7F2E" w:rsidRDefault="009F7F2E" w:rsidP="009F7F2E">
      <w:pPr>
        <w:pStyle w:val="a0"/>
        <w:rPr>
          <w:rFonts w:eastAsiaTheme="majorEastAsia" w:cstheme="majorBidi"/>
          <w:szCs w:val="24"/>
        </w:rPr>
      </w:pPr>
    </w:p>
    <w:p w14:paraId="2EE944C1" w14:textId="2020070C" w:rsidR="009F7F2E" w:rsidRDefault="009F7F2E" w:rsidP="009F7F2E">
      <w:pPr>
        <w:pStyle w:val="a0"/>
        <w:ind w:firstLine="0"/>
        <w:jc w:val="center"/>
      </w:pPr>
      <w:r w:rsidRPr="009F7F2E">
        <w:rPr>
          <w:noProof/>
        </w:rPr>
        <w:drawing>
          <wp:inline distT="0" distB="0" distL="0" distR="0" wp14:anchorId="2FA22CC6" wp14:editId="5CE83679">
            <wp:extent cx="5214670" cy="2575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27" cy="2578799"/>
                    </a:xfrm>
                    <a:prstGeom prst="rect">
                      <a:avLst/>
                    </a:prstGeom>
                  </pic:spPr>
                </pic:pic>
              </a:graphicData>
            </a:graphic>
          </wp:inline>
        </w:drawing>
      </w:r>
    </w:p>
    <w:p w14:paraId="07BB18A0" w14:textId="7D3781EF" w:rsidR="009F7F2E" w:rsidRPr="001F16E8" w:rsidRDefault="009F7F2E" w:rsidP="009F7F2E">
      <w:pPr>
        <w:pStyle w:val="a1"/>
      </w:pPr>
      <w:r>
        <w:t xml:space="preserve">Рисунок 1.5 – Документация </w:t>
      </w:r>
      <w:r>
        <w:rPr>
          <w:lang w:val="en-US"/>
        </w:rPr>
        <w:t>Github</w:t>
      </w:r>
      <w:r w:rsidRPr="001F16E8">
        <w:t xml:space="preserve"> </w:t>
      </w:r>
      <w:r>
        <w:rPr>
          <w:lang w:val="en-US"/>
        </w:rPr>
        <w:t>Rest</w:t>
      </w:r>
    </w:p>
    <w:p w14:paraId="558096D6" w14:textId="41276C47" w:rsidR="009F7F2E" w:rsidRPr="001F16E8" w:rsidRDefault="009F7F2E" w:rsidP="009F7F2E">
      <w:pPr>
        <w:pStyle w:val="a0"/>
      </w:pPr>
    </w:p>
    <w:p w14:paraId="2071C626" w14:textId="295DD51F" w:rsidR="009F7F2E" w:rsidRDefault="009F7F2E" w:rsidP="009F7F2E">
      <w:pPr>
        <w:pStyle w:val="a0"/>
      </w:pPr>
      <w:r>
        <w:rPr>
          <w:lang w:val="en-US"/>
        </w:rPr>
        <w:t>Github</w:t>
      </w:r>
      <w:r w:rsidRPr="009F7F2E">
        <w:t xml:space="preserve"> </w:t>
      </w:r>
      <w:r>
        <w:t xml:space="preserve">предоставляет огромное количество различных действий связанных с функциональностью этого сайта, что позволяет полностью управлять своим аккаунтом без графического интерфейса. Необходимо отметить, что для доступа к некоторым функциям необходима аутентификация через ключ. Являясь эталоном среди остальных поставщиков </w:t>
      </w:r>
      <w:r>
        <w:rPr>
          <w:lang w:val="en-US"/>
        </w:rPr>
        <w:t>REST</w:t>
      </w:r>
      <w:r w:rsidRPr="009F7F2E">
        <w:t xml:space="preserve"> </w:t>
      </w:r>
      <w:r>
        <w:rPr>
          <w:lang w:val="en-US"/>
        </w:rPr>
        <w:t>Api</w:t>
      </w:r>
      <w:r>
        <w:t>, можно отметить основные качества:</w:t>
      </w:r>
    </w:p>
    <w:p w14:paraId="0FC5E01B" w14:textId="0D09D875" w:rsidR="009F7F2E" w:rsidRDefault="009F7F2E" w:rsidP="00286D08">
      <w:pPr>
        <w:pStyle w:val="a0"/>
        <w:numPr>
          <w:ilvl w:val="0"/>
          <w:numId w:val="6"/>
        </w:numPr>
      </w:pPr>
      <w:r>
        <w:t>простая аутентификация посредством ключа и одного заголовка;</w:t>
      </w:r>
    </w:p>
    <w:p w14:paraId="4DC1AC7C" w14:textId="3FBE07BE" w:rsidR="009F7F2E" w:rsidRDefault="009F7F2E" w:rsidP="00286D08">
      <w:pPr>
        <w:pStyle w:val="a0"/>
        <w:numPr>
          <w:ilvl w:val="0"/>
          <w:numId w:val="6"/>
        </w:numPr>
      </w:pPr>
      <w:r>
        <w:t>полная документация с описанием всех точек, параметров и ошибок;</w:t>
      </w:r>
    </w:p>
    <w:p w14:paraId="783BD7B7" w14:textId="1113521E" w:rsidR="009F7F2E" w:rsidRDefault="00E100BE" w:rsidP="00286D08">
      <w:pPr>
        <w:pStyle w:val="a0"/>
        <w:numPr>
          <w:ilvl w:val="0"/>
          <w:numId w:val="6"/>
        </w:numPr>
      </w:pPr>
      <w:r>
        <w:t>иерархически логичная структура точек;</w:t>
      </w:r>
    </w:p>
    <w:p w14:paraId="7ADA8947" w14:textId="0B4C01B8" w:rsidR="00E100BE" w:rsidRDefault="00E100BE" w:rsidP="00286D08">
      <w:pPr>
        <w:pStyle w:val="a0"/>
        <w:numPr>
          <w:ilvl w:val="0"/>
          <w:numId w:val="6"/>
        </w:numPr>
      </w:pPr>
      <w:r>
        <w:t>гибкая настройка результата.</w:t>
      </w:r>
    </w:p>
    <w:p w14:paraId="7DEAB380" w14:textId="2FF53687" w:rsidR="00E100BE" w:rsidRDefault="00E100BE" w:rsidP="00E100BE">
      <w:pPr>
        <w:pStyle w:val="a0"/>
      </w:pPr>
    </w:p>
    <w:p w14:paraId="6D39AACA" w14:textId="66B5AA51" w:rsidR="00E100BE" w:rsidRDefault="00E100BE" w:rsidP="00E100BE">
      <w:pPr>
        <w:pStyle w:val="3"/>
        <w:rPr>
          <w:lang w:val="en-US"/>
        </w:rPr>
      </w:pPr>
      <w:r>
        <w:rPr>
          <w:b/>
          <w:bCs/>
        </w:rPr>
        <w:t xml:space="preserve">1.1.4 </w:t>
      </w:r>
      <w:r>
        <w:t xml:space="preserve">Формальная грамматика языка </w:t>
      </w:r>
      <w:r>
        <w:rPr>
          <w:lang w:val="en-US"/>
        </w:rPr>
        <w:t>C</w:t>
      </w:r>
    </w:p>
    <w:p w14:paraId="6253C45C" w14:textId="3DCEA345" w:rsidR="003D39B0" w:rsidRDefault="003D39B0" w:rsidP="003D39B0">
      <w:pPr>
        <w:pStyle w:val="a0"/>
      </w:pPr>
      <w:r>
        <w:t xml:space="preserve">Самой сложной частью построения парсера является формальная грамматика. Так как для создания синтаксического анализатора использует генератор парсеров (утилита, позволяющая из формальной грамматики получить готовый парсер), необходимо иметь грамматику для языка </w:t>
      </w:r>
      <w:r>
        <w:rPr>
          <w:lang w:val="en-US"/>
        </w:rPr>
        <w:t>C</w:t>
      </w:r>
      <w:r w:rsidRPr="003D39B0">
        <w:t xml:space="preserve"> </w:t>
      </w:r>
      <w:r>
        <w:t xml:space="preserve">стандарта </w:t>
      </w:r>
      <w:r>
        <w:rPr>
          <w:lang w:val="en-US"/>
        </w:rPr>
        <w:t>ANSI</w:t>
      </w:r>
      <w:r w:rsidRPr="003D39B0">
        <w:t xml:space="preserve"> </w:t>
      </w:r>
      <w:r>
        <w:rPr>
          <w:lang w:val="en-US"/>
        </w:rPr>
        <w:t>C</w:t>
      </w:r>
      <w:r w:rsidRPr="003D39B0">
        <w:t>99</w:t>
      </w:r>
      <w:r>
        <w:t xml:space="preserve"> (данный стандарт был выбран по причине того, что в нем присутствуют все наиболее используемые синтаксические особенности языка, при этом отсутствуют более сложные, не поддающиеся синтаксическому разбору структуры), было решено использовать черновую версию 1995 года, находящуюся в открытом доступе. Данная версия покрывает стандарт практически на 100%, однако грамматика лишь содержит в себе основной каркас парсера и, как отмечает сам автор</w:t>
      </w:r>
      <w:r w:rsidR="00FF70BA" w:rsidRPr="00FF70BA">
        <w:t xml:space="preserve">: </w:t>
      </w:r>
      <w:r w:rsidR="00FF70BA">
        <w:t xml:space="preserve">«необходимо проделать еще много работы». Данная грамматика при использовании генератора создает синтаксическое дерево лишь условно, оно хранится в виде стека вызовов в </w:t>
      </w:r>
      <w:r w:rsidR="00FF70BA">
        <w:lastRenderedPageBreak/>
        <w:t>оперативной памяти, для дальнейшего использования необходимо расширить ее функциональность.</w:t>
      </w:r>
    </w:p>
    <w:p w14:paraId="3B5A6655" w14:textId="1614A3AC" w:rsidR="00FF70BA" w:rsidRDefault="00FF70BA" w:rsidP="003D39B0">
      <w:pPr>
        <w:pStyle w:val="a0"/>
      </w:pPr>
    </w:p>
    <w:p w14:paraId="30D7BA54" w14:textId="5B4748C1" w:rsidR="00FF70BA" w:rsidRDefault="00FF70BA" w:rsidP="00FF70BA">
      <w:pPr>
        <w:pStyle w:val="2"/>
      </w:pPr>
      <w:bookmarkStart w:id="3" w:name="_Toc72160383"/>
      <w:r>
        <w:t>1.2 Постановка задачи</w:t>
      </w:r>
      <w:bookmarkEnd w:id="3"/>
    </w:p>
    <w:p w14:paraId="58BEF7B1" w14:textId="3E0021CA" w:rsidR="00FF70BA" w:rsidRDefault="00FF70BA" w:rsidP="00FF70BA">
      <w:pPr>
        <w:pStyle w:val="a0"/>
      </w:pPr>
      <w:r>
        <w:t xml:space="preserve">Основной задачей этой курсовой работы является создание веб-сервиса по синтаксическому разбору программ, написанных на языке </w:t>
      </w:r>
      <w:r>
        <w:rPr>
          <w:lang w:val="en-US"/>
        </w:rPr>
        <w:t>C</w:t>
      </w:r>
      <w:r>
        <w:t>. Веб-сервис должен предоставлять как графический, так и программный интерфейс. Исходя из проанализированных прототипов, данное ПС должн</w:t>
      </w:r>
      <w:r w:rsidR="001F16E8">
        <w:t>о иметь:</w:t>
      </w:r>
    </w:p>
    <w:p w14:paraId="261D1BD9" w14:textId="2DC9CDB7" w:rsidR="001F16E8" w:rsidRDefault="001F16E8" w:rsidP="00286D08">
      <w:pPr>
        <w:pStyle w:val="a0"/>
        <w:numPr>
          <w:ilvl w:val="0"/>
          <w:numId w:val="8"/>
        </w:numPr>
      </w:pPr>
      <w:r>
        <w:t>Дружественный к пользователю графический интерфейс, оформленный в одном стиле для каждой страницы. Каждый элемент должен максимально полностью описывать свое поведение (например при помощи анимации или дополнительных подписей)</w:t>
      </w:r>
      <w:r w:rsidR="00415335">
        <w:t>, а</w:t>
      </w:r>
      <w:r>
        <w:t xml:space="preserve"> все сообщения об ошибках или дополнительной информации должны четко излагать основную суть, но при этом не разоблачать никаких уязвимых данных</w:t>
      </w:r>
      <w:r w:rsidR="00415335">
        <w:t>.</w:t>
      </w:r>
    </w:p>
    <w:p w14:paraId="31E5B488" w14:textId="4AF18C24" w:rsidR="00415335" w:rsidRDefault="00415335" w:rsidP="00286D08">
      <w:pPr>
        <w:pStyle w:val="a0"/>
        <w:numPr>
          <w:ilvl w:val="0"/>
          <w:numId w:val="8"/>
        </w:numPr>
      </w:pPr>
      <w:r>
        <w:t xml:space="preserve">Доступ к </w:t>
      </w:r>
      <w:r>
        <w:rPr>
          <w:lang w:val="en-US"/>
        </w:rPr>
        <w:t>REST</w:t>
      </w:r>
      <w:r w:rsidRPr="00415335">
        <w:t xml:space="preserve"> </w:t>
      </w:r>
      <w:r>
        <w:rPr>
          <w:lang w:val="en-US"/>
        </w:rPr>
        <w:t>Api</w:t>
      </w:r>
      <w:r>
        <w:t xml:space="preserve">, через </w:t>
      </w:r>
      <w:r>
        <w:rPr>
          <w:lang w:val="en-US"/>
        </w:rPr>
        <w:t>HTTP</w:t>
      </w:r>
      <w:r w:rsidRPr="00415335">
        <w:t xml:space="preserve"> </w:t>
      </w:r>
      <w:r>
        <w:t>методы и авторизацию посредством выданного ключа. Каждый метод интерфейса должен излагать свое поведение в его названии и не быть подвержен ошибкам (т.е. должен проверяться любой пользовательский ввод). Возвращаемый результат зависит от авторизационного ключа, при этом на любое действие должен быть установлен, семантически верный, код результата.</w:t>
      </w:r>
    </w:p>
    <w:p w14:paraId="481F400C" w14:textId="75C8F72F" w:rsidR="00415335" w:rsidRDefault="00215EED" w:rsidP="00286D08">
      <w:pPr>
        <w:pStyle w:val="a0"/>
        <w:numPr>
          <w:ilvl w:val="0"/>
          <w:numId w:val="8"/>
        </w:numPr>
      </w:pPr>
      <w:r>
        <w:t xml:space="preserve">Сервис синтаксического разбора, имеющий возможность взаимодействовать с остальной программой и выводящий результат в виде дерева </w:t>
      </w:r>
      <w:r>
        <w:rPr>
          <w:lang w:val="en-US"/>
        </w:rPr>
        <w:t>XML</w:t>
      </w:r>
      <w:r>
        <w:t xml:space="preserve">, при этом </w:t>
      </w:r>
      <w:r w:rsidR="0067219D">
        <w:t>должен самостоятельно обрабатывать лексические и синтаксические ошибки.</w:t>
      </w:r>
    </w:p>
    <w:p w14:paraId="11F8CAFC" w14:textId="77777777" w:rsidR="001F16E8" w:rsidRDefault="001F16E8">
      <w:pPr>
        <w:rPr>
          <w:rFonts w:ascii="Times New Roman" w:hAnsi="Times New Roman"/>
          <w:sz w:val="28"/>
        </w:rPr>
      </w:pPr>
      <w:r>
        <w:br w:type="page"/>
      </w:r>
    </w:p>
    <w:p w14:paraId="2EBC883E" w14:textId="39BFB019" w:rsidR="00F52431" w:rsidRDefault="001F16E8" w:rsidP="001F16E8">
      <w:pPr>
        <w:pStyle w:val="1"/>
      </w:pPr>
      <w:bookmarkStart w:id="4" w:name="_Toc72160384"/>
      <w:r>
        <w:lastRenderedPageBreak/>
        <w:t>2 Анализ требований к программному средству и разработка функциональных требований</w:t>
      </w:r>
      <w:bookmarkEnd w:id="4"/>
    </w:p>
    <w:p w14:paraId="09D389D3" w14:textId="2A56B3D9" w:rsidR="0067219D" w:rsidRDefault="0067219D" w:rsidP="0067219D">
      <w:pPr>
        <w:pStyle w:val="2"/>
      </w:pPr>
      <w:bookmarkStart w:id="5" w:name="_Toc72160385"/>
      <w:r>
        <w:t>2.1 Описание функциональности программного средства</w:t>
      </w:r>
      <w:bookmarkEnd w:id="5"/>
    </w:p>
    <w:p w14:paraId="5B3E5D0E" w14:textId="30C125EB" w:rsidR="0067219D" w:rsidRDefault="0067219D" w:rsidP="0067219D">
      <w:pPr>
        <w:pStyle w:val="a0"/>
      </w:pPr>
      <w:r>
        <w:t xml:space="preserve">Данное ПС запускается как сервер, прослушивающий определенный порт, взаимодействующий с сервисами по протоколу </w:t>
      </w:r>
      <w:r>
        <w:rPr>
          <w:lang w:val="en-US"/>
        </w:rPr>
        <w:t>HTTP</w:t>
      </w:r>
      <w:r w:rsidRPr="0067219D">
        <w:t xml:space="preserve"> (</w:t>
      </w:r>
      <w:r>
        <w:t xml:space="preserve">при желании этот порт можно скрыть из публичного доступа и настроить реверс-прокси для работы по защищенному соединению). Веб-сайт имеет домашнюю страницу с основной информацией о веб-службе. Язык интерфейса – английский. </w:t>
      </w:r>
    </w:p>
    <w:p w14:paraId="7CD86489" w14:textId="1495D681" w:rsidR="0067219D" w:rsidRDefault="0067219D" w:rsidP="0067219D">
      <w:pPr>
        <w:pStyle w:val="a0"/>
      </w:pPr>
    </w:p>
    <w:p w14:paraId="5352DAB8" w14:textId="4EA02B3B" w:rsidR="0067219D" w:rsidRDefault="0067219D" w:rsidP="0067219D">
      <w:pPr>
        <w:pStyle w:val="3"/>
      </w:pPr>
      <w:r>
        <w:rPr>
          <w:b/>
          <w:bCs/>
        </w:rPr>
        <w:t xml:space="preserve">2.1.1 </w:t>
      </w:r>
      <w:r>
        <w:t>Графический интерфейс</w:t>
      </w:r>
    </w:p>
    <w:p w14:paraId="71A753F1" w14:textId="31B6C685" w:rsidR="0067219D" w:rsidRDefault="0067219D" w:rsidP="0067219D">
      <w:pPr>
        <w:pStyle w:val="a0"/>
        <w:rPr>
          <w:rFonts w:eastAsiaTheme="majorEastAsia" w:cstheme="majorBidi"/>
          <w:szCs w:val="24"/>
        </w:rPr>
      </w:pPr>
      <w:r>
        <w:rPr>
          <w:rFonts w:eastAsiaTheme="majorEastAsia" w:cstheme="majorBidi"/>
          <w:szCs w:val="24"/>
        </w:rPr>
        <w:t xml:space="preserve">Веб-сайт предоставляет доступ пользователю к регистрации, </w:t>
      </w:r>
      <w:r w:rsidR="00052711">
        <w:rPr>
          <w:rFonts w:eastAsiaTheme="majorEastAsia" w:cstheme="majorBidi"/>
          <w:szCs w:val="24"/>
        </w:rPr>
        <w:t xml:space="preserve">авторизации и восстановлению пароля. После успешной авторизации отображается основное навигационное меню, предоставляющая возможность к пользованию программным интерфейсом (возможно с неполным функционалом). Все запросы, не являющиеся необходимыми для отображения страниц, происходят асинхронно, при помощи использования </w:t>
      </w:r>
      <w:r w:rsidR="00052711">
        <w:rPr>
          <w:rFonts w:eastAsiaTheme="majorEastAsia" w:cstheme="majorBidi"/>
          <w:szCs w:val="24"/>
          <w:lang w:val="en-US"/>
        </w:rPr>
        <w:t>JS</w:t>
      </w:r>
      <w:r w:rsidR="00052711">
        <w:rPr>
          <w:rFonts w:eastAsiaTheme="majorEastAsia" w:cstheme="majorBidi"/>
          <w:szCs w:val="24"/>
        </w:rPr>
        <w:t xml:space="preserve"> библиотек (например </w:t>
      </w:r>
      <w:r w:rsidR="00052711">
        <w:rPr>
          <w:rFonts w:eastAsiaTheme="majorEastAsia" w:cstheme="majorBidi"/>
          <w:szCs w:val="24"/>
          <w:lang w:val="en-US"/>
        </w:rPr>
        <w:t>JQuery</w:t>
      </w:r>
      <w:r w:rsidR="00052711" w:rsidRPr="00052711">
        <w:rPr>
          <w:rFonts w:eastAsiaTheme="majorEastAsia" w:cstheme="majorBidi"/>
          <w:szCs w:val="24"/>
        </w:rPr>
        <w:t>)</w:t>
      </w:r>
      <w:r w:rsidR="00052711">
        <w:rPr>
          <w:rFonts w:eastAsiaTheme="majorEastAsia" w:cstheme="majorBidi"/>
          <w:szCs w:val="24"/>
        </w:rPr>
        <w:t>, при этом страница не «замирает».</w:t>
      </w:r>
    </w:p>
    <w:p w14:paraId="4BEA9C88" w14:textId="0283DA70" w:rsidR="00052711" w:rsidRDefault="00052711" w:rsidP="0067219D">
      <w:pPr>
        <w:pStyle w:val="a0"/>
        <w:rPr>
          <w:rFonts w:eastAsiaTheme="majorEastAsia" w:cstheme="majorBidi"/>
          <w:szCs w:val="24"/>
        </w:rPr>
      </w:pPr>
    </w:p>
    <w:p w14:paraId="175FA3AD" w14:textId="4DD8970E" w:rsidR="00052711" w:rsidRDefault="00052711" w:rsidP="00052711">
      <w:pPr>
        <w:pStyle w:val="3"/>
      </w:pPr>
      <w:r>
        <w:rPr>
          <w:b/>
          <w:bCs/>
        </w:rPr>
        <w:t xml:space="preserve">2.1.2 </w:t>
      </w:r>
      <w:r>
        <w:t>Программный интерфейс</w:t>
      </w:r>
    </w:p>
    <w:p w14:paraId="0927DA4B" w14:textId="106FF375" w:rsidR="00052711" w:rsidRDefault="00052711" w:rsidP="00052711">
      <w:pPr>
        <w:pStyle w:val="a0"/>
      </w:pPr>
      <w:r w:rsidRPr="00052711">
        <w:t>До</w:t>
      </w:r>
      <w:r>
        <w:t xml:space="preserve">ступ к </w:t>
      </w:r>
      <w:r>
        <w:rPr>
          <w:lang w:val="en-US"/>
        </w:rPr>
        <w:t>REST</w:t>
      </w:r>
      <w:r w:rsidRPr="00052711">
        <w:t xml:space="preserve"> </w:t>
      </w:r>
      <w:r>
        <w:rPr>
          <w:lang w:val="en-US"/>
        </w:rPr>
        <w:t>Api</w:t>
      </w:r>
      <w:r w:rsidRPr="00052711">
        <w:t xml:space="preserve"> </w:t>
      </w:r>
      <w:r>
        <w:t xml:space="preserve">происходит по протоколу </w:t>
      </w:r>
      <w:r>
        <w:rPr>
          <w:lang w:val="en-US"/>
        </w:rPr>
        <w:t>HTTP</w:t>
      </w:r>
      <w:r>
        <w:t>, через отдельно выделенный путь «</w:t>
      </w:r>
      <w:r w:rsidRPr="00052711">
        <w:t>/</w:t>
      </w:r>
      <w:r>
        <w:rPr>
          <w:lang w:val="en-US"/>
        </w:rPr>
        <w:t>api</w:t>
      </w:r>
      <w:r>
        <w:t>». Авторизация происходит по ключу в заголовке расширения «</w:t>
      </w:r>
      <w:r>
        <w:rPr>
          <w:lang w:val="en-US"/>
        </w:rPr>
        <w:t>x</w:t>
      </w:r>
      <w:r w:rsidRPr="00052711">
        <w:t>-</w:t>
      </w:r>
      <w:r>
        <w:rPr>
          <w:lang w:val="en-US"/>
        </w:rPr>
        <w:t>api</w:t>
      </w:r>
      <w:r w:rsidRPr="00052711">
        <w:t>-</w:t>
      </w:r>
      <w:r>
        <w:rPr>
          <w:lang w:val="en-US"/>
        </w:rPr>
        <w:t>key</w:t>
      </w:r>
      <w:r>
        <w:t xml:space="preserve">». Существует тестовая точка для проверки соединения и работоспособности сервиса. Параметры в запрос передаются: в строке запроса – если они не большие и не содержат уязвимой информации; в теле запроса, в </w:t>
      </w:r>
      <w:r>
        <w:rPr>
          <w:lang w:val="en-US"/>
        </w:rPr>
        <w:t>JSON</w:t>
      </w:r>
      <w:r w:rsidRPr="00052711">
        <w:t xml:space="preserve"> </w:t>
      </w:r>
      <w:r>
        <w:t>формате – если они объемные и/или содержат уязвимую информацию</w:t>
      </w:r>
      <w:r w:rsidR="006936DD">
        <w:t xml:space="preserve"> (таким образом можно обеспечить защищенность, при использовании реверс-прокси). Каждый запрос на парсинг сохраняется, для последующего просмотра в истории.</w:t>
      </w:r>
    </w:p>
    <w:p w14:paraId="31DB7CC3" w14:textId="4C4E1397" w:rsidR="006936DD" w:rsidRDefault="006936DD" w:rsidP="00052711">
      <w:pPr>
        <w:pStyle w:val="a0"/>
      </w:pPr>
    </w:p>
    <w:p w14:paraId="6A525E05" w14:textId="2069A8D6" w:rsidR="006936DD" w:rsidRDefault="006936DD" w:rsidP="006936DD">
      <w:pPr>
        <w:pStyle w:val="3"/>
      </w:pPr>
      <w:r>
        <w:rPr>
          <w:b/>
          <w:bCs/>
        </w:rPr>
        <w:t xml:space="preserve">2.1.3 </w:t>
      </w:r>
      <w:r>
        <w:t>Сервис синтаксического анализа</w:t>
      </w:r>
    </w:p>
    <w:p w14:paraId="107EE25A" w14:textId="2FB87786" w:rsidR="006936DD" w:rsidRDefault="006936DD" w:rsidP="006936DD">
      <w:pPr>
        <w:pStyle w:val="a0"/>
      </w:pPr>
      <w:r>
        <w:t>Основное ПС взаимодействует с заранее скомпилированным парсером через стандартные потоки ввода-вывода, чтобы обеспечить максимальную скорость и уменьшить количество возможных ошибок внедрения разных систем. При этом анализатор выводит ошибки также в стандартный поток вывода, с тем же синтаксисом, что и используется для вывода абстрактного синтаксического дерева.</w:t>
      </w:r>
    </w:p>
    <w:p w14:paraId="52CE2A0B" w14:textId="77777777" w:rsidR="006936DD" w:rsidRDefault="006936DD">
      <w:pPr>
        <w:rPr>
          <w:rFonts w:ascii="Times New Roman" w:hAnsi="Times New Roman"/>
          <w:sz w:val="28"/>
        </w:rPr>
      </w:pPr>
      <w:r>
        <w:br w:type="page"/>
      </w:r>
    </w:p>
    <w:p w14:paraId="322E27C5" w14:textId="501E7BCC" w:rsidR="006936DD" w:rsidRDefault="006936DD" w:rsidP="006936DD">
      <w:pPr>
        <w:pStyle w:val="2"/>
      </w:pPr>
      <w:bookmarkStart w:id="6" w:name="_Toc72160386"/>
      <w:r>
        <w:lastRenderedPageBreak/>
        <w:t>2.2 Спецификация функциональных требований</w:t>
      </w:r>
      <w:bookmarkEnd w:id="6"/>
    </w:p>
    <w:p w14:paraId="3C8021C4" w14:textId="4DD6F92C" w:rsidR="006936DD" w:rsidRDefault="006936DD" w:rsidP="006936DD">
      <w:pPr>
        <w:pStyle w:val="a0"/>
      </w:pPr>
      <w:r>
        <w:t>Во время разработки данного программного средства должны быть реализованы следующие функции:</w:t>
      </w:r>
    </w:p>
    <w:p w14:paraId="2DF4B15A" w14:textId="77777777" w:rsidR="006936DD" w:rsidRDefault="006936DD" w:rsidP="00286D08">
      <w:pPr>
        <w:pStyle w:val="a0"/>
        <w:numPr>
          <w:ilvl w:val="0"/>
          <w:numId w:val="7"/>
        </w:numPr>
      </w:pPr>
      <w:r>
        <w:t>графический интерфейс:</w:t>
      </w:r>
    </w:p>
    <w:p w14:paraId="1F44A483" w14:textId="77777777" w:rsidR="006936DD" w:rsidRDefault="006936DD" w:rsidP="00286D08">
      <w:pPr>
        <w:pStyle w:val="a0"/>
        <w:numPr>
          <w:ilvl w:val="1"/>
          <w:numId w:val="7"/>
        </w:numPr>
      </w:pPr>
      <w:r>
        <w:t>регистрация с подтверждением почты;</w:t>
      </w:r>
    </w:p>
    <w:p w14:paraId="2767EEC3" w14:textId="77777777" w:rsidR="006936DD" w:rsidRDefault="006936DD" w:rsidP="00286D08">
      <w:pPr>
        <w:pStyle w:val="a0"/>
        <w:numPr>
          <w:ilvl w:val="1"/>
          <w:numId w:val="7"/>
        </w:numPr>
      </w:pPr>
      <w:r>
        <w:t>авторизация;</w:t>
      </w:r>
    </w:p>
    <w:p w14:paraId="593F7905" w14:textId="77777777" w:rsidR="006936DD" w:rsidRDefault="006936DD" w:rsidP="00286D08">
      <w:pPr>
        <w:pStyle w:val="a0"/>
        <w:numPr>
          <w:ilvl w:val="1"/>
          <w:numId w:val="7"/>
        </w:numPr>
      </w:pPr>
      <w:r>
        <w:t>восстановление пароля;</w:t>
      </w:r>
    </w:p>
    <w:p w14:paraId="731287E9" w14:textId="77777777" w:rsidR="006936DD" w:rsidRDefault="006936DD" w:rsidP="00286D08">
      <w:pPr>
        <w:pStyle w:val="a0"/>
        <w:numPr>
          <w:ilvl w:val="1"/>
          <w:numId w:val="7"/>
        </w:numPr>
      </w:pPr>
      <w:r>
        <w:t>синтаксический анализ (доступ к программному интерфейсу);</w:t>
      </w:r>
    </w:p>
    <w:p w14:paraId="28F4E058" w14:textId="77777777" w:rsidR="006936DD" w:rsidRDefault="006936DD" w:rsidP="00286D08">
      <w:pPr>
        <w:pStyle w:val="a0"/>
        <w:numPr>
          <w:ilvl w:val="1"/>
          <w:numId w:val="7"/>
        </w:numPr>
      </w:pPr>
      <w:r>
        <w:t>просмотр истории;</w:t>
      </w:r>
    </w:p>
    <w:p w14:paraId="554F5C9F" w14:textId="77777777" w:rsidR="006936DD" w:rsidRDefault="006936DD" w:rsidP="00286D08">
      <w:pPr>
        <w:pStyle w:val="a0"/>
        <w:numPr>
          <w:ilvl w:val="1"/>
          <w:numId w:val="7"/>
        </w:numPr>
      </w:pPr>
      <w:r>
        <w:t xml:space="preserve">документация к </w:t>
      </w:r>
      <w:r>
        <w:rPr>
          <w:lang w:val="en-US"/>
        </w:rPr>
        <w:t>REST Api</w:t>
      </w:r>
      <w:r>
        <w:t>;</w:t>
      </w:r>
    </w:p>
    <w:p w14:paraId="60A112A1" w14:textId="77777777" w:rsidR="006936DD" w:rsidRDefault="006936DD" w:rsidP="00286D08">
      <w:pPr>
        <w:pStyle w:val="a0"/>
        <w:numPr>
          <w:ilvl w:val="0"/>
          <w:numId w:val="7"/>
        </w:numPr>
      </w:pPr>
      <w:r>
        <w:t>программный интерфейс:</w:t>
      </w:r>
    </w:p>
    <w:p w14:paraId="1E54A6A6" w14:textId="77777777" w:rsidR="006936DD" w:rsidRDefault="006936DD" w:rsidP="00286D08">
      <w:pPr>
        <w:pStyle w:val="a0"/>
        <w:numPr>
          <w:ilvl w:val="1"/>
          <w:numId w:val="7"/>
        </w:numPr>
      </w:pPr>
      <w:r>
        <w:t>тестовая точка доступа;</w:t>
      </w:r>
    </w:p>
    <w:p w14:paraId="3089E0F5" w14:textId="77777777" w:rsidR="006936DD" w:rsidRDefault="006936DD" w:rsidP="00286D08">
      <w:pPr>
        <w:pStyle w:val="a0"/>
        <w:numPr>
          <w:ilvl w:val="1"/>
          <w:numId w:val="7"/>
        </w:numPr>
      </w:pPr>
      <w:r>
        <w:t>авторизация по ключу;</w:t>
      </w:r>
    </w:p>
    <w:p w14:paraId="3487E8C0" w14:textId="77777777" w:rsidR="006936DD" w:rsidRDefault="006936DD" w:rsidP="00286D08">
      <w:pPr>
        <w:pStyle w:val="a0"/>
        <w:numPr>
          <w:ilvl w:val="1"/>
          <w:numId w:val="7"/>
        </w:numPr>
      </w:pPr>
      <w:r>
        <w:t>парсинг;</w:t>
      </w:r>
    </w:p>
    <w:p w14:paraId="5CF8EE1B" w14:textId="77777777" w:rsidR="006936DD" w:rsidRDefault="006936DD" w:rsidP="00286D08">
      <w:pPr>
        <w:pStyle w:val="a0"/>
        <w:numPr>
          <w:ilvl w:val="1"/>
          <w:numId w:val="7"/>
        </w:numPr>
      </w:pPr>
      <w:r>
        <w:t>просмотр истории запросов;</w:t>
      </w:r>
    </w:p>
    <w:p w14:paraId="4B21FB21" w14:textId="201CDC24" w:rsidR="00E92933" w:rsidRDefault="006936DD" w:rsidP="00286D08">
      <w:pPr>
        <w:pStyle w:val="a0"/>
        <w:numPr>
          <w:ilvl w:val="0"/>
          <w:numId w:val="7"/>
        </w:numPr>
      </w:pPr>
      <w:r>
        <w:t xml:space="preserve">сервис синтаксического разбора с построением абстрактного синтаксического дерева в виде дерева </w:t>
      </w:r>
      <w:r>
        <w:rPr>
          <w:lang w:val="en-US"/>
        </w:rPr>
        <w:t>XML</w:t>
      </w:r>
      <w:r>
        <w:t>.</w:t>
      </w:r>
    </w:p>
    <w:p w14:paraId="0E36229A" w14:textId="77777777" w:rsidR="00E92933" w:rsidRDefault="00E92933">
      <w:pPr>
        <w:rPr>
          <w:rFonts w:ascii="Times New Roman" w:hAnsi="Times New Roman"/>
          <w:sz w:val="28"/>
        </w:rPr>
      </w:pPr>
      <w:r>
        <w:br w:type="page"/>
      </w:r>
    </w:p>
    <w:p w14:paraId="60A7CAD3" w14:textId="31998E3B" w:rsidR="006936DD" w:rsidRDefault="00E92933" w:rsidP="00E92933">
      <w:pPr>
        <w:pStyle w:val="1"/>
      </w:pPr>
      <w:bookmarkStart w:id="7" w:name="_Toc72160387"/>
      <w:r w:rsidRPr="000F3CE5">
        <w:lastRenderedPageBreak/>
        <w:t xml:space="preserve">3 </w:t>
      </w:r>
      <w:r>
        <w:t>Проектирование программного средства</w:t>
      </w:r>
      <w:bookmarkEnd w:id="7"/>
    </w:p>
    <w:p w14:paraId="6AF24B8B" w14:textId="6E48A077" w:rsidR="00E92933" w:rsidRDefault="00E92933" w:rsidP="00E92933">
      <w:pPr>
        <w:pStyle w:val="2"/>
      </w:pPr>
      <w:bookmarkStart w:id="8" w:name="_Toc72160388"/>
      <w:r>
        <w:t>3.1 Модуль авторизации и аутентификации</w:t>
      </w:r>
      <w:bookmarkEnd w:id="8"/>
    </w:p>
    <w:p w14:paraId="7340D5A9" w14:textId="350163E3" w:rsidR="00E92933" w:rsidRDefault="00E92933" w:rsidP="00E92933">
      <w:pPr>
        <w:pStyle w:val="a0"/>
      </w:pPr>
      <w:r>
        <w:t>Самой основной функциональностью веб-сайта (графической частью сервиса) является модуль авторизации и аутентификации, ведь только через него можно получить доступ</w:t>
      </w:r>
      <w:r w:rsidR="00702174">
        <w:t xml:space="preserve"> к программному интерфейсу (а т.е. к главной функциональности сайта). Помимо этого он также помогает избежать большой нагруженности веб-сервиса, путем установки ограничения на частоту использования (с помощью авторизации).</w:t>
      </w:r>
    </w:p>
    <w:p w14:paraId="1161B89C" w14:textId="6CF3F48A" w:rsidR="00702174" w:rsidRDefault="00702174" w:rsidP="00E92933">
      <w:pPr>
        <w:pStyle w:val="a0"/>
      </w:pPr>
    </w:p>
    <w:p w14:paraId="65F930FD" w14:textId="5E541CB8" w:rsidR="00702174" w:rsidRPr="000F3CE5" w:rsidRDefault="00702174" w:rsidP="00702174">
      <w:pPr>
        <w:pStyle w:val="3"/>
      </w:pPr>
      <w:r>
        <w:rPr>
          <w:b/>
          <w:bCs/>
        </w:rPr>
        <w:t xml:space="preserve">3.1.1 </w:t>
      </w:r>
      <w:r>
        <w:t xml:space="preserve">Авторизация на основе </w:t>
      </w:r>
      <w:r>
        <w:rPr>
          <w:lang w:val="en-US"/>
        </w:rPr>
        <w:t>Claim</w:t>
      </w:r>
    </w:p>
    <w:p w14:paraId="5BDEB335" w14:textId="39C1536D" w:rsidR="00702174" w:rsidRDefault="00702174" w:rsidP="00702174">
      <w:pPr>
        <w:pStyle w:val="a0"/>
      </w:pPr>
      <w:r>
        <w:t xml:space="preserve">Существует </w:t>
      </w:r>
      <w:r w:rsidR="00473C82">
        <w:t xml:space="preserve">два основных вида авторизации пользователя – ролевая и на основе </w:t>
      </w:r>
      <w:r w:rsidR="00473C82">
        <w:rPr>
          <w:lang w:val="en-US"/>
        </w:rPr>
        <w:t>claim</w:t>
      </w:r>
      <w:r w:rsidR="00473C82" w:rsidRPr="00473C82">
        <w:t xml:space="preserve">. </w:t>
      </w:r>
      <w:r w:rsidR="00473C82">
        <w:t xml:space="preserve">При использовании первого типа учетные данные пользователя, необходимые для аутентификации, передаются при каждом запросе к серверу. Помимо того, что это замедляет работу сервера, т.к. при каждом запросе необходимо обращаться к базе данных, это также расширяет возможности для атак, увеличивая промежуток времени, в котором можно перехватить уязвимые данные. По этой причине в данном курсовом проекте был выбран второй тип авторизации – на основе </w:t>
      </w:r>
      <w:r w:rsidR="00473C82">
        <w:rPr>
          <w:lang w:val="en-US"/>
        </w:rPr>
        <w:t>Claim</w:t>
      </w:r>
      <w:r w:rsidR="00473C82">
        <w:t>.</w:t>
      </w:r>
    </w:p>
    <w:p w14:paraId="48AA6280" w14:textId="5211340A" w:rsidR="00473C82" w:rsidRPr="00B36247" w:rsidRDefault="00473C82" w:rsidP="00702174">
      <w:pPr>
        <w:pStyle w:val="a0"/>
      </w:pPr>
      <w:r>
        <w:rPr>
          <w:lang w:val="en-US"/>
        </w:rPr>
        <w:t>Claim</w:t>
      </w:r>
      <w:r w:rsidRPr="00473C82">
        <w:t xml:space="preserve"> – </w:t>
      </w:r>
      <w:r>
        <w:t xml:space="preserve">некоторый кусок информации, содержащий в себе авторизационные данные (например роль, дату рождения, локацию и т.д.). Таким образом аутентифировать пользователя необходимо только один раз (при самом первом запросе), далее ему выдается куки, с сериализованными и подписанными </w:t>
      </w:r>
      <w:r>
        <w:rPr>
          <w:lang w:val="en-US"/>
        </w:rPr>
        <w:t>claim</w:t>
      </w:r>
      <w:r>
        <w:t xml:space="preserve">, по которым, в следствии, происходит авторизация. </w:t>
      </w:r>
      <w:r w:rsidR="00B36247">
        <w:t xml:space="preserve">В качестве авторизационных данных во всем приложении достаточно лишь двух </w:t>
      </w:r>
      <w:r w:rsidR="00B36247">
        <w:rPr>
          <w:lang w:val="en-US"/>
        </w:rPr>
        <w:t>claim</w:t>
      </w:r>
      <w:r w:rsidR="00B36247" w:rsidRPr="00B36247">
        <w:t xml:space="preserve"> – </w:t>
      </w:r>
      <w:r w:rsidR="00B36247">
        <w:t>имени пользователя и роли. Ниже представлен код, отвечающий за аутентификацию.</w:t>
      </w:r>
    </w:p>
    <w:p w14:paraId="08BDEE73" w14:textId="771564D3" w:rsidR="00B36247" w:rsidRPr="00147B1E" w:rsidRDefault="00B36247" w:rsidP="00702174">
      <w:pPr>
        <w:pStyle w:val="a0"/>
        <w:rPr>
          <w:sz w:val="20"/>
          <w:szCs w:val="20"/>
        </w:rPr>
      </w:pPr>
    </w:p>
    <w:p w14:paraId="38E044E8" w14:textId="77777777" w:rsidR="006F242F" w:rsidRPr="000F3CE5" w:rsidRDefault="006F242F" w:rsidP="006F242F">
      <w:pPr>
        <w:pStyle w:val="Code"/>
        <w:framePr w:wrap="around"/>
        <w:rPr>
          <w:color w:val="333333"/>
          <w:lang w:val="ru-RU"/>
        </w:rPr>
      </w:pPr>
      <w:r w:rsidRPr="000F3CE5">
        <w:rPr>
          <w:lang w:val="ru-RU"/>
        </w:rPr>
        <w:t>// Асинхронный метод аутентификации</w:t>
      </w:r>
    </w:p>
    <w:p w14:paraId="0EC03C52" w14:textId="77777777" w:rsidR="006F242F" w:rsidRPr="000F3CE5" w:rsidRDefault="006F242F" w:rsidP="006F242F">
      <w:pPr>
        <w:pStyle w:val="Code"/>
        <w:framePr w:wrap="around"/>
        <w:rPr>
          <w:color w:val="333333"/>
          <w:lang w:val="ru-RU"/>
        </w:rPr>
      </w:pPr>
      <w:r w:rsidRPr="00147B1E">
        <w:rPr>
          <w:b/>
          <w:bCs/>
          <w:color w:val="008800"/>
        </w:rPr>
        <w:t>private</w:t>
      </w:r>
      <w:r w:rsidRPr="000F3CE5">
        <w:rPr>
          <w:color w:val="333333"/>
          <w:lang w:val="ru-RU"/>
        </w:rPr>
        <w:t xml:space="preserve"> </w:t>
      </w:r>
      <w:r w:rsidRPr="00147B1E">
        <w:rPr>
          <w:color w:val="333333"/>
        </w:rPr>
        <w:t>Task</w:t>
      </w:r>
      <w:r w:rsidRPr="000F3CE5">
        <w:rPr>
          <w:color w:val="333333"/>
          <w:lang w:val="ru-RU"/>
        </w:rPr>
        <w:t xml:space="preserve"> </w:t>
      </w:r>
      <w:r w:rsidRPr="00147B1E">
        <w:rPr>
          <w:b/>
          <w:bCs/>
          <w:color w:val="0066BB"/>
        </w:rPr>
        <w:t>Authenticate</w:t>
      </w:r>
      <w:r w:rsidRPr="000F3CE5">
        <w:rPr>
          <w:color w:val="333333"/>
          <w:lang w:val="ru-RU"/>
        </w:rPr>
        <w:t>(</w:t>
      </w:r>
      <w:r w:rsidRPr="00147B1E">
        <w:rPr>
          <w:color w:val="333333"/>
        </w:rPr>
        <w:t>User</w:t>
      </w:r>
      <w:r w:rsidRPr="000F3CE5">
        <w:rPr>
          <w:color w:val="333333"/>
          <w:lang w:val="ru-RU"/>
        </w:rPr>
        <w:t xml:space="preserve"> </w:t>
      </w:r>
      <w:r w:rsidRPr="00147B1E">
        <w:rPr>
          <w:color w:val="333333"/>
        </w:rPr>
        <w:t>user</w:t>
      </w:r>
      <w:r w:rsidRPr="000F3CE5">
        <w:rPr>
          <w:color w:val="333333"/>
          <w:lang w:val="ru-RU"/>
        </w:rPr>
        <w:t>)</w:t>
      </w:r>
    </w:p>
    <w:p w14:paraId="7FD6C690" w14:textId="77777777" w:rsidR="006F242F" w:rsidRPr="000F3CE5" w:rsidRDefault="006F242F" w:rsidP="006F242F">
      <w:pPr>
        <w:pStyle w:val="Code"/>
        <w:framePr w:wrap="around"/>
        <w:rPr>
          <w:color w:val="333333"/>
          <w:lang w:val="ru-RU"/>
        </w:rPr>
      </w:pPr>
      <w:r w:rsidRPr="000F3CE5">
        <w:rPr>
          <w:color w:val="333333"/>
          <w:lang w:val="ru-RU"/>
        </w:rPr>
        <w:t>{</w:t>
      </w:r>
    </w:p>
    <w:p w14:paraId="6D8C8C07" w14:textId="77777777" w:rsidR="006F242F" w:rsidRPr="000F3CE5" w:rsidRDefault="006F242F" w:rsidP="006F242F">
      <w:pPr>
        <w:pStyle w:val="Code"/>
        <w:framePr w:wrap="around"/>
        <w:rPr>
          <w:color w:val="333333"/>
          <w:lang w:val="ru-RU"/>
        </w:rPr>
      </w:pPr>
      <w:r w:rsidRPr="000F3CE5">
        <w:rPr>
          <w:color w:val="333333"/>
          <w:lang w:val="ru-RU"/>
        </w:rPr>
        <w:t xml:space="preserve">    </w:t>
      </w:r>
      <w:r w:rsidRPr="000F3CE5">
        <w:rPr>
          <w:lang w:val="ru-RU"/>
        </w:rPr>
        <w:t xml:space="preserve">// Установка </w:t>
      </w:r>
      <w:r w:rsidRPr="00147B1E">
        <w:t>claim</w:t>
      </w:r>
      <w:r w:rsidRPr="000F3CE5">
        <w:rPr>
          <w:lang w:val="ru-RU"/>
        </w:rPr>
        <w:t xml:space="preserve"> - имя пользователя и роли</w:t>
      </w:r>
    </w:p>
    <w:p w14:paraId="43E4E35A" w14:textId="77777777" w:rsidR="006F242F" w:rsidRPr="00147B1E" w:rsidRDefault="006F242F" w:rsidP="006F242F">
      <w:pPr>
        <w:pStyle w:val="Code"/>
        <w:framePr w:wrap="around"/>
        <w:rPr>
          <w:color w:val="333333"/>
        </w:rPr>
      </w:pPr>
      <w:r w:rsidRPr="000F3CE5">
        <w:rPr>
          <w:color w:val="333333"/>
          <w:lang w:val="ru-RU"/>
        </w:rPr>
        <w:t xml:space="preserve">    </w:t>
      </w:r>
      <w:r w:rsidRPr="00147B1E">
        <w:rPr>
          <w:b/>
          <w:bCs/>
          <w:color w:val="333399"/>
        </w:rPr>
        <w:t>var</w:t>
      </w:r>
      <w:r w:rsidRPr="00147B1E">
        <w:rPr>
          <w:color w:val="333333"/>
        </w:rPr>
        <w:t xml:space="preserve"> claims = </w:t>
      </w:r>
      <w:r w:rsidRPr="00147B1E">
        <w:rPr>
          <w:b/>
          <w:bCs/>
          <w:color w:val="008800"/>
        </w:rPr>
        <w:t>new</w:t>
      </w:r>
      <w:r w:rsidRPr="00147B1E">
        <w:rPr>
          <w:color w:val="333333"/>
        </w:rPr>
        <w:t xml:space="preserve"> List&lt;Claim&gt;</w:t>
      </w:r>
    </w:p>
    <w:p w14:paraId="3EF2C272" w14:textId="77777777" w:rsidR="006F242F" w:rsidRPr="00147B1E" w:rsidRDefault="006F242F" w:rsidP="006F242F">
      <w:pPr>
        <w:pStyle w:val="Code"/>
        <w:framePr w:wrap="around"/>
        <w:rPr>
          <w:color w:val="333333"/>
        </w:rPr>
      </w:pPr>
      <w:r w:rsidRPr="00147B1E">
        <w:rPr>
          <w:color w:val="333333"/>
        </w:rPr>
        <w:t xml:space="preserve">    {</w:t>
      </w:r>
    </w:p>
    <w:p w14:paraId="021A6596"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NameClaimType, user.Username),</w:t>
      </w:r>
    </w:p>
    <w:p w14:paraId="49B7DA9F"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RoleClaimType, user.Role.ToString()),</w:t>
      </w:r>
    </w:p>
    <w:p w14:paraId="2D4AE945" w14:textId="77777777" w:rsidR="006F242F" w:rsidRPr="00147B1E" w:rsidRDefault="006F242F" w:rsidP="006F242F">
      <w:pPr>
        <w:pStyle w:val="Code"/>
        <w:framePr w:wrap="around"/>
        <w:rPr>
          <w:color w:val="333333"/>
        </w:rPr>
      </w:pPr>
      <w:r w:rsidRPr="00147B1E">
        <w:rPr>
          <w:color w:val="333333"/>
        </w:rPr>
        <w:t xml:space="preserve">    };</w:t>
      </w:r>
    </w:p>
    <w:p w14:paraId="2DE3CEF0" w14:textId="77777777" w:rsidR="006F242F" w:rsidRPr="00147B1E" w:rsidRDefault="006F242F" w:rsidP="006F242F">
      <w:pPr>
        <w:pStyle w:val="Code"/>
        <w:framePr w:wrap="around"/>
        <w:rPr>
          <w:color w:val="333333"/>
        </w:rPr>
      </w:pPr>
      <w:r w:rsidRPr="00147B1E">
        <w:rPr>
          <w:color w:val="333333"/>
        </w:rPr>
        <w:t xml:space="preserve"> </w:t>
      </w:r>
    </w:p>
    <w:p w14:paraId="1786A2FC"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333399"/>
        </w:rPr>
        <w:t>var</w:t>
      </w:r>
      <w:r w:rsidRPr="00147B1E">
        <w:rPr>
          <w:color w:val="333333"/>
        </w:rPr>
        <w:t xml:space="preserve"> id = </w:t>
      </w:r>
      <w:r w:rsidRPr="00147B1E">
        <w:rPr>
          <w:b/>
          <w:bCs/>
          <w:color w:val="008800"/>
        </w:rPr>
        <w:t>new</w:t>
      </w:r>
      <w:r w:rsidRPr="00147B1E">
        <w:rPr>
          <w:color w:val="333333"/>
        </w:rPr>
        <w:t xml:space="preserve"> ClaimsIdentity(claims, </w:t>
      </w:r>
      <w:r w:rsidRPr="00147B1E">
        <w:rPr>
          <w:color w:val="333333"/>
          <w:shd w:val="clear" w:color="auto" w:fill="FFF0F0"/>
        </w:rPr>
        <w:t>"ApplicationCookie"</w:t>
      </w:r>
      <w:r w:rsidRPr="00147B1E">
        <w:rPr>
          <w:color w:val="333333"/>
        </w:rPr>
        <w:t>,</w:t>
      </w:r>
    </w:p>
    <w:p w14:paraId="23275033" w14:textId="77777777" w:rsidR="006F242F" w:rsidRPr="00147B1E" w:rsidRDefault="006F242F" w:rsidP="006F242F">
      <w:pPr>
        <w:pStyle w:val="Code"/>
        <w:framePr w:wrap="around"/>
        <w:rPr>
          <w:color w:val="333333"/>
        </w:rPr>
      </w:pPr>
      <w:r w:rsidRPr="00147B1E">
        <w:rPr>
          <w:color w:val="333333"/>
        </w:rPr>
        <w:t xml:space="preserve">        ClaimsIdentity.DefaultNameClaimType,</w:t>
      </w:r>
    </w:p>
    <w:p w14:paraId="363C8646" w14:textId="77777777" w:rsidR="006F242F" w:rsidRPr="00147B1E" w:rsidRDefault="006F242F" w:rsidP="006F242F">
      <w:pPr>
        <w:pStyle w:val="Code"/>
        <w:framePr w:wrap="around"/>
        <w:rPr>
          <w:color w:val="333333"/>
        </w:rPr>
      </w:pPr>
      <w:r w:rsidRPr="00147B1E">
        <w:rPr>
          <w:color w:val="333333"/>
        </w:rPr>
        <w:t xml:space="preserve">        ClaimsIdentity.DefaultRoleClaimType);</w:t>
      </w:r>
    </w:p>
    <w:p w14:paraId="4AF80BCA" w14:textId="77777777" w:rsidR="006F242F" w:rsidRPr="00147B1E" w:rsidRDefault="006F242F" w:rsidP="006F242F">
      <w:pPr>
        <w:pStyle w:val="Code"/>
        <w:framePr w:wrap="around"/>
        <w:rPr>
          <w:color w:val="333333"/>
        </w:rPr>
      </w:pPr>
      <w:r w:rsidRPr="00147B1E">
        <w:rPr>
          <w:color w:val="333333"/>
        </w:rPr>
        <w:t xml:space="preserve"> </w:t>
      </w:r>
    </w:p>
    <w:p w14:paraId="28E90E7D" w14:textId="77777777" w:rsidR="006F242F" w:rsidRPr="00147B1E" w:rsidRDefault="006F242F" w:rsidP="006F242F">
      <w:pPr>
        <w:pStyle w:val="Code"/>
        <w:framePr w:wrap="around"/>
        <w:rPr>
          <w:color w:val="333333"/>
        </w:rPr>
      </w:pPr>
      <w:r w:rsidRPr="00147B1E">
        <w:rPr>
          <w:color w:val="333333"/>
        </w:rPr>
        <w:t xml:space="preserve">    </w:t>
      </w:r>
      <w:r w:rsidRPr="00147B1E">
        <w:t>// Установка куки со всеми claim</w:t>
      </w:r>
    </w:p>
    <w:p w14:paraId="43F17F97" w14:textId="13F78202" w:rsidR="006F242F" w:rsidRPr="00147B1E" w:rsidRDefault="006F242F" w:rsidP="006F242F">
      <w:pPr>
        <w:pStyle w:val="Code"/>
        <w:framePr w:wrap="around"/>
        <w:rPr>
          <w:color w:val="333333"/>
        </w:rPr>
      </w:pPr>
      <w:r w:rsidRPr="00147B1E">
        <w:rPr>
          <w:color w:val="333333"/>
        </w:rPr>
        <w:t xml:space="preserve">    </w:t>
      </w:r>
      <w:r w:rsidRPr="00147B1E">
        <w:rPr>
          <w:b/>
          <w:bCs/>
          <w:color w:val="008800"/>
        </w:rPr>
        <w:t>return</w:t>
      </w:r>
      <w:r w:rsidRPr="00147B1E">
        <w:rPr>
          <w:color w:val="333333"/>
        </w:rPr>
        <w:t xml:space="preserve"> HttpContext.SignInAsync(</w:t>
      </w:r>
    </w:p>
    <w:p w14:paraId="22B89022" w14:textId="77777777" w:rsidR="006F242F" w:rsidRPr="00147B1E" w:rsidRDefault="006F242F" w:rsidP="006F242F">
      <w:pPr>
        <w:pStyle w:val="Code"/>
        <w:framePr w:wrap="around"/>
        <w:rPr>
          <w:color w:val="333333"/>
        </w:rPr>
      </w:pPr>
      <w:r w:rsidRPr="00147B1E">
        <w:rPr>
          <w:color w:val="333333"/>
        </w:rPr>
        <w:t xml:space="preserve">               CookieAuthenticationDefaults.AuthenticationScheme,</w:t>
      </w:r>
    </w:p>
    <w:p w14:paraId="0F39E96D" w14:textId="7CEA8434" w:rsidR="006F242F" w:rsidRPr="00147B1E" w:rsidRDefault="006F242F" w:rsidP="006F242F">
      <w:pPr>
        <w:pStyle w:val="Code"/>
        <w:framePr w:wrap="around"/>
        <w:rPr>
          <w:color w:val="333333"/>
          <w:lang w:val="ru-RU"/>
        </w:rPr>
      </w:pPr>
      <w:r w:rsidRPr="000F3CE5">
        <w:rPr>
          <w:color w:val="333333"/>
        </w:rPr>
        <w:t xml:space="preserve">               </w:t>
      </w:r>
      <w:r w:rsidRPr="00147B1E">
        <w:rPr>
          <w:b/>
          <w:bCs/>
          <w:color w:val="008800"/>
        </w:rPr>
        <w:t>new</w:t>
      </w:r>
      <w:r w:rsidRPr="00147B1E">
        <w:rPr>
          <w:color w:val="333333"/>
          <w:lang w:val="ru-RU"/>
        </w:rPr>
        <w:t xml:space="preserve"> </w:t>
      </w:r>
      <w:r w:rsidRPr="00147B1E">
        <w:rPr>
          <w:b/>
          <w:bCs/>
          <w:color w:val="0066BB"/>
        </w:rPr>
        <w:t>ClaimsPrincipal</w:t>
      </w:r>
      <w:r w:rsidRPr="00147B1E">
        <w:rPr>
          <w:color w:val="333333"/>
          <w:lang w:val="ru-RU"/>
        </w:rPr>
        <w:t>(</w:t>
      </w:r>
      <w:r w:rsidRPr="00147B1E">
        <w:rPr>
          <w:color w:val="333333"/>
        </w:rPr>
        <w:t>id</w:t>
      </w:r>
      <w:r w:rsidRPr="00147B1E">
        <w:rPr>
          <w:color w:val="333333"/>
          <w:lang w:val="ru-RU"/>
        </w:rPr>
        <w:t>));</w:t>
      </w:r>
    </w:p>
    <w:p w14:paraId="4AF77B6A" w14:textId="694B5928" w:rsidR="00252C80" w:rsidRPr="00147B1E" w:rsidRDefault="006F242F" w:rsidP="006F242F">
      <w:pPr>
        <w:pStyle w:val="Code"/>
        <w:framePr w:wrap="around"/>
        <w:rPr>
          <w:lang w:val="ru-RU"/>
        </w:rPr>
      </w:pPr>
      <w:r w:rsidRPr="00147B1E">
        <w:rPr>
          <w:color w:val="333333"/>
          <w:lang w:val="ru-RU"/>
        </w:rPr>
        <w:t xml:space="preserve">} </w:t>
      </w:r>
      <w:r w:rsidR="00252C80" w:rsidRPr="00147B1E">
        <w:rPr>
          <w:lang w:val="ru-RU"/>
        </w:rPr>
        <w:br w:type="page"/>
      </w:r>
    </w:p>
    <w:p w14:paraId="15019661" w14:textId="78F2C460" w:rsidR="00147B1E" w:rsidRPr="00147B1E" w:rsidRDefault="00147B1E" w:rsidP="00147B1E">
      <w:pPr>
        <w:rPr>
          <w:rFonts w:ascii="Times New Roman" w:hAnsi="Times New Roman"/>
          <w:sz w:val="28"/>
          <w:lang w:eastAsia="ru-RU"/>
        </w:rPr>
      </w:pPr>
      <w:r>
        <w:rPr>
          <w:lang w:eastAsia="ru-RU"/>
        </w:rPr>
        <w:br w:type="page"/>
      </w:r>
    </w:p>
    <w:p w14:paraId="0BB73F5F" w14:textId="5D6A1444" w:rsidR="00147B1E" w:rsidRDefault="00252C80" w:rsidP="00147B1E">
      <w:pPr>
        <w:pStyle w:val="a0"/>
      </w:pPr>
      <w:r>
        <w:lastRenderedPageBreak/>
        <w:t xml:space="preserve">Используя данную имплементацию от </w:t>
      </w:r>
      <w:r>
        <w:rPr>
          <w:lang w:val="en-US"/>
        </w:rPr>
        <w:t>Microsoft</w:t>
      </w:r>
      <w:r w:rsidRPr="00252C80">
        <w:t xml:space="preserve"> (</w:t>
      </w:r>
      <w:r>
        <w:t xml:space="preserve">предоставленная вместе с фреймворком </w:t>
      </w:r>
      <w:r>
        <w:rPr>
          <w:lang w:val="en-US"/>
        </w:rPr>
        <w:t>Asp</w:t>
      </w:r>
      <w:r w:rsidRPr="00252C80">
        <w:t>.</w:t>
      </w:r>
      <w:r>
        <w:rPr>
          <w:lang w:val="en-US"/>
        </w:rPr>
        <w:t>Net</w:t>
      </w:r>
      <w:r w:rsidRPr="00252C80">
        <w:t xml:space="preserve"> </w:t>
      </w:r>
      <w:r>
        <w:rPr>
          <w:lang w:val="en-US"/>
        </w:rPr>
        <w:t>Core</w:t>
      </w:r>
      <w:r w:rsidRPr="00252C80">
        <w:t>)</w:t>
      </w:r>
      <w:r w:rsidR="006F242F">
        <w:t xml:space="preserve">, всю последующую </w:t>
      </w:r>
      <w:r w:rsidR="00147B1E">
        <w:t>аутентификацию</w:t>
      </w:r>
      <w:r w:rsidR="006F242F">
        <w:t xml:space="preserve"> можно производить одним аттрибутом </w:t>
      </w:r>
      <w:r w:rsidR="00147B1E">
        <w:t>«</w:t>
      </w:r>
      <w:r w:rsidR="00147B1E">
        <w:rPr>
          <w:lang w:val="en-US"/>
        </w:rPr>
        <w:t>Authorize</w:t>
      </w:r>
      <w:r w:rsidR="00147B1E">
        <w:t>». Для проверки авторизационных данных необходимо установить свойство «</w:t>
      </w:r>
      <w:r w:rsidR="00147B1E">
        <w:rPr>
          <w:lang w:val="en-US"/>
        </w:rPr>
        <w:t>Policy</w:t>
      </w:r>
      <w:r w:rsidR="00147B1E">
        <w:t>»</w:t>
      </w:r>
      <w:r w:rsidR="00147B1E" w:rsidRPr="00147B1E">
        <w:t xml:space="preserve"> (</w:t>
      </w:r>
      <w:r w:rsidR="00147B1E">
        <w:t>по умолчанию существует свойство «</w:t>
      </w:r>
      <w:r w:rsidR="00147B1E">
        <w:rPr>
          <w:lang w:val="en-US"/>
        </w:rPr>
        <w:t>Roles</w:t>
      </w:r>
      <w:r w:rsidR="00147B1E">
        <w:t xml:space="preserve">», которое проверяет </w:t>
      </w:r>
      <w:r w:rsidR="00147B1E">
        <w:rPr>
          <w:lang w:val="en-US"/>
        </w:rPr>
        <w:t>claim</w:t>
      </w:r>
      <w:r w:rsidR="00147B1E" w:rsidRPr="00147B1E">
        <w:t xml:space="preserve"> </w:t>
      </w:r>
      <w:r w:rsidR="00147B1E">
        <w:rPr>
          <w:lang w:val="en-US"/>
        </w:rPr>
        <w:t>Role</w:t>
      </w:r>
      <w:r w:rsidR="00147B1E" w:rsidRPr="00147B1E">
        <w:t>).</w:t>
      </w:r>
    </w:p>
    <w:p w14:paraId="49985E94" w14:textId="7571207D" w:rsidR="00147B1E" w:rsidRDefault="00147B1E" w:rsidP="00147B1E">
      <w:pPr>
        <w:pStyle w:val="a0"/>
      </w:pPr>
    </w:p>
    <w:p w14:paraId="0FF85B9E" w14:textId="1862FAD9" w:rsidR="00147B1E" w:rsidRPr="000F3CE5" w:rsidRDefault="00147B1E" w:rsidP="00147B1E">
      <w:pPr>
        <w:pStyle w:val="3"/>
      </w:pPr>
      <w:r>
        <w:rPr>
          <w:b/>
          <w:bCs/>
        </w:rPr>
        <w:t xml:space="preserve">3.1.2 </w:t>
      </w:r>
      <w:r>
        <w:t>Структура авторизации и аутентификации</w:t>
      </w:r>
    </w:p>
    <w:p w14:paraId="283E20CA" w14:textId="33E43DE5" w:rsidR="00D250CD" w:rsidRDefault="00D250CD" w:rsidP="00D250CD">
      <w:pPr>
        <w:pStyle w:val="a0"/>
      </w:pPr>
      <w:r>
        <w:t>Алгоритм регистрации с подтверждением почты, аутентификации и восстановления пароля, а также структура хранения всех авторизационных данных является тривиальной задачей, со множеством решений и советов – что можно и нельзя делать. В рамках этого курсового проекта было решено не уходить далеко от всеми проверенными алгоритмами:</w:t>
      </w:r>
    </w:p>
    <w:p w14:paraId="562753BB" w14:textId="7870650A" w:rsidR="00D250CD" w:rsidRDefault="00D250CD" w:rsidP="00286D08">
      <w:pPr>
        <w:pStyle w:val="a0"/>
        <w:numPr>
          <w:ilvl w:val="0"/>
          <w:numId w:val="9"/>
        </w:numPr>
      </w:pPr>
      <w:r>
        <w:t>таблица с пользователями содержит поля «имя», «почта», «хэш пароля» и «подтвержден» (помимо других необходимых);</w:t>
      </w:r>
    </w:p>
    <w:p w14:paraId="4101D026" w14:textId="1B074478" w:rsidR="00D250CD" w:rsidRDefault="00D250CD" w:rsidP="00286D08">
      <w:pPr>
        <w:pStyle w:val="a0"/>
        <w:numPr>
          <w:ilvl w:val="0"/>
          <w:numId w:val="9"/>
        </w:numPr>
      </w:pPr>
      <w:r>
        <w:t xml:space="preserve">пароль дважды хэшируется, используя алгоритм </w:t>
      </w:r>
      <w:r>
        <w:rPr>
          <w:lang w:val="en-US"/>
        </w:rPr>
        <w:t>SHA</w:t>
      </w:r>
      <w:r w:rsidRPr="00D250CD">
        <w:t>256</w:t>
      </w:r>
      <w:r>
        <w:t>, добавляя соль в виде имени пользователя;</w:t>
      </w:r>
    </w:p>
    <w:p w14:paraId="433C3956" w14:textId="63642A76" w:rsidR="00D250CD" w:rsidRDefault="00D250CD" w:rsidP="00286D08">
      <w:pPr>
        <w:pStyle w:val="a0"/>
        <w:numPr>
          <w:ilvl w:val="0"/>
          <w:numId w:val="9"/>
        </w:numPr>
      </w:pPr>
      <w:r>
        <w:t>таблица «подтверждения» содержит ссылку на пользователя и случайную строку;</w:t>
      </w:r>
    </w:p>
    <w:p w14:paraId="468E0F08" w14:textId="1F32E0A5" w:rsidR="00D250CD" w:rsidRDefault="00D250CD" w:rsidP="00286D08">
      <w:pPr>
        <w:pStyle w:val="a0"/>
        <w:numPr>
          <w:ilvl w:val="0"/>
          <w:numId w:val="9"/>
        </w:numPr>
      </w:pPr>
      <w:r>
        <w:t>при регистрации случайная строка отправляется вместе с ссылкой на подтверждение</w:t>
      </w:r>
      <w:r w:rsidR="00370E42">
        <w:t xml:space="preserve"> на почту</w:t>
      </w:r>
      <w:r>
        <w:t xml:space="preserve">, при совпадении строк пол «подтвержден» устанавливается в значение </w:t>
      </w:r>
      <w:r>
        <w:rPr>
          <w:lang w:val="en-US"/>
        </w:rPr>
        <w:t>true</w:t>
      </w:r>
      <w:r w:rsidRPr="00D250CD">
        <w:t>;</w:t>
      </w:r>
    </w:p>
    <w:p w14:paraId="17E4D8AF" w14:textId="6CC2FEA4" w:rsidR="00D250CD" w:rsidRDefault="00D250CD" w:rsidP="00286D08">
      <w:pPr>
        <w:pStyle w:val="a0"/>
        <w:numPr>
          <w:ilvl w:val="0"/>
          <w:numId w:val="9"/>
        </w:numPr>
      </w:pPr>
      <w:r>
        <w:t>таблица «восстановления» содержит ссылку на пользователя, случайную строку и поле «действительно»</w:t>
      </w:r>
      <w:r w:rsidR="00370E42">
        <w:t>;</w:t>
      </w:r>
    </w:p>
    <w:p w14:paraId="0FAFC2EE" w14:textId="0F34E455" w:rsidR="00370E42" w:rsidRDefault="00370E42" w:rsidP="00286D08">
      <w:pPr>
        <w:pStyle w:val="a0"/>
        <w:numPr>
          <w:ilvl w:val="0"/>
          <w:numId w:val="9"/>
        </w:numPr>
      </w:pPr>
      <w:r>
        <w:t xml:space="preserve">при восстановлении пароля случайная строка вместе с ссылкой на восстановление отправляется на почту, при совпадении строк пароль заменяется, а поле «действительно» устанавливается в значение </w:t>
      </w:r>
      <w:r>
        <w:rPr>
          <w:lang w:val="en-US"/>
        </w:rPr>
        <w:t>false</w:t>
      </w:r>
      <w:r w:rsidRPr="00370E42">
        <w:t>.</w:t>
      </w:r>
    </w:p>
    <w:p w14:paraId="7B283BA9" w14:textId="2FEDAED3" w:rsidR="00370E42" w:rsidRPr="00C45996" w:rsidRDefault="00370E42" w:rsidP="00370E42">
      <w:pPr>
        <w:pStyle w:val="a0"/>
      </w:pPr>
      <w:r>
        <w:t>Ниже приведена более подробная блок-схема этих алгоритмов, за исключением деталей имплементации (непосредственно связанных с фреймворком</w:t>
      </w:r>
      <w:r w:rsidR="0050708B" w:rsidRPr="0050708B">
        <w:t xml:space="preserve"> </w:t>
      </w:r>
      <w:r w:rsidR="0050708B">
        <w:t>и отправкой письма</w:t>
      </w:r>
      <w:r>
        <w:t>).</w:t>
      </w:r>
      <w:r w:rsidR="00C45996" w:rsidRPr="00C45996">
        <w:t xml:space="preserve"> </w:t>
      </w:r>
      <w:r w:rsidR="00C45996">
        <w:t>Алгоритмы подтверждения и восстановления приведены в приложении В.</w:t>
      </w:r>
    </w:p>
    <w:p w14:paraId="037AF7B8" w14:textId="6AFA5BB1" w:rsidR="0050708B" w:rsidRDefault="0050708B" w:rsidP="0050708B">
      <w:pPr>
        <w:pStyle w:val="a0"/>
        <w:ind w:firstLine="0"/>
        <w:jc w:val="center"/>
        <w:rPr>
          <w:lang w:val="en-US"/>
        </w:rPr>
      </w:pPr>
      <w:r>
        <w:rPr>
          <w:noProof/>
          <w:lang w:val="en-US"/>
        </w:rPr>
        <w:lastRenderedPageBreak/>
        <w:drawing>
          <wp:inline distT="0" distB="0" distL="0" distR="0" wp14:anchorId="5939BAB3" wp14:editId="41F697C9">
            <wp:extent cx="5867339" cy="52044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64" cy="5211401"/>
                    </a:xfrm>
                    <a:prstGeom prst="rect">
                      <a:avLst/>
                    </a:prstGeom>
                    <a:noFill/>
                    <a:ln>
                      <a:noFill/>
                    </a:ln>
                  </pic:spPr>
                </pic:pic>
              </a:graphicData>
            </a:graphic>
          </wp:inline>
        </w:drawing>
      </w:r>
    </w:p>
    <w:p w14:paraId="340D8FF0" w14:textId="77777777" w:rsidR="0050708B" w:rsidRDefault="0050708B" w:rsidP="0050708B">
      <w:pPr>
        <w:pStyle w:val="a1"/>
      </w:pPr>
    </w:p>
    <w:p w14:paraId="219C8EFD" w14:textId="0757C8E7" w:rsidR="0050708B" w:rsidRDefault="0050708B" w:rsidP="0050708B">
      <w:pPr>
        <w:pStyle w:val="a1"/>
      </w:pPr>
      <w:r>
        <w:t>Рисунок 3.1 – Алгоритмы аутентификации и авторизации</w:t>
      </w:r>
    </w:p>
    <w:p w14:paraId="4DC2E9CF" w14:textId="49908443" w:rsidR="0050708B" w:rsidRDefault="0050708B" w:rsidP="0050708B">
      <w:pPr>
        <w:pStyle w:val="a0"/>
      </w:pPr>
    </w:p>
    <w:p w14:paraId="482EE4EB" w14:textId="2E2DD22C" w:rsidR="0050708B" w:rsidRPr="000F3CE5" w:rsidRDefault="0050708B" w:rsidP="0050708B">
      <w:pPr>
        <w:pStyle w:val="2"/>
      </w:pPr>
      <w:bookmarkStart w:id="9" w:name="_Toc72160389"/>
      <w:r>
        <w:t xml:space="preserve">3.2 Модуль </w:t>
      </w:r>
      <w:r>
        <w:rPr>
          <w:lang w:val="en-US"/>
        </w:rPr>
        <w:t>REST</w:t>
      </w:r>
      <w:r w:rsidRPr="000F3CE5">
        <w:t xml:space="preserve"> </w:t>
      </w:r>
      <w:r>
        <w:rPr>
          <w:lang w:val="en-US"/>
        </w:rPr>
        <w:t>Api</w:t>
      </w:r>
      <w:bookmarkEnd w:id="9"/>
    </w:p>
    <w:p w14:paraId="3370B50C" w14:textId="77777777" w:rsidR="00B20039" w:rsidRDefault="00BF1962" w:rsidP="0050708B">
      <w:pPr>
        <w:pStyle w:val="a0"/>
      </w:pPr>
      <w:r>
        <w:t>Данная часть является сердцем ПС, так как оно содержит самую основную бизнес логику, через которое взаимодействуют практически все сервисы курсового проекта. Помимо того, что это модуль предоставляет конечные точки, на которые пользователь должен обращаться, он также оперирует с базой данных, сервисом ограничений, сервисом парсинга, сервисом авторизации по ключу и сервисом сжатия данных (по сути дела имплементиру</w:t>
      </w:r>
      <w:r w:rsidR="00B20039">
        <w:t>я</w:t>
      </w:r>
      <w:r>
        <w:t xml:space="preserve"> микросервисную архитектуру). </w:t>
      </w:r>
    </w:p>
    <w:p w14:paraId="22385E6E" w14:textId="77777777" w:rsidR="00E60EDF" w:rsidRDefault="00B20039" w:rsidP="0050708B">
      <w:pPr>
        <w:pStyle w:val="a0"/>
      </w:pPr>
      <w:r>
        <w:t xml:space="preserve">Сервис ограничений выполняет две проверки – последнее обращение к сервису парсинга и размер исходного файла. Эти ограничения задаются через файл конфигурации для каждого типа роли отдельно. При каждом обращении к сервису устанавливается время, после чего оно сравнивается – если прошло пройденное время больше, чем установленное ограничение, </w:t>
      </w:r>
      <w:r w:rsidR="00E60EDF">
        <w:t xml:space="preserve">управление передается модулю, в ином случае возвращается результат с кодом 429 </w:t>
      </w:r>
      <w:r w:rsidR="00E60EDF">
        <w:rPr>
          <w:lang w:val="en-US"/>
        </w:rPr>
        <w:t>Too</w:t>
      </w:r>
      <w:r w:rsidR="00E60EDF" w:rsidRPr="00E60EDF">
        <w:t xml:space="preserve"> </w:t>
      </w:r>
      <w:r w:rsidR="00E60EDF">
        <w:rPr>
          <w:lang w:val="en-US"/>
        </w:rPr>
        <w:lastRenderedPageBreak/>
        <w:t>Many</w:t>
      </w:r>
      <w:r w:rsidR="00E60EDF" w:rsidRPr="00E60EDF">
        <w:t xml:space="preserve"> </w:t>
      </w:r>
      <w:r w:rsidR="00E60EDF">
        <w:rPr>
          <w:lang w:val="en-US"/>
        </w:rPr>
        <w:t>Requests</w:t>
      </w:r>
      <w:r w:rsidR="00E60EDF" w:rsidRPr="00E60EDF">
        <w:t xml:space="preserve">. </w:t>
      </w:r>
      <w:r w:rsidR="00E60EDF">
        <w:t xml:space="preserve">Такая же проверка существует и на размер исходного файла в байтах – код результата, при его превышении – </w:t>
      </w:r>
      <w:r w:rsidR="00E60EDF" w:rsidRPr="00E60EDF">
        <w:t xml:space="preserve">413 </w:t>
      </w:r>
      <w:r w:rsidR="00E60EDF">
        <w:rPr>
          <w:lang w:val="en-US"/>
        </w:rPr>
        <w:t>Payload</w:t>
      </w:r>
      <w:r w:rsidR="00E60EDF" w:rsidRPr="00E60EDF">
        <w:t xml:space="preserve"> </w:t>
      </w:r>
      <w:r w:rsidR="00E60EDF">
        <w:rPr>
          <w:lang w:val="en-US"/>
        </w:rPr>
        <w:t>Too</w:t>
      </w:r>
      <w:r w:rsidR="00E60EDF" w:rsidRPr="00E60EDF">
        <w:t xml:space="preserve"> </w:t>
      </w:r>
      <w:r w:rsidR="00E60EDF">
        <w:rPr>
          <w:lang w:val="en-US"/>
        </w:rPr>
        <w:t>Large</w:t>
      </w:r>
      <w:r w:rsidR="00E60EDF" w:rsidRPr="00E60EDF">
        <w:t>.</w:t>
      </w:r>
    </w:p>
    <w:p w14:paraId="46E63998" w14:textId="25C84D7A" w:rsidR="00BF1962" w:rsidRDefault="00E60EDF" w:rsidP="0050708B">
      <w:pPr>
        <w:pStyle w:val="a0"/>
      </w:pPr>
      <w:r>
        <w:t xml:space="preserve">Сервис сжатия вызывается при каждом запросе – исходный и результирующий файлы сжимаются с помощью алгоритма </w:t>
      </w:r>
      <w:r>
        <w:rPr>
          <w:lang w:val="en-US"/>
        </w:rPr>
        <w:t>GZip</w:t>
      </w:r>
      <w:r w:rsidRPr="00E60EDF">
        <w:t xml:space="preserve">, </w:t>
      </w:r>
      <w:r>
        <w:t>а затем раскрываются при обращении к истории. Так как б</w:t>
      </w:r>
      <w:r w:rsidR="00BF1962">
        <w:t xml:space="preserve">ольшая часть </w:t>
      </w:r>
      <w:r>
        <w:t xml:space="preserve">останльных </w:t>
      </w:r>
      <w:r w:rsidR="00BF1962">
        <w:t>методов – тривиальна, вся логика находится в сервисах</w:t>
      </w:r>
      <w:r>
        <w:t>, то</w:t>
      </w:r>
      <w:r w:rsidR="00BF1962">
        <w:t xml:space="preserve"> в этом разделе </w:t>
      </w:r>
      <w:r w:rsidR="00B20039">
        <w:t xml:space="preserve">отдельно </w:t>
      </w:r>
      <w:r w:rsidR="00BF1962">
        <w:t>следует рассмотреть</w:t>
      </w:r>
      <w:r w:rsidR="00B20039" w:rsidRPr="00B20039">
        <w:t xml:space="preserve"> </w:t>
      </w:r>
      <w:r w:rsidR="00BF1962">
        <w:t>сервис авторизации.</w:t>
      </w:r>
    </w:p>
    <w:p w14:paraId="01E5DFE3" w14:textId="10511A6A" w:rsidR="00BF1962" w:rsidRDefault="00BF1962">
      <w:pPr>
        <w:rPr>
          <w:rFonts w:ascii="Times New Roman" w:hAnsi="Times New Roman"/>
          <w:sz w:val="28"/>
        </w:rPr>
      </w:pPr>
    </w:p>
    <w:p w14:paraId="66B1734C" w14:textId="4F6C9521" w:rsidR="00BF1962" w:rsidRDefault="00BF1962" w:rsidP="00BF1962">
      <w:pPr>
        <w:pStyle w:val="3"/>
      </w:pPr>
      <w:r>
        <w:rPr>
          <w:b/>
          <w:bCs/>
        </w:rPr>
        <w:t xml:space="preserve">3.2.1 </w:t>
      </w:r>
      <w:r>
        <w:t>Сервис авторизации</w:t>
      </w:r>
    </w:p>
    <w:p w14:paraId="1950A698" w14:textId="6CF52C57" w:rsidR="00B20039" w:rsidRPr="000F3CE5" w:rsidRDefault="00BF1962" w:rsidP="00BF1962">
      <w:pPr>
        <w:pStyle w:val="a0"/>
        <w:rPr>
          <w:lang w:val="en-US"/>
        </w:rPr>
      </w:pPr>
      <w:r>
        <w:t>Как уже было сказано выше – авторизация проходит по случайно-генерируемому ключу,</w:t>
      </w:r>
      <w:r w:rsidR="00D77ADA">
        <w:t xml:space="preserve"> который в следствии передается в заголовке расширения «</w:t>
      </w:r>
      <w:r w:rsidR="00D77ADA">
        <w:rPr>
          <w:lang w:val="en-US"/>
        </w:rPr>
        <w:t>x</w:t>
      </w:r>
      <w:r w:rsidR="00D77ADA" w:rsidRPr="00D77ADA">
        <w:t>-</w:t>
      </w:r>
      <w:r w:rsidR="00D77ADA">
        <w:rPr>
          <w:lang w:val="en-US"/>
        </w:rPr>
        <w:t>api</w:t>
      </w:r>
      <w:r w:rsidR="00D77ADA" w:rsidRPr="00D77ADA">
        <w:t>-</w:t>
      </w:r>
      <w:r w:rsidR="00D77ADA">
        <w:rPr>
          <w:lang w:val="en-US"/>
        </w:rPr>
        <w:t>key</w:t>
      </w:r>
      <w:r w:rsidR="00D77ADA">
        <w:t>»</w:t>
      </w:r>
      <w:r w:rsidR="00D77ADA" w:rsidRPr="00D77ADA">
        <w:t>.</w:t>
      </w:r>
      <w:r w:rsidR="00D77ADA">
        <w:t xml:space="preserve"> Сервис авторизации выполнен в виде фильтра действий – он срабатывает </w:t>
      </w:r>
      <w:r w:rsidR="00D77ADA">
        <w:rPr>
          <w:b/>
          <w:bCs/>
        </w:rPr>
        <w:t xml:space="preserve">до </w:t>
      </w:r>
      <w:r w:rsidR="00D77ADA">
        <w:t>передачи управления в модуль и проверяет наличие и корректность ключа. При валидности данных фильтр пропускает запрос, при невалидности – останавливает обработку и возвращает код результата 401 «</w:t>
      </w:r>
      <w:r w:rsidR="00D77ADA">
        <w:rPr>
          <w:lang w:val="en-US"/>
        </w:rPr>
        <w:t>Unauthorized</w:t>
      </w:r>
      <w:r w:rsidR="00D77ADA">
        <w:t>»</w:t>
      </w:r>
      <w:r w:rsidR="00D77ADA" w:rsidRPr="00D77ADA">
        <w:t>.</w:t>
      </w:r>
      <w:r w:rsidR="00D77ADA">
        <w:t xml:space="preserve"> Для более удобного использования этот сервис также имплементирует интерфейс атрибута (чтобы его можно было легко подключать) и проверяет наличие атрибута «</w:t>
      </w:r>
      <w:r w:rsidR="00D77ADA">
        <w:rPr>
          <w:lang w:val="en-US"/>
        </w:rPr>
        <w:t>AllowNoApi</w:t>
      </w:r>
      <w:r w:rsidR="00D77ADA">
        <w:t xml:space="preserve">» при валидации (в целях отмены действия фильтра, например при авторизации с использованием </w:t>
      </w:r>
      <w:r w:rsidR="00D77ADA">
        <w:rPr>
          <w:lang w:val="en-US"/>
        </w:rPr>
        <w:t>claim</w:t>
      </w:r>
      <w:r w:rsidR="00D77ADA" w:rsidRPr="00D77ADA">
        <w:t xml:space="preserve">). </w:t>
      </w:r>
      <w:r w:rsidR="00D77ADA">
        <w:t>Ниже</w:t>
      </w:r>
      <w:r w:rsidR="00D77ADA" w:rsidRPr="000F3CE5">
        <w:rPr>
          <w:lang w:val="en-US"/>
        </w:rPr>
        <w:t xml:space="preserve"> </w:t>
      </w:r>
      <w:r w:rsidR="00D77ADA">
        <w:t>представлена</w:t>
      </w:r>
      <w:r w:rsidR="00D77ADA" w:rsidRPr="000F3CE5">
        <w:rPr>
          <w:lang w:val="en-US"/>
        </w:rPr>
        <w:t xml:space="preserve"> </w:t>
      </w:r>
      <w:r w:rsidR="00D77ADA">
        <w:t>вся</w:t>
      </w:r>
      <w:r w:rsidR="00D77ADA" w:rsidRPr="000F3CE5">
        <w:rPr>
          <w:lang w:val="en-US"/>
        </w:rPr>
        <w:t xml:space="preserve"> </w:t>
      </w:r>
      <w:r w:rsidR="00D77ADA">
        <w:t>логика</w:t>
      </w:r>
      <w:r w:rsidR="00D77ADA" w:rsidRPr="000F3CE5">
        <w:rPr>
          <w:lang w:val="en-US"/>
        </w:rPr>
        <w:t xml:space="preserve"> </w:t>
      </w:r>
      <w:r w:rsidR="00D77ADA">
        <w:t>фильтра</w:t>
      </w:r>
      <w:r w:rsidR="00D77ADA" w:rsidRPr="000F3CE5">
        <w:rPr>
          <w:lang w:val="en-US"/>
        </w:rPr>
        <w:t>.</w:t>
      </w:r>
    </w:p>
    <w:p w14:paraId="14B3074F" w14:textId="77777777" w:rsidR="00E60EDF" w:rsidRPr="000F3CE5" w:rsidRDefault="00E60EDF" w:rsidP="00BF1962">
      <w:pPr>
        <w:pStyle w:val="a0"/>
        <w:rPr>
          <w:lang w:val="en-US"/>
        </w:rPr>
      </w:pPr>
    </w:p>
    <w:p w14:paraId="7E2B0931" w14:textId="77777777" w:rsidR="00B20039" w:rsidRPr="00B20039" w:rsidRDefault="00B20039" w:rsidP="00B20039">
      <w:pPr>
        <w:pStyle w:val="Code"/>
        <w:framePr w:wrap="around"/>
      </w:pPr>
      <w:r w:rsidRPr="00B20039">
        <w:rPr>
          <w:b/>
          <w:bCs/>
          <w:color w:val="008800"/>
        </w:rPr>
        <w:t>public</w:t>
      </w:r>
      <w:r w:rsidRPr="00B20039">
        <w:t xml:space="preserve"> </w:t>
      </w:r>
      <w:r w:rsidRPr="00B20039">
        <w:rPr>
          <w:b/>
          <w:bCs/>
          <w:color w:val="008800"/>
        </w:rPr>
        <w:t>void</w:t>
      </w:r>
      <w:r w:rsidRPr="00B20039">
        <w:t xml:space="preserve"> </w:t>
      </w:r>
      <w:r w:rsidRPr="00B20039">
        <w:rPr>
          <w:b/>
          <w:bCs/>
          <w:color w:val="0066BB"/>
        </w:rPr>
        <w:t>OnActionExecuting</w:t>
      </w:r>
      <w:r w:rsidRPr="00B20039">
        <w:t>(ActionExecutingContext context)</w:t>
      </w:r>
    </w:p>
    <w:p w14:paraId="540CA6AB" w14:textId="09ADDA7F" w:rsidR="00B20039" w:rsidRPr="00B20039" w:rsidRDefault="00B20039" w:rsidP="00B20039">
      <w:pPr>
        <w:pStyle w:val="Code"/>
        <w:framePr w:wrap="around"/>
        <w:rPr>
          <w:lang w:val="ru-RU"/>
        </w:rPr>
      </w:pPr>
      <w:r w:rsidRPr="00B20039">
        <w:rPr>
          <w:lang w:val="ru-RU"/>
        </w:rPr>
        <w:t>{</w:t>
      </w:r>
    </w:p>
    <w:p w14:paraId="5DDFEB8E" w14:textId="224C9E80" w:rsidR="00B20039" w:rsidRPr="00B20039" w:rsidRDefault="00B20039" w:rsidP="00B20039">
      <w:pPr>
        <w:pStyle w:val="Code"/>
        <w:framePr w:wrap="around"/>
        <w:rPr>
          <w:lang w:val="ru-RU"/>
        </w:rPr>
      </w:pPr>
      <w:r w:rsidRPr="00B20039">
        <w:rPr>
          <w:lang w:val="ru-RU"/>
        </w:rPr>
        <w:t xml:space="preserve">    // Если установлен атрибут </w:t>
      </w:r>
      <w:r w:rsidRPr="00B20039">
        <w:t>AllowNoApi</w:t>
      </w:r>
      <w:r w:rsidRPr="00B20039">
        <w:rPr>
          <w:lang w:val="ru-RU"/>
        </w:rPr>
        <w:t>, ничего не делать</w:t>
      </w:r>
    </w:p>
    <w:p w14:paraId="725C7EC6" w14:textId="1056CD76" w:rsidR="00B20039" w:rsidRPr="00B20039" w:rsidRDefault="00B20039" w:rsidP="00B20039">
      <w:pPr>
        <w:pStyle w:val="Code"/>
        <w:framePr w:wrap="around"/>
      </w:pPr>
      <w:r w:rsidRPr="00B20039">
        <w:rPr>
          <w:lang w:val="ru-RU"/>
        </w:rPr>
        <w:t xml:space="preserve">    </w:t>
      </w:r>
      <w:r w:rsidRPr="00B20039">
        <w:rPr>
          <w:b/>
          <w:bCs/>
          <w:color w:val="008800"/>
        </w:rPr>
        <w:t>if</w:t>
      </w:r>
      <w:r w:rsidRPr="00B20039">
        <w:t xml:space="preserve"> ((context.ActionDescriptor </w:t>
      </w:r>
      <w:r w:rsidRPr="00B20039">
        <w:rPr>
          <w:b/>
          <w:bCs/>
          <w:color w:val="008800"/>
        </w:rPr>
        <w:t>as</w:t>
      </w:r>
      <w:r w:rsidRPr="00B20039">
        <w:t xml:space="preserve"> ControllerActionDescriptor)</w:t>
      </w:r>
    </w:p>
    <w:p w14:paraId="61786A1D" w14:textId="5B6BEF97" w:rsidR="00B20039" w:rsidRPr="00B20039" w:rsidRDefault="00B20039" w:rsidP="00B20039">
      <w:pPr>
        <w:pStyle w:val="Code"/>
        <w:framePr w:wrap="around"/>
      </w:pPr>
      <w:r w:rsidRPr="00B20039">
        <w:t xml:space="preserve">        .MethodInfo</w:t>
      </w:r>
    </w:p>
    <w:p w14:paraId="638BC1DC" w14:textId="2F2053A0" w:rsidR="00B20039" w:rsidRPr="00B20039" w:rsidRDefault="00B20039" w:rsidP="00B20039">
      <w:pPr>
        <w:pStyle w:val="Code"/>
        <w:framePr w:wrap="around"/>
      </w:pPr>
      <w:r w:rsidRPr="00B20039">
        <w:t xml:space="preserve">        .GetCustomAttributes(</w:t>
      </w:r>
      <w:r w:rsidRPr="00B20039">
        <w:rPr>
          <w:b/>
          <w:bCs/>
          <w:color w:val="008800"/>
        </w:rPr>
        <w:t>typeof</w:t>
      </w:r>
      <w:r w:rsidRPr="00B20039">
        <w:t xml:space="preserve">(AllowNoApi), </w:t>
      </w:r>
      <w:r w:rsidRPr="00B20039">
        <w:rPr>
          <w:b/>
          <w:bCs/>
          <w:color w:val="008800"/>
        </w:rPr>
        <w:t>false</w:t>
      </w:r>
      <w:r w:rsidRPr="00B20039">
        <w:t>)</w:t>
      </w:r>
    </w:p>
    <w:p w14:paraId="000C9F7F" w14:textId="042B2502" w:rsidR="00B20039" w:rsidRPr="000F3CE5" w:rsidRDefault="00B20039" w:rsidP="00B20039">
      <w:pPr>
        <w:pStyle w:val="Code"/>
        <w:framePr w:wrap="around"/>
        <w:rPr>
          <w:lang w:val="ru-RU"/>
        </w:rPr>
      </w:pPr>
      <w:r w:rsidRPr="00B20039">
        <w:t xml:space="preserve">        </w:t>
      </w:r>
      <w:r w:rsidRPr="000F3CE5">
        <w:rPr>
          <w:lang w:val="ru-RU"/>
        </w:rPr>
        <w:t>.</w:t>
      </w:r>
      <w:r>
        <w:t>FirstOrDefault</w:t>
      </w:r>
      <w:r w:rsidRPr="000F3CE5">
        <w:rPr>
          <w:lang w:val="ru-RU"/>
        </w:rPr>
        <w:t xml:space="preserve">() != </w:t>
      </w:r>
      <w:r>
        <w:rPr>
          <w:b/>
          <w:bCs/>
          <w:color w:val="008800"/>
        </w:rPr>
        <w:t>null</w:t>
      </w:r>
      <w:r w:rsidRPr="000F3CE5">
        <w:rPr>
          <w:lang w:val="ru-RU"/>
        </w:rPr>
        <w:t>)</w:t>
      </w:r>
      <w:r w:rsidR="00E60EDF" w:rsidRPr="000F3CE5">
        <w:rPr>
          <w:lang w:val="ru-RU"/>
        </w:rPr>
        <w:t xml:space="preserve"> </w:t>
      </w:r>
      <w:r>
        <w:rPr>
          <w:b/>
          <w:bCs/>
          <w:color w:val="008800"/>
        </w:rPr>
        <w:t>return</w:t>
      </w:r>
      <w:r w:rsidRPr="000F3CE5">
        <w:rPr>
          <w:lang w:val="ru-RU"/>
        </w:rPr>
        <w:t>;</w:t>
      </w:r>
    </w:p>
    <w:p w14:paraId="7F4F7D09" w14:textId="77777777" w:rsidR="00B20039" w:rsidRPr="000F3CE5" w:rsidRDefault="00B20039" w:rsidP="00B20039">
      <w:pPr>
        <w:pStyle w:val="Code"/>
        <w:framePr w:wrap="around"/>
        <w:rPr>
          <w:lang w:val="ru-RU"/>
        </w:rPr>
      </w:pPr>
    </w:p>
    <w:p w14:paraId="277CC16D" w14:textId="02DD7443" w:rsidR="00B20039" w:rsidRPr="000F3CE5" w:rsidRDefault="00B20039" w:rsidP="00B20039">
      <w:pPr>
        <w:pStyle w:val="Code"/>
        <w:framePr w:wrap="around"/>
        <w:rPr>
          <w:lang w:val="ru-RU"/>
        </w:rPr>
      </w:pPr>
      <w:r w:rsidRPr="000F3CE5">
        <w:rPr>
          <w:lang w:val="ru-RU"/>
        </w:rPr>
        <w:t xml:space="preserve">    // Если нет заголовка - вернуть 401</w:t>
      </w:r>
    </w:p>
    <w:p w14:paraId="78153D26" w14:textId="1A0CEBF5" w:rsidR="00B20039" w:rsidRPr="00B20039" w:rsidRDefault="00B20039" w:rsidP="00B20039">
      <w:pPr>
        <w:pStyle w:val="Code"/>
        <w:framePr w:wrap="around"/>
      </w:pPr>
      <w:r w:rsidRPr="000F3CE5">
        <w:rPr>
          <w:lang w:val="ru-RU"/>
        </w:rPr>
        <w:t xml:space="preserve">    </w:t>
      </w:r>
      <w:r w:rsidRPr="00B20039">
        <w:rPr>
          <w:b/>
          <w:bCs/>
          <w:color w:val="008800"/>
        </w:rPr>
        <w:t>if</w:t>
      </w:r>
      <w:r w:rsidRPr="00B20039">
        <w:t xml:space="preserve"> (!context.HttpContext.Request.Headers.ContainsKey(</w:t>
      </w:r>
      <w:r w:rsidRPr="00B20039">
        <w:rPr>
          <w:shd w:val="clear" w:color="auto" w:fill="FFF0F0"/>
        </w:rPr>
        <w:t>"x-api-key"</w:t>
      </w:r>
      <w:r w:rsidRPr="00B20039">
        <w:t>))</w:t>
      </w:r>
    </w:p>
    <w:p w14:paraId="61D7D0BD" w14:textId="192A7E6D" w:rsidR="00B20039" w:rsidRPr="00B20039" w:rsidRDefault="00B20039" w:rsidP="00B20039">
      <w:pPr>
        <w:pStyle w:val="Code"/>
        <w:framePr w:wrap="around"/>
      </w:pPr>
      <w:r w:rsidRPr="00B20039">
        <w:t xml:space="preserve">    {</w:t>
      </w:r>
    </w:p>
    <w:p w14:paraId="2F6FDF44" w14:textId="4A8E4347"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71D51029" w14:textId="2986FF3B" w:rsidR="00B20039" w:rsidRPr="00B20039" w:rsidRDefault="00B20039" w:rsidP="00B20039">
      <w:pPr>
        <w:pStyle w:val="Code"/>
        <w:framePr w:wrap="around"/>
      </w:pPr>
      <w:r w:rsidRPr="00B20039">
        <w:t xml:space="preserve">        </w:t>
      </w:r>
      <w:r w:rsidRPr="00B20039">
        <w:rPr>
          <w:b/>
          <w:bCs/>
          <w:color w:val="008800"/>
        </w:rPr>
        <w:t>return</w:t>
      </w:r>
      <w:r w:rsidRPr="00B20039">
        <w:t>;</w:t>
      </w:r>
    </w:p>
    <w:p w14:paraId="15D9FAA5" w14:textId="6874CF4B" w:rsidR="00B20039" w:rsidRPr="00B20039" w:rsidRDefault="00B20039" w:rsidP="00B20039">
      <w:pPr>
        <w:pStyle w:val="Code"/>
        <w:framePr w:wrap="around"/>
      </w:pPr>
      <w:r w:rsidRPr="00B20039">
        <w:t xml:space="preserve">    }</w:t>
      </w:r>
    </w:p>
    <w:p w14:paraId="2C479C8A" w14:textId="77777777" w:rsidR="00B20039" w:rsidRDefault="00B20039" w:rsidP="00B20039">
      <w:pPr>
        <w:pStyle w:val="Code"/>
        <w:framePr w:wrap="around"/>
      </w:pPr>
    </w:p>
    <w:p w14:paraId="0FDCBDEE" w14:textId="4CFA025B" w:rsidR="00E60EDF" w:rsidRDefault="00B20039" w:rsidP="00B20039">
      <w:pPr>
        <w:pStyle w:val="Code"/>
        <w:framePr w:wrap="around"/>
      </w:pPr>
      <w:r w:rsidRPr="00B20039">
        <w:t xml:space="preserve">    </w:t>
      </w:r>
      <w:r w:rsidRPr="00B20039">
        <w:rPr>
          <w:b/>
          <w:bCs/>
          <w:color w:val="333399"/>
        </w:rPr>
        <w:t>var</w:t>
      </w:r>
      <w:r w:rsidRPr="00B20039">
        <w:t xml:space="preserve"> dbContext = (AppDbContext)</w:t>
      </w:r>
      <w:r>
        <w:t>C</w:t>
      </w:r>
      <w:r w:rsidRPr="00B20039">
        <w:t>ontext.HttpContext</w:t>
      </w:r>
    </w:p>
    <w:p w14:paraId="22EDEE49" w14:textId="5C9DFE2C" w:rsidR="00B20039" w:rsidRPr="00B20039" w:rsidRDefault="00E60EDF" w:rsidP="00B20039">
      <w:pPr>
        <w:pStyle w:val="Code"/>
        <w:framePr w:wrap="around"/>
      </w:pPr>
      <w:r w:rsidRPr="00E60EDF">
        <w:t xml:space="preserve"> </w:t>
      </w:r>
      <w:r w:rsidRPr="000F3CE5">
        <w:t xml:space="preserve">       </w:t>
      </w:r>
      <w:r w:rsidR="00B20039" w:rsidRPr="00B20039">
        <w:t>.RequestServices.GetService(</w:t>
      </w:r>
      <w:r w:rsidR="00B20039" w:rsidRPr="00B20039">
        <w:rPr>
          <w:b/>
          <w:bCs/>
          <w:color w:val="008800"/>
        </w:rPr>
        <w:t>typeof</w:t>
      </w:r>
      <w:r w:rsidR="00B20039" w:rsidRPr="00B20039">
        <w:t>(AppDbContext));</w:t>
      </w:r>
    </w:p>
    <w:p w14:paraId="1CDB25FC" w14:textId="77777777" w:rsidR="00B20039" w:rsidRPr="00B20039" w:rsidRDefault="00B20039" w:rsidP="00B20039">
      <w:pPr>
        <w:pStyle w:val="Code"/>
        <w:framePr w:wrap="around"/>
      </w:pPr>
    </w:p>
    <w:p w14:paraId="307BC3A1" w14:textId="17D46B9F" w:rsidR="00E60EDF" w:rsidRDefault="00B20039" w:rsidP="00B20039">
      <w:pPr>
        <w:pStyle w:val="Code"/>
        <w:framePr w:wrap="around"/>
      </w:pPr>
      <w:r w:rsidRPr="00B20039">
        <w:t xml:space="preserve">    </w:t>
      </w:r>
      <w:r w:rsidRPr="00B20039">
        <w:rPr>
          <w:b/>
          <w:bCs/>
          <w:color w:val="333399"/>
        </w:rPr>
        <w:t>var</w:t>
      </w:r>
      <w:r w:rsidRPr="00B20039">
        <w:t xml:space="preserve"> api = dbContext.Apis.Include(a =&gt; a.User).FirstOrDefault</w:t>
      </w:r>
    </w:p>
    <w:p w14:paraId="1E6B71C1" w14:textId="77777777" w:rsidR="00E60EDF" w:rsidRDefault="00E60EDF" w:rsidP="00B20039">
      <w:pPr>
        <w:pStyle w:val="Code"/>
        <w:framePr w:wrap="around"/>
      </w:pPr>
      <w:r w:rsidRPr="00E60EDF">
        <w:t xml:space="preserve">        </w:t>
      </w:r>
      <w:r w:rsidR="00B20039" w:rsidRPr="00B20039">
        <w:t>(a</w:t>
      </w:r>
      <w:r w:rsidRPr="00E60EDF">
        <w:t xml:space="preserve"> </w:t>
      </w:r>
      <w:r w:rsidR="00B20039" w:rsidRPr="00B20039">
        <w:t>=&gt; a.Key.Equals</w:t>
      </w:r>
    </w:p>
    <w:p w14:paraId="03A31607" w14:textId="1DC535E9" w:rsidR="00B20039" w:rsidRPr="00B20039" w:rsidRDefault="00E60EDF" w:rsidP="00B20039">
      <w:pPr>
        <w:pStyle w:val="Code"/>
        <w:framePr w:wrap="around"/>
      </w:pPr>
      <w:r w:rsidRPr="00E60EDF">
        <w:t xml:space="preserve">            </w:t>
      </w:r>
      <w:r w:rsidR="00B20039" w:rsidRPr="00B20039">
        <w:t>(context.HttpContext.Request.Headers[</w:t>
      </w:r>
      <w:r w:rsidR="00B20039" w:rsidRPr="00B20039">
        <w:rPr>
          <w:shd w:val="clear" w:color="auto" w:fill="FFF0F0"/>
        </w:rPr>
        <w:t>"x-api-key"</w:t>
      </w:r>
      <w:r w:rsidR="00B20039" w:rsidRPr="00B20039">
        <w:t>]));</w:t>
      </w:r>
    </w:p>
    <w:p w14:paraId="2290BBEC" w14:textId="77777777" w:rsidR="00B20039" w:rsidRPr="00B20039" w:rsidRDefault="00B20039" w:rsidP="00B20039">
      <w:pPr>
        <w:pStyle w:val="Code"/>
        <w:framePr w:wrap="around"/>
      </w:pPr>
    </w:p>
    <w:p w14:paraId="25861B1C" w14:textId="72D49993" w:rsidR="00B20039" w:rsidRPr="000F3CE5" w:rsidRDefault="00B20039" w:rsidP="00B20039">
      <w:pPr>
        <w:pStyle w:val="Code"/>
        <w:framePr w:wrap="around"/>
        <w:rPr>
          <w:lang w:val="ru-RU"/>
        </w:rPr>
      </w:pPr>
      <w:r w:rsidRPr="00B20039">
        <w:t xml:space="preserve">    </w:t>
      </w:r>
      <w:r w:rsidRPr="000F3CE5">
        <w:rPr>
          <w:lang w:val="ru-RU"/>
        </w:rPr>
        <w:t>// Если ключ неверен - вернуть 401</w:t>
      </w:r>
    </w:p>
    <w:p w14:paraId="24CADADD" w14:textId="0F489367" w:rsidR="00B20039" w:rsidRPr="000F3CE5" w:rsidRDefault="00B20039" w:rsidP="00B20039">
      <w:pPr>
        <w:pStyle w:val="Code"/>
        <w:framePr w:wrap="around"/>
        <w:rPr>
          <w:lang w:val="ru-RU"/>
        </w:rPr>
      </w:pPr>
      <w:r w:rsidRPr="000F3CE5">
        <w:rPr>
          <w:lang w:val="ru-RU"/>
        </w:rPr>
        <w:t xml:space="preserve">    </w:t>
      </w:r>
      <w:r>
        <w:rPr>
          <w:b/>
          <w:bCs/>
          <w:color w:val="008800"/>
        </w:rPr>
        <w:t>if</w:t>
      </w:r>
      <w:r w:rsidRPr="000F3CE5">
        <w:rPr>
          <w:lang w:val="ru-RU"/>
        </w:rPr>
        <w:t xml:space="preserve"> (</w:t>
      </w:r>
      <w:r>
        <w:t>api</w:t>
      </w:r>
      <w:r w:rsidRPr="000F3CE5">
        <w:rPr>
          <w:lang w:val="ru-RU"/>
        </w:rPr>
        <w:t xml:space="preserve"> </w:t>
      </w:r>
      <w:r>
        <w:rPr>
          <w:b/>
          <w:bCs/>
          <w:color w:val="008800"/>
        </w:rPr>
        <w:t>is</w:t>
      </w:r>
      <w:r w:rsidRPr="000F3CE5">
        <w:rPr>
          <w:lang w:val="ru-RU"/>
        </w:rPr>
        <w:t xml:space="preserve"> </w:t>
      </w:r>
      <w:r>
        <w:rPr>
          <w:b/>
          <w:bCs/>
          <w:color w:val="008800"/>
        </w:rPr>
        <w:t>null</w:t>
      </w:r>
      <w:r w:rsidRPr="000F3CE5">
        <w:rPr>
          <w:lang w:val="ru-RU"/>
        </w:rPr>
        <w:t>)</w:t>
      </w:r>
    </w:p>
    <w:p w14:paraId="153B1406" w14:textId="56269CC6" w:rsidR="00B20039" w:rsidRPr="00B20039" w:rsidRDefault="00B20039" w:rsidP="00B20039">
      <w:pPr>
        <w:pStyle w:val="Code"/>
        <w:framePr w:wrap="around"/>
      </w:pPr>
      <w:r w:rsidRPr="000F3CE5">
        <w:rPr>
          <w:lang w:val="ru-RU"/>
        </w:rPr>
        <w:t xml:space="preserve">    </w:t>
      </w:r>
      <w:r w:rsidRPr="00B20039">
        <w:t>{</w:t>
      </w:r>
    </w:p>
    <w:p w14:paraId="167BE573" w14:textId="14D285A6"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2A1E3A41" w14:textId="644FEFD7" w:rsidR="00B20039" w:rsidRPr="000F3CE5" w:rsidRDefault="00B20039" w:rsidP="00B20039">
      <w:pPr>
        <w:pStyle w:val="Code"/>
        <w:framePr w:wrap="around"/>
      </w:pPr>
      <w:r w:rsidRPr="000F3CE5">
        <w:t xml:space="preserve">       </w:t>
      </w:r>
      <w:r w:rsidRPr="00B20039">
        <w:rPr>
          <w:b/>
          <w:bCs/>
          <w:color w:val="008800"/>
        </w:rPr>
        <w:t>return</w:t>
      </w:r>
      <w:r w:rsidRPr="000F3CE5">
        <w:t>;</w:t>
      </w:r>
    </w:p>
    <w:p w14:paraId="64ADA268" w14:textId="094B483B" w:rsidR="00B20039" w:rsidRPr="00B20039" w:rsidRDefault="00B20039" w:rsidP="00B20039">
      <w:pPr>
        <w:pStyle w:val="Code"/>
        <w:framePr w:wrap="around"/>
        <w:rPr>
          <w:lang w:val="ru-RU"/>
        </w:rPr>
      </w:pPr>
      <w:r w:rsidRPr="000F3CE5">
        <w:t xml:space="preserve">    </w:t>
      </w:r>
      <w:r w:rsidRPr="00B20039">
        <w:rPr>
          <w:lang w:val="ru-RU"/>
        </w:rPr>
        <w:t>}</w:t>
      </w:r>
    </w:p>
    <w:p w14:paraId="78A2E787" w14:textId="4580D7DF" w:rsidR="00B20039" w:rsidRPr="00C45996" w:rsidRDefault="00B20039" w:rsidP="00B20039">
      <w:pPr>
        <w:pStyle w:val="Code"/>
        <w:framePr w:wrap="around"/>
        <w:rPr>
          <w:lang w:val="ru-RU"/>
        </w:rPr>
      </w:pPr>
      <w:r w:rsidRPr="00C45996">
        <w:rPr>
          <w:lang w:val="ru-RU"/>
        </w:rPr>
        <w:t>}</w:t>
      </w:r>
    </w:p>
    <w:p w14:paraId="005D6276" w14:textId="0D79C343" w:rsidR="000F3CE5" w:rsidRDefault="000F3CE5">
      <w:pPr>
        <w:rPr>
          <w:rFonts w:ascii="Times New Roman" w:hAnsi="Times New Roman"/>
          <w:sz w:val="28"/>
        </w:rPr>
      </w:pPr>
      <w:r>
        <w:br w:type="page"/>
      </w:r>
    </w:p>
    <w:p w14:paraId="13448682" w14:textId="2C1501C1" w:rsidR="00B20039" w:rsidRDefault="000F3CE5" w:rsidP="000F3CE5">
      <w:pPr>
        <w:pStyle w:val="2"/>
      </w:pPr>
      <w:bookmarkStart w:id="10" w:name="_Toc72160390"/>
      <w:r w:rsidRPr="00C45996">
        <w:lastRenderedPageBreak/>
        <w:t>3</w:t>
      </w:r>
      <w:r>
        <w:t xml:space="preserve">.3 Модуль </w:t>
      </w:r>
      <w:r w:rsidR="00DC5847">
        <w:t>парсинга</w:t>
      </w:r>
      <w:bookmarkEnd w:id="10"/>
    </w:p>
    <w:p w14:paraId="64F892A9" w14:textId="54F01270" w:rsidR="002012F3" w:rsidRDefault="00DC5847" w:rsidP="00DC5847">
      <w:pPr>
        <w:pStyle w:val="a0"/>
      </w:pPr>
      <w:r>
        <w:t>Как уже было отмечено ранее, парсинг исходных блоков программ производится заранее скомпилированным парсером, с которым ПС взаимодействует через стандартные потоки ввода/вывода</w:t>
      </w:r>
      <w:r w:rsidR="00023490">
        <w:t xml:space="preserve"> (утилита считывает данные с потока ввода до тех пор, пока поток открыт)</w:t>
      </w:r>
      <w:r>
        <w:t xml:space="preserve">. Данный подход был выбран по причине </w:t>
      </w:r>
      <w:r w:rsidR="00CA3B2B">
        <w:t>гибкости</w:t>
      </w:r>
      <w:r>
        <w:t xml:space="preserve"> и </w:t>
      </w:r>
      <w:r w:rsidR="00CA3B2B">
        <w:t>расширяемости</w:t>
      </w:r>
      <w:r>
        <w:t xml:space="preserve">. </w:t>
      </w:r>
      <w:r w:rsidR="00CA3B2B">
        <w:t xml:space="preserve">В первую очередь это связано с выбором утилит-генераторов лексера и парсера. Так как существует большой выбор генераторов, то, при их замене и использовании компилятора под </w:t>
      </w:r>
      <w:r w:rsidR="00CA3B2B" w:rsidRPr="00CA3B2B">
        <w:t>.</w:t>
      </w:r>
      <w:r w:rsidR="00CA3B2B">
        <w:rPr>
          <w:lang w:val="en-US"/>
        </w:rPr>
        <w:t>Net</w:t>
      </w:r>
      <w:r w:rsidR="00CA3B2B" w:rsidRPr="00CA3B2B">
        <w:t xml:space="preserve"> </w:t>
      </w:r>
      <w:r w:rsidR="00CA3B2B">
        <w:t>фреймворк, необходимо было бы переписать большое количество кода, связывающего ПС и м</w:t>
      </w:r>
      <w:r w:rsidR="002012F3">
        <w:t>одуль.</w:t>
      </w:r>
      <w:r w:rsidR="00CA3B2B">
        <w:t xml:space="preserve"> </w:t>
      </w:r>
      <w:r>
        <w:t>В</w:t>
      </w:r>
      <w:r w:rsidR="00CA3B2B">
        <w:t>о-вторых,</w:t>
      </w:r>
      <w:r>
        <w:t xml:space="preserve"> имея отдельно скомпилированный модуль, его можно независимо от основной программы заменять и/или модифицировать, без необходимости перекомпилирования неизменных частей. Таким образом</w:t>
      </w:r>
      <w:r w:rsidR="00CA3B2B">
        <w:t>,</w:t>
      </w:r>
      <w:r>
        <w:t xml:space="preserve"> при расширении сервиса до, к примеру, построения блок-схем, количество кода</w:t>
      </w:r>
      <w:r w:rsidR="002012F3">
        <w:t xml:space="preserve">, которое </w:t>
      </w:r>
      <w:r>
        <w:t>необходимого изменить</w:t>
      </w:r>
      <w:r w:rsidR="002012F3">
        <w:t>,</w:t>
      </w:r>
      <w:r>
        <w:t xml:space="preserve"> будет минимальным.</w:t>
      </w:r>
      <w:r w:rsidR="002012F3">
        <w:t xml:space="preserve"> Однако такой подход негативно сказывается на общей скорости приложения, т.к. запускать отдельно второй процесс, при этом обмениваясь данными через стандартные потки, может быть относительно медленным, однако выигрыш от скорости написания ПС и удобства его содержания гораздо превышают негативные эффекты.</w:t>
      </w:r>
      <w:r w:rsidR="00023490">
        <w:t xml:space="preserve"> С учетом всего вышесказанного, связать парсер и ПС можно с помощью класса </w:t>
      </w:r>
      <w:r w:rsidR="00023490">
        <w:rPr>
          <w:lang w:val="en-US"/>
        </w:rPr>
        <w:t>Process</w:t>
      </w:r>
      <w:r w:rsidR="00023490" w:rsidRPr="00023490">
        <w:t>.</w:t>
      </w:r>
    </w:p>
    <w:p w14:paraId="19002C87" w14:textId="36B908B7" w:rsidR="00023490" w:rsidRDefault="00023490" w:rsidP="00DC5847">
      <w:pPr>
        <w:pStyle w:val="a0"/>
      </w:pPr>
    </w:p>
    <w:p w14:paraId="14495FC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b/>
          <w:bCs/>
          <w:color w:val="008800"/>
          <w:sz w:val="20"/>
          <w:szCs w:val="20"/>
          <w:lang w:val="en-US" w:eastAsia="ru-RU"/>
        </w:rPr>
        <w:t>public</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0066BB"/>
          <w:sz w:val="20"/>
          <w:szCs w:val="20"/>
          <w:lang w:val="en-US" w:eastAsia="ru-RU"/>
        </w:rPr>
        <w:t>Parse</w:t>
      </w:r>
      <w:r w:rsidRPr="00023490">
        <w:rPr>
          <w:rFonts w:ascii="Courier New" w:eastAsia="Times New Roman" w:hAnsi="Courier New" w:cs="Courier New"/>
          <w:color w:val="333333"/>
          <w:sz w:val="20"/>
          <w:szCs w:val="20"/>
          <w:lang w:val="en-US" w:eastAsia="ru-RU"/>
        </w:rPr>
        <w:t>(</w:t>
      </w:r>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content)</w:t>
      </w:r>
    </w:p>
    <w:p w14:paraId="5DECB02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5C2EDE5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0D13F0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b/>
          <w:bCs/>
          <w:color w:val="008800"/>
          <w:sz w:val="20"/>
          <w:szCs w:val="20"/>
          <w:lang w:val="en-US" w:eastAsia="ru-RU"/>
        </w:rPr>
        <w:t>using</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0E84B5"/>
          <w:sz w:val="20"/>
          <w:szCs w:val="20"/>
          <w:lang w:val="en-US" w:eastAsia="ru-RU"/>
        </w:rPr>
        <w:t>var</w:t>
      </w:r>
      <w:r w:rsidRPr="00023490">
        <w:rPr>
          <w:rFonts w:ascii="Courier New" w:eastAsia="Times New Roman" w:hAnsi="Courier New" w:cs="Courier New"/>
          <w:color w:val="333333"/>
          <w:sz w:val="20"/>
          <w:szCs w:val="20"/>
          <w:lang w:val="en-US" w:eastAsia="ru-RU"/>
        </w:rPr>
        <w:t xml:space="preserve"> process = </w:t>
      </w:r>
      <w:r w:rsidRPr="00023490">
        <w:rPr>
          <w:rFonts w:ascii="Courier New" w:eastAsia="Times New Roman" w:hAnsi="Courier New" w:cs="Courier New"/>
          <w:b/>
          <w:bCs/>
          <w:color w:val="008800"/>
          <w:sz w:val="20"/>
          <w:szCs w:val="20"/>
          <w:lang w:val="en-US" w:eastAsia="ru-RU"/>
        </w:rPr>
        <w:t>new</w:t>
      </w:r>
      <w:r w:rsidRPr="00023490">
        <w:rPr>
          <w:rFonts w:ascii="Courier New" w:eastAsia="Times New Roman" w:hAnsi="Courier New" w:cs="Courier New"/>
          <w:color w:val="333333"/>
          <w:sz w:val="20"/>
          <w:szCs w:val="20"/>
          <w:lang w:val="en-US" w:eastAsia="ru-RU"/>
        </w:rPr>
        <w:t xml:space="preserve"> Process();</w:t>
      </w:r>
    </w:p>
    <w:p w14:paraId="50F6346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process.StartInfo.FileName = command;</w:t>
      </w:r>
    </w:p>
    <w:p w14:paraId="104628D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process.StartInfo.RedirectStandardInput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6E9A9C5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process.StartInfo.RedirectStandardOutput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3C6DCC8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4CB6D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ус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роцесс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и</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ись</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290FB88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process.Start();</w:t>
      </w:r>
    </w:p>
    <w:p w14:paraId="5B275CD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process.StandardInput.Write(content);</w:t>
      </w:r>
    </w:p>
    <w:p w14:paraId="1020EA90"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D35CF8"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val="en-US" w:eastAsia="ru-RU"/>
        </w:rPr>
        <w:t xml:space="preserve">    </w:t>
      </w:r>
      <w:r w:rsidRPr="00B90D7D">
        <w:rPr>
          <w:rFonts w:ascii="Courier New" w:eastAsia="Times New Roman" w:hAnsi="Courier New" w:cs="Courier New"/>
          <w:color w:val="888888"/>
          <w:sz w:val="20"/>
          <w:szCs w:val="20"/>
          <w:lang w:eastAsia="ru-RU"/>
        </w:rPr>
        <w:t xml:space="preserve">// </w:t>
      </w:r>
      <w:r w:rsidRPr="00023490">
        <w:rPr>
          <w:rFonts w:ascii="Courier New" w:eastAsia="Times New Roman" w:hAnsi="Courier New" w:cs="Courier New"/>
          <w:color w:val="888888"/>
          <w:sz w:val="20"/>
          <w:szCs w:val="20"/>
          <w:lang w:eastAsia="ru-RU"/>
        </w:rPr>
        <w:t>Закрытие</w:t>
      </w:r>
      <w:r w:rsidRPr="00B90D7D">
        <w:rPr>
          <w:rFonts w:ascii="Courier New" w:eastAsia="Times New Roman" w:hAnsi="Courier New" w:cs="Courier New"/>
          <w:color w:val="888888"/>
          <w:sz w:val="20"/>
          <w:szCs w:val="20"/>
          <w:lang w:eastAsia="ru-RU"/>
        </w:rPr>
        <w:t xml:space="preserve"> </w:t>
      </w:r>
      <w:r w:rsidRPr="00023490">
        <w:rPr>
          <w:rFonts w:ascii="Courier New" w:eastAsia="Times New Roman" w:hAnsi="Courier New" w:cs="Courier New"/>
          <w:color w:val="888888"/>
          <w:sz w:val="20"/>
          <w:szCs w:val="20"/>
          <w:lang w:eastAsia="ru-RU"/>
        </w:rPr>
        <w:t>потока</w:t>
      </w:r>
      <w:r w:rsidRPr="00B90D7D">
        <w:rPr>
          <w:rFonts w:ascii="Courier New" w:eastAsia="Times New Roman" w:hAnsi="Courier New" w:cs="Courier New"/>
          <w:color w:val="888888"/>
          <w:sz w:val="20"/>
          <w:szCs w:val="20"/>
          <w:lang w:eastAsia="ru-RU"/>
        </w:rPr>
        <w:t xml:space="preserve"> </w:t>
      </w:r>
      <w:r w:rsidRPr="00023490">
        <w:rPr>
          <w:rFonts w:ascii="Courier New" w:eastAsia="Times New Roman" w:hAnsi="Courier New" w:cs="Courier New"/>
          <w:color w:val="888888"/>
          <w:sz w:val="20"/>
          <w:szCs w:val="20"/>
          <w:lang w:eastAsia="ru-RU"/>
        </w:rPr>
        <w:t>ввода</w:t>
      </w:r>
    </w:p>
    <w:p w14:paraId="1CA27AF3"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90D7D">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333333"/>
          <w:sz w:val="20"/>
          <w:szCs w:val="20"/>
          <w:lang w:val="en-US" w:eastAsia="ru-RU"/>
        </w:rPr>
        <w:t>process</w:t>
      </w:r>
      <w:r w:rsidRPr="00B90D7D">
        <w:rPr>
          <w:rFonts w:ascii="Courier New" w:eastAsia="Times New Roman" w:hAnsi="Courier New" w:cs="Courier New"/>
          <w:color w:val="333333"/>
          <w:sz w:val="20"/>
          <w:szCs w:val="20"/>
          <w:lang w:eastAsia="ru-RU"/>
        </w:rPr>
        <w:t>.</w:t>
      </w:r>
      <w:r w:rsidRPr="00023490">
        <w:rPr>
          <w:rFonts w:ascii="Courier New" w:eastAsia="Times New Roman" w:hAnsi="Courier New" w:cs="Courier New"/>
          <w:color w:val="333333"/>
          <w:sz w:val="20"/>
          <w:szCs w:val="20"/>
          <w:lang w:val="en-US" w:eastAsia="ru-RU"/>
        </w:rPr>
        <w:t>StandardInput</w:t>
      </w:r>
      <w:r w:rsidRPr="00B90D7D">
        <w:rPr>
          <w:rFonts w:ascii="Courier New" w:eastAsia="Times New Roman" w:hAnsi="Courier New" w:cs="Courier New"/>
          <w:color w:val="333333"/>
          <w:sz w:val="20"/>
          <w:szCs w:val="20"/>
          <w:lang w:eastAsia="ru-RU"/>
        </w:rPr>
        <w:t>.</w:t>
      </w:r>
      <w:r w:rsidRPr="00023490">
        <w:rPr>
          <w:rFonts w:ascii="Courier New" w:eastAsia="Times New Roman" w:hAnsi="Courier New" w:cs="Courier New"/>
          <w:color w:val="333333"/>
          <w:sz w:val="20"/>
          <w:szCs w:val="20"/>
          <w:lang w:val="en-US" w:eastAsia="ru-RU"/>
        </w:rPr>
        <w:t>Close</w:t>
      </w:r>
      <w:r w:rsidRPr="00B90D7D">
        <w:rPr>
          <w:rFonts w:ascii="Courier New" w:eastAsia="Times New Roman" w:hAnsi="Courier New" w:cs="Courier New"/>
          <w:color w:val="333333"/>
          <w:sz w:val="20"/>
          <w:szCs w:val="20"/>
          <w:lang w:eastAsia="ru-RU"/>
        </w:rPr>
        <w:t>();</w:t>
      </w:r>
    </w:p>
    <w:p w14:paraId="2053827D"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EC1B07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90D7D">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Закрытие процесса и сохранение вывода</w:t>
      </w:r>
    </w:p>
    <w:p w14:paraId="279B3114"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7011B">
        <w:rPr>
          <w:rFonts w:ascii="Courier New" w:eastAsia="Times New Roman" w:hAnsi="Courier New" w:cs="Courier New"/>
          <w:b/>
          <w:bCs/>
          <w:color w:val="333399"/>
          <w:sz w:val="20"/>
          <w:szCs w:val="20"/>
          <w:lang w:val="en-US" w:eastAsia="ru-RU"/>
        </w:rPr>
        <w:t>var</w:t>
      </w:r>
      <w:r w:rsidRPr="00B90D7D">
        <w:rPr>
          <w:rFonts w:ascii="Courier New" w:eastAsia="Times New Roman" w:hAnsi="Courier New" w:cs="Courier New"/>
          <w:color w:val="333333"/>
          <w:sz w:val="20"/>
          <w:szCs w:val="20"/>
          <w:lang w:val="en-US" w:eastAsia="ru-RU"/>
        </w:rPr>
        <w:t xml:space="preserve"> </w:t>
      </w:r>
      <w:r w:rsidRPr="0007011B">
        <w:rPr>
          <w:rFonts w:ascii="Courier New" w:eastAsia="Times New Roman" w:hAnsi="Courier New" w:cs="Courier New"/>
          <w:color w:val="333333"/>
          <w:sz w:val="20"/>
          <w:szCs w:val="20"/>
          <w:lang w:val="en-US" w:eastAsia="ru-RU"/>
        </w:rPr>
        <w:t>result</w:t>
      </w:r>
      <w:r w:rsidRPr="00B90D7D">
        <w:rPr>
          <w:rFonts w:ascii="Courier New" w:eastAsia="Times New Roman" w:hAnsi="Courier New" w:cs="Courier New"/>
          <w:color w:val="333333"/>
          <w:sz w:val="20"/>
          <w:szCs w:val="20"/>
          <w:lang w:val="en-US" w:eastAsia="ru-RU"/>
        </w:rPr>
        <w:t xml:space="preserve"> = </w:t>
      </w:r>
      <w:r w:rsidRPr="0007011B">
        <w:rPr>
          <w:rFonts w:ascii="Courier New" w:eastAsia="Times New Roman" w:hAnsi="Courier New" w:cs="Courier New"/>
          <w:color w:val="333333"/>
          <w:sz w:val="20"/>
          <w:szCs w:val="20"/>
          <w:lang w:val="en-US" w:eastAsia="ru-RU"/>
        </w:rPr>
        <w:t>process</w:t>
      </w:r>
      <w:r w:rsidRPr="00B90D7D">
        <w:rPr>
          <w:rFonts w:ascii="Courier New" w:eastAsia="Times New Roman" w:hAnsi="Courier New" w:cs="Courier New"/>
          <w:color w:val="333333"/>
          <w:sz w:val="20"/>
          <w:szCs w:val="20"/>
          <w:lang w:val="en-US" w:eastAsia="ru-RU"/>
        </w:rPr>
        <w:t>.</w:t>
      </w:r>
      <w:r w:rsidRPr="0007011B">
        <w:rPr>
          <w:rFonts w:ascii="Courier New" w:eastAsia="Times New Roman" w:hAnsi="Courier New" w:cs="Courier New"/>
          <w:color w:val="333333"/>
          <w:sz w:val="20"/>
          <w:szCs w:val="20"/>
          <w:lang w:val="en-US" w:eastAsia="ru-RU"/>
        </w:rPr>
        <w:t>StandardOutput</w:t>
      </w:r>
      <w:r w:rsidRPr="00B90D7D">
        <w:rPr>
          <w:rFonts w:ascii="Courier New" w:eastAsia="Times New Roman" w:hAnsi="Courier New" w:cs="Courier New"/>
          <w:color w:val="333333"/>
          <w:sz w:val="20"/>
          <w:szCs w:val="20"/>
          <w:lang w:val="en-US" w:eastAsia="ru-RU"/>
        </w:rPr>
        <w:t>.</w:t>
      </w:r>
      <w:r w:rsidRPr="0007011B">
        <w:rPr>
          <w:rFonts w:ascii="Courier New" w:eastAsia="Times New Roman" w:hAnsi="Courier New" w:cs="Courier New"/>
          <w:color w:val="333333"/>
          <w:sz w:val="20"/>
          <w:szCs w:val="20"/>
          <w:lang w:val="en-US" w:eastAsia="ru-RU"/>
        </w:rPr>
        <w:t>ReadToEnd</w:t>
      </w:r>
      <w:r w:rsidRPr="00B90D7D">
        <w:rPr>
          <w:rFonts w:ascii="Courier New" w:eastAsia="Times New Roman" w:hAnsi="Courier New" w:cs="Courier New"/>
          <w:color w:val="333333"/>
          <w:sz w:val="20"/>
          <w:szCs w:val="20"/>
          <w:lang w:val="en-US" w:eastAsia="ru-RU"/>
        </w:rPr>
        <w:t>();</w:t>
      </w:r>
    </w:p>
    <w:p w14:paraId="07B68511"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90D7D">
        <w:rPr>
          <w:rFonts w:ascii="Courier New" w:eastAsia="Times New Roman" w:hAnsi="Courier New" w:cs="Courier New"/>
          <w:color w:val="333333"/>
          <w:sz w:val="20"/>
          <w:szCs w:val="20"/>
          <w:lang w:val="en-US" w:eastAsia="ru-RU"/>
        </w:rPr>
        <w:t xml:space="preserve">    </w:t>
      </w:r>
      <w:r w:rsidRPr="0007011B">
        <w:rPr>
          <w:rFonts w:ascii="Courier New" w:eastAsia="Times New Roman" w:hAnsi="Courier New" w:cs="Courier New"/>
          <w:color w:val="333333"/>
          <w:sz w:val="20"/>
          <w:szCs w:val="20"/>
          <w:lang w:val="en-US" w:eastAsia="ru-RU"/>
        </w:rPr>
        <w:t>process</w:t>
      </w:r>
      <w:r w:rsidRPr="00B90D7D">
        <w:rPr>
          <w:rFonts w:ascii="Courier New" w:eastAsia="Times New Roman" w:hAnsi="Courier New" w:cs="Courier New"/>
          <w:color w:val="333333"/>
          <w:sz w:val="20"/>
          <w:szCs w:val="20"/>
          <w:lang w:val="en-US" w:eastAsia="ru-RU"/>
        </w:rPr>
        <w:t>.</w:t>
      </w:r>
      <w:r w:rsidRPr="0007011B">
        <w:rPr>
          <w:rFonts w:ascii="Courier New" w:eastAsia="Times New Roman" w:hAnsi="Courier New" w:cs="Courier New"/>
          <w:color w:val="333333"/>
          <w:sz w:val="20"/>
          <w:szCs w:val="20"/>
          <w:lang w:val="en-US" w:eastAsia="ru-RU"/>
        </w:rPr>
        <w:t>WaitForExit</w:t>
      </w:r>
      <w:r w:rsidRPr="00B90D7D">
        <w:rPr>
          <w:rFonts w:ascii="Courier New" w:eastAsia="Times New Roman" w:hAnsi="Courier New" w:cs="Courier New"/>
          <w:color w:val="333333"/>
          <w:sz w:val="20"/>
          <w:szCs w:val="20"/>
          <w:lang w:val="en-US" w:eastAsia="ru-RU"/>
        </w:rPr>
        <w:t>();</w:t>
      </w:r>
    </w:p>
    <w:p w14:paraId="001B8484"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B77D4B"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90D7D">
        <w:rPr>
          <w:rFonts w:ascii="Courier New" w:eastAsia="Times New Roman" w:hAnsi="Courier New" w:cs="Courier New"/>
          <w:color w:val="333333"/>
          <w:sz w:val="20"/>
          <w:szCs w:val="20"/>
          <w:lang w:val="en-US" w:eastAsia="ru-RU"/>
        </w:rPr>
        <w:t xml:space="preserve">    </w:t>
      </w:r>
      <w:r w:rsidRPr="0007011B">
        <w:rPr>
          <w:rFonts w:ascii="Courier New" w:eastAsia="Times New Roman" w:hAnsi="Courier New" w:cs="Courier New"/>
          <w:b/>
          <w:bCs/>
          <w:color w:val="008800"/>
          <w:sz w:val="20"/>
          <w:szCs w:val="20"/>
          <w:lang w:val="en-US" w:eastAsia="ru-RU"/>
        </w:rPr>
        <w:t>return</w:t>
      </w:r>
      <w:r w:rsidRPr="00B90D7D">
        <w:rPr>
          <w:rFonts w:ascii="Courier New" w:eastAsia="Times New Roman" w:hAnsi="Courier New" w:cs="Courier New"/>
          <w:color w:val="333333"/>
          <w:sz w:val="20"/>
          <w:szCs w:val="20"/>
          <w:lang w:val="en-US" w:eastAsia="ru-RU"/>
        </w:rPr>
        <w:t xml:space="preserve"> </w:t>
      </w:r>
      <w:r w:rsidRPr="0007011B">
        <w:rPr>
          <w:rFonts w:ascii="Courier New" w:eastAsia="Times New Roman" w:hAnsi="Courier New" w:cs="Courier New"/>
          <w:color w:val="333333"/>
          <w:sz w:val="20"/>
          <w:szCs w:val="20"/>
          <w:lang w:val="en-US" w:eastAsia="ru-RU"/>
        </w:rPr>
        <w:t>result</w:t>
      </w:r>
      <w:r w:rsidRPr="00B90D7D">
        <w:rPr>
          <w:rFonts w:ascii="Courier New" w:eastAsia="Times New Roman" w:hAnsi="Courier New" w:cs="Courier New"/>
          <w:color w:val="333333"/>
          <w:sz w:val="20"/>
          <w:szCs w:val="20"/>
          <w:lang w:val="en-US" w:eastAsia="ru-RU"/>
        </w:rPr>
        <w:t>;</w:t>
      </w:r>
    </w:p>
    <w:p w14:paraId="2C4E68B6" w14:textId="77777777" w:rsidR="00023490" w:rsidRPr="00B90D7D"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90D7D">
        <w:rPr>
          <w:rFonts w:ascii="Courier New" w:eastAsia="Times New Roman" w:hAnsi="Courier New" w:cs="Courier New"/>
          <w:color w:val="333333"/>
          <w:sz w:val="20"/>
          <w:szCs w:val="20"/>
          <w:lang w:val="en-US" w:eastAsia="ru-RU"/>
        </w:rPr>
        <w:t>}</w:t>
      </w:r>
    </w:p>
    <w:p w14:paraId="73902DDE" w14:textId="703B4B8B" w:rsidR="00023490" w:rsidRPr="00B90D7D" w:rsidRDefault="00023490">
      <w:pPr>
        <w:rPr>
          <w:rFonts w:ascii="Times New Roman" w:hAnsi="Times New Roman"/>
          <w:sz w:val="28"/>
          <w:lang w:val="en-US"/>
        </w:rPr>
      </w:pPr>
      <w:r w:rsidRPr="00B90D7D">
        <w:rPr>
          <w:lang w:val="en-US"/>
        </w:rPr>
        <w:br w:type="page"/>
      </w:r>
    </w:p>
    <w:p w14:paraId="2DCDF581" w14:textId="472B3282" w:rsidR="00023490" w:rsidRPr="00B90D7D" w:rsidRDefault="00023490" w:rsidP="00023490">
      <w:pPr>
        <w:pStyle w:val="1"/>
        <w:rPr>
          <w:lang w:val="en-US"/>
        </w:rPr>
      </w:pPr>
      <w:bookmarkStart w:id="11" w:name="_Toc72160391"/>
      <w:r w:rsidRPr="00B90D7D">
        <w:rPr>
          <w:lang w:val="en-US"/>
        </w:rPr>
        <w:lastRenderedPageBreak/>
        <w:t xml:space="preserve">4 </w:t>
      </w:r>
      <w:r>
        <w:t>Создание</w:t>
      </w:r>
      <w:r w:rsidRPr="00B90D7D">
        <w:rPr>
          <w:lang w:val="en-US"/>
        </w:rPr>
        <w:t xml:space="preserve"> </w:t>
      </w:r>
      <w:r>
        <w:t>программного</w:t>
      </w:r>
      <w:r w:rsidRPr="00B90D7D">
        <w:rPr>
          <w:lang w:val="en-US"/>
        </w:rPr>
        <w:t xml:space="preserve"> </w:t>
      </w:r>
      <w:r>
        <w:t>средства</w:t>
      </w:r>
      <w:bookmarkEnd w:id="11"/>
    </w:p>
    <w:p w14:paraId="55761EB0" w14:textId="7E66D94D" w:rsidR="00F01B85" w:rsidRDefault="00AB0109" w:rsidP="00023490">
      <w:pPr>
        <w:pStyle w:val="a0"/>
      </w:pPr>
      <w:r>
        <w:t>В ходе разработки программного средства курсовой проект был разделен на 2 подпроекта: сервис парсинга и веб. Сервис парсинга включает в себя:</w:t>
      </w:r>
    </w:p>
    <w:p w14:paraId="3BD0234E" w14:textId="07EA6E89" w:rsidR="00B93017" w:rsidRDefault="00AB0109" w:rsidP="00286D08">
      <w:pPr>
        <w:pStyle w:val="a0"/>
        <w:numPr>
          <w:ilvl w:val="0"/>
          <w:numId w:val="10"/>
        </w:numPr>
      </w:pPr>
      <w:r>
        <w:rPr>
          <w:lang w:val="en-US"/>
        </w:rPr>
        <w:t>Ctox</w:t>
      </w:r>
      <w:r w:rsidRPr="00AB0109">
        <w:t xml:space="preserve"> – </w:t>
      </w:r>
      <w:r>
        <w:t>класс-обертка для работы с парсером</w:t>
      </w:r>
      <w:r w:rsidR="00B93017" w:rsidRPr="00B93017">
        <w:t>:</w:t>
      </w:r>
    </w:p>
    <w:p w14:paraId="479F1FB6" w14:textId="5CD39E69" w:rsidR="00B93017" w:rsidRDefault="00B93017" w:rsidP="00286D08">
      <w:pPr>
        <w:pStyle w:val="a0"/>
        <w:numPr>
          <w:ilvl w:val="1"/>
          <w:numId w:val="10"/>
        </w:numPr>
      </w:pPr>
      <w:r>
        <w:rPr>
          <w:lang w:val="en-US"/>
        </w:rPr>
        <w:t>Parse</w:t>
      </w:r>
      <w:r w:rsidRPr="00B93017">
        <w:t xml:space="preserve"> – </w:t>
      </w:r>
      <w:r>
        <w:t>принимает в качестве ввода исходный код программы, возвращает синтаксическое дерево;</w:t>
      </w:r>
    </w:p>
    <w:p w14:paraId="3D70FB4F" w14:textId="6DED3BEC" w:rsidR="00B93017" w:rsidRDefault="00B93017" w:rsidP="00286D08">
      <w:pPr>
        <w:pStyle w:val="a0"/>
        <w:numPr>
          <w:ilvl w:val="1"/>
          <w:numId w:val="10"/>
        </w:numPr>
      </w:pPr>
      <w:r>
        <w:rPr>
          <w:lang w:val="en-US"/>
        </w:rPr>
        <w:t>ParseAsync</w:t>
      </w:r>
      <w:r w:rsidRPr="00B93017">
        <w:t xml:space="preserve"> – </w:t>
      </w:r>
      <w:r>
        <w:t xml:space="preserve">асинхронный вызов метода </w:t>
      </w:r>
      <w:r>
        <w:rPr>
          <w:lang w:val="en-US"/>
        </w:rPr>
        <w:t>Parse</w:t>
      </w:r>
      <w:r w:rsidR="009A3577">
        <w:t>;</w:t>
      </w:r>
    </w:p>
    <w:p w14:paraId="0B9A7C55" w14:textId="345C488D" w:rsidR="00AB0109" w:rsidRDefault="00AB0109" w:rsidP="00286D08">
      <w:pPr>
        <w:pStyle w:val="a0"/>
        <w:numPr>
          <w:ilvl w:val="0"/>
          <w:numId w:val="10"/>
        </w:numPr>
      </w:pPr>
      <w:r>
        <w:rPr>
          <w:lang w:val="en-US"/>
        </w:rPr>
        <w:t>c</w:t>
      </w:r>
      <w:r w:rsidRPr="00AB0109">
        <w:t>_</w:t>
      </w:r>
      <w:r>
        <w:rPr>
          <w:lang w:val="en-US"/>
        </w:rPr>
        <w:t>parser</w:t>
      </w:r>
      <w:r w:rsidRPr="00AB0109">
        <w:t>.</w:t>
      </w:r>
      <w:r>
        <w:rPr>
          <w:lang w:val="en-US"/>
        </w:rPr>
        <w:t>tab</w:t>
      </w:r>
      <w:r w:rsidRPr="00AB0109">
        <w:t>.</w:t>
      </w:r>
      <w:r>
        <w:rPr>
          <w:lang w:val="en-US"/>
        </w:rPr>
        <w:t>h</w:t>
      </w:r>
      <w:r w:rsidRPr="00AB0109">
        <w:t xml:space="preserve"> – </w:t>
      </w:r>
      <w:r>
        <w:t>заголовочный файл парсера с лексемами (в виде перечисляемого типа);</w:t>
      </w:r>
    </w:p>
    <w:p w14:paraId="53580F6E" w14:textId="3082E2FD" w:rsidR="00AB0109" w:rsidRDefault="00AB0109" w:rsidP="00286D08">
      <w:pPr>
        <w:pStyle w:val="a0"/>
        <w:numPr>
          <w:ilvl w:val="0"/>
          <w:numId w:val="10"/>
        </w:numPr>
      </w:pPr>
      <w:r>
        <w:rPr>
          <w:lang w:val="en-US"/>
        </w:rPr>
        <w:t>c</w:t>
      </w:r>
      <w:r w:rsidRPr="00AB0109">
        <w:t>_</w:t>
      </w:r>
      <w:r>
        <w:rPr>
          <w:lang w:val="en-US"/>
        </w:rPr>
        <w:t>parser</w:t>
      </w:r>
      <w:r w:rsidRPr="00AB0109">
        <w:t>.</w:t>
      </w:r>
      <w:r>
        <w:rPr>
          <w:lang w:val="en-US"/>
        </w:rPr>
        <w:t>tab</w:t>
      </w:r>
      <w:r w:rsidRPr="00AB0109">
        <w:t>.</w:t>
      </w:r>
      <w:r>
        <w:rPr>
          <w:lang w:val="en-US"/>
        </w:rPr>
        <w:t>c</w:t>
      </w:r>
      <w:r w:rsidRPr="00AB0109">
        <w:t xml:space="preserve">, </w:t>
      </w:r>
      <w:r>
        <w:rPr>
          <w:lang w:val="en-US"/>
        </w:rPr>
        <w:t>c</w:t>
      </w:r>
      <w:r w:rsidRPr="00AB0109">
        <w:t>_</w:t>
      </w:r>
      <w:r>
        <w:rPr>
          <w:lang w:val="en-US"/>
        </w:rPr>
        <w:t>parser</w:t>
      </w:r>
      <w:r w:rsidRPr="00AB0109">
        <w:t>.</w:t>
      </w:r>
      <w:r>
        <w:rPr>
          <w:lang w:val="en-US"/>
        </w:rPr>
        <w:t>lex</w:t>
      </w:r>
      <w:r w:rsidRPr="00AB0109">
        <w:t>.</w:t>
      </w:r>
      <w:r>
        <w:rPr>
          <w:lang w:val="en-US"/>
        </w:rPr>
        <w:t>c</w:t>
      </w:r>
      <w:r w:rsidRPr="00AB0109">
        <w:t xml:space="preserve"> – </w:t>
      </w:r>
      <w:r>
        <w:t>исходный код парсера и лексера соответственно.</w:t>
      </w:r>
    </w:p>
    <w:p w14:paraId="724E3607" w14:textId="7004C4FD" w:rsidR="00AB0109" w:rsidRDefault="00AB0109" w:rsidP="00AB0109">
      <w:pPr>
        <w:pStyle w:val="a0"/>
      </w:pPr>
      <w:r>
        <w:t xml:space="preserve">Веб служба выполнена в соответствии с паттерном </w:t>
      </w:r>
      <w:r>
        <w:rPr>
          <w:lang w:val="en-US"/>
        </w:rPr>
        <w:t>Model</w:t>
      </w:r>
      <w:r w:rsidRPr="00AB0109">
        <w:t>-</w:t>
      </w:r>
      <w:r>
        <w:rPr>
          <w:lang w:val="en-US"/>
        </w:rPr>
        <w:t>View</w:t>
      </w:r>
      <w:r w:rsidRPr="00AB0109">
        <w:t>-</w:t>
      </w:r>
      <w:r>
        <w:rPr>
          <w:lang w:val="en-US"/>
        </w:rPr>
        <w:t>Controller</w:t>
      </w:r>
      <w:r w:rsidRPr="00AB0109">
        <w:t xml:space="preserve"> </w:t>
      </w:r>
      <w:r>
        <w:t xml:space="preserve">(паттерн взаимодействия с пользователем, позволяющий разделить логику работы и представление данных), тем самым разделив </w:t>
      </w:r>
      <w:r w:rsidR="00B93017">
        <w:t xml:space="preserve">все классы </w:t>
      </w:r>
      <w:r>
        <w:t>проект</w:t>
      </w:r>
      <w:r w:rsidR="00B93017">
        <w:t>а</w:t>
      </w:r>
      <w:r>
        <w:t xml:space="preserve"> </w:t>
      </w:r>
      <w:r w:rsidR="00B93017">
        <w:t>на</w:t>
      </w:r>
      <w:r>
        <w:t xml:space="preserve"> следующие </w:t>
      </w:r>
      <w:r w:rsidR="00B93017">
        <w:t>категории</w:t>
      </w:r>
      <w:r>
        <w:t>:</w:t>
      </w:r>
    </w:p>
    <w:p w14:paraId="70B88E24" w14:textId="1C8F736C" w:rsidR="00AB0109" w:rsidRDefault="00AB0109" w:rsidP="00286D08">
      <w:pPr>
        <w:pStyle w:val="a0"/>
        <w:numPr>
          <w:ilvl w:val="0"/>
          <w:numId w:val="11"/>
        </w:numPr>
      </w:pPr>
      <w:r>
        <w:rPr>
          <w:lang w:val="en-US"/>
        </w:rPr>
        <w:t>attributes</w:t>
      </w:r>
      <w:r>
        <w:t xml:space="preserve"> –</w:t>
      </w:r>
      <w:r w:rsidR="00B93017">
        <w:t xml:space="preserve"> </w:t>
      </w:r>
      <w:r>
        <w:t xml:space="preserve">помощники, облегчающие написание </w:t>
      </w:r>
      <w:r w:rsidR="00B93017">
        <w:t>моделей и конроллеров</w:t>
      </w:r>
      <w:r>
        <w:t>;</w:t>
      </w:r>
    </w:p>
    <w:p w14:paraId="26149212" w14:textId="2248C793" w:rsidR="00AB0109" w:rsidRDefault="00AB0109" w:rsidP="00286D08">
      <w:pPr>
        <w:pStyle w:val="a0"/>
        <w:numPr>
          <w:ilvl w:val="0"/>
          <w:numId w:val="11"/>
        </w:numPr>
      </w:pPr>
      <w:r>
        <w:rPr>
          <w:lang w:val="en-US"/>
        </w:rPr>
        <w:t>controllers</w:t>
      </w:r>
      <w:r w:rsidRPr="00B93017">
        <w:t xml:space="preserve"> –</w:t>
      </w:r>
      <w:r w:rsidR="00B93017">
        <w:t xml:space="preserve"> взаимодействие с пользовательским вводом;</w:t>
      </w:r>
    </w:p>
    <w:p w14:paraId="1CAFA442" w14:textId="43445605" w:rsidR="00B93017" w:rsidRDefault="00B93017" w:rsidP="00286D08">
      <w:pPr>
        <w:pStyle w:val="a0"/>
        <w:numPr>
          <w:ilvl w:val="0"/>
          <w:numId w:val="11"/>
        </w:numPr>
      </w:pPr>
      <w:r>
        <w:rPr>
          <w:lang w:val="en-US"/>
        </w:rPr>
        <w:t>dal</w:t>
      </w:r>
      <w:r w:rsidRPr="00B93017">
        <w:t xml:space="preserve"> –</w:t>
      </w:r>
      <w:r>
        <w:t xml:space="preserve"> работа с данными;</w:t>
      </w:r>
    </w:p>
    <w:p w14:paraId="0676929F" w14:textId="06496453" w:rsidR="00B93017" w:rsidRDefault="00B93017" w:rsidP="00286D08">
      <w:pPr>
        <w:pStyle w:val="a0"/>
        <w:numPr>
          <w:ilvl w:val="0"/>
          <w:numId w:val="11"/>
        </w:numPr>
      </w:pPr>
      <w:r>
        <w:rPr>
          <w:lang w:val="en-US"/>
        </w:rPr>
        <w:t xml:space="preserve">extensions – </w:t>
      </w:r>
      <w:r>
        <w:t>расширения типов;</w:t>
      </w:r>
    </w:p>
    <w:p w14:paraId="489A6E7D" w14:textId="0B9F8C62" w:rsidR="00B93017" w:rsidRPr="00B93017" w:rsidRDefault="00B93017" w:rsidP="00286D08">
      <w:pPr>
        <w:pStyle w:val="a0"/>
        <w:numPr>
          <w:ilvl w:val="0"/>
          <w:numId w:val="11"/>
        </w:numPr>
      </w:pPr>
      <w:r>
        <w:rPr>
          <w:lang w:val="en-US"/>
        </w:rPr>
        <w:t>tag</w:t>
      </w:r>
      <w:r w:rsidRPr="00B93017">
        <w:t xml:space="preserve"> </w:t>
      </w:r>
      <w:r>
        <w:rPr>
          <w:lang w:val="en-US"/>
        </w:rPr>
        <w:t>helpers</w:t>
      </w:r>
      <w:r w:rsidRPr="00B93017">
        <w:t xml:space="preserve"> – </w:t>
      </w:r>
      <w:r>
        <w:t>помощники, облегчающие написание представлений;</w:t>
      </w:r>
    </w:p>
    <w:p w14:paraId="1C5A942E" w14:textId="1D3EC1DA" w:rsidR="00B93017" w:rsidRPr="00B93017" w:rsidRDefault="00B93017" w:rsidP="00286D08">
      <w:pPr>
        <w:pStyle w:val="a0"/>
        <w:numPr>
          <w:ilvl w:val="0"/>
          <w:numId w:val="11"/>
        </w:numPr>
      </w:pPr>
      <w:r>
        <w:rPr>
          <w:lang w:val="en-US"/>
        </w:rPr>
        <w:t>models</w:t>
      </w:r>
      <w:r>
        <w:t xml:space="preserve"> – структуры данных работы с пользователем;</w:t>
      </w:r>
    </w:p>
    <w:p w14:paraId="67A1C458" w14:textId="34E51FB2" w:rsidR="00B93017" w:rsidRPr="00B93017" w:rsidRDefault="00B93017" w:rsidP="00286D08">
      <w:pPr>
        <w:pStyle w:val="a0"/>
        <w:numPr>
          <w:ilvl w:val="0"/>
          <w:numId w:val="11"/>
        </w:numPr>
      </w:pPr>
      <w:r>
        <w:rPr>
          <w:lang w:val="en-US"/>
        </w:rPr>
        <w:t>services</w:t>
      </w:r>
      <w:r>
        <w:t xml:space="preserve"> – сервисы с основной логикой;</w:t>
      </w:r>
    </w:p>
    <w:p w14:paraId="4C8B2820" w14:textId="2D8FD6EC" w:rsidR="00B93017" w:rsidRPr="00B93017" w:rsidRDefault="00B93017" w:rsidP="00286D08">
      <w:pPr>
        <w:pStyle w:val="a0"/>
        <w:numPr>
          <w:ilvl w:val="0"/>
          <w:numId w:val="11"/>
        </w:numPr>
      </w:pPr>
      <w:r>
        <w:rPr>
          <w:lang w:val="en-US"/>
        </w:rPr>
        <w:t>views</w:t>
      </w:r>
      <w:r>
        <w:t xml:space="preserve"> – представления;</w:t>
      </w:r>
    </w:p>
    <w:p w14:paraId="51B51F99" w14:textId="42B11B45" w:rsidR="00B93017" w:rsidRDefault="00B93017" w:rsidP="00286D08">
      <w:pPr>
        <w:pStyle w:val="a0"/>
        <w:numPr>
          <w:ilvl w:val="0"/>
          <w:numId w:val="11"/>
        </w:numPr>
      </w:pPr>
      <w:r>
        <w:rPr>
          <w:lang w:val="en-US"/>
        </w:rPr>
        <w:t>wwwroot</w:t>
      </w:r>
      <w:r>
        <w:t xml:space="preserve"> – статические файлы представления.</w:t>
      </w:r>
    </w:p>
    <w:p w14:paraId="1F700AFF" w14:textId="77777777" w:rsidR="009A3577" w:rsidRPr="009A3577" w:rsidRDefault="009A3577" w:rsidP="009A3577">
      <w:pPr>
        <w:pStyle w:val="a0"/>
      </w:pPr>
    </w:p>
    <w:p w14:paraId="7DCC2906" w14:textId="5622A2FA" w:rsidR="00B93017" w:rsidRDefault="00B93017" w:rsidP="00B93017">
      <w:pPr>
        <w:pStyle w:val="a0"/>
      </w:pPr>
      <w:r>
        <w:t>Для каждой категории следует рассмотреть интерфейсы классов:</w:t>
      </w:r>
    </w:p>
    <w:p w14:paraId="1BB855E1" w14:textId="5DB120C7" w:rsidR="00B93017" w:rsidRDefault="00B93017" w:rsidP="00286D08">
      <w:pPr>
        <w:pStyle w:val="a0"/>
        <w:numPr>
          <w:ilvl w:val="0"/>
          <w:numId w:val="12"/>
        </w:numPr>
      </w:pPr>
      <w:r>
        <w:t xml:space="preserve"> </w:t>
      </w:r>
      <w:r w:rsidR="009A3577">
        <w:t xml:space="preserve">атрибут </w:t>
      </w:r>
      <w:r w:rsidR="009A3577">
        <w:rPr>
          <w:lang w:val="en-US"/>
        </w:rPr>
        <w:t>ApiKey</w:t>
      </w:r>
      <w:r w:rsidR="009A3577" w:rsidRPr="009A3577">
        <w:t xml:space="preserve"> – </w:t>
      </w:r>
      <w:r w:rsidR="009A3577">
        <w:t xml:space="preserve">фильтр запросов по </w:t>
      </w:r>
      <w:r w:rsidR="009A3577">
        <w:rPr>
          <w:lang w:val="en-US"/>
        </w:rPr>
        <w:t>Api</w:t>
      </w:r>
      <w:r w:rsidR="009A3577" w:rsidRPr="009A3577">
        <w:t xml:space="preserve"> </w:t>
      </w:r>
      <w:r w:rsidR="009A3577">
        <w:t>ключу:</w:t>
      </w:r>
    </w:p>
    <w:p w14:paraId="6F434BE8" w14:textId="4456841D" w:rsidR="009A3577" w:rsidRDefault="009A3577" w:rsidP="00286D08">
      <w:pPr>
        <w:pStyle w:val="a0"/>
        <w:numPr>
          <w:ilvl w:val="1"/>
          <w:numId w:val="12"/>
        </w:numPr>
      </w:pPr>
      <w:r>
        <w:t xml:space="preserve">свойство </w:t>
      </w:r>
      <w:r>
        <w:rPr>
          <w:lang w:val="en-US"/>
        </w:rPr>
        <w:t xml:space="preserve">Roles – </w:t>
      </w:r>
      <w:r>
        <w:t>допустимые роли;</w:t>
      </w:r>
    </w:p>
    <w:p w14:paraId="3190E38D" w14:textId="4120B33D" w:rsidR="009A3577" w:rsidRDefault="009A3577" w:rsidP="00286D08">
      <w:pPr>
        <w:pStyle w:val="a0"/>
        <w:numPr>
          <w:ilvl w:val="1"/>
          <w:numId w:val="12"/>
        </w:numPr>
      </w:pPr>
      <w:r>
        <w:t xml:space="preserve">метод </w:t>
      </w:r>
      <w:r>
        <w:rPr>
          <w:lang w:val="en-US"/>
        </w:rPr>
        <w:t>OnActionExecuting</w:t>
      </w:r>
      <w:r w:rsidRPr="009A3577">
        <w:t xml:space="preserve"> – </w:t>
      </w:r>
      <w:r>
        <w:t xml:space="preserve">проверка доступа </w:t>
      </w:r>
      <w:r>
        <w:rPr>
          <w:b/>
          <w:bCs/>
        </w:rPr>
        <w:t xml:space="preserve">до </w:t>
      </w:r>
      <w:r>
        <w:t>передачи управления контроллеру;</w:t>
      </w:r>
    </w:p>
    <w:p w14:paraId="1E88F138" w14:textId="0FBC9D00" w:rsidR="009A3577" w:rsidRDefault="009A3577" w:rsidP="00286D08">
      <w:pPr>
        <w:pStyle w:val="a0"/>
        <w:numPr>
          <w:ilvl w:val="0"/>
          <w:numId w:val="12"/>
        </w:numPr>
      </w:pPr>
      <w:r>
        <w:t xml:space="preserve">атрибут </w:t>
      </w:r>
      <w:r>
        <w:rPr>
          <w:lang w:val="en-US"/>
        </w:rPr>
        <w:t>AllowNoApi</w:t>
      </w:r>
      <w:r w:rsidRPr="009A3577">
        <w:t xml:space="preserve"> – </w:t>
      </w:r>
      <w:r>
        <w:t xml:space="preserve">класс-маркер, отменяющий действия </w:t>
      </w:r>
      <w:r>
        <w:rPr>
          <w:lang w:val="en-US"/>
        </w:rPr>
        <w:t>ApiKey</w:t>
      </w:r>
      <w:r w:rsidRPr="009A3577">
        <w:t>;</w:t>
      </w:r>
    </w:p>
    <w:p w14:paraId="51DFB7D4" w14:textId="7C9238B1" w:rsidR="009A3577" w:rsidRDefault="009A3577" w:rsidP="00286D08">
      <w:pPr>
        <w:pStyle w:val="a0"/>
        <w:numPr>
          <w:ilvl w:val="0"/>
          <w:numId w:val="12"/>
        </w:numPr>
      </w:pPr>
      <w:r>
        <w:t xml:space="preserve">атрибут </w:t>
      </w:r>
      <w:r>
        <w:rPr>
          <w:lang w:val="en-US"/>
        </w:rPr>
        <w:t>EmailAttribute</w:t>
      </w:r>
      <w:r w:rsidRPr="009A3577">
        <w:t xml:space="preserve"> – </w:t>
      </w:r>
      <w:r>
        <w:t xml:space="preserve">класс-валидатор почты, с методом </w:t>
      </w:r>
      <w:r>
        <w:rPr>
          <w:lang w:val="en-US"/>
        </w:rPr>
        <w:t>IsValid</w:t>
      </w:r>
      <w:r w:rsidR="009507D8" w:rsidRPr="009507D8">
        <w:t>;</w:t>
      </w:r>
    </w:p>
    <w:p w14:paraId="6D7ABC32" w14:textId="30393B2C" w:rsidR="009A3577" w:rsidRDefault="009A3577" w:rsidP="00286D08">
      <w:pPr>
        <w:pStyle w:val="a0"/>
        <w:numPr>
          <w:ilvl w:val="0"/>
          <w:numId w:val="12"/>
        </w:numPr>
      </w:pPr>
      <w:r>
        <w:t xml:space="preserve">атрибут </w:t>
      </w:r>
      <w:r>
        <w:rPr>
          <w:lang w:val="en-US"/>
        </w:rPr>
        <w:t>StringPasswordAttribute</w:t>
      </w:r>
      <w:r w:rsidRPr="009507D8">
        <w:t xml:space="preserve"> – </w:t>
      </w:r>
      <w:r>
        <w:t xml:space="preserve">класс-валидатор </w:t>
      </w:r>
      <w:r w:rsidR="009507D8">
        <w:t xml:space="preserve">пароля, с установленными ограничениями (наличие специальных символов, чисел и т.д.), с методом </w:t>
      </w:r>
      <w:r w:rsidR="009507D8">
        <w:rPr>
          <w:lang w:val="en-US"/>
        </w:rPr>
        <w:t>IsValid</w:t>
      </w:r>
      <w:r w:rsidR="009507D8" w:rsidRPr="009507D8">
        <w:t>;</w:t>
      </w:r>
    </w:p>
    <w:p w14:paraId="609CCB93" w14:textId="1E9FD1EA" w:rsidR="009507D8" w:rsidRDefault="009507D8" w:rsidP="00286D08">
      <w:pPr>
        <w:pStyle w:val="a0"/>
        <w:numPr>
          <w:ilvl w:val="0"/>
          <w:numId w:val="12"/>
        </w:numPr>
      </w:pPr>
      <w:r>
        <w:t>атрибуты</w:t>
      </w:r>
      <w:r w:rsidRPr="009507D8">
        <w:t xml:space="preserve"> </w:t>
      </w:r>
      <w:r>
        <w:rPr>
          <w:lang w:val="en-US"/>
        </w:rPr>
        <w:t>UniqueEmailAttribute</w:t>
      </w:r>
      <w:r w:rsidRPr="009507D8">
        <w:t xml:space="preserve"> </w:t>
      </w:r>
      <w:r>
        <w:t>и</w:t>
      </w:r>
      <w:r w:rsidRPr="009507D8">
        <w:t xml:space="preserve"> </w:t>
      </w:r>
      <w:r>
        <w:rPr>
          <w:lang w:val="en-US"/>
        </w:rPr>
        <w:t>UniqueUsernameAttribute</w:t>
      </w:r>
      <w:r w:rsidRPr="009507D8">
        <w:t xml:space="preserve"> – </w:t>
      </w:r>
      <w:r>
        <w:t>класс</w:t>
      </w:r>
      <w:r w:rsidRPr="009507D8">
        <w:t>-</w:t>
      </w:r>
      <w:r>
        <w:t>валидатор</w:t>
      </w:r>
      <w:r w:rsidRPr="009507D8">
        <w:t xml:space="preserve"> </w:t>
      </w:r>
      <w:r>
        <w:t xml:space="preserve">уникальности имена с методом </w:t>
      </w:r>
      <w:r>
        <w:rPr>
          <w:lang w:val="en-US"/>
        </w:rPr>
        <w:t>IsValid</w:t>
      </w:r>
      <w:r w:rsidRPr="009507D8">
        <w:t>;</w:t>
      </w:r>
    </w:p>
    <w:p w14:paraId="7444CA0F" w14:textId="1A7C544E" w:rsidR="009507D8" w:rsidRDefault="009507D8" w:rsidP="00286D08">
      <w:pPr>
        <w:pStyle w:val="a0"/>
        <w:numPr>
          <w:ilvl w:val="0"/>
          <w:numId w:val="12"/>
        </w:numPr>
      </w:pPr>
      <w:r>
        <w:t xml:space="preserve">контроллер </w:t>
      </w:r>
      <w:r>
        <w:rPr>
          <w:lang w:val="en-US"/>
        </w:rPr>
        <w:t>AdminApiController</w:t>
      </w:r>
      <w:r w:rsidRPr="009507D8">
        <w:t xml:space="preserve"> – </w:t>
      </w:r>
      <w:r>
        <w:t xml:space="preserve">контроллер </w:t>
      </w:r>
      <w:r>
        <w:rPr>
          <w:lang w:val="en-US"/>
        </w:rPr>
        <w:t>Api</w:t>
      </w:r>
      <w:r w:rsidRPr="009507D8">
        <w:t xml:space="preserve"> </w:t>
      </w:r>
      <w:r>
        <w:t>запросов с ключом администратора, со следующими точками:</w:t>
      </w:r>
    </w:p>
    <w:p w14:paraId="55C9333A" w14:textId="63D9CA57" w:rsidR="009507D8" w:rsidRPr="009507D8" w:rsidRDefault="009507D8" w:rsidP="00286D08">
      <w:pPr>
        <w:pStyle w:val="a0"/>
        <w:numPr>
          <w:ilvl w:val="1"/>
          <w:numId w:val="12"/>
        </w:numPr>
      </w:pPr>
      <w:r>
        <w:rPr>
          <w:lang w:val="en-US"/>
        </w:rPr>
        <w:t>GetUsers</w:t>
      </w:r>
      <w:r w:rsidRPr="009507D8">
        <w:t xml:space="preserve"> – </w:t>
      </w:r>
      <w:r>
        <w:t>получение списка всех пользователей;</w:t>
      </w:r>
    </w:p>
    <w:p w14:paraId="421198E9" w14:textId="6FD9CA2A" w:rsidR="009507D8" w:rsidRPr="009507D8" w:rsidRDefault="009507D8" w:rsidP="00286D08">
      <w:pPr>
        <w:pStyle w:val="a0"/>
        <w:numPr>
          <w:ilvl w:val="1"/>
          <w:numId w:val="12"/>
        </w:numPr>
      </w:pPr>
      <w:r>
        <w:rPr>
          <w:lang w:val="en-US"/>
        </w:rPr>
        <w:lastRenderedPageBreak/>
        <w:t>DeleteUser</w:t>
      </w:r>
      <w:r>
        <w:t xml:space="preserve"> – удаление пользователя по идентификатору;</w:t>
      </w:r>
    </w:p>
    <w:p w14:paraId="087EAAB7" w14:textId="592F6B9E" w:rsidR="009507D8" w:rsidRPr="009507D8" w:rsidRDefault="009507D8" w:rsidP="00286D08">
      <w:pPr>
        <w:pStyle w:val="a0"/>
        <w:numPr>
          <w:ilvl w:val="1"/>
          <w:numId w:val="12"/>
        </w:numPr>
      </w:pPr>
      <w:r>
        <w:rPr>
          <w:lang w:val="en-US"/>
        </w:rPr>
        <w:t>GetStat</w:t>
      </w:r>
      <w:r>
        <w:t xml:space="preserve"> – получение дополнительной информации о пользователе (количество восстановлений, запросов и т.д.);</w:t>
      </w:r>
    </w:p>
    <w:p w14:paraId="495CD7F9" w14:textId="0AD6A71F" w:rsidR="009507D8" w:rsidRPr="009507D8" w:rsidRDefault="009507D8" w:rsidP="00286D08">
      <w:pPr>
        <w:pStyle w:val="a0"/>
        <w:numPr>
          <w:ilvl w:val="1"/>
          <w:numId w:val="12"/>
        </w:numPr>
      </w:pPr>
      <w:r>
        <w:rPr>
          <w:lang w:val="en-US"/>
        </w:rPr>
        <w:t>SetConfirmed</w:t>
      </w:r>
      <w:r>
        <w:t xml:space="preserve"> – подтверждение пользователя без почты;</w:t>
      </w:r>
    </w:p>
    <w:p w14:paraId="5254C6A1" w14:textId="6923425A" w:rsidR="009507D8" w:rsidRPr="009507D8" w:rsidRDefault="009507D8" w:rsidP="00286D08">
      <w:pPr>
        <w:pStyle w:val="a0"/>
        <w:numPr>
          <w:ilvl w:val="1"/>
          <w:numId w:val="12"/>
        </w:numPr>
      </w:pPr>
      <w:r>
        <w:rPr>
          <w:lang w:val="en-US"/>
        </w:rPr>
        <w:t>SetRole</w:t>
      </w:r>
      <w:r>
        <w:t xml:space="preserve"> – установка роли;</w:t>
      </w:r>
    </w:p>
    <w:p w14:paraId="242A2BBE" w14:textId="54A8807A" w:rsidR="009507D8" w:rsidRPr="009507D8" w:rsidRDefault="009507D8" w:rsidP="00286D08">
      <w:pPr>
        <w:pStyle w:val="a0"/>
        <w:numPr>
          <w:ilvl w:val="1"/>
          <w:numId w:val="12"/>
        </w:numPr>
      </w:pPr>
      <w:r>
        <w:rPr>
          <w:lang w:val="en-US"/>
        </w:rPr>
        <w:t>GetConversions</w:t>
      </w:r>
      <w:r>
        <w:t xml:space="preserve"> – получение всех переводов пользователя;</w:t>
      </w:r>
    </w:p>
    <w:p w14:paraId="311A3EBC" w14:textId="2CFADD6C" w:rsidR="009507D8" w:rsidRPr="009507D8" w:rsidRDefault="009507D8" w:rsidP="00286D08">
      <w:pPr>
        <w:pStyle w:val="a0"/>
        <w:numPr>
          <w:ilvl w:val="1"/>
          <w:numId w:val="12"/>
        </w:numPr>
      </w:pPr>
      <w:r>
        <w:rPr>
          <w:lang w:val="en-US"/>
        </w:rPr>
        <w:t>DeleteConversion</w:t>
      </w:r>
      <w:r>
        <w:t xml:space="preserve"> – удаление конкретного перевода;</w:t>
      </w:r>
    </w:p>
    <w:p w14:paraId="2923FD38" w14:textId="05D7DAB3" w:rsidR="009507D8" w:rsidRDefault="009507D8" w:rsidP="00286D08">
      <w:pPr>
        <w:pStyle w:val="a0"/>
        <w:numPr>
          <w:ilvl w:val="1"/>
          <w:numId w:val="12"/>
        </w:numPr>
      </w:pPr>
      <w:r>
        <w:rPr>
          <w:lang w:val="en-US"/>
        </w:rPr>
        <w:t>ViewConversion</w:t>
      </w:r>
      <w:r>
        <w:t xml:space="preserve"> – просмотр конкретного перевода;</w:t>
      </w:r>
    </w:p>
    <w:p w14:paraId="44EDB907" w14:textId="5C2292BA" w:rsidR="009507D8" w:rsidRDefault="009507D8" w:rsidP="00286D08">
      <w:pPr>
        <w:pStyle w:val="a0"/>
        <w:numPr>
          <w:ilvl w:val="0"/>
          <w:numId w:val="12"/>
        </w:numPr>
      </w:pPr>
      <w:r>
        <w:t xml:space="preserve">контроллер </w:t>
      </w:r>
      <w:r>
        <w:rPr>
          <w:lang w:val="en-US"/>
        </w:rPr>
        <w:t>ApiController</w:t>
      </w:r>
      <w:r w:rsidRPr="009507D8">
        <w:t xml:space="preserve"> – </w:t>
      </w:r>
      <w:r>
        <w:t xml:space="preserve">контроллер </w:t>
      </w:r>
      <w:r>
        <w:rPr>
          <w:lang w:val="en-US"/>
        </w:rPr>
        <w:t>Api</w:t>
      </w:r>
      <w:r w:rsidRPr="009507D8">
        <w:t xml:space="preserve"> </w:t>
      </w:r>
      <w:r>
        <w:t>запросов для пользователей, с методами:</w:t>
      </w:r>
    </w:p>
    <w:p w14:paraId="3563C7C2" w14:textId="68B032FC" w:rsidR="009507D8" w:rsidRPr="009507D8" w:rsidRDefault="009507D8" w:rsidP="00286D08">
      <w:pPr>
        <w:pStyle w:val="a0"/>
        <w:numPr>
          <w:ilvl w:val="1"/>
          <w:numId w:val="12"/>
        </w:numPr>
      </w:pPr>
      <w:r>
        <w:rPr>
          <w:lang w:val="en-US"/>
        </w:rPr>
        <w:t>Test</w:t>
      </w:r>
      <w:r w:rsidRPr="009507D8">
        <w:t xml:space="preserve"> </w:t>
      </w:r>
      <w:r>
        <w:t>– тестовая точка для проверки соединения;</w:t>
      </w:r>
    </w:p>
    <w:p w14:paraId="5A39319A" w14:textId="3BEB0397" w:rsidR="009507D8" w:rsidRPr="009507D8" w:rsidRDefault="009507D8" w:rsidP="00286D08">
      <w:pPr>
        <w:pStyle w:val="a0"/>
        <w:numPr>
          <w:ilvl w:val="1"/>
          <w:numId w:val="12"/>
        </w:numPr>
      </w:pPr>
      <w:r>
        <w:rPr>
          <w:lang w:val="en-US"/>
        </w:rPr>
        <w:t>Create</w:t>
      </w:r>
      <w:r>
        <w:t xml:space="preserve"> – создание и/или пересоздание ключа </w:t>
      </w:r>
      <w:r>
        <w:rPr>
          <w:lang w:val="en-US"/>
        </w:rPr>
        <w:t>api</w:t>
      </w:r>
      <w:r w:rsidRPr="009507D8">
        <w:t xml:space="preserve"> </w:t>
      </w:r>
      <w:r>
        <w:t>(доступно только из графического интерфейса);</w:t>
      </w:r>
    </w:p>
    <w:p w14:paraId="15A561F8" w14:textId="6FEF126A" w:rsidR="009507D8" w:rsidRPr="009507D8" w:rsidRDefault="009507D8" w:rsidP="00286D08">
      <w:pPr>
        <w:pStyle w:val="a0"/>
        <w:numPr>
          <w:ilvl w:val="1"/>
          <w:numId w:val="12"/>
        </w:numPr>
      </w:pPr>
      <w:r>
        <w:rPr>
          <w:lang w:val="en-US"/>
        </w:rPr>
        <w:t>Parse</w:t>
      </w:r>
      <w:r>
        <w:t xml:space="preserve"> – парсинг;</w:t>
      </w:r>
    </w:p>
    <w:p w14:paraId="20CC3810" w14:textId="3E165CA8" w:rsidR="009507D8" w:rsidRPr="009507D8" w:rsidRDefault="009507D8" w:rsidP="00286D08">
      <w:pPr>
        <w:pStyle w:val="a0"/>
        <w:numPr>
          <w:ilvl w:val="1"/>
          <w:numId w:val="12"/>
        </w:numPr>
      </w:pPr>
      <w:r>
        <w:rPr>
          <w:lang w:val="en-US"/>
        </w:rPr>
        <w:t>History</w:t>
      </w:r>
      <w:r>
        <w:t xml:space="preserve"> – просмотр истории с возможностью настройки поиска;</w:t>
      </w:r>
    </w:p>
    <w:p w14:paraId="7EC7FBA0" w14:textId="461955FD" w:rsidR="009507D8" w:rsidRDefault="009507D8" w:rsidP="00286D08">
      <w:pPr>
        <w:pStyle w:val="a0"/>
        <w:numPr>
          <w:ilvl w:val="1"/>
          <w:numId w:val="12"/>
        </w:numPr>
      </w:pPr>
      <w:r>
        <w:rPr>
          <w:lang w:val="en-US"/>
        </w:rPr>
        <w:t>View</w:t>
      </w:r>
      <w:r>
        <w:t xml:space="preserve"> – просмотр конкретного перевода;</w:t>
      </w:r>
    </w:p>
    <w:p w14:paraId="5504A01A" w14:textId="2BC9C0D8" w:rsidR="009507D8" w:rsidRDefault="009507D8" w:rsidP="00286D08">
      <w:pPr>
        <w:pStyle w:val="a0"/>
        <w:numPr>
          <w:ilvl w:val="0"/>
          <w:numId w:val="12"/>
        </w:numPr>
      </w:pPr>
      <w:r>
        <w:t xml:space="preserve">контроллер </w:t>
      </w:r>
      <w:r>
        <w:rPr>
          <w:lang w:val="en-US"/>
        </w:rPr>
        <w:t>AuthController</w:t>
      </w:r>
      <w:r w:rsidRPr="009507D8">
        <w:t xml:space="preserve"> – </w:t>
      </w:r>
      <w:r>
        <w:t>контроллер управления авторизации и аутентификации пользователя, со следующими методами:</w:t>
      </w:r>
    </w:p>
    <w:p w14:paraId="75F7F11D" w14:textId="308A4C3F" w:rsidR="009507D8" w:rsidRPr="009507D8" w:rsidRDefault="009507D8" w:rsidP="00286D08">
      <w:pPr>
        <w:pStyle w:val="a0"/>
        <w:numPr>
          <w:ilvl w:val="1"/>
          <w:numId w:val="12"/>
        </w:numPr>
      </w:pPr>
      <w:r>
        <w:rPr>
          <w:lang w:val="en-US"/>
        </w:rPr>
        <w:t>Login</w:t>
      </w:r>
      <w:r w:rsidRPr="009507D8">
        <w:t xml:space="preserve"> – </w:t>
      </w:r>
      <w:r>
        <w:t xml:space="preserve">вывод представления со страницей </w:t>
      </w:r>
      <w:r w:rsidR="00E67BF7">
        <w:t>авторизации или аутентификация пользователя;</w:t>
      </w:r>
    </w:p>
    <w:p w14:paraId="3B32A461" w14:textId="52E900D9" w:rsidR="009507D8" w:rsidRPr="009507D8" w:rsidRDefault="009507D8" w:rsidP="00286D08">
      <w:pPr>
        <w:pStyle w:val="a0"/>
        <w:numPr>
          <w:ilvl w:val="1"/>
          <w:numId w:val="12"/>
        </w:numPr>
      </w:pPr>
      <w:r>
        <w:rPr>
          <w:lang w:val="en-US"/>
        </w:rPr>
        <w:t>Register</w:t>
      </w:r>
      <w:r w:rsidR="00E67BF7">
        <w:t xml:space="preserve"> – вывод представления регистрации или регистрация пользователя;</w:t>
      </w:r>
    </w:p>
    <w:p w14:paraId="2AA14AA4" w14:textId="13803DEA" w:rsidR="009507D8" w:rsidRPr="009507D8" w:rsidRDefault="009507D8" w:rsidP="00286D08">
      <w:pPr>
        <w:pStyle w:val="a0"/>
        <w:numPr>
          <w:ilvl w:val="1"/>
          <w:numId w:val="12"/>
        </w:numPr>
      </w:pPr>
      <w:r>
        <w:rPr>
          <w:lang w:val="en-US"/>
        </w:rPr>
        <w:t>Verify</w:t>
      </w:r>
      <w:r w:rsidR="00E67BF7">
        <w:t xml:space="preserve"> – подтверждение почты пользователя по коду;</w:t>
      </w:r>
    </w:p>
    <w:p w14:paraId="2090AF9C" w14:textId="59E814B7" w:rsidR="009507D8" w:rsidRPr="009507D8" w:rsidRDefault="009507D8" w:rsidP="00286D08">
      <w:pPr>
        <w:pStyle w:val="a0"/>
        <w:numPr>
          <w:ilvl w:val="1"/>
          <w:numId w:val="12"/>
        </w:numPr>
      </w:pPr>
      <w:r>
        <w:rPr>
          <w:lang w:val="en-US"/>
        </w:rPr>
        <w:t>Restore</w:t>
      </w:r>
      <w:r w:rsidR="00E67BF7">
        <w:t xml:space="preserve"> – вывод страницы восстановления или отправка кода восстановления пользователю;</w:t>
      </w:r>
    </w:p>
    <w:p w14:paraId="69751049" w14:textId="1A2D8E90" w:rsidR="009507D8" w:rsidRPr="009507D8" w:rsidRDefault="009507D8" w:rsidP="00286D08">
      <w:pPr>
        <w:pStyle w:val="a0"/>
        <w:numPr>
          <w:ilvl w:val="1"/>
          <w:numId w:val="12"/>
        </w:numPr>
      </w:pPr>
      <w:r>
        <w:rPr>
          <w:lang w:val="en-US"/>
        </w:rPr>
        <w:t>Reset</w:t>
      </w:r>
      <w:r w:rsidR="00E67BF7">
        <w:t xml:space="preserve"> – смена пароля;</w:t>
      </w:r>
    </w:p>
    <w:p w14:paraId="786E62BE" w14:textId="6D098CBD" w:rsidR="009507D8" w:rsidRDefault="009507D8" w:rsidP="00286D08">
      <w:pPr>
        <w:pStyle w:val="a0"/>
        <w:numPr>
          <w:ilvl w:val="1"/>
          <w:numId w:val="12"/>
        </w:numPr>
      </w:pPr>
      <w:r>
        <w:rPr>
          <w:lang w:val="en-US"/>
        </w:rPr>
        <w:t>Logout</w:t>
      </w:r>
      <w:r w:rsidR="00E67BF7">
        <w:t xml:space="preserve"> – деаутентификация;</w:t>
      </w:r>
    </w:p>
    <w:p w14:paraId="22691564" w14:textId="08D024BE" w:rsidR="00E67BF7" w:rsidRDefault="00E67BF7" w:rsidP="00286D08">
      <w:pPr>
        <w:pStyle w:val="a0"/>
        <w:numPr>
          <w:ilvl w:val="0"/>
          <w:numId w:val="12"/>
        </w:numPr>
      </w:pPr>
      <w:r>
        <w:t xml:space="preserve">контроллер </w:t>
      </w:r>
      <w:r>
        <w:rPr>
          <w:lang w:val="en-US"/>
        </w:rPr>
        <w:t>ErrorController</w:t>
      </w:r>
      <w:r w:rsidRPr="00E67BF7">
        <w:t xml:space="preserve"> – </w:t>
      </w:r>
      <w:r>
        <w:t>контроллер обработки ошибок</w:t>
      </w:r>
    </w:p>
    <w:p w14:paraId="25A47542" w14:textId="7DE28AF7" w:rsidR="00E67BF7" w:rsidRDefault="00E67BF7" w:rsidP="00286D08">
      <w:pPr>
        <w:pStyle w:val="a0"/>
        <w:numPr>
          <w:ilvl w:val="0"/>
          <w:numId w:val="12"/>
        </w:numPr>
      </w:pPr>
      <w:r>
        <w:t xml:space="preserve">контроллер </w:t>
      </w:r>
      <w:r>
        <w:rPr>
          <w:lang w:val="en-US"/>
        </w:rPr>
        <w:t>HomeController</w:t>
      </w:r>
      <w:r w:rsidRPr="00E67BF7">
        <w:t xml:space="preserve"> – </w:t>
      </w:r>
      <w:r>
        <w:t>контроллер управления основного меню взаимодействия, с функциями:</w:t>
      </w:r>
    </w:p>
    <w:p w14:paraId="76FA288D" w14:textId="36113601" w:rsidR="00E67BF7" w:rsidRPr="00E67BF7" w:rsidRDefault="00E67BF7" w:rsidP="00286D08">
      <w:pPr>
        <w:pStyle w:val="a0"/>
        <w:numPr>
          <w:ilvl w:val="1"/>
          <w:numId w:val="12"/>
        </w:numPr>
      </w:pPr>
      <w:r>
        <w:rPr>
          <w:lang w:val="en-US"/>
        </w:rPr>
        <w:t>Index</w:t>
      </w:r>
      <w:r w:rsidRPr="00E67BF7">
        <w:t xml:space="preserve"> – </w:t>
      </w:r>
      <w:r>
        <w:t xml:space="preserve">вывод представления с конвертацией (парсингом) или отправка запроса на </w:t>
      </w:r>
      <w:r>
        <w:rPr>
          <w:lang w:val="en-US"/>
        </w:rPr>
        <w:t>Api</w:t>
      </w:r>
      <w:r w:rsidRPr="00E67BF7">
        <w:t>;</w:t>
      </w:r>
    </w:p>
    <w:p w14:paraId="3E9F3298" w14:textId="44F78CA5" w:rsidR="00E67BF7" w:rsidRPr="00E67BF7" w:rsidRDefault="00E67BF7" w:rsidP="00286D08">
      <w:pPr>
        <w:pStyle w:val="a0"/>
        <w:numPr>
          <w:ilvl w:val="1"/>
          <w:numId w:val="12"/>
        </w:numPr>
      </w:pPr>
      <w:r>
        <w:rPr>
          <w:lang w:val="en-US"/>
        </w:rPr>
        <w:t>History</w:t>
      </w:r>
      <w:r w:rsidRPr="00E67BF7">
        <w:t xml:space="preserve"> – </w:t>
      </w:r>
      <w:r>
        <w:t>вывод представления с ограниченной историей (только 10 последних операций);</w:t>
      </w:r>
    </w:p>
    <w:p w14:paraId="06CDDB02" w14:textId="7AF0FE51" w:rsidR="00E67BF7" w:rsidRPr="00E67BF7" w:rsidRDefault="00E67BF7" w:rsidP="00286D08">
      <w:pPr>
        <w:pStyle w:val="a0"/>
        <w:numPr>
          <w:ilvl w:val="1"/>
          <w:numId w:val="12"/>
        </w:numPr>
      </w:pPr>
      <w:r>
        <w:rPr>
          <w:lang w:val="en-US"/>
        </w:rPr>
        <w:t>Subscription</w:t>
      </w:r>
      <w:r>
        <w:t xml:space="preserve"> – вывод представления с информацией о типах аккаунтов (время задержки, максимальный размер и т.д.);</w:t>
      </w:r>
    </w:p>
    <w:p w14:paraId="5C39E5C3" w14:textId="47459971" w:rsidR="00E67BF7" w:rsidRPr="00E67BF7" w:rsidRDefault="00E67BF7" w:rsidP="00286D08">
      <w:pPr>
        <w:pStyle w:val="a0"/>
        <w:numPr>
          <w:ilvl w:val="1"/>
          <w:numId w:val="12"/>
        </w:numPr>
      </w:pPr>
      <w:r>
        <w:rPr>
          <w:lang w:val="en-US"/>
        </w:rPr>
        <w:t>Unsubscribe</w:t>
      </w:r>
      <w:r>
        <w:t xml:space="preserve"> – понижение типа аккаунта то минимального;</w:t>
      </w:r>
    </w:p>
    <w:p w14:paraId="0D0701A5" w14:textId="245803D2" w:rsidR="00E67BF7" w:rsidRPr="00E67BF7" w:rsidRDefault="00E67BF7" w:rsidP="00286D08">
      <w:pPr>
        <w:pStyle w:val="a0"/>
        <w:numPr>
          <w:ilvl w:val="1"/>
          <w:numId w:val="12"/>
        </w:numPr>
      </w:pPr>
      <w:r>
        <w:rPr>
          <w:lang w:val="en-US"/>
        </w:rPr>
        <w:t>Upgrade</w:t>
      </w:r>
      <w:r>
        <w:t xml:space="preserve"> – повышение типа аккаунта до «платного»;</w:t>
      </w:r>
    </w:p>
    <w:p w14:paraId="28D1AA0B" w14:textId="1DE0AA41" w:rsidR="00E67BF7" w:rsidRDefault="00E67BF7" w:rsidP="00286D08">
      <w:pPr>
        <w:pStyle w:val="a0"/>
        <w:numPr>
          <w:ilvl w:val="1"/>
          <w:numId w:val="12"/>
        </w:numPr>
      </w:pPr>
      <w:r>
        <w:rPr>
          <w:lang w:val="en-US"/>
        </w:rPr>
        <w:t>Api</w:t>
      </w:r>
      <w:r>
        <w:t xml:space="preserve"> – вывод представления с документацией о</w:t>
      </w:r>
      <w:r w:rsidR="0062237E">
        <w:t xml:space="preserve">б </w:t>
      </w:r>
      <w:r w:rsidR="0062237E">
        <w:rPr>
          <w:lang w:val="en-US"/>
        </w:rPr>
        <w:t>api</w:t>
      </w:r>
      <w:r w:rsidR="0062237E">
        <w:t>;</w:t>
      </w:r>
    </w:p>
    <w:p w14:paraId="4EF0443F" w14:textId="386C267E" w:rsidR="0062237E" w:rsidRPr="0062237E" w:rsidRDefault="0062237E" w:rsidP="00286D08">
      <w:pPr>
        <w:pStyle w:val="a0"/>
        <w:numPr>
          <w:ilvl w:val="0"/>
          <w:numId w:val="12"/>
        </w:numPr>
      </w:pPr>
      <w:r>
        <w:rPr>
          <w:lang w:val="en-US"/>
        </w:rPr>
        <w:t xml:space="preserve">AppDbContext – </w:t>
      </w:r>
      <w:r>
        <w:t>контекст базы-данных</w:t>
      </w:r>
      <w:r>
        <w:rPr>
          <w:lang w:val="en-US"/>
        </w:rPr>
        <w:t>;</w:t>
      </w:r>
    </w:p>
    <w:p w14:paraId="280D8F9C" w14:textId="73FAE670" w:rsidR="0062237E" w:rsidRDefault="0062237E" w:rsidP="00286D08">
      <w:pPr>
        <w:pStyle w:val="a0"/>
        <w:numPr>
          <w:ilvl w:val="0"/>
          <w:numId w:val="12"/>
        </w:numPr>
      </w:pPr>
      <w:r>
        <w:rPr>
          <w:lang w:val="en-US"/>
        </w:rPr>
        <w:t>ClaimsIdentitityExtensions</w:t>
      </w:r>
      <w:r w:rsidRPr="0062237E">
        <w:t xml:space="preserve"> – </w:t>
      </w:r>
      <w:r>
        <w:t>класс</w:t>
      </w:r>
      <w:r w:rsidRPr="0062237E">
        <w:t xml:space="preserve"> </w:t>
      </w:r>
      <w:r>
        <w:t>расширения</w:t>
      </w:r>
      <w:r w:rsidRPr="0062237E">
        <w:t xml:space="preserve"> </w:t>
      </w:r>
      <w:r>
        <w:t>класса</w:t>
      </w:r>
      <w:r w:rsidRPr="0062237E">
        <w:t xml:space="preserve"> </w:t>
      </w:r>
      <w:r>
        <w:rPr>
          <w:lang w:val="en-US"/>
        </w:rPr>
        <w:t>ClaimsIdentity</w:t>
      </w:r>
      <w:r w:rsidRPr="0062237E">
        <w:t xml:space="preserve"> </w:t>
      </w:r>
      <w:r>
        <w:t>и</w:t>
      </w:r>
      <w:r w:rsidRPr="0062237E">
        <w:t xml:space="preserve"> </w:t>
      </w:r>
      <w:r>
        <w:t>метод</w:t>
      </w:r>
      <w:r w:rsidRPr="0062237E">
        <w:t xml:space="preserve"> </w:t>
      </w:r>
      <w:r>
        <w:rPr>
          <w:lang w:val="en-US"/>
        </w:rPr>
        <w:t>UpdateClaim</w:t>
      </w:r>
      <w:r w:rsidRPr="0062237E">
        <w:t xml:space="preserve"> – </w:t>
      </w:r>
      <w:r>
        <w:t xml:space="preserve">замена значения одного </w:t>
      </w:r>
      <w:r>
        <w:rPr>
          <w:lang w:val="en-US"/>
        </w:rPr>
        <w:t>claim</w:t>
      </w:r>
      <w:r w:rsidRPr="0062237E">
        <w:t xml:space="preserve"> </w:t>
      </w:r>
      <w:r>
        <w:t>на другой;</w:t>
      </w:r>
    </w:p>
    <w:p w14:paraId="7B675E4E" w14:textId="1E85CA8A" w:rsidR="0062237E" w:rsidRDefault="0062237E" w:rsidP="00286D08">
      <w:pPr>
        <w:pStyle w:val="a0"/>
        <w:numPr>
          <w:ilvl w:val="0"/>
          <w:numId w:val="12"/>
        </w:numPr>
      </w:pPr>
      <w:r>
        <w:rPr>
          <w:lang w:val="en-US"/>
        </w:rPr>
        <w:lastRenderedPageBreak/>
        <w:t>RouterTagHelper</w:t>
      </w:r>
      <w:r w:rsidRPr="0062237E">
        <w:t xml:space="preserve"> –</w:t>
      </w:r>
      <w:r>
        <w:t xml:space="preserve"> класс-помощник представлений, отрисовывающий «активную» ссылку в навигационном меню с определенным </w:t>
      </w:r>
      <w:r>
        <w:rPr>
          <w:lang w:val="en-US"/>
        </w:rPr>
        <w:t>css</w:t>
      </w:r>
      <w:r w:rsidRPr="0062237E">
        <w:t xml:space="preserve"> </w:t>
      </w:r>
      <w:r>
        <w:t>классом, по названию страницы;</w:t>
      </w:r>
    </w:p>
    <w:p w14:paraId="0DB7C14A" w14:textId="00CD02A0" w:rsidR="0062237E" w:rsidRDefault="0062237E" w:rsidP="00286D08">
      <w:pPr>
        <w:pStyle w:val="a0"/>
        <w:numPr>
          <w:ilvl w:val="0"/>
          <w:numId w:val="12"/>
        </w:numPr>
      </w:pPr>
      <w:r>
        <w:t>модели уровня домена</w:t>
      </w:r>
      <w:r w:rsidRPr="0062237E">
        <w:t xml:space="preserve"> – </w:t>
      </w:r>
      <w:r>
        <w:t>модели данных, образующих таблицы в БД:</w:t>
      </w:r>
    </w:p>
    <w:p w14:paraId="6A2168B4" w14:textId="4A7BA927" w:rsidR="0062237E" w:rsidRPr="0062237E" w:rsidRDefault="0062237E" w:rsidP="00286D08">
      <w:pPr>
        <w:pStyle w:val="a0"/>
        <w:numPr>
          <w:ilvl w:val="1"/>
          <w:numId w:val="12"/>
        </w:numPr>
      </w:pPr>
      <w:r>
        <w:rPr>
          <w:lang w:val="en-US"/>
        </w:rPr>
        <w:t>Api</w:t>
      </w:r>
      <w:r>
        <w:t xml:space="preserve"> – таблица с информацией о ключе, последнем использовании и ссылкой на пользователя;</w:t>
      </w:r>
    </w:p>
    <w:p w14:paraId="789D30ED" w14:textId="08832D24" w:rsidR="0062237E" w:rsidRPr="0062237E" w:rsidRDefault="0062237E" w:rsidP="00286D08">
      <w:pPr>
        <w:pStyle w:val="a0"/>
        <w:numPr>
          <w:ilvl w:val="1"/>
          <w:numId w:val="12"/>
        </w:numPr>
      </w:pPr>
      <w:r>
        <w:rPr>
          <w:lang w:val="en-US"/>
        </w:rPr>
        <w:t>Conversion</w:t>
      </w:r>
      <w:r>
        <w:t xml:space="preserve"> – таблица с датой перевода, ее содержании, типе и ссылкой на пользователя;</w:t>
      </w:r>
    </w:p>
    <w:p w14:paraId="54A5D703" w14:textId="5A285D44" w:rsidR="0062237E" w:rsidRPr="0062237E" w:rsidRDefault="0062237E" w:rsidP="00286D08">
      <w:pPr>
        <w:pStyle w:val="a0"/>
        <w:numPr>
          <w:ilvl w:val="1"/>
          <w:numId w:val="12"/>
        </w:numPr>
      </w:pPr>
      <w:r>
        <w:rPr>
          <w:lang w:val="en-US"/>
        </w:rPr>
        <w:t>User</w:t>
      </w:r>
      <w:r>
        <w:t xml:space="preserve"> – таблица с именем пользователя, его почтой, паролем</w:t>
      </w:r>
      <w:r w:rsidR="005D2D3F">
        <w:t xml:space="preserve"> и ролью;</w:t>
      </w:r>
    </w:p>
    <w:p w14:paraId="6E5F7B1F" w14:textId="56679124" w:rsidR="0062237E" w:rsidRPr="0062237E" w:rsidRDefault="0062237E" w:rsidP="00286D08">
      <w:pPr>
        <w:pStyle w:val="a0"/>
        <w:numPr>
          <w:ilvl w:val="1"/>
          <w:numId w:val="12"/>
        </w:numPr>
      </w:pPr>
      <w:r>
        <w:rPr>
          <w:lang w:val="en-US"/>
        </w:rPr>
        <w:t>PasswordRestore</w:t>
      </w:r>
      <w:r w:rsidR="003A4621">
        <w:t xml:space="preserve"> – таблица с ключом восстановления пароля и ссылкой на пользователя;</w:t>
      </w:r>
    </w:p>
    <w:p w14:paraId="551964A7" w14:textId="2EED283F" w:rsidR="0062237E" w:rsidRDefault="0062237E" w:rsidP="00286D08">
      <w:pPr>
        <w:pStyle w:val="a0"/>
        <w:numPr>
          <w:ilvl w:val="1"/>
          <w:numId w:val="12"/>
        </w:numPr>
      </w:pPr>
      <w:r>
        <w:rPr>
          <w:lang w:val="en-US"/>
        </w:rPr>
        <w:t>UserVerification</w:t>
      </w:r>
      <w:r w:rsidR="003A4621">
        <w:t xml:space="preserve"> – таблица с ключом подтверждения почты пользователя и ссылкой;</w:t>
      </w:r>
    </w:p>
    <w:p w14:paraId="5B2DD712" w14:textId="15E5CCA0" w:rsidR="003A4621" w:rsidRDefault="003A4621" w:rsidP="00286D08">
      <w:pPr>
        <w:pStyle w:val="a0"/>
        <w:numPr>
          <w:ilvl w:val="0"/>
          <w:numId w:val="12"/>
        </w:numPr>
      </w:pPr>
      <w:r>
        <w:t>модели уровня представления – модели данных, структурирующие данные передаваемые от пользователя контроллерам:</w:t>
      </w:r>
    </w:p>
    <w:p w14:paraId="050C0C6A" w14:textId="6EF4D88D" w:rsidR="003A4621" w:rsidRPr="003A4621" w:rsidRDefault="003A4621" w:rsidP="00286D08">
      <w:pPr>
        <w:pStyle w:val="a0"/>
        <w:numPr>
          <w:ilvl w:val="1"/>
          <w:numId w:val="12"/>
        </w:numPr>
      </w:pPr>
      <w:r>
        <w:rPr>
          <w:lang w:val="en-US"/>
        </w:rPr>
        <w:t>ParseRequest</w:t>
      </w:r>
      <w:r w:rsidRPr="004555C7">
        <w:t xml:space="preserve"> </w:t>
      </w:r>
      <w:r>
        <w:t xml:space="preserve">– </w:t>
      </w:r>
      <w:r w:rsidR="004555C7">
        <w:t>тип перевода и исходный код;</w:t>
      </w:r>
    </w:p>
    <w:p w14:paraId="79EC9F7E" w14:textId="6C7956A4" w:rsidR="003A4621" w:rsidRPr="003A4621" w:rsidRDefault="003A4621" w:rsidP="00286D08">
      <w:pPr>
        <w:pStyle w:val="a0"/>
        <w:numPr>
          <w:ilvl w:val="1"/>
          <w:numId w:val="12"/>
        </w:numPr>
      </w:pPr>
      <w:r>
        <w:rPr>
          <w:lang w:val="en-US"/>
        </w:rPr>
        <w:t>Conversion</w:t>
      </w:r>
      <w:r w:rsidR="004555C7">
        <w:t xml:space="preserve"> – данные для заполнения таблицы;</w:t>
      </w:r>
    </w:p>
    <w:p w14:paraId="3A4E44BD" w14:textId="4085E32A" w:rsidR="003A4621" w:rsidRPr="003A4621" w:rsidRDefault="003A4621" w:rsidP="00286D08">
      <w:pPr>
        <w:pStyle w:val="a0"/>
        <w:numPr>
          <w:ilvl w:val="1"/>
          <w:numId w:val="12"/>
        </w:numPr>
      </w:pPr>
      <w:r>
        <w:rPr>
          <w:lang w:val="en-US"/>
        </w:rPr>
        <w:t>ErrorInfo</w:t>
      </w:r>
      <w:r w:rsidR="004555C7">
        <w:t xml:space="preserve"> – код и сообщение ошибки;</w:t>
      </w:r>
    </w:p>
    <w:p w14:paraId="1C5E38D1" w14:textId="034A8C97" w:rsidR="003A4621" w:rsidRPr="003A4621" w:rsidRDefault="003A4621" w:rsidP="00286D08">
      <w:pPr>
        <w:pStyle w:val="a0"/>
        <w:numPr>
          <w:ilvl w:val="1"/>
          <w:numId w:val="12"/>
        </w:numPr>
      </w:pPr>
      <w:r>
        <w:rPr>
          <w:lang w:val="en-US"/>
        </w:rPr>
        <w:t>UserLogin</w:t>
      </w:r>
      <w:r w:rsidR="004555C7">
        <w:t xml:space="preserve"> – имя пользователя и пароль;</w:t>
      </w:r>
    </w:p>
    <w:p w14:paraId="13EB6E00" w14:textId="6F2A94A8" w:rsidR="003A4621" w:rsidRPr="003A4621" w:rsidRDefault="003A4621" w:rsidP="00286D08">
      <w:pPr>
        <w:pStyle w:val="a0"/>
        <w:numPr>
          <w:ilvl w:val="1"/>
          <w:numId w:val="12"/>
        </w:numPr>
      </w:pPr>
      <w:r>
        <w:rPr>
          <w:lang w:val="en-US"/>
        </w:rPr>
        <w:t>UserRegister</w:t>
      </w:r>
      <w:r w:rsidR="004555C7">
        <w:t xml:space="preserve"> – имя пользователя, пароль и почта;</w:t>
      </w:r>
    </w:p>
    <w:p w14:paraId="62C88CD4" w14:textId="42161726" w:rsidR="003A4621" w:rsidRDefault="003A4621" w:rsidP="00286D08">
      <w:pPr>
        <w:pStyle w:val="a0"/>
        <w:numPr>
          <w:ilvl w:val="1"/>
          <w:numId w:val="12"/>
        </w:numPr>
      </w:pPr>
      <w:r>
        <w:rPr>
          <w:lang w:val="en-US"/>
        </w:rPr>
        <w:t>UserRestore</w:t>
      </w:r>
      <w:r w:rsidR="004555C7">
        <w:t xml:space="preserve"> – пароль и подтверждение;</w:t>
      </w:r>
    </w:p>
    <w:p w14:paraId="6482F5ED" w14:textId="5C39ADBA" w:rsidR="004555C7" w:rsidRPr="004555C7" w:rsidRDefault="004555C7" w:rsidP="00286D08">
      <w:pPr>
        <w:pStyle w:val="a0"/>
        <w:numPr>
          <w:ilvl w:val="0"/>
          <w:numId w:val="12"/>
        </w:numPr>
      </w:pPr>
      <w:r>
        <w:t xml:space="preserve">сервис </w:t>
      </w:r>
      <w:r>
        <w:rPr>
          <w:lang w:val="en-US"/>
        </w:rPr>
        <w:t>EmailSenderService</w:t>
      </w:r>
      <w:r>
        <w:t xml:space="preserve"> – сервис отправки почты с аккаунта веб-службы (метод </w:t>
      </w:r>
      <w:r>
        <w:rPr>
          <w:lang w:val="en-US"/>
        </w:rPr>
        <w:t>SendEmail</w:t>
      </w:r>
      <w:r w:rsidRPr="004555C7">
        <w:t>);</w:t>
      </w:r>
    </w:p>
    <w:p w14:paraId="4A3667AB" w14:textId="4430E728" w:rsidR="004555C7" w:rsidRPr="004555C7" w:rsidRDefault="004555C7" w:rsidP="00286D08">
      <w:pPr>
        <w:pStyle w:val="a0"/>
        <w:numPr>
          <w:ilvl w:val="0"/>
          <w:numId w:val="12"/>
        </w:numPr>
      </w:pPr>
      <w:r>
        <w:t xml:space="preserve">сервис </w:t>
      </w:r>
      <w:r>
        <w:rPr>
          <w:lang w:val="en-US"/>
        </w:rPr>
        <w:t>GzipCompressService</w:t>
      </w:r>
      <w:r>
        <w:t xml:space="preserve"> – сервис сжатия и декомпрессии текстовых данных</w:t>
      </w:r>
      <w:r w:rsidRPr="004555C7">
        <w:t xml:space="preserve"> (</w:t>
      </w:r>
      <w:r>
        <w:t xml:space="preserve">методы </w:t>
      </w:r>
      <w:r>
        <w:rPr>
          <w:lang w:val="en-US"/>
        </w:rPr>
        <w:t>Compress</w:t>
      </w:r>
      <w:r w:rsidRPr="004555C7">
        <w:t xml:space="preserve"> </w:t>
      </w:r>
      <w:r>
        <w:t xml:space="preserve">и </w:t>
      </w:r>
      <w:r>
        <w:rPr>
          <w:lang w:val="en-US"/>
        </w:rPr>
        <w:t>Decompress</w:t>
      </w:r>
      <w:r w:rsidRPr="004555C7">
        <w:t>)</w:t>
      </w:r>
      <w:r>
        <w:t>;</w:t>
      </w:r>
    </w:p>
    <w:p w14:paraId="58DD0930" w14:textId="7188E44F" w:rsidR="004555C7" w:rsidRPr="004555C7" w:rsidRDefault="004555C7" w:rsidP="00286D08">
      <w:pPr>
        <w:pStyle w:val="a0"/>
        <w:numPr>
          <w:ilvl w:val="0"/>
          <w:numId w:val="12"/>
        </w:numPr>
      </w:pPr>
      <w:r>
        <w:t xml:space="preserve">сервис </w:t>
      </w:r>
      <w:r>
        <w:rPr>
          <w:lang w:val="en-US"/>
        </w:rPr>
        <w:t>HashService</w:t>
      </w:r>
      <w:r w:rsidRPr="004555C7">
        <w:t xml:space="preserve"> – </w:t>
      </w:r>
      <w:r>
        <w:t>сервис хэширования и генерации случайных строк (</w:t>
      </w:r>
      <w:r>
        <w:rPr>
          <w:lang w:val="en-US"/>
        </w:rPr>
        <w:t>Hash</w:t>
      </w:r>
      <w:r w:rsidRPr="004555C7">
        <w:t xml:space="preserve">, </w:t>
      </w:r>
      <w:r>
        <w:rPr>
          <w:lang w:val="en-US"/>
        </w:rPr>
        <w:t>HashHttpSafe</w:t>
      </w:r>
      <w:r w:rsidRPr="004555C7">
        <w:t xml:space="preserve">, </w:t>
      </w:r>
      <w:r>
        <w:rPr>
          <w:lang w:val="en-US"/>
        </w:rPr>
        <w:t>RandomHash</w:t>
      </w:r>
      <w:r w:rsidRPr="004555C7">
        <w:t>);</w:t>
      </w:r>
    </w:p>
    <w:p w14:paraId="2B652043" w14:textId="11F30C6C" w:rsidR="004555C7" w:rsidRPr="004555C7" w:rsidRDefault="004555C7" w:rsidP="00286D08">
      <w:pPr>
        <w:pStyle w:val="a0"/>
        <w:numPr>
          <w:ilvl w:val="0"/>
          <w:numId w:val="12"/>
        </w:numPr>
      </w:pPr>
      <w:r>
        <w:t xml:space="preserve">сервис </w:t>
      </w:r>
      <w:r>
        <w:rPr>
          <w:lang w:val="en-US"/>
        </w:rPr>
        <w:t>ParseService</w:t>
      </w:r>
      <w:r w:rsidRPr="004555C7">
        <w:t xml:space="preserve"> – </w:t>
      </w:r>
      <w:r>
        <w:t>сервис-адаптер для сервиса парсинга;</w:t>
      </w:r>
    </w:p>
    <w:p w14:paraId="3A5A1677" w14:textId="22FED574" w:rsidR="004555C7" w:rsidRDefault="004555C7" w:rsidP="00286D08">
      <w:pPr>
        <w:pStyle w:val="a0"/>
        <w:numPr>
          <w:ilvl w:val="0"/>
          <w:numId w:val="12"/>
        </w:numPr>
      </w:pPr>
      <w:r>
        <w:t xml:space="preserve">сервис </w:t>
      </w:r>
      <w:r>
        <w:rPr>
          <w:lang w:val="en-US"/>
        </w:rPr>
        <w:t>RestrictionService</w:t>
      </w:r>
      <w:r>
        <w:t xml:space="preserve"> – сервис проверки условий пользования веб-службой (</w:t>
      </w:r>
      <w:r>
        <w:rPr>
          <w:lang w:val="en-US"/>
        </w:rPr>
        <w:t>IsAllowedTimeout</w:t>
      </w:r>
      <w:r w:rsidRPr="004555C7">
        <w:t xml:space="preserve"> – </w:t>
      </w:r>
      <w:r>
        <w:t xml:space="preserve">проверка задержки между запросами на парсинг; </w:t>
      </w:r>
      <w:r>
        <w:rPr>
          <w:lang w:val="en-US"/>
        </w:rPr>
        <w:t>IsAllowedSize</w:t>
      </w:r>
      <w:r w:rsidRPr="004555C7">
        <w:t xml:space="preserve"> – </w:t>
      </w:r>
      <w:r>
        <w:t>проверка максимального размера файла);</w:t>
      </w:r>
    </w:p>
    <w:p w14:paraId="254F7F4F" w14:textId="6A0AC092" w:rsidR="004555C7" w:rsidRDefault="004555C7" w:rsidP="00286D08">
      <w:pPr>
        <w:pStyle w:val="a0"/>
        <w:numPr>
          <w:ilvl w:val="0"/>
          <w:numId w:val="12"/>
        </w:numPr>
      </w:pPr>
      <w:r>
        <w:t>представления:</w:t>
      </w:r>
    </w:p>
    <w:p w14:paraId="398A9687" w14:textId="370AB541" w:rsidR="004555C7" w:rsidRPr="004555C7" w:rsidRDefault="004555C7" w:rsidP="00286D08">
      <w:pPr>
        <w:pStyle w:val="a0"/>
        <w:numPr>
          <w:ilvl w:val="1"/>
          <w:numId w:val="12"/>
        </w:numPr>
      </w:pPr>
      <w:r>
        <w:rPr>
          <w:lang w:val="en-US"/>
        </w:rPr>
        <w:t xml:space="preserve">Login – </w:t>
      </w:r>
      <w:r>
        <w:t>страница входа;</w:t>
      </w:r>
    </w:p>
    <w:p w14:paraId="61BFAEF1" w14:textId="11A20AB0" w:rsidR="004555C7" w:rsidRPr="004555C7" w:rsidRDefault="004555C7" w:rsidP="00286D08">
      <w:pPr>
        <w:pStyle w:val="a0"/>
        <w:numPr>
          <w:ilvl w:val="1"/>
          <w:numId w:val="12"/>
        </w:numPr>
      </w:pPr>
      <w:r>
        <w:rPr>
          <w:lang w:val="en-US"/>
        </w:rPr>
        <w:t>Register</w:t>
      </w:r>
      <w:r>
        <w:t xml:space="preserve"> – страница регистрации;</w:t>
      </w:r>
    </w:p>
    <w:p w14:paraId="1694EE54" w14:textId="00F9FBC4" w:rsidR="004555C7" w:rsidRPr="004555C7" w:rsidRDefault="004555C7" w:rsidP="00286D08">
      <w:pPr>
        <w:pStyle w:val="a0"/>
        <w:numPr>
          <w:ilvl w:val="1"/>
          <w:numId w:val="12"/>
        </w:numPr>
      </w:pPr>
      <w:r>
        <w:rPr>
          <w:lang w:val="en-US"/>
        </w:rPr>
        <w:t>Reset</w:t>
      </w:r>
      <w:r>
        <w:t xml:space="preserve"> – страница восстановления пароля;</w:t>
      </w:r>
    </w:p>
    <w:p w14:paraId="5B64C6AA" w14:textId="39CEE782" w:rsidR="004555C7" w:rsidRPr="004555C7" w:rsidRDefault="004555C7" w:rsidP="00286D08">
      <w:pPr>
        <w:pStyle w:val="a0"/>
        <w:numPr>
          <w:ilvl w:val="1"/>
          <w:numId w:val="12"/>
        </w:numPr>
      </w:pPr>
      <w:r>
        <w:rPr>
          <w:lang w:val="en-US"/>
        </w:rPr>
        <w:t>Restore</w:t>
      </w:r>
      <w:r>
        <w:t xml:space="preserve"> – страница смена пароля;</w:t>
      </w:r>
    </w:p>
    <w:p w14:paraId="32F3C685" w14:textId="299545FD" w:rsidR="004555C7" w:rsidRPr="004555C7" w:rsidRDefault="004555C7" w:rsidP="00286D08">
      <w:pPr>
        <w:pStyle w:val="a0"/>
        <w:numPr>
          <w:ilvl w:val="1"/>
          <w:numId w:val="12"/>
        </w:numPr>
      </w:pPr>
      <w:r>
        <w:rPr>
          <w:lang w:val="en-US"/>
        </w:rPr>
        <w:t>Error</w:t>
      </w:r>
      <w:r>
        <w:t xml:space="preserve"> – страница с информацией об ошибке;</w:t>
      </w:r>
    </w:p>
    <w:p w14:paraId="3DE9FDEB" w14:textId="30C63FD0" w:rsidR="004555C7" w:rsidRPr="004555C7" w:rsidRDefault="004555C7" w:rsidP="00286D08">
      <w:pPr>
        <w:pStyle w:val="a0"/>
        <w:numPr>
          <w:ilvl w:val="1"/>
          <w:numId w:val="12"/>
        </w:numPr>
      </w:pPr>
      <w:r>
        <w:rPr>
          <w:lang w:val="en-US"/>
        </w:rPr>
        <w:t>Api</w:t>
      </w:r>
      <w:r>
        <w:t xml:space="preserve"> – страница с документацией об </w:t>
      </w:r>
      <w:r>
        <w:rPr>
          <w:lang w:val="en-US"/>
        </w:rPr>
        <w:t>api</w:t>
      </w:r>
      <w:r>
        <w:t>;</w:t>
      </w:r>
    </w:p>
    <w:p w14:paraId="70E54291" w14:textId="0F3B226D" w:rsidR="004555C7" w:rsidRPr="004555C7" w:rsidRDefault="004555C7" w:rsidP="00286D08">
      <w:pPr>
        <w:pStyle w:val="a0"/>
        <w:numPr>
          <w:ilvl w:val="1"/>
          <w:numId w:val="12"/>
        </w:numPr>
      </w:pPr>
      <w:r>
        <w:rPr>
          <w:lang w:val="en-US"/>
        </w:rPr>
        <w:t>Convert</w:t>
      </w:r>
      <w:r>
        <w:t xml:space="preserve"> – страница с переводом кода;</w:t>
      </w:r>
    </w:p>
    <w:p w14:paraId="5726A248" w14:textId="1DAFFFFB" w:rsidR="004555C7" w:rsidRPr="004555C7" w:rsidRDefault="004555C7" w:rsidP="00286D08">
      <w:pPr>
        <w:pStyle w:val="a0"/>
        <w:numPr>
          <w:ilvl w:val="1"/>
          <w:numId w:val="12"/>
        </w:numPr>
      </w:pPr>
      <w:r>
        <w:rPr>
          <w:lang w:val="en-US"/>
        </w:rPr>
        <w:t>History</w:t>
      </w:r>
      <w:r>
        <w:t xml:space="preserve"> – страница с таблицей истории;</w:t>
      </w:r>
    </w:p>
    <w:p w14:paraId="43EF9AB8" w14:textId="2535184B" w:rsidR="004555C7" w:rsidRDefault="004555C7" w:rsidP="00286D08">
      <w:pPr>
        <w:pStyle w:val="a0"/>
        <w:numPr>
          <w:ilvl w:val="1"/>
          <w:numId w:val="12"/>
        </w:numPr>
      </w:pPr>
      <w:r>
        <w:rPr>
          <w:lang w:val="en-US"/>
        </w:rPr>
        <w:t>Subscription</w:t>
      </w:r>
      <w:r>
        <w:t xml:space="preserve"> – страница с выбором типа аккаунта;</w:t>
      </w:r>
    </w:p>
    <w:p w14:paraId="491248F0" w14:textId="14F2DAC9" w:rsidR="004555C7" w:rsidRPr="007A5FA2" w:rsidRDefault="004555C7" w:rsidP="00286D08">
      <w:pPr>
        <w:pStyle w:val="a0"/>
        <w:numPr>
          <w:ilvl w:val="0"/>
          <w:numId w:val="12"/>
        </w:numPr>
      </w:pPr>
      <w:r w:rsidRPr="007A5FA2">
        <w:rPr>
          <w:lang w:val="en-US"/>
        </w:rPr>
        <w:t xml:space="preserve">default.html – </w:t>
      </w:r>
      <w:r>
        <w:t>лэндинг сайта.</w:t>
      </w:r>
      <w:r>
        <w:br w:type="page"/>
      </w:r>
    </w:p>
    <w:p w14:paraId="1D489415" w14:textId="0E588284" w:rsidR="004555C7" w:rsidRDefault="004555C7" w:rsidP="004555C7">
      <w:pPr>
        <w:pStyle w:val="1"/>
      </w:pPr>
      <w:bookmarkStart w:id="12" w:name="_Toc72160392"/>
      <w:r>
        <w:lastRenderedPageBreak/>
        <w:t>5 Тестирование, проверка работоспособности и анализ полученных результатов</w:t>
      </w:r>
      <w:bookmarkEnd w:id="12"/>
    </w:p>
    <w:p w14:paraId="7493B5BA" w14:textId="07CB4B72" w:rsidR="004555C7" w:rsidRDefault="004555C7" w:rsidP="00486CB5">
      <w:pPr>
        <w:pStyle w:val="2"/>
        <w:jc w:val="left"/>
      </w:pPr>
      <w:bookmarkStart w:id="13" w:name="_Toc72160393"/>
      <w:r>
        <w:t>5.1 Тестирование, проверка работоспособности и анализ полученных результатов</w:t>
      </w:r>
      <w:bookmarkEnd w:id="13"/>
    </w:p>
    <w:p w14:paraId="1D19FE4D" w14:textId="115848A2" w:rsidR="0007011B" w:rsidRDefault="0007011B" w:rsidP="0007011B">
      <w:pPr>
        <w:pStyle w:val="a0"/>
      </w:pPr>
      <w:r>
        <w:t xml:space="preserve">Тестирование программного средства производилось на персональном компьютере с установленной операционной системой </w:t>
      </w:r>
      <w:r>
        <w:rPr>
          <w:lang w:val="en-US"/>
        </w:rPr>
        <w:t>Windows</w:t>
      </w:r>
      <w:r w:rsidRPr="0007011B">
        <w:t xml:space="preserve"> 10</w:t>
      </w:r>
      <w:r>
        <w:t xml:space="preserve"> и браузером </w:t>
      </w:r>
      <w:r>
        <w:rPr>
          <w:lang w:val="en-US"/>
        </w:rPr>
        <w:t>Google</w:t>
      </w:r>
      <w:r w:rsidRPr="0007011B">
        <w:t xml:space="preserve"> </w:t>
      </w:r>
      <w:r>
        <w:rPr>
          <w:lang w:val="en-US"/>
        </w:rPr>
        <w:t>Chrome</w:t>
      </w:r>
      <w:r w:rsidRPr="0007011B">
        <w:t xml:space="preserve"> </w:t>
      </w:r>
      <w:r>
        <w:t xml:space="preserve">версии </w:t>
      </w:r>
      <w:r w:rsidRPr="0007011B">
        <w:t>90.0.</w:t>
      </w:r>
    </w:p>
    <w:p w14:paraId="02E72EEB" w14:textId="79FFAC75" w:rsidR="0007011B" w:rsidRDefault="0007011B" w:rsidP="0007011B">
      <w:pPr>
        <w:pStyle w:val="a0"/>
      </w:pPr>
    </w:p>
    <w:p w14:paraId="60880276" w14:textId="6DFFC3AE" w:rsidR="0007011B" w:rsidRDefault="0007011B" w:rsidP="00F82A8D">
      <w:pPr>
        <w:pStyle w:val="a0"/>
        <w:ind w:firstLine="0"/>
      </w:pPr>
      <w:r>
        <w:t xml:space="preserve">Таблица 5.1 – Тестовые сценарии </w:t>
      </w:r>
      <w:r w:rsidR="00BF5B3D">
        <w:t>авторизации</w:t>
      </w:r>
      <w:r>
        <w:t xml:space="preserve"> аутентификации</w:t>
      </w:r>
    </w:p>
    <w:tbl>
      <w:tblPr>
        <w:tblStyle w:val="TableGrid"/>
        <w:tblW w:w="0" w:type="auto"/>
        <w:tblLook w:val="04A0" w:firstRow="1" w:lastRow="0" w:firstColumn="1" w:lastColumn="0" w:noHBand="0" w:noVBand="1"/>
      </w:tblPr>
      <w:tblGrid>
        <w:gridCol w:w="484"/>
        <w:gridCol w:w="1805"/>
        <w:gridCol w:w="3353"/>
        <w:gridCol w:w="1852"/>
        <w:gridCol w:w="1850"/>
      </w:tblGrid>
      <w:tr w:rsidR="0007011B" w14:paraId="7438DF59" w14:textId="77777777" w:rsidTr="00BA209E">
        <w:tc>
          <w:tcPr>
            <w:tcW w:w="484" w:type="dxa"/>
          </w:tcPr>
          <w:p w14:paraId="7E77ED09" w14:textId="04BEF24C" w:rsidR="0007011B" w:rsidRPr="0007011B" w:rsidRDefault="0007011B" w:rsidP="0007011B">
            <w:pPr>
              <w:pStyle w:val="a0"/>
              <w:ind w:firstLine="0"/>
            </w:pPr>
            <w:r>
              <w:t>№</w:t>
            </w:r>
          </w:p>
        </w:tc>
        <w:tc>
          <w:tcPr>
            <w:tcW w:w="1805" w:type="dxa"/>
          </w:tcPr>
          <w:p w14:paraId="27091745" w14:textId="77777777" w:rsidR="0007011B" w:rsidRDefault="0007011B" w:rsidP="0007011B">
            <w:pPr>
              <w:pStyle w:val="a0"/>
              <w:ind w:firstLine="0"/>
            </w:pPr>
            <w:r>
              <w:t>Тестируемая функциональ</w:t>
            </w:r>
          </w:p>
          <w:p w14:paraId="59CD76AB" w14:textId="77AFEA54" w:rsidR="0007011B" w:rsidRDefault="0007011B" w:rsidP="0007011B">
            <w:pPr>
              <w:pStyle w:val="a0"/>
              <w:ind w:firstLine="0"/>
            </w:pPr>
            <w:r>
              <w:t>ность</w:t>
            </w:r>
          </w:p>
        </w:tc>
        <w:tc>
          <w:tcPr>
            <w:tcW w:w="3353" w:type="dxa"/>
          </w:tcPr>
          <w:p w14:paraId="3A4E5676" w14:textId="2FC26C68" w:rsidR="0007011B" w:rsidRDefault="0007011B" w:rsidP="0007011B">
            <w:pPr>
              <w:pStyle w:val="a0"/>
              <w:ind w:firstLine="0"/>
            </w:pPr>
            <w:r>
              <w:t>Последовательность действий</w:t>
            </w:r>
          </w:p>
        </w:tc>
        <w:tc>
          <w:tcPr>
            <w:tcW w:w="1852" w:type="dxa"/>
          </w:tcPr>
          <w:p w14:paraId="6A57CCA0" w14:textId="793E8BD6" w:rsidR="0007011B" w:rsidRDefault="0007011B" w:rsidP="0007011B">
            <w:pPr>
              <w:pStyle w:val="a0"/>
              <w:ind w:firstLine="0"/>
            </w:pPr>
            <w:r>
              <w:t>Ожидаемый результат</w:t>
            </w:r>
          </w:p>
        </w:tc>
        <w:tc>
          <w:tcPr>
            <w:tcW w:w="1850" w:type="dxa"/>
          </w:tcPr>
          <w:p w14:paraId="4551F536" w14:textId="606ED186" w:rsidR="0007011B" w:rsidRDefault="0007011B" w:rsidP="0007011B">
            <w:pPr>
              <w:pStyle w:val="a0"/>
              <w:ind w:firstLine="0"/>
            </w:pPr>
            <w:r>
              <w:t>Полученный результат</w:t>
            </w:r>
          </w:p>
        </w:tc>
      </w:tr>
      <w:tr w:rsidR="0007011B" w14:paraId="46AD096F" w14:textId="77777777" w:rsidTr="00BA209E">
        <w:tc>
          <w:tcPr>
            <w:tcW w:w="484" w:type="dxa"/>
          </w:tcPr>
          <w:p w14:paraId="44DD4527" w14:textId="1668E530" w:rsidR="0007011B" w:rsidRDefault="0007011B" w:rsidP="0007011B">
            <w:pPr>
              <w:pStyle w:val="a0"/>
              <w:ind w:firstLine="0"/>
              <w:jc w:val="center"/>
            </w:pPr>
            <w:r>
              <w:t>1</w:t>
            </w:r>
          </w:p>
        </w:tc>
        <w:tc>
          <w:tcPr>
            <w:tcW w:w="1805" w:type="dxa"/>
          </w:tcPr>
          <w:p w14:paraId="77B2D1B1" w14:textId="512D1E4E" w:rsidR="0007011B" w:rsidRDefault="0007011B" w:rsidP="0007011B">
            <w:pPr>
              <w:pStyle w:val="a0"/>
              <w:ind w:firstLine="0"/>
              <w:jc w:val="center"/>
            </w:pPr>
            <w:r>
              <w:t>2</w:t>
            </w:r>
          </w:p>
        </w:tc>
        <w:tc>
          <w:tcPr>
            <w:tcW w:w="3353" w:type="dxa"/>
          </w:tcPr>
          <w:p w14:paraId="22235C0D" w14:textId="4AF07532" w:rsidR="0007011B" w:rsidRDefault="0007011B" w:rsidP="0007011B">
            <w:pPr>
              <w:pStyle w:val="a0"/>
              <w:ind w:firstLine="0"/>
              <w:jc w:val="center"/>
            </w:pPr>
            <w:r>
              <w:t>3</w:t>
            </w:r>
          </w:p>
        </w:tc>
        <w:tc>
          <w:tcPr>
            <w:tcW w:w="1852" w:type="dxa"/>
          </w:tcPr>
          <w:p w14:paraId="418F362A" w14:textId="05CCD75C" w:rsidR="0007011B" w:rsidRDefault="0007011B" w:rsidP="0007011B">
            <w:pPr>
              <w:pStyle w:val="a0"/>
              <w:ind w:firstLine="0"/>
              <w:jc w:val="center"/>
            </w:pPr>
            <w:r>
              <w:t>4</w:t>
            </w:r>
          </w:p>
        </w:tc>
        <w:tc>
          <w:tcPr>
            <w:tcW w:w="1850" w:type="dxa"/>
          </w:tcPr>
          <w:p w14:paraId="2E1DC220" w14:textId="1E6E8FE2" w:rsidR="0007011B" w:rsidRDefault="0007011B" w:rsidP="0007011B">
            <w:pPr>
              <w:pStyle w:val="a0"/>
              <w:ind w:firstLine="0"/>
              <w:jc w:val="center"/>
            </w:pPr>
            <w:r>
              <w:t>5</w:t>
            </w:r>
          </w:p>
        </w:tc>
      </w:tr>
      <w:tr w:rsidR="0007011B" w14:paraId="12966DAA" w14:textId="77777777" w:rsidTr="00F82A8D">
        <w:tc>
          <w:tcPr>
            <w:tcW w:w="484" w:type="dxa"/>
            <w:tcBorders>
              <w:bottom w:val="single" w:sz="4" w:space="0" w:color="auto"/>
            </w:tcBorders>
          </w:tcPr>
          <w:p w14:paraId="774FCFEC" w14:textId="5EF9F795" w:rsidR="0007011B" w:rsidRDefault="0007011B" w:rsidP="0007011B">
            <w:pPr>
              <w:pStyle w:val="a0"/>
              <w:ind w:firstLine="0"/>
              <w:jc w:val="left"/>
            </w:pPr>
            <w:r>
              <w:t>1</w:t>
            </w:r>
          </w:p>
        </w:tc>
        <w:tc>
          <w:tcPr>
            <w:tcW w:w="1805" w:type="dxa"/>
            <w:tcBorders>
              <w:bottom w:val="single" w:sz="4" w:space="0" w:color="auto"/>
            </w:tcBorders>
          </w:tcPr>
          <w:p w14:paraId="47218D8F" w14:textId="77777777" w:rsidR="0007011B" w:rsidRDefault="0007011B" w:rsidP="0007011B">
            <w:pPr>
              <w:pStyle w:val="a0"/>
              <w:ind w:firstLine="0"/>
              <w:jc w:val="left"/>
            </w:pPr>
            <w:r>
              <w:t>Регистрация по электрон</w:t>
            </w:r>
          </w:p>
          <w:p w14:paraId="4BE88074" w14:textId="35094A75" w:rsidR="0007011B" w:rsidRDefault="0007011B" w:rsidP="0007011B">
            <w:pPr>
              <w:pStyle w:val="a0"/>
              <w:ind w:firstLine="0"/>
              <w:jc w:val="left"/>
            </w:pPr>
            <w:r>
              <w:t>ной почте</w:t>
            </w:r>
          </w:p>
        </w:tc>
        <w:tc>
          <w:tcPr>
            <w:tcW w:w="3353" w:type="dxa"/>
            <w:tcBorders>
              <w:bottom w:val="single" w:sz="4" w:space="0" w:color="auto"/>
            </w:tcBorders>
          </w:tcPr>
          <w:p w14:paraId="60CDAFEE" w14:textId="77777777" w:rsidR="0007011B" w:rsidRDefault="0007011B" w:rsidP="00286D08">
            <w:pPr>
              <w:pStyle w:val="a0"/>
              <w:numPr>
                <w:ilvl w:val="0"/>
                <w:numId w:val="13"/>
              </w:numPr>
              <w:jc w:val="left"/>
            </w:pPr>
            <w:r>
              <w:t>Открыть главную страницу</w:t>
            </w:r>
          </w:p>
          <w:p w14:paraId="0AA6BF5A" w14:textId="77777777" w:rsidR="0007011B" w:rsidRDefault="0007011B" w:rsidP="00286D08">
            <w:pPr>
              <w:pStyle w:val="a0"/>
              <w:numPr>
                <w:ilvl w:val="0"/>
                <w:numId w:val="13"/>
              </w:numPr>
              <w:jc w:val="left"/>
            </w:pPr>
            <w:r>
              <w:t>Выбрать пункт «</w:t>
            </w:r>
            <w:r>
              <w:rPr>
                <w:lang w:val="en-US"/>
              </w:rPr>
              <w:t>Login</w:t>
            </w:r>
            <w:r>
              <w:t>»</w:t>
            </w:r>
          </w:p>
          <w:p w14:paraId="5B337DDC" w14:textId="77777777" w:rsidR="0007011B" w:rsidRDefault="0007011B" w:rsidP="00286D08">
            <w:pPr>
              <w:pStyle w:val="a0"/>
              <w:numPr>
                <w:ilvl w:val="0"/>
                <w:numId w:val="13"/>
              </w:numPr>
              <w:jc w:val="left"/>
            </w:pPr>
            <w:r>
              <w:t>Выбрать пункт «</w:t>
            </w:r>
            <w:r>
              <w:rPr>
                <w:lang w:val="en-US"/>
              </w:rPr>
              <w:t>Register now</w:t>
            </w:r>
            <w:r>
              <w:t>»</w:t>
            </w:r>
          </w:p>
          <w:p w14:paraId="1399715C" w14:textId="77777777" w:rsidR="0007011B" w:rsidRDefault="0007011B" w:rsidP="00286D08">
            <w:pPr>
              <w:pStyle w:val="a0"/>
              <w:numPr>
                <w:ilvl w:val="0"/>
                <w:numId w:val="13"/>
              </w:numPr>
              <w:jc w:val="left"/>
            </w:pPr>
            <w:r>
              <w:t>Ввести необходимые данные</w:t>
            </w:r>
          </w:p>
          <w:p w14:paraId="1ADA2595" w14:textId="77777777" w:rsidR="0007011B" w:rsidRDefault="0007011B" w:rsidP="00286D08">
            <w:pPr>
              <w:pStyle w:val="a0"/>
              <w:numPr>
                <w:ilvl w:val="0"/>
                <w:numId w:val="13"/>
              </w:numPr>
              <w:jc w:val="left"/>
            </w:pPr>
            <w:r>
              <w:t>Перейти на указанную почту</w:t>
            </w:r>
          </w:p>
          <w:p w14:paraId="38B5D869" w14:textId="77777777" w:rsidR="0007011B" w:rsidRDefault="0007011B" w:rsidP="00286D08">
            <w:pPr>
              <w:pStyle w:val="a0"/>
              <w:numPr>
                <w:ilvl w:val="0"/>
                <w:numId w:val="13"/>
              </w:numPr>
              <w:jc w:val="left"/>
            </w:pPr>
            <w:r>
              <w:t xml:space="preserve">Открыть письмо </w:t>
            </w:r>
            <w:r w:rsidR="00BA209E">
              <w:t>от сервиса</w:t>
            </w:r>
          </w:p>
          <w:p w14:paraId="3194B563" w14:textId="7DFF7290" w:rsidR="00BA209E" w:rsidRDefault="00BA209E" w:rsidP="00286D08">
            <w:pPr>
              <w:pStyle w:val="a0"/>
              <w:numPr>
                <w:ilvl w:val="0"/>
                <w:numId w:val="13"/>
              </w:numPr>
              <w:jc w:val="left"/>
            </w:pPr>
            <w:r>
              <w:t>Перейти по отправленной ссылке</w:t>
            </w:r>
          </w:p>
        </w:tc>
        <w:tc>
          <w:tcPr>
            <w:tcW w:w="1852" w:type="dxa"/>
            <w:tcBorders>
              <w:bottom w:val="single" w:sz="4" w:space="0" w:color="auto"/>
            </w:tcBorders>
          </w:tcPr>
          <w:p w14:paraId="372985EB" w14:textId="77777777" w:rsidR="0007011B" w:rsidRDefault="00BA209E" w:rsidP="0007011B">
            <w:pPr>
              <w:pStyle w:val="a0"/>
              <w:ind w:firstLine="0"/>
              <w:jc w:val="left"/>
            </w:pPr>
            <w:r>
              <w:t>Отображение сообщения об успешном подтвержде</w:t>
            </w:r>
          </w:p>
          <w:p w14:paraId="30FF693D" w14:textId="4943389A" w:rsidR="00BA209E" w:rsidRPr="00BA209E" w:rsidRDefault="00BA209E" w:rsidP="0007011B">
            <w:pPr>
              <w:pStyle w:val="a0"/>
              <w:ind w:firstLine="0"/>
              <w:jc w:val="left"/>
            </w:pPr>
            <w:r>
              <w:t>нии аккаунта</w:t>
            </w:r>
          </w:p>
        </w:tc>
        <w:tc>
          <w:tcPr>
            <w:tcW w:w="1850" w:type="dxa"/>
            <w:tcBorders>
              <w:bottom w:val="single" w:sz="4" w:space="0" w:color="auto"/>
            </w:tcBorders>
          </w:tcPr>
          <w:p w14:paraId="51750D92" w14:textId="6FEA5B5B" w:rsidR="0007011B" w:rsidRDefault="00BA209E" w:rsidP="0007011B">
            <w:pPr>
              <w:pStyle w:val="a0"/>
              <w:ind w:firstLine="0"/>
              <w:jc w:val="left"/>
            </w:pPr>
            <w:r>
              <w:t>Тест пройден</w:t>
            </w:r>
          </w:p>
        </w:tc>
      </w:tr>
      <w:tr w:rsidR="00BA209E" w14:paraId="52D5DC66" w14:textId="77777777" w:rsidTr="00F82A8D">
        <w:tc>
          <w:tcPr>
            <w:tcW w:w="484" w:type="dxa"/>
            <w:tcBorders>
              <w:bottom w:val="nil"/>
            </w:tcBorders>
          </w:tcPr>
          <w:p w14:paraId="2FF9BB25" w14:textId="4E2869B5" w:rsidR="00BA209E" w:rsidRDefault="00BA209E" w:rsidP="00BA209E">
            <w:pPr>
              <w:pStyle w:val="a0"/>
              <w:ind w:firstLine="0"/>
              <w:jc w:val="left"/>
            </w:pPr>
            <w:r>
              <w:t>2</w:t>
            </w:r>
          </w:p>
        </w:tc>
        <w:tc>
          <w:tcPr>
            <w:tcW w:w="1805" w:type="dxa"/>
            <w:tcBorders>
              <w:bottom w:val="nil"/>
            </w:tcBorders>
          </w:tcPr>
          <w:p w14:paraId="709F6D3E" w14:textId="77777777" w:rsidR="00BA209E" w:rsidRDefault="00BA209E" w:rsidP="00BA209E">
            <w:pPr>
              <w:pStyle w:val="a0"/>
              <w:ind w:firstLine="0"/>
              <w:jc w:val="left"/>
            </w:pPr>
            <w:r>
              <w:t>Регистрация с не валид</w:t>
            </w:r>
          </w:p>
          <w:p w14:paraId="2F2EE06E" w14:textId="77777777" w:rsidR="00BA209E" w:rsidRDefault="00BA209E" w:rsidP="00BA209E">
            <w:pPr>
              <w:pStyle w:val="a0"/>
              <w:ind w:firstLine="0"/>
              <w:jc w:val="left"/>
            </w:pPr>
            <w:r>
              <w:t>ным именем</w:t>
            </w:r>
          </w:p>
          <w:p w14:paraId="1A8D509D" w14:textId="3464AE02" w:rsidR="00BA209E" w:rsidRDefault="00BA209E" w:rsidP="00BA209E">
            <w:pPr>
              <w:pStyle w:val="a0"/>
              <w:ind w:firstLine="0"/>
              <w:jc w:val="left"/>
            </w:pPr>
            <w:r>
              <w:t>пользователя</w:t>
            </w:r>
          </w:p>
        </w:tc>
        <w:tc>
          <w:tcPr>
            <w:tcW w:w="3353" w:type="dxa"/>
            <w:tcBorders>
              <w:bottom w:val="nil"/>
            </w:tcBorders>
          </w:tcPr>
          <w:p w14:paraId="2B779F34" w14:textId="77777777" w:rsidR="00BA209E" w:rsidRDefault="00BA209E" w:rsidP="00286D08">
            <w:pPr>
              <w:pStyle w:val="a0"/>
              <w:numPr>
                <w:ilvl w:val="0"/>
                <w:numId w:val="14"/>
              </w:numPr>
              <w:jc w:val="left"/>
            </w:pPr>
            <w:r>
              <w:t>Открыть главную страницу</w:t>
            </w:r>
          </w:p>
          <w:p w14:paraId="27235B85" w14:textId="77777777" w:rsidR="00BA209E" w:rsidRDefault="00BA209E" w:rsidP="00286D08">
            <w:pPr>
              <w:pStyle w:val="a0"/>
              <w:numPr>
                <w:ilvl w:val="0"/>
                <w:numId w:val="14"/>
              </w:numPr>
              <w:jc w:val="left"/>
            </w:pPr>
            <w:r>
              <w:t>Выбрать пункт «</w:t>
            </w:r>
            <w:r>
              <w:rPr>
                <w:lang w:val="en-US"/>
              </w:rPr>
              <w:t>Login</w:t>
            </w:r>
            <w:r>
              <w:t>»</w:t>
            </w:r>
          </w:p>
          <w:p w14:paraId="3845C1BF" w14:textId="77777777" w:rsidR="00BA209E" w:rsidRDefault="00BA209E" w:rsidP="00286D08">
            <w:pPr>
              <w:pStyle w:val="a0"/>
              <w:numPr>
                <w:ilvl w:val="0"/>
                <w:numId w:val="14"/>
              </w:numPr>
              <w:jc w:val="left"/>
            </w:pPr>
            <w:r>
              <w:t>Выбрать пункт «</w:t>
            </w:r>
            <w:r>
              <w:rPr>
                <w:lang w:val="en-US"/>
              </w:rPr>
              <w:t>Register now</w:t>
            </w:r>
            <w:r>
              <w:t>»</w:t>
            </w:r>
          </w:p>
          <w:p w14:paraId="3A5A462A" w14:textId="70819BC9" w:rsidR="00BA209E" w:rsidRDefault="00BA209E" w:rsidP="00286D08">
            <w:pPr>
              <w:pStyle w:val="a0"/>
              <w:numPr>
                <w:ilvl w:val="0"/>
                <w:numId w:val="14"/>
              </w:numPr>
              <w:jc w:val="left"/>
            </w:pPr>
            <w:r>
              <w:t>Ввести не валидное имя пользователя (уже существующее или содержащие не алфавитные символы)</w:t>
            </w:r>
          </w:p>
        </w:tc>
        <w:tc>
          <w:tcPr>
            <w:tcW w:w="1852" w:type="dxa"/>
            <w:tcBorders>
              <w:bottom w:val="nil"/>
            </w:tcBorders>
          </w:tcPr>
          <w:p w14:paraId="34429CC3" w14:textId="7EED5BA4" w:rsidR="00BA209E" w:rsidRDefault="00BA209E" w:rsidP="00BA209E">
            <w:pPr>
              <w:pStyle w:val="a0"/>
              <w:ind w:firstLine="0"/>
              <w:jc w:val="left"/>
            </w:pPr>
            <w:r>
              <w:t>Отображение сообщения с указанием ошибки</w:t>
            </w:r>
          </w:p>
        </w:tc>
        <w:tc>
          <w:tcPr>
            <w:tcW w:w="1850" w:type="dxa"/>
            <w:tcBorders>
              <w:bottom w:val="nil"/>
            </w:tcBorders>
          </w:tcPr>
          <w:p w14:paraId="7A84C711" w14:textId="755F1507" w:rsidR="00BA209E" w:rsidRDefault="00BA209E" w:rsidP="00BA209E">
            <w:pPr>
              <w:pStyle w:val="a0"/>
              <w:ind w:firstLine="0"/>
              <w:jc w:val="left"/>
            </w:pPr>
            <w:r>
              <w:t>Тест пройден</w:t>
            </w:r>
          </w:p>
        </w:tc>
      </w:tr>
    </w:tbl>
    <w:p w14:paraId="216675B9" w14:textId="73F2F0D1" w:rsidR="00F82A8D" w:rsidRDefault="00F82A8D"/>
    <w:p w14:paraId="4A0D7610" w14:textId="5B2DB6EF" w:rsidR="00F82A8D" w:rsidRDefault="00F82A8D">
      <w:r>
        <w:br w:type="page"/>
      </w:r>
    </w:p>
    <w:p w14:paraId="03CFD302" w14:textId="30C6B1EA" w:rsidR="00F82A8D" w:rsidRPr="00F82A8D" w:rsidRDefault="00F82A8D" w:rsidP="00F82A8D">
      <w:pPr>
        <w:pStyle w:val="a0"/>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805"/>
        <w:gridCol w:w="3353"/>
        <w:gridCol w:w="1852"/>
        <w:gridCol w:w="1850"/>
      </w:tblGrid>
      <w:tr w:rsidR="00C80137" w14:paraId="58DC638E" w14:textId="77777777" w:rsidTr="00F82A8D">
        <w:tc>
          <w:tcPr>
            <w:tcW w:w="484" w:type="dxa"/>
          </w:tcPr>
          <w:p w14:paraId="017732A3" w14:textId="77777777" w:rsidR="00F82A8D" w:rsidRDefault="00F82A8D" w:rsidP="006A455A">
            <w:pPr>
              <w:pStyle w:val="a0"/>
              <w:ind w:firstLine="0"/>
              <w:jc w:val="center"/>
            </w:pPr>
            <w:r>
              <w:t>1</w:t>
            </w:r>
          </w:p>
        </w:tc>
        <w:tc>
          <w:tcPr>
            <w:tcW w:w="1805" w:type="dxa"/>
          </w:tcPr>
          <w:p w14:paraId="54DE3D21" w14:textId="77777777" w:rsidR="00F82A8D" w:rsidRDefault="00F82A8D" w:rsidP="006A455A">
            <w:pPr>
              <w:pStyle w:val="a0"/>
              <w:ind w:firstLine="0"/>
              <w:jc w:val="center"/>
            </w:pPr>
            <w:r>
              <w:t>2</w:t>
            </w:r>
          </w:p>
        </w:tc>
        <w:tc>
          <w:tcPr>
            <w:tcW w:w="3353" w:type="dxa"/>
          </w:tcPr>
          <w:p w14:paraId="6CDBF161" w14:textId="77777777" w:rsidR="00F82A8D" w:rsidRDefault="00F82A8D" w:rsidP="006A455A">
            <w:pPr>
              <w:pStyle w:val="a0"/>
              <w:ind w:firstLine="0"/>
              <w:jc w:val="center"/>
            </w:pPr>
            <w:r>
              <w:t>3</w:t>
            </w:r>
          </w:p>
        </w:tc>
        <w:tc>
          <w:tcPr>
            <w:tcW w:w="1852" w:type="dxa"/>
          </w:tcPr>
          <w:p w14:paraId="4CC80C1A" w14:textId="77777777" w:rsidR="00F82A8D" w:rsidRDefault="00F82A8D" w:rsidP="006A455A">
            <w:pPr>
              <w:pStyle w:val="a0"/>
              <w:ind w:firstLine="0"/>
              <w:jc w:val="center"/>
            </w:pPr>
            <w:r>
              <w:t>4</w:t>
            </w:r>
          </w:p>
        </w:tc>
        <w:tc>
          <w:tcPr>
            <w:tcW w:w="1850" w:type="dxa"/>
          </w:tcPr>
          <w:p w14:paraId="318510A5" w14:textId="77777777" w:rsidR="00F82A8D" w:rsidRDefault="00F82A8D" w:rsidP="006A455A">
            <w:pPr>
              <w:pStyle w:val="a0"/>
              <w:ind w:firstLine="0"/>
              <w:jc w:val="center"/>
            </w:pPr>
            <w:r>
              <w:t>5</w:t>
            </w:r>
          </w:p>
        </w:tc>
      </w:tr>
      <w:tr w:rsidR="00C80137" w14:paraId="0F93CF80" w14:textId="77777777" w:rsidTr="00BA209E">
        <w:tc>
          <w:tcPr>
            <w:tcW w:w="484" w:type="dxa"/>
          </w:tcPr>
          <w:p w14:paraId="3DC4C4AC" w14:textId="5FEE4F3B" w:rsidR="00BA209E" w:rsidRDefault="00F82A8D" w:rsidP="006A455A">
            <w:pPr>
              <w:pStyle w:val="a0"/>
              <w:ind w:firstLine="0"/>
              <w:jc w:val="left"/>
            </w:pPr>
            <w:r>
              <w:t>3</w:t>
            </w:r>
          </w:p>
        </w:tc>
        <w:tc>
          <w:tcPr>
            <w:tcW w:w="1805" w:type="dxa"/>
          </w:tcPr>
          <w:p w14:paraId="40B9D1C7" w14:textId="77777777" w:rsidR="00BA209E" w:rsidRDefault="00BA209E" w:rsidP="006A455A">
            <w:pPr>
              <w:pStyle w:val="a0"/>
              <w:ind w:firstLine="0"/>
              <w:jc w:val="left"/>
            </w:pPr>
            <w:r>
              <w:t>Регистрация с не валид</w:t>
            </w:r>
          </w:p>
          <w:p w14:paraId="3D1078C2" w14:textId="7BF9A4A7" w:rsidR="00BA209E" w:rsidRDefault="00BA209E" w:rsidP="006A455A">
            <w:pPr>
              <w:pStyle w:val="a0"/>
              <w:ind w:firstLine="0"/>
              <w:jc w:val="left"/>
            </w:pPr>
            <w:r>
              <w:t>ной почтой</w:t>
            </w:r>
          </w:p>
        </w:tc>
        <w:tc>
          <w:tcPr>
            <w:tcW w:w="3353" w:type="dxa"/>
          </w:tcPr>
          <w:p w14:paraId="3BF59254" w14:textId="77777777" w:rsidR="00BA209E" w:rsidRDefault="00BA209E" w:rsidP="00286D08">
            <w:pPr>
              <w:pStyle w:val="a0"/>
              <w:numPr>
                <w:ilvl w:val="0"/>
                <w:numId w:val="15"/>
              </w:numPr>
              <w:jc w:val="left"/>
            </w:pPr>
            <w:r>
              <w:t>Открыть главную страницу</w:t>
            </w:r>
          </w:p>
          <w:p w14:paraId="56FB70EA" w14:textId="77777777" w:rsidR="00BA209E" w:rsidRDefault="00BA209E" w:rsidP="00286D08">
            <w:pPr>
              <w:pStyle w:val="a0"/>
              <w:numPr>
                <w:ilvl w:val="0"/>
                <w:numId w:val="15"/>
              </w:numPr>
              <w:jc w:val="left"/>
            </w:pPr>
            <w:r>
              <w:t>Выбрать пункт «</w:t>
            </w:r>
            <w:r>
              <w:rPr>
                <w:lang w:val="en-US"/>
              </w:rPr>
              <w:t>Login</w:t>
            </w:r>
            <w:r>
              <w:t>»</w:t>
            </w:r>
          </w:p>
          <w:p w14:paraId="12E0BFCE" w14:textId="77777777" w:rsidR="00BA209E" w:rsidRDefault="00BA209E" w:rsidP="00286D08">
            <w:pPr>
              <w:pStyle w:val="a0"/>
              <w:numPr>
                <w:ilvl w:val="0"/>
                <w:numId w:val="15"/>
              </w:numPr>
              <w:jc w:val="left"/>
            </w:pPr>
            <w:r>
              <w:t>Выбрать пункт «</w:t>
            </w:r>
            <w:r>
              <w:rPr>
                <w:lang w:val="en-US"/>
              </w:rPr>
              <w:t>Register now</w:t>
            </w:r>
            <w:r>
              <w:t>»</w:t>
            </w:r>
          </w:p>
          <w:p w14:paraId="07279707" w14:textId="38AE6A99" w:rsidR="00BA209E" w:rsidRDefault="00BA209E" w:rsidP="00286D08">
            <w:pPr>
              <w:pStyle w:val="a0"/>
              <w:numPr>
                <w:ilvl w:val="0"/>
                <w:numId w:val="15"/>
              </w:numPr>
              <w:jc w:val="left"/>
            </w:pPr>
            <w:r>
              <w:t>Ввести не валидную почту (уже существующую или не корректную)</w:t>
            </w:r>
          </w:p>
        </w:tc>
        <w:tc>
          <w:tcPr>
            <w:tcW w:w="1852" w:type="dxa"/>
          </w:tcPr>
          <w:p w14:paraId="14D9AF1A" w14:textId="49BBFBC8" w:rsidR="00BA209E" w:rsidRDefault="00BA209E" w:rsidP="006A455A">
            <w:pPr>
              <w:pStyle w:val="a0"/>
              <w:ind w:firstLine="0"/>
              <w:jc w:val="left"/>
            </w:pPr>
            <w:r>
              <w:t>Отображение сообщения с указанием ошибки</w:t>
            </w:r>
          </w:p>
        </w:tc>
        <w:tc>
          <w:tcPr>
            <w:tcW w:w="1850" w:type="dxa"/>
          </w:tcPr>
          <w:p w14:paraId="6BDA8A25" w14:textId="4CD894CB" w:rsidR="00F82A8D" w:rsidRDefault="00BA209E" w:rsidP="006A455A">
            <w:pPr>
              <w:pStyle w:val="a0"/>
              <w:ind w:firstLine="0"/>
              <w:jc w:val="left"/>
            </w:pPr>
            <w:r>
              <w:t>Не валидная почта принимается сервером</w:t>
            </w:r>
            <w:r w:rsidR="00F82A8D">
              <w:t xml:space="preserve"> и, при попытке отправить письмо, выдает исключение.</w:t>
            </w:r>
          </w:p>
          <w:p w14:paraId="7E1F3DD3" w14:textId="5B719EAA" w:rsidR="00F82A8D" w:rsidRPr="00F82A8D" w:rsidRDefault="00F82A8D" w:rsidP="006A455A">
            <w:pPr>
              <w:pStyle w:val="a0"/>
              <w:ind w:firstLine="0"/>
              <w:jc w:val="left"/>
            </w:pPr>
            <w:r>
              <w:rPr>
                <w:b/>
                <w:bCs/>
              </w:rPr>
              <w:t>Тест не пройден</w:t>
            </w:r>
          </w:p>
        </w:tc>
      </w:tr>
      <w:tr w:rsidR="00C80137" w14:paraId="75D41874" w14:textId="77777777" w:rsidTr="00BA209E">
        <w:tc>
          <w:tcPr>
            <w:tcW w:w="484" w:type="dxa"/>
          </w:tcPr>
          <w:p w14:paraId="471F6273" w14:textId="6184B6DF" w:rsidR="00BA209E" w:rsidRDefault="00F82A8D" w:rsidP="006A455A">
            <w:pPr>
              <w:pStyle w:val="a0"/>
              <w:ind w:firstLine="0"/>
              <w:jc w:val="left"/>
            </w:pPr>
            <w:r>
              <w:t>4</w:t>
            </w:r>
          </w:p>
        </w:tc>
        <w:tc>
          <w:tcPr>
            <w:tcW w:w="1805" w:type="dxa"/>
          </w:tcPr>
          <w:p w14:paraId="1A10B95C" w14:textId="77777777" w:rsidR="00BA209E" w:rsidRDefault="00BA209E" w:rsidP="006A455A">
            <w:pPr>
              <w:pStyle w:val="a0"/>
              <w:ind w:firstLine="0"/>
              <w:jc w:val="left"/>
            </w:pPr>
            <w:r>
              <w:t>Регистрация с не валид</w:t>
            </w:r>
          </w:p>
          <w:p w14:paraId="3B39DBB7" w14:textId="7C02A9B6" w:rsidR="00BA209E" w:rsidRDefault="00BA209E" w:rsidP="006A455A">
            <w:pPr>
              <w:pStyle w:val="a0"/>
              <w:ind w:firstLine="0"/>
              <w:jc w:val="left"/>
            </w:pPr>
            <w:r>
              <w:t xml:space="preserve">ным </w:t>
            </w:r>
            <w:r w:rsidR="00F82A8D">
              <w:t>паролем</w:t>
            </w:r>
          </w:p>
        </w:tc>
        <w:tc>
          <w:tcPr>
            <w:tcW w:w="3353" w:type="dxa"/>
          </w:tcPr>
          <w:p w14:paraId="35AED40C" w14:textId="77777777" w:rsidR="00BA209E" w:rsidRDefault="00BA209E" w:rsidP="00286D08">
            <w:pPr>
              <w:pStyle w:val="a0"/>
              <w:numPr>
                <w:ilvl w:val="0"/>
                <w:numId w:val="16"/>
              </w:numPr>
              <w:jc w:val="left"/>
            </w:pPr>
            <w:r>
              <w:t>Открыть главную страницу</w:t>
            </w:r>
          </w:p>
          <w:p w14:paraId="0F099EAA" w14:textId="77777777" w:rsidR="00BA209E" w:rsidRDefault="00BA209E" w:rsidP="00286D08">
            <w:pPr>
              <w:pStyle w:val="a0"/>
              <w:numPr>
                <w:ilvl w:val="0"/>
                <w:numId w:val="16"/>
              </w:numPr>
              <w:jc w:val="left"/>
            </w:pPr>
            <w:r>
              <w:t>Выбрать пункт «</w:t>
            </w:r>
            <w:r>
              <w:rPr>
                <w:lang w:val="en-US"/>
              </w:rPr>
              <w:t>Login</w:t>
            </w:r>
            <w:r>
              <w:t>»</w:t>
            </w:r>
          </w:p>
          <w:p w14:paraId="58A73AB1" w14:textId="77777777" w:rsidR="00BA209E" w:rsidRDefault="00BA209E" w:rsidP="00286D08">
            <w:pPr>
              <w:pStyle w:val="a0"/>
              <w:numPr>
                <w:ilvl w:val="0"/>
                <w:numId w:val="16"/>
              </w:numPr>
              <w:jc w:val="left"/>
            </w:pPr>
            <w:r>
              <w:t>Выбрать пункт «</w:t>
            </w:r>
            <w:r>
              <w:rPr>
                <w:lang w:val="en-US"/>
              </w:rPr>
              <w:t>Register now</w:t>
            </w:r>
            <w:r>
              <w:t>»</w:t>
            </w:r>
          </w:p>
          <w:p w14:paraId="7F188C1D" w14:textId="477269B5" w:rsidR="00BF5B3D" w:rsidRDefault="00F82A8D" w:rsidP="00286D08">
            <w:pPr>
              <w:pStyle w:val="a0"/>
              <w:numPr>
                <w:ilvl w:val="0"/>
                <w:numId w:val="16"/>
              </w:numPr>
              <w:jc w:val="left"/>
            </w:pPr>
            <w:r>
              <w:t xml:space="preserve">Ввести не валидный </w:t>
            </w:r>
            <w:r w:rsidR="00BF5B3D">
              <w:t>пароль</w:t>
            </w:r>
          </w:p>
        </w:tc>
        <w:tc>
          <w:tcPr>
            <w:tcW w:w="1852" w:type="dxa"/>
          </w:tcPr>
          <w:p w14:paraId="6BC422C1" w14:textId="3A13D2C0" w:rsidR="00BA209E" w:rsidRDefault="00BF5B3D" w:rsidP="006A455A">
            <w:pPr>
              <w:pStyle w:val="a0"/>
              <w:ind w:firstLine="0"/>
              <w:jc w:val="left"/>
            </w:pPr>
            <w:r>
              <w:t>Отображение сообщения с указанием ошибки</w:t>
            </w:r>
          </w:p>
        </w:tc>
        <w:tc>
          <w:tcPr>
            <w:tcW w:w="1850" w:type="dxa"/>
          </w:tcPr>
          <w:p w14:paraId="5E762772" w14:textId="1B26594C" w:rsidR="00BA209E" w:rsidRDefault="00BF5B3D" w:rsidP="006A455A">
            <w:pPr>
              <w:pStyle w:val="a0"/>
              <w:ind w:firstLine="0"/>
              <w:jc w:val="left"/>
            </w:pPr>
            <w:r>
              <w:t>Тест пройден</w:t>
            </w:r>
          </w:p>
        </w:tc>
      </w:tr>
      <w:tr w:rsidR="00BF5B3D" w14:paraId="2E8B728D" w14:textId="77777777" w:rsidTr="00BA209E">
        <w:tc>
          <w:tcPr>
            <w:tcW w:w="484" w:type="dxa"/>
          </w:tcPr>
          <w:p w14:paraId="235D72E5" w14:textId="36B64824" w:rsidR="00BF5B3D" w:rsidRDefault="00BF5B3D" w:rsidP="006A455A">
            <w:pPr>
              <w:pStyle w:val="a0"/>
              <w:ind w:firstLine="0"/>
              <w:jc w:val="left"/>
            </w:pPr>
            <w:r>
              <w:t>5</w:t>
            </w:r>
          </w:p>
        </w:tc>
        <w:tc>
          <w:tcPr>
            <w:tcW w:w="1805" w:type="dxa"/>
          </w:tcPr>
          <w:p w14:paraId="530D87B1" w14:textId="6B7EDFFF" w:rsidR="00BF5B3D" w:rsidRDefault="00BF5B3D" w:rsidP="006A455A">
            <w:pPr>
              <w:pStyle w:val="a0"/>
              <w:ind w:firstLine="0"/>
              <w:jc w:val="left"/>
            </w:pPr>
            <w:r>
              <w:t xml:space="preserve">Авторизация по </w:t>
            </w:r>
            <w:r w:rsidR="00C80137">
              <w:t>имени пользователя</w:t>
            </w:r>
          </w:p>
        </w:tc>
        <w:tc>
          <w:tcPr>
            <w:tcW w:w="3353" w:type="dxa"/>
          </w:tcPr>
          <w:p w14:paraId="4213284C" w14:textId="77777777" w:rsidR="00BF5B3D" w:rsidRDefault="00BF5B3D" w:rsidP="00286D08">
            <w:pPr>
              <w:pStyle w:val="a0"/>
              <w:numPr>
                <w:ilvl w:val="0"/>
                <w:numId w:val="17"/>
              </w:numPr>
              <w:jc w:val="left"/>
            </w:pPr>
            <w:r>
              <w:t>Открыть главную страницу</w:t>
            </w:r>
          </w:p>
          <w:p w14:paraId="37A9600C" w14:textId="77777777" w:rsidR="00BF5B3D" w:rsidRDefault="00BF5B3D" w:rsidP="00286D08">
            <w:pPr>
              <w:pStyle w:val="a0"/>
              <w:numPr>
                <w:ilvl w:val="0"/>
                <w:numId w:val="17"/>
              </w:numPr>
              <w:jc w:val="left"/>
            </w:pPr>
            <w:r>
              <w:t>Выбрать пункт «</w:t>
            </w:r>
            <w:r>
              <w:rPr>
                <w:lang w:val="en-US"/>
              </w:rPr>
              <w:t>Login</w:t>
            </w:r>
            <w:r>
              <w:t>»</w:t>
            </w:r>
          </w:p>
          <w:p w14:paraId="6F6ADE3D" w14:textId="77777777" w:rsidR="00BF5B3D" w:rsidRDefault="00C80137" w:rsidP="00286D08">
            <w:pPr>
              <w:pStyle w:val="a0"/>
              <w:numPr>
                <w:ilvl w:val="0"/>
                <w:numId w:val="17"/>
              </w:numPr>
              <w:jc w:val="left"/>
            </w:pPr>
            <w:r>
              <w:t>Ввести имя пользователя и пароль</w:t>
            </w:r>
          </w:p>
          <w:p w14:paraId="491B7C99" w14:textId="44AED115" w:rsidR="00C80137" w:rsidRDefault="00C80137" w:rsidP="00286D08">
            <w:pPr>
              <w:pStyle w:val="a0"/>
              <w:numPr>
                <w:ilvl w:val="0"/>
                <w:numId w:val="17"/>
              </w:numPr>
              <w:jc w:val="left"/>
            </w:pPr>
            <w:r>
              <w:t>Нажать кнопку «</w:t>
            </w:r>
            <w:r>
              <w:rPr>
                <w:lang w:val="en-US"/>
              </w:rPr>
              <w:t>Sign in</w:t>
            </w:r>
            <w:r>
              <w:t>»</w:t>
            </w:r>
          </w:p>
        </w:tc>
        <w:tc>
          <w:tcPr>
            <w:tcW w:w="1852" w:type="dxa"/>
          </w:tcPr>
          <w:p w14:paraId="3E87D79E" w14:textId="76F1BB80" w:rsidR="00BF5B3D" w:rsidRDefault="00C80137" w:rsidP="006A455A">
            <w:pPr>
              <w:pStyle w:val="a0"/>
              <w:ind w:firstLine="0"/>
              <w:jc w:val="left"/>
            </w:pPr>
            <w:r>
              <w:t>Отображение страницы с указанием текущего пользователя</w:t>
            </w:r>
          </w:p>
        </w:tc>
        <w:tc>
          <w:tcPr>
            <w:tcW w:w="1850" w:type="dxa"/>
          </w:tcPr>
          <w:p w14:paraId="7C67A0A9" w14:textId="1A183843" w:rsidR="00BF5B3D" w:rsidRDefault="00C80137" w:rsidP="006A455A">
            <w:pPr>
              <w:pStyle w:val="a0"/>
              <w:ind w:firstLine="0"/>
              <w:jc w:val="left"/>
            </w:pPr>
            <w:r>
              <w:t>Тест пройден</w:t>
            </w:r>
          </w:p>
        </w:tc>
      </w:tr>
      <w:tr w:rsidR="00C80137" w14:paraId="30841A43" w14:textId="77777777" w:rsidTr="000E3CDD">
        <w:tc>
          <w:tcPr>
            <w:tcW w:w="484" w:type="dxa"/>
            <w:tcBorders>
              <w:bottom w:val="single" w:sz="4" w:space="0" w:color="auto"/>
            </w:tcBorders>
          </w:tcPr>
          <w:p w14:paraId="0298E3A6" w14:textId="4E1AA72A" w:rsidR="00C80137" w:rsidRDefault="00C80137" w:rsidP="006A455A">
            <w:pPr>
              <w:pStyle w:val="a0"/>
              <w:ind w:firstLine="0"/>
              <w:jc w:val="left"/>
            </w:pPr>
            <w:r>
              <w:t>6</w:t>
            </w:r>
          </w:p>
        </w:tc>
        <w:tc>
          <w:tcPr>
            <w:tcW w:w="1805" w:type="dxa"/>
            <w:tcBorders>
              <w:bottom w:val="single" w:sz="4" w:space="0" w:color="auto"/>
            </w:tcBorders>
          </w:tcPr>
          <w:p w14:paraId="07728DEF" w14:textId="77777777" w:rsidR="00C80137" w:rsidRDefault="00C80137" w:rsidP="006A455A">
            <w:pPr>
              <w:pStyle w:val="a0"/>
              <w:ind w:firstLine="0"/>
              <w:jc w:val="left"/>
            </w:pPr>
            <w:r>
              <w:t>Авторизация с не валид</w:t>
            </w:r>
          </w:p>
          <w:p w14:paraId="3E6204DD" w14:textId="44F07D7A" w:rsidR="00C80137" w:rsidRDefault="00C80137" w:rsidP="006A455A">
            <w:pPr>
              <w:pStyle w:val="a0"/>
              <w:ind w:firstLine="0"/>
              <w:jc w:val="left"/>
            </w:pPr>
            <w:r>
              <w:t>ным именем пользователя или паролем</w:t>
            </w:r>
          </w:p>
        </w:tc>
        <w:tc>
          <w:tcPr>
            <w:tcW w:w="3353" w:type="dxa"/>
            <w:tcBorders>
              <w:bottom w:val="single" w:sz="4" w:space="0" w:color="auto"/>
            </w:tcBorders>
          </w:tcPr>
          <w:p w14:paraId="72BAAEEE" w14:textId="77777777" w:rsidR="00C80137" w:rsidRDefault="00C80137" w:rsidP="00286D08">
            <w:pPr>
              <w:pStyle w:val="a0"/>
              <w:numPr>
                <w:ilvl w:val="0"/>
                <w:numId w:val="18"/>
              </w:numPr>
              <w:jc w:val="left"/>
            </w:pPr>
            <w:r>
              <w:t>Открыть главную страницу</w:t>
            </w:r>
          </w:p>
          <w:p w14:paraId="5DAD9F14" w14:textId="77777777" w:rsidR="00C80137" w:rsidRDefault="00C80137" w:rsidP="00286D08">
            <w:pPr>
              <w:pStyle w:val="a0"/>
              <w:numPr>
                <w:ilvl w:val="0"/>
                <w:numId w:val="18"/>
              </w:numPr>
              <w:jc w:val="left"/>
            </w:pPr>
            <w:r>
              <w:t>Выбрать пункт «</w:t>
            </w:r>
            <w:r>
              <w:rPr>
                <w:lang w:val="en-US"/>
              </w:rPr>
              <w:t>Login</w:t>
            </w:r>
            <w:r>
              <w:t>»</w:t>
            </w:r>
          </w:p>
          <w:p w14:paraId="5161568C" w14:textId="2690C4AC" w:rsidR="00C80137" w:rsidRDefault="00C80137" w:rsidP="00286D08">
            <w:pPr>
              <w:pStyle w:val="a0"/>
              <w:numPr>
                <w:ilvl w:val="0"/>
                <w:numId w:val="18"/>
              </w:numPr>
              <w:jc w:val="left"/>
            </w:pPr>
            <w:r>
              <w:t>Ввести не валидное имя пользователя или пароль</w:t>
            </w:r>
          </w:p>
        </w:tc>
        <w:tc>
          <w:tcPr>
            <w:tcW w:w="1852" w:type="dxa"/>
            <w:tcBorders>
              <w:bottom w:val="single" w:sz="4" w:space="0" w:color="auto"/>
            </w:tcBorders>
          </w:tcPr>
          <w:p w14:paraId="77CF278C" w14:textId="77777777" w:rsidR="00C80137" w:rsidRDefault="00C80137" w:rsidP="006A455A">
            <w:pPr>
              <w:pStyle w:val="a0"/>
              <w:ind w:firstLine="0"/>
              <w:jc w:val="left"/>
            </w:pPr>
            <w:r>
              <w:t>Отображение сообщении о не существую</w:t>
            </w:r>
          </w:p>
          <w:p w14:paraId="1E42158C" w14:textId="599A3627" w:rsidR="00C80137" w:rsidRDefault="00C80137" w:rsidP="006A455A">
            <w:pPr>
              <w:pStyle w:val="a0"/>
              <w:ind w:firstLine="0"/>
              <w:jc w:val="left"/>
            </w:pPr>
            <w:r>
              <w:t>щем аккаунте</w:t>
            </w:r>
          </w:p>
        </w:tc>
        <w:tc>
          <w:tcPr>
            <w:tcW w:w="1850" w:type="dxa"/>
            <w:tcBorders>
              <w:bottom w:val="single" w:sz="4" w:space="0" w:color="auto"/>
            </w:tcBorders>
          </w:tcPr>
          <w:p w14:paraId="684169C8" w14:textId="63C9FAE2" w:rsidR="00C80137" w:rsidRDefault="00C80137" w:rsidP="006A455A">
            <w:pPr>
              <w:pStyle w:val="a0"/>
              <w:ind w:firstLine="0"/>
              <w:jc w:val="left"/>
            </w:pPr>
            <w:r>
              <w:t>Тест пройден</w:t>
            </w:r>
          </w:p>
        </w:tc>
      </w:tr>
      <w:tr w:rsidR="00C80137" w14:paraId="6D66EEAA" w14:textId="77777777" w:rsidTr="000E3CDD">
        <w:trPr>
          <w:trHeight w:val="2110"/>
        </w:trPr>
        <w:tc>
          <w:tcPr>
            <w:tcW w:w="484" w:type="dxa"/>
            <w:tcBorders>
              <w:bottom w:val="nil"/>
            </w:tcBorders>
          </w:tcPr>
          <w:p w14:paraId="225F0FE7" w14:textId="20DEEFAA" w:rsidR="00C80137" w:rsidRDefault="00C80137" w:rsidP="006A455A">
            <w:pPr>
              <w:pStyle w:val="a0"/>
              <w:ind w:firstLine="0"/>
              <w:jc w:val="left"/>
            </w:pPr>
            <w:r>
              <w:t>7</w:t>
            </w:r>
          </w:p>
        </w:tc>
        <w:tc>
          <w:tcPr>
            <w:tcW w:w="1805" w:type="dxa"/>
            <w:tcBorders>
              <w:bottom w:val="nil"/>
            </w:tcBorders>
          </w:tcPr>
          <w:p w14:paraId="4268A006" w14:textId="77777777" w:rsidR="00C80137" w:rsidRDefault="00C80137" w:rsidP="006A455A">
            <w:pPr>
              <w:pStyle w:val="a0"/>
              <w:ind w:firstLine="0"/>
              <w:jc w:val="left"/>
            </w:pPr>
            <w:r>
              <w:t>Восстановле</w:t>
            </w:r>
          </w:p>
          <w:p w14:paraId="08D08D34" w14:textId="77777777" w:rsidR="00C80137" w:rsidRDefault="00C80137" w:rsidP="006A455A">
            <w:pPr>
              <w:pStyle w:val="a0"/>
              <w:ind w:firstLine="0"/>
              <w:jc w:val="left"/>
            </w:pPr>
            <w:r>
              <w:t>ние пароля по электрон</w:t>
            </w:r>
          </w:p>
          <w:p w14:paraId="33F1C2AC" w14:textId="41096355" w:rsidR="00C80137" w:rsidRDefault="00C80137" w:rsidP="006A455A">
            <w:pPr>
              <w:pStyle w:val="a0"/>
              <w:ind w:firstLine="0"/>
              <w:jc w:val="left"/>
            </w:pPr>
            <w:r>
              <w:t>ной почте</w:t>
            </w:r>
          </w:p>
        </w:tc>
        <w:tc>
          <w:tcPr>
            <w:tcW w:w="3353" w:type="dxa"/>
            <w:tcBorders>
              <w:bottom w:val="nil"/>
            </w:tcBorders>
          </w:tcPr>
          <w:p w14:paraId="3A248D5C" w14:textId="77777777" w:rsidR="00C80137" w:rsidRDefault="00C80137" w:rsidP="00286D08">
            <w:pPr>
              <w:pStyle w:val="a0"/>
              <w:numPr>
                <w:ilvl w:val="0"/>
                <w:numId w:val="19"/>
              </w:numPr>
              <w:jc w:val="left"/>
            </w:pPr>
            <w:r>
              <w:t>Открыть главную странциу</w:t>
            </w:r>
          </w:p>
          <w:p w14:paraId="4A598164" w14:textId="77777777" w:rsidR="00C80137" w:rsidRDefault="00C80137" w:rsidP="00286D08">
            <w:pPr>
              <w:pStyle w:val="a0"/>
              <w:numPr>
                <w:ilvl w:val="0"/>
                <w:numId w:val="19"/>
              </w:numPr>
              <w:jc w:val="left"/>
            </w:pPr>
            <w:r>
              <w:t>Выбрать пункт «</w:t>
            </w:r>
            <w:r>
              <w:rPr>
                <w:lang w:val="en-US"/>
              </w:rPr>
              <w:t>Login</w:t>
            </w:r>
            <w:r>
              <w:t>»</w:t>
            </w:r>
          </w:p>
          <w:p w14:paraId="5CC60B56" w14:textId="4B972E55" w:rsidR="00C80137" w:rsidRDefault="00C80137" w:rsidP="00286D08">
            <w:pPr>
              <w:pStyle w:val="a0"/>
              <w:numPr>
                <w:ilvl w:val="0"/>
                <w:numId w:val="19"/>
              </w:numPr>
              <w:jc w:val="left"/>
            </w:pPr>
            <w:r>
              <w:t>Выбрать пункт «</w:t>
            </w:r>
            <w:r>
              <w:rPr>
                <w:lang w:val="en-US"/>
              </w:rPr>
              <w:t>Forgot password</w:t>
            </w:r>
            <w:r>
              <w:t>»</w:t>
            </w:r>
          </w:p>
        </w:tc>
        <w:tc>
          <w:tcPr>
            <w:tcW w:w="1852" w:type="dxa"/>
            <w:tcBorders>
              <w:bottom w:val="nil"/>
            </w:tcBorders>
          </w:tcPr>
          <w:p w14:paraId="34ADCDB1" w14:textId="2F31C46B" w:rsidR="00C80137" w:rsidRDefault="00F84658" w:rsidP="006A455A">
            <w:pPr>
              <w:pStyle w:val="a0"/>
              <w:ind w:firstLine="0"/>
              <w:jc w:val="left"/>
            </w:pPr>
            <w:r>
              <w:t>Отображение сообщения об успешной смене пароля</w:t>
            </w:r>
          </w:p>
        </w:tc>
        <w:tc>
          <w:tcPr>
            <w:tcW w:w="1850" w:type="dxa"/>
            <w:tcBorders>
              <w:bottom w:val="nil"/>
            </w:tcBorders>
          </w:tcPr>
          <w:p w14:paraId="0AB8C4EA" w14:textId="3008612B" w:rsidR="00C80137" w:rsidRDefault="002F28DC" w:rsidP="006A455A">
            <w:pPr>
              <w:pStyle w:val="a0"/>
              <w:ind w:firstLine="0"/>
              <w:jc w:val="left"/>
            </w:pPr>
            <w:r>
              <w:t>Тест пройден</w:t>
            </w:r>
          </w:p>
        </w:tc>
      </w:tr>
    </w:tbl>
    <w:p w14:paraId="5E8FFDCC" w14:textId="68372FE0" w:rsidR="002F28DC" w:rsidRDefault="002F28DC">
      <w:r>
        <w:br w:type="page"/>
      </w:r>
    </w:p>
    <w:p w14:paraId="2834A448" w14:textId="6C30DC94" w:rsidR="002F28DC" w:rsidRDefault="002F28DC" w:rsidP="002F28DC">
      <w:pPr>
        <w:pStyle w:val="a0"/>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805"/>
        <w:gridCol w:w="3353"/>
        <w:gridCol w:w="1852"/>
        <w:gridCol w:w="1850"/>
      </w:tblGrid>
      <w:tr w:rsidR="002F28DC" w14:paraId="752F5E5A" w14:textId="77777777" w:rsidTr="002F28DC">
        <w:tc>
          <w:tcPr>
            <w:tcW w:w="484" w:type="dxa"/>
          </w:tcPr>
          <w:p w14:paraId="2E4308EE" w14:textId="61358DDB" w:rsidR="002F28DC" w:rsidRDefault="002F28DC" w:rsidP="006A455A">
            <w:pPr>
              <w:pStyle w:val="a0"/>
              <w:ind w:firstLine="0"/>
              <w:jc w:val="center"/>
            </w:pPr>
            <w:r>
              <w:t>1</w:t>
            </w:r>
          </w:p>
        </w:tc>
        <w:tc>
          <w:tcPr>
            <w:tcW w:w="1805" w:type="dxa"/>
          </w:tcPr>
          <w:p w14:paraId="5CBA5452" w14:textId="77777777" w:rsidR="002F28DC" w:rsidRDefault="002F28DC" w:rsidP="006A455A">
            <w:pPr>
              <w:pStyle w:val="a0"/>
              <w:ind w:firstLine="0"/>
              <w:jc w:val="center"/>
            </w:pPr>
            <w:r>
              <w:t>2</w:t>
            </w:r>
          </w:p>
        </w:tc>
        <w:tc>
          <w:tcPr>
            <w:tcW w:w="3353" w:type="dxa"/>
          </w:tcPr>
          <w:p w14:paraId="7341C107" w14:textId="77777777" w:rsidR="002F28DC" w:rsidRDefault="002F28DC" w:rsidP="006A455A">
            <w:pPr>
              <w:pStyle w:val="a0"/>
              <w:ind w:firstLine="0"/>
              <w:jc w:val="center"/>
            </w:pPr>
            <w:r>
              <w:t>3</w:t>
            </w:r>
          </w:p>
        </w:tc>
        <w:tc>
          <w:tcPr>
            <w:tcW w:w="1852" w:type="dxa"/>
          </w:tcPr>
          <w:p w14:paraId="3C971152" w14:textId="77777777" w:rsidR="002F28DC" w:rsidRDefault="002F28DC" w:rsidP="006A455A">
            <w:pPr>
              <w:pStyle w:val="a0"/>
              <w:ind w:firstLine="0"/>
              <w:jc w:val="center"/>
            </w:pPr>
            <w:r>
              <w:t>4</w:t>
            </w:r>
          </w:p>
        </w:tc>
        <w:tc>
          <w:tcPr>
            <w:tcW w:w="1850" w:type="dxa"/>
          </w:tcPr>
          <w:p w14:paraId="0A80404C" w14:textId="77777777" w:rsidR="002F28DC" w:rsidRDefault="002F28DC" w:rsidP="006A455A">
            <w:pPr>
              <w:pStyle w:val="a0"/>
              <w:ind w:firstLine="0"/>
              <w:jc w:val="center"/>
            </w:pPr>
            <w:r>
              <w:t>5</w:t>
            </w:r>
          </w:p>
        </w:tc>
      </w:tr>
      <w:tr w:rsidR="002F28DC" w14:paraId="288C15D9" w14:textId="77777777" w:rsidTr="002F28DC">
        <w:tc>
          <w:tcPr>
            <w:tcW w:w="484" w:type="dxa"/>
          </w:tcPr>
          <w:p w14:paraId="54C8ED17" w14:textId="77777777" w:rsidR="002F28DC" w:rsidRDefault="002F28DC" w:rsidP="006A455A">
            <w:pPr>
              <w:pStyle w:val="a0"/>
              <w:ind w:firstLine="0"/>
              <w:jc w:val="left"/>
            </w:pPr>
          </w:p>
        </w:tc>
        <w:tc>
          <w:tcPr>
            <w:tcW w:w="1805" w:type="dxa"/>
          </w:tcPr>
          <w:p w14:paraId="3B3C7DB2" w14:textId="77777777" w:rsidR="002F28DC" w:rsidRDefault="002F28DC" w:rsidP="006A455A">
            <w:pPr>
              <w:pStyle w:val="a0"/>
              <w:ind w:firstLine="0"/>
              <w:jc w:val="left"/>
            </w:pPr>
          </w:p>
        </w:tc>
        <w:tc>
          <w:tcPr>
            <w:tcW w:w="3353" w:type="dxa"/>
          </w:tcPr>
          <w:p w14:paraId="1AAEF68D" w14:textId="2EC8CB97" w:rsidR="002F28DC" w:rsidRDefault="002F28DC" w:rsidP="00286D08">
            <w:pPr>
              <w:pStyle w:val="a0"/>
              <w:numPr>
                <w:ilvl w:val="0"/>
                <w:numId w:val="19"/>
              </w:numPr>
              <w:jc w:val="left"/>
            </w:pPr>
            <w:r>
              <w:t>Ввести почту ассоциируемую с аккаунтом</w:t>
            </w:r>
          </w:p>
          <w:p w14:paraId="45352D61" w14:textId="77777777" w:rsidR="002F28DC" w:rsidRDefault="002F28DC" w:rsidP="00286D08">
            <w:pPr>
              <w:pStyle w:val="a0"/>
              <w:numPr>
                <w:ilvl w:val="0"/>
                <w:numId w:val="19"/>
              </w:numPr>
              <w:jc w:val="left"/>
            </w:pPr>
            <w:r>
              <w:t>Перейти на указанную почту</w:t>
            </w:r>
          </w:p>
          <w:p w14:paraId="241AB7E2" w14:textId="77777777" w:rsidR="002F28DC" w:rsidRDefault="002F28DC" w:rsidP="00286D08">
            <w:pPr>
              <w:pStyle w:val="a0"/>
              <w:numPr>
                <w:ilvl w:val="0"/>
                <w:numId w:val="19"/>
              </w:numPr>
              <w:jc w:val="left"/>
            </w:pPr>
            <w:r>
              <w:t>Открыть письмо от сервиса</w:t>
            </w:r>
          </w:p>
          <w:p w14:paraId="300D242E" w14:textId="77777777" w:rsidR="002F28DC" w:rsidRDefault="002F28DC" w:rsidP="00286D08">
            <w:pPr>
              <w:pStyle w:val="a0"/>
              <w:numPr>
                <w:ilvl w:val="0"/>
                <w:numId w:val="19"/>
              </w:numPr>
              <w:jc w:val="left"/>
            </w:pPr>
            <w:r>
              <w:t>Перейти по ссылке</w:t>
            </w:r>
          </w:p>
          <w:p w14:paraId="0331D2B4" w14:textId="77777777" w:rsidR="002F28DC" w:rsidRDefault="002F28DC" w:rsidP="00286D08">
            <w:pPr>
              <w:pStyle w:val="a0"/>
              <w:numPr>
                <w:ilvl w:val="0"/>
                <w:numId w:val="19"/>
              </w:numPr>
              <w:jc w:val="left"/>
            </w:pPr>
            <w:r>
              <w:t>Указать новый пароль</w:t>
            </w:r>
          </w:p>
          <w:p w14:paraId="296CFCA3" w14:textId="77777777" w:rsidR="002F28DC" w:rsidRDefault="002F28DC" w:rsidP="00286D08">
            <w:pPr>
              <w:pStyle w:val="a0"/>
              <w:numPr>
                <w:ilvl w:val="0"/>
                <w:numId w:val="19"/>
              </w:numPr>
              <w:jc w:val="left"/>
            </w:pPr>
            <w:r>
              <w:t>Нажать кнопку «</w:t>
            </w:r>
            <w:r>
              <w:rPr>
                <w:lang w:val="en-US"/>
              </w:rPr>
              <w:t>Reset</w:t>
            </w:r>
            <w:r>
              <w:t>»</w:t>
            </w:r>
          </w:p>
        </w:tc>
        <w:tc>
          <w:tcPr>
            <w:tcW w:w="1852" w:type="dxa"/>
          </w:tcPr>
          <w:p w14:paraId="5524CA5D" w14:textId="77777777" w:rsidR="002F28DC" w:rsidRDefault="002F28DC" w:rsidP="006A455A">
            <w:pPr>
              <w:pStyle w:val="a0"/>
              <w:ind w:firstLine="0"/>
              <w:jc w:val="left"/>
            </w:pPr>
          </w:p>
        </w:tc>
        <w:tc>
          <w:tcPr>
            <w:tcW w:w="1850" w:type="dxa"/>
          </w:tcPr>
          <w:p w14:paraId="7F7437C2" w14:textId="77777777" w:rsidR="002F28DC" w:rsidRDefault="002F28DC" w:rsidP="006A455A">
            <w:pPr>
              <w:pStyle w:val="a0"/>
              <w:ind w:firstLine="0"/>
              <w:jc w:val="left"/>
            </w:pPr>
          </w:p>
        </w:tc>
      </w:tr>
      <w:tr w:rsidR="00F70E9E" w14:paraId="58EA9241" w14:textId="77777777" w:rsidTr="002F28DC">
        <w:tc>
          <w:tcPr>
            <w:tcW w:w="484" w:type="dxa"/>
          </w:tcPr>
          <w:p w14:paraId="37C9B9C2" w14:textId="39F9B948" w:rsidR="00F70E9E" w:rsidRDefault="00F70E9E" w:rsidP="006A455A">
            <w:pPr>
              <w:pStyle w:val="a0"/>
              <w:ind w:firstLine="0"/>
              <w:jc w:val="left"/>
            </w:pPr>
            <w:r>
              <w:t>8</w:t>
            </w:r>
          </w:p>
        </w:tc>
        <w:tc>
          <w:tcPr>
            <w:tcW w:w="1805" w:type="dxa"/>
          </w:tcPr>
          <w:p w14:paraId="6C634B5F" w14:textId="77777777" w:rsidR="00F70E9E" w:rsidRDefault="00F70E9E" w:rsidP="006A455A">
            <w:pPr>
              <w:pStyle w:val="a0"/>
              <w:ind w:firstLine="0"/>
              <w:jc w:val="left"/>
            </w:pPr>
            <w:r>
              <w:t>Восстановле</w:t>
            </w:r>
          </w:p>
          <w:p w14:paraId="41327179" w14:textId="77777777" w:rsidR="00F70E9E" w:rsidRDefault="00F70E9E" w:rsidP="006A455A">
            <w:pPr>
              <w:pStyle w:val="a0"/>
              <w:ind w:firstLine="0"/>
              <w:jc w:val="left"/>
            </w:pPr>
            <w:r>
              <w:t>ние пароля с не существу</w:t>
            </w:r>
          </w:p>
          <w:p w14:paraId="50E810FB" w14:textId="137D48A1" w:rsidR="00F70E9E" w:rsidRDefault="00F70E9E" w:rsidP="006A455A">
            <w:pPr>
              <w:pStyle w:val="a0"/>
              <w:ind w:firstLine="0"/>
              <w:jc w:val="left"/>
            </w:pPr>
            <w:r>
              <w:t>ющей почтой</w:t>
            </w:r>
          </w:p>
        </w:tc>
        <w:tc>
          <w:tcPr>
            <w:tcW w:w="3353" w:type="dxa"/>
          </w:tcPr>
          <w:p w14:paraId="1DD6BE55" w14:textId="77777777" w:rsidR="00233CC8" w:rsidRDefault="00233CC8" w:rsidP="00286D08">
            <w:pPr>
              <w:pStyle w:val="a0"/>
              <w:numPr>
                <w:ilvl w:val="0"/>
                <w:numId w:val="20"/>
              </w:numPr>
              <w:jc w:val="left"/>
            </w:pPr>
            <w:r>
              <w:t>Открыть главную странциу</w:t>
            </w:r>
          </w:p>
          <w:p w14:paraId="52508CAF" w14:textId="77777777" w:rsidR="00233CC8" w:rsidRDefault="00233CC8" w:rsidP="00286D08">
            <w:pPr>
              <w:pStyle w:val="a0"/>
              <w:numPr>
                <w:ilvl w:val="0"/>
                <w:numId w:val="20"/>
              </w:numPr>
              <w:jc w:val="left"/>
            </w:pPr>
            <w:r>
              <w:t>Выбрать пункт «</w:t>
            </w:r>
            <w:r>
              <w:rPr>
                <w:lang w:val="en-US"/>
              </w:rPr>
              <w:t>Login</w:t>
            </w:r>
            <w:r>
              <w:t>»</w:t>
            </w:r>
          </w:p>
          <w:p w14:paraId="760CFFE0" w14:textId="77777777" w:rsidR="00F70E9E" w:rsidRDefault="00233CC8" w:rsidP="00286D08">
            <w:pPr>
              <w:pStyle w:val="a0"/>
              <w:numPr>
                <w:ilvl w:val="0"/>
                <w:numId w:val="20"/>
              </w:numPr>
              <w:jc w:val="left"/>
            </w:pPr>
            <w:r>
              <w:t>Выбрать пункт «</w:t>
            </w:r>
            <w:r>
              <w:rPr>
                <w:lang w:val="en-US"/>
              </w:rPr>
              <w:t>Forgot password</w:t>
            </w:r>
            <w:r>
              <w:t>»</w:t>
            </w:r>
          </w:p>
          <w:p w14:paraId="71E04E4A" w14:textId="288DFA4E" w:rsidR="00233CC8" w:rsidRDefault="00233CC8" w:rsidP="00286D08">
            <w:pPr>
              <w:pStyle w:val="a0"/>
              <w:numPr>
                <w:ilvl w:val="0"/>
                <w:numId w:val="20"/>
              </w:numPr>
              <w:jc w:val="left"/>
            </w:pPr>
            <w:r>
              <w:t>Ввести не существующую почту</w:t>
            </w:r>
          </w:p>
        </w:tc>
        <w:tc>
          <w:tcPr>
            <w:tcW w:w="1852" w:type="dxa"/>
          </w:tcPr>
          <w:p w14:paraId="4528564F" w14:textId="0C756F33" w:rsidR="00F70E9E" w:rsidRDefault="00233CC8" w:rsidP="006A455A">
            <w:pPr>
              <w:pStyle w:val="a0"/>
              <w:ind w:firstLine="0"/>
              <w:jc w:val="left"/>
            </w:pPr>
            <w:r>
              <w:t>Отображение сообщения без ошибок</w:t>
            </w:r>
          </w:p>
        </w:tc>
        <w:tc>
          <w:tcPr>
            <w:tcW w:w="1850" w:type="dxa"/>
          </w:tcPr>
          <w:p w14:paraId="3783DE0E" w14:textId="6620AD1D" w:rsidR="00F70E9E" w:rsidRDefault="00233CC8" w:rsidP="006A455A">
            <w:pPr>
              <w:pStyle w:val="a0"/>
              <w:ind w:firstLine="0"/>
              <w:jc w:val="left"/>
            </w:pPr>
            <w:r>
              <w:t>Тест пройден</w:t>
            </w:r>
          </w:p>
        </w:tc>
      </w:tr>
      <w:tr w:rsidR="00233CC8" w14:paraId="60D5E4EB" w14:textId="77777777" w:rsidTr="002F28DC">
        <w:tc>
          <w:tcPr>
            <w:tcW w:w="484" w:type="dxa"/>
          </w:tcPr>
          <w:p w14:paraId="28BF7385" w14:textId="08BBEFDB" w:rsidR="00233CC8" w:rsidRDefault="00233CC8" w:rsidP="006A455A">
            <w:pPr>
              <w:pStyle w:val="a0"/>
              <w:ind w:firstLine="0"/>
              <w:jc w:val="left"/>
            </w:pPr>
            <w:r>
              <w:t>9</w:t>
            </w:r>
          </w:p>
        </w:tc>
        <w:tc>
          <w:tcPr>
            <w:tcW w:w="1805" w:type="dxa"/>
          </w:tcPr>
          <w:p w14:paraId="7E8A47C4" w14:textId="77777777" w:rsidR="00233CC8" w:rsidRDefault="00233CC8" w:rsidP="006A455A">
            <w:pPr>
              <w:pStyle w:val="a0"/>
              <w:ind w:firstLine="0"/>
              <w:jc w:val="left"/>
            </w:pPr>
            <w:r>
              <w:t>Восстановле</w:t>
            </w:r>
          </w:p>
          <w:p w14:paraId="53BF899C" w14:textId="033E6D19" w:rsidR="00233CC8" w:rsidRDefault="00233CC8" w:rsidP="006A455A">
            <w:pPr>
              <w:pStyle w:val="a0"/>
              <w:ind w:firstLine="0"/>
              <w:jc w:val="left"/>
            </w:pPr>
            <w:r>
              <w:t>ние пароля с не правильным паролем</w:t>
            </w:r>
          </w:p>
        </w:tc>
        <w:tc>
          <w:tcPr>
            <w:tcW w:w="3353" w:type="dxa"/>
          </w:tcPr>
          <w:p w14:paraId="0CEC03B2" w14:textId="77777777" w:rsidR="00233CC8" w:rsidRDefault="00233CC8" w:rsidP="00286D08">
            <w:pPr>
              <w:pStyle w:val="a0"/>
              <w:numPr>
                <w:ilvl w:val="0"/>
                <w:numId w:val="21"/>
              </w:numPr>
              <w:jc w:val="left"/>
            </w:pPr>
            <w:r>
              <w:t>Открыть главную странциу</w:t>
            </w:r>
          </w:p>
          <w:p w14:paraId="55566C34" w14:textId="77777777" w:rsidR="00233CC8" w:rsidRDefault="00233CC8" w:rsidP="00286D08">
            <w:pPr>
              <w:pStyle w:val="a0"/>
              <w:numPr>
                <w:ilvl w:val="0"/>
                <w:numId w:val="21"/>
              </w:numPr>
              <w:jc w:val="left"/>
            </w:pPr>
            <w:r>
              <w:t>Выбрать пункт «</w:t>
            </w:r>
            <w:r>
              <w:rPr>
                <w:lang w:val="en-US"/>
              </w:rPr>
              <w:t>Login</w:t>
            </w:r>
            <w:r>
              <w:t>»</w:t>
            </w:r>
          </w:p>
          <w:p w14:paraId="777F3584" w14:textId="77777777" w:rsidR="00233CC8" w:rsidRDefault="00233CC8" w:rsidP="00286D08">
            <w:pPr>
              <w:pStyle w:val="a0"/>
              <w:numPr>
                <w:ilvl w:val="0"/>
                <w:numId w:val="21"/>
              </w:numPr>
              <w:jc w:val="left"/>
            </w:pPr>
            <w:r>
              <w:t>Выбрать пункт «</w:t>
            </w:r>
            <w:r>
              <w:rPr>
                <w:lang w:val="en-US"/>
              </w:rPr>
              <w:t>Forgot password</w:t>
            </w:r>
            <w:r>
              <w:t>»</w:t>
            </w:r>
          </w:p>
          <w:p w14:paraId="66350063" w14:textId="77777777" w:rsidR="00233CC8" w:rsidRDefault="00233CC8" w:rsidP="00286D08">
            <w:pPr>
              <w:pStyle w:val="a0"/>
              <w:numPr>
                <w:ilvl w:val="0"/>
                <w:numId w:val="21"/>
              </w:numPr>
              <w:jc w:val="left"/>
            </w:pPr>
            <w:r>
              <w:t>Ввести почту ассоциируемую с аккаунтом</w:t>
            </w:r>
          </w:p>
          <w:p w14:paraId="1A5CC47D" w14:textId="77777777" w:rsidR="00233CC8" w:rsidRDefault="00233CC8" w:rsidP="00286D08">
            <w:pPr>
              <w:pStyle w:val="a0"/>
              <w:numPr>
                <w:ilvl w:val="0"/>
                <w:numId w:val="21"/>
              </w:numPr>
              <w:jc w:val="left"/>
            </w:pPr>
            <w:r>
              <w:t>Перейти на указанную почту</w:t>
            </w:r>
          </w:p>
          <w:p w14:paraId="73EA9FD0" w14:textId="77777777" w:rsidR="00233CC8" w:rsidRDefault="00233CC8" w:rsidP="00286D08">
            <w:pPr>
              <w:pStyle w:val="a0"/>
              <w:numPr>
                <w:ilvl w:val="0"/>
                <w:numId w:val="21"/>
              </w:numPr>
              <w:jc w:val="left"/>
            </w:pPr>
            <w:r>
              <w:t>Открыть письмо от сервиса</w:t>
            </w:r>
          </w:p>
          <w:p w14:paraId="0B01D571" w14:textId="77777777" w:rsidR="00233CC8" w:rsidRDefault="00233CC8" w:rsidP="00286D08">
            <w:pPr>
              <w:pStyle w:val="a0"/>
              <w:numPr>
                <w:ilvl w:val="0"/>
                <w:numId w:val="21"/>
              </w:numPr>
              <w:jc w:val="left"/>
            </w:pPr>
            <w:r>
              <w:t>Перейти по ссылке</w:t>
            </w:r>
          </w:p>
          <w:p w14:paraId="760F0CC5" w14:textId="0A7ED6CD" w:rsidR="00233CC8" w:rsidRDefault="00233CC8" w:rsidP="00286D08">
            <w:pPr>
              <w:pStyle w:val="a0"/>
              <w:numPr>
                <w:ilvl w:val="0"/>
                <w:numId w:val="21"/>
              </w:numPr>
              <w:jc w:val="left"/>
            </w:pPr>
            <w:r>
              <w:t>Указать неверный пароль</w:t>
            </w:r>
          </w:p>
        </w:tc>
        <w:tc>
          <w:tcPr>
            <w:tcW w:w="1852" w:type="dxa"/>
          </w:tcPr>
          <w:p w14:paraId="3A69DF5F" w14:textId="4C565BF3" w:rsidR="00233CC8" w:rsidRDefault="00233CC8" w:rsidP="006A455A">
            <w:pPr>
              <w:pStyle w:val="a0"/>
              <w:ind w:firstLine="0"/>
              <w:jc w:val="left"/>
            </w:pPr>
            <w:r>
              <w:t>Отображение сообщение об ошибке</w:t>
            </w:r>
          </w:p>
        </w:tc>
        <w:tc>
          <w:tcPr>
            <w:tcW w:w="1850" w:type="dxa"/>
          </w:tcPr>
          <w:p w14:paraId="0AAB1875" w14:textId="29D39974" w:rsidR="00233CC8" w:rsidRDefault="00233CC8" w:rsidP="006A455A">
            <w:pPr>
              <w:pStyle w:val="a0"/>
              <w:ind w:firstLine="0"/>
              <w:jc w:val="left"/>
            </w:pPr>
            <w:r>
              <w:t>Тест пройден</w:t>
            </w:r>
          </w:p>
        </w:tc>
      </w:tr>
    </w:tbl>
    <w:p w14:paraId="6682C7A7" w14:textId="5EA6D3AA" w:rsidR="00F67F1E" w:rsidRDefault="00F67F1E" w:rsidP="0007011B">
      <w:pPr>
        <w:pStyle w:val="a0"/>
      </w:pPr>
      <w:r>
        <w:t>Для проведения последующих тестов связанных с основной функциональностью сайта, необходимо произвести авторизацию по шагам, указанных в 5 пункте таблицы 5.1.</w:t>
      </w:r>
    </w:p>
    <w:p w14:paraId="41131546" w14:textId="77777777" w:rsidR="00F67F1E" w:rsidRDefault="00F67F1E">
      <w:pPr>
        <w:rPr>
          <w:rFonts w:ascii="Times New Roman" w:hAnsi="Times New Roman"/>
          <w:sz w:val="28"/>
        </w:rPr>
      </w:pPr>
      <w:r>
        <w:br w:type="page"/>
      </w:r>
    </w:p>
    <w:p w14:paraId="79A8E003" w14:textId="1C2CF4F7" w:rsidR="0007011B" w:rsidRDefault="00F67F1E" w:rsidP="00F67F1E">
      <w:pPr>
        <w:pStyle w:val="a0"/>
        <w:ind w:firstLine="0"/>
      </w:pPr>
      <w:r>
        <w:lastRenderedPageBreak/>
        <w:t>Таблица 5.2 – Тестовые сценарии основной функциональности</w:t>
      </w:r>
    </w:p>
    <w:tbl>
      <w:tblPr>
        <w:tblStyle w:val="TableGrid"/>
        <w:tblW w:w="0" w:type="auto"/>
        <w:tblLook w:val="04A0" w:firstRow="1" w:lastRow="0" w:firstColumn="1" w:lastColumn="0" w:noHBand="0" w:noVBand="1"/>
      </w:tblPr>
      <w:tblGrid>
        <w:gridCol w:w="484"/>
        <w:gridCol w:w="1805"/>
        <w:gridCol w:w="3352"/>
        <w:gridCol w:w="1853"/>
        <w:gridCol w:w="1850"/>
      </w:tblGrid>
      <w:tr w:rsidR="00A163BD" w14:paraId="60053C1E" w14:textId="77777777" w:rsidTr="00A163BD">
        <w:tc>
          <w:tcPr>
            <w:tcW w:w="484" w:type="dxa"/>
          </w:tcPr>
          <w:p w14:paraId="3CBD23E3" w14:textId="77777777" w:rsidR="00F67F1E" w:rsidRPr="0007011B" w:rsidRDefault="00F67F1E" w:rsidP="00596ADB">
            <w:pPr>
              <w:pStyle w:val="a0"/>
              <w:ind w:firstLine="0"/>
            </w:pPr>
            <w:r>
              <w:t>№</w:t>
            </w:r>
          </w:p>
        </w:tc>
        <w:tc>
          <w:tcPr>
            <w:tcW w:w="1805" w:type="dxa"/>
          </w:tcPr>
          <w:p w14:paraId="3F168B90" w14:textId="77777777" w:rsidR="00F67F1E" w:rsidRDefault="00F67F1E" w:rsidP="00596ADB">
            <w:pPr>
              <w:pStyle w:val="a0"/>
              <w:ind w:firstLine="0"/>
            </w:pPr>
            <w:r>
              <w:t>Тестируемая функциональ</w:t>
            </w:r>
          </w:p>
          <w:p w14:paraId="5EF4F3D2" w14:textId="77777777" w:rsidR="00F67F1E" w:rsidRDefault="00F67F1E" w:rsidP="00596ADB">
            <w:pPr>
              <w:pStyle w:val="a0"/>
              <w:ind w:firstLine="0"/>
            </w:pPr>
            <w:r>
              <w:t>ность</w:t>
            </w:r>
          </w:p>
        </w:tc>
        <w:tc>
          <w:tcPr>
            <w:tcW w:w="3352" w:type="dxa"/>
          </w:tcPr>
          <w:p w14:paraId="763A9754" w14:textId="77777777" w:rsidR="00F67F1E" w:rsidRDefault="00F67F1E" w:rsidP="00596ADB">
            <w:pPr>
              <w:pStyle w:val="a0"/>
              <w:ind w:firstLine="0"/>
            </w:pPr>
            <w:r>
              <w:t>Последовательность действий</w:t>
            </w:r>
          </w:p>
        </w:tc>
        <w:tc>
          <w:tcPr>
            <w:tcW w:w="1853" w:type="dxa"/>
          </w:tcPr>
          <w:p w14:paraId="40CC5BC4" w14:textId="77777777" w:rsidR="00F67F1E" w:rsidRDefault="00F67F1E" w:rsidP="00596ADB">
            <w:pPr>
              <w:pStyle w:val="a0"/>
              <w:ind w:firstLine="0"/>
            </w:pPr>
            <w:r>
              <w:t>Ожидаемый результат</w:t>
            </w:r>
          </w:p>
        </w:tc>
        <w:tc>
          <w:tcPr>
            <w:tcW w:w="1850" w:type="dxa"/>
          </w:tcPr>
          <w:p w14:paraId="7AE9378E" w14:textId="77777777" w:rsidR="00F67F1E" w:rsidRDefault="00F67F1E" w:rsidP="00596ADB">
            <w:pPr>
              <w:pStyle w:val="a0"/>
              <w:ind w:firstLine="0"/>
            </w:pPr>
            <w:r>
              <w:t>Полученный результат</w:t>
            </w:r>
          </w:p>
        </w:tc>
      </w:tr>
      <w:tr w:rsidR="00A163BD" w14:paraId="4422660A" w14:textId="77777777" w:rsidTr="00A163BD">
        <w:tc>
          <w:tcPr>
            <w:tcW w:w="484" w:type="dxa"/>
          </w:tcPr>
          <w:p w14:paraId="43E03CB7" w14:textId="77777777" w:rsidR="00F67F1E" w:rsidRDefault="00F67F1E" w:rsidP="00596ADB">
            <w:pPr>
              <w:pStyle w:val="a0"/>
              <w:ind w:firstLine="0"/>
              <w:jc w:val="center"/>
            </w:pPr>
            <w:r>
              <w:t>1</w:t>
            </w:r>
          </w:p>
        </w:tc>
        <w:tc>
          <w:tcPr>
            <w:tcW w:w="1805" w:type="dxa"/>
          </w:tcPr>
          <w:p w14:paraId="0C860EF4" w14:textId="77777777" w:rsidR="00F67F1E" w:rsidRDefault="00F67F1E" w:rsidP="00596ADB">
            <w:pPr>
              <w:pStyle w:val="a0"/>
              <w:ind w:firstLine="0"/>
              <w:jc w:val="center"/>
            </w:pPr>
            <w:r>
              <w:t>2</w:t>
            </w:r>
          </w:p>
        </w:tc>
        <w:tc>
          <w:tcPr>
            <w:tcW w:w="3352" w:type="dxa"/>
          </w:tcPr>
          <w:p w14:paraId="0DF84B49" w14:textId="77777777" w:rsidR="00F67F1E" w:rsidRDefault="00F67F1E" w:rsidP="00596ADB">
            <w:pPr>
              <w:pStyle w:val="a0"/>
              <w:ind w:firstLine="0"/>
              <w:jc w:val="center"/>
            </w:pPr>
            <w:r>
              <w:t>3</w:t>
            </w:r>
          </w:p>
        </w:tc>
        <w:tc>
          <w:tcPr>
            <w:tcW w:w="1853" w:type="dxa"/>
          </w:tcPr>
          <w:p w14:paraId="096CDC2E" w14:textId="77777777" w:rsidR="00F67F1E" w:rsidRDefault="00F67F1E" w:rsidP="00596ADB">
            <w:pPr>
              <w:pStyle w:val="a0"/>
              <w:ind w:firstLine="0"/>
              <w:jc w:val="center"/>
            </w:pPr>
            <w:r>
              <w:t>4</w:t>
            </w:r>
          </w:p>
        </w:tc>
        <w:tc>
          <w:tcPr>
            <w:tcW w:w="1850" w:type="dxa"/>
          </w:tcPr>
          <w:p w14:paraId="30478E14" w14:textId="77777777" w:rsidR="00F67F1E" w:rsidRDefault="00F67F1E" w:rsidP="00596ADB">
            <w:pPr>
              <w:pStyle w:val="a0"/>
              <w:ind w:firstLine="0"/>
              <w:jc w:val="center"/>
            </w:pPr>
            <w:r>
              <w:t>5</w:t>
            </w:r>
          </w:p>
        </w:tc>
      </w:tr>
      <w:tr w:rsidR="00A163BD" w14:paraId="147B30AA" w14:textId="77777777" w:rsidTr="00A163BD">
        <w:tc>
          <w:tcPr>
            <w:tcW w:w="484" w:type="dxa"/>
          </w:tcPr>
          <w:p w14:paraId="5DADFF44" w14:textId="5506A21A" w:rsidR="00F67F1E" w:rsidRDefault="00F67F1E" w:rsidP="00F67F1E">
            <w:pPr>
              <w:pStyle w:val="a0"/>
              <w:ind w:firstLine="0"/>
              <w:jc w:val="left"/>
            </w:pPr>
            <w:r>
              <w:t>1</w:t>
            </w:r>
          </w:p>
        </w:tc>
        <w:tc>
          <w:tcPr>
            <w:tcW w:w="1805" w:type="dxa"/>
          </w:tcPr>
          <w:p w14:paraId="7726C3CB" w14:textId="4AFD1338" w:rsidR="00F67F1E" w:rsidRPr="00F67F1E" w:rsidRDefault="00F67F1E" w:rsidP="00F67F1E">
            <w:pPr>
              <w:pStyle w:val="a0"/>
              <w:ind w:firstLine="0"/>
              <w:jc w:val="left"/>
            </w:pPr>
            <w:r>
              <w:t>Парсинг кода</w:t>
            </w:r>
          </w:p>
        </w:tc>
        <w:tc>
          <w:tcPr>
            <w:tcW w:w="3352" w:type="dxa"/>
          </w:tcPr>
          <w:p w14:paraId="060F6C49" w14:textId="77777777" w:rsidR="00F67F1E" w:rsidRDefault="00F67F1E" w:rsidP="00286D08">
            <w:pPr>
              <w:pStyle w:val="a0"/>
              <w:numPr>
                <w:ilvl w:val="0"/>
                <w:numId w:val="22"/>
              </w:numPr>
              <w:jc w:val="left"/>
            </w:pPr>
            <w:r>
              <w:t>Выбрать пункт меню «</w:t>
            </w:r>
            <w:r>
              <w:rPr>
                <w:lang w:val="en-US"/>
              </w:rPr>
              <w:t>Convert</w:t>
            </w:r>
            <w:r>
              <w:t>»</w:t>
            </w:r>
          </w:p>
          <w:p w14:paraId="27EAF945" w14:textId="77777777" w:rsidR="00F67F1E" w:rsidRDefault="00F67F1E" w:rsidP="00286D08">
            <w:pPr>
              <w:pStyle w:val="a0"/>
              <w:numPr>
                <w:ilvl w:val="0"/>
                <w:numId w:val="22"/>
              </w:numPr>
              <w:jc w:val="left"/>
            </w:pPr>
            <w:r>
              <w:t>Ввести исходный код</w:t>
            </w:r>
          </w:p>
          <w:p w14:paraId="1073E0CB" w14:textId="77777777" w:rsidR="00F67F1E" w:rsidRDefault="00F67F1E" w:rsidP="00286D08">
            <w:pPr>
              <w:pStyle w:val="a0"/>
              <w:numPr>
                <w:ilvl w:val="0"/>
                <w:numId w:val="22"/>
              </w:numPr>
              <w:jc w:val="left"/>
            </w:pPr>
            <w:r>
              <w:t>Выбрать тип перевода</w:t>
            </w:r>
          </w:p>
          <w:p w14:paraId="253238C3" w14:textId="6D631186" w:rsidR="00F67F1E" w:rsidRDefault="00F67F1E" w:rsidP="00286D08">
            <w:pPr>
              <w:pStyle w:val="a0"/>
              <w:numPr>
                <w:ilvl w:val="0"/>
                <w:numId w:val="22"/>
              </w:numPr>
              <w:jc w:val="left"/>
            </w:pPr>
            <w:r>
              <w:t>Нажать кнопку «</w:t>
            </w:r>
            <w:r>
              <w:rPr>
                <w:lang w:val="en-US"/>
              </w:rPr>
              <w:t>Parse</w:t>
            </w:r>
            <w:r>
              <w:t>»</w:t>
            </w:r>
          </w:p>
        </w:tc>
        <w:tc>
          <w:tcPr>
            <w:tcW w:w="1853" w:type="dxa"/>
          </w:tcPr>
          <w:p w14:paraId="199D3126" w14:textId="77777777" w:rsidR="00F67F1E" w:rsidRDefault="00F67F1E" w:rsidP="00F67F1E">
            <w:pPr>
              <w:pStyle w:val="a0"/>
              <w:ind w:firstLine="0"/>
              <w:jc w:val="left"/>
            </w:pPr>
            <w:r>
              <w:t>Отображение синтаксичес</w:t>
            </w:r>
          </w:p>
          <w:p w14:paraId="12B8479E" w14:textId="5613CC54" w:rsidR="00F67F1E" w:rsidRDefault="00F67F1E" w:rsidP="00F67F1E">
            <w:pPr>
              <w:pStyle w:val="a0"/>
              <w:ind w:firstLine="0"/>
              <w:jc w:val="left"/>
            </w:pPr>
            <w:r>
              <w:t>кого дерева в выбранном виде</w:t>
            </w:r>
          </w:p>
        </w:tc>
        <w:tc>
          <w:tcPr>
            <w:tcW w:w="1850" w:type="dxa"/>
          </w:tcPr>
          <w:p w14:paraId="42A02368" w14:textId="12B9A52F" w:rsidR="00F67F1E" w:rsidRDefault="00F67F1E" w:rsidP="00F67F1E">
            <w:pPr>
              <w:pStyle w:val="a0"/>
              <w:ind w:firstLine="0"/>
              <w:jc w:val="left"/>
            </w:pPr>
            <w:r>
              <w:t>Тест пройден</w:t>
            </w:r>
          </w:p>
        </w:tc>
      </w:tr>
      <w:tr w:rsidR="00A163BD" w14:paraId="0EA9C3CC" w14:textId="77777777" w:rsidTr="00A163BD">
        <w:tc>
          <w:tcPr>
            <w:tcW w:w="484" w:type="dxa"/>
          </w:tcPr>
          <w:p w14:paraId="655C0782" w14:textId="21C93131" w:rsidR="00F67F1E" w:rsidRDefault="00F67F1E" w:rsidP="00F67F1E">
            <w:pPr>
              <w:pStyle w:val="a0"/>
              <w:ind w:firstLine="0"/>
              <w:jc w:val="left"/>
            </w:pPr>
            <w:r>
              <w:t>2</w:t>
            </w:r>
          </w:p>
        </w:tc>
        <w:tc>
          <w:tcPr>
            <w:tcW w:w="1805" w:type="dxa"/>
          </w:tcPr>
          <w:p w14:paraId="1698FC8B" w14:textId="3F69EDA2" w:rsidR="00F67F1E" w:rsidRDefault="00F67F1E" w:rsidP="00F67F1E">
            <w:pPr>
              <w:pStyle w:val="a0"/>
              <w:ind w:firstLine="0"/>
              <w:jc w:val="left"/>
            </w:pPr>
            <w:r>
              <w:t>Парсинг пустого кода</w:t>
            </w:r>
          </w:p>
        </w:tc>
        <w:tc>
          <w:tcPr>
            <w:tcW w:w="3352" w:type="dxa"/>
          </w:tcPr>
          <w:p w14:paraId="14DC9ABC" w14:textId="2E2B4496" w:rsidR="00F67F1E" w:rsidRDefault="00F67F1E" w:rsidP="00286D08">
            <w:pPr>
              <w:pStyle w:val="a0"/>
              <w:numPr>
                <w:ilvl w:val="0"/>
                <w:numId w:val="23"/>
              </w:numPr>
              <w:jc w:val="left"/>
            </w:pPr>
            <w:r>
              <w:t>Выбрать пункт меню «</w:t>
            </w:r>
            <w:r>
              <w:rPr>
                <w:lang w:val="en-US"/>
              </w:rPr>
              <w:t>Convert</w:t>
            </w:r>
            <w:r>
              <w:t>»</w:t>
            </w:r>
          </w:p>
          <w:p w14:paraId="06B1EBAB" w14:textId="77777777" w:rsidR="00F67F1E" w:rsidRDefault="00F67F1E" w:rsidP="00286D08">
            <w:pPr>
              <w:pStyle w:val="a0"/>
              <w:numPr>
                <w:ilvl w:val="0"/>
                <w:numId w:val="23"/>
              </w:numPr>
              <w:jc w:val="left"/>
            </w:pPr>
            <w:r>
              <w:t>Ввести пустой код</w:t>
            </w:r>
          </w:p>
          <w:p w14:paraId="061D0CB5" w14:textId="4850848D" w:rsidR="00F67F1E" w:rsidRDefault="00F67F1E" w:rsidP="00286D08">
            <w:pPr>
              <w:pStyle w:val="a0"/>
              <w:numPr>
                <w:ilvl w:val="0"/>
                <w:numId w:val="23"/>
              </w:numPr>
              <w:jc w:val="left"/>
            </w:pPr>
            <w:r>
              <w:t>Нажать кнопку «</w:t>
            </w:r>
            <w:r>
              <w:rPr>
                <w:lang w:val="en-US"/>
              </w:rPr>
              <w:t>Parse</w:t>
            </w:r>
            <w:r>
              <w:t>»</w:t>
            </w:r>
          </w:p>
        </w:tc>
        <w:tc>
          <w:tcPr>
            <w:tcW w:w="1853" w:type="dxa"/>
          </w:tcPr>
          <w:p w14:paraId="237D35AD" w14:textId="3F73050D" w:rsidR="00F67F1E" w:rsidRDefault="00F67F1E" w:rsidP="00F67F1E">
            <w:pPr>
              <w:pStyle w:val="a0"/>
              <w:ind w:firstLine="0"/>
              <w:jc w:val="left"/>
            </w:pPr>
            <w:r>
              <w:t>Отображение ошибки о пустом коде</w:t>
            </w:r>
          </w:p>
        </w:tc>
        <w:tc>
          <w:tcPr>
            <w:tcW w:w="1850" w:type="dxa"/>
          </w:tcPr>
          <w:p w14:paraId="1580F0FC" w14:textId="332CD09E" w:rsidR="00F67F1E" w:rsidRDefault="00F67F1E" w:rsidP="00F67F1E">
            <w:pPr>
              <w:pStyle w:val="a0"/>
              <w:ind w:firstLine="0"/>
              <w:jc w:val="left"/>
            </w:pPr>
            <w:r>
              <w:t>Тест пройден</w:t>
            </w:r>
          </w:p>
        </w:tc>
      </w:tr>
      <w:tr w:rsidR="00A163BD" w14:paraId="29B2B07E" w14:textId="77777777" w:rsidTr="00A163BD">
        <w:tc>
          <w:tcPr>
            <w:tcW w:w="484" w:type="dxa"/>
          </w:tcPr>
          <w:p w14:paraId="40C0C4AB" w14:textId="4729AC5D" w:rsidR="00F67F1E" w:rsidRDefault="00F67F1E" w:rsidP="00F67F1E">
            <w:pPr>
              <w:pStyle w:val="a0"/>
              <w:ind w:firstLine="0"/>
              <w:jc w:val="left"/>
            </w:pPr>
            <w:r>
              <w:t>3</w:t>
            </w:r>
          </w:p>
        </w:tc>
        <w:tc>
          <w:tcPr>
            <w:tcW w:w="1805" w:type="dxa"/>
          </w:tcPr>
          <w:p w14:paraId="3E45B647" w14:textId="7A958653" w:rsidR="00F67F1E" w:rsidRDefault="00F67F1E" w:rsidP="00F67F1E">
            <w:pPr>
              <w:pStyle w:val="a0"/>
              <w:ind w:firstLine="0"/>
              <w:jc w:val="left"/>
            </w:pPr>
            <w:r>
              <w:t>Парсинг кода с интервалом меньшим</w:t>
            </w:r>
            <w:r w:rsidR="00A9065E">
              <w:t>, чем позволено аккаунту</w:t>
            </w:r>
          </w:p>
        </w:tc>
        <w:tc>
          <w:tcPr>
            <w:tcW w:w="3352" w:type="dxa"/>
          </w:tcPr>
          <w:p w14:paraId="01B367E9" w14:textId="0BA6A06F" w:rsidR="00F67F1E" w:rsidRDefault="00F67F1E" w:rsidP="00286D08">
            <w:pPr>
              <w:pStyle w:val="a0"/>
              <w:numPr>
                <w:ilvl w:val="0"/>
                <w:numId w:val="24"/>
              </w:numPr>
              <w:jc w:val="left"/>
            </w:pPr>
            <w:r>
              <w:t>Выбрать пункт меню «</w:t>
            </w:r>
            <w:r w:rsidR="00A9065E">
              <w:rPr>
                <w:lang w:val="en-US"/>
              </w:rPr>
              <w:t>Convert</w:t>
            </w:r>
            <w:r>
              <w:t>»</w:t>
            </w:r>
          </w:p>
          <w:p w14:paraId="7160D35A" w14:textId="77777777" w:rsidR="00F67F1E" w:rsidRDefault="00F67F1E" w:rsidP="00286D08">
            <w:pPr>
              <w:pStyle w:val="a0"/>
              <w:numPr>
                <w:ilvl w:val="0"/>
                <w:numId w:val="24"/>
              </w:numPr>
              <w:jc w:val="left"/>
            </w:pPr>
            <w:r>
              <w:t>Ввести код</w:t>
            </w:r>
          </w:p>
          <w:p w14:paraId="136E99B0" w14:textId="6B13EA57" w:rsidR="00F67F1E" w:rsidRDefault="00F67F1E" w:rsidP="00286D08">
            <w:pPr>
              <w:pStyle w:val="a0"/>
              <w:numPr>
                <w:ilvl w:val="0"/>
                <w:numId w:val="24"/>
              </w:numPr>
              <w:jc w:val="left"/>
            </w:pPr>
            <w:r>
              <w:t>Нажать кнопку «</w:t>
            </w:r>
            <w:r w:rsidR="00A9065E">
              <w:rPr>
                <w:lang w:val="en-US"/>
              </w:rPr>
              <w:t>Parse</w:t>
            </w:r>
            <w:r>
              <w:t>» дважды</w:t>
            </w:r>
          </w:p>
        </w:tc>
        <w:tc>
          <w:tcPr>
            <w:tcW w:w="1853" w:type="dxa"/>
          </w:tcPr>
          <w:p w14:paraId="150AAAE4" w14:textId="01177975" w:rsidR="00F67F1E" w:rsidRDefault="00F67F1E" w:rsidP="00F67F1E">
            <w:pPr>
              <w:pStyle w:val="a0"/>
              <w:ind w:firstLine="0"/>
              <w:jc w:val="left"/>
            </w:pPr>
            <w:r>
              <w:t>Отображение дерева при первом переводе, отображение ошибки при втором</w:t>
            </w:r>
          </w:p>
        </w:tc>
        <w:tc>
          <w:tcPr>
            <w:tcW w:w="1850" w:type="dxa"/>
          </w:tcPr>
          <w:p w14:paraId="554A97E9" w14:textId="741E0A74" w:rsidR="00F67F1E" w:rsidRDefault="00F67F1E" w:rsidP="00F67F1E">
            <w:pPr>
              <w:pStyle w:val="a0"/>
              <w:ind w:firstLine="0"/>
              <w:jc w:val="left"/>
            </w:pPr>
            <w:r>
              <w:t>Тест пройден</w:t>
            </w:r>
          </w:p>
        </w:tc>
      </w:tr>
      <w:tr w:rsidR="00A9065E" w14:paraId="6C9822ED" w14:textId="77777777" w:rsidTr="00A163BD">
        <w:tc>
          <w:tcPr>
            <w:tcW w:w="484" w:type="dxa"/>
          </w:tcPr>
          <w:p w14:paraId="2469EA99" w14:textId="2380BE75" w:rsidR="00A9065E" w:rsidRPr="00A9065E" w:rsidRDefault="00A9065E" w:rsidP="00F67F1E">
            <w:pPr>
              <w:pStyle w:val="a0"/>
              <w:ind w:firstLine="0"/>
              <w:jc w:val="left"/>
              <w:rPr>
                <w:lang w:val="en-US"/>
              </w:rPr>
            </w:pPr>
            <w:r>
              <w:rPr>
                <w:lang w:val="en-US"/>
              </w:rPr>
              <w:t>4</w:t>
            </w:r>
          </w:p>
        </w:tc>
        <w:tc>
          <w:tcPr>
            <w:tcW w:w="1805" w:type="dxa"/>
          </w:tcPr>
          <w:p w14:paraId="0E59BC3D" w14:textId="64574FB2" w:rsidR="00A9065E" w:rsidRPr="00A9065E" w:rsidRDefault="00A9065E" w:rsidP="00F67F1E">
            <w:pPr>
              <w:pStyle w:val="a0"/>
              <w:ind w:firstLine="0"/>
              <w:jc w:val="left"/>
            </w:pPr>
            <w:r>
              <w:t>Парсинг кода размера большим, чем позволено аккаунту</w:t>
            </w:r>
          </w:p>
        </w:tc>
        <w:tc>
          <w:tcPr>
            <w:tcW w:w="3352" w:type="dxa"/>
          </w:tcPr>
          <w:p w14:paraId="3286F789" w14:textId="45BD7640" w:rsidR="00A9065E" w:rsidRDefault="00A9065E" w:rsidP="00286D08">
            <w:pPr>
              <w:pStyle w:val="a0"/>
              <w:numPr>
                <w:ilvl w:val="0"/>
                <w:numId w:val="25"/>
              </w:numPr>
              <w:jc w:val="left"/>
            </w:pPr>
            <w:r>
              <w:t>Выбрать пункт меню «</w:t>
            </w:r>
            <w:r>
              <w:rPr>
                <w:lang w:val="en-US"/>
              </w:rPr>
              <w:t>Convert</w:t>
            </w:r>
            <w:r>
              <w:t>»</w:t>
            </w:r>
          </w:p>
          <w:p w14:paraId="3724AD5B" w14:textId="5439D00C" w:rsidR="00A9065E" w:rsidRDefault="00A9065E" w:rsidP="00286D08">
            <w:pPr>
              <w:pStyle w:val="a0"/>
              <w:numPr>
                <w:ilvl w:val="0"/>
                <w:numId w:val="25"/>
              </w:numPr>
              <w:jc w:val="left"/>
            </w:pPr>
            <w:r>
              <w:t>Ввести код больше, чем 1Кбайт</w:t>
            </w:r>
          </w:p>
          <w:p w14:paraId="23971CAB" w14:textId="434AB62E" w:rsidR="00A9065E" w:rsidRDefault="00A9065E" w:rsidP="00286D08">
            <w:pPr>
              <w:pStyle w:val="a0"/>
              <w:numPr>
                <w:ilvl w:val="0"/>
                <w:numId w:val="25"/>
              </w:numPr>
              <w:jc w:val="left"/>
            </w:pPr>
            <w:r>
              <w:t>Нажать кнопку «</w:t>
            </w:r>
            <w:r>
              <w:rPr>
                <w:lang w:val="en-US"/>
              </w:rPr>
              <w:t>Parse</w:t>
            </w:r>
            <w:r>
              <w:t>»</w:t>
            </w:r>
          </w:p>
        </w:tc>
        <w:tc>
          <w:tcPr>
            <w:tcW w:w="1853" w:type="dxa"/>
          </w:tcPr>
          <w:p w14:paraId="7733A1E9" w14:textId="63E58C60" w:rsidR="00A9065E" w:rsidRDefault="00A9065E" w:rsidP="00F67F1E">
            <w:pPr>
              <w:pStyle w:val="a0"/>
              <w:ind w:firstLine="0"/>
              <w:jc w:val="left"/>
            </w:pPr>
            <w:r>
              <w:t>Отображение ошибки о большом размере кода</w:t>
            </w:r>
          </w:p>
        </w:tc>
        <w:tc>
          <w:tcPr>
            <w:tcW w:w="1850" w:type="dxa"/>
          </w:tcPr>
          <w:p w14:paraId="12D76707" w14:textId="1D3E8D22" w:rsidR="00A9065E" w:rsidRDefault="00A9065E" w:rsidP="00F67F1E">
            <w:pPr>
              <w:pStyle w:val="a0"/>
              <w:ind w:firstLine="0"/>
              <w:jc w:val="left"/>
            </w:pPr>
            <w:r>
              <w:t>Тест пройден</w:t>
            </w:r>
          </w:p>
        </w:tc>
      </w:tr>
      <w:tr w:rsidR="00A9065E" w14:paraId="104AAF6F" w14:textId="77777777" w:rsidTr="000E3CDD">
        <w:tc>
          <w:tcPr>
            <w:tcW w:w="484" w:type="dxa"/>
            <w:tcBorders>
              <w:bottom w:val="single" w:sz="4" w:space="0" w:color="auto"/>
            </w:tcBorders>
          </w:tcPr>
          <w:p w14:paraId="5553E8EE" w14:textId="1C38DE16" w:rsidR="00A9065E" w:rsidRPr="00A9065E" w:rsidRDefault="00A9065E" w:rsidP="00F67F1E">
            <w:pPr>
              <w:pStyle w:val="a0"/>
              <w:ind w:firstLine="0"/>
              <w:jc w:val="left"/>
            </w:pPr>
            <w:r>
              <w:t>5</w:t>
            </w:r>
          </w:p>
        </w:tc>
        <w:tc>
          <w:tcPr>
            <w:tcW w:w="1805" w:type="dxa"/>
            <w:tcBorders>
              <w:bottom w:val="single" w:sz="4" w:space="0" w:color="auto"/>
            </w:tcBorders>
          </w:tcPr>
          <w:p w14:paraId="0F1BD392" w14:textId="6F9D8D77" w:rsidR="00A9065E" w:rsidRDefault="00A9065E" w:rsidP="00F67F1E">
            <w:pPr>
              <w:pStyle w:val="a0"/>
              <w:ind w:firstLine="0"/>
              <w:jc w:val="left"/>
            </w:pPr>
            <w:r>
              <w:t>Парсинг кода с лексической ошибкой</w:t>
            </w:r>
          </w:p>
        </w:tc>
        <w:tc>
          <w:tcPr>
            <w:tcW w:w="3352" w:type="dxa"/>
            <w:tcBorders>
              <w:bottom w:val="single" w:sz="4" w:space="0" w:color="auto"/>
            </w:tcBorders>
          </w:tcPr>
          <w:p w14:paraId="28B9E8AA" w14:textId="7F6E3553" w:rsidR="00A9065E" w:rsidRDefault="00A9065E" w:rsidP="00286D08">
            <w:pPr>
              <w:pStyle w:val="a0"/>
              <w:numPr>
                <w:ilvl w:val="0"/>
                <w:numId w:val="26"/>
              </w:numPr>
              <w:jc w:val="left"/>
            </w:pPr>
            <w:r>
              <w:t>Выбрать пункт меню «</w:t>
            </w:r>
            <w:r>
              <w:rPr>
                <w:lang w:val="en-US"/>
              </w:rPr>
              <w:t>Convert</w:t>
            </w:r>
            <w:r>
              <w:t>»</w:t>
            </w:r>
          </w:p>
          <w:p w14:paraId="73AA3A10" w14:textId="77777777" w:rsidR="00A9065E" w:rsidRDefault="00A9065E" w:rsidP="00286D08">
            <w:pPr>
              <w:pStyle w:val="a0"/>
              <w:numPr>
                <w:ilvl w:val="0"/>
                <w:numId w:val="26"/>
              </w:numPr>
              <w:jc w:val="left"/>
            </w:pPr>
            <w:r>
              <w:t>Ввести символ, не из алфавита исходного кода</w:t>
            </w:r>
          </w:p>
          <w:p w14:paraId="39904B1A" w14:textId="23E45484" w:rsidR="00A9065E" w:rsidRDefault="00A9065E" w:rsidP="00286D08">
            <w:pPr>
              <w:pStyle w:val="a0"/>
              <w:numPr>
                <w:ilvl w:val="0"/>
                <w:numId w:val="26"/>
              </w:numPr>
              <w:jc w:val="left"/>
            </w:pPr>
            <w:r>
              <w:t>Нажать кнопку «</w:t>
            </w:r>
            <w:r>
              <w:rPr>
                <w:lang w:val="en-US"/>
              </w:rPr>
              <w:t>Parse</w:t>
            </w:r>
            <w:r>
              <w:t>»</w:t>
            </w:r>
          </w:p>
        </w:tc>
        <w:tc>
          <w:tcPr>
            <w:tcW w:w="1853" w:type="dxa"/>
            <w:tcBorders>
              <w:bottom w:val="single" w:sz="4" w:space="0" w:color="auto"/>
            </w:tcBorders>
          </w:tcPr>
          <w:p w14:paraId="637FA396" w14:textId="77777777" w:rsidR="00A9065E" w:rsidRDefault="00A9065E" w:rsidP="00F67F1E">
            <w:pPr>
              <w:pStyle w:val="a0"/>
              <w:ind w:firstLine="0"/>
              <w:jc w:val="left"/>
            </w:pPr>
            <w:r>
              <w:t xml:space="preserve">Отображение </w:t>
            </w:r>
            <w:r w:rsidR="00A163BD">
              <w:t>синтаксичес</w:t>
            </w:r>
          </w:p>
          <w:p w14:paraId="6F9DEDB9" w14:textId="21902A6D" w:rsidR="00A163BD" w:rsidRPr="00A163BD" w:rsidRDefault="00A163BD" w:rsidP="00F67F1E">
            <w:pPr>
              <w:pStyle w:val="a0"/>
              <w:ind w:firstLine="0"/>
              <w:jc w:val="left"/>
            </w:pPr>
            <w:r>
              <w:t>кого дерева с информацией об ошибке</w:t>
            </w:r>
          </w:p>
        </w:tc>
        <w:tc>
          <w:tcPr>
            <w:tcW w:w="1850" w:type="dxa"/>
            <w:tcBorders>
              <w:bottom w:val="single" w:sz="4" w:space="0" w:color="auto"/>
            </w:tcBorders>
          </w:tcPr>
          <w:p w14:paraId="0144336D" w14:textId="77777777" w:rsidR="00A9065E" w:rsidRDefault="00A163BD" w:rsidP="00F67F1E">
            <w:pPr>
              <w:pStyle w:val="a0"/>
              <w:ind w:firstLine="0"/>
              <w:jc w:val="left"/>
            </w:pPr>
            <w:r>
              <w:t>Сервис игнорирует лексические ошибки.</w:t>
            </w:r>
          </w:p>
          <w:p w14:paraId="18B5C4C6" w14:textId="7C1CD059" w:rsidR="00A163BD" w:rsidRPr="00A163BD" w:rsidRDefault="00A163BD" w:rsidP="00F67F1E">
            <w:pPr>
              <w:pStyle w:val="a0"/>
              <w:ind w:firstLine="0"/>
              <w:jc w:val="left"/>
            </w:pPr>
            <w:r>
              <w:rPr>
                <w:b/>
                <w:bCs/>
              </w:rPr>
              <w:t>Тест не пройден</w:t>
            </w:r>
          </w:p>
        </w:tc>
      </w:tr>
      <w:tr w:rsidR="00A163BD" w14:paraId="20C6789A" w14:textId="77777777" w:rsidTr="000E3CDD">
        <w:tc>
          <w:tcPr>
            <w:tcW w:w="484" w:type="dxa"/>
            <w:tcBorders>
              <w:bottom w:val="nil"/>
            </w:tcBorders>
          </w:tcPr>
          <w:p w14:paraId="6CE62ED3" w14:textId="790D5D9F" w:rsidR="00A163BD" w:rsidRDefault="00A163BD" w:rsidP="00F67F1E">
            <w:pPr>
              <w:pStyle w:val="a0"/>
              <w:ind w:firstLine="0"/>
              <w:jc w:val="left"/>
            </w:pPr>
            <w:r>
              <w:t>6</w:t>
            </w:r>
          </w:p>
        </w:tc>
        <w:tc>
          <w:tcPr>
            <w:tcW w:w="1805" w:type="dxa"/>
            <w:tcBorders>
              <w:bottom w:val="nil"/>
            </w:tcBorders>
          </w:tcPr>
          <w:p w14:paraId="4E2BF0AB" w14:textId="77777777" w:rsidR="00A163BD" w:rsidRDefault="00A163BD" w:rsidP="00F67F1E">
            <w:pPr>
              <w:pStyle w:val="a0"/>
              <w:ind w:firstLine="0"/>
              <w:jc w:val="left"/>
            </w:pPr>
            <w:r>
              <w:t>Парсинг кода с синтаксичес</w:t>
            </w:r>
          </w:p>
          <w:p w14:paraId="559F560D" w14:textId="53C69B59" w:rsidR="00A163BD" w:rsidRDefault="00A163BD" w:rsidP="00F67F1E">
            <w:pPr>
              <w:pStyle w:val="a0"/>
              <w:ind w:firstLine="0"/>
              <w:jc w:val="left"/>
            </w:pPr>
            <w:r>
              <w:t>кой ошибкой</w:t>
            </w:r>
          </w:p>
        </w:tc>
        <w:tc>
          <w:tcPr>
            <w:tcW w:w="3352" w:type="dxa"/>
            <w:tcBorders>
              <w:bottom w:val="nil"/>
            </w:tcBorders>
          </w:tcPr>
          <w:p w14:paraId="176F1D76" w14:textId="493DBECF" w:rsidR="00A163BD" w:rsidRDefault="00A163BD" w:rsidP="00286D08">
            <w:pPr>
              <w:pStyle w:val="a0"/>
              <w:numPr>
                <w:ilvl w:val="0"/>
                <w:numId w:val="27"/>
              </w:numPr>
              <w:jc w:val="left"/>
            </w:pPr>
            <w:r>
              <w:t>Выбрать пункт меню «</w:t>
            </w:r>
            <w:r>
              <w:rPr>
                <w:lang w:val="en-US"/>
              </w:rPr>
              <w:t>Convert</w:t>
            </w:r>
            <w:r>
              <w:t>»</w:t>
            </w:r>
          </w:p>
          <w:p w14:paraId="4EE0A9DF" w14:textId="77777777" w:rsidR="00A163BD" w:rsidRDefault="00A163BD" w:rsidP="00286D08">
            <w:pPr>
              <w:pStyle w:val="a0"/>
              <w:numPr>
                <w:ilvl w:val="0"/>
                <w:numId w:val="27"/>
              </w:numPr>
              <w:jc w:val="left"/>
            </w:pPr>
            <w:r>
              <w:t>Ввести код с синтаксической ошибкой</w:t>
            </w:r>
          </w:p>
          <w:p w14:paraId="5CB5253C" w14:textId="68B66D60" w:rsidR="00A163BD" w:rsidRDefault="00A163BD" w:rsidP="00286D08">
            <w:pPr>
              <w:pStyle w:val="a0"/>
              <w:numPr>
                <w:ilvl w:val="0"/>
                <w:numId w:val="27"/>
              </w:numPr>
              <w:jc w:val="left"/>
            </w:pPr>
            <w:r>
              <w:t>Нажать кнопку «</w:t>
            </w:r>
            <w:r>
              <w:rPr>
                <w:lang w:val="en-US"/>
              </w:rPr>
              <w:t>Parse</w:t>
            </w:r>
            <w:r>
              <w:t>»</w:t>
            </w:r>
          </w:p>
        </w:tc>
        <w:tc>
          <w:tcPr>
            <w:tcW w:w="1853" w:type="dxa"/>
            <w:tcBorders>
              <w:bottom w:val="nil"/>
            </w:tcBorders>
          </w:tcPr>
          <w:p w14:paraId="57180465" w14:textId="77777777" w:rsidR="00A163BD" w:rsidRDefault="00A163BD" w:rsidP="00F67F1E">
            <w:pPr>
              <w:pStyle w:val="a0"/>
              <w:ind w:firstLine="0"/>
              <w:jc w:val="left"/>
            </w:pPr>
            <w:r>
              <w:t>Отображение синтаксичес</w:t>
            </w:r>
          </w:p>
          <w:p w14:paraId="2C6259F2" w14:textId="4BA94E7A" w:rsidR="00A163BD" w:rsidRDefault="00A163BD" w:rsidP="00F67F1E">
            <w:pPr>
              <w:pStyle w:val="a0"/>
              <w:ind w:firstLine="0"/>
              <w:jc w:val="left"/>
            </w:pPr>
            <w:r>
              <w:t>кого дерева с информацией об ошибке</w:t>
            </w:r>
          </w:p>
        </w:tc>
        <w:tc>
          <w:tcPr>
            <w:tcW w:w="1850" w:type="dxa"/>
            <w:tcBorders>
              <w:bottom w:val="nil"/>
            </w:tcBorders>
          </w:tcPr>
          <w:p w14:paraId="54216903" w14:textId="009C69F8" w:rsidR="00A163BD" w:rsidRDefault="00A163BD" w:rsidP="00F67F1E">
            <w:pPr>
              <w:pStyle w:val="a0"/>
              <w:ind w:firstLine="0"/>
              <w:jc w:val="left"/>
            </w:pPr>
            <w:r>
              <w:t>Тест пройден</w:t>
            </w:r>
          </w:p>
        </w:tc>
      </w:tr>
    </w:tbl>
    <w:p w14:paraId="3003557F" w14:textId="0AF3AB27" w:rsidR="00A163BD" w:rsidRDefault="00A163BD">
      <w:r>
        <w:br w:type="page"/>
      </w:r>
    </w:p>
    <w:p w14:paraId="7BC10942" w14:textId="77777777" w:rsidR="00A163BD" w:rsidRDefault="00A163BD" w:rsidP="00A163BD">
      <w:pPr>
        <w:pStyle w:val="a0"/>
        <w:ind w:firstLine="0"/>
      </w:pPr>
      <w:r>
        <w:lastRenderedPageBreak/>
        <w:t>Продолжение таблицы 5.2</w:t>
      </w:r>
    </w:p>
    <w:tbl>
      <w:tblPr>
        <w:tblStyle w:val="TableGrid"/>
        <w:tblW w:w="0" w:type="auto"/>
        <w:tblLook w:val="04A0" w:firstRow="1" w:lastRow="0" w:firstColumn="1" w:lastColumn="0" w:noHBand="0" w:noVBand="1"/>
      </w:tblPr>
      <w:tblGrid>
        <w:gridCol w:w="496"/>
        <w:gridCol w:w="1804"/>
        <w:gridCol w:w="3341"/>
        <w:gridCol w:w="1853"/>
        <w:gridCol w:w="1850"/>
      </w:tblGrid>
      <w:tr w:rsidR="00A163BD" w14:paraId="5CDB8B9E" w14:textId="77777777" w:rsidTr="004825D2">
        <w:tc>
          <w:tcPr>
            <w:tcW w:w="496" w:type="dxa"/>
          </w:tcPr>
          <w:p w14:paraId="378D1E3D" w14:textId="77777777" w:rsidR="00A163BD" w:rsidRDefault="00A163BD" w:rsidP="00596ADB">
            <w:pPr>
              <w:pStyle w:val="a0"/>
              <w:ind w:firstLine="0"/>
              <w:jc w:val="center"/>
            </w:pPr>
            <w:r>
              <w:t>1</w:t>
            </w:r>
          </w:p>
        </w:tc>
        <w:tc>
          <w:tcPr>
            <w:tcW w:w="1804" w:type="dxa"/>
          </w:tcPr>
          <w:p w14:paraId="3BCDEE57" w14:textId="77777777" w:rsidR="00A163BD" w:rsidRDefault="00A163BD" w:rsidP="00596ADB">
            <w:pPr>
              <w:pStyle w:val="a0"/>
              <w:ind w:firstLine="0"/>
              <w:jc w:val="center"/>
            </w:pPr>
            <w:r>
              <w:t>2</w:t>
            </w:r>
          </w:p>
        </w:tc>
        <w:tc>
          <w:tcPr>
            <w:tcW w:w="3341" w:type="dxa"/>
          </w:tcPr>
          <w:p w14:paraId="663D53D3" w14:textId="77777777" w:rsidR="00A163BD" w:rsidRDefault="00A163BD" w:rsidP="00596ADB">
            <w:pPr>
              <w:pStyle w:val="a0"/>
              <w:ind w:firstLine="0"/>
              <w:jc w:val="center"/>
            </w:pPr>
            <w:r>
              <w:t>3</w:t>
            </w:r>
          </w:p>
        </w:tc>
        <w:tc>
          <w:tcPr>
            <w:tcW w:w="1853" w:type="dxa"/>
          </w:tcPr>
          <w:p w14:paraId="59C5A5C9" w14:textId="77777777" w:rsidR="00A163BD" w:rsidRDefault="00A163BD" w:rsidP="00596ADB">
            <w:pPr>
              <w:pStyle w:val="a0"/>
              <w:ind w:firstLine="0"/>
              <w:jc w:val="center"/>
            </w:pPr>
            <w:r>
              <w:t>4</w:t>
            </w:r>
          </w:p>
        </w:tc>
        <w:tc>
          <w:tcPr>
            <w:tcW w:w="1850" w:type="dxa"/>
          </w:tcPr>
          <w:p w14:paraId="0E75EB96" w14:textId="77777777" w:rsidR="00A163BD" w:rsidRDefault="00A163BD" w:rsidP="00596ADB">
            <w:pPr>
              <w:pStyle w:val="a0"/>
              <w:ind w:firstLine="0"/>
              <w:jc w:val="center"/>
            </w:pPr>
            <w:r>
              <w:t>5</w:t>
            </w:r>
          </w:p>
        </w:tc>
      </w:tr>
      <w:tr w:rsidR="00A163BD" w14:paraId="0A1A94BE" w14:textId="77777777" w:rsidTr="004825D2">
        <w:tc>
          <w:tcPr>
            <w:tcW w:w="496" w:type="dxa"/>
          </w:tcPr>
          <w:p w14:paraId="453E0EAA" w14:textId="4A0EACAD" w:rsidR="00A163BD" w:rsidRDefault="00A163BD" w:rsidP="00F67F1E">
            <w:pPr>
              <w:pStyle w:val="a0"/>
              <w:ind w:firstLine="0"/>
              <w:jc w:val="left"/>
            </w:pPr>
            <w:r>
              <w:t>7</w:t>
            </w:r>
          </w:p>
        </w:tc>
        <w:tc>
          <w:tcPr>
            <w:tcW w:w="1804" w:type="dxa"/>
          </w:tcPr>
          <w:p w14:paraId="78C5585C" w14:textId="12DD0977" w:rsidR="00A163BD" w:rsidRPr="00A163BD" w:rsidRDefault="00A163BD" w:rsidP="00F67F1E">
            <w:pPr>
              <w:pStyle w:val="a0"/>
              <w:ind w:firstLine="0"/>
              <w:jc w:val="left"/>
            </w:pPr>
            <w:r>
              <w:t xml:space="preserve">Парсинг кода без ключа </w:t>
            </w:r>
            <w:r>
              <w:rPr>
                <w:lang w:val="en-US"/>
              </w:rPr>
              <w:t>Api</w:t>
            </w:r>
          </w:p>
        </w:tc>
        <w:tc>
          <w:tcPr>
            <w:tcW w:w="3341" w:type="dxa"/>
          </w:tcPr>
          <w:p w14:paraId="7E4B8F52" w14:textId="7DF6289A" w:rsidR="00A163BD" w:rsidRDefault="00A163BD" w:rsidP="00286D08">
            <w:pPr>
              <w:pStyle w:val="a0"/>
              <w:numPr>
                <w:ilvl w:val="0"/>
                <w:numId w:val="28"/>
              </w:numPr>
              <w:jc w:val="left"/>
            </w:pPr>
            <w:r>
              <w:t>Выбрать пункт меню «</w:t>
            </w:r>
            <w:r>
              <w:rPr>
                <w:lang w:val="en-US"/>
              </w:rPr>
              <w:t>Convert</w:t>
            </w:r>
            <w:r>
              <w:t>»</w:t>
            </w:r>
          </w:p>
          <w:p w14:paraId="589A4A10" w14:textId="77777777" w:rsidR="00A163BD" w:rsidRDefault="00A163BD" w:rsidP="00286D08">
            <w:pPr>
              <w:pStyle w:val="a0"/>
              <w:numPr>
                <w:ilvl w:val="0"/>
                <w:numId w:val="28"/>
              </w:numPr>
              <w:jc w:val="left"/>
            </w:pPr>
            <w:r>
              <w:t>Ввести код</w:t>
            </w:r>
          </w:p>
          <w:p w14:paraId="45DBC200" w14:textId="77BDF47B" w:rsidR="00A163BD" w:rsidRDefault="00A163BD" w:rsidP="00286D08">
            <w:pPr>
              <w:pStyle w:val="a0"/>
              <w:numPr>
                <w:ilvl w:val="0"/>
                <w:numId w:val="28"/>
              </w:numPr>
              <w:jc w:val="left"/>
            </w:pPr>
            <w:r>
              <w:t>Нажать кнопку «</w:t>
            </w:r>
            <w:r>
              <w:rPr>
                <w:lang w:val="en-US"/>
              </w:rPr>
              <w:t>Parse</w:t>
            </w:r>
            <w:r>
              <w:t>»</w:t>
            </w:r>
          </w:p>
        </w:tc>
        <w:tc>
          <w:tcPr>
            <w:tcW w:w="1853" w:type="dxa"/>
          </w:tcPr>
          <w:p w14:paraId="1AAE4827" w14:textId="7EB29330" w:rsidR="00A163BD" w:rsidRDefault="00A163BD" w:rsidP="00F67F1E">
            <w:pPr>
              <w:pStyle w:val="a0"/>
              <w:ind w:firstLine="0"/>
              <w:jc w:val="left"/>
            </w:pPr>
            <w:r>
              <w:t>Отображение ошибки об отсутствии ключа</w:t>
            </w:r>
          </w:p>
        </w:tc>
        <w:tc>
          <w:tcPr>
            <w:tcW w:w="1850" w:type="dxa"/>
          </w:tcPr>
          <w:p w14:paraId="2B12C4F4" w14:textId="2BCA2CDC" w:rsidR="00A163BD" w:rsidRDefault="00A163BD" w:rsidP="00F67F1E">
            <w:pPr>
              <w:pStyle w:val="a0"/>
              <w:ind w:firstLine="0"/>
              <w:jc w:val="left"/>
            </w:pPr>
            <w:r>
              <w:t>Тест пройден</w:t>
            </w:r>
          </w:p>
        </w:tc>
      </w:tr>
      <w:tr w:rsidR="004825D2" w14:paraId="6315C948" w14:textId="77777777" w:rsidTr="004825D2">
        <w:tc>
          <w:tcPr>
            <w:tcW w:w="496" w:type="dxa"/>
          </w:tcPr>
          <w:p w14:paraId="587C19E3" w14:textId="55D7AAB8" w:rsidR="00A163BD" w:rsidRDefault="00A163BD" w:rsidP="00F67F1E">
            <w:pPr>
              <w:pStyle w:val="a0"/>
              <w:ind w:firstLine="0"/>
              <w:jc w:val="left"/>
            </w:pPr>
            <w:r>
              <w:t>8</w:t>
            </w:r>
          </w:p>
        </w:tc>
        <w:tc>
          <w:tcPr>
            <w:tcW w:w="1804" w:type="dxa"/>
          </w:tcPr>
          <w:p w14:paraId="2BF9F481" w14:textId="5C5E9F09" w:rsidR="00A163BD" w:rsidRDefault="00A163BD" w:rsidP="00F67F1E">
            <w:pPr>
              <w:pStyle w:val="a0"/>
              <w:ind w:firstLine="0"/>
              <w:jc w:val="left"/>
            </w:pPr>
            <w:r>
              <w:t>Просмотр истории</w:t>
            </w:r>
          </w:p>
        </w:tc>
        <w:tc>
          <w:tcPr>
            <w:tcW w:w="3341" w:type="dxa"/>
          </w:tcPr>
          <w:p w14:paraId="2F25C6F1" w14:textId="7A254325" w:rsidR="00A163BD" w:rsidRDefault="00A163BD" w:rsidP="00286D08">
            <w:pPr>
              <w:pStyle w:val="a0"/>
              <w:numPr>
                <w:ilvl w:val="0"/>
                <w:numId w:val="29"/>
              </w:numPr>
              <w:jc w:val="left"/>
            </w:pPr>
            <w:r>
              <w:t>Выбрать пункт меню «</w:t>
            </w:r>
            <w:r>
              <w:rPr>
                <w:lang w:val="en-US"/>
              </w:rPr>
              <w:t>History</w:t>
            </w:r>
            <w:r>
              <w:t>»</w:t>
            </w:r>
          </w:p>
        </w:tc>
        <w:tc>
          <w:tcPr>
            <w:tcW w:w="1853" w:type="dxa"/>
          </w:tcPr>
          <w:p w14:paraId="574DC95E" w14:textId="7CBB17CB" w:rsidR="00A163BD" w:rsidRDefault="00A163BD" w:rsidP="00F67F1E">
            <w:pPr>
              <w:pStyle w:val="a0"/>
              <w:ind w:firstLine="0"/>
              <w:jc w:val="left"/>
            </w:pPr>
            <w:r>
              <w:t>Отображение до 10 последних запросов</w:t>
            </w:r>
          </w:p>
        </w:tc>
        <w:tc>
          <w:tcPr>
            <w:tcW w:w="1850" w:type="dxa"/>
          </w:tcPr>
          <w:p w14:paraId="41115BB4" w14:textId="77777777" w:rsidR="00A163BD" w:rsidRDefault="00A163BD" w:rsidP="00F67F1E">
            <w:pPr>
              <w:pStyle w:val="a0"/>
              <w:ind w:firstLine="0"/>
              <w:jc w:val="left"/>
            </w:pPr>
            <w:r>
              <w:t xml:space="preserve">Отображение </w:t>
            </w:r>
            <w:r>
              <w:rPr>
                <w:b/>
                <w:bCs/>
              </w:rPr>
              <w:t xml:space="preserve">первых </w:t>
            </w:r>
            <w:r>
              <w:t>10 запросов</w:t>
            </w:r>
          </w:p>
          <w:p w14:paraId="5E32EF5E" w14:textId="3B3203F2" w:rsidR="00A163BD" w:rsidRPr="00A163BD" w:rsidRDefault="00A163BD" w:rsidP="00F67F1E">
            <w:pPr>
              <w:pStyle w:val="a0"/>
              <w:ind w:firstLine="0"/>
              <w:jc w:val="left"/>
            </w:pPr>
            <w:r>
              <w:rPr>
                <w:b/>
                <w:bCs/>
              </w:rPr>
              <w:t>Тест не пройден</w:t>
            </w:r>
          </w:p>
        </w:tc>
      </w:tr>
      <w:tr w:rsidR="00A163BD" w14:paraId="3BF26591" w14:textId="77777777" w:rsidTr="004825D2">
        <w:tc>
          <w:tcPr>
            <w:tcW w:w="496" w:type="dxa"/>
          </w:tcPr>
          <w:p w14:paraId="2058FEF0" w14:textId="5D2F3C72" w:rsidR="00A163BD" w:rsidRDefault="00A163BD" w:rsidP="00F67F1E">
            <w:pPr>
              <w:pStyle w:val="a0"/>
              <w:ind w:firstLine="0"/>
              <w:jc w:val="left"/>
            </w:pPr>
            <w:r>
              <w:t>9</w:t>
            </w:r>
          </w:p>
        </w:tc>
        <w:tc>
          <w:tcPr>
            <w:tcW w:w="1804" w:type="dxa"/>
          </w:tcPr>
          <w:p w14:paraId="113908A5" w14:textId="3347DE2D" w:rsidR="00A163BD" w:rsidRDefault="00A163BD" w:rsidP="00F67F1E">
            <w:pPr>
              <w:pStyle w:val="a0"/>
              <w:ind w:firstLine="0"/>
              <w:jc w:val="left"/>
            </w:pPr>
            <w:r>
              <w:t>Просмотр конкретного перевода</w:t>
            </w:r>
          </w:p>
        </w:tc>
        <w:tc>
          <w:tcPr>
            <w:tcW w:w="3341" w:type="dxa"/>
          </w:tcPr>
          <w:p w14:paraId="7A97FB33" w14:textId="6636037F" w:rsidR="00A163BD" w:rsidRDefault="00A163BD" w:rsidP="00286D08">
            <w:pPr>
              <w:pStyle w:val="a0"/>
              <w:numPr>
                <w:ilvl w:val="0"/>
                <w:numId w:val="30"/>
              </w:numPr>
              <w:jc w:val="left"/>
            </w:pPr>
            <w:r>
              <w:t>Выбрать пункт меню «</w:t>
            </w:r>
            <w:r>
              <w:rPr>
                <w:lang w:val="en-US"/>
              </w:rPr>
              <w:t>History</w:t>
            </w:r>
            <w:r>
              <w:t>»</w:t>
            </w:r>
          </w:p>
          <w:p w14:paraId="540D520B" w14:textId="4E556B57" w:rsidR="00A163BD" w:rsidRDefault="00A163BD" w:rsidP="00286D08">
            <w:pPr>
              <w:pStyle w:val="a0"/>
              <w:numPr>
                <w:ilvl w:val="0"/>
                <w:numId w:val="30"/>
              </w:numPr>
              <w:jc w:val="left"/>
            </w:pPr>
            <w:r>
              <w:t>Выбрать один из переводов и нажать кнопку «</w:t>
            </w:r>
            <w:r>
              <w:rPr>
                <w:lang w:val="en-US"/>
              </w:rPr>
              <w:t>View</w:t>
            </w:r>
            <w:r>
              <w:t>»</w:t>
            </w:r>
          </w:p>
        </w:tc>
        <w:tc>
          <w:tcPr>
            <w:tcW w:w="1853" w:type="dxa"/>
          </w:tcPr>
          <w:p w14:paraId="1E11615D" w14:textId="460BDF3A" w:rsidR="00A163BD" w:rsidRDefault="00A163BD" w:rsidP="00F67F1E">
            <w:pPr>
              <w:pStyle w:val="a0"/>
              <w:ind w:firstLine="0"/>
              <w:jc w:val="left"/>
            </w:pPr>
            <w:r>
              <w:t>Отображение исходного кода и результата с правильным типом</w:t>
            </w:r>
          </w:p>
        </w:tc>
        <w:tc>
          <w:tcPr>
            <w:tcW w:w="1850" w:type="dxa"/>
          </w:tcPr>
          <w:p w14:paraId="1BD0FFCF" w14:textId="06F454C0" w:rsidR="00A163BD" w:rsidRDefault="00A163BD" w:rsidP="00F67F1E">
            <w:pPr>
              <w:pStyle w:val="a0"/>
              <w:ind w:firstLine="0"/>
              <w:jc w:val="left"/>
            </w:pPr>
            <w:r>
              <w:t>Тест пройден</w:t>
            </w:r>
          </w:p>
        </w:tc>
      </w:tr>
      <w:tr w:rsidR="00A163BD" w14:paraId="0A22F310" w14:textId="77777777" w:rsidTr="004825D2">
        <w:tc>
          <w:tcPr>
            <w:tcW w:w="496" w:type="dxa"/>
          </w:tcPr>
          <w:p w14:paraId="0D394877" w14:textId="269B73C1" w:rsidR="00A163BD" w:rsidRDefault="00A163BD" w:rsidP="00F67F1E">
            <w:pPr>
              <w:pStyle w:val="a0"/>
              <w:ind w:firstLine="0"/>
              <w:jc w:val="left"/>
            </w:pPr>
            <w:r>
              <w:t>10</w:t>
            </w:r>
          </w:p>
        </w:tc>
        <w:tc>
          <w:tcPr>
            <w:tcW w:w="1804" w:type="dxa"/>
          </w:tcPr>
          <w:p w14:paraId="699DA4A4" w14:textId="092547F1" w:rsidR="00A163BD" w:rsidRDefault="00A163BD" w:rsidP="00F67F1E">
            <w:pPr>
              <w:pStyle w:val="a0"/>
              <w:ind w:firstLine="0"/>
              <w:jc w:val="left"/>
            </w:pPr>
            <w:r>
              <w:t>Просмотр подписки</w:t>
            </w:r>
          </w:p>
        </w:tc>
        <w:tc>
          <w:tcPr>
            <w:tcW w:w="3341" w:type="dxa"/>
          </w:tcPr>
          <w:p w14:paraId="5FC2163F" w14:textId="614DAF7C" w:rsidR="00A163BD" w:rsidRDefault="00A163BD" w:rsidP="00286D08">
            <w:pPr>
              <w:pStyle w:val="a0"/>
              <w:numPr>
                <w:ilvl w:val="0"/>
                <w:numId w:val="31"/>
              </w:numPr>
              <w:jc w:val="left"/>
            </w:pPr>
            <w:r>
              <w:t>Выбрать пункт меню «</w:t>
            </w:r>
            <w:r>
              <w:rPr>
                <w:lang w:val="en-US"/>
              </w:rPr>
              <w:t>Subscription</w:t>
            </w:r>
            <w:r>
              <w:t>»</w:t>
            </w:r>
          </w:p>
        </w:tc>
        <w:tc>
          <w:tcPr>
            <w:tcW w:w="1853" w:type="dxa"/>
          </w:tcPr>
          <w:p w14:paraId="33DC5397" w14:textId="1594301F" w:rsidR="00A163BD" w:rsidRPr="004825D2" w:rsidRDefault="004825D2" w:rsidP="00F67F1E">
            <w:pPr>
              <w:pStyle w:val="a0"/>
              <w:ind w:firstLine="0"/>
              <w:jc w:val="left"/>
            </w:pPr>
            <w:r>
              <w:t>Отображение страницы с выбором подписки или ее отмены</w:t>
            </w:r>
          </w:p>
        </w:tc>
        <w:tc>
          <w:tcPr>
            <w:tcW w:w="1850" w:type="dxa"/>
          </w:tcPr>
          <w:p w14:paraId="267FA67E" w14:textId="56FE0AF2" w:rsidR="00A163BD" w:rsidRDefault="004825D2" w:rsidP="00F67F1E">
            <w:pPr>
              <w:pStyle w:val="a0"/>
              <w:ind w:firstLine="0"/>
              <w:jc w:val="left"/>
            </w:pPr>
            <w:r>
              <w:t>Тест пройден</w:t>
            </w:r>
          </w:p>
        </w:tc>
      </w:tr>
      <w:tr w:rsidR="004825D2" w14:paraId="7C5A6405" w14:textId="77777777" w:rsidTr="004825D2">
        <w:tc>
          <w:tcPr>
            <w:tcW w:w="496" w:type="dxa"/>
          </w:tcPr>
          <w:p w14:paraId="1D66D0F5" w14:textId="754D2A7E" w:rsidR="004825D2" w:rsidRDefault="004825D2" w:rsidP="00F67F1E">
            <w:pPr>
              <w:pStyle w:val="a0"/>
              <w:ind w:firstLine="0"/>
              <w:jc w:val="left"/>
            </w:pPr>
            <w:r>
              <w:t>11</w:t>
            </w:r>
          </w:p>
        </w:tc>
        <w:tc>
          <w:tcPr>
            <w:tcW w:w="1804" w:type="dxa"/>
          </w:tcPr>
          <w:p w14:paraId="0C6B17B5" w14:textId="33679BA2" w:rsidR="004825D2" w:rsidRDefault="004825D2" w:rsidP="00F67F1E">
            <w:pPr>
              <w:pStyle w:val="a0"/>
              <w:ind w:firstLine="0"/>
              <w:jc w:val="left"/>
            </w:pPr>
            <w:r>
              <w:t>Выбор подписки «</w:t>
            </w:r>
            <w:r>
              <w:rPr>
                <w:lang w:val="en-US"/>
              </w:rPr>
              <w:t>Pro</w:t>
            </w:r>
            <w:r>
              <w:t>»</w:t>
            </w:r>
          </w:p>
        </w:tc>
        <w:tc>
          <w:tcPr>
            <w:tcW w:w="3341" w:type="dxa"/>
          </w:tcPr>
          <w:p w14:paraId="57781CEC" w14:textId="6E4112C7" w:rsidR="004825D2" w:rsidRDefault="004825D2" w:rsidP="00286D08">
            <w:pPr>
              <w:pStyle w:val="a0"/>
              <w:numPr>
                <w:ilvl w:val="0"/>
                <w:numId w:val="32"/>
              </w:numPr>
              <w:jc w:val="left"/>
            </w:pPr>
            <w:r>
              <w:t>Выбрать пункт меню «</w:t>
            </w:r>
            <w:r>
              <w:rPr>
                <w:lang w:val="en-US"/>
              </w:rPr>
              <w:t>Subscription</w:t>
            </w:r>
            <w:r>
              <w:t>»</w:t>
            </w:r>
          </w:p>
          <w:p w14:paraId="03791FEC" w14:textId="782877D7" w:rsidR="004825D2" w:rsidRDefault="004825D2" w:rsidP="00286D08">
            <w:pPr>
              <w:pStyle w:val="a0"/>
              <w:numPr>
                <w:ilvl w:val="0"/>
                <w:numId w:val="32"/>
              </w:numPr>
              <w:jc w:val="left"/>
            </w:pPr>
            <w:r>
              <w:t>Нажать кнопку «</w:t>
            </w:r>
            <w:r>
              <w:rPr>
                <w:lang w:val="en-US"/>
              </w:rPr>
              <w:t>Upgrade</w:t>
            </w:r>
            <w:r>
              <w:t>»</w:t>
            </w:r>
          </w:p>
        </w:tc>
        <w:tc>
          <w:tcPr>
            <w:tcW w:w="1853" w:type="dxa"/>
            <w:vMerge w:val="restart"/>
            <w:vAlign w:val="center"/>
          </w:tcPr>
          <w:p w14:paraId="58CA57CE" w14:textId="61D47573" w:rsidR="004825D2" w:rsidRDefault="004825D2" w:rsidP="004825D2">
            <w:pPr>
              <w:pStyle w:val="a0"/>
              <w:ind w:firstLine="0"/>
              <w:jc w:val="left"/>
            </w:pPr>
            <w:r>
              <w:t>Отображение нового типа аккаунта</w:t>
            </w:r>
          </w:p>
        </w:tc>
        <w:tc>
          <w:tcPr>
            <w:tcW w:w="1850" w:type="dxa"/>
            <w:vMerge w:val="restart"/>
            <w:vAlign w:val="center"/>
          </w:tcPr>
          <w:p w14:paraId="4C1B06D2" w14:textId="77777777" w:rsidR="004825D2" w:rsidRDefault="004825D2" w:rsidP="004825D2">
            <w:pPr>
              <w:pStyle w:val="a0"/>
              <w:ind w:firstLine="0"/>
              <w:jc w:val="left"/>
            </w:pPr>
            <w:r>
              <w:t>Тип аккаунта не меняется</w:t>
            </w:r>
          </w:p>
          <w:p w14:paraId="65976714" w14:textId="490B2C97" w:rsidR="004825D2" w:rsidRPr="004825D2" w:rsidRDefault="004825D2" w:rsidP="004825D2">
            <w:pPr>
              <w:pStyle w:val="a0"/>
              <w:ind w:firstLine="0"/>
              <w:jc w:val="left"/>
            </w:pPr>
            <w:r>
              <w:rPr>
                <w:b/>
                <w:bCs/>
              </w:rPr>
              <w:t>Тест не пройден</w:t>
            </w:r>
          </w:p>
        </w:tc>
      </w:tr>
      <w:tr w:rsidR="004825D2" w14:paraId="732FEDA6" w14:textId="77777777" w:rsidTr="004825D2">
        <w:tc>
          <w:tcPr>
            <w:tcW w:w="496" w:type="dxa"/>
          </w:tcPr>
          <w:p w14:paraId="0366E136" w14:textId="38C04FCF" w:rsidR="004825D2" w:rsidRDefault="004825D2" w:rsidP="00F67F1E">
            <w:pPr>
              <w:pStyle w:val="a0"/>
              <w:ind w:firstLine="0"/>
              <w:jc w:val="left"/>
            </w:pPr>
            <w:r>
              <w:t>12</w:t>
            </w:r>
          </w:p>
        </w:tc>
        <w:tc>
          <w:tcPr>
            <w:tcW w:w="1804" w:type="dxa"/>
          </w:tcPr>
          <w:p w14:paraId="1CDA86BF" w14:textId="6C2E7D8C" w:rsidR="004825D2" w:rsidRDefault="004825D2" w:rsidP="00F67F1E">
            <w:pPr>
              <w:pStyle w:val="a0"/>
              <w:ind w:firstLine="0"/>
              <w:jc w:val="left"/>
            </w:pPr>
            <w:r>
              <w:t>Отмена подписки</w:t>
            </w:r>
          </w:p>
        </w:tc>
        <w:tc>
          <w:tcPr>
            <w:tcW w:w="3341" w:type="dxa"/>
          </w:tcPr>
          <w:p w14:paraId="2A4EF3D5" w14:textId="680B7AEC" w:rsidR="004825D2" w:rsidRDefault="004825D2" w:rsidP="00286D08">
            <w:pPr>
              <w:pStyle w:val="a0"/>
              <w:numPr>
                <w:ilvl w:val="0"/>
                <w:numId w:val="33"/>
              </w:numPr>
              <w:jc w:val="left"/>
            </w:pPr>
            <w:r>
              <w:t>Выбрать пункт меню «</w:t>
            </w:r>
            <w:r>
              <w:rPr>
                <w:lang w:val="en-US"/>
              </w:rPr>
              <w:t>Subscription</w:t>
            </w:r>
            <w:r>
              <w:t>»</w:t>
            </w:r>
          </w:p>
          <w:p w14:paraId="067014B9" w14:textId="205F996F" w:rsidR="004825D2" w:rsidRDefault="004825D2" w:rsidP="00286D08">
            <w:pPr>
              <w:pStyle w:val="a0"/>
              <w:numPr>
                <w:ilvl w:val="0"/>
                <w:numId w:val="33"/>
              </w:numPr>
              <w:jc w:val="left"/>
            </w:pPr>
            <w:r>
              <w:t>Нажать кнопку «</w:t>
            </w:r>
            <w:r>
              <w:rPr>
                <w:lang w:val="en-US"/>
              </w:rPr>
              <w:t>Unsubscribe</w:t>
            </w:r>
            <w:r>
              <w:t>»</w:t>
            </w:r>
          </w:p>
        </w:tc>
        <w:tc>
          <w:tcPr>
            <w:tcW w:w="1853" w:type="dxa"/>
            <w:vMerge/>
          </w:tcPr>
          <w:p w14:paraId="14D7ADB0" w14:textId="26B42D4A" w:rsidR="004825D2" w:rsidRDefault="004825D2" w:rsidP="00F67F1E">
            <w:pPr>
              <w:pStyle w:val="a0"/>
              <w:ind w:firstLine="0"/>
              <w:jc w:val="left"/>
            </w:pPr>
          </w:p>
        </w:tc>
        <w:tc>
          <w:tcPr>
            <w:tcW w:w="1850" w:type="dxa"/>
            <w:vMerge/>
          </w:tcPr>
          <w:p w14:paraId="312F006C" w14:textId="77777777" w:rsidR="004825D2" w:rsidRDefault="004825D2" w:rsidP="00F67F1E">
            <w:pPr>
              <w:pStyle w:val="a0"/>
              <w:ind w:firstLine="0"/>
              <w:jc w:val="left"/>
            </w:pPr>
          </w:p>
        </w:tc>
      </w:tr>
      <w:tr w:rsidR="004825D2" w14:paraId="1ADA6340" w14:textId="77777777" w:rsidTr="004825D2">
        <w:tc>
          <w:tcPr>
            <w:tcW w:w="496" w:type="dxa"/>
          </w:tcPr>
          <w:p w14:paraId="5D9C70B3" w14:textId="70A98FC6" w:rsidR="004825D2" w:rsidRDefault="004825D2" w:rsidP="00F67F1E">
            <w:pPr>
              <w:pStyle w:val="a0"/>
              <w:ind w:firstLine="0"/>
              <w:jc w:val="left"/>
            </w:pPr>
            <w:r>
              <w:t>13</w:t>
            </w:r>
          </w:p>
        </w:tc>
        <w:tc>
          <w:tcPr>
            <w:tcW w:w="1804" w:type="dxa"/>
          </w:tcPr>
          <w:p w14:paraId="559C737E" w14:textId="73E3FA39" w:rsidR="004825D2" w:rsidRPr="004825D2" w:rsidRDefault="004825D2" w:rsidP="00F67F1E">
            <w:pPr>
              <w:pStyle w:val="a0"/>
              <w:ind w:firstLine="0"/>
              <w:jc w:val="left"/>
              <w:rPr>
                <w:lang w:val="en-US"/>
              </w:rPr>
            </w:pPr>
            <w:r>
              <w:t xml:space="preserve">Генерация ключа </w:t>
            </w:r>
            <w:r>
              <w:rPr>
                <w:lang w:val="en-US"/>
              </w:rPr>
              <w:t>api</w:t>
            </w:r>
          </w:p>
        </w:tc>
        <w:tc>
          <w:tcPr>
            <w:tcW w:w="3341" w:type="dxa"/>
          </w:tcPr>
          <w:p w14:paraId="52467D57" w14:textId="0AAB2A94" w:rsidR="004825D2" w:rsidRDefault="004825D2" w:rsidP="00286D08">
            <w:pPr>
              <w:pStyle w:val="a0"/>
              <w:numPr>
                <w:ilvl w:val="0"/>
                <w:numId w:val="34"/>
              </w:numPr>
              <w:jc w:val="left"/>
            </w:pPr>
            <w:r>
              <w:t>Выбрать пункт меню «</w:t>
            </w:r>
            <w:r>
              <w:rPr>
                <w:lang w:val="en-US"/>
              </w:rPr>
              <w:t>Api</w:t>
            </w:r>
            <w:r>
              <w:t>»</w:t>
            </w:r>
          </w:p>
          <w:p w14:paraId="6E079B43" w14:textId="5C168145" w:rsidR="004825D2" w:rsidRDefault="004825D2" w:rsidP="00286D08">
            <w:pPr>
              <w:pStyle w:val="a0"/>
              <w:numPr>
                <w:ilvl w:val="0"/>
                <w:numId w:val="34"/>
              </w:numPr>
              <w:jc w:val="left"/>
            </w:pPr>
            <w:r>
              <w:t>Нажать кнопку «</w:t>
            </w:r>
            <w:r>
              <w:rPr>
                <w:lang w:val="en-US"/>
              </w:rPr>
              <w:t>Generate</w:t>
            </w:r>
            <w:r>
              <w:t>»</w:t>
            </w:r>
          </w:p>
        </w:tc>
        <w:tc>
          <w:tcPr>
            <w:tcW w:w="1853" w:type="dxa"/>
          </w:tcPr>
          <w:p w14:paraId="34DC4829" w14:textId="7B83A45C" w:rsidR="004825D2" w:rsidRPr="004825D2" w:rsidRDefault="004825D2" w:rsidP="00F67F1E">
            <w:pPr>
              <w:pStyle w:val="a0"/>
              <w:ind w:firstLine="0"/>
              <w:jc w:val="left"/>
              <w:rPr>
                <w:lang w:val="en-US"/>
              </w:rPr>
            </w:pPr>
            <w:r>
              <w:t xml:space="preserve">Отображение новое ключа </w:t>
            </w:r>
            <w:r>
              <w:rPr>
                <w:lang w:val="en-US"/>
              </w:rPr>
              <w:t>api</w:t>
            </w:r>
          </w:p>
        </w:tc>
        <w:tc>
          <w:tcPr>
            <w:tcW w:w="1850" w:type="dxa"/>
          </w:tcPr>
          <w:p w14:paraId="01C91940" w14:textId="65C49535" w:rsidR="004825D2" w:rsidRDefault="004825D2" w:rsidP="00F67F1E">
            <w:pPr>
              <w:pStyle w:val="a0"/>
              <w:ind w:firstLine="0"/>
              <w:jc w:val="left"/>
            </w:pPr>
            <w:r>
              <w:t>Тест пройден</w:t>
            </w:r>
          </w:p>
        </w:tc>
      </w:tr>
      <w:tr w:rsidR="004825D2" w14:paraId="7D443AB0" w14:textId="77777777" w:rsidTr="004825D2">
        <w:tc>
          <w:tcPr>
            <w:tcW w:w="496" w:type="dxa"/>
          </w:tcPr>
          <w:p w14:paraId="0F391E22" w14:textId="4F17EB6E" w:rsidR="004825D2" w:rsidRDefault="004825D2" w:rsidP="00F67F1E">
            <w:pPr>
              <w:pStyle w:val="a0"/>
              <w:ind w:firstLine="0"/>
              <w:jc w:val="left"/>
            </w:pPr>
            <w:r>
              <w:t>14</w:t>
            </w:r>
          </w:p>
        </w:tc>
        <w:tc>
          <w:tcPr>
            <w:tcW w:w="1804" w:type="dxa"/>
          </w:tcPr>
          <w:p w14:paraId="1D45B474" w14:textId="74CD8E0C" w:rsidR="004825D2" w:rsidRPr="004825D2" w:rsidRDefault="004825D2" w:rsidP="00F67F1E">
            <w:pPr>
              <w:pStyle w:val="a0"/>
              <w:ind w:firstLine="0"/>
              <w:jc w:val="left"/>
              <w:rPr>
                <w:lang w:val="en-US"/>
              </w:rPr>
            </w:pPr>
            <w:r>
              <w:t xml:space="preserve">Копирование ключа </w:t>
            </w:r>
            <w:r>
              <w:rPr>
                <w:lang w:val="en-US"/>
              </w:rPr>
              <w:t>api</w:t>
            </w:r>
          </w:p>
        </w:tc>
        <w:tc>
          <w:tcPr>
            <w:tcW w:w="3341" w:type="dxa"/>
          </w:tcPr>
          <w:p w14:paraId="5E69FACD" w14:textId="67FE0825" w:rsidR="004825D2" w:rsidRDefault="004825D2" w:rsidP="00286D08">
            <w:pPr>
              <w:pStyle w:val="a0"/>
              <w:numPr>
                <w:ilvl w:val="0"/>
                <w:numId w:val="35"/>
              </w:numPr>
              <w:jc w:val="left"/>
            </w:pPr>
            <w:r>
              <w:t>Выбрать пункт меню «</w:t>
            </w:r>
            <w:r>
              <w:rPr>
                <w:lang w:val="en-US"/>
              </w:rPr>
              <w:t>Api</w:t>
            </w:r>
            <w:r>
              <w:t>»</w:t>
            </w:r>
          </w:p>
          <w:p w14:paraId="16287F2A" w14:textId="07CD6A11" w:rsidR="004825D2" w:rsidRDefault="004825D2" w:rsidP="00286D08">
            <w:pPr>
              <w:pStyle w:val="a0"/>
              <w:numPr>
                <w:ilvl w:val="0"/>
                <w:numId w:val="35"/>
              </w:numPr>
              <w:jc w:val="left"/>
            </w:pPr>
            <w:r>
              <w:t>Нажать кнопку копирования</w:t>
            </w:r>
          </w:p>
        </w:tc>
        <w:tc>
          <w:tcPr>
            <w:tcW w:w="1853" w:type="dxa"/>
          </w:tcPr>
          <w:p w14:paraId="2AA32A80" w14:textId="179CFD09" w:rsidR="004825D2" w:rsidRDefault="004825D2" w:rsidP="00F67F1E">
            <w:pPr>
              <w:pStyle w:val="a0"/>
              <w:ind w:firstLine="0"/>
              <w:jc w:val="left"/>
            </w:pPr>
            <w:r>
              <w:t>Копирование ключа в буфер обмена</w:t>
            </w:r>
          </w:p>
        </w:tc>
        <w:tc>
          <w:tcPr>
            <w:tcW w:w="1850" w:type="dxa"/>
          </w:tcPr>
          <w:p w14:paraId="50A24BD6" w14:textId="4B46580F" w:rsidR="004825D2" w:rsidRDefault="004825D2" w:rsidP="00F67F1E">
            <w:pPr>
              <w:pStyle w:val="a0"/>
              <w:ind w:firstLine="0"/>
              <w:jc w:val="left"/>
            </w:pPr>
            <w:r>
              <w:t>Тест пройден</w:t>
            </w:r>
          </w:p>
        </w:tc>
      </w:tr>
    </w:tbl>
    <w:p w14:paraId="03BE75E2" w14:textId="272EA9AC" w:rsidR="00F67F1E" w:rsidRDefault="00F80998" w:rsidP="00F80998">
      <w:pPr>
        <w:pStyle w:val="a0"/>
      </w:pPr>
      <w:r>
        <w:t>Как видно из таблицы 5.2 – не все тесты были пройдены успешно, однако все они тривиальны:</w:t>
      </w:r>
    </w:p>
    <w:p w14:paraId="2DAB9B04" w14:textId="65520D32" w:rsidR="00F80998" w:rsidRDefault="00F80998" w:rsidP="00286D08">
      <w:pPr>
        <w:pStyle w:val="a0"/>
        <w:numPr>
          <w:ilvl w:val="0"/>
          <w:numId w:val="36"/>
        </w:numPr>
      </w:pPr>
      <w:r>
        <w:lastRenderedPageBreak/>
        <w:t xml:space="preserve">Стандартная имплементация проверки почты на валидность от </w:t>
      </w:r>
      <w:r>
        <w:rPr>
          <w:lang w:val="en-US"/>
        </w:rPr>
        <w:t>Asp</w:t>
      </w:r>
      <w:r w:rsidRPr="00F80998">
        <w:t>.</w:t>
      </w:r>
      <w:r>
        <w:rPr>
          <w:lang w:val="en-US"/>
        </w:rPr>
        <w:t>Net</w:t>
      </w:r>
      <w:r w:rsidRPr="00F80998">
        <w:t xml:space="preserve"> </w:t>
      </w:r>
      <w:r>
        <w:rPr>
          <w:lang w:val="en-US"/>
        </w:rPr>
        <w:t>Core</w:t>
      </w:r>
      <w:r w:rsidRPr="00F80998">
        <w:t xml:space="preserve"> </w:t>
      </w:r>
      <w:r>
        <w:t>заключалась в единственной проверке на присутствие символа «</w:t>
      </w:r>
      <w:r w:rsidRPr="00F80998">
        <w:t>@</w:t>
      </w:r>
      <w:r>
        <w:t>». Замена на более точное регулярное выражение позволило отбросить большее количество не валидных данных.</w:t>
      </w:r>
    </w:p>
    <w:p w14:paraId="4E79F783" w14:textId="3163A66C" w:rsidR="00F80998" w:rsidRDefault="00F80998" w:rsidP="00286D08">
      <w:pPr>
        <w:pStyle w:val="a0"/>
        <w:numPr>
          <w:ilvl w:val="0"/>
          <w:numId w:val="36"/>
        </w:numPr>
      </w:pPr>
      <w:r>
        <w:t>Лексер при встрече символов, не из алфавита языка, пропускал их и переходил к следущему. Решением является добавление вызова функций обработки ошибок, с наименьшим коэффициентом (в самом конце файла).</w:t>
      </w:r>
    </w:p>
    <w:p w14:paraId="318179B7" w14:textId="5664475F" w:rsidR="00F80998" w:rsidRDefault="00F80998" w:rsidP="00286D08">
      <w:pPr>
        <w:pStyle w:val="a0"/>
        <w:numPr>
          <w:ilvl w:val="0"/>
          <w:numId w:val="36"/>
        </w:numPr>
      </w:pPr>
      <w:r>
        <w:t>История при запросе в БД лимитировала количество вывода до 10, однако по умолчанию записи отсортированы по ключу (а т.е. и по дате создания). Сменив вид сортировки на по убыванию, страница начала выдавать правильный ожидаемый результат.</w:t>
      </w:r>
    </w:p>
    <w:p w14:paraId="6012DA02" w14:textId="6E63AFB5" w:rsidR="00F80998" w:rsidRDefault="00F80998" w:rsidP="00286D08">
      <w:pPr>
        <w:pStyle w:val="a0"/>
        <w:numPr>
          <w:ilvl w:val="0"/>
          <w:numId w:val="36"/>
        </w:numPr>
      </w:pPr>
      <w:r>
        <w:t xml:space="preserve">При смене подписки </w:t>
      </w:r>
      <w:r w:rsidR="001C288E">
        <w:t>куки, хранящие в себе данные о типе аккаунта, не обновлялись вместе с самим аккаунтом. Отправка заголовка на установку нового значения куки, решило обе проблемы сразу.</w:t>
      </w:r>
    </w:p>
    <w:p w14:paraId="0158A4CD" w14:textId="7E7F90DA" w:rsidR="005D0E01" w:rsidRDefault="001C288E" w:rsidP="001C288E">
      <w:pPr>
        <w:pStyle w:val="a0"/>
      </w:pPr>
      <w:r>
        <w:t>После прохождения тестирования и устранения выявленных ошибок, основные возможности ПС стали доступными для пользователя, а их функциональность подтверждена, как работающая.</w:t>
      </w:r>
    </w:p>
    <w:p w14:paraId="7EE4F480" w14:textId="77777777" w:rsidR="005D0E01" w:rsidRDefault="005D0E01">
      <w:pPr>
        <w:rPr>
          <w:rFonts w:ascii="Times New Roman" w:hAnsi="Times New Roman"/>
          <w:sz w:val="28"/>
        </w:rPr>
      </w:pPr>
      <w:r>
        <w:br w:type="page"/>
      </w:r>
    </w:p>
    <w:p w14:paraId="31149AB3" w14:textId="22043321" w:rsidR="001C288E" w:rsidRDefault="005D0E01" w:rsidP="005D0E01">
      <w:pPr>
        <w:pStyle w:val="1"/>
      </w:pPr>
      <w:bookmarkStart w:id="14" w:name="_Toc72160394"/>
      <w:r>
        <w:lastRenderedPageBreak/>
        <w:t>6 Руководство по установке и использованию</w:t>
      </w:r>
      <w:bookmarkEnd w:id="14"/>
    </w:p>
    <w:p w14:paraId="162A4E56" w14:textId="73694B16" w:rsidR="00EE5A62" w:rsidRDefault="00EE5A62" w:rsidP="00EE5A62">
      <w:pPr>
        <w:pStyle w:val="2"/>
      </w:pPr>
      <w:bookmarkStart w:id="15" w:name="_Toc72160395"/>
      <w:r>
        <w:t>6.1 Установка программного средства</w:t>
      </w:r>
      <w:bookmarkEnd w:id="15"/>
    </w:p>
    <w:p w14:paraId="29727C23" w14:textId="48DE88D8" w:rsidR="00EE5A62" w:rsidRDefault="00EE5A62" w:rsidP="00EE5A62">
      <w:pPr>
        <w:pStyle w:val="a0"/>
      </w:pPr>
      <w:r>
        <w:t xml:space="preserve">Данное программное обеспечение оптимизировано для работы со средством контейнеризации </w:t>
      </w:r>
      <w:r>
        <w:rPr>
          <w:lang w:val="en-US"/>
        </w:rPr>
        <w:t>Docker</w:t>
      </w:r>
      <w:r w:rsidRPr="00EE5A62">
        <w:t xml:space="preserve">. </w:t>
      </w:r>
      <w:r>
        <w:t>Среда должна включать в себя:</w:t>
      </w:r>
    </w:p>
    <w:p w14:paraId="1C349958" w14:textId="190C452B" w:rsidR="00EE5A62" w:rsidRPr="00EE5A62" w:rsidRDefault="00EE5A62" w:rsidP="00286D08">
      <w:pPr>
        <w:pStyle w:val="a0"/>
        <w:numPr>
          <w:ilvl w:val="0"/>
          <w:numId w:val="37"/>
        </w:numPr>
      </w:pPr>
      <w:r>
        <w:t xml:space="preserve">СУБД </w:t>
      </w:r>
      <w:r>
        <w:rPr>
          <w:lang w:val="en-US"/>
        </w:rPr>
        <w:t>MySql</w:t>
      </w:r>
      <w:r>
        <w:t>;</w:t>
      </w:r>
    </w:p>
    <w:p w14:paraId="684C2756" w14:textId="00FE81C1" w:rsidR="00EE5A62" w:rsidRDefault="00EE5A62" w:rsidP="00286D08">
      <w:pPr>
        <w:pStyle w:val="a0"/>
        <w:numPr>
          <w:ilvl w:val="0"/>
          <w:numId w:val="37"/>
        </w:numPr>
      </w:pPr>
      <w:r>
        <w:t>Реверс-прокси сервер.</w:t>
      </w:r>
    </w:p>
    <w:p w14:paraId="3EC46D74" w14:textId="5A705771" w:rsidR="00EE5A62" w:rsidRDefault="00EE5A62" w:rsidP="00EE5A62">
      <w:pPr>
        <w:pStyle w:val="a0"/>
      </w:pPr>
      <w:r>
        <w:t xml:space="preserve">Пример файла </w:t>
      </w:r>
      <w:r>
        <w:rPr>
          <w:lang w:val="en-US"/>
        </w:rPr>
        <w:t>docker</w:t>
      </w:r>
      <w:r w:rsidRPr="00EE5A62">
        <w:t>-</w:t>
      </w:r>
      <w:r>
        <w:rPr>
          <w:lang w:val="en-US"/>
        </w:rPr>
        <w:t>compose</w:t>
      </w:r>
      <w:r w:rsidRPr="00EE5A62">
        <w:t xml:space="preserve"> </w:t>
      </w:r>
      <w:r>
        <w:t>можно увидеть ниже</w:t>
      </w:r>
    </w:p>
    <w:p w14:paraId="22D7835D" w14:textId="77777777" w:rsidR="00EE5A62" w:rsidRDefault="00EE5A62" w:rsidP="00EE5A62">
      <w:pPr>
        <w:pStyle w:val="a0"/>
      </w:pPr>
    </w:p>
    <w:p w14:paraId="03033CF6" w14:textId="34682EAF"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version: </w:t>
      </w:r>
      <w:r w:rsidRPr="00EE5A62">
        <w:rPr>
          <w:rFonts w:ascii="Courier New" w:eastAsia="Times New Roman" w:hAnsi="Courier New" w:cs="Courier New"/>
          <w:color w:val="333333"/>
          <w:sz w:val="20"/>
          <w:szCs w:val="20"/>
          <w:shd w:val="clear" w:color="auto" w:fill="FFF0F0"/>
          <w:lang w:val="en-US" w:eastAsia="ru-RU"/>
        </w:rPr>
        <w:t>'3'</w:t>
      </w:r>
    </w:p>
    <w:p w14:paraId="2E46677C"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DFCC9C7"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services:</w:t>
      </w:r>
    </w:p>
    <w:p w14:paraId="45D5BDF2"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mysql:</w:t>
      </w:r>
    </w:p>
    <w:p w14:paraId="33E4C0E9"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image: mysql:8</w:t>
      </w:r>
    </w:p>
    <w:p w14:paraId="69C975D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environment:</w:t>
      </w:r>
    </w:p>
    <w:p w14:paraId="70BBD3E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MYSQL_DATABASE=ctox_db"</w:t>
      </w:r>
    </w:p>
    <w:p w14:paraId="70BE758D"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MYSQL_ROOT_PASSWORD=12345"</w:t>
      </w:r>
    </w:p>
    <w:p w14:paraId="55B09AA2"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volumes:</w:t>
      </w:r>
    </w:p>
    <w:p w14:paraId="73290ECB"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mysqldata:/var/lib/mysql</w:t>
      </w:r>
    </w:p>
    <w:p w14:paraId="092968B4"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A264A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ctoxweb:</w:t>
      </w:r>
    </w:p>
    <w:p w14:paraId="34FD5641"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image: madopew/ctoxwebapp:latest</w:t>
      </w:r>
    </w:p>
    <w:p w14:paraId="75E2DCCB"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depends_on: </w:t>
      </w:r>
    </w:p>
    <w:p w14:paraId="1B3D4824"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mysql</w:t>
      </w:r>
    </w:p>
    <w:p w14:paraId="1905523D"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environment: </w:t>
      </w:r>
    </w:p>
    <w:p w14:paraId="7C30BABC"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ConnectionStrings:AppContext=server=mysql;</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port=3306;</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database=ctox_db;</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user=root;</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password=12345"</w:t>
      </w:r>
    </w:p>
    <w:p w14:paraId="7478B08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Email:Name=email@gmail.com"</w:t>
      </w:r>
    </w:p>
    <w:p w14:paraId="551A5E4D"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Email:Password=strongPassword"</w:t>
      </w:r>
    </w:p>
    <w:p w14:paraId="6FA08FA7"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links:</w:t>
      </w:r>
    </w:p>
    <w:p w14:paraId="7DB3F825"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mysql  </w:t>
      </w:r>
    </w:p>
    <w:p w14:paraId="7C4394A8"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volumes:</w:t>
      </w:r>
    </w:p>
    <w:p w14:paraId="47AADC8E"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aspnetcorekeys:/root/.aspnet/DataProtection-Keys </w:t>
      </w:r>
      <w:r w:rsidRPr="00EE5A62">
        <w:rPr>
          <w:rFonts w:ascii="Courier New" w:eastAsia="Times New Roman" w:hAnsi="Courier New" w:cs="Courier New"/>
          <w:color w:val="888888"/>
          <w:sz w:val="20"/>
          <w:szCs w:val="20"/>
          <w:lang w:val="en-US" w:eastAsia="ru-RU"/>
        </w:rPr>
        <w:t># data protection keys shared volume</w:t>
      </w:r>
    </w:p>
    <w:p w14:paraId="00DC003E"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restart: on-failure </w:t>
      </w:r>
      <w:r w:rsidRPr="00EE5A62">
        <w:rPr>
          <w:rFonts w:ascii="Courier New" w:eastAsia="Times New Roman" w:hAnsi="Courier New" w:cs="Courier New"/>
          <w:color w:val="888888"/>
          <w:sz w:val="20"/>
          <w:szCs w:val="20"/>
          <w:lang w:val="en-US" w:eastAsia="ru-RU"/>
        </w:rPr>
        <w:t xml:space="preserve"># in case mysql not loaded yet  </w:t>
      </w:r>
    </w:p>
    <w:p w14:paraId="1301F709"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6EC3B3"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reverse-proxy:</w:t>
      </w:r>
    </w:p>
    <w:p w14:paraId="2D568E8C"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image: nginx:latest</w:t>
      </w:r>
    </w:p>
    <w:p w14:paraId="6CA74ADA"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depends_on:</w:t>
      </w:r>
    </w:p>
    <w:p w14:paraId="68EF7DA9"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ctoxweb</w:t>
      </w:r>
    </w:p>
    <w:p w14:paraId="46B4AEF6"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ports:</w:t>
      </w:r>
    </w:p>
    <w:p w14:paraId="1CA8E2CB"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80:80</w:t>
      </w:r>
    </w:p>
    <w:p w14:paraId="16114DE8"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volumes:</w:t>
      </w:r>
    </w:p>
    <w:p w14:paraId="30E66DB0"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proxy.conf:/etc/nginx/conf.d/default.conf</w:t>
      </w:r>
    </w:p>
    <w:p w14:paraId="130AB974"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D7959AE"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volumes:</w:t>
      </w:r>
    </w:p>
    <w:p w14:paraId="53722713"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 xml:space="preserve">  mysqldata:      </w:t>
      </w:r>
    </w:p>
    <w:p w14:paraId="4B804476" w14:textId="12CF38F6" w:rsidR="007F2B78"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 xml:space="preserve">  aspnetcorekeys:</w:t>
      </w:r>
    </w:p>
    <w:p w14:paraId="2C4ABAA0" w14:textId="32C903E5" w:rsidR="007F2B78" w:rsidRDefault="007F2B78">
      <w:pPr>
        <w:rPr>
          <w:rFonts w:ascii="Times New Roman" w:hAnsi="Times New Roman"/>
          <w:sz w:val="28"/>
        </w:rPr>
      </w:pPr>
      <w:r>
        <w:br w:type="page"/>
      </w:r>
    </w:p>
    <w:p w14:paraId="64A72974" w14:textId="7DCE3499" w:rsidR="00EE5A62" w:rsidRDefault="007F2B78" w:rsidP="007F2B78">
      <w:pPr>
        <w:pStyle w:val="2"/>
      </w:pPr>
      <w:bookmarkStart w:id="16" w:name="_Toc72160396"/>
      <w:r>
        <w:lastRenderedPageBreak/>
        <w:t>6.2 Руководство пользователя</w:t>
      </w:r>
      <w:bookmarkEnd w:id="16"/>
    </w:p>
    <w:p w14:paraId="6AC4C292" w14:textId="428EF5C7" w:rsidR="007F2B78" w:rsidRDefault="007F2B78" w:rsidP="007F2B78">
      <w:pPr>
        <w:pStyle w:val="3"/>
      </w:pPr>
      <w:r w:rsidRPr="00B90D7D">
        <w:rPr>
          <w:b/>
          <w:bCs/>
        </w:rPr>
        <w:t>6</w:t>
      </w:r>
      <w:r>
        <w:rPr>
          <w:b/>
          <w:bCs/>
        </w:rPr>
        <w:t xml:space="preserve">.2.1 </w:t>
      </w:r>
      <w:r>
        <w:t>Регистрация</w:t>
      </w:r>
    </w:p>
    <w:p w14:paraId="4E5E752E" w14:textId="1F8A63EC" w:rsidR="00B80D42" w:rsidRDefault="00B80D42" w:rsidP="00B80D42">
      <w:pPr>
        <w:pStyle w:val="a0"/>
      </w:pPr>
      <w:r>
        <w:t>При первом использовании веб-сервиса пользователю необходимо произвести регистрацию и подтверждение электронной почты. Для этого следует произвести следующие действия:</w:t>
      </w:r>
    </w:p>
    <w:p w14:paraId="6E1D11AE" w14:textId="540948AE" w:rsidR="00B80D42" w:rsidRDefault="00B80D42" w:rsidP="00286D08">
      <w:pPr>
        <w:pStyle w:val="a0"/>
        <w:numPr>
          <w:ilvl w:val="0"/>
          <w:numId w:val="38"/>
        </w:numPr>
      </w:pPr>
      <w:r>
        <w:t>На главной страница сайта нажать на кнопку «</w:t>
      </w:r>
      <w:r>
        <w:rPr>
          <w:lang w:val="en-US"/>
        </w:rPr>
        <w:t>Login</w:t>
      </w:r>
      <w:r>
        <w:t>» в правом-верхнем углу экрана.</w:t>
      </w:r>
    </w:p>
    <w:p w14:paraId="033627A3" w14:textId="156A2507" w:rsidR="00B80D42" w:rsidRPr="00B80D42" w:rsidRDefault="00B80D42" w:rsidP="00286D08">
      <w:pPr>
        <w:pStyle w:val="a0"/>
        <w:numPr>
          <w:ilvl w:val="0"/>
          <w:numId w:val="38"/>
        </w:numPr>
      </w:pPr>
      <w:r>
        <w:t>На появившейся странице нажать на кнопку «</w:t>
      </w:r>
      <w:r>
        <w:rPr>
          <w:lang w:val="en-US"/>
        </w:rPr>
        <w:t>Register</w:t>
      </w:r>
      <w:r w:rsidRPr="00B80D42">
        <w:t xml:space="preserve"> </w:t>
      </w:r>
      <w:r>
        <w:rPr>
          <w:lang w:val="en-US"/>
        </w:rPr>
        <w:t>now</w:t>
      </w:r>
      <w:r>
        <w:t>»</w:t>
      </w:r>
      <w:r w:rsidRPr="00B80D42">
        <w:t>.</w:t>
      </w:r>
    </w:p>
    <w:p w14:paraId="241B43D4" w14:textId="447E868E" w:rsidR="00B80D42" w:rsidRDefault="00B80D42" w:rsidP="00286D08">
      <w:pPr>
        <w:pStyle w:val="a0"/>
        <w:numPr>
          <w:ilvl w:val="0"/>
          <w:numId w:val="38"/>
        </w:numPr>
      </w:pPr>
      <w:r>
        <w:t>Отобразиться следующая страница:</w:t>
      </w:r>
    </w:p>
    <w:p w14:paraId="44FCDC2A" w14:textId="77777777" w:rsidR="00B80D42" w:rsidRDefault="00B80D42" w:rsidP="00B80D42">
      <w:pPr>
        <w:pStyle w:val="a0"/>
        <w:ind w:left="360" w:firstLine="0"/>
      </w:pPr>
    </w:p>
    <w:p w14:paraId="472D4612" w14:textId="7E5190D5" w:rsidR="00B80D42" w:rsidRDefault="00B80D42" w:rsidP="00B80D42">
      <w:pPr>
        <w:pStyle w:val="a0"/>
        <w:ind w:firstLine="0"/>
        <w:jc w:val="center"/>
      </w:pPr>
      <w:r w:rsidRPr="00B80D42">
        <w:rPr>
          <w:noProof/>
        </w:rPr>
        <w:drawing>
          <wp:inline distT="0" distB="0" distL="0" distR="0" wp14:anchorId="0FBA08CB" wp14:editId="181F2816">
            <wp:extent cx="5798820" cy="28671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7165" cy="2871300"/>
                    </a:xfrm>
                    <a:prstGeom prst="rect">
                      <a:avLst/>
                    </a:prstGeom>
                  </pic:spPr>
                </pic:pic>
              </a:graphicData>
            </a:graphic>
          </wp:inline>
        </w:drawing>
      </w:r>
    </w:p>
    <w:p w14:paraId="1A2E3F1B" w14:textId="3741F936" w:rsidR="00B80D42" w:rsidRDefault="00B80D42" w:rsidP="00B80D42">
      <w:pPr>
        <w:pStyle w:val="a1"/>
      </w:pPr>
      <w:r>
        <w:t>Рисунок 6.1 – Страница регистрации</w:t>
      </w:r>
    </w:p>
    <w:p w14:paraId="79024F9A" w14:textId="77777777" w:rsidR="00B80D42" w:rsidRPr="00B80D42" w:rsidRDefault="00B80D42" w:rsidP="00B80D42">
      <w:pPr>
        <w:pStyle w:val="a0"/>
      </w:pPr>
    </w:p>
    <w:p w14:paraId="255F86DD" w14:textId="018D1133" w:rsidR="00B80D42" w:rsidRDefault="00B80D42" w:rsidP="00286D08">
      <w:pPr>
        <w:pStyle w:val="a0"/>
        <w:numPr>
          <w:ilvl w:val="0"/>
          <w:numId w:val="38"/>
        </w:numPr>
      </w:pPr>
      <w:r>
        <w:t>В</w:t>
      </w:r>
      <w:r w:rsidRPr="00B80D42">
        <w:t xml:space="preserve"> </w:t>
      </w:r>
      <w:r>
        <w:t>поля</w:t>
      </w:r>
      <w:r w:rsidRPr="00B80D42">
        <w:t xml:space="preserve"> «</w:t>
      </w:r>
      <w:r>
        <w:rPr>
          <w:lang w:val="en-US"/>
        </w:rPr>
        <w:t>Username</w:t>
      </w:r>
      <w:r w:rsidRPr="00B80D42">
        <w:t>», «</w:t>
      </w:r>
      <w:r>
        <w:rPr>
          <w:lang w:val="en-US"/>
        </w:rPr>
        <w:t>Email</w:t>
      </w:r>
      <w:r w:rsidRPr="00B80D42">
        <w:t>», «</w:t>
      </w:r>
      <w:r>
        <w:rPr>
          <w:lang w:val="en-US"/>
        </w:rPr>
        <w:t>Password</w:t>
      </w:r>
      <w:r w:rsidRPr="00B80D42">
        <w:t xml:space="preserve">» </w:t>
      </w:r>
      <w:r>
        <w:t>необходимо ввести: имя пользователя, почту и пароль, соответственно. На данном этапе следует обратить внимание на появляющиеся сообщения выделенным красным цветом – они содержат информацию о возможных невалидных данных.</w:t>
      </w:r>
    </w:p>
    <w:p w14:paraId="1BD98ED2" w14:textId="71D6061A" w:rsidR="00B80D42" w:rsidRDefault="00B80D42" w:rsidP="00286D08">
      <w:pPr>
        <w:pStyle w:val="a0"/>
        <w:numPr>
          <w:ilvl w:val="0"/>
          <w:numId w:val="38"/>
        </w:numPr>
      </w:pPr>
      <w:r>
        <w:t>Нажать кнопку «</w:t>
      </w:r>
      <w:r>
        <w:rPr>
          <w:lang w:val="en-US"/>
        </w:rPr>
        <w:t>Register</w:t>
      </w:r>
      <w:r>
        <w:t>»</w:t>
      </w:r>
      <w:r>
        <w:rPr>
          <w:lang w:val="en-US"/>
        </w:rPr>
        <w:t>.</w:t>
      </w:r>
    </w:p>
    <w:p w14:paraId="3AB50423" w14:textId="5DEBC26E" w:rsidR="00B80D42" w:rsidRDefault="00B80D42" w:rsidP="00B80D42">
      <w:pPr>
        <w:pStyle w:val="a0"/>
      </w:pPr>
      <w:r>
        <w:t>После выполнения этих действий, на указанную ранее почту придет письмо, с дальнейшими указаниями по подтверждению почты. Необходимо перейти по ссылке.</w:t>
      </w:r>
    </w:p>
    <w:p w14:paraId="388ED3C6" w14:textId="0177AF02" w:rsidR="00B80D42" w:rsidRDefault="00B80D42">
      <w:pPr>
        <w:rPr>
          <w:rFonts w:ascii="Times New Roman" w:hAnsi="Times New Roman"/>
          <w:sz w:val="28"/>
        </w:rPr>
      </w:pPr>
      <w:r>
        <w:br w:type="page"/>
      </w:r>
    </w:p>
    <w:p w14:paraId="67819FCA" w14:textId="49919B1A" w:rsidR="00B80D42" w:rsidRDefault="00B80D42" w:rsidP="00B80D42">
      <w:pPr>
        <w:pStyle w:val="3"/>
      </w:pPr>
      <w:r>
        <w:rPr>
          <w:b/>
          <w:bCs/>
        </w:rPr>
        <w:lastRenderedPageBreak/>
        <w:t xml:space="preserve">6.2.2 </w:t>
      </w:r>
      <w:r>
        <w:t>Авторизация</w:t>
      </w:r>
    </w:p>
    <w:p w14:paraId="71F816D3" w14:textId="10EFA006" w:rsidR="00B80D42" w:rsidRDefault="00B80D42" w:rsidP="00B80D42">
      <w:pPr>
        <w:pStyle w:val="a0"/>
      </w:pPr>
      <w:r>
        <w:t>После подтверждения почты отобразится следующая страница:</w:t>
      </w:r>
    </w:p>
    <w:p w14:paraId="53DAB8AE" w14:textId="77777777" w:rsidR="00B80D42" w:rsidRDefault="00B80D42" w:rsidP="00B80D42">
      <w:pPr>
        <w:pStyle w:val="a0"/>
      </w:pPr>
    </w:p>
    <w:p w14:paraId="7355146C" w14:textId="08EBD563" w:rsidR="00B80D42" w:rsidRDefault="00B80D42" w:rsidP="00B80D42">
      <w:pPr>
        <w:pStyle w:val="a0"/>
        <w:ind w:firstLine="0"/>
        <w:jc w:val="center"/>
      </w:pPr>
      <w:r w:rsidRPr="00B80D42">
        <w:rPr>
          <w:noProof/>
        </w:rPr>
        <w:drawing>
          <wp:inline distT="0" distB="0" distL="0" distR="0" wp14:anchorId="3D1B04B0" wp14:editId="5F45B9A4">
            <wp:extent cx="5737860" cy="28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20" cy="2842604"/>
                    </a:xfrm>
                    <a:prstGeom prst="rect">
                      <a:avLst/>
                    </a:prstGeom>
                  </pic:spPr>
                </pic:pic>
              </a:graphicData>
            </a:graphic>
          </wp:inline>
        </w:drawing>
      </w:r>
    </w:p>
    <w:p w14:paraId="5A65F933" w14:textId="77EAB13F" w:rsidR="00B80D42" w:rsidRDefault="00B80D42" w:rsidP="00B80D42">
      <w:pPr>
        <w:pStyle w:val="a0"/>
        <w:ind w:firstLine="0"/>
        <w:jc w:val="center"/>
      </w:pPr>
      <w:r>
        <w:t>Рисунок 6.2 – Страница авторизации</w:t>
      </w:r>
    </w:p>
    <w:p w14:paraId="019EC822" w14:textId="437078C6" w:rsidR="00B80D42" w:rsidRDefault="00B80D42" w:rsidP="00B80D42">
      <w:pPr>
        <w:pStyle w:val="a0"/>
      </w:pPr>
    </w:p>
    <w:p w14:paraId="4CD61527" w14:textId="1384E291" w:rsidR="00B80D42" w:rsidRPr="00B90D7D" w:rsidRDefault="00B80D42" w:rsidP="00B80D42">
      <w:pPr>
        <w:pStyle w:val="a0"/>
      </w:pPr>
      <w:r>
        <w:t xml:space="preserve">Для проведения авторизации следует ввести данные, ранее введенные на странице регистрации. </w:t>
      </w:r>
    </w:p>
    <w:p w14:paraId="6BF48EBE" w14:textId="20150676" w:rsidR="00B80D42" w:rsidRPr="00B90D7D" w:rsidRDefault="00B80D42" w:rsidP="00B80D42">
      <w:pPr>
        <w:pStyle w:val="a0"/>
      </w:pPr>
    </w:p>
    <w:p w14:paraId="61A5A505" w14:textId="105CB395" w:rsidR="00B80D42" w:rsidRDefault="00B80D42" w:rsidP="00B80D42">
      <w:pPr>
        <w:pStyle w:val="3"/>
      </w:pPr>
      <w:r w:rsidRPr="00B90D7D">
        <w:rPr>
          <w:b/>
          <w:bCs/>
        </w:rPr>
        <w:t xml:space="preserve">6.2.3 </w:t>
      </w:r>
      <w:r w:rsidR="00970BE4">
        <w:t>Использование сервиса</w:t>
      </w:r>
    </w:p>
    <w:p w14:paraId="4F620F94" w14:textId="647E98C6" w:rsidR="00970BE4" w:rsidRDefault="00970BE4" w:rsidP="00970BE4">
      <w:pPr>
        <w:pStyle w:val="a0"/>
      </w:pPr>
      <w:r>
        <w:t xml:space="preserve">Доступ к сервису можно осуществлять посредством графического и программного интерфейса. Графический интерфейс представляет собой веб-сайт с основной (однако ограниченной) функциональностью. Программный интерфейс (выполненный в виде </w:t>
      </w:r>
      <w:r>
        <w:rPr>
          <w:lang w:val="en-US"/>
        </w:rPr>
        <w:t>REST</w:t>
      </w:r>
      <w:r w:rsidRPr="00970BE4">
        <w:t xml:space="preserve"> </w:t>
      </w:r>
      <w:r>
        <w:rPr>
          <w:lang w:val="en-US"/>
        </w:rPr>
        <w:t>Api</w:t>
      </w:r>
      <w:r>
        <w:t>) представляет более гибкую систему, с большим спектром настроек. Для использования обеих видов доступа необходимо произвести авторизацию.</w:t>
      </w:r>
    </w:p>
    <w:p w14:paraId="67B7CB67" w14:textId="41FD5464" w:rsidR="00970BE4" w:rsidRDefault="00970BE4" w:rsidP="00970BE4">
      <w:pPr>
        <w:pStyle w:val="a0"/>
      </w:pPr>
    </w:p>
    <w:p w14:paraId="2E9B66C2" w14:textId="4966FA04" w:rsidR="00970BE4" w:rsidRDefault="00970BE4" w:rsidP="00970BE4">
      <w:pPr>
        <w:pStyle w:val="a0"/>
        <w:ind w:firstLine="0"/>
        <w:jc w:val="center"/>
      </w:pPr>
      <w:r w:rsidRPr="00970BE4">
        <w:rPr>
          <w:noProof/>
        </w:rPr>
        <w:drawing>
          <wp:inline distT="0" distB="0" distL="0" distR="0" wp14:anchorId="7E6E2F3D" wp14:editId="3EC87A7F">
            <wp:extent cx="5272923" cy="259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441" cy="2594985"/>
                    </a:xfrm>
                    <a:prstGeom prst="rect">
                      <a:avLst/>
                    </a:prstGeom>
                  </pic:spPr>
                </pic:pic>
              </a:graphicData>
            </a:graphic>
          </wp:inline>
        </w:drawing>
      </w:r>
    </w:p>
    <w:p w14:paraId="5C8E08D5" w14:textId="4FF5AB0B" w:rsidR="00970BE4" w:rsidRDefault="00970BE4" w:rsidP="00970BE4">
      <w:pPr>
        <w:pStyle w:val="a0"/>
        <w:ind w:firstLine="0"/>
        <w:jc w:val="center"/>
      </w:pPr>
      <w:r>
        <w:t>Рисунок 6.3 – Страница веб-сервиса</w:t>
      </w:r>
      <w:r>
        <w:br w:type="page"/>
      </w:r>
    </w:p>
    <w:p w14:paraId="707F3120" w14:textId="49DFCC9E" w:rsidR="00970BE4" w:rsidRDefault="00970BE4" w:rsidP="00970BE4">
      <w:pPr>
        <w:pStyle w:val="a0"/>
      </w:pPr>
      <w:r>
        <w:lastRenderedPageBreak/>
        <w:t xml:space="preserve">Графический интерфейс состоит из двух основных частей – меню и окна взаимодействия. В меню представлены следующие пункты: </w:t>
      </w:r>
    </w:p>
    <w:p w14:paraId="29B99899" w14:textId="13634C03" w:rsidR="00970BE4" w:rsidRPr="00970BE4" w:rsidRDefault="00970BE4" w:rsidP="00286D08">
      <w:pPr>
        <w:pStyle w:val="a0"/>
        <w:numPr>
          <w:ilvl w:val="1"/>
          <w:numId w:val="29"/>
        </w:numPr>
      </w:pPr>
      <w:r>
        <w:rPr>
          <w:lang w:val="en-US"/>
        </w:rPr>
        <w:t>Convert</w:t>
      </w:r>
      <w:r w:rsidRPr="00970BE4">
        <w:t xml:space="preserve"> – </w:t>
      </w:r>
      <w:r>
        <w:t>парсинг программ, с веб-редактором кода;</w:t>
      </w:r>
    </w:p>
    <w:p w14:paraId="39E48FDE" w14:textId="1CBB4FF0" w:rsidR="00970BE4" w:rsidRPr="00970BE4" w:rsidRDefault="00970BE4" w:rsidP="00286D08">
      <w:pPr>
        <w:pStyle w:val="a0"/>
        <w:numPr>
          <w:ilvl w:val="1"/>
          <w:numId w:val="29"/>
        </w:numPr>
      </w:pPr>
      <w:r>
        <w:rPr>
          <w:lang w:val="en-US"/>
        </w:rPr>
        <w:t>History</w:t>
      </w:r>
      <w:r>
        <w:t xml:space="preserve"> – просмотр последних запросов;</w:t>
      </w:r>
    </w:p>
    <w:p w14:paraId="3EFD7EED" w14:textId="5D506A77" w:rsidR="00970BE4" w:rsidRPr="00970BE4" w:rsidRDefault="00970BE4" w:rsidP="00286D08">
      <w:pPr>
        <w:pStyle w:val="a0"/>
        <w:numPr>
          <w:ilvl w:val="1"/>
          <w:numId w:val="29"/>
        </w:numPr>
      </w:pPr>
      <w:r>
        <w:rPr>
          <w:lang w:val="en-US"/>
        </w:rPr>
        <w:t>Subscription</w:t>
      </w:r>
      <w:r>
        <w:t xml:space="preserve"> – информация о типе аккаунта;</w:t>
      </w:r>
    </w:p>
    <w:p w14:paraId="619F3F1E" w14:textId="63650952" w:rsidR="00970BE4" w:rsidRPr="00970BE4" w:rsidRDefault="00970BE4" w:rsidP="00286D08">
      <w:pPr>
        <w:pStyle w:val="a0"/>
        <w:numPr>
          <w:ilvl w:val="1"/>
          <w:numId w:val="29"/>
        </w:numPr>
      </w:pPr>
      <w:r>
        <w:rPr>
          <w:lang w:val="en-US"/>
        </w:rPr>
        <w:t>Api</w:t>
      </w:r>
      <w:r>
        <w:t xml:space="preserve"> – документация к </w:t>
      </w:r>
      <w:r>
        <w:rPr>
          <w:lang w:val="en-US"/>
        </w:rPr>
        <w:t>REST</w:t>
      </w:r>
      <w:r w:rsidRPr="00970BE4">
        <w:t xml:space="preserve"> </w:t>
      </w:r>
      <w:r>
        <w:rPr>
          <w:lang w:val="en-US"/>
        </w:rPr>
        <w:t>Api</w:t>
      </w:r>
      <w:r>
        <w:t>;</w:t>
      </w:r>
    </w:p>
    <w:p w14:paraId="2D28F2A0" w14:textId="32C4E63A" w:rsidR="00970BE4" w:rsidRDefault="00970BE4" w:rsidP="00286D08">
      <w:pPr>
        <w:pStyle w:val="a0"/>
        <w:numPr>
          <w:ilvl w:val="1"/>
          <w:numId w:val="29"/>
        </w:numPr>
      </w:pPr>
      <w:r>
        <w:rPr>
          <w:lang w:val="en-US"/>
        </w:rPr>
        <w:t>Logout</w:t>
      </w:r>
      <w:r>
        <w:t xml:space="preserve"> – деавторизация (выход из аккаунта).</w:t>
      </w:r>
    </w:p>
    <w:p w14:paraId="46C115FD" w14:textId="534BE711" w:rsidR="00970BE4" w:rsidRDefault="00970BE4" w:rsidP="00970BE4">
      <w:pPr>
        <w:pStyle w:val="a0"/>
      </w:pPr>
      <w:r>
        <w:t>Далее рассмотрены все пункты.</w:t>
      </w:r>
    </w:p>
    <w:p w14:paraId="21EC4CAC" w14:textId="01461FA1" w:rsidR="00970BE4" w:rsidRDefault="00970BE4" w:rsidP="00970BE4">
      <w:pPr>
        <w:pStyle w:val="a0"/>
      </w:pPr>
    </w:p>
    <w:p w14:paraId="7A381F5A" w14:textId="76CD53C2" w:rsidR="00970BE4" w:rsidRDefault="00970BE4" w:rsidP="00970BE4">
      <w:pPr>
        <w:pStyle w:val="3"/>
      </w:pPr>
      <w:r>
        <w:rPr>
          <w:b/>
          <w:bCs/>
        </w:rPr>
        <w:t xml:space="preserve">6.2.3.1 </w:t>
      </w:r>
      <w:r>
        <w:t>Парсинг</w:t>
      </w:r>
    </w:p>
    <w:p w14:paraId="3E133C01" w14:textId="08227F73" w:rsidR="00970BE4" w:rsidRDefault="00970BE4" w:rsidP="00970BE4">
      <w:pPr>
        <w:pStyle w:val="a0"/>
      </w:pPr>
      <w:r>
        <w:t>Для доступа к этой секции необходимо выбрать пункт меню «</w:t>
      </w:r>
      <w:r>
        <w:rPr>
          <w:lang w:val="en-US"/>
        </w:rPr>
        <w:t>Convert</w:t>
      </w:r>
      <w:r>
        <w:t>»</w:t>
      </w:r>
      <w:r>
        <w:rPr>
          <w:lang w:val="en-US"/>
        </w:rPr>
        <w:t>.</w:t>
      </w:r>
    </w:p>
    <w:p w14:paraId="2E8008F7" w14:textId="00E4A953" w:rsidR="00970BE4" w:rsidRDefault="00970BE4" w:rsidP="00970BE4">
      <w:pPr>
        <w:pStyle w:val="a0"/>
      </w:pPr>
    </w:p>
    <w:p w14:paraId="5F409477" w14:textId="37B0BDAA" w:rsidR="00970BE4" w:rsidRDefault="00970BE4" w:rsidP="00970BE4">
      <w:pPr>
        <w:pStyle w:val="a0"/>
        <w:ind w:firstLine="0"/>
        <w:jc w:val="center"/>
      </w:pPr>
      <w:r w:rsidRPr="00970BE4">
        <w:rPr>
          <w:noProof/>
        </w:rPr>
        <w:drawing>
          <wp:inline distT="0" distB="0" distL="0" distR="0" wp14:anchorId="279A6DE9" wp14:editId="4F096D3E">
            <wp:extent cx="5676900" cy="3319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5" cy="3321347"/>
                    </a:xfrm>
                    <a:prstGeom prst="rect">
                      <a:avLst/>
                    </a:prstGeom>
                  </pic:spPr>
                </pic:pic>
              </a:graphicData>
            </a:graphic>
          </wp:inline>
        </w:drawing>
      </w:r>
    </w:p>
    <w:p w14:paraId="1268E9F1" w14:textId="55E99043" w:rsidR="00970BE4" w:rsidRDefault="00970BE4" w:rsidP="00970BE4">
      <w:pPr>
        <w:pStyle w:val="a1"/>
      </w:pPr>
      <w:r>
        <w:t xml:space="preserve">Рисунок 6.4 – </w:t>
      </w:r>
      <w:r w:rsidR="00AE1F3E">
        <w:t>Окно парсинга</w:t>
      </w:r>
    </w:p>
    <w:p w14:paraId="7C50311A" w14:textId="7B30A0D0" w:rsidR="00AE1F3E" w:rsidRDefault="00AE1F3E" w:rsidP="00AE1F3E">
      <w:pPr>
        <w:pStyle w:val="a0"/>
      </w:pPr>
    </w:p>
    <w:p w14:paraId="13964CAB" w14:textId="4B5622B2" w:rsidR="00AE1F3E" w:rsidRDefault="00AE1F3E" w:rsidP="00AE1F3E">
      <w:pPr>
        <w:pStyle w:val="a0"/>
      </w:pPr>
      <w:r>
        <w:t>В данной секции находятся:</w:t>
      </w:r>
    </w:p>
    <w:p w14:paraId="427DEFF0" w14:textId="513E87FA" w:rsidR="00AE1F3E" w:rsidRDefault="00AE1F3E" w:rsidP="00286D08">
      <w:pPr>
        <w:pStyle w:val="a0"/>
        <w:numPr>
          <w:ilvl w:val="0"/>
          <w:numId w:val="39"/>
        </w:numPr>
      </w:pPr>
      <w:r>
        <w:t>Редактор кода – окно с подсветкой синтаксиса и автоматической индентацией, для более удобного ввода и изменения исходного кода;</w:t>
      </w:r>
    </w:p>
    <w:p w14:paraId="0B97B7D2" w14:textId="6FCC580E" w:rsidR="00AE1F3E" w:rsidRDefault="00AE1F3E" w:rsidP="00286D08">
      <w:pPr>
        <w:pStyle w:val="a0"/>
        <w:numPr>
          <w:ilvl w:val="0"/>
          <w:numId w:val="39"/>
        </w:numPr>
      </w:pPr>
      <w:r>
        <w:t>Выпадающий список типа результата – формат выходного файла;</w:t>
      </w:r>
    </w:p>
    <w:p w14:paraId="52187178" w14:textId="0DDCD9DD" w:rsidR="00AE1F3E" w:rsidRDefault="00AE1F3E" w:rsidP="00286D08">
      <w:pPr>
        <w:pStyle w:val="a0"/>
        <w:numPr>
          <w:ilvl w:val="0"/>
          <w:numId w:val="39"/>
        </w:numPr>
      </w:pPr>
      <w:r>
        <w:t>Кнопка;</w:t>
      </w:r>
    </w:p>
    <w:p w14:paraId="345548A2" w14:textId="1F9C461F" w:rsidR="00AE1F3E" w:rsidRDefault="00AE1F3E" w:rsidP="00286D08">
      <w:pPr>
        <w:pStyle w:val="a0"/>
        <w:numPr>
          <w:ilvl w:val="0"/>
          <w:numId w:val="39"/>
        </w:numPr>
      </w:pPr>
      <w:r>
        <w:t>Окно просмотра результата – окно с подсветкой синтаксиса и автоматической индентацией, для более удобного просмотра результата.</w:t>
      </w:r>
    </w:p>
    <w:p w14:paraId="493AE469" w14:textId="15CFF795" w:rsidR="00AE1F3E" w:rsidRDefault="00AE1F3E" w:rsidP="00AE1F3E">
      <w:pPr>
        <w:pStyle w:val="a0"/>
      </w:pPr>
      <w:r>
        <w:t>Для парсинга необходимо ввести исходные данные в редактор кода, выбрать формат выходного файла и нажать кнопку «</w:t>
      </w:r>
      <w:r>
        <w:rPr>
          <w:lang w:val="en-US"/>
        </w:rPr>
        <w:t>Parse</w:t>
      </w:r>
      <w:r>
        <w:t>».</w:t>
      </w:r>
    </w:p>
    <w:p w14:paraId="0DD54535" w14:textId="49CCC2B1" w:rsidR="00AE1F3E" w:rsidRDefault="00AE1F3E">
      <w:pPr>
        <w:rPr>
          <w:rFonts w:ascii="Times New Roman" w:hAnsi="Times New Roman"/>
          <w:sz w:val="28"/>
        </w:rPr>
      </w:pPr>
      <w:r>
        <w:br w:type="page"/>
      </w:r>
    </w:p>
    <w:p w14:paraId="4F55E23B" w14:textId="7D1777F3" w:rsidR="00AE1F3E" w:rsidRDefault="00AE1F3E" w:rsidP="00AE1F3E">
      <w:pPr>
        <w:pStyle w:val="3"/>
      </w:pPr>
      <w:r w:rsidRPr="00B90D7D">
        <w:rPr>
          <w:b/>
          <w:bCs/>
        </w:rPr>
        <w:lastRenderedPageBreak/>
        <w:t>6</w:t>
      </w:r>
      <w:r>
        <w:rPr>
          <w:b/>
          <w:bCs/>
        </w:rPr>
        <w:t xml:space="preserve">.2.3.2 </w:t>
      </w:r>
      <w:r>
        <w:t>История</w:t>
      </w:r>
    </w:p>
    <w:p w14:paraId="0861A3FC" w14:textId="37DAF911" w:rsidR="00AE1F3E" w:rsidRDefault="00AE1F3E" w:rsidP="00AE1F3E">
      <w:pPr>
        <w:pStyle w:val="a0"/>
      </w:pPr>
      <w:r>
        <w:t>Для доступа к этой секции необходимо выбрать пункт меню «</w:t>
      </w:r>
      <w:r>
        <w:rPr>
          <w:lang w:val="en-US"/>
        </w:rPr>
        <w:t>History</w:t>
      </w:r>
      <w:r>
        <w:t>».</w:t>
      </w:r>
    </w:p>
    <w:p w14:paraId="6691C8A8" w14:textId="01CBB9D0" w:rsidR="00AE1F3E" w:rsidRDefault="00AE1F3E" w:rsidP="00AE1F3E">
      <w:pPr>
        <w:pStyle w:val="a0"/>
      </w:pPr>
    </w:p>
    <w:p w14:paraId="30E4E20B" w14:textId="77777777" w:rsidR="00473097" w:rsidRDefault="00473097" w:rsidP="00AE1F3E">
      <w:pPr>
        <w:pStyle w:val="a0"/>
        <w:ind w:firstLine="0"/>
        <w:jc w:val="center"/>
      </w:pPr>
    </w:p>
    <w:p w14:paraId="7FA41FCC" w14:textId="434B0AAA" w:rsidR="00AE1F3E" w:rsidRDefault="00AE1F3E" w:rsidP="00AE1F3E">
      <w:pPr>
        <w:pStyle w:val="a0"/>
        <w:ind w:firstLine="0"/>
        <w:jc w:val="center"/>
      </w:pPr>
      <w:r w:rsidRPr="00AE1F3E">
        <w:rPr>
          <w:noProof/>
        </w:rPr>
        <w:drawing>
          <wp:inline distT="0" distB="0" distL="0" distR="0" wp14:anchorId="43CD0AB5" wp14:editId="2536D30B">
            <wp:extent cx="5325745" cy="21488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711"/>
                    <a:stretch/>
                  </pic:blipFill>
                  <pic:spPr bwMode="auto">
                    <a:xfrm>
                      <a:off x="0" y="0"/>
                      <a:ext cx="5353488" cy="2160034"/>
                    </a:xfrm>
                    <a:prstGeom prst="rect">
                      <a:avLst/>
                    </a:prstGeom>
                    <a:ln>
                      <a:noFill/>
                    </a:ln>
                    <a:extLst>
                      <a:ext uri="{53640926-AAD7-44D8-BBD7-CCE9431645EC}">
                        <a14:shadowObscured xmlns:a14="http://schemas.microsoft.com/office/drawing/2010/main"/>
                      </a:ext>
                    </a:extLst>
                  </pic:spPr>
                </pic:pic>
              </a:graphicData>
            </a:graphic>
          </wp:inline>
        </w:drawing>
      </w:r>
    </w:p>
    <w:p w14:paraId="710A4A1B" w14:textId="37F59673" w:rsidR="00AE1F3E" w:rsidRDefault="00AE1F3E" w:rsidP="00AE1F3E">
      <w:pPr>
        <w:pStyle w:val="a1"/>
      </w:pPr>
      <w:r>
        <w:t>Рисунок 6.5 – Окно истории</w:t>
      </w:r>
    </w:p>
    <w:p w14:paraId="639986CD" w14:textId="13D55C30" w:rsidR="00AE1F3E" w:rsidRDefault="00AE1F3E" w:rsidP="00AE1F3E">
      <w:pPr>
        <w:pStyle w:val="a0"/>
      </w:pPr>
    </w:p>
    <w:p w14:paraId="7B3E5E9F" w14:textId="2BE72387" w:rsidR="00AE1F3E" w:rsidRDefault="00AE1F3E" w:rsidP="00AE1F3E">
      <w:pPr>
        <w:pStyle w:val="a0"/>
      </w:pPr>
      <w:r>
        <w:t>В данной секции отображаются до 10 последних операций. В основной части экрана отображается таблица со следующими полями:</w:t>
      </w:r>
    </w:p>
    <w:p w14:paraId="5D4ABD32" w14:textId="7B5EC65E" w:rsidR="00AE1F3E" w:rsidRPr="00AE1F3E" w:rsidRDefault="00AE1F3E" w:rsidP="00286D08">
      <w:pPr>
        <w:pStyle w:val="a0"/>
        <w:numPr>
          <w:ilvl w:val="0"/>
          <w:numId w:val="40"/>
        </w:numPr>
      </w:pPr>
      <w:r>
        <w:rPr>
          <w:lang w:val="en-US"/>
        </w:rPr>
        <w:t xml:space="preserve">Date – </w:t>
      </w:r>
      <w:r>
        <w:t>дата конвертации;</w:t>
      </w:r>
    </w:p>
    <w:p w14:paraId="21AF755E" w14:textId="3F25DB91" w:rsidR="00AE1F3E" w:rsidRPr="00AE1F3E" w:rsidRDefault="00AE1F3E" w:rsidP="00286D08">
      <w:pPr>
        <w:pStyle w:val="a0"/>
        <w:numPr>
          <w:ilvl w:val="0"/>
          <w:numId w:val="40"/>
        </w:numPr>
      </w:pPr>
      <w:r>
        <w:rPr>
          <w:lang w:val="en-US"/>
        </w:rPr>
        <w:t>Time</w:t>
      </w:r>
      <w:r>
        <w:t xml:space="preserve"> – время конвертации;</w:t>
      </w:r>
    </w:p>
    <w:p w14:paraId="74645BB1" w14:textId="4DBA7B59" w:rsidR="00AE1F3E" w:rsidRPr="00AE1F3E" w:rsidRDefault="00AE1F3E" w:rsidP="00286D08">
      <w:pPr>
        <w:pStyle w:val="a0"/>
        <w:numPr>
          <w:ilvl w:val="0"/>
          <w:numId w:val="40"/>
        </w:numPr>
      </w:pPr>
      <w:r>
        <w:rPr>
          <w:lang w:val="en-US"/>
        </w:rPr>
        <w:t>Parsing type</w:t>
      </w:r>
      <w:r>
        <w:t xml:space="preserve"> – формат конвертации;</w:t>
      </w:r>
    </w:p>
    <w:p w14:paraId="12803CC3" w14:textId="026F3836" w:rsidR="00AE1F3E" w:rsidRDefault="00AE1F3E" w:rsidP="00286D08">
      <w:pPr>
        <w:pStyle w:val="a0"/>
        <w:numPr>
          <w:ilvl w:val="0"/>
          <w:numId w:val="40"/>
        </w:numPr>
      </w:pPr>
      <w:r>
        <w:rPr>
          <w:lang w:val="en-US"/>
        </w:rPr>
        <w:t>Display</w:t>
      </w:r>
      <w:r w:rsidRPr="00AE1F3E">
        <w:t xml:space="preserve"> </w:t>
      </w:r>
      <w:r>
        <w:rPr>
          <w:lang w:val="en-US"/>
        </w:rPr>
        <w:t>acion</w:t>
      </w:r>
      <w:r>
        <w:t xml:space="preserve"> – кнопка просмотра полной информации.</w:t>
      </w:r>
    </w:p>
    <w:p w14:paraId="7FCC1DD8" w14:textId="227FEE7A" w:rsidR="00AE1F3E" w:rsidRDefault="00473097" w:rsidP="00AE1F3E">
      <w:pPr>
        <w:pStyle w:val="a0"/>
      </w:pPr>
      <w:r>
        <w:t>Для того чтобы просмотреть определенный запрос, необходимо нажать на соответствующую кнопку «</w:t>
      </w:r>
      <w:r>
        <w:rPr>
          <w:lang w:val="en-US"/>
        </w:rPr>
        <w:t>View</w:t>
      </w:r>
      <w:r>
        <w:t>».</w:t>
      </w:r>
    </w:p>
    <w:p w14:paraId="20EC7864" w14:textId="77777777" w:rsidR="00473097" w:rsidRDefault="00473097" w:rsidP="00AE1F3E">
      <w:pPr>
        <w:pStyle w:val="a0"/>
      </w:pPr>
    </w:p>
    <w:p w14:paraId="5ACE0FA4" w14:textId="2AD36567" w:rsidR="00473097" w:rsidRDefault="00473097" w:rsidP="00473097">
      <w:pPr>
        <w:pStyle w:val="a0"/>
        <w:ind w:firstLine="0"/>
        <w:jc w:val="center"/>
      </w:pPr>
      <w:r w:rsidRPr="00473097">
        <w:rPr>
          <w:noProof/>
        </w:rPr>
        <w:drawing>
          <wp:inline distT="0" distB="0" distL="0" distR="0" wp14:anchorId="3A02200F" wp14:editId="078FF3CC">
            <wp:extent cx="5487934"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640" cy="3198338"/>
                    </a:xfrm>
                    <a:prstGeom prst="rect">
                      <a:avLst/>
                    </a:prstGeom>
                  </pic:spPr>
                </pic:pic>
              </a:graphicData>
            </a:graphic>
          </wp:inline>
        </w:drawing>
      </w:r>
    </w:p>
    <w:p w14:paraId="0AE5E86D" w14:textId="74FE6F9E" w:rsidR="00473097" w:rsidRDefault="00473097" w:rsidP="00473097">
      <w:pPr>
        <w:pStyle w:val="a1"/>
      </w:pPr>
      <w:r>
        <w:t>Рисунок 6.6 – Информация о запросе</w:t>
      </w:r>
    </w:p>
    <w:p w14:paraId="73A26AB4" w14:textId="38E4669D" w:rsidR="00473097" w:rsidRDefault="00473097">
      <w:pPr>
        <w:rPr>
          <w:rFonts w:ascii="Times New Roman" w:hAnsi="Times New Roman"/>
          <w:sz w:val="28"/>
        </w:rPr>
      </w:pPr>
      <w:r>
        <w:br w:type="page"/>
      </w:r>
    </w:p>
    <w:p w14:paraId="2D416C2E" w14:textId="48F02F15" w:rsidR="00473097" w:rsidRPr="00B90D7D" w:rsidRDefault="00473097" w:rsidP="00473097">
      <w:pPr>
        <w:pStyle w:val="3"/>
      </w:pPr>
      <w:r>
        <w:rPr>
          <w:b/>
          <w:bCs/>
        </w:rPr>
        <w:lastRenderedPageBreak/>
        <w:t xml:space="preserve">6.2.3.3 </w:t>
      </w:r>
      <w:r>
        <w:t>Подписка (тип аккаунта)</w:t>
      </w:r>
    </w:p>
    <w:p w14:paraId="414B1A7C" w14:textId="1EDBF9F9" w:rsidR="00473097" w:rsidRDefault="00473097" w:rsidP="00473097">
      <w:pPr>
        <w:pStyle w:val="a0"/>
      </w:pPr>
      <w:r>
        <w:t>Для доступа к этой секции необходимо выбрать пункт меню «</w:t>
      </w:r>
      <w:r>
        <w:rPr>
          <w:lang w:val="en-US"/>
        </w:rPr>
        <w:t>Subscription</w:t>
      </w:r>
      <w:r>
        <w:t>».</w:t>
      </w:r>
    </w:p>
    <w:p w14:paraId="78119780" w14:textId="55EE05BB" w:rsidR="00473097" w:rsidRDefault="00473097" w:rsidP="00473097">
      <w:pPr>
        <w:pStyle w:val="a0"/>
      </w:pPr>
    </w:p>
    <w:p w14:paraId="543F846E" w14:textId="77777777" w:rsidR="00473097" w:rsidRDefault="00473097" w:rsidP="00473097">
      <w:pPr>
        <w:pStyle w:val="a0"/>
        <w:ind w:firstLine="0"/>
        <w:jc w:val="center"/>
      </w:pPr>
    </w:p>
    <w:p w14:paraId="275EB712" w14:textId="6B090631" w:rsidR="00473097" w:rsidRDefault="00473097" w:rsidP="00473097">
      <w:pPr>
        <w:pStyle w:val="a0"/>
        <w:ind w:firstLine="0"/>
        <w:jc w:val="center"/>
      </w:pPr>
      <w:r w:rsidRPr="00473097">
        <w:rPr>
          <w:noProof/>
        </w:rPr>
        <w:drawing>
          <wp:inline distT="0" distB="0" distL="0" distR="0" wp14:anchorId="009DA9C9" wp14:editId="5206D43D">
            <wp:extent cx="5630153" cy="27965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718"/>
                    <a:stretch/>
                  </pic:blipFill>
                  <pic:spPr bwMode="auto">
                    <a:xfrm>
                      <a:off x="0" y="0"/>
                      <a:ext cx="5639040" cy="2800954"/>
                    </a:xfrm>
                    <a:prstGeom prst="rect">
                      <a:avLst/>
                    </a:prstGeom>
                    <a:ln>
                      <a:noFill/>
                    </a:ln>
                    <a:extLst>
                      <a:ext uri="{53640926-AAD7-44D8-BBD7-CCE9431645EC}">
                        <a14:shadowObscured xmlns:a14="http://schemas.microsoft.com/office/drawing/2010/main"/>
                      </a:ext>
                    </a:extLst>
                  </pic:spPr>
                </pic:pic>
              </a:graphicData>
            </a:graphic>
          </wp:inline>
        </w:drawing>
      </w:r>
    </w:p>
    <w:p w14:paraId="32B8EFAF" w14:textId="0B557CC6" w:rsidR="00473097" w:rsidRDefault="00473097" w:rsidP="00473097">
      <w:pPr>
        <w:pStyle w:val="a1"/>
      </w:pPr>
      <w:r>
        <w:t>Рисунок 6.7 – Окно подписки</w:t>
      </w:r>
    </w:p>
    <w:p w14:paraId="69A07452" w14:textId="4B9B5710" w:rsidR="00473097" w:rsidRDefault="00473097" w:rsidP="00473097">
      <w:pPr>
        <w:pStyle w:val="a0"/>
      </w:pPr>
    </w:p>
    <w:p w14:paraId="2167E285" w14:textId="17F67601" w:rsidR="00473097" w:rsidRDefault="00473097" w:rsidP="00473097">
      <w:pPr>
        <w:pStyle w:val="a0"/>
      </w:pPr>
      <w:r>
        <w:t>В данной секции можно увидеть типы аккаунтов, которые существуют в данном сервисе, а также просмотреть их ограничения. Как видно на рисунке 6.7, оба аккаунта отличаются лишь максимальной частотой запросов и максимальным размером файла. Для аккаунта типа «</w:t>
      </w:r>
      <w:r>
        <w:rPr>
          <w:lang w:val="en-US"/>
        </w:rPr>
        <w:t>Pro</w:t>
      </w:r>
      <w:r>
        <w:t>» данный ограничения соответствуют одному запросу в минуту и 4 Мбайта данных. Для смены типа аккаунта необходимо нажать кнопку «</w:t>
      </w:r>
      <w:r>
        <w:rPr>
          <w:lang w:val="en-US"/>
        </w:rPr>
        <w:t>Upgrade</w:t>
      </w:r>
      <w:r>
        <w:t>».</w:t>
      </w:r>
    </w:p>
    <w:p w14:paraId="6519B2E4" w14:textId="25F0CD51" w:rsidR="00473097" w:rsidRDefault="00473097" w:rsidP="00473097">
      <w:pPr>
        <w:pStyle w:val="a0"/>
      </w:pPr>
    </w:p>
    <w:p w14:paraId="220152E7" w14:textId="5CADEFBE" w:rsidR="00473097" w:rsidRPr="00B90D7D" w:rsidRDefault="00473097" w:rsidP="00473097">
      <w:pPr>
        <w:pStyle w:val="3"/>
      </w:pPr>
      <w:r>
        <w:rPr>
          <w:b/>
          <w:bCs/>
        </w:rPr>
        <w:t xml:space="preserve">6.2.3.4 </w:t>
      </w:r>
      <w:r>
        <w:t xml:space="preserve">Документация </w:t>
      </w:r>
      <w:r>
        <w:rPr>
          <w:lang w:val="en-US"/>
        </w:rPr>
        <w:t>Api</w:t>
      </w:r>
    </w:p>
    <w:p w14:paraId="17D3360D" w14:textId="15108F07" w:rsidR="00473097" w:rsidRDefault="00473097" w:rsidP="00473097">
      <w:pPr>
        <w:pStyle w:val="a0"/>
      </w:pPr>
      <w:r>
        <w:t>Для доступа к этой секции необходимо выбрать пункт меню «</w:t>
      </w:r>
      <w:r>
        <w:rPr>
          <w:lang w:val="en-US"/>
        </w:rPr>
        <w:t>Api</w:t>
      </w:r>
      <w:r>
        <w:t>».</w:t>
      </w:r>
    </w:p>
    <w:p w14:paraId="374BC753" w14:textId="712A9570" w:rsidR="00473097" w:rsidRDefault="00473097" w:rsidP="00473097">
      <w:pPr>
        <w:pStyle w:val="a0"/>
      </w:pPr>
    </w:p>
    <w:p w14:paraId="09B3E52C" w14:textId="00A7EAE5" w:rsidR="00473097" w:rsidRDefault="00473097" w:rsidP="00473097">
      <w:pPr>
        <w:pStyle w:val="a0"/>
        <w:ind w:firstLine="0"/>
        <w:jc w:val="center"/>
      </w:pPr>
      <w:r w:rsidRPr="00473097">
        <w:rPr>
          <w:noProof/>
        </w:rPr>
        <w:drawing>
          <wp:inline distT="0" distB="0" distL="0" distR="0" wp14:anchorId="542EBDF7" wp14:editId="5B1CF320">
            <wp:extent cx="5410200" cy="2306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109" cy="2310392"/>
                    </a:xfrm>
                    <a:prstGeom prst="rect">
                      <a:avLst/>
                    </a:prstGeom>
                  </pic:spPr>
                </pic:pic>
              </a:graphicData>
            </a:graphic>
          </wp:inline>
        </w:drawing>
      </w:r>
    </w:p>
    <w:p w14:paraId="43EF3573" w14:textId="4AE25890" w:rsidR="00473097" w:rsidRDefault="00473097" w:rsidP="00473097">
      <w:pPr>
        <w:pStyle w:val="a1"/>
      </w:pPr>
      <w:r>
        <w:t>Рисунок 6.8 – Окно документации</w:t>
      </w:r>
      <w:r>
        <w:br w:type="page"/>
      </w:r>
    </w:p>
    <w:p w14:paraId="40523614" w14:textId="126BAA3C" w:rsidR="008910AF" w:rsidRDefault="00473097" w:rsidP="00473097">
      <w:pPr>
        <w:pStyle w:val="a0"/>
      </w:pPr>
      <w:r>
        <w:lastRenderedPageBreak/>
        <w:t>В данной секции можно просмотреть информацию о</w:t>
      </w:r>
      <w:r w:rsidR="008910AF">
        <w:t xml:space="preserve">б авторизации по ключу, конечных точках, их параметрах и типах. Для получения ключа, необходимого для доступа к </w:t>
      </w:r>
      <w:r w:rsidR="008910AF">
        <w:rPr>
          <w:lang w:val="en-US"/>
        </w:rPr>
        <w:t>Api</w:t>
      </w:r>
      <w:r w:rsidR="008910AF">
        <w:t>, следует нажать кнопку «</w:t>
      </w:r>
      <w:r w:rsidR="008910AF">
        <w:rPr>
          <w:lang w:val="en-US"/>
        </w:rPr>
        <w:t>Generate</w:t>
      </w:r>
      <w:r w:rsidR="008910AF">
        <w:t>» и скопировать ключ в буфер обмена. Внимание! Данный ключ является авторизацинным, его использование влечет за собой применение всех ограничений на сервис, его следует хранить в месте, не доступным для публики.</w:t>
      </w:r>
    </w:p>
    <w:p w14:paraId="476E681C" w14:textId="77777777" w:rsidR="008910AF" w:rsidRDefault="008910AF">
      <w:pPr>
        <w:rPr>
          <w:rFonts w:ascii="Times New Roman" w:hAnsi="Times New Roman"/>
          <w:sz w:val="28"/>
        </w:rPr>
      </w:pPr>
      <w:r>
        <w:br w:type="page"/>
      </w:r>
    </w:p>
    <w:p w14:paraId="2CFA1E5D" w14:textId="10726A20" w:rsidR="00473097" w:rsidRDefault="008910AF" w:rsidP="008910AF">
      <w:pPr>
        <w:pStyle w:val="a"/>
      </w:pPr>
      <w:bookmarkStart w:id="17" w:name="_Toc72160397"/>
      <w:r>
        <w:lastRenderedPageBreak/>
        <w:t>Заключение</w:t>
      </w:r>
      <w:bookmarkEnd w:id="17"/>
    </w:p>
    <w:p w14:paraId="144FAA83" w14:textId="127795CC" w:rsidR="008910AF" w:rsidRPr="006901E9" w:rsidRDefault="008910AF" w:rsidP="008910AF">
      <w:pPr>
        <w:pStyle w:val="a0"/>
      </w:pPr>
      <w:r w:rsidRPr="008910AF">
        <w:t xml:space="preserve">В ходе работы над </w:t>
      </w:r>
      <w:r>
        <w:t>курсовой</w:t>
      </w:r>
      <w:r w:rsidRPr="008910AF">
        <w:t xml:space="preserve"> </w:t>
      </w:r>
      <w:r>
        <w:t>работой</w:t>
      </w:r>
      <w:r w:rsidRPr="008910AF">
        <w:t xml:space="preserve"> были проанализирова</w:t>
      </w:r>
      <w:r w:rsidR="006901E9">
        <w:t xml:space="preserve">ны системы авторизации и аутентификации, СУБД, веб-фреймворк </w:t>
      </w:r>
      <w:r w:rsidR="006901E9">
        <w:rPr>
          <w:lang w:val="en-US"/>
        </w:rPr>
        <w:t>Asp</w:t>
      </w:r>
      <w:r w:rsidR="006901E9" w:rsidRPr="006901E9">
        <w:t>.</w:t>
      </w:r>
      <w:r w:rsidR="006901E9">
        <w:rPr>
          <w:lang w:val="en-US"/>
        </w:rPr>
        <w:t>Net</w:t>
      </w:r>
      <w:r w:rsidR="006901E9" w:rsidRPr="006901E9">
        <w:t xml:space="preserve"> </w:t>
      </w:r>
      <w:r w:rsidR="006901E9">
        <w:rPr>
          <w:lang w:val="en-US"/>
        </w:rPr>
        <w:t>Core</w:t>
      </w:r>
      <w:r w:rsidR="006901E9" w:rsidRPr="006901E9">
        <w:t xml:space="preserve"> </w:t>
      </w:r>
      <w:r w:rsidR="006901E9">
        <w:t xml:space="preserve">и движок генерации </w:t>
      </w:r>
      <w:r w:rsidR="006901E9">
        <w:rPr>
          <w:lang w:val="en-US"/>
        </w:rPr>
        <w:t>HTML</w:t>
      </w:r>
      <w:r w:rsidR="006901E9" w:rsidRPr="006901E9">
        <w:t xml:space="preserve"> </w:t>
      </w:r>
      <w:r w:rsidR="006901E9">
        <w:t xml:space="preserve">разметок, исследованы </w:t>
      </w:r>
      <w:r w:rsidR="00B73915">
        <w:t xml:space="preserve">системы контейнеризации, </w:t>
      </w:r>
      <w:r w:rsidR="006901E9">
        <w:t xml:space="preserve">общие принципы теории трансляторов, а также утилиты </w:t>
      </w:r>
      <w:r w:rsidR="006901E9">
        <w:rPr>
          <w:lang w:val="en-US"/>
        </w:rPr>
        <w:t>Flex</w:t>
      </w:r>
      <w:r w:rsidR="006901E9" w:rsidRPr="006901E9">
        <w:t xml:space="preserve"> </w:t>
      </w:r>
      <w:r w:rsidR="006901E9">
        <w:t xml:space="preserve">и </w:t>
      </w:r>
      <w:r w:rsidR="006901E9">
        <w:rPr>
          <w:lang w:val="en-US"/>
        </w:rPr>
        <w:t>Bison</w:t>
      </w:r>
      <w:r w:rsidR="006901E9">
        <w:t>.</w:t>
      </w:r>
    </w:p>
    <w:p w14:paraId="4F4D133E" w14:textId="2F70BDD7" w:rsidR="008910AF" w:rsidRPr="008910AF" w:rsidRDefault="008910AF" w:rsidP="008910AF">
      <w:pPr>
        <w:pStyle w:val="a0"/>
      </w:pPr>
      <w:r w:rsidRPr="008910AF">
        <w:t xml:space="preserve">В процессе разработки </w:t>
      </w:r>
      <w:r w:rsidR="006901E9">
        <w:t>были</w:t>
      </w:r>
      <w:r w:rsidRPr="008910AF">
        <w:t xml:space="preserve"> исследованы существующие аналоги. Результатом этого анализа явилось обобщение преимуществ и недостатков существующих решений, которые были учтены при разработке функциональных требований данного проекта.</w:t>
      </w:r>
    </w:p>
    <w:p w14:paraId="5AE81F71" w14:textId="4DC706AC" w:rsidR="008910AF" w:rsidRPr="008910AF" w:rsidRDefault="008910AF" w:rsidP="008910AF">
      <w:pPr>
        <w:pStyle w:val="a0"/>
      </w:pPr>
      <w:r w:rsidRPr="008910AF">
        <w:t>На основе функциональных требований было произведено проектирование программного средства</w:t>
      </w:r>
      <w:r w:rsidR="00B73915">
        <w:t xml:space="preserve">, с учетом корректности выходных данных, а также защитой уязвимой информации. </w:t>
      </w:r>
    </w:p>
    <w:p w14:paraId="160B1DCD" w14:textId="06C6380C" w:rsidR="008910AF" w:rsidRPr="008910AF" w:rsidRDefault="008910AF" w:rsidP="008910AF">
      <w:pPr>
        <w:pStyle w:val="a0"/>
      </w:pPr>
      <w:r w:rsidRPr="008910AF">
        <w:t xml:space="preserve">В программном средстве реализованы функции </w:t>
      </w:r>
      <w:r w:rsidR="00B73915">
        <w:t>для обработки всех запросов пользователей, правильного и интуитивно понятного отображения информации, а также взаимодействия нескольких систем воедино.</w:t>
      </w:r>
    </w:p>
    <w:p w14:paraId="4382FC97" w14:textId="77777777" w:rsidR="008910AF" w:rsidRPr="008910AF" w:rsidRDefault="008910AF" w:rsidP="008910AF">
      <w:pPr>
        <w:pStyle w:val="a0"/>
      </w:pPr>
      <w:r w:rsidRPr="008910AF">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14:paraId="132112C3" w14:textId="77777777" w:rsidR="008910AF" w:rsidRPr="008910AF" w:rsidRDefault="008910AF" w:rsidP="008910AF">
      <w:pPr>
        <w:pStyle w:val="a0"/>
      </w:pPr>
      <w:r w:rsidRPr="008910AF">
        <w:t>На завершающем этапе подробно описано руководство использования программного средства, которое позволяет легко освоить работу с программным средством.</w:t>
      </w:r>
    </w:p>
    <w:p w14:paraId="105DFF3B" w14:textId="5AA76FD0" w:rsidR="008910AF" w:rsidRDefault="00B73915" w:rsidP="008910AF">
      <w:pPr>
        <w:pStyle w:val="a0"/>
      </w:pPr>
      <w:r>
        <w:t xml:space="preserve">Главной целью данного проекта было предоставление удобного способа синтаксического анализа исходных кодов, посредством </w:t>
      </w:r>
      <w:r>
        <w:rPr>
          <w:lang w:val="en-US"/>
        </w:rPr>
        <w:t>API</w:t>
      </w:r>
      <w:r w:rsidRPr="00B73915">
        <w:t xml:space="preserve"> </w:t>
      </w:r>
      <w:r>
        <w:t>запросов. Эта цель была успешно достигнута. При этом программное средство имеет потенциал для улучшения. В качестве дальнейших совершенствований можно выделить следующие моменты:</w:t>
      </w:r>
    </w:p>
    <w:p w14:paraId="184DFAB2" w14:textId="443F8F6A" w:rsidR="00B73915" w:rsidRDefault="00B73915" w:rsidP="00286D08">
      <w:pPr>
        <w:pStyle w:val="a0"/>
        <w:numPr>
          <w:ilvl w:val="0"/>
          <w:numId w:val="41"/>
        </w:numPr>
      </w:pPr>
      <w:r>
        <w:t>отзывчивый дизайн графического интерфейса, пригодный для удобного использования на экранах с меньшим размером;</w:t>
      </w:r>
    </w:p>
    <w:p w14:paraId="556D9D37" w14:textId="1F9AB738" w:rsidR="00B73915" w:rsidRDefault="00B73915" w:rsidP="00286D08">
      <w:pPr>
        <w:pStyle w:val="a0"/>
        <w:numPr>
          <w:ilvl w:val="0"/>
          <w:numId w:val="41"/>
        </w:numPr>
      </w:pPr>
      <w:r>
        <w:t>панель администрирования аккаунтов пользователей и их запросов;</w:t>
      </w:r>
    </w:p>
    <w:p w14:paraId="0D73AEEC" w14:textId="183D483D" w:rsidR="00B73915" w:rsidRDefault="00B73915" w:rsidP="00286D08">
      <w:pPr>
        <w:pStyle w:val="a0"/>
        <w:numPr>
          <w:ilvl w:val="0"/>
          <w:numId w:val="41"/>
        </w:numPr>
      </w:pPr>
      <w:r>
        <w:t>пункт с настройками аккаунта (таких как смена пароля и почты);</w:t>
      </w:r>
    </w:p>
    <w:p w14:paraId="49D579C7" w14:textId="7F8C6CD6" w:rsidR="00EE4719" w:rsidRDefault="00B73915" w:rsidP="00286D08">
      <w:pPr>
        <w:pStyle w:val="a0"/>
        <w:numPr>
          <w:ilvl w:val="0"/>
          <w:numId w:val="41"/>
        </w:numPr>
      </w:pPr>
      <w:r>
        <w:t>возможное генерирование блок-схем на основе полученного абстрактного синтаксического дерева.</w:t>
      </w:r>
    </w:p>
    <w:p w14:paraId="49384F38" w14:textId="77777777" w:rsidR="00EE4719" w:rsidRDefault="00EE4719">
      <w:pPr>
        <w:rPr>
          <w:rFonts w:ascii="Times New Roman" w:hAnsi="Times New Roman"/>
          <w:sz w:val="28"/>
        </w:rPr>
      </w:pPr>
      <w:r>
        <w:br w:type="page"/>
      </w:r>
    </w:p>
    <w:p w14:paraId="51A3449F" w14:textId="6B7CE8A8" w:rsidR="00B73915" w:rsidRDefault="00EE4719" w:rsidP="00EE4719">
      <w:pPr>
        <w:pStyle w:val="a"/>
      </w:pPr>
      <w:bookmarkStart w:id="18" w:name="_Toc72160398"/>
      <w:r>
        <w:lastRenderedPageBreak/>
        <w:t>Список использованных источников</w:t>
      </w:r>
      <w:bookmarkEnd w:id="18"/>
    </w:p>
    <w:p w14:paraId="31F66CC5" w14:textId="3367905E" w:rsidR="00EE4719" w:rsidRDefault="00872F3A" w:rsidP="00872F3A">
      <w:pPr>
        <w:pStyle w:val="a0"/>
      </w:pPr>
      <w:r w:rsidRPr="00872F3A">
        <w:t xml:space="preserve">[1] Словарь компьютерный терминов [Электронный ресурс]. – Режим доступа: </w:t>
      </w:r>
      <w:hyperlink r:id="rId22" w:history="1">
        <w:r w:rsidRPr="003019A4">
          <w:rPr>
            <w:rStyle w:val="Hyperlink"/>
            <w:lang w:val="en-US"/>
          </w:rPr>
          <w:t>https</w:t>
        </w:r>
        <w:r w:rsidRPr="003019A4">
          <w:rPr>
            <w:rStyle w:val="Hyperlink"/>
          </w:rPr>
          <w:t>://</w:t>
        </w:r>
        <w:r w:rsidRPr="003019A4">
          <w:rPr>
            <w:rStyle w:val="Hyperlink"/>
            <w:lang w:val="en-US"/>
          </w:rPr>
          <w:t>computer</w:t>
        </w:r>
        <w:r w:rsidRPr="003019A4">
          <w:rPr>
            <w:rStyle w:val="Hyperlink"/>
          </w:rPr>
          <w:t>.</w:t>
        </w:r>
        <w:r w:rsidRPr="003019A4">
          <w:rPr>
            <w:rStyle w:val="Hyperlink"/>
            <w:lang w:val="en-US"/>
          </w:rPr>
          <w:t>slovaronline</w:t>
        </w:r>
        <w:r w:rsidRPr="003019A4">
          <w:rPr>
            <w:rStyle w:val="Hyperlink"/>
          </w:rPr>
          <w:t>.</w:t>
        </w:r>
        <w:r w:rsidRPr="003019A4">
          <w:rPr>
            <w:rStyle w:val="Hyperlink"/>
            <w:lang w:val="en-US"/>
          </w:rPr>
          <w:t>com</w:t>
        </w:r>
        <w:r w:rsidRPr="003019A4">
          <w:rPr>
            <w:rStyle w:val="Hyperlink"/>
          </w:rPr>
          <w:t>/761-</w:t>
        </w:r>
        <w:r w:rsidRPr="003019A4">
          <w:rPr>
            <w:rStyle w:val="Hyperlink"/>
            <w:lang w:val="en-US"/>
          </w:rPr>
          <w:t>VEB</w:t>
        </w:r>
        <w:r w:rsidRPr="003019A4">
          <w:rPr>
            <w:rStyle w:val="Hyperlink"/>
          </w:rPr>
          <w:t>-</w:t>
        </w:r>
        <w:r w:rsidRPr="003019A4">
          <w:rPr>
            <w:rStyle w:val="Hyperlink"/>
            <w:lang w:val="en-US"/>
          </w:rPr>
          <w:t>SERVIS</w:t>
        </w:r>
      </w:hyperlink>
      <w:r w:rsidRPr="00872F3A">
        <w:t>.</w:t>
      </w:r>
    </w:p>
    <w:p w14:paraId="096F7D93" w14:textId="7C072258" w:rsidR="00872F3A" w:rsidRDefault="00872F3A" w:rsidP="00872F3A">
      <w:pPr>
        <w:pStyle w:val="a0"/>
      </w:pPr>
      <w:r w:rsidRPr="00872F3A">
        <w:t xml:space="preserve">[2] </w:t>
      </w:r>
      <w:r w:rsidRPr="00872F3A">
        <w:rPr>
          <w:lang w:val="en-US"/>
        </w:rPr>
        <w:t>The</w:t>
      </w:r>
      <w:r w:rsidRPr="00872F3A">
        <w:t xml:space="preserve"> </w:t>
      </w:r>
      <w:r w:rsidRPr="00872F3A">
        <w:rPr>
          <w:lang w:val="en-US"/>
        </w:rPr>
        <w:t>free</w:t>
      </w:r>
      <w:r w:rsidRPr="00872F3A">
        <w:t xml:space="preserve"> </w:t>
      </w:r>
      <w:r w:rsidRPr="00872F3A">
        <w:rPr>
          <w:lang w:val="en-US"/>
        </w:rPr>
        <w:t>dictionary</w:t>
      </w:r>
      <w:r w:rsidRPr="00872F3A">
        <w:t xml:space="preserve"> [Электронный ресурс]. – Режим доступа: </w:t>
      </w:r>
      <w:hyperlink r:id="rId23" w:history="1">
        <w:r w:rsidRPr="003019A4">
          <w:rPr>
            <w:rStyle w:val="Hyperlink"/>
            <w:lang w:val="en-US"/>
          </w:rPr>
          <w:t>https</w:t>
        </w:r>
        <w:r w:rsidRPr="003019A4">
          <w:rPr>
            <w:rStyle w:val="Hyperlink"/>
          </w:rPr>
          <w:t>://</w:t>
        </w:r>
        <w:r w:rsidRPr="003019A4">
          <w:rPr>
            <w:rStyle w:val="Hyperlink"/>
            <w:lang w:val="en-US"/>
          </w:rPr>
          <w:t>encyclopedia</w:t>
        </w:r>
        <w:r w:rsidRPr="003019A4">
          <w:rPr>
            <w:rStyle w:val="Hyperlink"/>
          </w:rPr>
          <w:t>2.</w:t>
        </w:r>
        <w:r w:rsidRPr="003019A4">
          <w:rPr>
            <w:rStyle w:val="Hyperlink"/>
            <w:lang w:val="en-US"/>
          </w:rPr>
          <w:t>thefreedictionary</w:t>
        </w:r>
        <w:r w:rsidRPr="003019A4">
          <w:rPr>
            <w:rStyle w:val="Hyperlink"/>
          </w:rPr>
          <w:t>.</w:t>
        </w:r>
        <w:r w:rsidRPr="003019A4">
          <w:rPr>
            <w:rStyle w:val="Hyperlink"/>
            <w:lang w:val="en-US"/>
          </w:rPr>
          <w:t>com</w:t>
        </w:r>
        <w:r w:rsidRPr="003019A4">
          <w:rPr>
            <w:rStyle w:val="Hyperlink"/>
          </w:rPr>
          <w:t>/</w:t>
        </w:r>
        <w:r w:rsidRPr="003019A4">
          <w:rPr>
            <w:rStyle w:val="Hyperlink"/>
            <w:lang w:val="en-US"/>
          </w:rPr>
          <w:t>Web</w:t>
        </w:r>
        <w:r w:rsidRPr="003019A4">
          <w:rPr>
            <w:rStyle w:val="Hyperlink"/>
          </w:rPr>
          <w:t>+</w:t>
        </w:r>
        <w:r w:rsidRPr="003019A4">
          <w:rPr>
            <w:rStyle w:val="Hyperlink"/>
            <w:lang w:val="en-US"/>
          </w:rPr>
          <w:t>services</w:t>
        </w:r>
      </w:hyperlink>
      <w:r w:rsidRPr="00872F3A">
        <w:t>.</w:t>
      </w:r>
    </w:p>
    <w:p w14:paraId="634CD285" w14:textId="3662D602" w:rsidR="00872F3A" w:rsidRDefault="00872F3A" w:rsidP="00872F3A">
      <w:pPr>
        <w:pStyle w:val="a0"/>
      </w:pPr>
      <w:r w:rsidRPr="00872F3A">
        <w:t xml:space="preserve">[3] </w:t>
      </w:r>
      <w:r>
        <w:rPr>
          <w:lang w:val="en-US"/>
        </w:rPr>
        <w:t>Random</w:t>
      </w:r>
      <w:r w:rsidRPr="00872F3A">
        <w:t>.</w:t>
      </w:r>
      <w:r>
        <w:rPr>
          <w:lang w:val="en-US"/>
        </w:rPr>
        <w:t>org</w:t>
      </w:r>
      <w:r w:rsidRPr="00872F3A">
        <w:t xml:space="preserve"> [</w:t>
      </w:r>
      <w:r>
        <w:t>Электронный ресурс</w:t>
      </w:r>
      <w:r w:rsidRPr="00872F3A">
        <w:t xml:space="preserve">]. – </w:t>
      </w:r>
      <w:r>
        <w:t xml:space="preserve">Режим доступа: </w:t>
      </w:r>
      <w:r w:rsidRPr="00872F3A">
        <w:t>https://www.random.org/randomness/</w:t>
      </w:r>
      <w:r>
        <w:t>.</w:t>
      </w:r>
    </w:p>
    <w:p w14:paraId="3992D9C5" w14:textId="586F3497" w:rsidR="00872F3A" w:rsidRPr="00872F3A" w:rsidRDefault="00872F3A" w:rsidP="00872F3A">
      <w:pPr>
        <w:pStyle w:val="a0"/>
        <w:rPr>
          <w:lang w:val="en-US"/>
        </w:rPr>
      </w:pPr>
      <w:r w:rsidRPr="00872F3A">
        <w:rPr>
          <w:lang w:val="en-US"/>
        </w:rPr>
        <w:t>[4] Architectural Styles and</w:t>
      </w:r>
      <w:r>
        <w:rPr>
          <w:lang w:val="en-US"/>
        </w:rPr>
        <w:t xml:space="preserve"> </w:t>
      </w:r>
      <w:r w:rsidRPr="00872F3A">
        <w:rPr>
          <w:lang w:val="en-US"/>
        </w:rPr>
        <w:t>the Design of Network-based Software Architectures [</w:t>
      </w:r>
      <w:r>
        <w:t>Электронный</w:t>
      </w:r>
      <w:r w:rsidRPr="00872F3A">
        <w:rPr>
          <w:lang w:val="en-US"/>
        </w:rPr>
        <w:t xml:space="preserve"> </w:t>
      </w:r>
      <w:r>
        <w:t>ресурс</w:t>
      </w:r>
      <w:r w:rsidRPr="00872F3A">
        <w:rPr>
          <w:lang w:val="en-US"/>
        </w:rPr>
        <w:t xml:space="preserve">]. – </w:t>
      </w:r>
      <w:r>
        <w:t>Режим</w:t>
      </w:r>
      <w:r w:rsidRPr="00872F3A">
        <w:rPr>
          <w:lang w:val="en-US"/>
        </w:rPr>
        <w:t xml:space="preserve"> </w:t>
      </w:r>
      <w:r>
        <w:t>доступа</w:t>
      </w:r>
      <w:r w:rsidRPr="00872F3A">
        <w:rPr>
          <w:lang w:val="en-US"/>
        </w:rPr>
        <w:t>: https://www.ics.uci.edu/~fielding/pubs/dissertation/rest_arch_style.htm.</w:t>
      </w:r>
    </w:p>
    <w:p w14:paraId="4E121FCE" w14:textId="644EA7A2" w:rsidR="00872F3A" w:rsidRPr="00872F3A" w:rsidRDefault="00872F3A" w:rsidP="00872F3A">
      <w:pPr>
        <w:pStyle w:val="a0"/>
      </w:pPr>
      <w:r w:rsidRPr="00872F3A">
        <w:t>[</w:t>
      </w:r>
      <w:r>
        <w:t>5</w:t>
      </w:r>
      <w:r w:rsidRPr="00872F3A">
        <w:t xml:space="preserve">] </w:t>
      </w:r>
      <w:r>
        <w:t xml:space="preserve">История комьютера </w:t>
      </w:r>
      <w:r w:rsidRPr="00872F3A">
        <w:t>[</w:t>
      </w:r>
      <w:r>
        <w:t>Электронный ресурс</w:t>
      </w:r>
      <w:r w:rsidRPr="00872F3A">
        <w:t xml:space="preserve">]. – </w:t>
      </w:r>
      <w:r>
        <w:t xml:space="preserve">Режим доступа: </w:t>
      </w:r>
      <w:r w:rsidRPr="00872F3A">
        <w:t>http://chernykh.net/content/view/221/234/</w:t>
      </w:r>
      <w:r>
        <w:t>.</w:t>
      </w:r>
    </w:p>
    <w:p w14:paraId="285B0199" w14:textId="3ACDA165" w:rsidR="00872F3A" w:rsidRPr="00872F3A" w:rsidRDefault="00872F3A" w:rsidP="00872F3A">
      <w:pPr>
        <w:pStyle w:val="a0"/>
      </w:pPr>
      <w:r w:rsidRPr="00872F3A">
        <w:t>[</w:t>
      </w:r>
      <w:r>
        <w:t>6</w:t>
      </w:r>
      <w:r w:rsidRPr="00872F3A">
        <w:t xml:space="preserve">] </w:t>
      </w:r>
      <w:r>
        <w:rPr>
          <w:lang w:val="en-US"/>
        </w:rPr>
        <w:t>Dribbble</w:t>
      </w:r>
      <w:r w:rsidRPr="00872F3A">
        <w:t xml:space="preserve"> [</w:t>
      </w:r>
      <w:r>
        <w:t>Электронный ресурс</w:t>
      </w:r>
      <w:r w:rsidRPr="00872F3A">
        <w:t xml:space="preserve">]. – </w:t>
      </w:r>
      <w:r>
        <w:t xml:space="preserve">Режим доступа: </w:t>
      </w:r>
      <w:r w:rsidRPr="00872F3A">
        <w:t>https://dribbble.com/</w:t>
      </w:r>
      <w:r>
        <w:t>.</w:t>
      </w:r>
    </w:p>
    <w:p w14:paraId="4659034D" w14:textId="29753FE1" w:rsidR="00872F3A" w:rsidRPr="00872F3A" w:rsidRDefault="00872F3A" w:rsidP="00872F3A">
      <w:pPr>
        <w:pStyle w:val="a0"/>
      </w:pPr>
      <w:r w:rsidRPr="00872F3A">
        <w:t>[</w:t>
      </w:r>
      <w:r>
        <w:t>7</w:t>
      </w:r>
      <w:r w:rsidRPr="00872F3A">
        <w:t xml:space="preserve">] </w:t>
      </w:r>
      <w:r>
        <w:rPr>
          <w:lang w:val="en-US"/>
        </w:rPr>
        <w:t>Google</w:t>
      </w:r>
      <w:r w:rsidRPr="00872F3A">
        <w:t xml:space="preserve"> </w:t>
      </w:r>
      <w:r>
        <w:rPr>
          <w:lang w:val="en-US"/>
        </w:rPr>
        <w:t>Cloud</w:t>
      </w:r>
      <w:r w:rsidRPr="00872F3A">
        <w:t xml:space="preserve"> [</w:t>
      </w:r>
      <w:r>
        <w:t>Электронный ресурс</w:t>
      </w:r>
      <w:r w:rsidRPr="00872F3A">
        <w:t xml:space="preserve">]. – </w:t>
      </w:r>
      <w:r>
        <w:t xml:space="preserve">Режим доступа: </w:t>
      </w:r>
      <w:r w:rsidRPr="00872F3A">
        <w:t>https://console.cloud.google.com/</w:t>
      </w:r>
      <w:r>
        <w:t>.</w:t>
      </w:r>
    </w:p>
    <w:p w14:paraId="0165C530" w14:textId="4B40234C" w:rsidR="00872F3A" w:rsidRPr="00872F3A" w:rsidRDefault="00872F3A" w:rsidP="00872F3A">
      <w:pPr>
        <w:pStyle w:val="a0"/>
      </w:pPr>
      <w:r w:rsidRPr="00872F3A">
        <w:t>[</w:t>
      </w:r>
      <w:r>
        <w:t>8</w:t>
      </w:r>
      <w:r w:rsidRPr="00872F3A">
        <w:t xml:space="preserve">] </w:t>
      </w:r>
      <w:r>
        <w:rPr>
          <w:lang w:val="en-US"/>
        </w:rPr>
        <w:t>ANSI</w:t>
      </w:r>
      <w:r w:rsidRPr="00872F3A">
        <w:t xml:space="preserve"> </w:t>
      </w:r>
      <w:r>
        <w:rPr>
          <w:lang w:val="en-US"/>
        </w:rPr>
        <w:t>C</w:t>
      </w:r>
      <w:r w:rsidRPr="00872F3A">
        <w:t xml:space="preserve"> </w:t>
      </w:r>
      <w:r>
        <w:rPr>
          <w:lang w:val="en-US"/>
        </w:rPr>
        <w:t>Grammar</w:t>
      </w:r>
      <w:r w:rsidRPr="00872F3A">
        <w:t xml:space="preserve"> [</w:t>
      </w:r>
      <w:r>
        <w:t>Электронный ресурс</w:t>
      </w:r>
      <w:r w:rsidRPr="00872F3A">
        <w:t xml:space="preserve">]. – </w:t>
      </w:r>
      <w:r>
        <w:t xml:space="preserve">Режим доступа: </w:t>
      </w:r>
      <w:r w:rsidRPr="00872F3A">
        <w:t>https://www.lysator.liu.se/c/ANSI-C-grammar-y.html</w:t>
      </w:r>
      <w:r>
        <w:t>.</w:t>
      </w:r>
    </w:p>
    <w:p w14:paraId="47561FE3" w14:textId="1390B580" w:rsidR="004D3566" w:rsidRDefault="00872F3A" w:rsidP="00872F3A">
      <w:pPr>
        <w:pStyle w:val="a0"/>
      </w:pPr>
      <w:r w:rsidRPr="00872F3A">
        <w:t>[</w:t>
      </w:r>
      <w:r>
        <w:t>9</w:t>
      </w:r>
      <w:r w:rsidRPr="00872F3A">
        <w:t xml:space="preserve">] </w:t>
      </w:r>
      <w:r>
        <w:t xml:space="preserve">Стандарт предприятия. Дипломные проекты. Общие требования </w:t>
      </w:r>
      <w:r w:rsidRPr="00872F3A">
        <w:t>[</w:t>
      </w:r>
      <w:r>
        <w:t>Электронный ресурс</w:t>
      </w:r>
      <w:r w:rsidRPr="00872F3A">
        <w:t xml:space="preserve">]. – </w:t>
      </w:r>
      <w:r>
        <w:t xml:space="preserve">Режим доступа: </w:t>
      </w:r>
      <w:r w:rsidRPr="00872F3A">
        <w:t>https://www.bsuir.by/m/12_100229_1_80040.pdf</w:t>
      </w:r>
      <w:r>
        <w:t>.</w:t>
      </w:r>
    </w:p>
    <w:p w14:paraId="318FA17A" w14:textId="77777777" w:rsidR="004D3566" w:rsidRDefault="004D3566">
      <w:pPr>
        <w:rPr>
          <w:rFonts w:ascii="Times New Roman" w:hAnsi="Times New Roman"/>
          <w:sz w:val="28"/>
        </w:rPr>
      </w:pPr>
      <w:r>
        <w:br w:type="page"/>
      </w:r>
    </w:p>
    <w:p w14:paraId="6B0E02DD" w14:textId="14B1CAF1" w:rsidR="004D3566" w:rsidRDefault="004D3566" w:rsidP="004D3566">
      <w:pPr>
        <w:pStyle w:val="a"/>
      </w:pPr>
      <w:bookmarkStart w:id="19" w:name="_Toc72160399"/>
      <w:r>
        <w:lastRenderedPageBreak/>
        <w:t>Приложение А. И</w:t>
      </w:r>
      <w:r w:rsidR="008116FF">
        <w:rPr>
          <w:lang w:val="en-US"/>
        </w:rPr>
        <w:t>c</w:t>
      </w:r>
      <w:r>
        <w:t>ходный</w:t>
      </w:r>
      <w:r w:rsidR="008116FF" w:rsidRPr="00610CAC">
        <w:t xml:space="preserve"> </w:t>
      </w:r>
      <w:r>
        <w:t>код программы</w:t>
      </w:r>
      <w:bookmarkEnd w:id="19"/>
    </w:p>
    <w:p w14:paraId="1B2116BE" w14:textId="48DF22DF" w:rsidR="008D486E" w:rsidRPr="00610CAC" w:rsidRDefault="008D486E" w:rsidP="008D486E">
      <w:pPr>
        <w:pStyle w:val="a0"/>
      </w:pPr>
    </w:p>
    <w:p w14:paraId="49906145" w14:textId="77777777" w:rsidR="009E5544" w:rsidRPr="00B90D7D"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b/>
          <w:bCs/>
          <w:color w:val="008800"/>
          <w:sz w:val="20"/>
          <w:szCs w:val="20"/>
          <w:lang w:val="en-US" w:eastAsia="ru-RU"/>
        </w:rPr>
        <w:t>using</w:t>
      </w:r>
      <w:r w:rsidRPr="00B90D7D">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b/>
          <w:bCs/>
          <w:color w:val="0E84B5"/>
          <w:sz w:val="20"/>
          <w:szCs w:val="20"/>
          <w:lang w:val="en-US" w:eastAsia="ru-RU"/>
        </w:rPr>
        <w:t>System</w:t>
      </w:r>
      <w:r w:rsidRPr="00B90D7D">
        <w:rPr>
          <w:rFonts w:ascii="Courier New" w:eastAsia="Times New Roman" w:hAnsi="Courier New" w:cs="Courier New"/>
          <w:color w:val="333333"/>
          <w:sz w:val="20"/>
          <w:szCs w:val="20"/>
          <w:lang w:eastAsia="ru-RU"/>
        </w:rPr>
        <w:t>;</w:t>
      </w:r>
    </w:p>
    <w:p w14:paraId="42F06B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Diagnostics</w:t>
      </w:r>
      <w:r w:rsidRPr="009E5544">
        <w:rPr>
          <w:rFonts w:ascii="Courier New" w:eastAsia="Times New Roman" w:hAnsi="Courier New" w:cs="Courier New"/>
          <w:color w:val="333333"/>
          <w:sz w:val="20"/>
          <w:szCs w:val="20"/>
          <w:lang w:val="en-US" w:eastAsia="ru-RU"/>
        </w:rPr>
        <w:t>;</w:t>
      </w:r>
    </w:p>
    <w:p w14:paraId="1C61D2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IO</w:t>
      </w:r>
      <w:r w:rsidRPr="009E5544">
        <w:rPr>
          <w:rFonts w:ascii="Courier New" w:eastAsia="Times New Roman" w:hAnsi="Courier New" w:cs="Courier New"/>
          <w:color w:val="333333"/>
          <w:sz w:val="20"/>
          <w:szCs w:val="20"/>
          <w:lang w:val="en-US" w:eastAsia="ru-RU"/>
        </w:rPr>
        <w:t>;</w:t>
      </w:r>
    </w:p>
    <w:p w14:paraId="6FDD21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114F8B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9DFB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Service</w:t>
      </w:r>
    </w:p>
    <w:p w14:paraId="4EC560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50EE9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Ctox</w:t>
      </w:r>
    </w:p>
    <w:p w14:paraId="281982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BE72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mmand;</w:t>
      </w:r>
    </w:p>
    <w:p w14:paraId="263DD8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9742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tox</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mmand)</w:t>
      </w:r>
    </w:p>
    <w:p w14:paraId="1ED064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BA66F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File.Exists(command))</w:t>
      </w:r>
    </w:p>
    <w:p w14:paraId="7B2140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5B720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rgumentExcep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File doesn't exist. Check if it's compiled."</w:t>
      </w:r>
      <w:r w:rsidRPr="009E5544">
        <w:rPr>
          <w:rFonts w:ascii="Courier New" w:eastAsia="Times New Roman" w:hAnsi="Courier New" w:cs="Courier New"/>
          <w:color w:val="333333"/>
          <w:sz w:val="20"/>
          <w:szCs w:val="20"/>
          <w:lang w:val="en-US" w:eastAsia="ru-RU"/>
        </w:rPr>
        <w:t>);</w:t>
      </w:r>
    </w:p>
    <w:p w14:paraId="1D7799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53A4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E87A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mmand = command;</w:t>
      </w:r>
    </w:p>
    <w:p w14:paraId="38BF57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7B0F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00E9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Pars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10E15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eastAsia="ru-RU"/>
        </w:rPr>
        <w:t>{</w:t>
      </w:r>
    </w:p>
    <w:p w14:paraId="446D12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275E13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var</w:t>
      </w:r>
      <w:r w:rsidRPr="009E5544">
        <w:rPr>
          <w:rFonts w:ascii="Courier New" w:eastAsia="Times New Roman" w:hAnsi="Courier New" w:cs="Courier New"/>
          <w:color w:val="333333"/>
          <w:sz w:val="20"/>
          <w:szCs w:val="20"/>
          <w:lang w:val="en-US" w:eastAsia="ru-RU"/>
        </w:rPr>
        <w:t xml:space="preserve"> proces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Process();</w:t>
      </w:r>
    </w:p>
    <w:p w14:paraId="5F2C2F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rocess.StartInfo.FileName = command;</w:t>
      </w:r>
    </w:p>
    <w:p w14:paraId="3D2F6F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rocess.StartInfo.RedirectStandardInput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5FC40A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rocess.StartInfo.RedirectStandardOutput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7EE52C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EAE5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Запуск</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процесса</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и</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запись</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в</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поток</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ввода</w:t>
      </w:r>
    </w:p>
    <w:p w14:paraId="266031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rocess.Start();</w:t>
      </w:r>
    </w:p>
    <w:p w14:paraId="53636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rocess.StandardInput.Write(content);</w:t>
      </w:r>
    </w:p>
    <w:p w14:paraId="27ADE1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BD533D" w14:textId="77777777" w:rsidR="009E5544" w:rsidRPr="00B90D7D"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B90D7D">
        <w:rPr>
          <w:rFonts w:ascii="Courier New" w:eastAsia="Times New Roman" w:hAnsi="Courier New" w:cs="Courier New"/>
          <w:color w:val="888888"/>
          <w:sz w:val="20"/>
          <w:szCs w:val="20"/>
          <w:lang w:eastAsia="ru-RU"/>
        </w:rPr>
        <w:t xml:space="preserve">// </w:t>
      </w:r>
      <w:r w:rsidRPr="009E5544">
        <w:rPr>
          <w:rFonts w:ascii="Courier New" w:eastAsia="Times New Roman" w:hAnsi="Courier New" w:cs="Courier New"/>
          <w:color w:val="888888"/>
          <w:sz w:val="20"/>
          <w:szCs w:val="20"/>
          <w:lang w:eastAsia="ru-RU"/>
        </w:rPr>
        <w:t>Закрытие</w:t>
      </w:r>
      <w:r w:rsidRPr="00B90D7D">
        <w:rPr>
          <w:rFonts w:ascii="Courier New" w:eastAsia="Times New Roman" w:hAnsi="Courier New" w:cs="Courier New"/>
          <w:color w:val="888888"/>
          <w:sz w:val="20"/>
          <w:szCs w:val="20"/>
          <w:lang w:eastAsia="ru-RU"/>
        </w:rPr>
        <w:t xml:space="preserve"> </w:t>
      </w:r>
      <w:r w:rsidRPr="009E5544">
        <w:rPr>
          <w:rFonts w:ascii="Courier New" w:eastAsia="Times New Roman" w:hAnsi="Courier New" w:cs="Courier New"/>
          <w:color w:val="888888"/>
          <w:sz w:val="20"/>
          <w:szCs w:val="20"/>
          <w:lang w:eastAsia="ru-RU"/>
        </w:rPr>
        <w:t>потока</w:t>
      </w:r>
      <w:r w:rsidRPr="00B90D7D">
        <w:rPr>
          <w:rFonts w:ascii="Courier New" w:eastAsia="Times New Roman" w:hAnsi="Courier New" w:cs="Courier New"/>
          <w:color w:val="888888"/>
          <w:sz w:val="20"/>
          <w:szCs w:val="20"/>
          <w:lang w:eastAsia="ru-RU"/>
        </w:rPr>
        <w:t xml:space="preserve"> </w:t>
      </w:r>
      <w:r w:rsidRPr="009E5544">
        <w:rPr>
          <w:rFonts w:ascii="Courier New" w:eastAsia="Times New Roman" w:hAnsi="Courier New" w:cs="Courier New"/>
          <w:color w:val="888888"/>
          <w:sz w:val="20"/>
          <w:szCs w:val="20"/>
          <w:lang w:eastAsia="ru-RU"/>
        </w:rPr>
        <w:t>ввода</w:t>
      </w:r>
    </w:p>
    <w:p w14:paraId="7E2F2119" w14:textId="77777777" w:rsidR="009E5544" w:rsidRPr="00B90D7D"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90D7D">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color w:val="333333"/>
          <w:sz w:val="20"/>
          <w:szCs w:val="20"/>
          <w:lang w:val="en-US" w:eastAsia="ru-RU"/>
        </w:rPr>
        <w:t>process</w:t>
      </w:r>
      <w:r w:rsidRPr="00B90D7D">
        <w:rPr>
          <w:rFonts w:ascii="Courier New" w:eastAsia="Times New Roman" w:hAnsi="Courier New" w:cs="Courier New"/>
          <w:color w:val="333333"/>
          <w:sz w:val="20"/>
          <w:szCs w:val="20"/>
          <w:lang w:eastAsia="ru-RU"/>
        </w:rPr>
        <w:t>.</w:t>
      </w:r>
      <w:r w:rsidRPr="009E5544">
        <w:rPr>
          <w:rFonts w:ascii="Courier New" w:eastAsia="Times New Roman" w:hAnsi="Courier New" w:cs="Courier New"/>
          <w:color w:val="333333"/>
          <w:sz w:val="20"/>
          <w:szCs w:val="20"/>
          <w:lang w:val="en-US" w:eastAsia="ru-RU"/>
        </w:rPr>
        <w:t>StandardInput</w:t>
      </w:r>
      <w:r w:rsidRPr="00B90D7D">
        <w:rPr>
          <w:rFonts w:ascii="Courier New" w:eastAsia="Times New Roman" w:hAnsi="Courier New" w:cs="Courier New"/>
          <w:color w:val="333333"/>
          <w:sz w:val="20"/>
          <w:szCs w:val="20"/>
          <w:lang w:eastAsia="ru-RU"/>
        </w:rPr>
        <w:t>.</w:t>
      </w:r>
      <w:r w:rsidRPr="009E5544">
        <w:rPr>
          <w:rFonts w:ascii="Courier New" w:eastAsia="Times New Roman" w:hAnsi="Courier New" w:cs="Courier New"/>
          <w:color w:val="333333"/>
          <w:sz w:val="20"/>
          <w:szCs w:val="20"/>
          <w:lang w:val="en-US" w:eastAsia="ru-RU"/>
        </w:rPr>
        <w:t>Close</w:t>
      </w:r>
      <w:r w:rsidRPr="00B90D7D">
        <w:rPr>
          <w:rFonts w:ascii="Courier New" w:eastAsia="Times New Roman" w:hAnsi="Courier New" w:cs="Courier New"/>
          <w:color w:val="333333"/>
          <w:sz w:val="20"/>
          <w:szCs w:val="20"/>
          <w:lang w:eastAsia="ru-RU"/>
        </w:rPr>
        <w:t>();</w:t>
      </w:r>
    </w:p>
    <w:p w14:paraId="7115C965" w14:textId="77777777" w:rsidR="009E5544" w:rsidRPr="00B90D7D"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6BDC1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90D7D">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color w:val="888888"/>
          <w:sz w:val="20"/>
          <w:szCs w:val="20"/>
          <w:lang w:eastAsia="ru-RU"/>
        </w:rPr>
        <w:t>// Закрытие процесса и сохранение вывода</w:t>
      </w:r>
    </w:p>
    <w:p w14:paraId="758669DF" w14:textId="77777777" w:rsidR="009E5544" w:rsidRPr="00B90D7D"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eastAsia="ru-RU"/>
        </w:rPr>
        <w:t xml:space="preserve">            </w:t>
      </w:r>
      <w:r w:rsidRPr="00B90D7D">
        <w:rPr>
          <w:rFonts w:ascii="Courier New" w:eastAsia="Times New Roman" w:hAnsi="Courier New" w:cs="Courier New"/>
          <w:b/>
          <w:bCs/>
          <w:color w:val="333399"/>
          <w:sz w:val="20"/>
          <w:szCs w:val="20"/>
          <w:lang w:val="en-US" w:eastAsia="ru-RU"/>
        </w:rPr>
        <w:t>var</w:t>
      </w:r>
      <w:r w:rsidRPr="00B90D7D">
        <w:rPr>
          <w:rFonts w:ascii="Courier New" w:eastAsia="Times New Roman" w:hAnsi="Courier New" w:cs="Courier New"/>
          <w:color w:val="333333"/>
          <w:sz w:val="20"/>
          <w:szCs w:val="20"/>
          <w:lang w:val="en-US" w:eastAsia="ru-RU"/>
        </w:rPr>
        <w:t xml:space="preserve"> result = process.StandardOutput.ReadToEnd();</w:t>
      </w:r>
    </w:p>
    <w:p w14:paraId="409878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90D7D">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process.WaitForExit();</w:t>
      </w:r>
    </w:p>
    <w:p w14:paraId="344989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41DE5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0A0A2D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8746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B111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gt; ParseAsync(</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1EEEDF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F193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ask.Run(() =&gt; Parse(content));</w:t>
      </w:r>
    </w:p>
    <w:p w14:paraId="6ABB4C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77B5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6F30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1B403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01DE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w:t>
      </w:r>
      <w:r w:rsidRPr="009E5544">
        <w:rPr>
          <w:rFonts w:ascii="Courier New" w:eastAsia="Times New Roman" w:hAnsi="Courier New" w:cs="Courier New"/>
          <w:color w:val="333333"/>
          <w:sz w:val="20"/>
          <w:szCs w:val="20"/>
          <w:lang w:val="en-US" w:eastAsia="ru-RU"/>
        </w:rPr>
        <w:t>;</w:t>
      </w:r>
    </w:p>
    <w:p w14:paraId="2CCC71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Builder</w:t>
      </w:r>
      <w:r w:rsidRPr="009E5544">
        <w:rPr>
          <w:rFonts w:ascii="Courier New" w:eastAsia="Times New Roman" w:hAnsi="Courier New" w:cs="Courier New"/>
          <w:color w:val="333333"/>
          <w:sz w:val="20"/>
          <w:szCs w:val="20"/>
          <w:lang w:val="en-US" w:eastAsia="ru-RU"/>
        </w:rPr>
        <w:t>;</w:t>
      </w:r>
    </w:p>
    <w:p w14:paraId="3A237E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lastRenderedPageBreak/>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ntityFrameworkCore</w:t>
      </w:r>
      <w:r w:rsidRPr="009E5544">
        <w:rPr>
          <w:rFonts w:ascii="Courier New" w:eastAsia="Times New Roman" w:hAnsi="Courier New" w:cs="Courier New"/>
          <w:color w:val="333333"/>
          <w:sz w:val="20"/>
          <w:szCs w:val="20"/>
          <w:lang w:val="en-US" w:eastAsia="ru-RU"/>
        </w:rPr>
        <w:t>;</w:t>
      </w:r>
    </w:p>
    <w:p w14:paraId="7EAE36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DependencyInjection</w:t>
      </w:r>
      <w:r w:rsidRPr="009E5544">
        <w:rPr>
          <w:rFonts w:ascii="Courier New" w:eastAsia="Times New Roman" w:hAnsi="Courier New" w:cs="Courier New"/>
          <w:color w:val="333333"/>
          <w:sz w:val="20"/>
          <w:szCs w:val="20"/>
          <w:lang w:val="en-US" w:eastAsia="ru-RU"/>
        </w:rPr>
        <w:t>;</w:t>
      </w:r>
    </w:p>
    <w:p w14:paraId="7C5DBA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2CD03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w:t>
      </w:r>
    </w:p>
    <w:p w14:paraId="7E1DAF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3E7CD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pplicationBuilderExtensions</w:t>
      </w:r>
    </w:p>
    <w:p w14:paraId="7ECAD2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5F097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MaxRetries = </w:t>
      </w:r>
      <w:r w:rsidRPr="009E5544">
        <w:rPr>
          <w:rFonts w:ascii="Courier New" w:eastAsia="Times New Roman" w:hAnsi="Courier New" w:cs="Courier New"/>
          <w:b/>
          <w:bCs/>
          <w:color w:val="6600EE"/>
          <w:sz w:val="20"/>
          <w:szCs w:val="20"/>
          <w:lang w:val="en-US" w:eastAsia="ru-RU"/>
        </w:rPr>
        <w:t>10</w:t>
      </w:r>
      <w:r w:rsidRPr="009E5544">
        <w:rPr>
          <w:rFonts w:ascii="Courier New" w:eastAsia="Times New Roman" w:hAnsi="Courier New" w:cs="Courier New"/>
          <w:color w:val="333333"/>
          <w:sz w:val="20"/>
          <w:szCs w:val="20"/>
          <w:lang w:val="en-US" w:eastAsia="ru-RU"/>
        </w:rPr>
        <w:t>;</w:t>
      </w:r>
    </w:p>
    <w:p w14:paraId="39F690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RetryDelay = </w:t>
      </w:r>
      <w:r w:rsidRPr="009E5544">
        <w:rPr>
          <w:rFonts w:ascii="Courier New" w:eastAsia="Times New Roman" w:hAnsi="Courier New" w:cs="Courier New"/>
          <w:b/>
          <w:bCs/>
          <w:color w:val="6600EE"/>
          <w:sz w:val="20"/>
          <w:szCs w:val="20"/>
          <w:lang w:val="en-US" w:eastAsia="ru-RU"/>
        </w:rPr>
        <w:t>5000</w:t>
      </w:r>
      <w:r w:rsidRPr="009E5544">
        <w:rPr>
          <w:rFonts w:ascii="Courier New" w:eastAsia="Times New Roman" w:hAnsi="Courier New" w:cs="Courier New"/>
          <w:color w:val="333333"/>
          <w:sz w:val="20"/>
          <w:szCs w:val="20"/>
          <w:lang w:val="en-US" w:eastAsia="ru-RU"/>
        </w:rPr>
        <w:t>;</w:t>
      </w:r>
    </w:p>
    <w:p w14:paraId="430C86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8C7E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EnsureConnected&lt;T&gt;(</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IApplicationBuilder app)</w:t>
      </w:r>
    </w:p>
    <w:p w14:paraId="72EE00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where</w:t>
      </w:r>
      <w:r w:rsidRPr="009E5544">
        <w:rPr>
          <w:rFonts w:ascii="Courier New" w:eastAsia="Times New Roman" w:hAnsi="Courier New" w:cs="Courier New"/>
          <w:color w:val="333333"/>
          <w:sz w:val="20"/>
          <w:szCs w:val="20"/>
          <w:lang w:val="en-US" w:eastAsia="ru-RU"/>
        </w:rPr>
        <w:t xml:space="preserve"> T : DbContext</w:t>
      </w:r>
    </w:p>
    <w:p w14:paraId="2F901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C07A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var</w:t>
      </w:r>
      <w:r w:rsidRPr="009E5544">
        <w:rPr>
          <w:rFonts w:ascii="Courier New" w:eastAsia="Times New Roman" w:hAnsi="Courier New" w:cs="Courier New"/>
          <w:color w:val="333333"/>
          <w:sz w:val="20"/>
          <w:szCs w:val="20"/>
          <w:lang w:val="en-US" w:eastAsia="ru-RU"/>
        </w:rPr>
        <w:t xml:space="preserve"> scope = app.ApplicationServices.CreateScope();</w:t>
      </w:r>
    </w:p>
    <w:p w14:paraId="61217E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T) scope.ServiceProvider.GetService(</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T));</w:t>
      </w:r>
    </w:p>
    <w:p w14:paraId="5D0C03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0E5A5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 i &lt; MaxRetries; i++)</w:t>
      </w:r>
    </w:p>
    <w:p w14:paraId="7517D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E09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IsConnected())</w:t>
      </w:r>
    </w:p>
    <w:p w14:paraId="79483C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4D6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2B906C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8F5F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hread.Sleep(RetryDelay);</w:t>
      </w:r>
    </w:p>
    <w:p w14:paraId="3D611D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AD46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83B7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ystem.InvalidOperationException(</w:t>
      </w:r>
      <w:r w:rsidRPr="009E5544">
        <w:rPr>
          <w:rFonts w:ascii="Courier New" w:eastAsia="Times New Roman" w:hAnsi="Courier New" w:cs="Courier New"/>
          <w:color w:val="333333"/>
          <w:sz w:val="20"/>
          <w:szCs w:val="20"/>
          <w:shd w:val="clear" w:color="auto" w:fill="FFF0F0"/>
          <w:lang w:val="en-US" w:eastAsia="ru-RU"/>
        </w:rPr>
        <w:t>"Could not establish connection"</w:t>
      </w:r>
      <w:r w:rsidRPr="009E5544">
        <w:rPr>
          <w:rFonts w:ascii="Courier New" w:eastAsia="Times New Roman" w:hAnsi="Courier New" w:cs="Courier New"/>
          <w:color w:val="333333"/>
          <w:sz w:val="20"/>
          <w:szCs w:val="20"/>
          <w:lang w:val="en-US" w:eastAsia="ru-RU"/>
        </w:rPr>
        <w:t>);</w:t>
      </w:r>
    </w:p>
    <w:p w14:paraId="7B2AD8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BB6A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F8A2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EnsureMigrated&lt;T&gt;(</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IApplicationBuilder app)</w:t>
      </w:r>
    </w:p>
    <w:p w14:paraId="6A6BBF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where</w:t>
      </w:r>
      <w:r w:rsidRPr="009E5544">
        <w:rPr>
          <w:rFonts w:ascii="Courier New" w:eastAsia="Times New Roman" w:hAnsi="Courier New" w:cs="Courier New"/>
          <w:color w:val="333333"/>
          <w:sz w:val="20"/>
          <w:szCs w:val="20"/>
          <w:lang w:val="en-US" w:eastAsia="ru-RU"/>
        </w:rPr>
        <w:t xml:space="preserve"> T : DbContext</w:t>
      </w:r>
    </w:p>
    <w:p w14:paraId="429C9C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3B58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var</w:t>
      </w:r>
      <w:r w:rsidRPr="009E5544">
        <w:rPr>
          <w:rFonts w:ascii="Courier New" w:eastAsia="Times New Roman" w:hAnsi="Courier New" w:cs="Courier New"/>
          <w:color w:val="333333"/>
          <w:sz w:val="20"/>
          <w:szCs w:val="20"/>
          <w:lang w:val="en-US" w:eastAsia="ru-RU"/>
        </w:rPr>
        <w:t xml:space="preserve"> scope = app.ApplicationServices.CreateScope();</w:t>
      </w:r>
    </w:p>
    <w:p w14:paraId="38BE1A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T) scope.ServiceProvider.GetService(</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T));</w:t>
      </w:r>
    </w:p>
    <w:p w14:paraId="6FF8A8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Database.Migrate();</w:t>
      </w:r>
    </w:p>
    <w:p w14:paraId="317188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8626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6F5A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IsConnected</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DbContext context)</w:t>
      </w:r>
    </w:p>
    <w:p w14:paraId="0EE82D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C1A75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y</w:t>
      </w:r>
      <w:r w:rsidRPr="009E5544">
        <w:rPr>
          <w:rFonts w:ascii="Courier New" w:eastAsia="Times New Roman" w:hAnsi="Courier New" w:cs="Courier New"/>
          <w:color w:val="333333"/>
          <w:sz w:val="20"/>
          <w:szCs w:val="20"/>
          <w:lang w:val="en-US" w:eastAsia="ru-RU"/>
        </w:rPr>
        <w:t xml:space="preserve"> </w:t>
      </w:r>
    </w:p>
    <w:p w14:paraId="1E294B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131E8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_ = context.Database.ExecuteSqlRaw(</w:t>
      </w:r>
      <w:r w:rsidRPr="009E5544">
        <w:rPr>
          <w:rFonts w:ascii="Courier New" w:eastAsia="Times New Roman" w:hAnsi="Courier New" w:cs="Courier New"/>
          <w:color w:val="333333"/>
          <w:sz w:val="20"/>
          <w:szCs w:val="20"/>
          <w:shd w:val="clear" w:color="auto" w:fill="FFF0F0"/>
          <w:lang w:val="en-US" w:eastAsia="ru-RU"/>
        </w:rPr>
        <w:t>"SELECT 1"</w:t>
      </w:r>
      <w:r w:rsidRPr="009E5544">
        <w:rPr>
          <w:rFonts w:ascii="Courier New" w:eastAsia="Times New Roman" w:hAnsi="Courier New" w:cs="Courier New"/>
          <w:color w:val="333333"/>
          <w:sz w:val="20"/>
          <w:szCs w:val="20"/>
          <w:lang w:val="en-US" w:eastAsia="ru-RU"/>
        </w:rPr>
        <w:t>);</w:t>
      </w:r>
    </w:p>
    <w:p w14:paraId="629E28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6884DB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DCA9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atch</w:t>
      </w:r>
    </w:p>
    <w:p w14:paraId="6B70BE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F5650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0D4A6F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ACD3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04D6B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1658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55678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1669C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188D11D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F331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Filters</w:t>
      </w:r>
      <w:r w:rsidRPr="009E5544">
        <w:rPr>
          <w:rFonts w:ascii="Courier New" w:eastAsia="Times New Roman" w:hAnsi="Courier New" w:cs="Courier New"/>
          <w:color w:val="333333"/>
          <w:sz w:val="20"/>
          <w:szCs w:val="20"/>
          <w:lang w:val="en-US" w:eastAsia="ru-RU"/>
        </w:rPr>
        <w:t xml:space="preserve"> </w:t>
      </w:r>
    </w:p>
    <w:p w14:paraId="6AC138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1ADFC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llowNoApi</w:t>
      </w:r>
      <w:r w:rsidRPr="009E5544">
        <w:rPr>
          <w:rFonts w:ascii="Courier New" w:eastAsia="Times New Roman" w:hAnsi="Courier New" w:cs="Courier New"/>
          <w:color w:val="333333"/>
          <w:sz w:val="20"/>
          <w:szCs w:val="20"/>
          <w:lang w:val="en-US" w:eastAsia="ru-RU"/>
        </w:rPr>
        <w:t xml:space="preserve"> : Attribute</w:t>
      </w:r>
    </w:p>
    <w:p w14:paraId="5AC9F6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111125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C836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0D04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813A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8A520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Data.Entity</w:t>
      </w:r>
      <w:r w:rsidRPr="009E5544">
        <w:rPr>
          <w:rFonts w:ascii="Courier New" w:eastAsia="Times New Roman" w:hAnsi="Courier New" w:cs="Courier New"/>
          <w:color w:val="333333"/>
          <w:sz w:val="20"/>
          <w:szCs w:val="20"/>
          <w:lang w:val="en-US" w:eastAsia="ru-RU"/>
        </w:rPr>
        <w:t>;</w:t>
      </w:r>
    </w:p>
    <w:p w14:paraId="71CECB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25737B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5A4E18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01037D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Controllers</w:t>
      </w:r>
      <w:r w:rsidRPr="009E5544">
        <w:rPr>
          <w:rFonts w:ascii="Courier New" w:eastAsia="Times New Roman" w:hAnsi="Courier New" w:cs="Courier New"/>
          <w:color w:val="333333"/>
          <w:sz w:val="20"/>
          <w:szCs w:val="20"/>
          <w:lang w:val="en-US" w:eastAsia="ru-RU"/>
        </w:rPr>
        <w:t>;</w:t>
      </w:r>
    </w:p>
    <w:p w14:paraId="7E02AA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Filters</w:t>
      </w:r>
      <w:r w:rsidRPr="009E5544">
        <w:rPr>
          <w:rFonts w:ascii="Courier New" w:eastAsia="Times New Roman" w:hAnsi="Courier New" w:cs="Courier New"/>
          <w:color w:val="333333"/>
          <w:sz w:val="20"/>
          <w:szCs w:val="20"/>
          <w:lang w:val="en-US" w:eastAsia="ru-RU"/>
        </w:rPr>
        <w:t>;</w:t>
      </w:r>
    </w:p>
    <w:p w14:paraId="474CA8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DFF8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Filters</w:t>
      </w:r>
    </w:p>
    <w:p w14:paraId="45519C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6FD9C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piKey</w:t>
      </w:r>
      <w:r w:rsidRPr="009E5544">
        <w:rPr>
          <w:rFonts w:ascii="Courier New" w:eastAsia="Times New Roman" w:hAnsi="Courier New" w:cs="Courier New"/>
          <w:color w:val="333333"/>
          <w:sz w:val="20"/>
          <w:szCs w:val="20"/>
          <w:lang w:val="en-US" w:eastAsia="ru-RU"/>
        </w:rPr>
        <w:t xml:space="preserve"> : Attribute, IActionFilter</w:t>
      </w:r>
    </w:p>
    <w:p w14:paraId="2A76CA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3649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piKey</w:t>
      </w:r>
      <w:r w:rsidRPr="009E5544">
        <w:rPr>
          <w:rFonts w:ascii="Courier New" w:eastAsia="Times New Roman" w:hAnsi="Courier New" w:cs="Courier New"/>
          <w:color w:val="333333"/>
          <w:sz w:val="20"/>
          <w:szCs w:val="20"/>
          <w:lang w:val="en-US" w:eastAsia="ru-RU"/>
        </w:rPr>
        <w:t>()</w:t>
      </w:r>
    </w:p>
    <w:p w14:paraId="7FAEC6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EF112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15AE0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62FF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ole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EF9D7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D944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OnActionExecuting</w:t>
      </w:r>
      <w:r w:rsidRPr="009E5544">
        <w:rPr>
          <w:rFonts w:ascii="Courier New" w:eastAsia="Times New Roman" w:hAnsi="Courier New" w:cs="Courier New"/>
          <w:color w:val="333333"/>
          <w:sz w:val="20"/>
          <w:szCs w:val="20"/>
          <w:lang w:val="en-US" w:eastAsia="ru-RU"/>
        </w:rPr>
        <w:t>(ActionExecutingContext context)</w:t>
      </w:r>
    </w:p>
    <w:p w14:paraId="3731E2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C10F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ReSharper disable once PossibleNullReferenceException</w:t>
      </w:r>
    </w:p>
    <w:p w14:paraId="7C8098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ActionDescriptor </w:t>
      </w:r>
      <w:r w:rsidRPr="009E5544">
        <w:rPr>
          <w:rFonts w:ascii="Courier New" w:eastAsia="Times New Roman" w:hAnsi="Courier New" w:cs="Courier New"/>
          <w:b/>
          <w:bCs/>
          <w:color w:val="008800"/>
          <w:sz w:val="20"/>
          <w:szCs w:val="20"/>
          <w:lang w:val="en-US" w:eastAsia="ru-RU"/>
        </w:rPr>
        <w:t>as</w:t>
      </w:r>
      <w:r w:rsidRPr="009E5544">
        <w:rPr>
          <w:rFonts w:ascii="Courier New" w:eastAsia="Times New Roman" w:hAnsi="Courier New" w:cs="Courier New"/>
          <w:color w:val="333333"/>
          <w:sz w:val="20"/>
          <w:szCs w:val="20"/>
          <w:lang w:val="en-US" w:eastAsia="ru-RU"/>
        </w:rPr>
        <w:t xml:space="preserve"> ControllerActionDescriptor)</w:t>
      </w:r>
    </w:p>
    <w:p w14:paraId="6C5A11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ethodInfo</w:t>
      </w:r>
    </w:p>
    <w:p w14:paraId="564F9C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GetCustomAttributes(</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 xml:space="preserve">(AllowNoApi),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47458D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24B31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AD09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6E40A5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1D6D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0F89A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HttpContext.Request.Headers.ContainsKey(</w:t>
      </w:r>
      <w:r w:rsidRPr="009E5544">
        <w:rPr>
          <w:rFonts w:ascii="Courier New" w:eastAsia="Times New Roman" w:hAnsi="Courier New" w:cs="Courier New"/>
          <w:color w:val="333333"/>
          <w:sz w:val="20"/>
          <w:szCs w:val="20"/>
          <w:shd w:val="clear" w:color="auto" w:fill="FFF0F0"/>
          <w:lang w:val="en-US" w:eastAsia="ru-RU"/>
        </w:rPr>
        <w:t>"x-api-key"</w:t>
      </w:r>
      <w:r w:rsidRPr="009E5544">
        <w:rPr>
          <w:rFonts w:ascii="Courier New" w:eastAsia="Times New Roman" w:hAnsi="Courier New" w:cs="Courier New"/>
          <w:color w:val="333333"/>
          <w:sz w:val="20"/>
          <w:szCs w:val="20"/>
          <w:lang w:val="en-US" w:eastAsia="ru-RU"/>
        </w:rPr>
        <w:t>))</w:t>
      </w:r>
    </w:p>
    <w:p w14:paraId="7C4E7F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A6EB4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nauthorizedObjectResult(</w:t>
      </w:r>
      <w:r w:rsidRPr="009E5544">
        <w:rPr>
          <w:rFonts w:ascii="Courier New" w:eastAsia="Times New Roman" w:hAnsi="Courier New" w:cs="Courier New"/>
          <w:color w:val="333333"/>
          <w:sz w:val="20"/>
          <w:szCs w:val="20"/>
          <w:shd w:val="clear" w:color="auto" w:fill="FFF0F0"/>
          <w:lang w:val="en-US" w:eastAsia="ru-RU"/>
        </w:rPr>
        <w:t>"No api key"</w:t>
      </w:r>
      <w:r w:rsidRPr="009E5544">
        <w:rPr>
          <w:rFonts w:ascii="Courier New" w:eastAsia="Times New Roman" w:hAnsi="Courier New" w:cs="Courier New"/>
          <w:color w:val="333333"/>
          <w:sz w:val="20"/>
          <w:szCs w:val="20"/>
          <w:lang w:val="en-US" w:eastAsia="ru-RU"/>
        </w:rPr>
        <w:t>);</w:t>
      </w:r>
    </w:p>
    <w:p w14:paraId="340CAB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6518D7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225C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4FDD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bContext = (AppDbContext)context.HttpContext.RequestServices.GetService(</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AppDbContext));</w:t>
      </w:r>
    </w:p>
    <w:p w14:paraId="1CF7F3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3A55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dbContext.Apis</w:t>
      </w:r>
    </w:p>
    <w:p w14:paraId="2BF89F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7C0FFD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a =&gt; a.Key.Equals(context.HttpContext.Request.Headers[</w:t>
      </w:r>
      <w:r w:rsidRPr="009E5544">
        <w:rPr>
          <w:rFonts w:ascii="Courier New" w:eastAsia="Times New Roman" w:hAnsi="Courier New" w:cs="Courier New"/>
          <w:color w:val="333333"/>
          <w:sz w:val="20"/>
          <w:szCs w:val="20"/>
          <w:shd w:val="clear" w:color="auto" w:fill="FFF0F0"/>
          <w:lang w:val="en-US" w:eastAsia="ru-RU"/>
        </w:rPr>
        <w:t>"x-api-key"</w:t>
      </w:r>
      <w:r w:rsidRPr="009E5544">
        <w:rPr>
          <w:rFonts w:ascii="Courier New" w:eastAsia="Times New Roman" w:hAnsi="Courier New" w:cs="Courier New"/>
          <w:color w:val="333333"/>
          <w:sz w:val="20"/>
          <w:szCs w:val="20"/>
          <w:lang w:val="en-US" w:eastAsia="ru-RU"/>
        </w:rPr>
        <w:t>]));</w:t>
      </w:r>
    </w:p>
    <w:p w14:paraId="0C6C1D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A2D4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api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3BAA5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A7CEF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nauthorizedObjectResult(</w:t>
      </w:r>
      <w:r w:rsidRPr="009E5544">
        <w:rPr>
          <w:rFonts w:ascii="Courier New" w:eastAsia="Times New Roman" w:hAnsi="Courier New" w:cs="Courier New"/>
          <w:color w:val="333333"/>
          <w:sz w:val="20"/>
          <w:szCs w:val="20"/>
          <w:shd w:val="clear" w:color="auto" w:fill="FFF0F0"/>
          <w:lang w:val="en-US" w:eastAsia="ru-RU"/>
        </w:rPr>
        <w:t>"No api key"</w:t>
      </w:r>
      <w:r w:rsidRPr="009E5544">
        <w:rPr>
          <w:rFonts w:ascii="Courier New" w:eastAsia="Times New Roman" w:hAnsi="Courier New" w:cs="Courier New"/>
          <w:color w:val="333333"/>
          <w:sz w:val="20"/>
          <w:szCs w:val="20"/>
          <w:lang w:val="en-US" w:eastAsia="ru-RU"/>
        </w:rPr>
        <w:t>);</w:t>
      </w:r>
    </w:p>
    <w:p w14:paraId="55FA49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7DEFB9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9D58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5D59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oles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Roles.Length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1B32DA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F93C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5C86A2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1BAB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859F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each</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ole </w:t>
      </w:r>
      <w:r w:rsidRPr="009E5544">
        <w:rPr>
          <w:rFonts w:ascii="Courier New" w:eastAsia="Times New Roman" w:hAnsi="Courier New" w:cs="Courier New"/>
          <w:b/>
          <w:bCs/>
          <w:color w:val="008800"/>
          <w:sz w:val="20"/>
          <w:szCs w:val="20"/>
          <w:lang w:val="en-US" w:eastAsia="ru-RU"/>
        </w:rPr>
        <w:t>in</w:t>
      </w:r>
      <w:r w:rsidRPr="009E5544">
        <w:rPr>
          <w:rFonts w:ascii="Courier New" w:eastAsia="Times New Roman" w:hAnsi="Courier New" w:cs="Courier New"/>
          <w:color w:val="333333"/>
          <w:sz w:val="20"/>
          <w:szCs w:val="20"/>
          <w:lang w:val="en-US" w:eastAsia="ru-RU"/>
        </w:rPr>
        <w:t xml:space="preserve"> Roles.Split(</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w:t>
      </w:r>
    </w:p>
    <w:p w14:paraId="353FF9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590B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api.User.Role.ToString().Equals(role))</w:t>
      </w:r>
    </w:p>
    <w:p w14:paraId="5D1FED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CE3D1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3AF28F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66CEA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B59E4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A3E9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nauthorizedObjectResult(</w:t>
      </w:r>
      <w:r w:rsidRPr="009E5544">
        <w:rPr>
          <w:rFonts w:ascii="Courier New" w:eastAsia="Times New Roman" w:hAnsi="Courier New" w:cs="Courier New"/>
          <w:color w:val="333333"/>
          <w:sz w:val="20"/>
          <w:szCs w:val="20"/>
          <w:shd w:val="clear" w:color="auto" w:fill="FFF0F0"/>
          <w:lang w:val="en-US" w:eastAsia="ru-RU"/>
        </w:rPr>
        <w:t>"No api key"</w:t>
      </w:r>
      <w:r w:rsidRPr="009E5544">
        <w:rPr>
          <w:rFonts w:ascii="Courier New" w:eastAsia="Times New Roman" w:hAnsi="Courier New" w:cs="Courier New"/>
          <w:color w:val="333333"/>
          <w:sz w:val="20"/>
          <w:szCs w:val="20"/>
          <w:lang w:val="en-US" w:eastAsia="ru-RU"/>
        </w:rPr>
        <w:t>);</w:t>
      </w:r>
    </w:p>
    <w:p w14:paraId="454748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C426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206B8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OnActionExecuted</w:t>
      </w:r>
      <w:r w:rsidRPr="009E5544">
        <w:rPr>
          <w:rFonts w:ascii="Courier New" w:eastAsia="Times New Roman" w:hAnsi="Courier New" w:cs="Courier New"/>
          <w:color w:val="333333"/>
          <w:sz w:val="20"/>
          <w:szCs w:val="20"/>
          <w:lang w:val="en-US" w:eastAsia="ru-RU"/>
        </w:rPr>
        <w:t>(ActionExecutedContext context)</w:t>
      </w:r>
    </w:p>
    <w:p w14:paraId="46DCF3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670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D097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C3F74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977C8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4B38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77CC88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7CA4EC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meKit</w:t>
      </w:r>
      <w:r w:rsidRPr="009E5544">
        <w:rPr>
          <w:rFonts w:ascii="Courier New" w:eastAsia="Times New Roman" w:hAnsi="Courier New" w:cs="Courier New"/>
          <w:color w:val="333333"/>
          <w:sz w:val="20"/>
          <w:szCs w:val="20"/>
          <w:lang w:val="en-US" w:eastAsia="ru-RU"/>
        </w:rPr>
        <w:t>;</w:t>
      </w:r>
    </w:p>
    <w:p w14:paraId="5E2256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56B5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Validations</w:t>
      </w:r>
    </w:p>
    <w:p w14:paraId="27855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2762A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EmailAttribute</w:t>
      </w:r>
      <w:r w:rsidRPr="009E5544">
        <w:rPr>
          <w:rFonts w:ascii="Courier New" w:eastAsia="Times New Roman" w:hAnsi="Courier New" w:cs="Courier New"/>
          <w:color w:val="333333"/>
          <w:sz w:val="20"/>
          <w:szCs w:val="20"/>
          <w:lang w:val="en-US" w:eastAsia="ru-RU"/>
        </w:rPr>
        <w:t xml:space="preserve"> : ValidationAttribute</w:t>
      </w:r>
    </w:p>
    <w:p w14:paraId="4A4D6F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B1B6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IsValid</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17A5D0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2C8E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s))</w:t>
      </w:r>
    </w:p>
    <w:p w14:paraId="7B5AC2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DE2B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5D44C5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6421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6B22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MailboxAddress.TryParse(vs, </w:t>
      </w:r>
      <w:r w:rsidRPr="009E5544">
        <w:rPr>
          <w:rFonts w:ascii="Courier New" w:eastAsia="Times New Roman" w:hAnsi="Courier New" w:cs="Courier New"/>
          <w:b/>
          <w:bCs/>
          <w:color w:val="008800"/>
          <w:sz w:val="20"/>
          <w:szCs w:val="20"/>
          <w:lang w:val="en-US" w:eastAsia="ru-RU"/>
        </w:rPr>
        <w:t>out</w:t>
      </w:r>
      <w:r w:rsidRPr="009E5544">
        <w:rPr>
          <w:rFonts w:ascii="Courier New" w:eastAsia="Times New Roman" w:hAnsi="Courier New" w:cs="Courier New"/>
          <w:color w:val="333333"/>
          <w:sz w:val="20"/>
          <w:szCs w:val="20"/>
          <w:lang w:val="en-US" w:eastAsia="ru-RU"/>
        </w:rPr>
        <w:t xml:space="preserve"> MailboxAddress _);</w:t>
      </w:r>
    </w:p>
    <w:p w14:paraId="1716D8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8402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D6E25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58F9A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3327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5290A8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1294E1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748A4B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88B5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Validations</w:t>
      </w:r>
    </w:p>
    <w:p w14:paraId="2FAE9F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91ED4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Flags]</w:t>
      </w:r>
    </w:p>
    <w:p w14:paraId="0EBAC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enum</w:t>
      </w:r>
      <w:r w:rsidRPr="009E5544">
        <w:rPr>
          <w:rFonts w:ascii="Courier New" w:eastAsia="Times New Roman" w:hAnsi="Courier New" w:cs="Courier New"/>
          <w:color w:val="333333"/>
          <w:sz w:val="20"/>
          <w:szCs w:val="20"/>
          <w:lang w:val="en-US" w:eastAsia="ru-RU"/>
        </w:rPr>
        <w:t xml:space="preserve"> PasswordHas</w:t>
      </w:r>
    </w:p>
    <w:p w14:paraId="2E882B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8FD5F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Non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6B43BA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ppercase = </w:t>
      </w:r>
      <w:r w:rsidRPr="009E5544">
        <w:rPr>
          <w:rFonts w:ascii="Courier New" w:eastAsia="Times New Roman" w:hAnsi="Courier New" w:cs="Courier New"/>
          <w:b/>
          <w:bCs/>
          <w:color w:val="6600EE"/>
          <w:sz w:val="20"/>
          <w:szCs w:val="20"/>
          <w:lang w:val="en-US" w:eastAsia="ru-RU"/>
        </w:rPr>
        <w:t>1</w:t>
      </w:r>
      <w:r w:rsidRPr="009E5544">
        <w:rPr>
          <w:rFonts w:ascii="Courier New" w:eastAsia="Times New Roman" w:hAnsi="Courier New" w:cs="Courier New"/>
          <w:color w:val="333333"/>
          <w:sz w:val="20"/>
          <w:szCs w:val="20"/>
          <w:lang w:val="en-US" w:eastAsia="ru-RU"/>
        </w:rPr>
        <w:t>,</w:t>
      </w:r>
    </w:p>
    <w:p w14:paraId="20673B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owercase = </w:t>
      </w:r>
      <w:r w:rsidRPr="009E5544">
        <w:rPr>
          <w:rFonts w:ascii="Courier New" w:eastAsia="Times New Roman" w:hAnsi="Courier New" w:cs="Courier New"/>
          <w:b/>
          <w:bCs/>
          <w:color w:val="6600EE"/>
          <w:sz w:val="20"/>
          <w:szCs w:val="20"/>
          <w:lang w:val="en-US" w:eastAsia="ru-RU"/>
        </w:rPr>
        <w:t>2</w:t>
      </w:r>
      <w:r w:rsidRPr="009E5544">
        <w:rPr>
          <w:rFonts w:ascii="Courier New" w:eastAsia="Times New Roman" w:hAnsi="Courier New" w:cs="Courier New"/>
          <w:color w:val="333333"/>
          <w:sz w:val="20"/>
          <w:szCs w:val="20"/>
          <w:lang w:val="en-US" w:eastAsia="ru-RU"/>
        </w:rPr>
        <w:t>,</w:t>
      </w:r>
    </w:p>
    <w:p w14:paraId="336F78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igit = </w:t>
      </w:r>
      <w:r w:rsidRPr="009E5544">
        <w:rPr>
          <w:rFonts w:ascii="Courier New" w:eastAsia="Times New Roman" w:hAnsi="Courier New" w:cs="Courier New"/>
          <w:b/>
          <w:bCs/>
          <w:color w:val="6600EE"/>
          <w:sz w:val="20"/>
          <w:szCs w:val="20"/>
          <w:lang w:val="en-US" w:eastAsia="ru-RU"/>
        </w:rPr>
        <w:t>4</w:t>
      </w:r>
      <w:r w:rsidRPr="009E5544">
        <w:rPr>
          <w:rFonts w:ascii="Courier New" w:eastAsia="Times New Roman" w:hAnsi="Courier New" w:cs="Courier New"/>
          <w:color w:val="333333"/>
          <w:sz w:val="20"/>
          <w:szCs w:val="20"/>
          <w:lang w:val="en-US" w:eastAsia="ru-RU"/>
        </w:rPr>
        <w:t>,</w:t>
      </w:r>
    </w:p>
    <w:p w14:paraId="567C23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pecial = </w:t>
      </w:r>
      <w:r w:rsidRPr="009E5544">
        <w:rPr>
          <w:rFonts w:ascii="Courier New" w:eastAsia="Times New Roman" w:hAnsi="Courier New" w:cs="Courier New"/>
          <w:b/>
          <w:bCs/>
          <w:color w:val="6600EE"/>
          <w:sz w:val="20"/>
          <w:szCs w:val="20"/>
          <w:lang w:val="en-US" w:eastAsia="ru-RU"/>
        </w:rPr>
        <w:t>8</w:t>
      </w:r>
      <w:r w:rsidRPr="009E5544">
        <w:rPr>
          <w:rFonts w:ascii="Courier New" w:eastAsia="Times New Roman" w:hAnsi="Courier New" w:cs="Courier New"/>
          <w:color w:val="333333"/>
          <w:sz w:val="20"/>
          <w:szCs w:val="20"/>
          <w:lang w:val="en-US" w:eastAsia="ru-RU"/>
        </w:rPr>
        <w:t>,</w:t>
      </w:r>
    </w:p>
    <w:p w14:paraId="736CC8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5BFA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A316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StrongPasswordAttribute</w:t>
      </w:r>
      <w:r w:rsidRPr="009E5544">
        <w:rPr>
          <w:rFonts w:ascii="Courier New" w:eastAsia="Times New Roman" w:hAnsi="Courier New" w:cs="Courier New"/>
          <w:color w:val="333333"/>
          <w:sz w:val="20"/>
          <w:szCs w:val="20"/>
          <w:lang w:val="en-US" w:eastAsia="ru-RU"/>
        </w:rPr>
        <w:t xml:space="preserve"> : ValidationAttribute</w:t>
      </w:r>
    </w:p>
    <w:p w14:paraId="699FD3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33742F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PasswordHas props;</w:t>
      </w:r>
    </w:p>
    <w:p w14:paraId="0B493B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374EE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trongPasswordAttribute</w:t>
      </w:r>
      <w:r w:rsidRPr="009E5544">
        <w:rPr>
          <w:rFonts w:ascii="Courier New" w:eastAsia="Times New Roman" w:hAnsi="Courier New" w:cs="Courier New"/>
          <w:color w:val="333333"/>
          <w:sz w:val="20"/>
          <w:szCs w:val="20"/>
          <w:lang w:val="en-US" w:eastAsia="ru-RU"/>
        </w:rPr>
        <w:t>(PasswordHas props)</w:t>
      </w:r>
    </w:p>
    <w:p w14:paraId="07E457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0D06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props = props;</w:t>
      </w:r>
    </w:p>
    <w:p w14:paraId="34B283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F7A03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E787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IsValid</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3B3F57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FCE2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B8363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A831A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229272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3B7D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4BB9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s =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ToString();</w:t>
      </w:r>
    </w:p>
    <w:p w14:paraId="241372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vs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90CAA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F602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19B7FD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278FA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63FED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Score(vs) &amp; props) == props;</w:t>
      </w:r>
    </w:p>
    <w:p w14:paraId="4D989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6E5B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1A72D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PasswordHas </w:t>
      </w:r>
      <w:r w:rsidRPr="009E5544">
        <w:rPr>
          <w:rFonts w:ascii="Courier New" w:eastAsia="Times New Roman" w:hAnsi="Courier New" w:cs="Courier New"/>
          <w:b/>
          <w:bCs/>
          <w:color w:val="0066BB"/>
          <w:sz w:val="20"/>
          <w:szCs w:val="20"/>
          <w:lang w:val="en-US" w:eastAsia="ru-RU"/>
        </w:rPr>
        <w:t>Scor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758981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73660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sswordHas result = PasswordHas.None;</w:t>
      </w:r>
    </w:p>
    <w:p w14:paraId="3C313E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each</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 </w:t>
      </w:r>
      <w:r w:rsidRPr="009E5544">
        <w:rPr>
          <w:rFonts w:ascii="Courier New" w:eastAsia="Times New Roman" w:hAnsi="Courier New" w:cs="Courier New"/>
          <w:b/>
          <w:bCs/>
          <w:color w:val="008800"/>
          <w:sz w:val="20"/>
          <w:szCs w:val="20"/>
          <w:lang w:val="en-US" w:eastAsia="ru-RU"/>
        </w:rPr>
        <w:t>i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4838F0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7BAD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HasFlag(PasswordHas.Uppercase) &amp;&am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Upper(c))</w:t>
      </w:r>
    </w:p>
    <w:p w14:paraId="62B972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7A2A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PasswordHas.Uppercase;</w:t>
      </w:r>
    </w:p>
    <w:p w14:paraId="0CC0A3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tinue</w:t>
      </w:r>
      <w:r w:rsidRPr="009E5544">
        <w:rPr>
          <w:rFonts w:ascii="Courier New" w:eastAsia="Times New Roman" w:hAnsi="Courier New" w:cs="Courier New"/>
          <w:color w:val="333333"/>
          <w:sz w:val="20"/>
          <w:szCs w:val="20"/>
          <w:lang w:val="en-US" w:eastAsia="ru-RU"/>
        </w:rPr>
        <w:t>;</w:t>
      </w:r>
    </w:p>
    <w:p w14:paraId="554B16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C9A79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293A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HasFlag(PasswordHas.Lowercase) &amp;&am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Lower(c))</w:t>
      </w:r>
    </w:p>
    <w:p w14:paraId="01B717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FCF9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PasswordHas.Lowercase;</w:t>
      </w:r>
    </w:p>
    <w:p w14:paraId="6EEBA7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tinue</w:t>
      </w:r>
      <w:r w:rsidRPr="009E5544">
        <w:rPr>
          <w:rFonts w:ascii="Courier New" w:eastAsia="Times New Roman" w:hAnsi="Courier New" w:cs="Courier New"/>
          <w:color w:val="333333"/>
          <w:sz w:val="20"/>
          <w:szCs w:val="20"/>
          <w:lang w:val="en-US" w:eastAsia="ru-RU"/>
        </w:rPr>
        <w:t>;</w:t>
      </w:r>
    </w:p>
    <w:p w14:paraId="61818A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A0F0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63CC3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HasFlag(PasswordHas.Digit) &amp;&am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Digit(c))</w:t>
      </w:r>
    </w:p>
    <w:p w14:paraId="742141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AECDB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PasswordHas.Digit;</w:t>
      </w:r>
    </w:p>
    <w:p w14:paraId="2BABBD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tinue</w:t>
      </w:r>
      <w:r w:rsidRPr="009E5544">
        <w:rPr>
          <w:rFonts w:ascii="Courier New" w:eastAsia="Times New Roman" w:hAnsi="Courier New" w:cs="Courier New"/>
          <w:color w:val="333333"/>
          <w:sz w:val="20"/>
          <w:szCs w:val="20"/>
          <w:lang w:val="en-US" w:eastAsia="ru-RU"/>
        </w:rPr>
        <w:t>;</w:t>
      </w:r>
    </w:p>
    <w:p w14:paraId="769168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54C6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654E6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HasFlag(PasswordHas.Special) &amp;&am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Symbol(c))</w:t>
      </w:r>
    </w:p>
    <w:p w14:paraId="220B74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C7092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PasswordHas.Special;</w:t>
      </w:r>
    </w:p>
    <w:p w14:paraId="75A1FF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C68A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B0E3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1A53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73094E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1523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110086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C45E5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8BEF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137F8C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1F3CB4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76EE46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2E1F3F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7FCEB2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DependencyInjection</w:t>
      </w:r>
      <w:r w:rsidRPr="009E5544">
        <w:rPr>
          <w:rFonts w:ascii="Courier New" w:eastAsia="Times New Roman" w:hAnsi="Courier New" w:cs="Courier New"/>
          <w:color w:val="333333"/>
          <w:sz w:val="20"/>
          <w:szCs w:val="20"/>
          <w:lang w:val="en-US" w:eastAsia="ru-RU"/>
        </w:rPr>
        <w:t>;</w:t>
      </w:r>
    </w:p>
    <w:p w14:paraId="37903E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B9FE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Validations</w:t>
      </w:r>
    </w:p>
    <w:p w14:paraId="016FE9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D4D03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niqueEmailAttribute</w:t>
      </w:r>
      <w:r w:rsidRPr="009E5544">
        <w:rPr>
          <w:rFonts w:ascii="Courier New" w:eastAsia="Times New Roman" w:hAnsi="Courier New" w:cs="Courier New"/>
          <w:color w:val="333333"/>
          <w:sz w:val="20"/>
          <w:szCs w:val="20"/>
          <w:lang w:val="en-US" w:eastAsia="ru-RU"/>
        </w:rPr>
        <w:t xml:space="preserve"> : ValidationAttribute</w:t>
      </w:r>
    </w:p>
    <w:p w14:paraId="4E92B6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D7BA9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otecte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ValidationResult? IsValid(</w:t>
      </w:r>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ValidationContext validationContext)</w:t>
      </w:r>
    </w:p>
    <w:p w14:paraId="3C16AB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ABC0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3F749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D5ED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alidationResul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A126B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A8A8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5CB4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validationContext.GetService&lt;AppDbContext&gt;();</w:t>
      </w:r>
    </w:p>
    <w:p w14:paraId="03965A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s =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ToString();</w:t>
      </w:r>
    </w:p>
    <w:p w14:paraId="3A0EDF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79084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Users.FirstOrDefault(u =&gt; u.Email.Equals(vs, StringComparison.Ordinal))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E2A21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4CB1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alidationResul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63FD2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6B32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7EB9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ValidationResult.Success;</w:t>
      </w:r>
    </w:p>
    <w:p w14:paraId="68AC41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5B8C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3922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CF71F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F8905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16AC89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42E8A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388E0A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3C40F1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227126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DependencyInjection</w:t>
      </w:r>
      <w:r w:rsidRPr="009E5544">
        <w:rPr>
          <w:rFonts w:ascii="Courier New" w:eastAsia="Times New Roman" w:hAnsi="Courier New" w:cs="Courier New"/>
          <w:color w:val="333333"/>
          <w:sz w:val="20"/>
          <w:szCs w:val="20"/>
          <w:lang w:val="en-US" w:eastAsia="ru-RU"/>
        </w:rPr>
        <w:t>;</w:t>
      </w:r>
    </w:p>
    <w:p w14:paraId="69E311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290B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Validations</w:t>
      </w:r>
    </w:p>
    <w:p w14:paraId="0CAA6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099F6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niqueUsernameAttribute</w:t>
      </w:r>
      <w:r w:rsidRPr="009E5544">
        <w:rPr>
          <w:rFonts w:ascii="Courier New" w:eastAsia="Times New Roman" w:hAnsi="Courier New" w:cs="Courier New"/>
          <w:color w:val="333333"/>
          <w:sz w:val="20"/>
          <w:szCs w:val="20"/>
          <w:lang w:val="en-US" w:eastAsia="ru-RU"/>
        </w:rPr>
        <w:t xml:space="preserve"> : ValidationAttribute</w:t>
      </w:r>
    </w:p>
    <w:p w14:paraId="2DA199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B90EC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otecte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ValidationResult? IsValid(</w:t>
      </w:r>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ValidationContext validationContext)</w:t>
      </w:r>
    </w:p>
    <w:p w14:paraId="71DBEB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CE1F1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30AA8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AEB3D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alidationResul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DAAE4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091E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DC7C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validationContext.GetService&lt;AppDbContext&gt;();</w:t>
      </w:r>
    </w:p>
    <w:p w14:paraId="3DAE0A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s =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ToString();</w:t>
      </w:r>
    </w:p>
    <w:p w14:paraId="58C8C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A48F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Users.FirstOrDefault(u =&gt; u.Username.Equals(vs, StringComparison.Ordinal))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611DD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6765A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alidationResul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358C5B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49640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32438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ValidationResult.Success;</w:t>
      </w:r>
    </w:p>
    <w:p w14:paraId="4F9FD5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DA5B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F961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A266E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6996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0BF14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Data.Entity</w:t>
      </w:r>
      <w:r w:rsidRPr="009E5544">
        <w:rPr>
          <w:rFonts w:ascii="Courier New" w:eastAsia="Times New Roman" w:hAnsi="Courier New" w:cs="Courier New"/>
          <w:color w:val="333333"/>
          <w:sz w:val="20"/>
          <w:szCs w:val="20"/>
          <w:lang w:val="en-US" w:eastAsia="ru-RU"/>
        </w:rPr>
        <w:t>;</w:t>
      </w:r>
    </w:p>
    <w:p w14:paraId="2D832D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1C7DF2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26C3EF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Filters</w:t>
      </w:r>
      <w:r w:rsidRPr="009E5544">
        <w:rPr>
          <w:rFonts w:ascii="Courier New" w:eastAsia="Times New Roman" w:hAnsi="Courier New" w:cs="Courier New"/>
          <w:color w:val="333333"/>
          <w:sz w:val="20"/>
          <w:szCs w:val="20"/>
          <w:lang w:val="en-US" w:eastAsia="ru-RU"/>
        </w:rPr>
        <w:t>;</w:t>
      </w:r>
    </w:p>
    <w:p w14:paraId="45C01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74AE38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5AC0AC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2C97FD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orization</w:t>
      </w:r>
      <w:r w:rsidRPr="009E5544">
        <w:rPr>
          <w:rFonts w:ascii="Courier New" w:eastAsia="Times New Roman" w:hAnsi="Courier New" w:cs="Courier New"/>
          <w:color w:val="333333"/>
          <w:sz w:val="20"/>
          <w:szCs w:val="20"/>
          <w:lang w:val="en-US" w:eastAsia="ru-RU"/>
        </w:rPr>
        <w:t>;</w:t>
      </w:r>
    </w:p>
    <w:p w14:paraId="5DE4E1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30BE22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Newtonsoft.Json</w:t>
      </w:r>
      <w:r w:rsidRPr="009E5544">
        <w:rPr>
          <w:rFonts w:ascii="Courier New" w:eastAsia="Times New Roman" w:hAnsi="Courier New" w:cs="Courier New"/>
          <w:color w:val="333333"/>
          <w:sz w:val="20"/>
          <w:szCs w:val="20"/>
          <w:lang w:val="en-US" w:eastAsia="ru-RU"/>
        </w:rPr>
        <w:t>;</w:t>
      </w:r>
    </w:p>
    <w:p w14:paraId="094979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CAB0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Controllers</w:t>
      </w:r>
    </w:p>
    <w:p w14:paraId="14EAE1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1C9B2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piKey(Roles = "Admin")]</w:t>
      </w:r>
    </w:p>
    <w:p w14:paraId="01DA6A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oute("/api/admin")]</w:t>
      </w:r>
    </w:p>
    <w:p w14:paraId="332459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dminApiController</w:t>
      </w:r>
      <w:r w:rsidRPr="009E5544">
        <w:rPr>
          <w:rFonts w:ascii="Courier New" w:eastAsia="Times New Roman" w:hAnsi="Courier New" w:cs="Courier New"/>
          <w:color w:val="333333"/>
          <w:sz w:val="20"/>
          <w:szCs w:val="20"/>
          <w:lang w:val="en-US" w:eastAsia="ru-RU"/>
        </w:rPr>
        <w:t xml:space="preserve"> : ControllerBase</w:t>
      </w:r>
    </w:p>
    <w:p w14:paraId="1482EF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E2E2D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TypeJson = </w:t>
      </w:r>
      <w:r w:rsidRPr="009E5544">
        <w:rPr>
          <w:rFonts w:ascii="Courier New" w:eastAsia="Times New Roman" w:hAnsi="Courier New" w:cs="Courier New"/>
          <w:color w:val="333333"/>
          <w:sz w:val="20"/>
          <w:szCs w:val="20"/>
          <w:shd w:val="clear" w:color="auto" w:fill="FFF0F0"/>
          <w:lang w:val="en-US" w:eastAsia="ru-RU"/>
        </w:rPr>
        <w:t>"application/json"</w:t>
      </w:r>
      <w:r w:rsidRPr="009E5544">
        <w:rPr>
          <w:rFonts w:ascii="Courier New" w:eastAsia="Times New Roman" w:hAnsi="Courier New" w:cs="Courier New"/>
          <w:color w:val="333333"/>
          <w:sz w:val="20"/>
          <w:szCs w:val="20"/>
          <w:lang w:val="en-US" w:eastAsia="ru-RU"/>
        </w:rPr>
        <w:t>;</w:t>
      </w:r>
    </w:p>
    <w:p w14:paraId="4C9C0E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AppDbContext context;</w:t>
      </w:r>
    </w:p>
    <w:p w14:paraId="19E758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36E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dminApiController</w:t>
      </w:r>
      <w:r w:rsidRPr="009E5544">
        <w:rPr>
          <w:rFonts w:ascii="Courier New" w:eastAsia="Times New Roman" w:hAnsi="Courier New" w:cs="Courier New"/>
          <w:color w:val="333333"/>
          <w:sz w:val="20"/>
          <w:szCs w:val="20"/>
          <w:lang w:val="en-US" w:eastAsia="ru-RU"/>
        </w:rPr>
        <w:t>(AppDbContext context)</w:t>
      </w:r>
    </w:p>
    <w:p w14:paraId="64A38A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FF51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ntext = context;</w:t>
      </w:r>
    </w:p>
    <w:p w14:paraId="0DF794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DF74F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BE25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users")]</w:t>
      </w:r>
    </w:p>
    <w:p w14:paraId="70B9FC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GetUsers</w:t>
      </w:r>
      <w:r w:rsidRPr="009E5544">
        <w:rPr>
          <w:rFonts w:ascii="Courier New" w:eastAsia="Times New Roman" w:hAnsi="Courier New" w:cs="Courier New"/>
          <w:color w:val="333333"/>
          <w:sz w:val="20"/>
          <w:szCs w:val="20"/>
          <w:lang w:val="en-US" w:eastAsia="ru-RU"/>
        </w:rPr>
        <w:t>()</w:t>
      </w:r>
    </w:p>
    <w:p w14:paraId="2A1A9E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5139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s =</w:t>
      </w:r>
    </w:p>
    <w:p w14:paraId="79131B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rom</w:t>
      </w:r>
      <w:r w:rsidRPr="009E5544">
        <w:rPr>
          <w:rFonts w:ascii="Courier New" w:eastAsia="Times New Roman" w:hAnsi="Courier New" w:cs="Courier New"/>
          <w:color w:val="333333"/>
          <w:sz w:val="20"/>
          <w:szCs w:val="20"/>
          <w:lang w:val="en-US" w:eastAsia="ru-RU"/>
        </w:rPr>
        <w:t xml:space="preserve"> u </w:t>
      </w:r>
      <w:r w:rsidRPr="009E5544">
        <w:rPr>
          <w:rFonts w:ascii="Courier New" w:eastAsia="Times New Roman" w:hAnsi="Courier New" w:cs="Courier New"/>
          <w:b/>
          <w:bCs/>
          <w:color w:val="008800"/>
          <w:sz w:val="20"/>
          <w:szCs w:val="20"/>
          <w:lang w:val="en-US" w:eastAsia="ru-RU"/>
        </w:rPr>
        <w:t>in</w:t>
      </w:r>
      <w:r w:rsidRPr="009E5544">
        <w:rPr>
          <w:rFonts w:ascii="Courier New" w:eastAsia="Times New Roman" w:hAnsi="Courier New" w:cs="Courier New"/>
          <w:color w:val="333333"/>
          <w:sz w:val="20"/>
          <w:szCs w:val="20"/>
          <w:lang w:val="en-US" w:eastAsia="ru-RU"/>
        </w:rPr>
        <w:t xml:space="preserve"> context.Users</w:t>
      </w:r>
    </w:p>
    <w:p w14:paraId="6D0B23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l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w:t>
      </w:r>
    </w:p>
    <w:p w14:paraId="5F5901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Id, </w:t>
      </w:r>
    </w:p>
    <w:p w14:paraId="74ACAC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Username, </w:t>
      </w:r>
    </w:p>
    <w:p w14:paraId="1F6879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Email, </w:t>
      </w:r>
    </w:p>
    <w:p w14:paraId="060FE6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Confirmed, </w:t>
      </w:r>
    </w:p>
    <w:p w14:paraId="2B0E10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ole = u.Role.ToString() </w:t>
      </w:r>
    </w:p>
    <w:p w14:paraId="559879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6765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AA8BB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 xml:space="preserve">(JsonConvert.SerializeObject(users), ContentTypeJson);            </w:t>
      </w:r>
    </w:p>
    <w:p w14:paraId="363FAD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DDA5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91B91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Delete("user")]</w:t>
      </w:r>
    </w:p>
    <w:p w14:paraId="21A138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DeleteUser(</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410F81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0AF937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5CB27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AF23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32E10D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EC46F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0F302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OrDefault(u =&gt; u.Id == id);</w:t>
      </w:r>
    </w:p>
    <w:p w14:paraId="15A3D2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8BDD7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60E70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62F45D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3B1F2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B882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Users.Remove(user);</w:t>
      </w:r>
    </w:p>
    <w:p w14:paraId="7D6FD7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46AFFB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
    <w:p w14:paraId="6840F6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3E69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7409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stat")]</w:t>
      </w:r>
    </w:p>
    <w:p w14:paraId="569061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GetSta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7BF2C1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B04EA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69D2E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088D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6E39F6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0A8A2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06964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OrDefault(u =&gt; u.Id == id);</w:t>
      </w:r>
    </w:p>
    <w:p w14:paraId="063CEF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ACE09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D5A02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012238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8ED5B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CF60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FirstOrDefault(a =&gt; a.UserId == id);</w:t>
      </w:r>
    </w:p>
    <w:p w14:paraId="02B153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 = context.PasswordRestores.Where(r =&gt; r.UserId == id).Count();</w:t>
      </w:r>
    </w:p>
    <w:p w14:paraId="67E99B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7EEDE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api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1CA7C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0DC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JsonConvert.SerializeObjec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HasKey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 Restores = res }), ContentTypeJson);</w:t>
      </w:r>
    </w:p>
    <w:p w14:paraId="2B5A90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5BE7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CA06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
    <w:p w14:paraId="6D62AF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HasKey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7DE124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Key = api.Key,</w:t>
      </w:r>
    </w:p>
    <w:p w14:paraId="413909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astUsed = api.LastUsed,</w:t>
      </w:r>
    </w:p>
    <w:p w14:paraId="442530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context.Conversions.Where(c =&gt; c.UserId == id).Count(),</w:t>
      </w:r>
    </w:p>
    <w:p w14:paraId="61D48D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tores = res</w:t>
      </w:r>
    </w:p>
    <w:p w14:paraId="3255DC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2FD8E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JsonConvert.SerializeObject(result), ContentTypeJson);</w:t>
      </w:r>
    </w:p>
    <w:p w14:paraId="7453ED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2D00A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3D7D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ut("confirmed")]</w:t>
      </w:r>
    </w:p>
    <w:p w14:paraId="5C15BF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SetConfirmed(</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confirmed)</w:t>
      </w:r>
    </w:p>
    <w:p w14:paraId="4970A9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21471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confirme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565B0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20DF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4D36F2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FA2F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F32B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OrDefault(u =&gt; u.Id == id);</w:t>
      </w:r>
    </w:p>
    <w:p w14:paraId="4AC571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3AB6D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A546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09A01C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7B62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8026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Confirmed =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confirmed;</w:t>
      </w:r>
    </w:p>
    <w:p w14:paraId="555EF6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372BF1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D3CA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
    <w:p w14:paraId="7711E8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2341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9273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ut("role")]</w:t>
      </w:r>
    </w:p>
    <w:p w14:paraId="716C95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SetRole(</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Role? role)</w:t>
      </w:r>
    </w:p>
    <w:p w14:paraId="6DB7FC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68F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rol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4F5E5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7919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48D912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A9556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257D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Enum.IsDefined(</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Role), role))</w:t>
      </w:r>
    </w:p>
    <w:p w14:paraId="5F5B6F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D2E7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230A3E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B08CD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ADAC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OrDefault(u =&gt; u.Id == id);</w:t>
      </w:r>
    </w:p>
    <w:p w14:paraId="50C098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7B971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52B4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2FDEDF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3CB1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76BFF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Role = (Role) role;</w:t>
      </w:r>
    </w:p>
    <w:p w14:paraId="05308B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326FD2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DAE8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
    <w:p w14:paraId="172518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3BA7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C8395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conversions")]</w:t>
      </w:r>
    </w:p>
    <w:p w14:paraId="3F0E27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GetConversions</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1CFC36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CB2D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7AB8A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E827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273FE3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062C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CD827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s = context.Conversions</w:t>
      </w:r>
    </w:p>
    <w:p w14:paraId="6B793C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here(c =&gt; c.UserId == id)</w:t>
      </w:r>
    </w:p>
    <w:p w14:paraId="25056A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lect(c =&gt;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c.Id, c.Time, Type = c.Type.ToString()});</w:t>
      </w:r>
    </w:p>
    <w:p w14:paraId="5BCEC6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69C76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s.Count()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5B8C96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B72E1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414F72B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    </w:t>
      </w:r>
    </w:p>
    <w:p w14:paraId="1FF190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14FE7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JsonConvert.SerializeObject(conversions), ContentTypeJson);</w:t>
      </w:r>
    </w:p>
    <w:p w14:paraId="417F31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9DAC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FE94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Delete("conversion")]</w:t>
      </w:r>
    </w:p>
    <w:p w14:paraId="6F94AF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DeleteConversion(</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361E6F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9B5C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B44D7D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18BD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2F2312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812F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135E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 = context.Conversions.FirstOrDefault(c =&gt; c.Id == id);</w:t>
      </w:r>
    </w:p>
    <w:p w14:paraId="6411DA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BFC9E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54D79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483BB4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7E68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7F60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Conversions.Remove(conversion);</w:t>
      </w:r>
    </w:p>
    <w:p w14:paraId="2A9DE5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0670B7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
    <w:p w14:paraId="2D3A59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7BAE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ECA7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view")]</w:t>
      </w:r>
    </w:p>
    <w:p w14:paraId="0AEFA8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ViewConvers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FromServices] IStringCompressService compress)</w:t>
      </w:r>
    </w:p>
    <w:p w14:paraId="272564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9278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E2615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0EF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464AC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83B2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514D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 = context.Conversions.FirstOrDefault(c =&gt; c.Id == id);</w:t>
      </w:r>
    </w:p>
    <w:p w14:paraId="4A0785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D95D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A655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63370A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9B50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E75DE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
    <w:p w14:paraId="1AD435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itial = compress.Decompress(conversion.Initial),</w:t>
      </w:r>
    </w:p>
    <w:p w14:paraId="5A0F59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compress.Decompress(conversion.Result)</w:t>
      </w:r>
    </w:p>
    <w:p w14:paraId="19EEDF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F802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8E71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JsonConvert.SerializeObject(result), ContentTypeJson);</w:t>
      </w:r>
    </w:p>
    <w:p w14:paraId="17B03D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F43B9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40D8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6C5F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2633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89347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Data.Entity</w:t>
      </w:r>
      <w:r w:rsidRPr="009E5544">
        <w:rPr>
          <w:rFonts w:ascii="Courier New" w:eastAsia="Times New Roman" w:hAnsi="Courier New" w:cs="Courier New"/>
          <w:color w:val="333333"/>
          <w:sz w:val="20"/>
          <w:szCs w:val="20"/>
          <w:lang w:val="en-US" w:eastAsia="ru-RU"/>
        </w:rPr>
        <w:t>;</w:t>
      </w:r>
    </w:p>
    <w:p w14:paraId="451A11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14146F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6EF47B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lastRenderedPageBreak/>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Xml.Linq</w:t>
      </w:r>
      <w:r w:rsidRPr="009E5544">
        <w:rPr>
          <w:rFonts w:ascii="Courier New" w:eastAsia="Times New Roman" w:hAnsi="Courier New" w:cs="Courier New"/>
          <w:color w:val="333333"/>
          <w:sz w:val="20"/>
          <w:szCs w:val="20"/>
          <w:lang w:val="en-US" w:eastAsia="ru-RU"/>
        </w:rPr>
        <w:t>;</w:t>
      </w:r>
    </w:p>
    <w:p w14:paraId="3428E4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Filters</w:t>
      </w:r>
      <w:r w:rsidRPr="009E5544">
        <w:rPr>
          <w:rFonts w:ascii="Courier New" w:eastAsia="Times New Roman" w:hAnsi="Courier New" w:cs="Courier New"/>
          <w:color w:val="333333"/>
          <w:sz w:val="20"/>
          <w:szCs w:val="20"/>
          <w:lang w:val="en-US" w:eastAsia="ru-RU"/>
        </w:rPr>
        <w:t>;</w:t>
      </w:r>
    </w:p>
    <w:p w14:paraId="1FD68A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04972C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r w:rsidRPr="009E5544">
        <w:rPr>
          <w:rFonts w:ascii="Courier New" w:eastAsia="Times New Roman" w:hAnsi="Courier New" w:cs="Courier New"/>
          <w:color w:val="333333"/>
          <w:sz w:val="20"/>
          <w:szCs w:val="20"/>
          <w:lang w:val="en-US" w:eastAsia="ru-RU"/>
        </w:rPr>
        <w:t>;</w:t>
      </w:r>
    </w:p>
    <w:p w14:paraId="36977C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r w:rsidRPr="009E5544">
        <w:rPr>
          <w:rFonts w:ascii="Courier New" w:eastAsia="Times New Roman" w:hAnsi="Courier New" w:cs="Courier New"/>
          <w:color w:val="333333"/>
          <w:sz w:val="20"/>
          <w:szCs w:val="20"/>
          <w:lang w:val="en-US" w:eastAsia="ru-RU"/>
        </w:rPr>
        <w:t>;</w:t>
      </w:r>
    </w:p>
    <w:p w14:paraId="6CA117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7B16E1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orization</w:t>
      </w:r>
      <w:r w:rsidRPr="009E5544">
        <w:rPr>
          <w:rFonts w:ascii="Courier New" w:eastAsia="Times New Roman" w:hAnsi="Courier New" w:cs="Courier New"/>
          <w:color w:val="333333"/>
          <w:sz w:val="20"/>
          <w:szCs w:val="20"/>
          <w:lang w:val="en-US" w:eastAsia="ru-RU"/>
        </w:rPr>
        <w:t>;</w:t>
      </w:r>
    </w:p>
    <w:p w14:paraId="37E722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393033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Newtonsoft.Json</w:t>
      </w:r>
      <w:r w:rsidRPr="009E5544">
        <w:rPr>
          <w:rFonts w:ascii="Courier New" w:eastAsia="Times New Roman" w:hAnsi="Courier New" w:cs="Courier New"/>
          <w:color w:val="333333"/>
          <w:sz w:val="20"/>
          <w:szCs w:val="20"/>
          <w:lang w:val="en-US" w:eastAsia="ru-RU"/>
        </w:rPr>
        <w:t>;</w:t>
      </w:r>
    </w:p>
    <w:p w14:paraId="093296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B51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Controllers</w:t>
      </w:r>
    </w:p>
    <w:p w14:paraId="62262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DD079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piKey]</w:t>
      </w:r>
      <w:r w:rsidRPr="009E5544">
        <w:rPr>
          <w:rFonts w:ascii="Courier New" w:eastAsia="Times New Roman" w:hAnsi="Courier New" w:cs="Courier New"/>
          <w:color w:val="333333"/>
          <w:sz w:val="20"/>
          <w:szCs w:val="20"/>
          <w:lang w:val="en-US" w:eastAsia="ru-RU"/>
        </w:rPr>
        <w:t xml:space="preserve">   </w:t>
      </w:r>
    </w:p>
    <w:p w14:paraId="71C64C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oute("api")]</w:t>
      </w:r>
    </w:p>
    <w:p w14:paraId="5F6B12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piController</w:t>
      </w:r>
      <w:r w:rsidRPr="009E5544">
        <w:rPr>
          <w:rFonts w:ascii="Courier New" w:eastAsia="Times New Roman" w:hAnsi="Courier New" w:cs="Courier New"/>
          <w:color w:val="333333"/>
          <w:sz w:val="20"/>
          <w:szCs w:val="20"/>
          <w:lang w:val="en-US" w:eastAsia="ru-RU"/>
        </w:rPr>
        <w:t xml:space="preserve"> : ControllerBase</w:t>
      </w:r>
    </w:p>
    <w:p w14:paraId="29ABC6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E966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estResultText = </w:t>
      </w:r>
      <w:r w:rsidRPr="009E5544">
        <w:rPr>
          <w:rFonts w:ascii="Courier New" w:eastAsia="Times New Roman" w:hAnsi="Courier New" w:cs="Courier New"/>
          <w:color w:val="333333"/>
          <w:sz w:val="20"/>
          <w:szCs w:val="20"/>
          <w:shd w:val="clear" w:color="auto" w:fill="FFF0F0"/>
          <w:lang w:val="en-US" w:eastAsia="ru-RU"/>
        </w:rPr>
        <w:t>"&lt;function&gt;"</w:t>
      </w:r>
      <w:r w:rsidRPr="009E5544">
        <w:rPr>
          <w:rFonts w:ascii="Courier New" w:eastAsia="Times New Roman" w:hAnsi="Courier New" w:cs="Courier New"/>
          <w:color w:val="333333"/>
          <w:sz w:val="20"/>
          <w:szCs w:val="20"/>
          <w:lang w:val="en-US" w:eastAsia="ru-RU"/>
        </w:rPr>
        <w:t xml:space="preserve"> +</w:t>
      </w:r>
    </w:p>
    <w:p w14:paraId="3E0C0B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prototype&gt; void test ( ) &lt;/prototype&gt;"</w:t>
      </w:r>
      <w:r w:rsidRPr="009E5544">
        <w:rPr>
          <w:rFonts w:ascii="Courier New" w:eastAsia="Times New Roman" w:hAnsi="Courier New" w:cs="Courier New"/>
          <w:color w:val="333333"/>
          <w:sz w:val="20"/>
          <w:szCs w:val="20"/>
          <w:lang w:val="en-US" w:eastAsia="ru-RU"/>
        </w:rPr>
        <w:t xml:space="preserve"> +</w:t>
      </w:r>
    </w:p>
    <w:p w14:paraId="6F219F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body&gt;"</w:t>
      </w:r>
      <w:r w:rsidRPr="009E5544">
        <w:rPr>
          <w:rFonts w:ascii="Courier New" w:eastAsia="Times New Roman" w:hAnsi="Courier New" w:cs="Courier New"/>
          <w:color w:val="333333"/>
          <w:sz w:val="20"/>
          <w:szCs w:val="20"/>
          <w:lang w:val="en-US" w:eastAsia="ru-RU"/>
        </w:rPr>
        <w:t xml:space="preserve"> +</w:t>
      </w:r>
    </w:p>
    <w:p w14:paraId="77F8F9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expression hascalls = \"true\"&gt;"</w:t>
      </w:r>
      <w:r w:rsidRPr="009E5544">
        <w:rPr>
          <w:rFonts w:ascii="Courier New" w:eastAsia="Times New Roman" w:hAnsi="Courier New" w:cs="Courier New"/>
          <w:color w:val="333333"/>
          <w:sz w:val="20"/>
          <w:szCs w:val="20"/>
          <w:lang w:val="en-US" w:eastAsia="ru-RU"/>
        </w:rPr>
        <w:t xml:space="preserve"> +</w:t>
      </w:r>
    </w:p>
    <w:p w14:paraId="257A7C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funccall&gt;"</w:t>
      </w:r>
      <w:r w:rsidRPr="009E5544">
        <w:rPr>
          <w:rFonts w:ascii="Courier New" w:eastAsia="Times New Roman" w:hAnsi="Courier New" w:cs="Courier New"/>
          <w:color w:val="333333"/>
          <w:sz w:val="20"/>
          <w:szCs w:val="20"/>
          <w:lang w:val="en-US" w:eastAsia="ru-RU"/>
        </w:rPr>
        <w:t xml:space="preserve"> +</w:t>
      </w:r>
    </w:p>
    <w:p w14:paraId="6705EF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name&gt; printf &lt;/name&gt;"</w:t>
      </w:r>
      <w:r w:rsidRPr="009E5544">
        <w:rPr>
          <w:rFonts w:ascii="Courier New" w:eastAsia="Times New Roman" w:hAnsi="Courier New" w:cs="Courier New"/>
          <w:color w:val="333333"/>
          <w:sz w:val="20"/>
          <w:szCs w:val="20"/>
          <w:lang w:val="en-US" w:eastAsia="ru-RU"/>
        </w:rPr>
        <w:t xml:space="preserve"> +</w:t>
      </w:r>
    </w:p>
    <w:p w14:paraId="69CE18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arguments&gt;\"%s\\n\" , \"Hello from api!\" &lt;/arguments&gt;"</w:t>
      </w:r>
      <w:r w:rsidRPr="009E5544">
        <w:rPr>
          <w:rFonts w:ascii="Courier New" w:eastAsia="Times New Roman" w:hAnsi="Courier New" w:cs="Courier New"/>
          <w:color w:val="333333"/>
          <w:sz w:val="20"/>
          <w:szCs w:val="20"/>
          <w:lang w:val="en-US" w:eastAsia="ru-RU"/>
        </w:rPr>
        <w:t xml:space="preserve"> +</w:t>
      </w:r>
    </w:p>
    <w:p w14:paraId="2281EB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funccall&gt;"</w:t>
      </w:r>
      <w:r w:rsidRPr="009E5544">
        <w:rPr>
          <w:rFonts w:ascii="Courier New" w:eastAsia="Times New Roman" w:hAnsi="Courier New" w:cs="Courier New"/>
          <w:color w:val="333333"/>
          <w:sz w:val="20"/>
          <w:szCs w:val="20"/>
          <w:lang w:val="en-US" w:eastAsia="ru-RU"/>
        </w:rPr>
        <w:t xml:space="preserve"> +</w:t>
      </w:r>
    </w:p>
    <w:p w14:paraId="6D2281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text&gt; printf ( \"%s\\n\" , \"Hello from api!\" ) &lt;/text&gt;"</w:t>
      </w:r>
      <w:r w:rsidRPr="009E5544">
        <w:rPr>
          <w:rFonts w:ascii="Courier New" w:eastAsia="Times New Roman" w:hAnsi="Courier New" w:cs="Courier New"/>
          <w:color w:val="333333"/>
          <w:sz w:val="20"/>
          <w:szCs w:val="20"/>
          <w:lang w:val="en-US" w:eastAsia="ru-RU"/>
        </w:rPr>
        <w:t xml:space="preserve"> +</w:t>
      </w:r>
    </w:p>
    <w:p w14:paraId="5FD68A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expression&gt;"</w:t>
      </w:r>
      <w:r w:rsidRPr="009E5544">
        <w:rPr>
          <w:rFonts w:ascii="Courier New" w:eastAsia="Times New Roman" w:hAnsi="Courier New" w:cs="Courier New"/>
          <w:color w:val="333333"/>
          <w:sz w:val="20"/>
          <w:szCs w:val="20"/>
          <w:lang w:val="en-US" w:eastAsia="ru-RU"/>
        </w:rPr>
        <w:t xml:space="preserve"> +</w:t>
      </w:r>
    </w:p>
    <w:p w14:paraId="447F5A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body&gt;"</w:t>
      </w:r>
      <w:r w:rsidRPr="009E5544">
        <w:rPr>
          <w:rFonts w:ascii="Courier New" w:eastAsia="Times New Roman" w:hAnsi="Courier New" w:cs="Courier New"/>
          <w:color w:val="333333"/>
          <w:sz w:val="20"/>
          <w:szCs w:val="20"/>
          <w:lang w:val="en-US" w:eastAsia="ru-RU"/>
        </w:rPr>
        <w:t xml:space="preserve"> +</w:t>
      </w:r>
    </w:p>
    <w:p w14:paraId="64CE39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function&gt;"</w:t>
      </w:r>
      <w:r w:rsidRPr="009E5544">
        <w:rPr>
          <w:rFonts w:ascii="Courier New" w:eastAsia="Times New Roman" w:hAnsi="Courier New" w:cs="Courier New"/>
          <w:color w:val="333333"/>
          <w:sz w:val="20"/>
          <w:szCs w:val="20"/>
          <w:lang w:val="en-US" w:eastAsia="ru-RU"/>
        </w:rPr>
        <w:t>;</w:t>
      </w:r>
    </w:p>
    <w:p w14:paraId="568507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82DC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TypeJson = </w:t>
      </w:r>
      <w:r w:rsidRPr="009E5544">
        <w:rPr>
          <w:rFonts w:ascii="Courier New" w:eastAsia="Times New Roman" w:hAnsi="Courier New" w:cs="Courier New"/>
          <w:color w:val="333333"/>
          <w:sz w:val="20"/>
          <w:szCs w:val="20"/>
          <w:shd w:val="clear" w:color="auto" w:fill="FFF0F0"/>
          <w:lang w:val="en-US" w:eastAsia="ru-RU"/>
        </w:rPr>
        <w:t>"application/json"</w:t>
      </w:r>
      <w:r w:rsidRPr="009E5544">
        <w:rPr>
          <w:rFonts w:ascii="Courier New" w:eastAsia="Times New Roman" w:hAnsi="Courier New" w:cs="Courier New"/>
          <w:color w:val="333333"/>
          <w:sz w:val="20"/>
          <w:szCs w:val="20"/>
          <w:lang w:val="en-US" w:eastAsia="ru-RU"/>
        </w:rPr>
        <w:t>;</w:t>
      </w:r>
    </w:p>
    <w:p w14:paraId="5F5682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TypeXml = </w:t>
      </w:r>
      <w:r w:rsidRPr="009E5544">
        <w:rPr>
          <w:rFonts w:ascii="Courier New" w:eastAsia="Times New Roman" w:hAnsi="Courier New" w:cs="Courier New"/>
          <w:color w:val="333333"/>
          <w:sz w:val="20"/>
          <w:szCs w:val="20"/>
          <w:shd w:val="clear" w:color="auto" w:fill="FFF0F0"/>
          <w:lang w:val="en-US" w:eastAsia="ru-RU"/>
        </w:rPr>
        <w:t>"application/xml"</w:t>
      </w:r>
      <w:r w:rsidRPr="009E5544">
        <w:rPr>
          <w:rFonts w:ascii="Courier New" w:eastAsia="Times New Roman" w:hAnsi="Courier New" w:cs="Courier New"/>
          <w:color w:val="333333"/>
          <w:sz w:val="20"/>
          <w:szCs w:val="20"/>
          <w:lang w:val="en-US" w:eastAsia="ru-RU"/>
        </w:rPr>
        <w:t>;</w:t>
      </w:r>
    </w:p>
    <w:p w14:paraId="14DA22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ApiKeyHeader = </w:t>
      </w:r>
      <w:r w:rsidRPr="009E5544">
        <w:rPr>
          <w:rFonts w:ascii="Courier New" w:eastAsia="Times New Roman" w:hAnsi="Courier New" w:cs="Courier New"/>
          <w:color w:val="333333"/>
          <w:sz w:val="20"/>
          <w:szCs w:val="20"/>
          <w:shd w:val="clear" w:color="auto" w:fill="FFF0F0"/>
          <w:lang w:val="en-US" w:eastAsia="ru-RU"/>
        </w:rPr>
        <w:t>"x-api-key"</w:t>
      </w:r>
      <w:r w:rsidRPr="009E5544">
        <w:rPr>
          <w:rFonts w:ascii="Courier New" w:eastAsia="Times New Roman" w:hAnsi="Courier New" w:cs="Courier New"/>
          <w:color w:val="333333"/>
          <w:sz w:val="20"/>
          <w:szCs w:val="20"/>
          <w:lang w:val="en-US" w:eastAsia="ru-RU"/>
        </w:rPr>
        <w:t>;</w:t>
      </w:r>
    </w:p>
    <w:p w14:paraId="0F6872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FC0D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estResultJson = JsonConvert.SerializeXNode(XElement.Parse(TestResultText));</w:t>
      </w:r>
    </w:p>
    <w:p w14:paraId="44918D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F8C1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AppDbContext context;</w:t>
      </w:r>
    </w:p>
    <w:p w14:paraId="481FF8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RestrictionService restriction;</w:t>
      </w:r>
    </w:p>
    <w:p w14:paraId="0D954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IParseAsyncService parseAsync;</w:t>
      </w:r>
    </w:p>
    <w:p w14:paraId="31E0D4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IStringCompressService compress;</w:t>
      </w:r>
    </w:p>
    <w:p w14:paraId="1946C2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9E63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piController</w:t>
      </w:r>
      <w:r w:rsidRPr="009E5544">
        <w:rPr>
          <w:rFonts w:ascii="Courier New" w:eastAsia="Times New Roman" w:hAnsi="Courier New" w:cs="Courier New"/>
          <w:color w:val="333333"/>
          <w:sz w:val="20"/>
          <w:szCs w:val="20"/>
          <w:lang w:val="en-US" w:eastAsia="ru-RU"/>
        </w:rPr>
        <w:t>(AppDbContext context, RestrictionService restriction, IParseAsyncService parseAsync,</w:t>
      </w:r>
    </w:p>
    <w:p w14:paraId="394CFE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StringCompressService compress)</w:t>
      </w:r>
    </w:p>
    <w:p w14:paraId="59DB42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A161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ntext = context;</w:t>
      </w:r>
    </w:p>
    <w:p w14:paraId="091C67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restriction = restriction;</w:t>
      </w:r>
    </w:p>
    <w:p w14:paraId="21BBB3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parseAsync = parseAsync;</w:t>
      </w:r>
    </w:p>
    <w:p w14:paraId="38EF92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mpress = compress;</w:t>
      </w:r>
    </w:p>
    <w:p w14:paraId="59E47B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5132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19D2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test")]</w:t>
      </w:r>
    </w:p>
    <w:p w14:paraId="3CAAA6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Tes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json)</w:t>
      </w:r>
    </w:p>
    <w:p w14:paraId="79D54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052113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json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60EF96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5FE3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TestResultText, ContentTypeXml);</w:t>
      </w:r>
    </w:p>
    <w:p w14:paraId="13A1F2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E892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413C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TestResultJson, ContentTypeJson);</w:t>
      </w:r>
    </w:p>
    <w:p w14:paraId="58AFAB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66081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577A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uthorize]</w:t>
      </w:r>
    </w:p>
    <w:p w14:paraId="7A00B7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llowNoApi]</w:t>
      </w:r>
    </w:p>
    <w:p w14:paraId="08825A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create")]</w:t>
      </w:r>
    </w:p>
    <w:p w14:paraId="0BD6DB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Create([FromServices] IHashService hash)</w:t>
      </w:r>
    </w:p>
    <w:p w14:paraId="4CA834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EE16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u =&gt; u.Username.Equals(HttpContext.User.Identity.Name));</w:t>
      </w:r>
    </w:p>
    <w:p w14:paraId="27D1B0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FirstOrDefault(a =&gt; a.UserId == user.Id);</w:t>
      </w:r>
    </w:p>
    <w:p w14:paraId="326D9B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1E35A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api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A0F2E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7F85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i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Api</w:t>
      </w:r>
    </w:p>
    <w:p w14:paraId="3E3954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85F6A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Key = hash.GetRandom(),</w:t>
      </w:r>
    </w:p>
    <w:p w14:paraId="3F7F48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astUsed = DateTime.MinValue,</w:t>
      </w:r>
    </w:p>
    <w:p w14:paraId="11028A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Id = user.Id</w:t>
      </w:r>
    </w:p>
    <w:p w14:paraId="29890C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9F17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5EE4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Apis.Add(api);</w:t>
      </w:r>
    </w:p>
    <w:p w14:paraId="4E7EAA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4DD4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else</w:t>
      </w:r>
    </w:p>
    <w:p w14:paraId="00D03D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DDAC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i.Key = hash.GetRandom();</w:t>
      </w:r>
    </w:p>
    <w:p w14:paraId="0620CB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3263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F1DDD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27CF6C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tatusCod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6600EE"/>
          <w:sz w:val="20"/>
          <w:szCs w:val="20"/>
          <w:lang w:val="en-US" w:eastAsia="ru-RU"/>
        </w:rPr>
        <w:t>20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api.Key});</w:t>
      </w:r>
    </w:p>
    <w:p w14:paraId="5B702B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93CCB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6188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ost("parse")]</w:t>
      </w:r>
    </w:p>
    <w:p w14:paraId="34C60F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Parse(</w:t>
      </w:r>
    </w:p>
    <w:p w14:paraId="2D5DA2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json,</w:t>
      </w:r>
    </w:p>
    <w:p w14:paraId="7C3D88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FromBody]</w:t>
      </w:r>
      <w:r w:rsidRPr="009E5544">
        <w:rPr>
          <w:rFonts w:ascii="Courier New" w:eastAsia="Times New Roman" w:hAnsi="Courier New" w:cs="Courier New"/>
          <w:color w:val="333333"/>
          <w:sz w:val="20"/>
          <w:szCs w:val="20"/>
          <w:lang w:val="en-US" w:eastAsia="ru-RU"/>
        </w:rPr>
        <w:t xml:space="preserve"> ParseRequest request,</w:t>
      </w:r>
    </w:p>
    <w:p w14:paraId="5FA666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FromHeader(Name = ApiKeyHeade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w:t>
      </w:r>
    </w:p>
    <w:p w14:paraId="0DB923B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9CCE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ques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p>
    <w:p w14:paraId="24A8B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request.Data))</w:t>
      </w:r>
    </w:p>
    <w:p w14:paraId="782E71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B5A4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mpty"</w:t>
      </w:r>
      <w:r w:rsidRPr="009E5544">
        <w:rPr>
          <w:rFonts w:ascii="Courier New" w:eastAsia="Times New Roman" w:hAnsi="Courier New" w:cs="Courier New"/>
          <w:color w:val="333333"/>
          <w:sz w:val="20"/>
          <w:szCs w:val="20"/>
          <w:lang w:val="en-US" w:eastAsia="ru-RU"/>
        </w:rPr>
        <w:t>);</w:t>
      </w:r>
    </w:p>
    <w:p w14:paraId="5B6623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7001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FCBE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w:t>
      </w:r>
    </w:p>
    <w:p w14:paraId="2A1AD7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62D552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a =&gt; a.Key.Equals(key));</w:t>
      </w:r>
    </w:p>
    <w:p w14:paraId="2CB985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39E1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triction.IsAllowedTimeout(api))</w:t>
      </w:r>
    </w:p>
    <w:p w14:paraId="1B9A87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414D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tatusCod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6600EE"/>
          <w:sz w:val="20"/>
          <w:szCs w:val="20"/>
          <w:lang w:val="en-US" w:eastAsia="ru-RU"/>
        </w:rPr>
        <w:t>429</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Timeout"</w:t>
      </w:r>
      <w:r w:rsidRPr="009E5544">
        <w:rPr>
          <w:rFonts w:ascii="Courier New" w:eastAsia="Times New Roman" w:hAnsi="Courier New" w:cs="Courier New"/>
          <w:color w:val="333333"/>
          <w:sz w:val="20"/>
          <w:szCs w:val="20"/>
          <w:lang w:val="en-US" w:eastAsia="ru-RU"/>
        </w:rPr>
        <w:t>);</w:t>
      </w:r>
    </w:p>
    <w:p w14:paraId="6E49D4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57B8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5E58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triction.IsAllowedSize(api, request.Data.Length))</w:t>
      </w:r>
    </w:p>
    <w:p w14:paraId="677DCD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4F03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tatusCod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6600EE"/>
          <w:sz w:val="20"/>
          <w:szCs w:val="20"/>
          <w:lang w:val="en-US" w:eastAsia="ru-RU"/>
        </w:rPr>
        <w:t>41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Size"</w:t>
      </w:r>
      <w:r w:rsidRPr="009E5544">
        <w:rPr>
          <w:rFonts w:ascii="Courier New" w:eastAsia="Times New Roman" w:hAnsi="Courier New" w:cs="Courier New"/>
          <w:color w:val="333333"/>
          <w:sz w:val="20"/>
          <w:szCs w:val="20"/>
          <w:lang w:val="en-US" w:eastAsia="ru-RU"/>
        </w:rPr>
        <w:t>);</w:t>
      </w:r>
    </w:p>
    <w:p w14:paraId="524927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B7842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FA968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i.LastUsed = DateTime.Now;</w:t>
      </w:r>
    </w:p>
    <w:p w14:paraId="112594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B916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parseResult =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parseAsync.ParseAsync(request.Data);</w:t>
      </w:r>
    </w:p>
    <w:p w14:paraId="7C9DB2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json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48D7C7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90B8D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rseResult = JsonConvert.SerializeXNode(XElement.Parse(parseResult));</w:t>
      </w:r>
    </w:p>
    <w:p w14:paraId="6B3791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E895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EC64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Conversions.Add(</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onversion</w:t>
      </w:r>
    </w:p>
    <w:p w14:paraId="47B609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969D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itial = compress.Compress(request.Data),</w:t>
      </w:r>
    </w:p>
    <w:p w14:paraId="062183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compress.Compress(parseResult),</w:t>
      </w:r>
    </w:p>
    <w:p w14:paraId="4ECF49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ype = json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 xml:space="preserve"> ? ParseType.Json : ParseType.Xml,</w:t>
      </w:r>
    </w:p>
    <w:p w14:paraId="01531A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ime = api.LastUsed,</w:t>
      </w:r>
    </w:p>
    <w:p w14:paraId="6C211D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Id = api.UserId,</w:t>
      </w:r>
    </w:p>
    <w:p w14:paraId="4D6ECA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50E6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70AC03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02D6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 xml:space="preserve">(parseResult, json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 xml:space="preserve"> ? ContentTypeJson : ContentTypeXml);</w:t>
      </w:r>
    </w:p>
    <w:p w14:paraId="11D893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C93AC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58DA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history")]</w:t>
      </w:r>
    </w:p>
    <w:p w14:paraId="53C1BE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History</w:t>
      </w:r>
      <w:r w:rsidRPr="009E5544">
        <w:rPr>
          <w:rFonts w:ascii="Courier New" w:eastAsia="Times New Roman" w:hAnsi="Courier New" w:cs="Courier New"/>
          <w:color w:val="333333"/>
          <w:sz w:val="20"/>
          <w:szCs w:val="20"/>
          <w:lang w:val="en-US" w:eastAsia="ru-RU"/>
        </w:rPr>
        <w:t>(</w:t>
      </w:r>
    </w:p>
    <w:p w14:paraId="4AAB9D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ateTime? day,</w:t>
      </w:r>
    </w:p>
    <w:p w14:paraId="34C036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w:t>
      </w:r>
    </w:p>
    <w:p w14:paraId="4D0502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kip,</w:t>
      </w:r>
    </w:p>
    <w:p w14:paraId="544419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limit,</w:t>
      </w:r>
    </w:p>
    <w:p w14:paraId="539F03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FromHeader(Name = ApiKeyHeade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w:t>
      </w:r>
    </w:p>
    <w:p w14:paraId="16499B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0D318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w:t>
      </w:r>
    </w:p>
    <w:p w14:paraId="5D6518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0A7381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a =&gt; a.Key.Equals(key));</w:t>
      </w:r>
    </w:p>
    <w:p w14:paraId="0C3805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C329C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s = context.Conversions</w:t>
      </w:r>
    </w:p>
    <w:p w14:paraId="1CA7BA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here(c =&gt; c.UserId == api.UserId);</w:t>
      </w:r>
    </w:p>
    <w:p w14:paraId="69B201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FEC5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SearchConversions(conversions, day,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 skip, limit);</w:t>
      </w:r>
    </w:p>
    <w:p w14:paraId="04EF1C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18E0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conversions.Select(c =&gt; </w:t>
      </w:r>
      <w:r w:rsidRPr="009E5544">
        <w:rPr>
          <w:rFonts w:ascii="Courier New" w:eastAsia="Times New Roman" w:hAnsi="Courier New" w:cs="Courier New"/>
          <w:b/>
          <w:bCs/>
          <w:color w:val="008800"/>
          <w:sz w:val="20"/>
          <w:szCs w:val="20"/>
          <w:lang w:val="en-US" w:eastAsia="ru-RU"/>
        </w:rPr>
        <w:t>new</w:t>
      </w:r>
    </w:p>
    <w:p w14:paraId="297B05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8CDC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Id,</w:t>
      </w:r>
    </w:p>
    <w:p w14:paraId="09F6DE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Time,</w:t>
      </w:r>
    </w:p>
    <w:p w14:paraId="5EBED7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Type</w:t>
      </w:r>
    </w:p>
    <w:p w14:paraId="5A6131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DB56C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0677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Amount = data.Count(), Data = data};</w:t>
      </w:r>
    </w:p>
    <w:p w14:paraId="572F58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JsonConvert.SerializeObject(result), ContentTypeJson);</w:t>
      </w:r>
    </w:p>
    <w:p w14:paraId="4E7556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68AD4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715B8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view")]</w:t>
      </w:r>
    </w:p>
    <w:p w14:paraId="374544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FromHeader(Name = ApiKeyHeader)]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w:t>
      </w:r>
    </w:p>
    <w:p w14:paraId="776DF1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DD34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445CD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F17A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2EFF54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64D4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315E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w:t>
      </w:r>
    </w:p>
    <w:p w14:paraId="3009B8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7FE528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a =&gt; a.Key.Equals(key));</w:t>
      </w:r>
    </w:p>
    <w:p w14:paraId="155089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C81C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 = context.Conversions.FirstOrDefault(c =&gt; c.Id == id);</w:t>
      </w:r>
    </w:p>
    <w:p w14:paraId="10FFAD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BB86C7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conversion.UserId != api.UserId)</w:t>
      </w:r>
    </w:p>
    <w:p w14:paraId="2D271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00B9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NotFound</w:t>
      </w:r>
      <w:r w:rsidRPr="009E5544">
        <w:rPr>
          <w:rFonts w:ascii="Courier New" w:eastAsia="Times New Roman" w:hAnsi="Courier New" w:cs="Courier New"/>
          <w:color w:val="333333"/>
          <w:sz w:val="20"/>
          <w:szCs w:val="20"/>
          <w:lang w:val="en-US" w:eastAsia="ru-RU"/>
        </w:rPr>
        <w:t>();</w:t>
      </w:r>
    </w:p>
    <w:p w14:paraId="46DE99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4A264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FE5D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p>
    <w:p w14:paraId="6D57D6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DC6CB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itial = compress.Decompress(conversion.Initial),</w:t>
      </w:r>
    </w:p>
    <w:p w14:paraId="2E8A3A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compress.Decompress(conversion.Result)</w:t>
      </w:r>
    </w:p>
    <w:p w14:paraId="0802C1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B7E9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889D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JsonConvert.SerializeObject(result), ContentTypeJson);</w:t>
      </w:r>
    </w:p>
    <w:p w14:paraId="220B02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B6189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7EF19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IQueryable&lt;Conversion&gt; SearchConversions(</w:t>
      </w:r>
    </w:p>
    <w:p w14:paraId="7AB0CE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Queryable&lt;Conversion&gt; conversions,</w:t>
      </w:r>
    </w:p>
    <w:p w14:paraId="6BE886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ateTime? day,</w:t>
      </w:r>
    </w:p>
    <w:p w14:paraId="527C74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w:t>
      </w:r>
    </w:p>
    <w:p w14:paraId="0B7EEB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kip,</w:t>
      </w:r>
    </w:p>
    <w:p w14:paraId="1F242A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limit)</w:t>
      </w:r>
    </w:p>
    <w:p w14:paraId="498739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C6CA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day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C5C75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1941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conversions.Where(c =&gt; c.Time.Date == ((DateTime) day).Date);</w:t>
      </w:r>
    </w:p>
    <w:p w14:paraId="7DE39B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D800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CA2D6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 xml:space="preserve"> ? </w:t>
      </w:r>
    </w:p>
    <w:p w14:paraId="4E131C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OrderByDescending(c =&gt; c.Time) : </w:t>
      </w:r>
    </w:p>
    <w:p w14:paraId="4E3BBF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OrderBy(c =&gt; c.Time);</w:t>
      </w:r>
    </w:p>
    <w:p w14:paraId="652D1B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E825E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skip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3A5EBB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F45CF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conversions.Skip((</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skip);</w:t>
      </w:r>
    </w:p>
    <w:p w14:paraId="142E76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8592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643F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limit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0DDA6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4086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conversions.Take((</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limit);</w:t>
      </w:r>
    </w:p>
    <w:p w14:paraId="3073BD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3127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BAE5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versions;</w:t>
      </w:r>
    </w:p>
    <w:p w14:paraId="7002CB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63A0E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49A1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FD311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662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4D4EE5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llections.Generic</w:t>
      </w:r>
      <w:r w:rsidRPr="009E5544">
        <w:rPr>
          <w:rFonts w:ascii="Courier New" w:eastAsia="Times New Roman" w:hAnsi="Courier New" w:cs="Courier New"/>
          <w:color w:val="333333"/>
          <w:sz w:val="20"/>
          <w:szCs w:val="20"/>
          <w:lang w:val="en-US" w:eastAsia="ru-RU"/>
        </w:rPr>
        <w:t>;</w:t>
      </w:r>
    </w:p>
    <w:p w14:paraId="66CD08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62DDC8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Security.Claims</w:t>
      </w:r>
      <w:r w:rsidRPr="009E5544">
        <w:rPr>
          <w:rFonts w:ascii="Courier New" w:eastAsia="Times New Roman" w:hAnsi="Courier New" w:cs="Courier New"/>
          <w:color w:val="333333"/>
          <w:sz w:val="20"/>
          <w:szCs w:val="20"/>
          <w:lang w:val="en-US" w:eastAsia="ru-RU"/>
        </w:rPr>
        <w:t>;</w:t>
      </w:r>
    </w:p>
    <w:p w14:paraId="71671E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1C066C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3D6AFF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4CE896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View</w:t>
      </w:r>
      <w:r w:rsidRPr="009E5544">
        <w:rPr>
          <w:rFonts w:ascii="Courier New" w:eastAsia="Times New Roman" w:hAnsi="Courier New" w:cs="Courier New"/>
          <w:color w:val="333333"/>
          <w:sz w:val="20"/>
          <w:szCs w:val="20"/>
          <w:lang w:val="en-US" w:eastAsia="ru-RU"/>
        </w:rPr>
        <w:t>;</w:t>
      </w:r>
    </w:p>
    <w:p w14:paraId="11ECA0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3DC75A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entication</w:t>
      </w:r>
      <w:r w:rsidRPr="009E5544">
        <w:rPr>
          <w:rFonts w:ascii="Courier New" w:eastAsia="Times New Roman" w:hAnsi="Courier New" w:cs="Courier New"/>
          <w:color w:val="333333"/>
          <w:sz w:val="20"/>
          <w:szCs w:val="20"/>
          <w:lang w:val="en-US" w:eastAsia="ru-RU"/>
        </w:rPr>
        <w:t>;</w:t>
      </w:r>
    </w:p>
    <w:p w14:paraId="23DDD0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entication.Cookies</w:t>
      </w:r>
      <w:r w:rsidRPr="009E5544">
        <w:rPr>
          <w:rFonts w:ascii="Courier New" w:eastAsia="Times New Roman" w:hAnsi="Courier New" w:cs="Courier New"/>
          <w:color w:val="333333"/>
          <w:sz w:val="20"/>
          <w:szCs w:val="20"/>
          <w:lang w:val="en-US" w:eastAsia="ru-RU"/>
        </w:rPr>
        <w:t>;</w:t>
      </w:r>
    </w:p>
    <w:p w14:paraId="0FA688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02D9BC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ntityFrameworkCore</w:t>
      </w:r>
      <w:r w:rsidRPr="009E5544">
        <w:rPr>
          <w:rFonts w:ascii="Courier New" w:eastAsia="Times New Roman" w:hAnsi="Courier New" w:cs="Courier New"/>
          <w:color w:val="333333"/>
          <w:sz w:val="20"/>
          <w:szCs w:val="20"/>
          <w:lang w:val="en-US" w:eastAsia="ru-RU"/>
        </w:rPr>
        <w:t>;</w:t>
      </w:r>
    </w:p>
    <w:p w14:paraId="762B84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9329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Controllers</w:t>
      </w:r>
    </w:p>
    <w:p w14:paraId="6E9AFA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A95F4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uthController</w:t>
      </w:r>
      <w:r w:rsidRPr="009E5544">
        <w:rPr>
          <w:rFonts w:ascii="Courier New" w:eastAsia="Times New Roman" w:hAnsi="Courier New" w:cs="Courier New"/>
          <w:color w:val="333333"/>
          <w:sz w:val="20"/>
          <w:szCs w:val="20"/>
          <w:lang w:val="en-US" w:eastAsia="ru-RU"/>
        </w:rPr>
        <w:t xml:space="preserve"> : Controller</w:t>
      </w:r>
    </w:p>
    <w:p w14:paraId="75D4AF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6EE3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LoginNotFilledErrorMessage =</w:t>
      </w:r>
    </w:p>
    <w:p w14:paraId="6819B6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Both username and password should be filled in. Please check your username and password and try again."</w:t>
      </w:r>
      <w:r w:rsidRPr="009E5544">
        <w:rPr>
          <w:rFonts w:ascii="Courier New" w:eastAsia="Times New Roman" w:hAnsi="Courier New" w:cs="Courier New"/>
          <w:color w:val="333333"/>
          <w:sz w:val="20"/>
          <w:szCs w:val="20"/>
          <w:lang w:val="en-US" w:eastAsia="ru-RU"/>
        </w:rPr>
        <w:t>;</w:t>
      </w:r>
    </w:p>
    <w:p w14:paraId="3D70D9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D5370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LoginNotFoundErrorMessage =</w:t>
      </w:r>
    </w:p>
    <w:p w14:paraId="751039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e couldn't find an account matching the username and password you entered. Please check your username and password and try again."</w:t>
      </w:r>
      <w:r w:rsidRPr="009E5544">
        <w:rPr>
          <w:rFonts w:ascii="Courier New" w:eastAsia="Times New Roman" w:hAnsi="Courier New" w:cs="Courier New"/>
          <w:color w:val="333333"/>
          <w:sz w:val="20"/>
          <w:szCs w:val="20"/>
          <w:lang w:val="en-US" w:eastAsia="ru-RU"/>
        </w:rPr>
        <w:t>;</w:t>
      </w:r>
    </w:p>
    <w:p w14:paraId="0A8C93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E051B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LoginNotConfirmedErrorMessage =</w:t>
      </w:r>
    </w:p>
    <w:p w14:paraId="34EACC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It seems like you didn't confirm your email address. Please make sure that you followed the link sent to your email."</w:t>
      </w:r>
      <w:r w:rsidRPr="009E5544">
        <w:rPr>
          <w:rFonts w:ascii="Courier New" w:eastAsia="Times New Roman" w:hAnsi="Courier New" w:cs="Courier New"/>
          <w:color w:val="333333"/>
          <w:sz w:val="20"/>
          <w:szCs w:val="20"/>
          <w:lang w:val="en-US" w:eastAsia="ru-RU"/>
        </w:rPr>
        <w:t>;</w:t>
      </w:r>
    </w:p>
    <w:p w14:paraId="2EA43B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7BA5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erificationInvalidErrorMessage =</w:t>
      </w:r>
    </w:p>
    <w:p w14:paraId="3B9043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Invalid verification string. Please make sure you followed the link correctly."</w:t>
      </w:r>
      <w:r w:rsidRPr="009E5544">
        <w:rPr>
          <w:rFonts w:ascii="Courier New" w:eastAsia="Times New Roman" w:hAnsi="Courier New" w:cs="Courier New"/>
          <w:color w:val="333333"/>
          <w:sz w:val="20"/>
          <w:szCs w:val="20"/>
          <w:lang w:val="en-US" w:eastAsia="ru-RU"/>
        </w:rPr>
        <w:t>;</w:t>
      </w:r>
    </w:p>
    <w:p w14:paraId="288BBA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381E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erificationAgainErrorMessage = </w:t>
      </w:r>
      <w:r w:rsidRPr="009E5544">
        <w:rPr>
          <w:rFonts w:ascii="Courier New" w:eastAsia="Times New Roman" w:hAnsi="Courier New" w:cs="Courier New"/>
          <w:color w:val="333333"/>
          <w:sz w:val="20"/>
          <w:szCs w:val="20"/>
          <w:shd w:val="clear" w:color="auto" w:fill="FFF0F0"/>
          <w:lang w:val="en-US" w:eastAsia="ru-RU"/>
        </w:rPr>
        <w:t>"Your email have been already confirmed."</w:t>
      </w:r>
      <w:r w:rsidRPr="009E5544">
        <w:rPr>
          <w:rFonts w:ascii="Courier New" w:eastAsia="Times New Roman" w:hAnsi="Courier New" w:cs="Courier New"/>
          <w:color w:val="333333"/>
          <w:sz w:val="20"/>
          <w:szCs w:val="20"/>
          <w:lang w:val="en-US" w:eastAsia="ru-RU"/>
        </w:rPr>
        <w:t>;</w:t>
      </w:r>
    </w:p>
    <w:p w14:paraId="79DE37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erificationVerifiedInfoMessage = </w:t>
      </w:r>
      <w:r w:rsidRPr="009E5544">
        <w:rPr>
          <w:rFonts w:ascii="Courier New" w:eastAsia="Times New Roman" w:hAnsi="Courier New" w:cs="Courier New"/>
          <w:color w:val="333333"/>
          <w:sz w:val="20"/>
          <w:szCs w:val="20"/>
          <w:shd w:val="clear" w:color="auto" w:fill="FFF0F0"/>
          <w:lang w:val="en-US" w:eastAsia="ru-RU"/>
        </w:rPr>
        <w:t>"Your email has been verified."</w:t>
      </w:r>
      <w:r w:rsidRPr="009E5544">
        <w:rPr>
          <w:rFonts w:ascii="Courier New" w:eastAsia="Times New Roman" w:hAnsi="Courier New" w:cs="Courier New"/>
          <w:color w:val="333333"/>
          <w:sz w:val="20"/>
          <w:szCs w:val="20"/>
          <w:lang w:val="en-US" w:eastAsia="ru-RU"/>
        </w:rPr>
        <w:t>;</w:t>
      </w:r>
    </w:p>
    <w:p w14:paraId="5D0448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585B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toreInfoMessage =</w:t>
      </w:r>
    </w:p>
    <w:p w14:paraId="40AE5C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If this email address was used to create an account, instructions to reset your password will be sent to you. Please check your email."</w:t>
      </w:r>
      <w:r w:rsidRPr="009E5544">
        <w:rPr>
          <w:rFonts w:ascii="Courier New" w:eastAsia="Times New Roman" w:hAnsi="Courier New" w:cs="Courier New"/>
          <w:color w:val="333333"/>
          <w:sz w:val="20"/>
          <w:szCs w:val="20"/>
          <w:lang w:val="en-US" w:eastAsia="ru-RU"/>
        </w:rPr>
        <w:t>;</w:t>
      </w:r>
    </w:p>
    <w:p w14:paraId="7C1ECF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F9DC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etSuccessInfoMessage = </w:t>
      </w:r>
      <w:r w:rsidRPr="009E5544">
        <w:rPr>
          <w:rFonts w:ascii="Courier New" w:eastAsia="Times New Roman" w:hAnsi="Courier New" w:cs="Courier New"/>
          <w:color w:val="333333"/>
          <w:sz w:val="20"/>
          <w:szCs w:val="20"/>
          <w:shd w:val="clear" w:color="auto" w:fill="FFF0F0"/>
          <w:lang w:val="en-US" w:eastAsia="ru-RU"/>
        </w:rPr>
        <w:t>"Password for specified user was successfully reset."</w:t>
      </w:r>
      <w:r w:rsidRPr="009E5544">
        <w:rPr>
          <w:rFonts w:ascii="Courier New" w:eastAsia="Times New Roman" w:hAnsi="Courier New" w:cs="Courier New"/>
          <w:color w:val="333333"/>
          <w:sz w:val="20"/>
          <w:szCs w:val="20"/>
          <w:lang w:val="en-US" w:eastAsia="ru-RU"/>
        </w:rPr>
        <w:t>;</w:t>
      </w:r>
    </w:p>
    <w:p w14:paraId="408FA5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1C859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AppDbContext dbContext;</w:t>
      </w:r>
    </w:p>
    <w:p w14:paraId="5E316A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IHashService hashService;</w:t>
      </w:r>
    </w:p>
    <w:p w14:paraId="28D801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IEmailSenderService sender;</w:t>
      </w:r>
    </w:p>
    <w:p w14:paraId="01CF40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D775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uthController</w:t>
      </w:r>
      <w:r w:rsidRPr="009E5544">
        <w:rPr>
          <w:rFonts w:ascii="Courier New" w:eastAsia="Times New Roman" w:hAnsi="Courier New" w:cs="Courier New"/>
          <w:color w:val="333333"/>
          <w:sz w:val="20"/>
          <w:szCs w:val="20"/>
          <w:lang w:val="en-US" w:eastAsia="ru-RU"/>
        </w:rPr>
        <w:t>(AppDbContext dbContext, IHashService hashService, IEmailSenderService sender)</w:t>
      </w:r>
    </w:p>
    <w:p w14:paraId="12B721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67EE1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dbContext = dbContext;</w:t>
      </w:r>
    </w:p>
    <w:p w14:paraId="1C99B8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hashService = hashService;</w:t>
      </w:r>
    </w:p>
    <w:p w14:paraId="503FFA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sender = sender;</w:t>
      </w:r>
    </w:p>
    <w:p w14:paraId="416ECD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2CCEF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1E0D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Login</w:t>
      </w:r>
      <w:r w:rsidRPr="009E5544">
        <w:rPr>
          <w:rFonts w:ascii="Courier New" w:eastAsia="Times New Roman" w:hAnsi="Courier New" w:cs="Courier New"/>
          <w:color w:val="333333"/>
          <w:sz w:val="20"/>
          <w:szCs w:val="20"/>
          <w:lang w:val="en-US" w:eastAsia="ru-RU"/>
        </w:rPr>
        <w:t>()</w:t>
      </w:r>
    </w:p>
    <w:p w14:paraId="6AE87C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0C6C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Identity.IsAuthenticated)</w:t>
      </w:r>
    </w:p>
    <w:p w14:paraId="1B9B24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C464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ToAc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Index"</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Home"</w:t>
      </w:r>
      <w:r w:rsidRPr="009E5544">
        <w:rPr>
          <w:rFonts w:ascii="Courier New" w:eastAsia="Times New Roman" w:hAnsi="Courier New" w:cs="Courier New"/>
          <w:color w:val="333333"/>
          <w:sz w:val="20"/>
          <w:szCs w:val="20"/>
          <w:lang w:val="en-US" w:eastAsia="ru-RU"/>
        </w:rPr>
        <w:t>);</w:t>
      </w:r>
    </w:p>
    <w:p w14:paraId="6E57A8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D7CF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942F8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19504F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907D3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4C66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ost]</w:t>
      </w:r>
    </w:p>
    <w:p w14:paraId="1A08DE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Login(UserLogin user)</w:t>
      </w:r>
    </w:p>
    <w:p w14:paraId="614392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6089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Usernam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user.Passwor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A8D2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45895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557368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oginNotFilledErrorMessage;</w:t>
      </w:r>
    </w:p>
    <w:p w14:paraId="4770DE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5020C8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BA8D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3DE13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hash = hashService.GetHash(</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Concat(user.Username, hashService.GetHash(user.Password)));</w:t>
      </w:r>
    </w:p>
    <w:p w14:paraId="0993EB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ABDF1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dbContext.Users</w:t>
      </w:r>
    </w:p>
    <w:p w14:paraId="33DFF1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u =&gt; u.Username.Equals(user.Username, StringComparison.Ordinal) &amp;&amp;</w:t>
      </w:r>
    </w:p>
    <w:p w14:paraId="315271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PasswordHash.Equals(hash, StringComparison.Ordinal));</w:t>
      </w:r>
    </w:p>
    <w:p w14:paraId="42D4C8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2DA7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A81E2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EA9C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4A847E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oginNotFoundErrorMessage;</w:t>
      </w:r>
    </w:p>
    <w:p w14:paraId="57F6C8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3174C1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3381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F100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Confirmed)</w:t>
      </w:r>
    </w:p>
    <w:p w14:paraId="619EFA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FA45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5E3F6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oginNotConfirmedErrorMessage;</w:t>
      </w:r>
    </w:p>
    <w:p w14:paraId="40ABB4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16464A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9CE8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8010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uthenticate</w:t>
      </w:r>
      <w:r w:rsidRPr="009E5544">
        <w:rPr>
          <w:rFonts w:ascii="Courier New" w:eastAsia="Times New Roman" w:hAnsi="Courier New" w:cs="Courier New"/>
          <w:color w:val="333333"/>
          <w:sz w:val="20"/>
          <w:szCs w:val="20"/>
          <w:lang w:val="en-US" w:eastAsia="ru-RU"/>
        </w:rPr>
        <w:t>(result);</w:t>
      </w:r>
    </w:p>
    <w:p w14:paraId="1AF377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ToAc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Index"</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Home"</w:t>
      </w:r>
      <w:r w:rsidRPr="009E5544">
        <w:rPr>
          <w:rFonts w:ascii="Courier New" w:eastAsia="Times New Roman" w:hAnsi="Courier New" w:cs="Courier New"/>
          <w:color w:val="333333"/>
          <w:sz w:val="20"/>
          <w:szCs w:val="20"/>
          <w:lang w:val="en-US" w:eastAsia="ru-RU"/>
        </w:rPr>
        <w:t>);</w:t>
      </w:r>
    </w:p>
    <w:p w14:paraId="094E2B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16D48A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E162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Register</w:t>
      </w:r>
      <w:r w:rsidRPr="009E5544">
        <w:rPr>
          <w:rFonts w:ascii="Courier New" w:eastAsia="Times New Roman" w:hAnsi="Courier New" w:cs="Courier New"/>
          <w:color w:val="333333"/>
          <w:sz w:val="20"/>
          <w:szCs w:val="20"/>
          <w:lang w:val="en-US" w:eastAsia="ru-RU"/>
        </w:rPr>
        <w:t>()</w:t>
      </w:r>
    </w:p>
    <w:p w14:paraId="4B90D8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EC81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2C39F6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C188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960A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ost]</w:t>
      </w:r>
    </w:p>
    <w:p w14:paraId="5C2BE9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Register(UserRegister user)</w:t>
      </w:r>
    </w:p>
    <w:p w14:paraId="1BA006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52EFC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ModelState.IsValid)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View(user);</w:t>
      </w:r>
    </w:p>
    <w:p w14:paraId="569B14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66868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gistered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ser</w:t>
      </w:r>
    </w:p>
    <w:p w14:paraId="3E7D21D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187B8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name = user.Username,</w:t>
      </w:r>
    </w:p>
    <w:p w14:paraId="2EBD00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mail = user.Email,</w:t>
      </w:r>
    </w:p>
    <w:p w14:paraId="23D59D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sswordHash =</w:t>
      </w:r>
    </w:p>
    <w:p w14:paraId="54F70C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hashService.GetHash(</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Concat(user.Username, hashService.GetHash(user.Password))),</w:t>
      </w:r>
    </w:p>
    <w:p w14:paraId="24A108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firmed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50CDE9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ole = Role.Regular,</w:t>
      </w:r>
    </w:p>
    <w:p w14:paraId="0670EB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0C93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9677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bContext.Users.Add(registered);</w:t>
      </w:r>
    </w:p>
    <w:p w14:paraId="2D8394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dbContext.SaveChangesAsync();</w:t>
      </w:r>
    </w:p>
    <w:p w14:paraId="2BD9E9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1CCC2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Identity.IsAuthenticated)</w:t>
      </w:r>
    </w:p>
    <w:p w14:paraId="0742F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B7BA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CookieAuthenticationDefaults.AuthenticationScheme);</w:t>
      </w:r>
    </w:p>
    <w:p w14:paraId="367654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84AD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1123A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endVerification</w:t>
      </w:r>
      <w:r w:rsidRPr="009E5544">
        <w:rPr>
          <w:rFonts w:ascii="Courier New" w:eastAsia="Times New Roman" w:hAnsi="Courier New" w:cs="Courier New"/>
          <w:color w:val="333333"/>
          <w:sz w:val="20"/>
          <w:szCs w:val="20"/>
          <w:lang w:val="en-US" w:eastAsia="ru-RU"/>
        </w:rPr>
        <w:t>(registered);</w:t>
      </w:r>
    </w:p>
    <w:p w14:paraId="536BE6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6A0F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18EC57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F04B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86AD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Verify(</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erificationString)</w:t>
      </w:r>
    </w:p>
    <w:p w14:paraId="37C5AA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28BA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verificationString))</w:t>
      </w:r>
    </w:p>
    <w:p w14:paraId="768C2C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A856A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6B49A3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30D14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E029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Identity.IsAuthenticated)</w:t>
      </w:r>
    </w:p>
    <w:p w14:paraId="5D99E5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3F5B5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w:t>
      </w:r>
    </w:p>
    <w:p w14:paraId="345270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BAE7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6092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dbContext.UserVerifications</w:t>
      </w:r>
    </w:p>
    <w:p w14:paraId="7DD912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v =&gt; v.User)</w:t>
      </w:r>
    </w:p>
    <w:p w14:paraId="0B9DF4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v =&gt; v.Verification.Equals(verificationString, StringComparison.Ordinal));</w:t>
      </w:r>
    </w:p>
    <w:p w14:paraId="45B3BE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A952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9D452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7526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36519F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VerificationInvalidErrorMessage;</w:t>
      </w:r>
    </w:p>
    <w:p w14:paraId="7450F2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6076B4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ED62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1F7EA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User.Confirmed)</w:t>
      </w:r>
    </w:p>
    <w:p w14:paraId="7EDD75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F3E8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781969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erificationAgainErrorMessage;</w:t>
      </w:r>
    </w:p>
    <w:p w14:paraId="01E2D1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759A9C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6912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ED16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User.Confirmed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3692BC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dbContext.SaveChangesAsync();</w:t>
      </w:r>
    </w:p>
    <w:p w14:paraId="3667BD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EFD1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info-message"</w:t>
      </w:r>
      <w:r w:rsidRPr="009E5544">
        <w:rPr>
          <w:rFonts w:ascii="Courier New" w:eastAsia="Times New Roman" w:hAnsi="Courier New" w:cs="Courier New"/>
          <w:color w:val="333333"/>
          <w:sz w:val="20"/>
          <w:szCs w:val="20"/>
          <w:lang w:val="en-US" w:eastAsia="ru-RU"/>
        </w:rPr>
        <w:t>] = VerificationVerifiedInfoMessage;</w:t>
      </w:r>
    </w:p>
    <w:p w14:paraId="3F41FF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61F438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1FE7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EE5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Restore</w:t>
      </w:r>
      <w:r w:rsidRPr="009E5544">
        <w:rPr>
          <w:rFonts w:ascii="Courier New" w:eastAsia="Times New Roman" w:hAnsi="Courier New" w:cs="Courier New"/>
          <w:color w:val="333333"/>
          <w:sz w:val="20"/>
          <w:szCs w:val="20"/>
          <w:lang w:val="en-US" w:eastAsia="ru-RU"/>
        </w:rPr>
        <w:t>()</w:t>
      </w:r>
    </w:p>
    <w:p w14:paraId="2639D9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6766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5DD8C7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5F60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08A7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ost]</w:t>
      </w:r>
    </w:p>
    <w:p w14:paraId="551BC5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Restore(UserRestoreRequest user)</w:t>
      </w:r>
    </w:p>
    <w:p w14:paraId="2562D3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B5D3D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dbContext.Users.FirstOrDefault(u =&gt; u.Email.Equals(user.Email));</w:t>
      </w:r>
    </w:p>
    <w:p w14:paraId="22FCD2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819CA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6BD2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hash = hashService.GetRandom();</w:t>
      </w:r>
    </w:p>
    <w:p w14:paraId="73882C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bContext.PasswordRestores.Add(</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PasswordRestore</w:t>
      </w:r>
    </w:p>
    <w:p w14:paraId="4A224F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3E9A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Id = result.Id,</w:t>
      </w:r>
    </w:p>
    <w:p w14:paraId="79C2D3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tore = hash,</w:t>
      </w:r>
    </w:p>
    <w:p w14:paraId="4249C6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lid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235E6E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B7FA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dbContext.SaveChangesAsync();</w:t>
      </w:r>
    </w:p>
    <w:p w14:paraId="45070A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sender.SendEmailAsync(result.Username, result.Email,</w:t>
      </w:r>
    </w:p>
    <w:p w14:paraId="3A3B75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Someone tries to reset your password on CTOX.\nIf it were you, please follow the link https://localhost:5001/Reset/{hash}"</w:t>
      </w:r>
      <w:r w:rsidRPr="009E5544">
        <w:rPr>
          <w:rFonts w:ascii="Courier New" w:eastAsia="Times New Roman" w:hAnsi="Courier New" w:cs="Courier New"/>
          <w:color w:val="333333"/>
          <w:sz w:val="20"/>
          <w:szCs w:val="20"/>
          <w:lang w:val="en-US" w:eastAsia="ru-RU"/>
        </w:rPr>
        <w:t>);</w:t>
      </w:r>
    </w:p>
    <w:p w14:paraId="1625E0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1AC0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4CDA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info-message"</w:t>
      </w:r>
      <w:r w:rsidRPr="009E5544">
        <w:rPr>
          <w:rFonts w:ascii="Courier New" w:eastAsia="Times New Roman" w:hAnsi="Courier New" w:cs="Courier New"/>
          <w:color w:val="333333"/>
          <w:sz w:val="20"/>
          <w:szCs w:val="20"/>
          <w:lang w:val="en-US" w:eastAsia="ru-RU"/>
        </w:rPr>
        <w:t>] = RestoreInfoMessage;</w:t>
      </w:r>
    </w:p>
    <w:p w14:paraId="1E6500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23CE84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CE79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2371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Rese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etString)</w:t>
      </w:r>
    </w:p>
    <w:p w14:paraId="2AB520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19F01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resetString))</w:t>
      </w:r>
    </w:p>
    <w:p w14:paraId="4BFC53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2D1A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1F5B6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711D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81A2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Identity.IsAuthenticated)</w:t>
      </w:r>
    </w:p>
    <w:p w14:paraId="2E33B2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5F65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w:t>
      </w:r>
    </w:p>
    <w:p w14:paraId="36B274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772C92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F607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dbContext.PasswordRestores</w:t>
      </w:r>
    </w:p>
    <w:p w14:paraId="10818D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p =&gt; p.User)</w:t>
      </w:r>
    </w:p>
    <w:p w14:paraId="551C55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p =&gt; p.Restore.Equals(resetString));</w:t>
      </w:r>
    </w:p>
    <w:p w14:paraId="3AFAE9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E8E9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result.Valid)</w:t>
      </w:r>
    </w:p>
    <w:p w14:paraId="704F76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7B40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1A7182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A022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65F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serRestore {Restore = resetString});</w:t>
      </w:r>
    </w:p>
    <w:p w14:paraId="1C463E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DCB3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6EF48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ost]</w:t>
      </w:r>
    </w:p>
    <w:p w14:paraId="44CFED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Reset(UserRestore user)</w:t>
      </w:r>
    </w:p>
    <w:p w14:paraId="77C7B4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54D8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ModelState.IsValid)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View(user);</w:t>
      </w:r>
    </w:p>
    <w:p w14:paraId="29087A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dbContext.PasswordRestores</w:t>
      </w:r>
    </w:p>
    <w:p w14:paraId="45400A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p =&gt; p.User)</w:t>
      </w:r>
    </w:p>
    <w:p w14:paraId="44F153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p =&gt; p.Restore.Equals(user.Restore));</w:t>
      </w:r>
    </w:p>
    <w:p w14:paraId="792EE0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679C4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result.Valid)</w:t>
      </w:r>
    </w:p>
    <w:p w14:paraId="586673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D6A7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p>
    <w:p w14:paraId="27A495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089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1E48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Valid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68CB6D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User.PasswordHash = hashService.GetHash(</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Concat(result.User.Username, hashService.GetHash(user.Password)));</w:t>
      </w:r>
    </w:p>
    <w:p w14:paraId="5F3C82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dbContext.SaveChangesAsync();</w:t>
      </w:r>
    </w:p>
    <w:p w14:paraId="2F6C5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B6FC3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info-message"</w:t>
      </w:r>
      <w:r w:rsidRPr="009E5544">
        <w:rPr>
          <w:rFonts w:ascii="Courier New" w:eastAsia="Times New Roman" w:hAnsi="Courier New" w:cs="Courier New"/>
          <w:color w:val="333333"/>
          <w:sz w:val="20"/>
          <w:szCs w:val="20"/>
          <w:lang w:val="en-US" w:eastAsia="ru-RU"/>
        </w:rPr>
        <w:t>] = ResetSuccessInfoMessage;</w:t>
      </w:r>
    </w:p>
    <w:p w14:paraId="39AC1D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1AEFF3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25480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D362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Logout()</w:t>
      </w:r>
    </w:p>
    <w:p w14:paraId="0E668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00F1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CookieAuthenticationDefaults.AuthenticationScheme);</w:t>
      </w:r>
    </w:p>
    <w:p w14:paraId="323EA2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27F4CB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2A0E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6C67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Task </w:t>
      </w:r>
      <w:r w:rsidRPr="009E5544">
        <w:rPr>
          <w:rFonts w:ascii="Courier New" w:eastAsia="Times New Roman" w:hAnsi="Courier New" w:cs="Courier New"/>
          <w:b/>
          <w:bCs/>
          <w:color w:val="0066BB"/>
          <w:sz w:val="20"/>
          <w:szCs w:val="20"/>
          <w:lang w:val="en-US" w:eastAsia="ru-RU"/>
        </w:rPr>
        <w:t>Authenticate</w:t>
      </w:r>
      <w:r w:rsidRPr="009E5544">
        <w:rPr>
          <w:rFonts w:ascii="Courier New" w:eastAsia="Times New Roman" w:hAnsi="Courier New" w:cs="Courier New"/>
          <w:color w:val="333333"/>
          <w:sz w:val="20"/>
          <w:szCs w:val="20"/>
          <w:lang w:val="en-US" w:eastAsia="ru-RU"/>
        </w:rPr>
        <w:t>(User user)</w:t>
      </w:r>
    </w:p>
    <w:p w14:paraId="7EC1A7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63D8B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laim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List&lt;Claim&gt;</w:t>
      </w:r>
    </w:p>
    <w:p w14:paraId="620D23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06B1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laim</w:t>
      </w:r>
      <w:r w:rsidRPr="009E5544">
        <w:rPr>
          <w:rFonts w:ascii="Courier New" w:eastAsia="Times New Roman" w:hAnsi="Courier New" w:cs="Courier New"/>
          <w:color w:val="333333"/>
          <w:sz w:val="20"/>
          <w:szCs w:val="20"/>
          <w:lang w:val="en-US" w:eastAsia="ru-RU"/>
        </w:rPr>
        <w:t>(ClaimsIdentity.DefaultNameClaimType, user.Username),</w:t>
      </w:r>
    </w:p>
    <w:p w14:paraId="74C2CE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laim</w:t>
      </w:r>
      <w:r w:rsidRPr="009E5544">
        <w:rPr>
          <w:rFonts w:ascii="Courier New" w:eastAsia="Times New Roman" w:hAnsi="Courier New" w:cs="Courier New"/>
          <w:color w:val="333333"/>
          <w:sz w:val="20"/>
          <w:szCs w:val="20"/>
          <w:lang w:val="en-US" w:eastAsia="ru-RU"/>
        </w:rPr>
        <w:t>(ClaimsIdentity.DefaultRoleClaimType, user.Role.ToString()),</w:t>
      </w:r>
    </w:p>
    <w:p w14:paraId="70783C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B878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F350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laimsIdentity(claims, </w:t>
      </w:r>
      <w:r w:rsidRPr="009E5544">
        <w:rPr>
          <w:rFonts w:ascii="Courier New" w:eastAsia="Times New Roman" w:hAnsi="Courier New" w:cs="Courier New"/>
          <w:color w:val="333333"/>
          <w:sz w:val="20"/>
          <w:szCs w:val="20"/>
          <w:shd w:val="clear" w:color="auto" w:fill="FFF0F0"/>
          <w:lang w:val="en-US" w:eastAsia="ru-RU"/>
        </w:rPr>
        <w:t>"ApplicationCookie"</w:t>
      </w:r>
      <w:r w:rsidRPr="009E5544">
        <w:rPr>
          <w:rFonts w:ascii="Courier New" w:eastAsia="Times New Roman" w:hAnsi="Courier New" w:cs="Courier New"/>
          <w:color w:val="333333"/>
          <w:sz w:val="20"/>
          <w:szCs w:val="20"/>
          <w:lang w:val="en-US" w:eastAsia="ru-RU"/>
        </w:rPr>
        <w:t>, ClaimsIdentity.DefaultNameClaimType,</w:t>
      </w:r>
    </w:p>
    <w:p w14:paraId="7B5D05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laimsIdentity.DefaultRoleClaimType);</w:t>
      </w:r>
    </w:p>
    <w:p w14:paraId="3AA4E9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8F7C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HttpContext.SignInAsync(CookieAuthenticationDefaults.AuthenticationSchem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laimsPrincipal(id));</w:t>
      </w:r>
    </w:p>
    <w:p w14:paraId="12AA6C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0933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F13BA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 </w:t>
      </w:r>
      <w:r w:rsidRPr="009E5544">
        <w:rPr>
          <w:rFonts w:ascii="Courier New" w:eastAsia="Times New Roman" w:hAnsi="Courier New" w:cs="Courier New"/>
          <w:b/>
          <w:bCs/>
          <w:color w:val="0066BB"/>
          <w:sz w:val="20"/>
          <w:szCs w:val="20"/>
          <w:lang w:val="en-US" w:eastAsia="ru-RU"/>
        </w:rPr>
        <w:t>SendVerification</w:t>
      </w:r>
      <w:r w:rsidRPr="009E5544">
        <w:rPr>
          <w:rFonts w:ascii="Courier New" w:eastAsia="Times New Roman" w:hAnsi="Courier New" w:cs="Courier New"/>
          <w:color w:val="333333"/>
          <w:sz w:val="20"/>
          <w:szCs w:val="20"/>
          <w:lang w:val="en-US" w:eastAsia="ru-RU"/>
        </w:rPr>
        <w:t>(User user)</w:t>
      </w:r>
    </w:p>
    <w:p w14:paraId="02EF20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CC16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erification = hashService.GetRandom();</w:t>
      </w:r>
    </w:p>
    <w:p w14:paraId="727F55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bContext.UserVerifications.Add(</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serVerification</w:t>
      </w:r>
    </w:p>
    <w:p w14:paraId="19FCE0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3CBD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Id = user.Id,</w:t>
      </w:r>
    </w:p>
    <w:p w14:paraId="56334A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erification = verification,</w:t>
      </w:r>
    </w:p>
    <w:p w14:paraId="08C3F5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BDAE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dbContext.SaveChangesAsync();</w:t>
      </w:r>
    </w:p>
    <w:p w14:paraId="67CFFF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sender.SendEmailAsync(user.Username, user.Email,</w:t>
      </w:r>
    </w:p>
    <w:p w14:paraId="319A83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To verify your email address on CTOX, please follow the link.\nhttps://localhost:5001/Verify/{verification}"</w:t>
      </w:r>
      <w:r w:rsidRPr="009E5544">
        <w:rPr>
          <w:rFonts w:ascii="Courier New" w:eastAsia="Times New Roman" w:hAnsi="Courier New" w:cs="Courier New"/>
          <w:color w:val="333333"/>
          <w:sz w:val="20"/>
          <w:szCs w:val="20"/>
          <w:lang w:val="en-US" w:eastAsia="ru-RU"/>
        </w:rPr>
        <w:t>);</w:t>
      </w:r>
    </w:p>
    <w:p w14:paraId="0FA987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D1C9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C1F90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206A1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6A71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llections.Generic</w:t>
      </w:r>
      <w:r w:rsidRPr="009E5544">
        <w:rPr>
          <w:rFonts w:ascii="Courier New" w:eastAsia="Times New Roman" w:hAnsi="Courier New" w:cs="Courier New"/>
          <w:color w:val="333333"/>
          <w:sz w:val="20"/>
          <w:szCs w:val="20"/>
          <w:lang w:val="en-US" w:eastAsia="ru-RU"/>
        </w:rPr>
        <w:t>;</w:t>
      </w:r>
    </w:p>
    <w:p w14:paraId="658BD6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w:t>
      </w:r>
      <w:r w:rsidRPr="009E5544">
        <w:rPr>
          <w:rFonts w:ascii="Courier New" w:eastAsia="Times New Roman" w:hAnsi="Courier New" w:cs="Courier New"/>
          <w:color w:val="333333"/>
          <w:sz w:val="20"/>
          <w:szCs w:val="20"/>
          <w:lang w:val="en-US" w:eastAsia="ru-RU"/>
        </w:rPr>
        <w:t>;</w:t>
      </w:r>
    </w:p>
    <w:p w14:paraId="40A44A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79CDB5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AB8B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Controllers</w:t>
      </w:r>
    </w:p>
    <w:p w14:paraId="4713DB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FCF55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ErrorController</w:t>
      </w:r>
      <w:r w:rsidRPr="009E5544">
        <w:rPr>
          <w:rFonts w:ascii="Courier New" w:eastAsia="Times New Roman" w:hAnsi="Courier New" w:cs="Courier New"/>
          <w:color w:val="333333"/>
          <w:sz w:val="20"/>
          <w:szCs w:val="20"/>
          <w:lang w:val="en-US" w:eastAsia="ru-RU"/>
        </w:rPr>
        <w:t xml:space="preserve"> : Controller</w:t>
      </w:r>
    </w:p>
    <w:p w14:paraId="300D5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DEBB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Dictionary&l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ErrorInfo&gt; Page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Dictionary&l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ErrorInfo&gt;()</w:t>
      </w:r>
    </w:p>
    <w:p w14:paraId="40C80B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5ADB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40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ErrorInfo { Code = </w:t>
      </w:r>
      <w:r w:rsidRPr="009E5544">
        <w:rPr>
          <w:rFonts w:ascii="Courier New" w:eastAsia="Times New Roman" w:hAnsi="Courier New" w:cs="Courier New"/>
          <w:b/>
          <w:bCs/>
          <w:color w:val="6600EE"/>
          <w:sz w:val="20"/>
          <w:szCs w:val="20"/>
          <w:lang w:val="en-US" w:eastAsia="ru-RU"/>
        </w:rPr>
        <w:t>401</w:t>
      </w:r>
      <w:r w:rsidRPr="009E5544">
        <w:rPr>
          <w:rFonts w:ascii="Courier New" w:eastAsia="Times New Roman" w:hAnsi="Courier New" w:cs="Courier New"/>
          <w:color w:val="333333"/>
          <w:sz w:val="20"/>
          <w:szCs w:val="20"/>
          <w:lang w:val="en-US" w:eastAsia="ru-RU"/>
        </w:rPr>
        <w:t xml:space="preserve">, Title = </w:t>
      </w:r>
      <w:r w:rsidRPr="009E5544">
        <w:rPr>
          <w:rFonts w:ascii="Courier New" w:eastAsia="Times New Roman" w:hAnsi="Courier New" w:cs="Courier New"/>
          <w:color w:val="333333"/>
          <w:sz w:val="20"/>
          <w:szCs w:val="20"/>
          <w:shd w:val="clear" w:color="auto" w:fill="FFF0F0"/>
          <w:lang w:val="en-US" w:eastAsia="ru-RU"/>
        </w:rPr>
        <w:t>"Unauthorized."</w:t>
      </w:r>
      <w:r w:rsidRPr="009E5544">
        <w:rPr>
          <w:rFonts w:ascii="Courier New" w:eastAsia="Times New Roman" w:hAnsi="Courier New" w:cs="Courier New"/>
          <w:color w:val="333333"/>
          <w:sz w:val="20"/>
          <w:szCs w:val="20"/>
          <w:lang w:val="en-US" w:eastAsia="ru-RU"/>
        </w:rPr>
        <w:t xml:space="preserve">, Description = </w:t>
      </w:r>
      <w:r w:rsidRPr="009E5544">
        <w:rPr>
          <w:rFonts w:ascii="Courier New" w:eastAsia="Times New Roman" w:hAnsi="Courier New" w:cs="Courier New"/>
          <w:color w:val="333333"/>
          <w:sz w:val="20"/>
          <w:szCs w:val="20"/>
          <w:shd w:val="clear" w:color="auto" w:fill="FFF0F0"/>
          <w:lang w:val="en-US" w:eastAsia="ru-RU"/>
        </w:rPr>
        <w:t>"Seems like you're trying to access something, that's not set up for anons. Authenticate and try again!"</w:t>
      </w:r>
      <w:r w:rsidRPr="009E5544">
        <w:rPr>
          <w:rFonts w:ascii="Courier New" w:eastAsia="Times New Roman" w:hAnsi="Courier New" w:cs="Courier New"/>
          <w:color w:val="333333"/>
          <w:sz w:val="20"/>
          <w:szCs w:val="20"/>
          <w:lang w:val="en-US" w:eastAsia="ru-RU"/>
        </w:rPr>
        <w:t xml:space="preserve">, RedirectLink = </w:t>
      </w:r>
      <w:r w:rsidRPr="009E5544">
        <w:rPr>
          <w:rFonts w:ascii="Courier New" w:eastAsia="Times New Roman" w:hAnsi="Courier New" w:cs="Courier New"/>
          <w:color w:val="333333"/>
          <w:sz w:val="20"/>
          <w:szCs w:val="20"/>
          <w:shd w:val="clear" w:color="auto" w:fill="FFF0F0"/>
          <w:lang w:val="en-US" w:eastAsia="ru-RU"/>
        </w:rPr>
        <w:t>"/Home/Index"</w:t>
      </w:r>
      <w:r w:rsidRPr="009E5544">
        <w:rPr>
          <w:rFonts w:ascii="Courier New" w:eastAsia="Times New Roman" w:hAnsi="Courier New" w:cs="Courier New"/>
          <w:color w:val="333333"/>
          <w:sz w:val="20"/>
          <w:szCs w:val="20"/>
          <w:lang w:val="en-US" w:eastAsia="ru-RU"/>
        </w:rPr>
        <w:t xml:space="preserve"> } },</w:t>
      </w:r>
    </w:p>
    <w:p w14:paraId="19AD9C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40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ErrorInfo { Code = </w:t>
      </w:r>
      <w:r w:rsidRPr="009E5544">
        <w:rPr>
          <w:rFonts w:ascii="Courier New" w:eastAsia="Times New Roman" w:hAnsi="Courier New" w:cs="Courier New"/>
          <w:b/>
          <w:bCs/>
          <w:color w:val="6600EE"/>
          <w:sz w:val="20"/>
          <w:szCs w:val="20"/>
          <w:lang w:val="en-US" w:eastAsia="ru-RU"/>
        </w:rPr>
        <w:t>404</w:t>
      </w:r>
      <w:r w:rsidRPr="009E5544">
        <w:rPr>
          <w:rFonts w:ascii="Courier New" w:eastAsia="Times New Roman" w:hAnsi="Courier New" w:cs="Courier New"/>
          <w:color w:val="333333"/>
          <w:sz w:val="20"/>
          <w:szCs w:val="20"/>
          <w:lang w:val="en-US" w:eastAsia="ru-RU"/>
        </w:rPr>
        <w:t xml:space="preserve">, Title = </w:t>
      </w:r>
      <w:r w:rsidRPr="009E5544">
        <w:rPr>
          <w:rFonts w:ascii="Courier New" w:eastAsia="Times New Roman" w:hAnsi="Courier New" w:cs="Courier New"/>
          <w:color w:val="333333"/>
          <w:sz w:val="20"/>
          <w:szCs w:val="20"/>
          <w:shd w:val="clear" w:color="auto" w:fill="FFF0F0"/>
          <w:lang w:val="en-US" w:eastAsia="ru-RU"/>
        </w:rPr>
        <w:t>"Page not found."</w:t>
      </w:r>
      <w:r w:rsidRPr="009E5544">
        <w:rPr>
          <w:rFonts w:ascii="Courier New" w:eastAsia="Times New Roman" w:hAnsi="Courier New" w:cs="Courier New"/>
          <w:color w:val="333333"/>
          <w:sz w:val="20"/>
          <w:szCs w:val="20"/>
          <w:lang w:val="en-US" w:eastAsia="ru-RU"/>
        </w:rPr>
        <w:t xml:space="preserve">, Description = </w:t>
      </w:r>
      <w:r w:rsidRPr="009E5544">
        <w:rPr>
          <w:rFonts w:ascii="Courier New" w:eastAsia="Times New Roman" w:hAnsi="Courier New" w:cs="Courier New"/>
          <w:color w:val="333333"/>
          <w:sz w:val="20"/>
          <w:szCs w:val="20"/>
          <w:shd w:val="clear" w:color="auto" w:fill="FFF0F0"/>
          <w:lang w:val="en-US" w:eastAsia="ru-RU"/>
        </w:rPr>
        <w:t>"You must have picked the wrong path, beacause I cant find anything useful!"</w:t>
      </w:r>
      <w:r w:rsidRPr="009E5544">
        <w:rPr>
          <w:rFonts w:ascii="Courier New" w:eastAsia="Times New Roman" w:hAnsi="Courier New" w:cs="Courier New"/>
          <w:color w:val="333333"/>
          <w:sz w:val="20"/>
          <w:szCs w:val="20"/>
          <w:lang w:val="en-US" w:eastAsia="ru-RU"/>
        </w:rPr>
        <w:t xml:space="preserve">, RedirectLink =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 }</w:t>
      </w:r>
    </w:p>
    <w:p w14:paraId="3462AA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30A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9EA6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Get("error")]</w:t>
      </w:r>
    </w:p>
    <w:p w14:paraId="1A6AC9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Error</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code)</w:t>
      </w:r>
    </w:p>
    <w:p w14:paraId="0DBD2B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31A8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de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5088D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3304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HttpContext.Response.StatusCode = code.Value;</w:t>
      </w:r>
    </w:p>
    <w:p w14:paraId="0434DF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65D2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54C4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Pages.ContainsKey(code.Value))</w:t>
      </w:r>
    </w:p>
    <w:p w14:paraId="2B058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A138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EmptyResult</w:t>
      </w:r>
      <w:r w:rsidRPr="009E5544">
        <w:rPr>
          <w:rFonts w:ascii="Courier New" w:eastAsia="Times New Roman" w:hAnsi="Courier New" w:cs="Courier New"/>
          <w:color w:val="333333"/>
          <w:sz w:val="20"/>
          <w:szCs w:val="20"/>
          <w:lang w:val="en-US" w:eastAsia="ru-RU"/>
        </w:rPr>
        <w:t>();</w:t>
      </w:r>
    </w:p>
    <w:p w14:paraId="7CF18C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AE4C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EB780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Pages[code.Value]);</w:t>
      </w:r>
    </w:p>
    <w:p w14:paraId="30C820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A34F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C339E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w:t>
      </w:r>
    </w:p>
    <w:p w14:paraId="635B00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33F9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Data.Entity</w:t>
      </w:r>
      <w:r w:rsidRPr="009E5544">
        <w:rPr>
          <w:rFonts w:ascii="Courier New" w:eastAsia="Times New Roman" w:hAnsi="Courier New" w:cs="Courier New"/>
          <w:color w:val="333333"/>
          <w:sz w:val="20"/>
          <w:szCs w:val="20"/>
          <w:lang w:val="en-US" w:eastAsia="ru-RU"/>
        </w:rPr>
        <w:t>;</w:t>
      </w:r>
    </w:p>
    <w:p w14:paraId="26003B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71ECCD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Security.Claims</w:t>
      </w:r>
      <w:r w:rsidRPr="009E5544">
        <w:rPr>
          <w:rFonts w:ascii="Courier New" w:eastAsia="Times New Roman" w:hAnsi="Courier New" w:cs="Courier New"/>
          <w:color w:val="333333"/>
          <w:sz w:val="20"/>
          <w:szCs w:val="20"/>
          <w:lang w:val="en-US" w:eastAsia="ru-RU"/>
        </w:rPr>
        <w:t>;</w:t>
      </w:r>
    </w:p>
    <w:p w14:paraId="249C3D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18F4BE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00364D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Extensions</w:t>
      </w:r>
      <w:r w:rsidRPr="009E5544">
        <w:rPr>
          <w:rFonts w:ascii="Courier New" w:eastAsia="Times New Roman" w:hAnsi="Courier New" w:cs="Courier New"/>
          <w:color w:val="333333"/>
          <w:sz w:val="20"/>
          <w:szCs w:val="20"/>
          <w:lang w:val="en-US" w:eastAsia="ru-RU"/>
        </w:rPr>
        <w:t>;</w:t>
      </w:r>
    </w:p>
    <w:p w14:paraId="3E48B9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r w:rsidRPr="009E5544">
        <w:rPr>
          <w:rFonts w:ascii="Courier New" w:eastAsia="Times New Roman" w:hAnsi="Courier New" w:cs="Courier New"/>
          <w:color w:val="333333"/>
          <w:sz w:val="20"/>
          <w:szCs w:val="20"/>
          <w:lang w:val="en-US" w:eastAsia="ru-RU"/>
        </w:rPr>
        <w:t>;</w:t>
      </w:r>
    </w:p>
    <w:p w14:paraId="06F63A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View</w:t>
      </w:r>
      <w:r w:rsidRPr="009E5544">
        <w:rPr>
          <w:rFonts w:ascii="Courier New" w:eastAsia="Times New Roman" w:hAnsi="Courier New" w:cs="Courier New"/>
          <w:color w:val="333333"/>
          <w:sz w:val="20"/>
          <w:szCs w:val="20"/>
          <w:lang w:val="en-US" w:eastAsia="ru-RU"/>
        </w:rPr>
        <w:t>;</w:t>
      </w:r>
    </w:p>
    <w:p w14:paraId="2F3EF3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1D06F3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r w:rsidRPr="009E5544">
        <w:rPr>
          <w:rFonts w:ascii="Courier New" w:eastAsia="Times New Roman" w:hAnsi="Courier New" w:cs="Courier New"/>
          <w:color w:val="333333"/>
          <w:sz w:val="20"/>
          <w:szCs w:val="20"/>
          <w:lang w:val="en-US" w:eastAsia="ru-RU"/>
        </w:rPr>
        <w:t>;</w:t>
      </w:r>
    </w:p>
    <w:p w14:paraId="2EA756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entication</w:t>
      </w:r>
      <w:r w:rsidRPr="009E5544">
        <w:rPr>
          <w:rFonts w:ascii="Courier New" w:eastAsia="Times New Roman" w:hAnsi="Courier New" w:cs="Courier New"/>
          <w:color w:val="333333"/>
          <w:sz w:val="20"/>
          <w:szCs w:val="20"/>
          <w:lang w:val="en-US" w:eastAsia="ru-RU"/>
        </w:rPr>
        <w:t>;</w:t>
      </w:r>
    </w:p>
    <w:p w14:paraId="64A499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entication.Cookies</w:t>
      </w:r>
      <w:r w:rsidRPr="009E5544">
        <w:rPr>
          <w:rFonts w:ascii="Courier New" w:eastAsia="Times New Roman" w:hAnsi="Courier New" w:cs="Courier New"/>
          <w:color w:val="333333"/>
          <w:sz w:val="20"/>
          <w:szCs w:val="20"/>
          <w:lang w:val="en-US" w:eastAsia="ru-RU"/>
        </w:rPr>
        <w:t>;</w:t>
      </w:r>
    </w:p>
    <w:p w14:paraId="19B05B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orization</w:t>
      </w:r>
      <w:r w:rsidRPr="009E5544">
        <w:rPr>
          <w:rFonts w:ascii="Courier New" w:eastAsia="Times New Roman" w:hAnsi="Courier New" w:cs="Courier New"/>
          <w:color w:val="333333"/>
          <w:sz w:val="20"/>
          <w:szCs w:val="20"/>
          <w:lang w:val="en-US" w:eastAsia="ru-RU"/>
        </w:rPr>
        <w:t>;</w:t>
      </w:r>
    </w:p>
    <w:p w14:paraId="1DB7F1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34C6F5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CB6C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Controllers</w:t>
      </w:r>
    </w:p>
    <w:p w14:paraId="49FCFA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92D65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uthorize]</w:t>
      </w:r>
    </w:p>
    <w:p w14:paraId="2DA67A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HomeController</w:t>
      </w:r>
      <w:r w:rsidRPr="009E5544">
        <w:rPr>
          <w:rFonts w:ascii="Courier New" w:eastAsia="Times New Roman" w:hAnsi="Courier New" w:cs="Courier New"/>
          <w:color w:val="333333"/>
          <w:sz w:val="20"/>
          <w:szCs w:val="20"/>
          <w:lang w:val="en-US" w:eastAsia="ru-RU"/>
        </w:rPr>
        <w:t xml:space="preserve"> : Controller</w:t>
      </w:r>
    </w:p>
    <w:p w14:paraId="66A541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BF70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HistoryMaxAmount = </w:t>
      </w:r>
      <w:r w:rsidRPr="009E5544">
        <w:rPr>
          <w:rFonts w:ascii="Courier New" w:eastAsia="Times New Roman" w:hAnsi="Courier New" w:cs="Courier New"/>
          <w:b/>
          <w:bCs/>
          <w:color w:val="6600EE"/>
          <w:sz w:val="20"/>
          <w:szCs w:val="20"/>
          <w:lang w:val="en-US" w:eastAsia="ru-RU"/>
        </w:rPr>
        <w:t>10</w:t>
      </w:r>
      <w:r w:rsidRPr="009E5544">
        <w:rPr>
          <w:rFonts w:ascii="Courier New" w:eastAsia="Times New Roman" w:hAnsi="Courier New" w:cs="Courier New"/>
          <w:color w:val="333333"/>
          <w:sz w:val="20"/>
          <w:szCs w:val="20"/>
          <w:lang w:val="en-US" w:eastAsia="ru-RU"/>
        </w:rPr>
        <w:t>;</w:t>
      </w:r>
    </w:p>
    <w:p w14:paraId="07468B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AppDbContext context;</w:t>
      </w:r>
    </w:p>
    <w:p w14:paraId="3863C20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17C7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HomeController</w:t>
      </w:r>
      <w:r w:rsidRPr="009E5544">
        <w:rPr>
          <w:rFonts w:ascii="Courier New" w:eastAsia="Times New Roman" w:hAnsi="Courier New" w:cs="Courier New"/>
          <w:color w:val="333333"/>
          <w:sz w:val="20"/>
          <w:szCs w:val="20"/>
          <w:lang w:val="en-US" w:eastAsia="ru-RU"/>
        </w:rPr>
        <w:t>(AppDbContext context)</w:t>
      </w:r>
    </w:p>
    <w:p w14:paraId="393E4F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68EAB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ntext = context;</w:t>
      </w:r>
    </w:p>
    <w:p w14:paraId="4A6633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D2D3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0C78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Index</w:t>
      </w:r>
      <w:r w:rsidRPr="009E5544">
        <w:rPr>
          <w:rFonts w:ascii="Courier New" w:eastAsia="Times New Roman" w:hAnsi="Courier New" w:cs="Courier New"/>
          <w:color w:val="333333"/>
          <w:sz w:val="20"/>
          <w:szCs w:val="20"/>
          <w:lang w:val="en-US" w:eastAsia="ru-RU"/>
        </w:rPr>
        <w:t>()</w:t>
      </w:r>
    </w:p>
    <w:p w14:paraId="757625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8C69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Convert"</w:t>
      </w:r>
      <w:r w:rsidRPr="009E5544">
        <w:rPr>
          <w:rFonts w:ascii="Courier New" w:eastAsia="Times New Roman" w:hAnsi="Courier New" w:cs="Courier New"/>
          <w:color w:val="333333"/>
          <w:sz w:val="20"/>
          <w:szCs w:val="20"/>
          <w:lang w:val="en-US" w:eastAsia="ru-RU"/>
        </w:rPr>
        <w:t>);</w:t>
      </w:r>
    </w:p>
    <w:p w14:paraId="35A5BE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9B84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32AEE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tpPost]</w:t>
      </w:r>
    </w:p>
    <w:p w14:paraId="710675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Index(ParseRequestUi request, [FromServices] ApiController apiController)</w:t>
      </w:r>
    </w:p>
    <w:p w14:paraId="1FDDEB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99E2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ques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p>
    <w:p w14:paraId="6D8907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request.Data))</w:t>
      </w:r>
    </w:p>
    <w:p w14:paraId="3CE3C6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4D53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BadReques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mpty"</w:t>
      </w:r>
      <w:r w:rsidRPr="009E5544">
        <w:rPr>
          <w:rFonts w:ascii="Courier New" w:eastAsia="Times New Roman" w:hAnsi="Courier New" w:cs="Courier New"/>
          <w:color w:val="333333"/>
          <w:sz w:val="20"/>
          <w:szCs w:val="20"/>
          <w:lang w:val="en-US" w:eastAsia="ru-RU"/>
        </w:rPr>
        <w:t>);</w:t>
      </w:r>
    </w:p>
    <w:p w14:paraId="768B15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D206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52AF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w:t>
      </w:r>
    </w:p>
    <w:p w14:paraId="131D34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627CD6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a =&gt; a.User.Username.Equals(User.Identity.Name));</w:t>
      </w:r>
    </w:p>
    <w:p w14:paraId="6A3DF4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D0DA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api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84811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C71F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Unauthorized</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No api key"</w:t>
      </w:r>
      <w:r w:rsidRPr="009E5544">
        <w:rPr>
          <w:rFonts w:ascii="Courier New" w:eastAsia="Times New Roman" w:hAnsi="Courier New" w:cs="Courier New"/>
          <w:color w:val="333333"/>
          <w:sz w:val="20"/>
          <w:szCs w:val="20"/>
          <w:lang w:val="en-US" w:eastAsia="ru-RU"/>
        </w:rPr>
        <w:t>);</w:t>
      </w:r>
    </w:p>
    <w:p w14:paraId="3513F1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34AD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E535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apiController.Parse(</w:t>
      </w:r>
    </w:p>
    <w:p w14:paraId="783F5D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quest.Type == ParseType.Json,</w:t>
      </w:r>
    </w:p>
    <w:p w14:paraId="31EF2B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ParseRequest</w:t>
      </w:r>
    </w:p>
    <w:p w14:paraId="3F5974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5DA5A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ata = request.Data</w:t>
      </w:r>
    </w:p>
    <w:p w14:paraId="04C67A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api.Key);</w:t>
      </w:r>
    </w:p>
    <w:p w14:paraId="4D52EA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F95B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794964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92FA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95E6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History</w:t>
      </w:r>
      <w:r w:rsidRPr="009E5544">
        <w:rPr>
          <w:rFonts w:ascii="Courier New" w:eastAsia="Times New Roman" w:hAnsi="Courier New" w:cs="Courier New"/>
          <w:color w:val="333333"/>
          <w:sz w:val="20"/>
          <w:szCs w:val="20"/>
          <w:lang w:val="en-US" w:eastAsia="ru-RU"/>
        </w:rPr>
        <w:t>()</w:t>
      </w:r>
    </w:p>
    <w:p w14:paraId="55ADF5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A35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w:t>
      </w:r>
    </w:p>
    <w:p w14:paraId="4D8DD2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54E34F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a =&gt; a.User.Username.Equals(User.Identity.Name));</w:t>
      </w:r>
    </w:p>
    <w:p w14:paraId="2F6B18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A776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api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573BD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432EB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onversionUi</w:t>
      </w:r>
    </w:p>
    <w:p w14:paraId="3075D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21D7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HasKey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115BD5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mount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0B1963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Enumerable.Empty&lt;Conversion&gt;()</w:t>
      </w:r>
    </w:p>
    <w:p w14:paraId="68124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C312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9BC3E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AC8B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s = context.Conversions</w:t>
      </w:r>
    </w:p>
    <w:p w14:paraId="2764B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here(c =&gt; c.UserId == api.UserId)</w:t>
      </w:r>
    </w:p>
    <w:p w14:paraId="5E23E6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OrderByDescending(c =&gt; c.Time)</w:t>
      </w:r>
    </w:p>
    <w:p w14:paraId="2249E3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ake(HistoryMaxAmount)</w:t>
      </w:r>
    </w:p>
    <w:p w14:paraId="0798D6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oList();</w:t>
      </w:r>
    </w:p>
    <w:p w14:paraId="0D5B40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B3FB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onversionUi</w:t>
      </w:r>
    </w:p>
    <w:p w14:paraId="13B3DA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BFF5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HasKey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602781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Key = api.Key,</w:t>
      </w:r>
    </w:p>
    <w:p w14:paraId="66AC0B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mount = conversions.Count,</w:t>
      </w:r>
    </w:p>
    <w:p w14:paraId="714653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conversions</w:t>
      </w:r>
    </w:p>
    <w:p w14:paraId="320FDA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426F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B12A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BC5A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Subscription</w:t>
      </w:r>
      <w:r w:rsidRPr="009E5544">
        <w:rPr>
          <w:rFonts w:ascii="Courier New" w:eastAsia="Times New Roman" w:hAnsi="Courier New" w:cs="Courier New"/>
          <w:color w:val="333333"/>
          <w:sz w:val="20"/>
          <w:szCs w:val="20"/>
          <w:lang w:val="en-US" w:eastAsia="ru-RU"/>
        </w:rPr>
        <w:t>([FromServices] RestrictionService restriction)</w:t>
      </w:r>
    </w:p>
    <w:p w14:paraId="7FF3F9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B5EF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regular-timeout"</w:t>
      </w:r>
      <w:r w:rsidRPr="009E5544">
        <w:rPr>
          <w:rFonts w:ascii="Courier New" w:eastAsia="Times New Roman" w:hAnsi="Courier New" w:cs="Courier New"/>
          <w:color w:val="333333"/>
          <w:sz w:val="20"/>
          <w:szCs w:val="20"/>
          <w:lang w:val="en-US" w:eastAsia="ru-RU"/>
        </w:rPr>
        <w:t>] = restriction.RegularTimeout;</w:t>
      </w:r>
    </w:p>
    <w:p w14:paraId="57AF43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super-timeout"</w:t>
      </w:r>
      <w:r w:rsidRPr="009E5544">
        <w:rPr>
          <w:rFonts w:ascii="Courier New" w:eastAsia="Times New Roman" w:hAnsi="Courier New" w:cs="Courier New"/>
          <w:color w:val="333333"/>
          <w:sz w:val="20"/>
          <w:szCs w:val="20"/>
          <w:lang w:val="en-US" w:eastAsia="ru-RU"/>
        </w:rPr>
        <w:t>] = restriction.SuperTimeout;</w:t>
      </w:r>
    </w:p>
    <w:p w14:paraId="79B0E4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regular-size"</w:t>
      </w:r>
      <w:r w:rsidRPr="009E5544">
        <w:rPr>
          <w:rFonts w:ascii="Courier New" w:eastAsia="Times New Roman" w:hAnsi="Courier New" w:cs="Courier New"/>
          <w:color w:val="333333"/>
          <w:sz w:val="20"/>
          <w:szCs w:val="20"/>
          <w:lang w:val="en-US" w:eastAsia="ru-RU"/>
        </w:rPr>
        <w:t>] = restriction.RegularSize;</w:t>
      </w:r>
    </w:p>
    <w:p w14:paraId="123F88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super-size"</w:t>
      </w:r>
      <w:r w:rsidRPr="009E5544">
        <w:rPr>
          <w:rFonts w:ascii="Courier New" w:eastAsia="Times New Roman" w:hAnsi="Courier New" w:cs="Courier New"/>
          <w:color w:val="333333"/>
          <w:sz w:val="20"/>
          <w:szCs w:val="20"/>
          <w:lang w:val="en-US" w:eastAsia="ru-RU"/>
        </w:rPr>
        <w:t>] = restriction.SuperSize;</w:t>
      </w:r>
    </w:p>
    <w:p w14:paraId="2A5E77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050A1A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B3AF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6A1A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Unsubscribe()</w:t>
      </w:r>
    </w:p>
    <w:p w14:paraId="109465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0D60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u =&gt; u.Username.Equals(User.Identity.Name));</w:t>
      </w:r>
    </w:p>
    <w:p w14:paraId="2448B4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Role != Role.Admin)</w:t>
      </w:r>
    </w:p>
    <w:p w14:paraId="14304D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C1684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Role = Role.Regular;</w:t>
      </w:r>
    </w:p>
    <w:p w14:paraId="26DA3D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id = User;</w:t>
      </w:r>
    </w:p>
    <w:p w14:paraId="1D834C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laimsIdentity)User.Identity).UpdateClaim(ClaimsIdentity.DefaultRoleClaimType, Role.Regular.ToString());</w:t>
      </w:r>
    </w:p>
    <w:p w14:paraId="5119C9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w:t>
      </w:r>
    </w:p>
    <w:p w14:paraId="654D49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InAsync(CookieAuthenticationDefaults.AuthenticationScheme, id);</w:t>
      </w:r>
    </w:p>
    <w:p w14:paraId="6101C1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1B73A8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F1867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63A0E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ToAc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ubscription"</w:t>
      </w:r>
      <w:r w:rsidRPr="009E5544">
        <w:rPr>
          <w:rFonts w:ascii="Courier New" w:eastAsia="Times New Roman" w:hAnsi="Courier New" w:cs="Courier New"/>
          <w:color w:val="333333"/>
          <w:sz w:val="20"/>
          <w:szCs w:val="20"/>
          <w:lang w:val="en-US" w:eastAsia="ru-RU"/>
        </w:rPr>
        <w:t>);</w:t>
      </w:r>
    </w:p>
    <w:p w14:paraId="1C38C1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5B13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00B4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IActionResult&gt; Upgrade()</w:t>
      </w:r>
    </w:p>
    <w:p w14:paraId="5B0989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EE02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context.Users.First(u =&gt; u.Username.Equals(User.Identity.Name));</w:t>
      </w:r>
    </w:p>
    <w:p w14:paraId="20E55E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Role == Role.Regular)</w:t>
      </w:r>
    </w:p>
    <w:p w14:paraId="1A6913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2F2B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Role = Role.Super;</w:t>
      </w:r>
    </w:p>
    <w:p w14:paraId="4895EF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id = User;</w:t>
      </w:r>
    </w:p>
    <w:p w14:paraId="3B148D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laimsIdentity)User.Identity).UpdateClaim(ClaimsIdentity.DefaultRoleClaimType, Role.Super.ToString());</w:t>
      </w:r>
    </w:p>
    <w:p w14:paraId="1E8283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w:t>
      </w:r>
    </w:p>
    <w:p w14:paraId="0FEF94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InAsync(CookieAuthenticationDefaults.AuthenticationScheme, id);</w:t>
      </w:r>
    </w:p>
    <w:p w14:paraId="7514E7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context.SaveChangesAsync();</w:t>
      </w:r>
    </w:p>
    <w:p w14:paraId="3E0C9E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1CF8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8712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ToAc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ubscription"</w:t>
      </w:r>
      <w:r w:rsidRPr="009E5544">
        <w:rPr>
          <w:rFonts w:ascii="Courier New" w:eastAsia="Times New Roman" w:hAnsi="Courier New" w:cs="Courier New"/>
          <w:color w:val="333333"/>
          <w:sz w:val="20"/>
          <w:szCs w:val="20"/>
          <w:lang w:val="en-US" w:eastAsia="ru-RU"/>
        </w:rPr>
        <w:t>);</w:t>
      </w:r>
    </w:p>
    <w:p w14:paraId="2FD09C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05C4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54A40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ActionResult </w:t>
      </w:r>
      <w:r w:rsidRPr="009E5544">
        <w:rPr>
          <w:rFonts w:ascii="Courier New" w:eastAsia="Times New Roman" w:hAnsi="Courier New" w:cs="Courier New"/>
          <w:b/>
          <w:bCs/>
          <w:color w:val="0066BB"/>
          <w:sz w:val="20"/>
          <w:szCs w:val="20"/>
          <w:lang w:val="en-US" w:eastAsia="ru-RU"/>
        </w:rPr>
        <w:t>Api</w:t>
      </w:r>
      <w:r w:rsidRPr="009E5544">
        <w:rPr>
          <w:rFonts w:ascii="Courier New" w:eastAsia="Times New Roman" w:hAnsi="Courier New" w:cs="Courier New"/>
          <w:color w:val="333333"/>
          <w:sz w:val="20"/>
          <w:szCs w:val="20"/>
          <w:lang w:val="en-US" w:eastAsia="ru-RU"/>
        </w:rPr>
        <w:t>()</w:t>
      </w:r>
    </w:p>
    <w:p w14:paraId="0C883C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1752F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i = context.Apis</w:t>
      </w:r>
    </w:p>
    <w:p w14:paraId="67BEF8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clude(a =&gt; a.User)</w:t>
      </w:r>
    </w:p>
    <w:p w14:paraId="24549A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irstOrDefault(a =&gt; a.User.Username.Equals(User.Identity.Name));</w:t>
      </w:r>
    </w:p>
    <w:p w14:paraId="5CC9E0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AB09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iewData[</w:t>
      </w:r>
      <w:r w:rsidRPr="009E5544">
        <w:rPr>
          <w:rFonts w:ascii="Courier New" w:eastAsia="Times New Roman" w:hAnsi="Courier New" w:cs="Courier New"/>
          <w:color w:val="333333"/>
          <w:sz w:val="20"/>
          <w:szCs w:val="20"/>
          <w:shd w:val="clear" w:color="auto" w:fill="FFF0F0"/>
          <w:lang w:val="en-US" w:eastAsia="ru-RU"/>
        </w:rPr>
        <w:t>"api-key"</w:t>
      </w:r>
      <w:r w:rsidRPr="009E5544">
        <w:rPr>
          <w:rFonts w:ascii="Courier New" w:eastAsia="Times New Roman" w:hAnsi="Courier New" w:cs="Courier New"/>
          <w:color w:val="333333"/>
          <w:sz w:val="20"/>
          <w:szCs w:val="20"/>
          <w:lang w:val="en-US" w:eastAsia="ru-RU"/>
        </w:rPr>
        <w:t xml:space="preserve">] = api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Empty : api.Key;</w:t>
      </w:r>
    </w:p>
    <w:p w14:paraId="078524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
    <w:p w14:paraId="19CBE6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E5546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88A5C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F078F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2437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r w:rsidRPr="009E5544">
        <w:rPr>
          <w:rFonts w:ascii="Courier New" w:eastAsia="Times New Roman" w:hAnsi="Courier New" w:cs="Courier New"/>
          <w:color w:val="333333"/>
          <w:sz w:val="20"/>
          <w:szCs w:val="20"/>
          <w:lang w:val="en-US" w:eastAsia="ru-RU"/>
        </w:rPr>
        <w:t>;</w:t>
      </w:r>
    </w:p>
    <w:p w14:paraId="086AC6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0348B0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ntityFrameworkCore</w:t>
      </w:r>
      <w:r w:rsidRPr="009E5544">
        <w:rPr>
          <w:rFonts w:ascii="Courier New" w:eastAsia="Times New Roman" w:hAnsi="Courier New" w:cs="Courier New"/>
          <w:color w:val="333333"/>
          <w:sz w:val="20"/>
          <w:szCs w:val="20"/>
          <w:lang w:val="en-US" w:eastAsia="ru-RU"/>
        </w:rPr>
        <w:t>;</w:t>
      </w:r>
    </w:p>
    <w:p w14:paraId="16A841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E419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p>
    <w:p w14:paraId="7CA2C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B2865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ppDbContext</w:t>
      </w:r>
      <w:r w:rsidRPr="009E5544">
        <w:rPr>
          <w:rFonts w:ascii="Courier New" w:eastAsia="Times New Roman" w:hAnsi="Courier New" w:cs="Courier New"/>
          <w:color w:val="333333"/>
          <w:sz w:val="20"/>
          <w:szCs w:val="20"/>
          <w:lang w:val="en-US" w:eastAsia="ru-RU"/>
        </w:rPr>
        <w:t xml:space="preserve"> : DbContext</w:t>
      </w:r>
    </w:p>
    <w:p w14:paraId="27CAF3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E02C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ppDbContext</w:t>
      </w:r>
      <w:r w:rsidRPr="009E5544">
        <w:rPr>
          <w:rFonts w:ascii="Courier New" w:eastAsia="Times New Roman" w:hAnsi="Courier New" w:cs="Courier New"/>
          <w:color w:val="333333"/>
          <w:sz w:val="20"/>
          <w:szCs w:val="20"/>
          <w:lang w:val="en-US" w:eastAsia="ru-RU"/>
        </w:rPr>
        <w:t>(DbContextOptions&lt;AppDbContext&gt; options)</w:t>
      </w:r>
    </w:p>
    <w:p w14:paraId="4615A0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 </w:t>
      </w:r>
      <w:r w:rsidRPr="009E5544">
        <w:rPr>
          <w:rFonts w:ascii="Courier New" w:eastAsia="Times New Roman" w:hAnsi="Courier New" w:cs="Courier New"/>
          <w:b/>
          <w:bCs/>
          <w:color w:val="008800"/>
          <w:sz w:val="20"/>
          <w:szCs w:val="20"/>
          <w:lang w:val="en-US" w:eastAsia="ru-RU"/>
        </w:rPr>
        <w:t>base</w:t>
      </w:r>
      <w:r w:rsidRPr="009E5544">
        <w:rPr>
          <w:rFonts w:ascii="Courier New" w:eastAsia="Times New Roman" w:hAnsi="Courier New" w:cs="Courier New"/>
          <w:color w:val="333333"/>
          <w:sz w:val="20"/>
          <w:szCs w:val="20"/>
          <w:lang w:val="en-US" w:eastAsia="ru-RU"/>
        </w:rPr>
        <w:t>(options)</w:t>
      </w:r>
    </w:p>
    <w:p w14:paraId="46C5AE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D118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A93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FC48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bSet&lt;User&gt; User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288B3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bSet&lt;UserVerification&gt; UserVerification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15197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bSet&lt;PasswordRestore&gt; PasswordRestore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23E85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bSet&lt;Api&gt; Api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3839D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bSet&lt;Conversion&gt; Conversion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3B3F92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D490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AC69B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2614B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9A77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65E7F3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Linq</w:t>
      </w:r>
      <w:r w:rsidRPr="009E5544">
        <w:rPr>
          <w:rFonts w:ascii="Courier New" w:eastAsia="Times New Roman" w:hAnsi="Courier New" w:cs="Courier New"/>
          <w:color w:val="333333"/>
          <w:sz w:val="20"/>
          <w:szCs w:val="20"/>
          <w:lang w:val="en-US" w:eastAsia="ru-RU"/>
        </w:rPr>
        <w:t>;</w:t>
      </w:r>
    </w:p>
    <w:p w14:paraId="0E66D9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Security.Claims</w:t>
      </w:r>
      <w:r w:rsidRPr="009E5544">
        <w:rPr>
          <w:rFonts w:ascii="Courier New" w:eastAsia="Times New Roman" w:hAnsi="Courier New" w:cs="Courier New"/>
          <w:color w:val="333333"/>
          <w:sz w:val="20"/>
          <w:szCs w:val="20"/>
          <w:lang w:val="en-US" w:eastAsia="ru-RU"/>
        </w:rPr>
        <w:t>;</w:t>
      </w:r>
    </w:p>
    <w:p w14:paraId="1AC182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CA7C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Extensions</w:t>
      </w:r>
    </w:p>
    <w:p w14:paraId="4F141F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20E99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ClaimsIdentityExtensions</w:t>
      </w:r>
    </w:p>
    <w:p w14:paraId="151D72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B9A9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UpdateClaim</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ClaimsIdentity identity,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yp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5EAAC7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8AA45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laim = identity.Claims.FirstOrDefault(c =&gt; c.Type.Equals(type));</w:t>
      </w:r>
    </w:p>
    <w:p w14:paraId="17355C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laim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53903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7399E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InvalidOperationExcep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Identity doesnt have specified type"</w:t>
      </w:r>
      <w:r w:rsidRPr="009E5544">
        <w:rPr>
          <w:rFonts w:ascii="Courier New" w:eastAsia="Times New Roman" w:hAnsi="Courier New" w:cs="Courier New"/>
          <w:color w:val="333333"/>
          <w:sz w:val="20"/>
          <w:szCs w:val="20"/>
          <w:lang w:val="en-US" w:eastAsia="ru-RU"/>
        </w:rPr>
        <w:t>);</w:t>
      </w:r>
    </w:p>
    <w:p w14:paraId="689085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B70FE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E021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dentity.RemoveClaim(claim);</w:t>
      </w:r>
    </w:p>
    <w:p w14:paraId="197EBE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dentity.AddClaim(</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laim(typ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2E4F97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E65A2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C258B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76721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6E82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CA437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02E73D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Rendering</w:t>
      </w:r>
      <w:r w:rsidRPr="009E5544">
        <w:rPr>
          <w:rFonts w:ascii="Courier New" w:eastAsia="Times New Roman" w:hAnsi="Courier New" w:cs="Courier New"/>
          <w:color w:val="333333"/>
          <w:sz w:val="20"/>
          <w:szCs w:val="20"/>
          <w:lang w:val="en-US" w:eastAsia="ru-RU"/>
        </w:rPr>
        <w:t>;</w:t>
      </w:r>
    </w:p>
    <w:p w14:paraId="7C24CA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TagHelpers</w:t>
      </w:r>
      <w:r w:rsidRPr="009E5544">
        <w:rPr>
          <w:rFonts w:ascii="Courier New" w:eastAsia="Times New Roman" w:hAnsi="Courier New" w:cs="Courier New"/>
          <w:color w:val="333333"/>
          <w:sz w:val="20"/>
          <w:szCs w:val="20"/>
          <w:lang w:val="en-US" w:eastAsia="ru-RU"/>
        </w:rPr>
        <w:t>;</w:t>
      </w:r>
    </w:p>
    <w:p w14:paraId="2A837B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ViewFeatures</w:t>
      </w:r>
      <w:r w:rsidRPr="009E5544">
        <w:rPr>
          <w:rFonts w:ascii="Courier New" w:eastAsia="Times New Roman" w:hAnsi="Courier New" w:cs="Courier New"/>
          <w:color w:val="333333"/>
          <w:sz w:val="20"/>
          <w:szCs w:val="20"/>
          <w:lang w:val="en-US" w:eastAsia="ru-RU"/>
        </w:rPr>
        <w:t>;</w:t>
      </w:r>
    </w:p>
    <w:p w14:paraId="113413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Razor.TagHelpers</w:t>
      </w:r>
      <w:r w:rsidRPr="009E5544">
        <w:rPr>
          <w:rFonts w:ascii="Courier New" w:eastAsia="Times New Roman" w:hAnsi="Courier New" w:cs="Courier New"/>
          <w:color w:val="333333"/>
          <w:sz w:val="20"/>
          <w:szCs w:val="20"/>
          <w:lang w:val="en-US" w:eastAsia="ru-RU"/>
        </w:rPr>
        <w:t>;</w:t>
      </w:r>
    </w:p>
    <w:p w14:paraId="15DBCD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5F82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Helpers.Tag</w:t>
      </w:r>
    </w:p>
    <w:p w14:paraId="672D84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3E1F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mlTargetElement("a", Attributes = "active-title")]</w:t>
      </w:r>
    </w:p>
    <w:p w14:paraId="624718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mlTargetElement("a", Attributes = "active-class")]</w:t>
      </w:r>
    </w:p>
    <w:p w14:paraId="5C7DB9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RouterTagHelper</w:t>
      </w:r>
      <w:r w:rsidRPr="009E5544">
        <w:rPr>
          <w:rFonts w:ascii="Courier New" w:eastAsia="Times New Roman" w:hAnsi="Courier New" w:cs="Courier New"/>
          <w:color w:val="333333"/>
          <w:sz w:val="20"/>
          <w:szCs w:val="20"/>
          <w:lang w:val="en-US" w:eastAsia="ru-RU"/>
        </w:rPr>
        <w:t xml:space="preserve"> : TagHelper</w:t>
      </w:r>
    </w:p>
    <w:p w14:paraId="5E4A81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63DF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ViewContext]</w:t>
      </w:r>
    </w:p>
    <w:p w14:paraId="7176E6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mlAttributeNotBound]</w:t>
      </w:r>
    </w:p>
    <w:p w14:paraId="797EF5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ViewContext ViewContext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6AA2B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195FF4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mlAttributeName("active-title")]</w:t>
      </w:r>
    </w:p>
    <w:p w14:paraId="113C4A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itl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10117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lastRenderedPageBreak/>
        <w:t xml:space="preserve">        </w:t>
      </w:r>
    </w:p>
    <w:p w14:paraId="31F0C2F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tmlAttributeName("active-class")]</w:t>
      </w:r>
    </w:p>
    <w:p w14:paraId="7C74D3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Activ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8DCF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256C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Task </w:t>
      </w:r>
      <w:r w:rsidRPr="009E5544">
        <w:rPr>
          <w:rFonts w:ascii="Courier New" w:eastAsia="Times New Roman" w:hAnsi="Courier New" w:cs="Courier New"/>
          <w:b/>
          <w:bCs/>
          <w:color w:val="0066BB"/>
          <w:sz w:val="20"/>
          <w:szCs w:val="20"/>
          <w:lang w:val="en-US" w:eastAsia="ru-RU"/>
        </w:rPr>
        <w:t>ProcessAsync</w:t>
      </w:r>
      <w:r w:rsidRPr="009E5544">
        <w:rPr>
          <w:rFonts w:ascii="Courier New" w:eastAsia="Times New Roman" w:hAnsi="Courier New" w:cs="Courier New"/>
          <w:color w:val="333333"/>
          <w:sz w:val="20"/>
          <w:szCs w:val="20"/>
          <w:lang w:val="en-US" w:eastAsia="ru-RU"/>
        </w:rPr>
        <w:t>(TagHelperContext context, TagHelperOutput output)</w:t>
      </w:r>
    </w:p>
    <w:p w14:paraId="76AE50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8462C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Titl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amp;&amp; !ViewContext.ViewData.ContainsKey(</w:t>
      </w:r>
      <w:r w:rsidRPr="009E5544">
        <w:rPr>
          <w:rFonts w:ascii="Courier New" w:eastAsia="Times New Roman" w:hAnsi="Courier New" w:cs="Courier New"/>
          <w:color w:val="333333"/>
          <w:sz w:val="20"/>
          <w:szCs w:val="20"/>
          <w:shd w:val="clear" w:color="auto" w:fill="FFF0F0"/>
          <w:lang w:val="en-US" w:eastAsia="ru-RU"/>
        </w:rPr>
        <w:t>"title"</w:t>
      </w:r>
      <w:r w:rsidRPr="009E5544">
        <w:rPr>
          <w:rFonts w:ascii="Courier New" w:eastAsia="Times New Roman" w:hAnsi="Courier New" w:cs="Courier New"/>
          <w:color w:val="333333"/>
          <w:sz w:val="20"/>
          <w:szCs w:val="20"/>
          <w:lang w:val="en-US" w:eastAsia="ru-RU"/>
        </w:rPr>
        <w:t>))</w:t>
      </w:r>
    </w:p>
    <w:p w14:paraId="571CA1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5CC3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rgumentExceptio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View data should contain title value if no title present"</w:t>
      </w:r>
      <w:r w:rsidRPr="009E5544">
        <w:rPr>
          <w:rFonts w:ascii="Courier New" w:eastAsia="Times New Roman" w:hAnsi="Courier New" w:cs="Courier New"/>
          <w:color w:val="333333"/>
          <w:sz w:val="20"/>
          <w:szCs w:val="20"/>
          <w:lang w:val="en-US" w:eastAsia="ru-RU"/>
        </w:rPr>
        <w:t>);</w:t>
      </w:r>
    </w:p>
    <w:p w14:paraId="01BC3F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CBC1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D587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nt = output.GetChildContentAsync().Result.GetContent();</w:t>
      </w:r>
    </w:p>
    <w:p w14:paraId="26CCAC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condition = Title?.Equals(content) ?? ViewContext.ViewData[</w:t>
      </w:r>
      <w:r w:rsidRPr="009E5544">
        <w:rPr>
          <w:rFonts w:ascii="Courier New" w:eastAsia="Times New Roman" w:hAnsi="Courier New" w:cs="Courier New"/>
          <w:color w:val="333333"/>
          <w:sz w:val="20"/>
          <w:szCs w:val="20"/>
          <w:shd w:val="clear" w:color="auto" w:fill="FFF0F0"/>
          <w:lang w:val="en-US" w:eastAsia="ru-RU"/>
        </w:rPr>
        <w:t>"title"</w:t>
      </w:r>
      <w:r w:rsidRPr="009E5544">
        <w:rPr>
          <w:rFonts w:ascii="Courier New" w:eastAsia="Times New Roman" w:hAnsi="Courier New" w:cs="Courier New"/>
          <w:color w:val="333333"/>
          <w:sz w:val="20"/>
          <w:szCs w:val="20"/>
          <w:lang w:val="en-US" w:eastAsia="ru-RU"/>
        </w:rPr>
        <w:t>].Equals(content);</w:t>
      </w:r>
    </w:p>
    <w:p w14:paraId="1504CC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19DF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dition)</w:t>
      </w:r>
    </w:p>
    <w:p w14:paraId="1FA2BC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1BF5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tagBuilder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TagBuilder(</w:t>
      </w:r>
      <w:r w:rsidRPr="009E5544">
        <w:rPr>
          <w:rFonts w:ascii="Courier New" w:eastAsia="Times New Roman" w:hAnsi="Courier New" w:cs="Courier New"/>
          <w:color w:val="333333"/>
          <w:sz w:val="20"/>
          <w:szCs w:val="20"/>
          <w:shd w:val="clear" w:color="auto" w:fill="FFF0F0"/>
          <w:lang w:val="en-US" w:eastAsia="ru-RU"/>
        </w:rPr>
        <w:t>"a"</w:t>
      </w:r>
      <w:r w:rsidRPr="009E5544">
        <w:rPr>
          <w:rFonts w:ascii="Courier New" w:eastAsia="Times New Roman" w:hAnsi="Courier New" w:cs="Courier New"/>
          <w:color w:val="333333"/>
          <w:sz w:val="20"/>
          <w:szCs w:val="20"/>
          <w:lang w:val="en-US" w:eastAsia="ru-RU"/>
        </w:rPr>
        <w:t>);</w:t>
      </w:r>
    </w:p>
    <w:p w14:paraId="689F85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agBuilder.AddCssClass(Active ?? </w:t>
      </w:r>
      <w:r w:rsidRPr="009E5544">
        <w:rPr>
          <w:rFonts w:ascii="Courier New" w:eastAsia="Times New Roman" w:hAnsi="Courier New" w:cs="Courier New"/>
          <w:color w:val="333333"/>
          <w:sz w:val="20"/>
          <w:szCs w:val="20"/>
          <w:shd w:val="clear" w:color="auto" w:fill="FFF0F0"/>
          <w:lang w:val="en-US" w:eastAsia="ru-RU"/>
        </w:rPr>
        <w:t>"active"</w:t>
      </w:r>
      <w:r w:rsidRPr="009E5544">
        <w:rPr>
          <w:rFonts w:ascii="Courier New" w:eastAsia="Times New Roman" w:hAnsi="Courier New" w:cs="Courier New"/>
          <w:color w:val="333333"/>
          <w:sz w:val="20"/>
          <w:szCs w:val="20"/>
          <w:lang w:val="en-US" w:eastAsia="ru-RU"/>
        </w:rPr>
        <w:t>);</w:t>
      </w:r>
    </w:p>
    <w:p w14:paraId="4ADD3E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output.MergeAttributes(tagBuilder);</w:t>
      </w:r>
    </w:p>
    <w:p w14:paraId="24B0A8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3C11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38122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base</w:t>
      </w:r>
      <w:r w:rsidRPr="009E5544">
        <w:rPr>
          <w:rFonts w:ascii="Courier New" w:eastAsia="Times New Roman" w:hAnsi="Courier New" w:cs="Courier New"/>
          <w:color w:val="333333"/>
          <w:sz w:val="20"/>
          <w:szCs w:val="20"/>
          <w:lang w:val="en-US" w:eastAsia="ru-RU"/>
        </w:rPr>
        <w:t>.ProcessAsync(context, output);</w:t>
      </w:r>
    </w:p>
    <w:p w14:paraId="2C1E13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8E6F4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36F6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AA9E5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D4C3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476C14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18683E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23DF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p>
    <w:p w14:paraId="654A28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90658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Api</w:t>
      </w:r>
      <w:r w:rsidRPr="009E5544">
        <w:rPr>
          <w:rFonts w:ascii="Courier New" w:eastAsia="Times New Roman" w:hAnsi="Courier New" w:cs="Courier New"/>
          <w:color w:val="333333"/>
          <w:sz w:val="20"/>
          <w:szCs w:val="20"/>
          <w:lang w:val="en-US" w:eastAsia="ru-RU"/>
        </w:rPr>
        <w:t xml:space="preserve"> </w:t>
      </w:r>
    </w:p>
    <w:p w14:paraId="338E2F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CC8B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217AB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12CF2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ateTime LastUse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44FD0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User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50D9C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User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640C7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43C8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96D40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557F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E1422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257A8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8B1E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p>
    <w:p w14:paraId="192BA2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A0AE9F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Conversion</w:t>
      </w:r>
    </w:p>
    <w:p w14:paraId="4FBF26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340D1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8A78B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DateTime Tim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EAC94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ParseType Typ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DDC9E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Initial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3BD5A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2580B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User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6B850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User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37E46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D8A8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C210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FED8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p>
    <w:p w14:paraId="0BC8AC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C94E7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arseRequest</w:t>
      </w:r>
    </w:p>
    <w:p w14:paraId="677C29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47A0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Data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3DF21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2309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5335A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368F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p>
    <w:p w14:paraId="2E1E8C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503F9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enum</w:t>
      </w:r>
      <w:r w:rsidRPr="009E5544">
        <w:rPr>
          <w:rFonts w:ascii="Courier New" w:eastAsia="Times New Roman" w:hAnsi="Courier New" w:cs="Courier New"/>
          <w:color w:val="333333"/>
          <w:sz w:val="20"/>
          <w:szCs w:val="20"/>
          <w:lang w:val="en-US" w:eastAsia="ru-RU"/>
        </w:rPr>
        <w:t xml:space="preserve"> ParseType</w:t>
      </w:r>
    </w:p>
    <w:p w14:paraId="6489BD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327E2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Xml,</w:t>
      </w:r>
    </w:p>
    <w:p w14:paraId="7C2A91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Json</w:t>
      </w:r>
    </w:p>
    <w:p w14:paraId="080AFC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8013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4691F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EF98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llections.Generic</w:t>
      </w:r>
      <w:r w:rsidRPr="009E5544">
        <w:rPr>
          <w:rFonts w:ascii="Courier New" w:eastAsia="Times New Roman" w:hAnsi="Courier New" w:cs="Courier New"/>
          <w:color w:val="333333"/>
          <w:sz w:val="20"/>
          <w:szCs w:val="20"/>
          <w:lang w:val="en-US" w:eastAsia="ru-RU"/>
        </w:rPr>
        <w:t>;</w:t>
      </w:r>
    </w:p>
    <w:p w14:paraId="05BDB3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r w:rsidRPr="009E5544">
        <w:rPr>
          <w:rFonts w:ascii="Courier New" w:eastAsia="Times New Roman" w:hAnsi="Courier New" w:cs="Courier New"/>
          <w:color w:val="333333"/>
          <w:sz w:val="20"/>
          <w:szCs w:val="20"/>
          <w:lang w:val="en-US" w:eastAsia="ru-RU"/>
        </w:rPr>
        <w:t>;</w:t>
      </w:r>
    </w:p>
    <w:p w14:paraId="59A286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14A5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View</w:t>
      </w:r>
    </w:p>
    <w:p w14:paraId="7212DB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83BF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ConversionUi</w:t>
      </w:r>
    </w:p>
    <w:p w14:paraId="516281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11DD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HasKey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7708C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3B801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Amount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527A7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IEnumerable&lt;Conversion&gt; Conversions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D5C10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021E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C4D7D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C1F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r w:rsidRPr="009E5544">
        <w:rPr>
          <w:rFonts w:ascii="Courier New" w:eastAsia="Times New Roman" w:hAnsi="Courier New" w:cs="Courier New"/>
          <w:color w:val="333333"/>
          <w:sz w:val="20"/>
          <w:szCs w:val="20"/>
          <w:lang w:val="en-US" w:eastAsia="ru-RU"/>
        </w:rPr>
        <w:t>;</w:t>
      </w:r>
    </w:p>
    <w:p w14:paraId="2251D6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A6B4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View</w:t>
      </w:r>
    </w:p>
    <w:p w14:paraId="6E59D9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806E4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arseRequestUi</w:t>
      </w:r>
    </w:p>
    <w:p w14:paraId="0B6F28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26A86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Data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BBDF0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ParseType Typ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0D03F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014E9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D597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A63C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w:t>
      </w:r>
    </w:p>
    <w:p w14:paraId="435F8E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3F6ED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ErrorInfo</w:t>
      </w:r>
    </w:p>
    <w:p w14:paraId="730302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7DF3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Cod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C031A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itl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E2C8B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Description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DE052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directLink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1D1DE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B5FC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374E7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E497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lastRenderedPageBreak/>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p>
    <w:p w14:paraId="3A863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9816B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asswordRestore</w:t>
      </w:r>
    </w:p>
    <w:p w14:paraId="04F868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DDF0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56395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tor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87C04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Val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8B868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User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59DD8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User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3973E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514E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64568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FD400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p>
    <w:p w14:paraId="731CA8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D741D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enum</w:t>
      </w:r>
      <w:r w:rsidRPr="009E5544">
        <w:rPr>
          <w:rFonts w:ascii="Courier New" w:eastAsia="Times New Roman" w:hAnsi="Courier New" w:cs="Courier New"/>
          <w:color w:val="333333"/>
          <w:sz w:val="20"/>
          <w:szCs w:val="20"/>
          <w:lang w:val="en-US" w:eastAsia="ru-RU"/>
        </w:rPr>
        <w:t xml:space="preserve"> Role </w:t>
      </w:r>
    </w:p>
    <w:p w14:paraId="5AABF5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1EB3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gular,</w:t>
      </w:r>
    </w:p>
    <w:p w14:paraId="07D2AC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uper,</w:t>
      </w:r>
    </w:p>
    <w:p w14:paraId="381E90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min,</w:t>
      </w:r>
    </w:p>
    <w:p w14:paraId="078D6C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77EE1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w:t>
      </w:r>
    </w:p>
    <w:p w14:paraId="398B23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DA15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E6AB1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Usernam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E2AE2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E3435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Hash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3F3CA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Confirme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AAD95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Role Rol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03A19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FC06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28D0F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997D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p>
    <w:p w14:paraId="03720C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95B02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Verification</w:t>
      </w:r>
    </w:p>
    <w:p w14:paraId="437837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E413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9C4A8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UserI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87358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User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C03D9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erification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ABE09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7DA4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A1991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1F6C7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734608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0BD86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View</w:t>
      </w:r>
    </w:p>
    <w:p w14:paraId="61D067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313F1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Login</w:t>
      </w:r>
    </w:p>
    <w:p w14:paraId="7F371D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84BF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Usernam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FA441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5B7B65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DataType(DataType.Password)]</w:t>
      </w:r>
    </w:p>
    <w:p w14:paraId="280022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84430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FCB5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BC952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6F81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01B777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Validations</w:t>
      </w:r>
      <w:r w:rsidRPr="009E5544">
        <w:rPr>
          <w:rFonts w:ascii="Courier New" w:eastAsia="Times New Roman" w:hAnsi="Courier New" w:cs="Courier New"/>
          <w:color w:val="333333"/>
          <w:sz w:val="20"/>
          <w:szCs w:val="20"/>
          <w:lang w:val="en-US" w:eastAsia="ru-RU"/>
        </w:rPr>
        <w:t>;</w:t>
      </w:r>
    </w:p>
    <w:p w14:paraId="767787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8AE8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View</w:t>
      </w:r>
    </w:p>
    <w:p w14:paraId="05F900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C8D65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Register</w:t>
      </w:r>
    </w:p>
    <w:p w14:paraId="177D11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0BFE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equired(ErrorMessage = "Username should be filled")]</w:t>
      </w:r>
    </w:p>
    <w:p w14:paraId="4B35E3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StringLength(60, MinimumLength = 3, ErrorMessage = "Username length should be between 3 and 60")]</w:t>
      </w:r>
    </w:p>
    <w:p w14:paraId="6D5ED4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egularExpression("[a-zA-Z]</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 ErrorMessage = "</w:t>
      </w:r>
      <w:r w:rsidRPr="009E5544">
        <w:rPr>
          <w:rFonts w:ascii="Courier New" w:eastAsia="Times New Roman" w:hAnsi="Courier New" w:cs="Courier New"/>
          <w:color w:val="333333"/>
          <w:sz w:val="20"/>
          <w:szCs w:val="20"/>
          <w:lang w:val="en-US" w:eastAsia="ru-RU"/>
        </w:rPr>
        <w:t>Username should consist only of letters</w:t>
      </w:r>
      <w:r w:rsidRPr="009E5544">
        <w:rPr>
          <w:rFonts w:ascii="Courier New" w:eastAsia="Times New Roman" w:hAnsi="Courier New" w:cs="Courier New"/>
          <w:color w:val="333333"/>
          <w:sz w:val="20"/>
          <w:szCs w:val="20"/>
          <w:shd w:val="clear" w:color="auto" w:fill="FFF0F0"/>
          <w:lang w:val="en-US" w:eastAsia="ru-RU"/>
        </w:rPr>
        <w:t>")]</w:t>
      </w:r>
    </w:p>
    <w:p w14:paraId="6A1E1F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UniqueUsername(ErrorMessage = "Username is taken")]</w:t>
      </w:r>
    </w:p>
    <w:p w14:paraId="20A80B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Usernam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9C1F6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511D19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equired(ErrorMessage = "Email should be filled")]</w:t>
      </w:r>
    </w:p>
    <w:p w14:paraId="646740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DataType(DataType.EmailAddress)]</w:t>
      </w:r>
    </w:p>
    <w:p w14:paraId="681D81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Email(ErrorMessage = "Email address is not valid")]</w:t>
      </w:r>
    </w:p>
    <w:p w14:paraId="4F0401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UniqueEmail(ErrorMessage = "Email is taken")]</w:t>
      </w:r>
    </w:p>
    <w:p w14:paraId="67BEE0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0B150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4D6C47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equired(ErrorMessage = "Password should be filled")]</w:t>
      </w:r>
    </w:p>
    <w:p w14:paraId="4DFE0E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DataType(DataType.Password)]</w:t>
      </w:r>
    </w:p>
    <w:p w14:paraId="267570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StringLength(500, MinimumLength = 6, ErrorMessage = "Password should be at least 6 length")]</w:t>
      </w:r>
    </w:p>
    <w:p w14:paraId="026276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StrongPassword(PasswordHas.Digit | PasswordHas.Lowercase | PasswordHas.Uppercase, ErrorMessage = "Password should contain a digit, lowercase and uppercase letter")]</w:t>
      </w:r>
    </w:p>
    <w:p w14:paraId="1662DA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95899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0230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A03EE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CFB6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ComponentModel.DataAnnotations</w:t>
      </w:r>
      <w:r w:rsidRPr="009E5544">
        <w:rPr>
          <w:rFonts w:ascii="Courier New" w:eastAsia="Times New Roman" w:hAnsi="Courier New" w:cs="Courier New"/>
          <w:color w:val="333333"/>
          <w:sz w:val="20"/>
          <w:szCs w:val="20"/>
          <w:lang w:val="en-US" w:eastAsia="ru-RU"/>
        </w:rPr>
        <w:t>;</w:t>
      </w:r>
    </w:p>
    <w:p w14:paraId="52AB30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Validations</w:t>
      </w:r>
      <w:r w:rsidRPr="009E5544">
        <w:rPr>
          <w:rFonts w:ascii="Courier New" w:eastAsia="Times New Roman" w:hAnsi="Courier New" w:cs="Courier New"/>
          <w:color w:val="333333"/>
          <w:sz w:val="20"/>
          <w:szCs w:val="20"/>
          <w:lang w:val="en-US" w:eastAsia="ru-RU"/>
        </w:rPr>
        <w:t>;</w:t>
      </w:r>
    </w:p>
    <w:p w14:paraId="0C8085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Mvc</w:t>
      </w:r>
      <w:r w:rsidRPr="009E5544">
        <w:rPr>
          <w:rFonts w:ascii="Courier New" w:eastAsia="Times New Roman" w:hAnsi="Courier New" w:cs="Courier New"/>
          <w:color w:val="333333"/>
          <w:sz w:val="20"/>
          <w:szCs w:val="20"/>
          <w:lang w:val="en-US" w:eastAsia="ru-RU"/>
        </w:rPr>
        <w:t>;</w:t>
      </w:r>
    </w:p>
    <w:p w14:paraId="39935E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A345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View</w:t>
      </w:r>
    </w:p>
    <w:p w14:paraId="43BA6D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20C28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Restore</w:t>
      </w:r>
    </w:p>
    <w:p w14:paraId="077CA7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431CF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equired(ErrorMessage = "Password should be filled")]</w:t>
      </w:r>
    </w:p>
    <w:p w14:paraId="15F74B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DataType(DataType.Password)]</w:t>
      </w:r>
    </w:p>
    <w:p w14:paraId="4B108D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StringLength(500, MinimumLength = 6, ErrorMessage = "Password should be at least 6 length")]</w:t>
      </w:r>
    </w:p>
    <w:p w14:paraId="550F9C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StrongPassword(PasswordHas.Digit | PasswordHas.Lowercase | PasswordHas.Uppercase, ErrorMessage = "Password should contain a digit, lowercase and uppercase letter")]</w:t>
      </w:r>
    </w:p>
    <w:p w14:paraId="52E40F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22D9F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7B5B26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Display(Name = "Repeat password")]</w:t>
      </w:r>
    </w:p>
    <w:p w14:paraId="72DAF3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DataType(DataType.Password)]</w:t>
      </w:r>
    </w:p>
    <w:p w14:paraId="54B202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Compare("Password", ErrorMessage = "Passwords are not equal")]</w:t>
      </w:r>
    </w:p>
    <w:p w14:paraId="4C1B15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peatPassword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60E1E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26B96A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HiddenInput(DisplayValue = false)]</w:t>
      </w:r>
    </w:p>
    <w:p w14:paraId="324492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tore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BC71E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E0FF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2AF1C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EC85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lastRenderedPageBreak/>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View</w:t>
      </w:r>
    </w:p>
    <w:p w14:paraId="16CC1E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FACD9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RestoreRequest</w:t>
      </w:r>
    </w:p>
    <w:p w14:paraId="152AFE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7C28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F195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3E30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1D593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984B8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Hosting</w:t>
      </w:r>
      <w:r w:rsidRPr="009E5544">
        <w:rPr>
          <w:rFonts w:ascii="Courier New" w:eastAsia="Times New Roman" w:hAnsi="Courier New" w:cs="Courier New"/>
          <w:color w:val="333333"/>
          <w:sz w:val="20"/>
          <w:szCs w:val="20"/>
          <w:lang w:val="en-US" w:eastAsia="ru-RU"/>
        </w:rPr>
        <w:t>;</w:t>
      </w:r>
    </w:p>
    <w:p w14:paraId="339E37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Hosting</w:t>
      </w:r>
      <w:r w:rsidRPr="009E5544">
        <w:rPr>
          <w:rFonts w:ascii="Courier New" w:eastAsia="Times New Roman" w:hAnsi="Courier New" w:cs="Courier New"/>
          <w:color w:val="333333"/>
          <w:sz w:val="20"/>
          <w:szCs w:val="20"/>
          <w:lang w:val="en-US" w:eastAsia="ru-RU"/>
        </w:rPr>
        <w:t>;</w:t>
      </w:r>
    </w:p>
    <w:p w14:paraId="57CFEC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C3C2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w:t>
      </w:r>
    </w:p>
    <w:p w14:paraId="170CC7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03D91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rogram</w:t>
      </w:r>
    </w:p>
    <w:p w14:paraId="34F42F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6C447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Mai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args)</w:t>
      </w:r>
    </w:p>
    <w:p w14:paraId="02FB5A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C40B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reateHostBuilder(args).Build().Run();</w:t>
      </w:r>
    </w:p>
    <w:p w14:paraId="1F046F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38E6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FF85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IHostBuilder </w:t>
      </w:r>
      <w:r w:rsidRPr="009E5544">
        <w:rPr>
          <w:rFonts w:ascii="Courier New" w:eastAsia="Times New Roman" w:hAnsi="Courier New" w:cs="Courier New"/>
          <w:b/>
          <w:bCs/>
          <w:color w:val="0066BB"/>
          <w:sz w:val="20"/>
          <w:szCs w:val="20"/>
          <w:lang w:val="en-US" w:eastAsia="ru-RU"/>
        </w:rPr>
        <w:t>CreateHostBuilder</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args) =&gt;</w:t>
      </w:r>
    </w:p>
    <w:p w14:paraId="2AB778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Host.CreateDefaultBuilder(args)</w:t>
      </w:r>
    </w:p>
    <w:p w14:paraId="5B925F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figureWebHostDefaults(webBuilder =&gt;</w:t>
      </w:r>
    </w:p>
    <w:p w14:paraId="1968B2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9522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ebBuilder.UseStartup&lt;Startup&gt;();</w:t>
      </w:r>
    </w:p>
    <w:p w14:paraId="546AE2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38F7F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32890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62B5C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881C3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5464A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ext</w:t>
      </w:r>
      <w:r w:rsidRPr="009E5544">
        <w:rPr>
          <w:rFonts w:ascii="Courier New" w:eastAsia="Times New Roman" w:hAnsi="Courier New" w:cs="Courier New"/>
          <w:color w:val="333333"/>
          <w:sz w:val="20"/>
          <w:szCs w:val="20"/>
          <w:lang w:val="en-US" w:eastAsia="ru-RU"/>
        </w:rPr>
        <w:t>;</w:t>
      </w:r>
    </w:p>
    <w:p w14:paraId="74B3E6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34B07F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720F8F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ailKit.Net.Smtp</w:t>
      </w:r>
      <w:r w:rsidRPr="009E5544">
        <w:rPr>
          <w:rFonts w:ascii="Courier New" w:eastAsia="Times New Roman" w:hAnsi="Courier New" w:cs="Courier New"/>
          <w:color w:val="333333"/>
          <w:sz w:val="20"/>
          <w:szCs w:val="20"/>
          <w:lang w:val="en-US" w:eastAsia="ru-RU"/>
        </w:rPr>
        <w:t>;</w:t>
      </w:r>
    </w:p>
    <w:p w14:paraId="5A0E55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Configuration</w:t>
      </w:r>
      <w:r w:rsidRPr="009E5544">
        <w:rPr>
          <w:rFonts w:ascii="Courier New" w:eastAsia="Times New Roman" w:hAnsi="Courier New" w:cs="Courier New"/>
          <w:color w:val="333333"/>
          <w:sz w:val="20"/>
          <w:szCs w:val="20"/>
          <w:lang w:val="en-US" w:eastAsia="ru-RU"/>
        </w:rPr>
        <w:t>;</w:t>
      </w:r>
    </w:p>
    <w:p w14:paraId="72F29E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meKit</w:t>
      </w:r>
      <w:r w:rsidRPr="009E5544">
        <w:rPr>
          <w:rFonts w:ascii="Courier New" w:eastAsia="Times New Roman" w:hAnsi="Courier New" w:cs="Courier New"/>
          <w:color w:val="333333"/>
          <w:sz w:val="20"/>
          <w:szCs w:val="20"/>
          <w:lang w:val="en-US" w:eastAsia="ru-RU"/>
        </w:rPr>
        <w:t>;</w:t>
      </w:r>
    </w:p>
    <w:p w14:paraId="60BF81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DC802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p>
    <w:p w14:paraId="6D0A78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ADB7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EmailSenderService</w:t>
      </w:r>
      <w:r w:rsidRPr="009E5544">
        <w:rPr>
          <w:rFonts w:ascii="Courier New" w:eastAsia="Times New Roman" w:hAnsi="Courier New" w:cs="Courier New"/>
          <w:color w:val="333333"/>
          <w:sz w:val="20"/>
          <w:szCs w:val="20"/>
          <w:lang w:val="en-US" w:eastAsia="ru-RU"/>
        </w:rPr>
        <w:t>: IEmailSenderService</w:t>
      </w:r>
    </w:p>
    <w:p w14:paraId="347830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1DE76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w:t>
      </w:r>
    </w:p>
    <w:p w14:paraId="4E7552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w:t>
      </w:r>
    </w:p>
    <w:p w14:paraId="05F7AE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DBAA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EmailSenderService</w:t>
      </w:r>
      <w:r w:rsidRPr="009E5544">
        <w:rPr>
          <w:rFonts w:ascii="Courier New" w:eastAsia="Times New Roman" w:hAnsi="Courier New" w:cs="Courier New"/>
          <w:color w:val="333333"/>
          <w:sz w:val="20"/>
          <w:szCs w:val="20"/>
          <w:lang w:val="en-US" w:eastAsia="ru-RU"/>
        </w:rPr>
        <w:t>(IConfiguration configuration)</w:t>
      </w:r>
    </w:p>
    <w:p w14:paraId="4B36D1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10487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mail = configuration[</w:t>
      </w:r>
      <w:r w:rsidRPr="009E5544">
        <w:rPr>
          <w:rFonts w:ascii="Courier New" w:eastAsia="Times New Roman" w:hAnsi="Courier New" w:cs="Courier New"/>
          <w:color w:val="333333"/>
          <w:sz w:val="20"/>
          <w:szCs w:val="20"/>
          <w:shd w:val="clear" w:color="auto" w:fill="FFF0F0"/>
          <w:lang w:val="en-US" w:eastAsia="ru-RU"/>
        </w:rPr>
        <w:t>"Email:Name"</w:t>
      </w:r>
      <w:r w:rsidRPr="009E5544">
        <w:rPr>
          <w:rFonts w:ascii="Courier New" w:eastAsia="Times New Roman" w:hAnsi="Courier New" w:cs="Courier New"/>
          <w:color w:val="333333"/>
          <w:sz w:val="20"/>
          <w:szCs w:val="20"/>
          <w:lang w:val="en-US" w:eastAsia="ru-RU"/>
        </w:rPr>
        <w:t>];</w:t>
      </w:r>
    </w:p>
    <w:p w14:paraId="75CDB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ssword = configuration[</w:t>
      </w:r>
      <w:r w:rsidRPr="009E5544">
        <w:rPr>
          <w:rFonts w:ascii="Courier New" w:eastAsia="Times New Roman" w:hAnsi="Courier New" w:cs="Courier New"/>
          <w:color w:val="333333"/>
          <w:sz w:val="20"/>
          <w:szCs w:val="20"/>
          <w:shd w:val="clear" w:color="auto" w:fill="FFF0F0"/>
          <w:lang w:val="en-US" w:eastAsia="ru-RU"/>
        </w:rPr>
        <w:t>"Email:Password"</w:t>
      </w:r>
      <w:r w:rsidRPr="009E5544">
        <w:rPr>
          <w:rFonts w:ascii="Courier New" w:eastAsia="Times New Roman" w:hAnsi="Courier New" w:cs="Courier New"/>
          <w:color w:val="333333"/>
          <w:sz w:val="20"/>
          <w:szCs w:val="20"/>
          <w:lang w:val="en-US" w:eastAsia="ru-RU"/>
        </w:rPr>
        <w:t>];</w:t>
      </w:r>
    </w:p>
    <w:p w14:paraId="6FD85C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6840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7E4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 </w:t>
      </w:r>
      <w:r w:rsidRPr="009E5544">
        <w:rPr>
          <w:rFonts w:ascii="Courier New" w:eastAsia="Times New Roman" w:hAnsi="Courier New" w:cs="Courier New"/>
          <w:b/>
          <w:bCs/>
          <w:color w:val="0066BB"/>
          <w:sz w:val="20"/>
          <w:szCs w:val="20"/>
          <w:lang w:val="en-US" w:eastAsia="ru-RU"/>
        </w:rPr>
        <w:t>SendEmailAsync</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ceiverNam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ceiverEmail,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body)</w:t>
      </w:r>
    </w:p>
    <w:p w14:paraId="42FF44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FFC8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0B75C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messag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imeMessage();</w:t>
      </w:r>
    </w:p>
    <w:p w14:paraId="2559E3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rom</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ailboxAddress(Encoding.UTF8, </w:t>
      </w:r>
      <w:r w:rsidRPr="009E5544">
        <w:rPr>
          <w:rFonts w:ascii="Courier New" w:eastAsia="Times New Roman" w:hAnsi="Courier New" w:cs="Courier New"/>
          <w:color w:val="333333"/>
          <w:sz w:val="20"/>
          <w:szCs w:val="20"/>
          <w:shd w:val="clear" w:color="auto" w:fill="FFF0F0"/>
          <w:lang w:val="en-US" w:eastAsia="ru-RU"/>
        </w:rPr>
        <w:t>"Ctox"</w:t>
      </w:r>
      <w:r w:rsidRPr="009E5544">
        <w:rPr>
          <w:rFonts w:ascii="Courier New" w:eastAsia="Times New Roman" w:hAnsi="Courier New" w:cs="Courier New"/>
          <w:color w:val="333333"/>
          <w:sz w:val="20"/>
          <w:szCs w:val="20"/>
          <w:lang w:val="en-US" w:eastAsia="ru-RU"/>
        </w:rPr>
        <w:t>, email);</w:t>
      </w:r>
    </w:p>
    <w:p w14:paraId="0487FB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to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ailboxAddress(Encoding.UTF8, receiverName, receiverEmail);</w:t>
      </w:r>
    </w:p>
    <w:p w14:paraId="6FBB5E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essage.From.Add(</w:t>
      </w:r>
      <w:r w:rsidRPr="009E5544">
        <w:rPr>
          <w:rFonts w:ascii="Courier New" w:eastAsia="Times New Roman" w:hAnsi="Courier New" w:cs="Courier New"/>
          <w:b/>
          <w:bCs/>
          <w:color w:val="008800"/>
          <w:sz w:val="20"/>
          <w:szCs w:val="20"/>
          <w:lang w:val="en-US" w:eastAsia="ru-RU"/>
        </w:rPr>
        <w:t>from</w:t>
      </w:r>
      <w:r w:rsidRPr="009E5544">
        <w:rPr>
          <w:rFonts w:ascii="Courier New" w:eastAsia="Times New Roman" w:hAnsi="Courier New" w:cs="Courier New"/>
          <w:color w:val="333333"/>
          <w:sz w:val="20"/>
          <w:szCs w:val="20"/>
          <w:lang w:val="en-US" w:eastAsia="ru-RU"/>
        </w:rPr>
        <w:t>);</w:t>
      </w:r>
    </w:p>
    <w:p w14:paraId="022882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essage.To.Add(to);</w:t>
      </w:r>
    </w:p>
    <w:p w14:paraId="6728F2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essage.Subject = </w:t>
      </w:r>
      <w:r w:rsidRPr="009E5544">
        <w:rPr>
          <w:rFonts w:ascii="Courier New" w:eastAsia="Times New Roman" w:hAnsi="Courier New" w:cs="Courier New"/>
          <w:color w:val="333333"/>
          <w:sz w:val="20"/>
          <w:szCs w:val="20"/>
          <w:shd w:val="clear" w:color="auto" w:fill="FFF0F0"/>
          <w:lang w:val="en-US" w:eastAsia="ru-RU"/>
        </w:rPr>
        <w:t>"Ctox Service Notification."</w:t>
      </w:r>
      <w:r w:rsidRPr="009E5544">
        <w:rPr>
          <w:rFonts w:ascii="Courier New" w:eastAsia="Times New Roman" w:hAnsi="Courier New" w:cs="Courier New"/>
          <w:color w:val="333333"/>
          <w:sz w:val="20"/>
          <w:szCs w:val="20"/>
          <w:lang w:val="en-US" w:eastAsia="ru-RU"/>
        </w:rPr>
        <w:t>;</w:t>
      </w:r>
    </w:p>
    <w:p w14:paraId="28E604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3CB8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bodyBuilder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BodyBuilder</w:t>
      </w:r>
    </w:p>
    <w:p w14:paraId="0380DB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17B4F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extBody = body,</w:t>
      </w:r>
    </w:p>
    <w:p w14:paraId="72A50F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5A32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essage.Body = bodyBuilder.ToMessageBody();</w:t>
      </w:r>
    </w:p>
    <w:p w14:paraId="3C4DB1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9018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mtp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mtpClient();</w:t>
      </w:r>
    </w:p>
    <w:p w14:paraId="31F769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smtp.ConnectAsync(</w:t>
      </w:r>
      <w:r w:rsidRPr="009E5544">
        <w:rPr>
          <w:rFonts w:ascii="Courier New" w:eastAsia="Times New Roman" w:hAnsi="Courier New" w:cs="Courier New"/>
          <w:color w:val="333333"/>
          <w:sz w:val="20"/>
          <w:szCs w:val="20"/>
          <w:shd w:val="clear" w:color="auto" w:fill="FFF0F0"/>
          <w:lang w:val="en-US" w:eastAsia="ru-RU"/>
        </w:rPr>
        <w:t>"smtp.gmail.com"</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6600EE"/>
          <w:sz w:val="20"/>
          <w:szCs w:val="20"/>
          <w:lang w:val="en-US" w:eastAsia="ru-RU"/>
        </w:rPr>
        <w:t>46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7BA608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8EB0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smtp.AuthenticateAsync(Encoding.UTF8, email, password);</w:t>
      </w:r>
    </w:p>
    <w:p w14:paraId="1C23CA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14D8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smtp.SendAsync(message);</w:t>
      </w:r>
    </w:p>
    <w:p w14:paraId="4ECCCD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smtp.DisconnectAsync(</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21F513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mtp.Dispose();</w:t>
      </w:r>
    </w:p>
    <w:p w14:paraId="51FADB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D555D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64BF5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B2540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2D7D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2F21C7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IO</w:t>
      </w:r>
      <w:r w:rsidRPr="009E5544">
        <w:rPr>
          <w:rFonts w:ascii="Courier New" w:eastAsia="Times New Roman" w:hAnsi="Courier New" w:cs="Courier New"/>
          <w:color w:val="333333"/>
          <w:sz w:val="20"/>
          <w:szCs w:val="20"/>
          <w:lang w:val="en-US" w:eastAsia="ru-RU"/>
        </w:rPr>
        <w:t>;</w:t>
      </w:r>
    </w:p>
    <w:p w14:paraId="3DDF7F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IO.Compression</w:t>
      </w:r>
      <w:r w:rsidRPr="009E5544">
        <w:rPr>
          <w:rFonts w:ascii="Courier New" w:eastAsia="Times New Roman" w:hAnsi="Courier New" w:cs="Courier New"/>
          <w:color w:val="333333"/>
          <w:sz w:val="20"/>
          <w:szCs w:val="20"/>
          <w:lang w:val="en-US" w:eastAsia="ru-RU"/>
        </w:rPr>
        <w:t>;</w:t>
      </w:r>
    </w:p>
    <w:p w14:paraId="422BD3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ext</w:t>
      </w:r>
      <w:r w:rsidRPr="009E5544">
        <w:rPr>
          <w:rFonts w:ascii="Courier New" w:eastAsia="Times New Roman" w:hAnsi="Courier New" w:cs="Courier New"/>
          <w:color w:val="333333"/>
          <w:sz w:val="20"/>
          <w:szCs w:val="20"/>
          <w:lang w:val="en-US" w:eastAsia="ru-RU"/>
        </w:rPr>
        <w:t>;</w:t>
      </w:r>
    </w:p>
    <w:p w14:paraId="266577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1DAD3F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6A03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p>
    <w:p w14:paraId="70250F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DE3B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GzipCompressService</w:t>
      </w:r>
      <w:r w:rsidRPr="009E5544">
        <w:rPr>
          <w:rFonts w:ascii="Courier New" w:eastAsia="Times New Roman" w:hAnsi="Courier New" w:cs="Courier New"/>
          <w:color w:val="333333"/>
          <w:sz w:val="20"/>
          <w:szCs w:val="20"/>
          <w:lang w:val="en-US" w:eastAsia="ru-RU"/>
        </w:rPr>
        <w:t>: IStringCompressService</w:t>
      </w:r>
    </w:p>
    <w:p w14:paraId="60968E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AF442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mpress</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57ACDB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D7736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ult;</w:t>
      </w:r>
    </w:p>
    <w:p w14:paraId="0176BA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o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emoryStream())</w:t>
      </w:r>
    </w:p>
    <w:p w14:paraId="42E4DE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141A2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gzip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GZipStream(so, CompressionMode.Compress))</w:t>
      </w:r>
    </w:p>
    <w:p w14:paraId="2DFA28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00BD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i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emoryStream(Encoding.UTF8.GetBytes(content)))</w:t>
      </w:r>
    </w:p>
    <w:p w14:paraId="4485DE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C0CE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i.CopyTo(gzip);</w:t>
      </w:r>
    </w:p>
    <w:p w14:paraId="25C51D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F999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39017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D941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Convert.ToBase64String(so.ToArray());</w:t>
      </w:r>
    </w:p>
    <w:p w14:paraId="4EBB54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3B82E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D40E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2138FF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2BA1D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0718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Decompress</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005685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4ED5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ult;</w:t>
      </w:r>
    </w:p>
    <w:p w14:paraId="7560A6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i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emoryStream(Convert.FromBase64String(content)))</w:t>
      </w:r>
    </w:p>
    <w:p w14:paraId="17D8BF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2EFB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gzip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GZipStream(si, CompressionMode.Decompress))</w:t>
      </w:r>
    </w:p>
    <w:p w14:paraId="32604B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2A1F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o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MemoryStream())</w:t>
      </w:r>
    </w:p>
    <w:p w14:paraId="721035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EFD6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gzip.CopyTo(so);</w:t>
      </w:r>
    </w:p>
    <w:p w14:paraId="760982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Encoding.UTF8.GetString(so.ToArray());</w:t>
      </w:r>
    </w:p>
    <w:p w14:paraId="65E15D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1BE2D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DBCD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66446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EEC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670273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4223C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7A7B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E04B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ACB1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241507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Security.Cryptography</w:t>
      </w:r>
      <w:r w:rsidRPr="009E5544">
        <w:rPr>
          <w:rFonts w:ascii="Courier New" w:eastAsia="Times New Roman" w:hAnsi="Courier New" w:cs="Courier New"/>
          <w:color w:val="333333"/>
          <w:sz w:val="20"/>
          <w:szCs w:val="20"/>
          <w:lang w:val="en-US" w:eastAsia="ru-RU"/>
        </w:rPr>
        <w:t>;</w:t>
      </w:r>
    </w:p>
    <w:p w14:paraId="55C113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ext</w:t>
      </w:r>
      <w:r w:rsidRPr="009E5544">
        <w:rPr>
          <w:rFonts w:ascii="Courier New" w:eastAsia="Times New Roman" w:hAnsi="Courier New" w:cs="Courier New"/>
          <w:color w:val="333333"/>
          <w:sz w:val="20"/>
          <w:szCs w:val="20"/>
          <w:lang w:val="en-US" w:eastAsia="ru-RU"/>
        </w:rPr>
        <w:t>;</w:t>
      </w:r>
    </w:p>
    <w:p w14:paraId="6B0E55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1FF3EC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BCE00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p>
    <w:p w14:paraId="58FADE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B37CA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HashService</w:t>
      </w:r>
      <w:r w:rsidRPr="009E5544">
        <w:rPr>
          <w:rFonts w:ascii="Courier New" w:eastAsia="Times New Roman" w:hAnsi="Courier New" w:cs="Courier New"/>
          <w:color w:val="333333"/>
          <w:sz w:val="20"/>
          <w:szCs w:val="20"/>
          <w:lang w:val="en-US" w:eastAsia="ru-RU"/>
        </w:rPr>
        <w:t>: IHashService</w:t>
      </w:r>
    </w:p>
    <w:p w14:paraId="1653A7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24984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95A5B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A706E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Encoding.UTF8.GetBytes(content);</w:t>
      </w:r>
    </w:p>
    <w:p w14:paraId="664B41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w:t>
      </w:r>
      <w:r w:rsidRPr="009E5544">
        <w:rPr>
          <w:rFonts w:ascii="Courier New" w:eastAsia="Times New Roman" w:hAnsi="Courier New" w:cs="Courier New"/>
          <w:color w:val="333333"/>
          <w:sz w:val="20"/>
          <w:szCs w:val="20"/>
          <w:lang w:val="en-US" w:eastAsia="ru-RU"/>
        </w:rPr>
        <w:t>(data);</w:t>
      </w:r>
    </w:p>
    <w:p w14:paraId="7011E7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9F276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AB6B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Saf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C4B6D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ADF1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Encoding.UTF8.GetBytes(content);</w:t>
      </w:r>
    </w:p>
    <w:p w14:paraId="5014C2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Safe</w:t>
      </w:r>
      <w:r w:rsidRPr="009E5544">
        <w:rPr>
          <w:rFonts w:ascii="Courier New" w:eastAsia="Times New Roman" w:hAnsi="Courier New" w:cs="Courier New"/>
          <w:color w:val="333333"/>
          <w:sz w:val="20"/>
          <w:szCs w:val="20"/>
          <w:lang w:val="en-US" w:eastAsia="ru-RU"/>
        </w:rPr>
        <w:t>(data);</w:t>
      </w:r>
    </w:p>
    <w:p w14:paraId="478921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CE71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E79A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 data)</w:t>
      </w:r>
    </w:p>
    <w:p w14:paraId="741263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7B28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ha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HA256CryptoServiceProvider();</w:t>
      </w:r>
    </w:p>
    <w:p w14:paraId="0FC119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enc = sha.ComputeHash(data);</w:t>
      </w:r>
    </w:p>
    <w:p w14:paraId="7DEE6F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vert.ToBase64String(enc);</w:t>
      </w:r>
    </w:p>
    <w:p w14:paraId="3F2F6C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95C25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209F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Saf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 data)</w:t>
      </w:r>
    </w:p>
    <w:p w14:paraId="218926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8B39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ha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HA256CryptoServiceProvider();</w:t>
      </w:r>
    </w:p>
    <w:p w14:paraId="693A63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enc = sha.ComputeHash(data);</w:t>
      </w:r>
    </w:p>
    <w:p w14:paraId="000D27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vert.ToBase64String(enc).TrimEnd(</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Replace(</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Replace(</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_'</w:t>
      </w:r>
      <w:r w:rsidRPr="009E5544">
        <w:rPr>
          <w:rFonts w:ascii="Courier New" w:eastAsia="Times New Roman" w:hAnsi="Courier New" w:cs="Courier New"/>
          <w:color w:val="333333"/>
          <w:sz w:val="20"/>
          <w:szCs w:val="20"/>
          <w:lang w:val="en-US" w:eastAsia="ru-RU"/>
        </w:rPr>
        <w:t>);</w:t>
      </w:r>
    </w:p>
    <w:p w14:paraId="13B417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EF884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0672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Random</w:t>
      </w:r>
      <w:r w:rsidRPr="009E5544">
        <w:rPr>
          <w:rFonts w:ascii="Courier New" w:eastAsia="Times New Roman" w:hAnsi="Courier New" w:cs="Courier New"/>
          <w:color w:val="333333"/>
          <w:sz w:val="20"/>
          <w:szCs w:val="20"/>
          <w:lang w:val="en-US" w:eastAsia="ru-RU"/>
        </w:rPr>
        <w:t>()</w:t>
      </w:r>
    </w:p>
    <w:p w14:paraId="556B17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088152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6600EE"/>
          <w:sz w:val="20"/>
          <w:szCs w:val="20"/>
          <w:lang w:val="en-US" w:eastAsia="ru-RU"/>
        </w:rPr>
        <w:t>8</w:t>
      </w:r>
      <w:r w:rsidRPr="009E5544">
        <w:rPr>
          <w:rFonts w:ascii="Courier New" w:eastAsia="Times New Roman" w:hAnsi="Courier New" w:cs="Courier New"/>
          <w:color w:val="333333"/>
          <w:sz w:val="20"/>
          <w:szCs w:val="20"/>
          <w:lang w:val="en-US" w:eastAsia="ru-RU"/>
        </w:rPr>
        <w:t>];</w:t>
      </w:r>
    </w:p>
    <w:p w14:paraId="644731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nd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Random();</w:t>
      </w:r>
    </w:p>
    <w:p w14:paraId="1A4880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nd.NextBytes(data);</w:t>
      </w:r>
    </w:p>
    <w:p w14:paraId="6A8113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Safe</w:t>
      </w:r>
      <w:r w:rsidRPr="009E5544">
        <w:rPr>
          <w:rFonts w:ascii="Courier New" w:eastAsia="Times New Roman" w:hAnsi="Courier New" w:cs="Courier New"/>
          <w:color w:val="333333"/>
          <w:sz w:val="20"/>
          <w:szCs w:val="20"/>
          <w:lang w:val="en-US" w:eastAsia="ru-RU"/>
        </w:rPr>
        <w:t>(data);</w:t>
      </w:r>
    </w:p>
    <w:p w14:paraId="74C6D1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A5526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A304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BF4E7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51E7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A3553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ext</w:t>
      </w:r>
      <w:r w:rsidRPr="009E5544">
        <w:rPr>
          <w:rFonts w:ascii="Courier New" w:eastAsia="Times New Roman" w:hAnsi="Courier New" w:cs="Courier New"/>
          <w:color w:val="333333"/>
          <w:sz w:val="20"/>
          <w:szCs w:val="20"/>
          <w:lang w:val="en-US" w:eastAsia="ru-RU"/>
        </w:rPr>
        <w:t>;</w:t>
      </w:r>
    </w:p>
    <w:p w14:paraId="6AE159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622708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0E7C6D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672A7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Mocks</w:t>
      </w:r>
    </w:p>
    <w:p w14:paraId="0795D1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988CD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arseAsyncMock</w:t>
      </w:r>
      <w:r w:rsidRPr="009E5544">
        <w:rPr>
          <w:rFonts w:ascii="Courier New" w:eastAsia="Times New Roman" w:hAnsi="Courier New" w:cs="Courier New"/>
          <w:color w:val="333333"/>
          <w:sz w:val="20"/>
          <w:szCs w:val="20"/>
          <w:lang w:val="en-US" w:eastAsia="ru-RU"/>
        </w:rPr>
        <w:t xml:space="preserve"> : IParseAsyncService</w:t>
      </w:r>
    </w:p>
    <w:p w14:paraId="303CC3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62EAD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IHashService hash;</w:t>
      </w:r>
    </w:p>
    <w:p w14:paraId="67B212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7CDA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ParseAsyncMock</w:t>
      </w:r>
      <w:r w:rsidRPr="009E5544">
        <w:rPr>
          <w:rFonts w:ascii="Courier New" w:eastAsia="Times New Roman" w:hAnsi="Courier New" w:cs="Courier New"/>
          <w:color w:val="333333"/>
          <w:sz w:val="20"/>
          <w:szCs w:val="20"/>
          <w:lang w:val="en-US" w:eastAsia="ru-RU"/>
        </w:rPr>
        <w:t>(IHashService hash)</w:t>
      </w:r>
    </w:p>
    <w:p w14:paraId="11E847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1D7E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hash = hash;</w:t>
      </w:r>
    </w:p>
    <w:p w14:paraId="6180A3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17FD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5C9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gt; ParseAsync(</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58A258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2692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ask.Run(() =&gt; {</w:t>
      </w:r>
    </w:p>
    <w:p w14:paraId="4DC2C6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Builder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tringBuilder();</w:t>
      </w:r>
    </w:p>
    <w:p w14:paraId="44583D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406C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 xml:space="preserve">; i &lt;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Random().Next(</w:t>
      </w:r>
      <w:r w:rsidRPr="009E5544">
        <w:rPr>
          <w:rFonts w:ascii="Courier New" w:eastAsia="Times New Roman" w:hAnsi="Courier New" w:cs="Courier New"/>
          <w:b/>
          <w:bCs/>
          <w:color w:val="6600EE"/>
          <w:sz w:val="20"/>
          <w:szCs w:val="20"/>
          <w:lang w:val="en-US" w:eastAsia="ru-RU"/>
        </w:rPr>
        <w:t>10</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6600EE"/>
          <w:sz w:val="20"/>
          <w:szCs w:val="20"/>
          <w:lang w:val="en-US" w:eastAsia="ru-RU"/>
        </w:rPr>
        <w:t>20</w:t>
      </w:r>
      <w:r w:rsidRPr="009E5544">
        <w:rPr>
          <w:rFonts w:ascii="Courier New" w:eastAsia="Times New Roman" w:hAnsi="Courier New" w:cs="Courier New"/>
          <w:color w:val="333333"/>
          <w:sz w:val="20"/>
          <w:szCs w:val="20"/>
          <w:lang w:val="en-US" w:eastAsia="ru-RU"/>
        </w:rPr>
        <w:t>); i++)</w:t>
      </w:r>
    </w:p>
    <w:p w14:paraId="2A9DBA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F91A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Builder.Append(</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lt;text&gt;{hash.GetRandom()}&lt;/text&gt;"</w:t>
      </w:r>
      <w:r w:rsidRPr="009E5544">
        <w:rPr>
          <w:rFonts w:ascii="Courier New" w:eastAsia="Times New Roman" w:hAnsi="Courier New" w:cs="Courier New"/>
          <w:color w:val="333333"/>
          <w:sz w:val="20"/>
          <w:szCs w:val="20"/>
          <w:lang w:val="en-US" w:eastAsia="ru-RU"/>
        </w:rPr>
        <w:t>);</w:t>
      </w:r>
    </w:p>
    <w:p w14:paraId="1269AE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586A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A07D4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lt;parse&gt;{resultBuilder}&lt;/parse&gt;"</w:t>
      </w:r>
      <w:r w:rsidRPr="009E5544">
        <w:rPr>
          <w:rFonts w:ascii="Courier New" w:eastAsia="Times New Roman" w:hAnsi="Courier New" w:cs="Courier New"/>
          <w:color w:val="333333"/>
          <w:sz w:val="20"/>
          <w:szCs w:val="20"/>
          <w:lang w:val="en-US" w:eastAsia="ru-RU"/>
        </w:rPr>
        <w:t>;</w:t>
      </w:r>
    </w:p>
    <w:p w14:paraId="696E6D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6183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407ED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3ECD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770AA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495F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31EF95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Service</w:t>
      </w:r>
      <w:r w:rsidRPr="009E5544">
        <w:rPr>
          <w:rFonts w:ascii="Courier New" w:eastAsia="Times New Roman" w:hAnsi="Courier New" w:cs="Courier New"/>
          <w:color w:val="333333"/>
          <w:sz w:val="20"/>
          <w:szCs w:val="20"/>
          <w:lang w:val="en-US" w:eastAsia="ru-RU"/>
        </w:rPr>
        <w:t>;</w:t>
      </w:r>
    </w:p>
    <w:p w14:paraId="4F35DF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60D0D70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Configuration</w:t>
      </w:r>
      <w:r w:rsidRPr="009E5544">
        <w:rPr>
          <w:rFonts w:ascii="Courier New" w:eastAsia="Times New Roman" w:hAnsi="Courier New" w:cs="Courier New"/>
          <w:color w:val="333333"/>
          <w:sz w:val="20"/>
          <w:szCs w:val="20"/>
          <w:lang w:val="en-US" w:eastAsia="ru-RU"/>
        </w:rPr>
        <w:t>;</w:t>
      </w:r>
    </w:p>
    <w:p w14:paraId="46D673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1119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p>
    <w:p w14:paraId="2713B6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A5206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arseAsyncService</w:t>
      </w:r>
      <w:r w:rsidRPr="009E5544">
        <w:rPr>
          <w:rFonts w:ascii="Courier New" w:eastAsia="Times New Roman" w:hAnsi="Courier New" w:cs="Courier New"/>
          <w:color w:val="333333"/>
          <w:sz w:val="20"/>
          <w:szCs w:val="20"/>
          <w:lang w:val="en-US" w:eastAsia="ru-RU"/>
        </w:rPr>
        <w:t xml:space="preserve"> : IParseAsyncService</w:t>
      </w:r>
    </w:p>
    <w:p w14:paraId="77D89E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4876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Ctox parse;</w:t>
      </w:r>
    </w:p>
    <w:p w14:paraId="12F7B5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0403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ParseAsyncService</w:t>
      </w:r>
      <w:r w:rsidRPr="009E5544">
        <w:rPr>
          <w:rFonts w:ascii="Courier New" w:eastAsia="Times New Roman" w:hAnsi="Courier New" w:cs="Courier New"/>
          <w:color w:val="333333"/>
          <w:sz w:val="20"/>
          <w:szCs w:val="20"/>
          <w:lang w:val="en-US" w:eastAsia="ru-RU"/>
        </w:rPr>
        <w:t>(IConfiguration configuration)</w:t>
      </w:r>
    </w:p>
    <w:p w14:paraId="68FF93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CBE4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rs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tox(configuration[</w:t>
      </w:r>
      <w:r w:rsidRPr="009E5544">
        <w:rPr>
          <w:rFonts w:ascii="Courier New" w:eastAsia="Times New Roman" w:hAnsi="Courier New" w:cs="Courier New"/>
          <w:color w:val="333333"/>
          <w:sz w:val="20"/>
          <w:szCs w:val="20"/>
          <w:shd w:val="clear" w:color="auto" w:fill="FFF0F0"/>
          <w:lang w:val="en-US" w:eastAsia="ru-RU"/>
        </w:rPr>
        <w:t>"ParseCommand"</w:t>
      </w:r>
      <w:r w:rsidRPr="009E5544">
        <w:rPr>
          <w:rFonts w:ascii="Courier New" w:eastAsia="Times New Roman" w:hAnsi="Courier New" w:cs="Courier New"/>
          <w:color w:val="333333"/>
          <w:sz w:val="20"/>
          <w:szCs w:val="20"/>
          <w:lang w:val="en-US" w:eastAsia="ru-RU"/>
        </w:rPr>
        <w:t>]);</w:t>
      </w:r>
    </w:p>
    <w:p w14:paraId="3C0C0A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EC84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A6E2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gt; ParseAsync(</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4D43A6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75EB9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parse.ParseAsync(content);</w:t>
      </w:r>
    </w:p>
    <w:p w14:paraId="480059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66BA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0E61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2B0D6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51556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E9561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ApiModel.Domain</w:t>
      </w:r>
      <w:r w:rsidRPr="009E5544">
        <w:rPr>
          <w:rFonts w:ascii="Courier New" w:eastAsia="Times New Roman" w:hAnsi="Courier New" w:cs="Courier New"/>
          <w:color w:val="333333"/>
          <w:sz w:val="20"/>
          <w:szCs w:val="20"/>
          <w:lang w:val="en-US" w:eastAsia="ru-RU"/>
        </w:rPr>
        <w:t>;</w:t>
      </w:r>
    </w:p>
    <w:p w14:paraId="03C03E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Models.UserModel.Domain</w:t>
      </w:r>
      <w:r w:rsidRPr="009E5544">
        <w:rPr>
          <w:rFonts w:ascii="Courier New" w:eastAsia="Times New Roman" w:hAnsi="Courier New" w:cs="Courier New"/>
          <w:color w:val="333333"/>
          <w:sz w:val="20"/>
          <w:szCs w:val="20"/>
          <w:lang w:val="en-US" w:eastAsia="ru-RU"/>
        </w:rPr>
        <w:t>;</w:t>
      </w:r>
    </w:p>
    <w:p w14:paraId="01311A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Configuration</w:t>
      </w:r>
      <w:r w:rsidRPr="009E5544">
        <w:rPr>
          <w:rFonts w:ascii="Courier New" w:eastAsia="Times New Roman" w:hAnsi="Courier New" w:cs="Courier New"/>
          <w:color w:val="333333"/>
          <w:sz w:val="20"/>
          <w:szCs w:val="20"/>
          <w:lang w:val="en-US" w:eastAsia="ru-RU"/>
        </w:rPr>
        <w:t>;</w:t>
      </w:r>
    </w:p>
    <w:p w14:paraId="53CC24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A1BC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p>
    <w:p w14:paraId="2CCABE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8F12E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RestrictionService</w:t>
      </w:r>
    </w:p>
    <w:p w14:paraId="5796DC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860C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TimeSpan[] timeouts;</w:t>
      </w:r>
    </w:p>
    <w:p w14:paraId="1EA372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adonly</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maxSizes;</w:t>
      </w:r>
    </w:p>
    <w:p w14:paraId="7F79AD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A03AE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strictionService</w:t>
      </w:r>
      <w:r w:rsidRPr="009E5544">
        <w:rPr>
          <w:rFonts w:ascii="Courier New" w:eastAsia="Times New Roman" w:hAnsi="Courier New" w:cs="Courier New"/>
          <w:color w:val="333333"/>
          <w:sz w:val="20"/>
          <w:szCs w:val="20"/>
          <w:lang w:val="en-US" w:eastAsia="ru-RU"/>
        </w:rPr>
        <w:t>(IConfiguration configuration)</w:t>
      </w:r>
    </w:p>
    <w:p w14:paraId="7A5C5B7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2F1D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names = Enum.GetNames(</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Role));</w:t>
      </w:r>
    </w:p>
    <w:p w14:paraId="5E90AB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imeout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TimeSpan[names.Length];</w:t>
      </w:r>
    </w:p>
    <w:p w14:paraId="6F0FB9D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axSize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names.Length];</w:t>
      </w:r>
    </w:p>
    <w:p w14:paraId="495A6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9D59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 i &lt; names.Length; i++)</w:t>
      </w:r>
    </w:p>
    <w:p w14:paraId="4E6C1F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11B9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imeouts[i] = TimeSpan.FromMinutes(Convert.ToDouble(configuration[</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Restrictions:Timeouts:{names[i]}"</w:t>
      </w:r>
      <w:r w:rsidRPr="009E5544">
        <w:rPr>
          <w:rFonts w:ascii="Courier New" w:eastAsia="Times New Roman" w:hAnsi="Courier New" w:cs="Courier New"/>
          <w:color w:val="333333"/>
          <w:sz w:val="20"/>
          <w:szCs w:val="20"/>
          <w:lang w:val="en-US" w:eastAsia="ru-RU"/>
        </w:rPr>
        <w:t>]));</w:t>
      </w:r>
    </w:p>
    <w:p w14:paraId="3406BE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maxSizes[i] = Convert.ToInt32(configuration[</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Restrictions:Sizes:{names[i]}"</w:t>
      </w:r>
      <w:r w:rsidRPr="009E5544">
        <w:rPr>
          <w:rFonts w:ascii="Courier New" w:eastAsia="Times New Roman" w:hAnsi="Courier New" w:cs="Courier New"/>
          <w:color w:val="333333"/>
          <w:sz w:val="20"/>
          <w:szCs w:val="20"/>
          <w:lang w:val="en-US" w:eastAsia="ru-RU"/>
        </w:rPr>
        <w:t>]);</w:t>
      </w:r>
    </w:p>
    <w:p w14:paraId="01C4C5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D7A2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8D33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0403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RegularTimeout =&gt; timeout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Role.Regular].Minutes;</w:t>
      </w:r>
    </w:p>
    <w:p w14:paraId="30076A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uperTimeout =&gt; timeout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Role.Super].Minutes;</w:t>
      </w:r>
    </w:p>
    <w:p w14:paraId="2792FC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RegularSize =&gt; maxSize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Role.Regular];</w:t>
      </w:r>
    </w:p>
    <w:p w14:paraId="4CE617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uperSize =&gt; maxSize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Role.Super];</w:t>
      </w:r>
    </w:p>
    <w:p w14:paraId="3218AC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78E63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IsAllowedTimeout</w:t>
      </w:r>
      <w:r w:rsidRPr="009E5544">
        <w:rPr>
          <w:rFonts w:ascii="Courier New" w:eastAsia="Times New Roman" w:hAnsi="Courier New" w:cs="Courier New"/>
          <w:color w:val="333333"/>
          <w:sz w:val="20"/>
          <w:szCs w:val="20"/>
          <w:lang w:val="en-US" w:eastAsia="ru-RU"/>
        </w:rPr>
        <w:t>(Api api)</w:t>
      </w:r>
    </w:p>
    <w:p w14:paraId="2C8E85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A523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iff = DateTime.Now - api.LastUsed;</w:t>
      </w:r>
    </w:p>
    <w:p w14:paraId="443E54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diff &gt; timeout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api.User.Role];</w:t>
      </w:r>
    </w:p>
    <w:p w14:paraId="262E6F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651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B8D0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IsAllowedSize</w:t>
      </w:r>
      <w:r w:rsidRPr="009E5544">
        <w:rPr>
          <w:rFonts w:ascii="Courier New" w:eastAsia="Times New Roman" w:hAnsi="Courier New" w:cs="Courier New"/>
          <w:color w:val="333333"/>
          <w:sz w:val="20"/>
          <w:szCs w:val="20"/>
          <w:lang w:val="en-US" w:eastAsia="ru-RU"/>
        </w:rPr>
        <w:t xml:space="preserve">(Api api,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ize)</w:t>
      </w:r>
    </w:p>
    <w:p w14:paraId="5B30BF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1FC0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size &lt;= maxSize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api.User.Role];</w:t>
      </w:r>
    </w:p>
    <w:p w14:paraId="752045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1154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DDDE5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4BEF8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4B5F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1F8D50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49AA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p>
    <w:p w14:paraId="241967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D9F09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IEmailSenderService</w:t>
      </w:r>
    </w:p>
    <w:p w14:paraId="59381A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85A53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ask </w:t>
      </w:r>
      <w:r w:rsidRPr="009E5544">
        <w:rPr>
          <w:rFonts w:ascii="Courier New" w:eastAsia="Times New Roman" w:hAnsi="Courier New" w:cs="Courier New"/>
          <w:b/>
          <w:bCs/>
          <w:color w:val="0066BB"/>
          <w:sz w:val="20"/>
          <w:szCs w:val="20"/>
          <w:lang w:val="en-US" w:eastAsia="ru-RU"/>
        </w:rPr>
        <w:t>SendEmailAsync</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ceiverNam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ceiverEmail,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body);</w:t>
      </w:r>
    </w:p>
    <w:p w14:paraId="1C485D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3BA3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DF4B0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1CEA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p>
    <w:p w14:paraId="534E60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0E4AB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IHashService</w:t>
      </w:r>
    </w:p>
    <w:p w14:paraId="5FA1D5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8509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30D29E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 data);</w:t>
      </w:r>
    </w:p>
    <w:p w14:paraId="1B11B9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Saf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120A8A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HashSaf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 data);</w:t>
      </w:r>
    </w:p>
    <w:p w14:paraId="396F9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GetRandom</w:t>
      </w:r>
      <w:r w:rsidRPr="009E5544">
        <w:rPr>
          <w:rFonts w:ascii="Courier New" w:eastAsia="Times New Roman" w:hAnsi="Courier New" w:cs="Courier New"/>
          <w:color w:val="333333"/>
          <w:sz w:val="20"/>
          <w:szCs w:val="20"/>
          <w:lang w:val="en-US" w:eastAsia="ru-RU"/>
        </w:rPr>
        <w:t>();</w:t>
      </w:r>
    </w:p>
    <w:p w14:paraId="091BBA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C98A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9C5EA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8C17B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51AF93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BFEC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p>
    <w:p w14:paraId="78DF95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4651A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IParseAsyncService</w:t>
      </w:r>
    </w:p>
    <w:p w14:paraId="25C18A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CFB94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gt; ParseAsync(</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2A72E8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5A4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3A322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654E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p>
    <w:p w14:paraId="1D8679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AFCF0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IStringCompressService</w:t>
      </w:r>
    </w:p>
    <w:p w14:paraId="64A4CA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0EFFD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mpress</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31DFC1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Decompress</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016CC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C0F6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6AAE7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58A55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Threading.Tasks</w:t>
      </w:r>
      <w:r w:rsidRPr="009E5544">
        <w:rPr>
          <w:rFonts w:ascii="Courier New" w:eastAsia="Times New Roman" w:hAnsi="Courier New" w:cs="Courier New"/>
          <w:color w:val="333333"/>
          <w:sz w:val="20"/>
          <w:szCs w:val="20"/>
          <w:lang w:val="en-US" w:eastAsia="ru-RU"/>
        </w:rPr>
        <w:t>;</w:t>
      </w:r>
    </w:p>
    <w:p w14:paraId="46F056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Attributes.Filters</w:t>
      </w:r>
      <w:r w:rsidRPr="009E5544">
        <w:rPr>
          <w:rFonts w:ascii="Courier New" w:eastAsia="Times New Roman" w:hAnsi="Courier New" w:cs="Courier New"/>
          <w:color w:val="333333"/>
          <w:sz w:val="20"/>
          <w:szCs w:val="20"/>
          <w:lang w:val="en-US" w:eastAsia="ru-RU"/>
        </w:rPr>
        <w:t>;</w:t>
      </w:r>
    </w:p>
    <w:p w14:paraId="0D44E6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DAL</w:t>
      </w:r>
      <w:r w:rsidRPr="009E5544">
        <w:rPr>
          <w:rFonts w:ascii="Courier New" w:eastAsia="Times New Roman" w:hAnsi="Courier New" w:cs="Courier New"/>
          <w:color w:val="333333"/>
          <w:sz w:val="20"/>
          <w:szCs w:val="20"/>
          <w:lang w:val="en-US" w:eastAsia="ru-RU"/>
        </w:rPr>
        <w:t>;</w:t>
      </w:r>
    </w:p>
    <w:p w14:paraId="275ABC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mplementations</w:t>
      </w:r>
      <w:r w:rsidRPr="009E5544">
        <w:rPr>
          <w:rFonts w:ascii="Courier New" w:eastAsia="Times New Roman" w:hAnsi="Courier New" w:cs="Courier New"/>
          <w:color w:val="333333"/>
          <w:sz w:val="20"/>
          <w:szCs w:val="20"/>
          <w:lang w:val="en-US" w:eastAsia="ru-RU"/>
        </w:rPr>
        <w:t>;</w:t>
      </w:r>
    </w:p>
    <w:p w14:paraId="5F0333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Services.Interfaces</w:t>
      </w:r>
      <w:r w:rsidRPr="009E5544">
        <w:rPr>
          <w:rFonts w:ascii="Courier New" w:eastAsia="Times New Roman" w:hAnsi="Courier New" w:cs="Courier New"/>
          <w:color w:val="333333"/>
          <w:sz w:val="20"/>
          <w:szCs w:val="20"/>
          <w:lang w:val="en-US" w:eastAsia="ru-RU"/>
        </w:rPr>
        <w:t>;</w:t>
      </w:r>
    </w:p>
    <w:p w14:paraId="18D696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Authentication.Cookies</w:t>
      </w:r>
      <w:r w:rsidRPr="009E5544">
        <w:rPr>
          <w:rFonts w:ascii="Courier New" w:eastAsia="Times New Roman" w:hAnsi="Courier New" w:cs="Courier New"/>
          <w:color w:val="333333"/>
          <w:sz w:val="20"/>
          <w:szCs w:val="20"/>
          <w:lang w:val="en-US" w:eastAsia="ru-RU"/>
        </w:rPr>
        <w:t>;</w:t>
      </w:r>
    </w:p>
    <w:p w14:paraId="7B6822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Builder</w:t>
      </w:r>
      <w:r w:rsidRPr="009E5544">
        <w:rPr>
          <w:rFonts w:ascii="Courier New" w:eastAsia="Times New Roman" w:hAnsi="Courier New" w:cs="Courier New"/>
          <w:color w:val="333333"/>
          <w:sz w:val="20"/>
          <w:szCs w:val="20"/>
          <w:lang w:val="en-US" w:eastAsia="ru-RU"/>
        </w:rPr>
        <w:t>;</w:t>
      </w:r>
    </w:p>
    <w:p w14:paraId="64FFF7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Hosting</w:t>
      </w:r>
      <w:r w:rsidRPr="009E5544">
        <w:rPr>
          <w:rFonts w:ascii="Courier New" w:eastAsia="Times New Roman" w:hAnsi="Courier New" w:cs="Courier New"/>
          <w:color w:val="333333"/>
          <w:sz w:val="20"/>
          <w:szCs w:val="20"/>
          <w:lang w:val="en-US" w:eastAsia="ru-RU"/>
        </w:rPr>
        <w:t>;</w:t>
      </w:r>
    </w:p>
    <w:p w14:paraId="4AD7AC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Http</w:t>
      </w:r>
      <w:r w:rsidRPr="009E5544">
        <w:rPr>
          <w:rFonts w:ascii="Courier New" w:eastAsia="Times New Roman" w:hAnsi="Courier New" w:cs="Courier New"/>
          <w:color w:val="333333"/>
          <w:sz w:val="20"/>
          <w:szCs w:val="20"/>
          <w:lang w:val="en-US" w:eastAsia="ru-RU"/>
        </w:rPr>
        <w:t>;</w:t>
      </w:r>
    </w:p>
    <w:p w14:paraId="4F1481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Configuration</w:t>
      </w:r>
      <w:r w:rsidRPr="009E5544">
        <w:rPr>
          <w:rFonts w:ascii="Courier New" w:eastAsia="Times New Roman" w:hAnsi="Courier New" w:cs="Courier New"/>
          <w:color w:val="333333"/>
          <w:sz w:val="20"/>
          <w:szCs w:val="20"/>
          <w:lang w:val="en-US" w:eastAsia="ru-RU"/>
        </w:rPr>
        <w:t>;</w:t>
      </w:r>
    </w:p>
    <w:p w14:paraId="60B1A9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DependencyInjection</w:t>
      </w:r>
      <w:r w:rsidRPr="009E5544">
        <w:rPr>
          <w:rFonts w:ascii="Courier New" w:eastAsia="Times New Roman" w:hAnsi="Courier New" w:cs="Courier New"/>
          <w:color w:val="333333"/>
          <w:sz w:val="20"/>
          <w:szCs w:val="20"/>
          <w:lang w:val="en-US" w:eastAsia="ru-RU"/>
        </w:rPr>
        <w:t>;</w:t>
      </w:r>
    </w:p>
    <w:p w14:paraId="1AB748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xtensions.Hosting</w:t>
      </w:r>
      <w:r w:rsidRPr="009E5544">
        <w:rPr>
          <w:rFonts w:ascii="Courier New" w:eastAsia="Times New Roman" w:hAnsi="Courier New" w:cs="Courier New"/>
          <w:color w:val="333333"/>
          <w:sz w:val="20"/>
          <w:szCs w:val="20"/>
          <w:lang w:val="en-US" w:eastAsia="ru-RU"/>
        </w:rPr>
        <w:t>;</w:t>
      </w:r>
    </w:p>
    <w:p w14:paraId="04769B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EntityFrameworkCore</w:t>
      </w:r>
      <w:r w:rsidRPr="009E5544">
        <w:rPr>
          <w:rFonts w:ascii="Courier New" w:eastAsia="Times New Roman" w:hAnsi="Courier New" w:cs="Courier New"/>
          <w:color w:val="333333"/>
          <w:sz w:val="20"/>
          <w:szCs w:val="20"/>
          <w:lang w:val="en-US" w:eastAsia="ru-RU"/>
        </w:rPr>
        <w:t>;</w:t>
      </w:r>
    </w:p>
    <w:p w14:paraId="5542BA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DataProtection</w:t>
      </w:r>
      <w:r w:rsidRPr="009E5544">
        <w:rPr>
          <w:rFonts w:ascii="Courier New" w:eastAsia="Times New Roman" w:hAnsi="Courier New" w:cs="Courier New"/>
          <w:color w:val="333333"/>
          <w:sz w:val="20"/>
          <w:szCs w:val="20"/>
          <w:lang w:val="en-US" w:eastAsia="ru-RU"/>
        </w:rPr>
        <w:t>;</w:t>
      </w:r>
    </w:p>
    <w:p w14:paraId="7BF2A8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DataProtection.AuthenticatedEncryption.ConfigurationModel</w:t>
      </w:r>
      <w:r w:rsidRPr="009E5544">
        <w:rPr>
          <w:rFonts w:ascii="Courier New" w:eastAsia="Times New Roman" w:hAnsi="Courier New" w:cs="Courier New"/>
          <w:color w:val="333333"/>
          <w:sz w:val="20"/>
          <w:szCs w:val="20"/>
          <w:lang w:val="en-US" w:eastAsia="ru-RU"/>
        </w:rPr>
        <w:t>;</w:t>
      </w:r>
    </w:p>
    <w:p w14:paraId="274609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Microsoft.AspNetCore.DataProtection.AuthenticatedEncryption</w:t>
      </w:r>
      <w:r w:rsidRPr="009E5544">
        <w:rPr>
          <w:rFonts w:ascii="Courier New" w:eastAsia="Times New Roman" w:hAnsi="Courier New" w:cs="Courier New"/>
          <w:color w:val="333333"/>
          <w:sz w:val="20"/>
          <w:szCs w:val="20"/>
          <w:lang w:val="en-US" w:eastAsia="ru-RU"/>
        </w:rPr>
        <w:t>;</w:t>
      </w:r>
    </w:p>
    <w:p w14:paraId="44D9B3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ED64D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lastRenderedPageBreak/>
        <w:t>namespac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CtoxWebApp</w:t>
      </w:r>
    </w:p>
    <w:p w14:paraId="2E5F59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AF5E90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Startup</w:t>
      </w:r>
    </w:p>
    <w:p w14:paraId="66F9DA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A4357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tartup</w:t>
      </w:r>
      <w:r w:rsidRPr="009E5544">
        <w:rPr>
          <w:rFonts w:ascii="Courier New" w:eastAsia="Times New Roman" w:hAnsi="Courier New" w:cs="Courier New"/>
          <w:color w:val="333333"/>
          <w:sz w:val="20"/>
          <w:szCs w:val="20"/>
          <w:lang w:val="en-US" w:eastAsia="ru-RU"/>
        </w:rPr>
        <w:t>(IConfiguration configuration)</w:t>
      </w:r>
    </w:p>
    <w:p w14:paraId="24838D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5CEAA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builder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onfigurationBuilder()</w:t>
      </w:r>
    </w:p>
    <w:p w14:paraId="447CC4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Configuration(configuration)</w:t>
      </w:r>
    </w:p>
    <w:p w14:paraId="019436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JsonFile(</w:t>
      </w:r>
      <w:r w:rsidRPr="009E5544">
        <w:rPr>
          <w:rFonts w:ascii="Courier New" w:eastAsia="Times New Roman" w:hAnsi="Courier New" w:cs="Courier New"/>
          <w:color w:val="333333"/>
          <w:sz w:val="20"/>
          <w:szCs w:val="20"/>
          <w:shd w:val="clear" w:color="auto" w:fill="FFF0F0"/>
          <w:lang w:val="en-US" w:eastAsia="ru-RU"/>
        </w:rPr>
        <w:t>"devsettings.jso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2E08A8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EnvironmentVariables();</w:t>
      </w:r>
    </w:p>
    <w:p w14:paraId="1D24D6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938F8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figuration = builder.Build();</w:t>
      </w:r>
    </w:p>
    <w:p w14:paraId="09B012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2B679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6935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IConfiguration Configuration { </w:t>
      </w:r>
      <w:r w:rsidRPr="009E5544">
        <w:rPr>
          <w:rFonts w:ascii="Courier New" w:eastAsia="Times New Roman" w:hAnsi="Courier New" w:cs="Courier New"/>
          <w:b/>
          <w:bCs/>
          <w:color w:val="008800"/>
          <w:sz w:val="20"/>
          <w:szCs w:val="20"/>
          <w:lang w:val="en-US" w:eastAsia="ru-RU"/>
        </w:rPr>
        <w:t>get</w:t>
      </w:r>
      <w:r w:rsidRPr="009E5544">
        <w:rPr>
          <w:rFonts w:ascii="Courier New" w:eastAsia="Times New Roman" w:hAnsi="Courier New" w:cs="Courier New"/>
          <w:color w:val="333333"/>
          <w:sz w:val="20"/>
          <w:szCs w:val="20"/>
          <w:lang w:val="en-US" w:eastAsia="ru-RU"/>
        </w:rPr>
        <w:t>; }</w:t>
      </w:r>
    </w:p>
    <w:p w14:paraId="784929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9D6EB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This method gets called by the runtime. Use this method to add services to the container.</w:t>
      </w:r>
    </w:p>
    <w:p w14:paraId="351787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figureServices</w:t>
      </w:r>
      <w:r w:rsidRPr="009E5544">
        <w:rPr>
          <w:rFonts w:ascii="Courier New" w:eastAsia="Times New Roman" w:hAnsi="Courier New" w:cs="Courier New"/>
          <w:color w:val="333333"/>
          <w:sz w:val="20"/>
          <w:szCs w:val="20"/>
          <w:lang w:val="en-US" w:eastAsia="ru-RU"/>
        </w:rPr>
        <w:t>(IServiceCollection services)</w:t>
      </w:r>
    </w:p>
    <w:p w14:paraId="62AF1B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B9E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w:t>
      </w:r>
    </w:p>
    <w:p w14:paraId="613BB8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DataProtection()</w:t>
      </w:r>
    </w:p>
    <w:p w14:paraId="4B1D68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CryptographicAlgorithms(</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AuthenticatedEncryptorConfiguration() </w:t>
      </w:r>
    </w:p>
    <w:p w14:paraId="4243F1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8D31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ncryptionAlgorithm = EncryptionAlgorithm.AES_256_CBC,</w:t>
      </w:r>
    </w:p>
    <w:p w14:paraId="1AA17E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lidationAlgorithm = ValidationAlgorithm.HMACSHA256</w:t>
      </w:r>
    </w:p>
    <w:p w14:paraId="407616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453D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5A6B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ResponseCompression(o =&gt; o.EnableForHttps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0BCBE3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DB91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Transient(p =&gt; Configuration);</w:t>
      </w:r>
    </w:p>
    <w:p w14:paraId="2D59AE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Transient&lt;IHashService, HashService&gt;();</w:t>
      </w:r>
    </w:p>
    <w:p w14:paraId="6487E5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Transient&lt;IStringCompressService, GzipCompressService&gt;();</w:t>
      </w:r>
    </w:p>
    <w:p w14:paraId="4C86BA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Transient&lt;ApiKey&gt;();</w:t>
      </w:r>
    </w:p>
    <w:p w14:paraId="679FCF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Singleton&lt;IParseAsyncService, ParseAsyncService&gt;();</w:t>
      </w:r>
    </w:p>
    <w:p w14:paraId="78E51B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Singleton&lt;IEmailSenderService, EmailSenderService&gt;();</w:t>
      </w:r>
    </w:p>
    <w:p w14:paraId="0861CE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Singleton&lt;RestrictionService&gt;();</w:t>
      </w:r>
    </w:p>
    <w:p w14:paraId="2B3EA4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D2E78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w:t>
      </w:r>
    </w:p>
    <w:p w14:paraId="1AC022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Authentication(CookieAuthenticationDefaults.AuthenticationScheme)</w:t>
      </w:r>
    </w:p>
    <w:p w14:paraId="57F1AC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Cookie(o =&gt;</w:t>
      </w:r>
    </w:p>
    <w:p w14:paraId="6D6C2A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9AABF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o.LoginPath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PathString(</w:t>
      </w:r>
      <w:r w:rsidRPr="009E5544">
        <w:rPr>
          <w:rFonts w:ascii="Courier New" w:eastAsia="Times New Roman" w:hAnsi="Courier New" w:cs="Courier New"/>
          <w:color w:val="333333"/>
          <w:sz w:val="20"/>
          <w:szCs w:val="20"/>
          <w:shd w:val="clear" w:color="auto" w:fill="FFF0F0"/>
          <w:lang w:val="en-US" w:eastAsia="ru-RU"/>
        </w:rPr>
        <w:t>"/Auth/Login"</w:t>
      </w:r>
      <w:r w:rsidRPr="009E5544">
        <w:rPr>
          <w:rFonts w:ascii="Courier New" w:eastAsia="Times New Roman" w:hAnsi="Courier New" w:cs="Courier New"/>
          <w:color w:val="333333"/>
          <w:sz w:val="20"/>
          <w:szCs w:val="20"/>
          <w:lang w:val="en-US" w:eastAsia="ru-RU"/>
        </w:rPr>
        <w:t>);</w:t>
      </w:r>
    </w:p>
    <w:p w14:paraId="5674A6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o.Events.OnRedirectToAccessDenied = context =&gt;</w:t>
      </w:r>
    </w:p>
    <w:p w14:paraId="5413C5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7A51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text.Response.StatusCode = </w:t>
      </w:r>
      <w:r w:rsidRPr="009E5544">
        <w:rPr>
          <w:rFonts w:ascii="Courier New" w:eastAsia="Times New Roman" w:hAnsi="Courier New" w:cs="Courier New"/>
          <w:b/>
          <w:bCs/>
          <w:color w:val="6600EE"/>
          <w:sz w:val="20"/>
          <w:szCs w:val="20"/>
          <w:lang w:val="en-US" w:eastAsia="ru-RU"/>
        </w:rPr>
        <w:t>404</w:t>
      </w:r>
      <w:r w:rsidRPr="009E5544">
        <w:rPr>
          <w:rFonts w:ascii="Courier New" w:eastAsia="Times New Roman" w:hAnsi="Courier New" w:cs="Courier New"/>
          <w:color w:val="333333"/>
          <w:sz w:val="20"/>
          <w:szCs w:val="20"/>
          <w:lang w:val="en-US" w:eastAsia="ru-RU"/>
        </w:rPr>
        <w:t>;</w:t>
      </w:r>
    </w:p>
    <w:p w14:paraId="109FBD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ask.CompletedTask;</w:t>
      </w:r>
    </w:p>
    <w:p w14:paraId="5B29FD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F6DA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31E0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7D3F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w:t>
      </w:r>
    </w:p>
    <w:p w14:paraId="090463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ControllersWithViews()</w:t>
      </w:r>
    </w:p>
    <w:p w14:paraId="085C88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ControllersAsServices()</w:t>
      </w:r>
    </w:p>
    <w:p w14:paraId="60FE3A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dRazorRuntimeCompilation();</w:t>
      </w:r>
    </w:p>
    <w:p w14:paraId="1420B0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51601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appContextConnection = Configuration.GetConnectionString(</w:t>
      </w:r>
      <w:r w:rsidRPr="009E5544">
        <w:rPr>
          <w:rFonts w:ascii="Courier New" w:eastAsia="Times New Roman" w:hAnsi="Courier New" w:cs="Courier New"/>
          <w:color w:val="333333"/>
          <w:sz w:val="20"/>
          <w:szCs w:val="20"/>
          <w:shd w:val="clear" w:color="auto" w:fill="FFF0F0"/>
          <w:lang w:val="en-US" w:eastAsia="ru-RU"/>
        </w:rPr>
        <w:t>"AppContext"</w:t>
      </w:r>
      <w:r w:rsidRPr="009E5544">
        <w:rPr>
          <w:rFonts w:ascii="Courier New" w:eastAsia="Times New Roman" w:hAnsi="Courier New" w:cs="Courier New"/>
          <w:color w:val="333333"/>
          <w:sz w:val="20"/>
          <w:szCs w:val="20"/>
          <w:lang w:val="en-US" w:eastAsia="ru-RU"/>
        </w:rPr>
        <w:t>);</w:t>
      </w:r>
    </w:p>
    <w:p w14:paraId="78520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AddDbContext&lt;AppDbContext&gt;(options =&gt;</w:t>
      </w:r>
    </w:p>
    <w:p w14:paraId="7DA607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options</w:t>
      </w:r>
    </w:p>
    <w:p w14:paraId="6589E7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LazyLoadingProxies()</w:t>
      </w:r>
    </w:p>
    <w:p w14:paraId="76824D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MySql(appContextConnection, ServerVersion.AutoDetect(appContextConnection)));</w:t>
      </w:r>
    </w:p>
    <w:p w14:paraId="7FDC40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FB139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FC72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This method gets called by the runtime. Use this method to configure the HTTP request pipeline.</w:t>
      </w:r>
    </w:p>
    <w:p w14:paraId="4BCC63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figure</w:t>
      </w:r>
      <w:r w:rsidRPr="009E5544">
        <w:rPr>
          <w:rFonts w:ascii="Courier New" w:eastAsia="Times New Roman" w:hAnsi="Courier New" w:cs="Courier New"/>
          <w:color w:val="333333"/>
          <w:sz w:val="20"/>
          <w:szCs w:val="20"/>
          <w:lang w:val="en-US" w:eastAsia="ru-RU"/>
        </w:rPr>
        <w:t>(IApplicationBuilder app, IWebHostEnvironment env)</w:t>
      </w:r>
    </w:p>
    <w:p w14:paraId="7B1902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7524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EnsureConnected&lt;AppDbContext&gt;();</w:t>
      </w:r>
    </w:p>
    <w:p w14:paraId="6E027C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EnsureMigrated&lt;AppDbContext&gt;();</w:t>
      </w:r>
    </w:p>
    <w:p w14:paraId="7060C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C19EA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ResponseCompression();</w:t>
      </w:r>
    </w:p>
    <w:p w14:paraId="195171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724F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env.IsDevelopment())</w:t>
      </w:r>
    </w:p>
    <w:p w14:paraId="10577A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1102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DeveloperExceptionPage();</w:t>
      </w:r>
    </w:p>
    <w:p w14:paraId="3290DB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A3AB2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EC3B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StatusCodePagesWithReExecute(</w:t>
      </w:r>
      <w:r w:rsidRPr="009E5544">
        <w:rPr>
          <w:rFonts w:ascii="Courier New" w:eastAsia="Times New Roman" w:hAnsi="Courier New" w:cs="Courier New"/>
          <w:color w:val="333333"/>
          <w:sz w:val="20"/>
          <w:szCs w:val="20"/>
          <w:shd w:val="clear" w:color="auto" w:fill="FFF0F0"/>
          <w:lang w:val="en-US" w:eastAsia="ru-RU"/>
        </w:rPr>
        <w:t>"/err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code={0}"</w:t>
      </w:r>
      <w:r w:rsidRPr="009E5544">
        <w:rPr>
          <w:rFonts w:ascii="Courier New" w:eastAsia="Times New Roman" w:hAnsi="Courier New" w:cs="Courier New"/>
          <w:color w:val="333333"/>
          <w:sz w:val="20"/>
          <w:szCs w:val="20"/>
          <w:lang w:val="en-US" w:eastAsia="ru-RU"/>
        </w:rPr>
        <w:t>);</w:t>
      </w:r>
    </w:p>
    <w:p w14:paraId="59BDE8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7B51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DefaultFiles();</w:t>
      </w:r>
    </w:p>
    <w:p w14:paraId="46E7DB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CEA8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StaticFiles();</w:t>
      </w:r>
    </w:p>
    <w:p w14:paraId="5E3561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F5C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Routing();</w:t>
      </w:r>
    </w:p>
    <w:p w14:paraId="30D165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2537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Authentication();</w:t>
      </w:r>
    </w:p>
    <w:p w14:paraId="6AD452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Authorization();</w:t>
      </w:r>
    </w:p>
    <w:p w14:paraId="6E7508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C573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pp.UseEndpoints(endpoints =&gt;</w:t>
      </w:r>
    </w:p>
    <w:p w14:paraId="23EE4C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023C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ndpoints.MapControllerRoute(</w:t>
      </w:r>
    </w:p>
    <w:p w14:paraId="58C4FA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verification"</w:t>
      </w:r>
      <w:r w:rsidRPr="009E5544">
        <w:rPr>
          <w:rFonts w:ascii="Courier New" w:eastAsia="Times New Roman" w:hAnsi="Courier New" w:cs="Courier New"/>
          <w:color w:val="333333"/>
          <w:sz w:val="20"/>
          <w:szCs w:val="20"/>
          <w:lang w:val="en-US" w:eastAsia="ru-RU"/>
        </w:rPr>
        <w:t>,</w:t>
      </w:r>
    </w:p>
    <w:p w14:paraId="17D0E8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Verify/{verificationString:required}"</w:t>
      </w:r>
      <w:r w:rsidRPr="009E5544">
        <w:rPr>
          <w:rFonts w:ascii="Courier New" w:eastAsia="Times New Roman" w:hAnsi="Courier New" w:cs="Courier New"/>
          <w:color w:val="333333"/>
          <w:sz w:val="20"/>
          <w:szCs w:val="20"/>
          <w:lang w:val="en-US" w:eastAsia="ru-RU"/>
        </w:rPr>
        <w:t>,</w:t>
      </w:r>
    </w:p>
    <w:p w14:paraId="446FB9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controller = </w:t>
      </w:r>
      <w:r w:rsidRPr="009E5544">
        <w:rPr>
          <w:rFonts w:ascii="Courier New" w:eastAsia="Times New Roman" w:hAnsi="Courier New" w:cs="Courier New"/>
          <w:color w:val="333333"/>
          <w:sz w:val="20"/>
          <w:szCs w:val="20"/>
          <w:shd w:val="clear" w:color="auto" w:fill="FFF0F0"/>
          <w:lang w:val="en-US" w:eastAsia="ru-RU"/>
        </w:rPr>
        <w:t>"Auth"</w:t>
      </w:r>
      <w:r w:rsidRPr="009E5544">
        <w:rPr>
          <w:rFonts w:ascii="Courier New" w:eastAsia="Times New Roman" w:hAnsi="Courier New" w:cs="Courier New"/>
          <w:color w:val="333333"/>
          <w:sz w:val="20"/>
          <w:szCs w:val="20"/>
          <w:lang w:val="en-US" w:eastAsia="ru-RU"/>
        </w:rPr>
        <w:t xml:space="preserve">, action = </w:t>
      </w:r>
      <w:r w:rsidRPr="009E5544">
        <w:rPr>
          <w:rFonts w:ascii="Courier New" w:eastAsia="Times New Roman" w:hAnsi="Courier New" w:cs="Courier New"/>
          <w:color w:val="333333"/>
          <w:sz w:val="20"/>
          <w:szCs w:val="20"/>
          <w:shd w:val="clear" w:color="auto" w:fill="FFF0F0"/>
          <w:lang w:val="en-US" w:eastAsia="ru-RU"/>
        </w:rPr>
        <w:t>"Verify"</w:t>
      </w:r>
      <w:r w:rsidRPr="009E5544">
        <w:rPr>
          <w:rFonts w:ascii="Courier New" w:eastAsia="Times New Roman" w:hAnsi="Courier New" w:cs="Courier New"/>
          <w:color w:val="333333"/>
          <w:sz w:val="20"/>
          <w:szCs w:val="20"/>
          <w:lang w:val="en-US" w:eastAsia="ru-RU"/>
        </w:rPr>
        <w:t xml:space="preserve"> });</w:t>
      </w:r>
    </w:p>
    <w:p w14:paraId="0D3C16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ndpoints.MapControllerRoute(</w:t>
      </w:r>
    </w:p>
    <w:p w14:paraId="553189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restorepassword"</w:t>
      </w:r>
      <w:r w:rsidRPr="009E5544">
        <w:rPr>
          <w:rFonts w:ascii="Courier New" w:eastAsia="Times New Roman" w:hAnsi="Courier New" w:cs="Courier New"/>
          <w:color w:val="333333"/>
          <w:sz w:val="20"/>
          <w:szCs w:val="20"/>
          <w:lang w:val="en-US" w:eastAsia="ru-RU"/>
        </w:rPr>
        <w:t>,</w:t>
      </w:r>
    </w:p>
    <w:p w14:paraId="68853B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Reset/{resetString:required}"</w:t>
      </w:r>
      <w:r w:rsidRPr="009E5544">
        <w:rPr>
          <w:rFonts w:ascii="Courier New" w:eastAsia="Times New Roman" w:hAnsi="Courier New" w:cs="Courier New"/>
          <w:color w:val="333333"/>
          <w:sz w:val="20"/>
          <w:szCs w:val="20"/>
          <w:lang w:val="en-US" w:eastAsia="ru-RU"/>
        </w:rPr>
        <w:t>,</w:t>
      </w:r>
    </w:p>
    <w:p w14:paraId="5A3A99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controller = </w:t>
      </w:r>
      <w:r w:rsidRPr="009E5544">
        <w:rPr>
          <w:rFonts w:ascii="Courier New" w:eastAsia="Times New Roman" w:hAnsi="Courier New" w:cs="Courier New"/>
          <w:color w:val="333333"/>
          <w:sz w:val="20"/>
          <w:szCs w:val="20"/>
          <w:shd w:val="clear" w:color="auto" w:fill="FFF0F0"/>
          <w:lang w:val="en-US" w:eastAsia="ru-RU"/>
        </w:rPr>
        <w:t>"Auth"</w:t>
      </w:r>
      <w:r w:rsidRPr="009E5544">
        <w:rPr>
          <w:rFonts w:ascii="Courier New" w:eastAsia="Times New Roman" w:hAnsi="Courier New" w:cs="Courier New"/>
          <w:color w:val="333333"/>
          <w:sz w:val="20"/>
          <w:szCs w:val="20"/>
          <w:lang w:val="en-US" w:eastAsia="ru-RU"/>
        </w:rPr>
        <w:t xml:space="preserve">, action = </w:t>
      </w:r>
      <w:r w:rsidRPr="009E5544">
        <w:rPr>
          <w:rFonts w:ascii="Courier New" w:eastAsia="Times New Roman" w:hAnsi="Courier New" w:cs="Courier New"/>
          <w:color w:val="333333"/>
          <w:sz w:val="20"/>
          <w:szCs w:val="20"/>
          <w:shd w:val="clear" w:color="auto" w:fill="FFF0F0"/>
          <w:lang w:val="en-US" w:eastAsia="ru-RU"/>
        </w:rPr>
        <w:t>"Reset"</w:t>
      </w:r>
      <w:r w:rsidRPr="009E5544">
        <w:rPr>
          <w:rFonts w:ascii="Courier New" w:eastAsia="Times New Roman" w:hAnsi="Courier New" w:cs="Courier New"/>
          <w:color w:val="333333"/>
          <w:sz w:val="20"/>
          <w:szCs w:val="20"/>
          <w:lang w:val="en-US" w:eastAsia="ru-RU"/>
        </w:rPr>
        <w:t xml:space="preserve"> });</w:t>
      </w:r>
    </w:p>
    <w:p w14:paraId="150FC6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ndpoints.MapControllerRoute(</w:t>
      </w:r>
    </w:p>
    <w:p w14:paraId="192B9B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name: </w:t>
      </w:r>
      <w:r w:rsidRPr="009E5544">
        <w:rPr>
          <w:rFonts w:ascii="Courier New" w:eastAsia="Times New Roman" w:hAnsi="Courier New" w:cs="Courier New"/>
          <w:color w:val="333333"/>
          <w:sz w:val="20"/>
          <w:szCs w:val="20"/>
          <w:shd w:val="clear" w:color="auto" w:fill="FFF0F0"/>
          <w:lang w:val="en-US" w:eastAsia="ru-RU"/>
        </w:rPr>
        <w:t>"default"</w:t>
      </w:r>
      <w:r w:rsidRPr="009E5544">
        <w:rPr>
          <w:rFonts w:ascii="Courier New" w:eastAsia="Times New Roman" w:hAnsi="Courier New" w:cs="Courier New"/>
          <w:color w:val="333333"/>
          <w:sz w:val="20"/>
          <w:szCs w:val="20"/>
          <w:lang w:val="en-US" w:eastAsia="ru-RU"/>
        </w:rPr>
        <w:t>,</w:t>
      </w:r>
    </w:p>
    <w:p w14:paraId="39042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ttern: </w:t>
      </w:r>
      <w:r w:rsidRPr="009E5544">
        <w:rPr>
          <w:rFonts w:ascii="Courier New" w:eastAsia="Times New Roman" w:hAnsi="Courier New" w:cs="Courier New"/>
          <w:color w:val="333333"/>
          <w:sz w:val="20"/>
          <w:szCs w:val="20"/>
          <w:shd w:val="clear" w:color="auto" w:fill="FFF0F0"/>
          <w:lang w:val="en-US" w:eastAsia="ru-RU"/>
        </w:rPr>
        <w:t>"{controller}/{action}"</w:t>
      </w:r>
    </w:p>
    <w:p w14:paraId="6E6BF7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eastAsia="ru-RU"/>
        </w:rPr>
        <w:t>);</w:t>
      </w:r>
    </w:p>
    <w:p w14:paraId="3F14E3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endpoints.MapControllers();</w:t>
      </w:r>
    </w:p>
    <w:p w14:paraId="1F6B4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
    <w:p w14:paraId="71E62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
    <w:p w14:paraId="2681E1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
    <w:p w14:paraId="5FB1BC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w:t>
      </w:r>
    </w:p>
    <w:p w14:paraId="3349A9DE" w14:textId="77777777" w:rsidR="009E5544" w:rsidRPr="008D486E" w:rsidRDefault="009E5544" w:rsidP="008D486E">
      <w:pPr>
        <w:pStyle w:val="a0"/>
        <w:rPr>
          <w:lang w:val="en-US"/>
        </w:rPr>
      </w:pPr>
    </w:p>
    <w:p w14:paraId="30CFD43D" w14:textId="77777777" w:rsidR="004D3566" w:rsidRDefault="004D3566">
      <w:pPr>
        <w:rPr>
          <w:rFonts w:ascii="Times New Roman" w:eastAsiaTheme="majorEastAsia" w:hAnsi="Times New Roman" w:cstheme="majorBidi"/>
          <w:b/>
          <w:caps/>
          <w:sz w:val="28"/>
          <w:szCs w:val="32"/>
        </w:rPr>
      </w:pPr>
      <w:r>
        <w:br w:type="page"/>
      </w:r>
    </w:p>
    <w:p w14:paraId="0A569507" w14:textId="5A6D16B1" w:rsidR="004D3566" w:rsidRDefault="004D3566" w:rsidP="004D3566">
      <w:pPr>
        <w:pStyle w:val="a"/>
      </w:pPr>
      <w:bookmarkStart w:id="20" w:name="_Toc72160400"/>
      <w:r>
        <w:lastRenderedPageBreak/>
        <w:t>Приложение Б. Исходный код парсера</w:t>
      </w:r>
      <w:bookmarkEnd w:id="20"/>
    </w:p>
    <w:p w14:paraId="260C6C87" w14:textId="45AC43EB" w:rsidR="009E5544" w:rsidRDefault="009E5544" w:rsidP="009E5544">
      <w:pPr>
        <w:pStyle w:val="a0"/>
      </w:pPr>
    </w:p>
    <w:p w14:paraId="40C2D8CB"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e  </w:t>
      </w:r>
      <w:r w:rsidRPr="009E5544">
        <w:rPr>
          <w:b/>
          <w:bCs/>
          <w:color w:val="0000DD"/>
          <w:lang w:val="en-US"/>
        </w:rPr>
        <w:t>1019</w:t>
      </w:r>
    </w:p>
    <w:p w14:paraId="0E03CBE6"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p  </w:t>
      </w:r>
      <w:r w:rsidRPr="009E5544">
        <w:rPr>
          <w:b/>
          <w:bCs/>
          <w:color w:val="0000DD"/>
          <w:lang w:val="en-US"/>
        </w:rPr>
        <w:t>2807</w:t>
      </w:r>
    </w:p>
    <w:p w14:paraId="42B1FC77"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n  </w:t>
      </w:r>
      <w:r w:rsidRPr="009E5544">
        <w:rPr>
          <w:b/>
          <w:bCs/>
          <w:color w:val="0000DD"/>
          <w:lang w:val="en-US"/>
        </w:rPr>
        <w:t>371</w:t>
      </w:r>
    </w:p>
    <w:p w14:paraId="412F26C4"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k  </w:t>
      </w:r>
      <w:r w:rsidRPr="009E5544">
        <w:rPr>
          <w:b/>
          <w:bCs/>
          <w:color w:val="0000DD"/>
          <w:lang w:val="en-US"/>
        </w:rPr>
        <w:t>284</w:t>
      </w:r>
    </w:p>
    <w:p w14:paraId="48EEF642"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a  </w:t>
      </w:r>
      <w:r w:rsidRPr="009E5544">
        <w:rPr>
          <w:b/>
          <w:bCs/>
          <w:color w:val="0000DD"/>
          <w:lang w:val="en-US"/>
        </w:rPr>
        <w:t>1213</w:t>
      </w:r>
    </w:p>
    <w:p w14:paraId="126A1FA4"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o  </w:t>
      </w:r>
      <w:r w:rsidRPr="009E5544">
        <w:rPr>
          <w:b/>
          <w:bCs/>
          <w:color w:val="0000DD"/>
          <w:lang w:val="en-US"/>
        </w:rPr>
        <w:t>1117</w:t>
      </w:r>
    </w:p>
    <w:p w14:paraId="0C4C8C01" w14:textId="77777777" w:rsidR="009E5544" w:rsidRPr="009E5544" w:rsidRDefault="009E5544" w:rsidP="009E5544">
      <w:pPr>
        <w:pStyle w:val="HTMLPreformatted"/>
        <w:spacing w:line="244" w:lineRule="atLeast"/>
        <w:rPr>
          <w:color w:val="333333"/>
          <w:lang w:val="en-US"/>
        </w:rPr>
      </w:pPr>
    </w:p>
    <w:p w14:paraId="6FA3C965" w14:textId="77777777" w:rsidR="009E5544" w:rsidRPr="009E5544" w:rsidRDefault="009E5544" w:rsidP="009E5544">
      <w:pPr>
        <w:pStyle w:val="HTMLPreformatted"/>
        <w:spacing w:line="244" w:lineRule="atLeast"/>
        <w:rPr>
          <w:color w:val="333333"/>
          <w:lang w:val="en-US"/>
        </w:rPr>
      </w:pPr>
      <w:r w:rsidRPr="009E5544">
        <w:rPr>
          <w:color w:val="333333"/>
          <w:lang w:val="en-US"/>
        </w:rPr>
        <w:t>O   [</w:t>
      </w:r>
      <w:r w:rsidRPr="009E5544">
        <w:rPr>
          <w:b/>
          <w:bCs/>
          <w:color w:val="0000DD"/>
          <w:lang w:val="en-US"/>
        </w:rPr>
        <w:t>0</w:t>
      </w:r>
      <w:r w:rsidRPr="009E5544">
        <w:rPr>
          <w:color w:val="333333"/>
          <w:lang w:val="en-US"/>
        </w:rPr>
        <w:t>-</w:t>
      </w:r>
      <w:r w:rsidRPr="009E5544">
        <w:rPr>
          <w:b/>
          <w:bCs/>
          <w:color w:val="0000DD"/>
          <w:lang w:val="en-US"/>
        </w:rPr>
        <w:t>7</w:t>
      </w:r>
      <w:r w:rsidRPr="009E5544">
        <w:rPr>
          <w:color w:val="333333"/>
          <w:lang w:val="en-US"/>
        </w:rPr>
        <w:t>]</w:t>
      </w:r>
    </w:p>
    <w:p w14:paraId="79720905" w14:textId="77777777" w:rsidR="009E5544" w:rsidRPr="009E5544" w:rsidRDefault="009E5544" w:rsidP="009E5544">
      <w:pPr>
        <w:pStyle w:val="HTMLPreformatted"/>
        <w:spacing w:line="244" w:lineRule="atLeast"/>
        <w:rPr>
          <w:color w:val="333333"/>
          <w:lang w:val="en-US"/>
        </w:rPr>
      </w:pPr>
      <w:r w:rsidRPr="009E5544">
        <w:rPr>
          <w:color w:val="333333"/>
          <w:lang w:val="en-US"/>
        </w:rPr>
        <w:t>D   [</w:t>
      </w:r>
      <w:r w:rsidRPr="009E5544">
        <w:rPr>
          <w:b/>
          <w:bCs/>
          <w:color w:val="0000DD"/>
          <w:lang w:val="en-US"/>
        </w:rPr>
        <w:t>0</w:t>
      </w:r>
      <w:r w:rsidRPr="009E5544">
        <w:rPr>
          <w:color w:val="333333"/>
          <w:lang w:val="en-US"/>
        </w:rPr>
        <w:t>-</w:t>
      </w:r>
      <w:r w:rsidRPr="009E5544">
        <w:rPr>
          <w:b/>
          <w:bCs/>
          <w:color w:val="0000DD"/>
          <w:lang w:val="en-US"/>
        </w:rPr>
        <w:t>9</w:t>
      </w:r>
      <w:r w:rsidRPr="009E5544">
        <w:rPr>
          <w:color w:val="333333"/>
          <w:lang w:val="en-US"/>
        </w:rPr>
        <w:t>]</w:t>
      </w:r>
    </w:p>
    <w:p w14:paraId="26D10339" w14:textId="77777777" w:rsidR="009E5544" w:rsidRPr="009E5544" w:rsidRDefault="009E5544" w:rsidP="009E5544">
      <w:pPr>
        <w:pStyle w:val="HTMLPreformatted"/>
        <w:spacing w:line="244" w:lineRule="atLeast"/>
        <w:rPr>
          <w:color w:val="333333"/>
          <w:lang w:val="en-US"/>
        </w:rPr>
      </w:pPr>
      <w:r w:rsidRPr="009E5544">
        <w:rPr>
          <w:color w:val="333333"/>
          <w:lang w:val="en-US"/>
        </w:rPr>
        <w:t>NZ  [</w:t>
      </w:r>
      <w:r w:rsidRPr="009E5544">
        <w:rPr>
          <w:b/>
          <w:bCs/>
          <w:color w:val="0000DD"/>
          <w:lang w:val="en-US"/>
        </w:rPr>
        <w:t>1</w:t>
      </w:r>
      <w:r w:rsidRPr="009E5544">
        <w:rPr>
          <w:color w:val="333333"/>
          <w:lang w:val="en-US"/>
        </w:rPr>
        <w:t>-</w:t>
      </w:r>
      <w:r w:rsidRPr="009E5544">
        <w:rPr>
          <w:b/>
          <w:bCs/>
          <w:color w:val="0000DD"/>
          <w:lang w:val="en-US"/>
        </w:rPr>
        <w:t>9</w:t>
      </w:r>
      <w:r w:rsidRPr="009E5544">
        <w:rPr>
          <w:color w:val="333333"/>
          <w:lang w:val="en-US"/>
        </w:rPr>
        <w:t>]</w:t>
      </w:r>
    </w:p>
    <w:p w14:paraId="3B7565AB" w14:textId="77777777" w:rsidR="009E5544" w:rsidRPr="009E5544" w:rsidRDefault="009E5544" w:rsidP="009E5544">
      <w:pPr>
        <w:pStyle w:val="HTMLPreformatted"/>
        <w:spacing w:line="244" w:lineRule="atLeast"/>
        <w:rPr>
          <w:color w:val="333333"/>
          <w:lang w:val="en-US"/>
        </w:rPr>
      </w:pPr>
      <w:r w:rsidRPr="009E5544">
        <w:rPr>
          <w:color w:val="333333"/>
          <w:lang w:val="en-US"/>
        </w:rPr>
        <w:t>L   [a-zA-Z_]</w:t>
      </w:r>
    </w:p>
    <w:p w14:paraId="21CA214C" w14:textId="77777777" w:rsidR="009E5544" w:rsidRPr="009E5544" w:rsidRDefault="009E5544" w:rsidP="009E5544">
      <w:pPr>
        <w:pStyle w:val="HTMLPreformatted"/>
        <w:spacing w:line="244" w:lineRule="atLeast"/>
        <w:rPr>
          <w:color w:val="333333"/>
          <w:lang w:val="en-US"/>
        </w:rPr>
      </w:pPr>
      <w:r w:rsidRPr="009E5544">
        <w:rPr>
          <w:color w:val="333333"/>
          <w:lang w:val="en-US"/>
        </w:rPr>
        <w:t>A   [a-zA-Z_0-</w:t>
      </w:r>
      <w:r w:rsidRPr="009E5544">
        <w:rPr>
          <w:b/>
          <w:bCs/>
          <w:color w:val="0000DD"/>
          <w:lang w:val="en-US"/>
        </w:rPr>
        <w:t>9</w:t>
      </w:r>
      <w:r w:rsidRPr="009E5544">
        <w:rPr>
          <w:color w:val="333333"/>
          <w:lang w:val="en-US"/>
        </w:rPr>
        <w:t>]</w:t>
      </w:r>
    </w:p>
    <w:p w14:paraId="626C21B8" w14:textId="77777777" w:rsidR="009E5544" w:rsidRPr="009E5544" w:rsidRDefault="009E5544" w:rsidP="009E5544">
      <w:pPr>
        <w:pStyle w:val="HTMLPreformatted"/>
        <w:spacing w:line="244" w:lineRule="atLeast"/>
        <w:rPr>
          <w:color w:val="333333"/>
          <w:lang w:val="en-US"/>
        </w:rPr>
      </w:pPr>
      <w:r w:rsidRPr="009E5544">
        <w:rPr>
          <w:color w:val="333333"/>
          <w:lang w:val="en-US"/>
        </w:rPr>
        <w:t>H   [a-fA-F0-</w:t>
      </w:r>
      <w:r w:rsidRPr="009E5544">
        <w:rPr>
          <w:b/>
          <w:bCs/>
          <w:color w:val="0000DD"/>
          <w:lang w:val="en-US"/>
        </w:rPr>
        <w:t>9</w:t>
      </w:r>
      <w:r w:rsidRPr="009E5544">
        <w:rPr>
          <w:color w:val="333333"/>
          <w:lang w:val="en-US"/>
        </w:rPr>
        <w:t>]</w:t>
      </w:r>
    </w:p>
    <w:p w14:paraId="69568A20" w14:textId="77777777" w:rsidR="009E5544" w:rsidRPr="009E5544" w:rsidRDefault="009E5544" w:rsidP="009E5544">
      <w:pPr>
        <w:pStyle w:val="HTMLPreformatted"/>
        <w:spacing w:line="244" w:lineRule="atLeast"/>
        <w:rPr>
          <w:color w:val="333333"/>
          <w:lang w:val="en-US"/>
        </w:rPr>
      </w:pPr>
      <w:r w:rsidRPr="009E5544">
        <w:rPr>
          <w:color w:val="333333"/>
          <w:lang w:val="en-US"/>
        </w:rPr>
        <w:t>HP  (</w:t>
      </w:r>
      <w:r w:rsidRPr="009E5544">
        <w:rPr>
          <w:b/>
          <w:bCs/>
          <w:color w:val="0000DD"/>
          <w:lang w:val="en-US"/>
        </w:rPr>
        <w:t>0</w:t>
      </w:r>
      <w:r w:rsidRPr="009E5544">
        <w:rPr>
          <w:color w:val="333333"/>
          <w:lang w:val="en-US"/>
        </w:rPr>
        <w:t>[xX])</w:t>
      </w:r>
    </w:p>
    <w:p w14:paraId="37FDD840" w14:textId="77777777" w:rsidR="009E5544" w:rsidRPr="009E5544" w:rsidRDefault="009E5544" w:rsidP="009E5544">
      <w:pPr>
        <w:pStyle w:val="HTMLPreformatted"/>
        <w:spacing w:line="244" w:lineRule="atLeast"/>
        <w:rPr>
          <w:color w:val="333333"/>
          <w:lang w:val="en-US"/>
        </w:rPr>
      </w:pPr>
      <w:r w:rsidRPr="009E5544">
        <w:rPr>
          <w:color w:val="333333"/>
          <w:lang w:val="en-US"/>
        </w:rPr>
        <w:t>E   ([Ee][+-]?{D}+)</w:t>
      </w:r>
    </w:p>
    <w:p w14:paraId="205DD4F0" w14:textId="77777777" w:rsidR="009E5544" w:rsidRPr="009E5544" w:rsidRDefault="009E5544" w:rsidP="009E5544">
      <w:pPr>
        <w:pStyle w:val="HTMLPreformatted"/>
        <w:spacing w:line="244" w:lineRule="atLeast"/>
        <w:rPr>
          <w:color w:val="333333"/>
          <w:lang w:val="en-US"/>
        </w:rPr>
      </w:pPr>
      <w:r w:rsidRPr="009E5544">
        <w:rPr>
          <w:color w:val="333333"/>
          <w:lang w:val="en-US"/>
        </w:rPr>
        <w:t>P   ([Pp][+-]?{D}+)</w:t>
      </w:r>
    </w:p>
    <w:p w14:paraId="4ABEABD1" w14:textId="77777777" w:rsidR="009E5544" w:rsidRPr="009E5544" w:rsidRDefault="009E5544" w:rsidP="009E5544">
      <w:pPr>
        <w:pStyle w:val="HTMLPreformatted"/>
        <w:spacing w:line="244" w:lineRule="atLeast"/>
        <w:rPr>
          <w:color w:val="333333"/>
          <w:lang w:val="en-US"/>
        </w:rPr>
      </w:pPr>
      <w:r w:rsidRPr="009E5544">
        <w:rPr>
          <w:color w:val="333333"/>
          <w:lang w:val="en-US"/>
        </w:rPr>
        <w:t>FS  (f|F|l|L)</w:t>
      </w:r>
    </w:p>
    <w:p w14:paraId="0FD24659" w14:textId="77777777" w:rsidR="009E5544" w:rsidRPr="009E5544" w:rsidRDefault="009E5544" w:rsidP="009E5544">
      <w:pPr>
        <w:pStyle w:val="HTMLPreformatted"/>
        <w:spacing w:line="244" w:lineRule="atLeast"/>
        <w:rPr>
          <w:color w:val="333333"/>
          <w:lang w:val="en-US"/>
        </w:rPr>
      </w:pPr>
      <w:r w:rsidRPr="009E5544">
        <w:rPr>
          <w:color w:val="333333"/>
          <w:lang w:val="en-US"/>
        </w:rPr>
        <w:t>IS  (((u|U)(l|L|ll|LL)?)|((l|L|ll|LL)(u|U)?))</w:t>
      </w:r>
    </w:p>
    <w:p w14:paraId="10E17A82" w14:textId="77777777" w:rsidR="009E5544" w:rsidRPr="009E5544" w:rsidRDefault="009E5544" w:rsidP="009E5544">
      <w:pPr>
        <w:pStyle w:val="HTMLPreformatted"/>
        <w:spacing w:line="244" w:lineRule="atLeast"/>
        <w:rPr>
          <w:color w:val="333333"/>
          <w:lang w:val="en-US"/>
        </w:rPr>
      </w:pPr>
      <w:r w:rsidRPr="009E5544">
        <w:rPr>
          <w:color w:val="333333"/>
          <w:lang w:val="en-US"/>
        </w:rPr>
        <w:t>CP  (u|U|L)</w:t>
      </w:r>
    </w:p>
    <w:p w14:paraId="35258D37" w14:textId="77777777" w:rsidR="009E5544" w:rsidRPr="009E5544" w:rsidRDefault="009E5544" w:rsidP="009E5544">
      <w:pPr>
        <w:pStyle w:val="HTMLPreformatted"/>
        <w:spacing w:line="244" w:lineRule="atLeast"/>
        <w:rPr>
          <w:color w:val="333333"/>
          <w:lang w:val="en-US"/>
        </w:rPr>
      </w:pPr>
      <w:r w:rsidRPr="009E5544">
        <w:rPr>
          <w:color w:val="333333"/>
          <w:lang w:val="en-US"/>
        </w:rPr>
        <w:t>SP  (u8|u|U|L)</w:t>
      </w:r>
    </w:p>
    <w:p w14:paraId="7CA75576" w14:textId="77777777" w:rsidR="009E5544" w:rsidRPr="009E5544" w:rsidRDefault="009E5544" w:rsidP="009E5544">
      <w:pPr>
        <w:pStyle w:val="HTMLPreformatted"/>
        <w:spacing w:line="244" w:lineRule="atLeast"/>
        <w:rPr>
          <w:color w:val="333333"/>
          <w:lang w:val="en-US"/>
        </w:rPr>
      </w:pPr>
      <w:r w:rsidRPr="009E5544">
        <w:rPr>
          <w:color w:val="333333"/>
          <w:lang w:val="en-US"/>
        </w:rPr>
        <w:t>ES  (</w:t>
      </w:r>
      <w:r w:rsidRPr="009E5544">
        <w:rPr>
          <w:color w:val="FF0000"/>
          <w:shd w:val="clear" w:color="auto" w:fill="FFAAAA"/>
          <w:lang w:val="en-US"/>
        </w:rPr>
        <w:t>\\</w:t>
      </w:r>
      <w:r w:rsidRPr="009E5544">
        <w:rPr>
          <w:color w:val="333333"/>
          <w:lang w:val="en-US"/>
        </w:rPr>
        <w:t>([</w:t>
      </w:r>
      <w:r w:rsidRPr="009E5544">
        <w:rPr>
          <w:color w:val="FF0000"/>
          <w:shd w:val="clear" w:color="auto" w:fill="FFAAAA"/>
          <w:lang w:val="en-US"/>
        </w:rPr>
        <w:t>'</w:t>
      </w:r>
      <w:r w:rsidRPr="009E5544">
        <w:rPr>
          <w:color w:val="333333"/>
          <w:shd w:val="clear" w:color="auto" w:fill="FFF0F0"/>
          <w:lang w:val="en-US"/>
        </w:rPr>
        <w:t>"\?</w:t>
      </w:r>
      <w:r w:rsidRPr="009E5544">
        <w:rPr>
          <w:b/>
          <w:bCs/>
          <w:color w:val="666666"/>
          <w:shd w:val="clear" w:color="auto" w:fill="FFF0F0"/>
          <w:lang w:val="en-US"/>
        </w:rPr>
        <w:t>\\</w:t>
      </w:r>
      <w:r w:rsidRPr="009E5544">
        <w:rPr>
          <w:color w:val="333333"/>
          <w:shd w:val="clear" w:color="auto" w:fill="FFF0F0"/>
          <w:lang w:val="en-US"/>
        </w:rPr>
        <w:t>abfnrtv]|[0-7]{1,3}|x[a-fA-F0-9]+))</w:t>
      </w:r>
    </w:p>
    <w:p w14:paraId="3A8691F1"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WS  [ </w:t>
      </w:r>
      <w:r w:rsidRPr="009E5544">
        <w:rPr>
          <w:color w:val="FF0000"/>
          <w:shd w:val="clear" w:color="auto" w:fill="FFAAAA"/>
          <w:lang w:val="en-US"/>
        </w:rPr>
        <w:t>\</w:t>
      </w:r>
      <w:r w:rsidRPr="009E5544">
        <w:rPr>
          <w:color w:val="333333"/>
          <w:lang w:val="en-US"/>
        </w:rPr>
        <w:t>t</w:t>
      </w:r>
      <w:r w:rsidRPr="009E5544">
        <w:rPr>
          <w:color w:val="FF0000"/>
          <w:shd w:val="clear" w:color="auto" w:fill="FFAAAA"/>
          <w:lang w:val="en-US"/>
        </w:rPr>
        <w:t>\</w:t>
      </w:r>
      <w:r w:rsidRPr="009E5544">
        <w:rPr>
          <w:color w:val="333333"/>
          <w:lang w:val="en-US"/>
        </w:rPr>
        <w:t>v</w:t>
      </w:r>
      <w:r w:rsidRPr="009E5544">
        <w:rPr>
          <w:color w:val="FF0000"/>
          <w:shd w:val="clear" w:color="auto" w:fill="FFAAAA"/>
          <w:lang w:val="en-US"/>
        </w:rPr>
        <w:t>\</w:t>
      </w:r>
      <w:r w:rsidRPr="009E5544">
        <w:rPr>
          <w:color w:val="333333"/>
          <w:lang w:val="en-US"/>
        </w:rPr>
        <w:t>n</w:t>
      </w:r>
      <w:r w:rsidRPr="009E5544">
        <w:rPr>
          <w:color w:val="FF0000"/>
          <w:shd w:val="clear" w:color="auto" w:fill="FFAAAA"/>
          <w:lang w:val="en-US"/>
        </w:rPr>
        <w:t>\</w:t>
      </w:r>
      <w:r w:rsidRPr="009E5544">
        <w:rPr>
          <w:color w:val="333333"/>
          <w:lang w:val="en-US"/>
        </w:rPr>
        <w:t>f]</w:t>
      </w:r>
    </w:p>
    <w:p w14:paraId="5799B0FA" w14:textId="77777777" w:rsidR="009E5544" w:rsidRPr="009E5544" w:rsidRDefault="009E5544" w:rsidP="009E5544">
      <w:pPr>
        <w:pStyle w:val="HTMLPreformatted"/>
        <w:spacing w:line="244" w:lineRule="atLeast"/>
        <w:rPr>
          <w:color w:val="333333"/>
          <w:lang w:val="en-US"/>
        </w:rPr>
      </w:pPr>
    </w:p>
    <w:p w14:paraId="3E274C46"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04A5F106" w14:textId="77777777" w:rsidR="009E5544" w:rsidRPr="009E5544" w:rsidRDefault="009E5544" w:rsidP="009E5544">
      <w:pPr>
        <w:pStyle w:val="HTMLPreformatted"/>
        <w:spacing w:line="244" w:lineRule="atLeast"/>
        <w:rPr>
          <w:color w:val="333333"/>
          <w:lang w:val="en-US"/>
        </w:rPr>
      </w:pPr>
      <w:r w:rsidRPr="009E5544">
        <w:rPr>
          <w:color w:val="557799"/>
          <w:lang w:val="en-US"/>
        </w:rPr>
        <w:t>#include &lt;stdio.h&gt;</w:t>
      </w:r>
    </w:p>
    <w:p w14:paraId="6D1C339E" w14:textId="77777777" w:rsidR="009E5544" w:rsidRPr="009E5544" w:rsidRDefault="009E5544" w:rsidP="009E5544">
      <w:pPr>
        <w:pStyle w:val="HTMLPreformatted"/>
        <w:spacing w:line="244" w:lineRule="atLeast"/>
        <w:rPr>
          <w:color w:val="333333"/>
          <w:lang w:val="en-US"/>
        </w:rPr>
      </w:pPr>
      <w:r w:rsidRPr="009E5544">
        <w:rPr>
          <w:color w:val="557799"/>
          <w:lang w:val="en-US"/>
        </w:rPr>
        <w:t>#include &lt;stdlib.h&gt;</w:t>
      </w:r>
    </w:p>
    <w:p w14:paraId="6DF51654" w14:textId="77777777" w:rsidR="009E5544" w:rsidRPr="009E5544" w:rsidRDefault="009E5544" w:rsidP="009E5544">
      <w:pPr>
        <w:pStyle w:val="HTMLPreformatted"/>
        <w:spacing w:line="244" w:lineRule="atLeast"/>
        <w:rPr>
          <w:color w:val="333333"/>
          <w:lang w:val="en-US"/>
        </w:rPr>
      </w:pPr>
      <w:r w:rsidRPr="009E5544">
        <w:rPr>
          <w:color w:val="557799"/>
          <w:lang w:val="en-US"/>
        </w:rPr>
        <w:t>#include &lt;string.h&gt;</w:t>
      </w:r>
    </w:p>
    <w:p w14:paraId="6E667DF0" w14:textId="77777777" w:rsidR="009E5544" w:rsidRPr="009E5544" w:rsidRDefault="009E5544" w:rsidP="009E5544">
      <w:pPr>
        <w:pStyle w:val="HTMLPreformatted"/>
        <w:spacing w:line="244" w:lineRule="atLeast"/>
        <w:rPr>
          <w:color w:val="333333"/>
          <w:lang w:val="en-US"/>
        </w:rPr>
      </w:pPr>
      <w:r w:rsidRPr="009E5544">
        <w:rPr>
          <w:color w:val="557799"/>
          <w:lang w:val="en-US"/>
        </w:rPr>
        <w:t>#include "c_parser.tab.h"</w:t>
      </w:r>
    </w:p>
    <w:p w14:paraId="6CFA4FE7" w14:textId="77777777" w:rsidR="009E5544" w:rsidRPr="009E5544" w:rsidRDefault="009E5544" w:rsidP="009E5544">
      <w:pPr>
        <w:pStyle w:val="HTMLPreformatted"/>
        <w:spacing w:line="244" w:lineRule="atLeast"/>
        <w:rPr>
          <w:color w:val="333333"/>
          <w:lang w:val="en-US"/>
        </w:rPr>
      </w:pPr>
    </w:p>
    <w:p w14:paraId="59D84A86" w14:textId="77777777" w:rsidR="009E5544" w:rsidRPr="009E5544" w:rsidRDefault="009E5544" w:rsidP="009E5544">
      <w:pPr>
        <w:pStyle w:val="HTMLPreformatted"/>
        <w:spacing w:line="244" w:lineRule="atLeast"/>
        <w:rPr>
          <w:color w:val="333333"/>
          <w:lang w:val="en-US"/>
        </w:rPr>
      </w:pPr>
      <w:r w:rsidRPr="009E5544">
        <w:rPr>
          <w:b/>
          <w:bCs/>
          <w:color w:val="008800"/>
          <w:lang w:val="en-US"/>
        </w:rPr>
        <w:t>extern</w:t>
      </w:r>
      <w:r w:rsidRPr="009E5544">
        <w:rPr>
          <w:color w:val="333333"/>
          <w:lang w:val="en-US"/>
        </w:rPr>
        <w:t xml:space="preserve"> </w:t>
      </w:r>
      <w:r w:rsidRPr="009E5544">
        <w:rPr>
          <w:b/>
          <w:bCs/>
          <w:color w:val="333399"/>
          <w:lang w:val="en-US"/>
        </w:rPr>
        <w:t>void</w:t>
      </w:r>
      <w:r w:rsidRPr="009E5544">
        <w:rPr>
          <w:color w:val="333333"/>
          <w:lang w:val="en-US"/>
        </w:rPr>
        <w:t xml:space="preserve"> yyerror(</w:t>
      </w:r>
      <w:r w:rsidRPr="009E5544">
        <w:rPr>
          <w:b/>
          <w:bCs/>
          <w:color w:val="333399"/>
          <w:lang w:val="en-US"/>
        </w:rPr>
        <w:t>char</w:t>
      </w:r>
      <w:r w:rsidRPr="009E5544">
        <w:rPr>
          <w:color w:val="333333"/>
          <w:lang w:val="en-US"/>
        </w:rPr>
        <w:t xml:space="preserve"> *);</w:t>
      </w:r>
    </w:p>
    <w:p w14:paraId="59AFEF63" w14:textId="77777777" w:rsidR="009E5544" w:rsidRPr="009E5544" w:rsidRDefault="009E5544" w:rsidP="009E5544">
      <w:pPr>
        <w:pStyle w:val="HTMLPreformatted"/>
        <w:spacing w:line="244" w:lineRule="atLeast"/>
        <w:rPr>
          <w:color w:val="333333"/>
          <w:lang w:val="en-US"/>
        </w:rPr>
      </w:pPr>
      <w:r w:rsidRPr="009E5544">
        <w:rPr>
          <w:b/>
          <w:bCs/>
          <w:color w:val="008800"/>
          <w:lang w:val="en-US"/>
        </w:rPr>
        <w:t>extern</w:t>
      </w:r>
      <w:r w:rsidRPr="009E5544">
        <w:rPr>
          <w:color w:val="333333"/>
          <w:lang w:val="en-US"/>
        </w:rPr>
        <w:t xml:space="preserve"> </w:t>
      </w:r>
      <w:r w:rsidRPr="009E5544">
        <w:rPr>
          <w:b/>
          <w:bCs/>
          <w:color w:val="333399"/>
          <w:lang w:val="en-US"/>
        </w:rPr>
        <w:t>char</w:t>
      </w:r>
      <w:r w:rsidRPr="009E5544">
        <w:rPr>
          <w:color w:val="333333"/>
          <w:lang w:val="en-US"/>
        </w:rPr>
        <w:t xml:space="preserve"> *</w:t>
      </w:r>
      <w:r w:rsidRPr="009E5544">
        <w:rPr>
          <w:b/>
          <w:bCs/>
          <w:color w:val="0066BB"/>
          <w:lang w:val="en-US"/>
        </w:rPr>
        <w:t>concatn</w:t>
      </w:r>
      <w:r w:rsidRPr="009E5544">
        <w:rPr>
          <w:color w:val="333333"/>
          <w:lang w:val="en-US"/>
        </w:rPr>
        <w:t>(</w:t>
      </w:r>
      <w:r w:rsidRPr="009E5544">
        <w:rPr>
          <w:b/>
          <w:bCs/>
          <w:color w:val="333399"/>
          <w:lang w:val="en-US"/>
        </w:rPr>
        <w:t>int</w:t>
      </w:r>
      <w:r w:rsidRPr="009E5544">
        <w:rPr>
          <w:color w:val="333333"/>
          <w:lang w:val="en-US"/>
        </w:rPr>
        <w:t xml:space="preserve"> n, ...);</w:t>
      </w:r>
    </w:p>
    <w:p w14:paraId="4D7F9AB5"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w:t>
      </w:r>
      <w:r w:rsidRPr="009E5544">
        <w:rPr>
          <w:b/>
          <w:bCs/>
          <w:color w:val="0066BB"/>
          <w:lang w:val="en-US"/>
        </w:rPr>
        <w:t>comment</w:t>
      </w:r>
      <w:r w:rsidRPr="009E5544">
        <w:rPr>
          <w:color w:val="333333"/>
          <w:lang w:val="en-US"/>
        </w:rPr>
        <w:t>(</w:t>
      </w:r>
      <w:r w:rsidRPr="009E5544">
        <w:rPr>
          <w:b/>
          <w:bCs/>
          <w:color w:val="333399"/>
          <w:lang w:val="en-US"/>
        </w:rPr>
        <w:t>void</w:t>
      </w:r>
      <w:r w:rsidRPr="009E5544">
        <w:rPr>
          <w:color w:val="333333"/>
          <w:lang w:val="en-US"/>
        </w:rPr>
        <w:t>);</w:t>
      </w:r>
    </w:p>
    <w:p w14:paraId="335EE141"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w:t>
      </w:r>
      <w:r w:rsidRPr="009E5544">
        <w:rPr>
          <w:b/>
          <w:bCs/>
          <w:color w:val="0066BB"/>
          <w:lang w:val="en-US"/>
        </w:rPr>
        <w:t>preprocessor</w:t>
      </w:r>
      <w:r w:rsidRPr="009E5544">
        <w:rPr>
          <w:color w:val="333333"/>
          <w:lang w:val="en-US"/>
        </w:rPr>
        <w:t>(</w:t>
      </w:r>
      <w:r w:rsidRPr="009E5544">
        <w:rPr>
          <w:b/>
          <w:bCs/>
          <w:color w:val="333399"/>
          <w:lang w:val="en-US"/>
        </w:rPr>
        <w:t>void</w:t>
      </w:r>
      <w:r w:rsidRPr="009E5544">
        <w:rPr>
          <w:color w:val="333333"/>
          <w:lang w:val="en-US"/>
        </w:rPr>
        <w:t>);</w:t>
      </w:r>
    </w:p>
    <w:p w14:paraId="59F449BC" w14:textId="77777777" w:rsidR="009E5544" w:rsidRPr="009E5544" w:rsidRDefault="009E5544" w:rsidP="009E5544">
      <w:pPr>
        <w:pStyle w:val="HTMLPreformatted"/>
        <w:spacing w:line="244" w:lineRule="atLeast"/>
        <w:rPr>
          <w:color w:val="333333"/>
          <w:lang w:val="en-US"/>
        </w:rPr>
      </w:pPr>
    </w:p>
    <w:p w14:paraId="0BBDAA4F" w14:textId="77777777" w:rsidR="009E5544" w:rsidRPr="009E5544" w:rsidRDefault="009E5544" w:rsidP="009E5544">
      <w:pPr>
        <w:pStyle w:val="HTMLPreformatted"/>
        <w:spacing w:line="244" w:lineRule="atLeast"/>
        <w:rPr>
          <w:color w:val="333333"/>
          <w:lang w:val="en-US"/>
        </w:rPr>
      </w:pPr>
      <w:r w:rsidRPr="009E5544">
        <w:rPr>
          <w:color w:val="557799"/>
          <w:lang w:val="en-US"/>
        </w:rPr>
        <w:t>#define COPYVALUE yylval = concatn(1, yytext)</w:t>
      </w:r>
    </w:p>
    <w:p w14:paraId="063B5997"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2DE8B4DF" w14:textId="77777777" w:rsidR="009E5544" w:rsidRPr="009E5544" w:rsidRDefault="009E5544" w:rsidP="009E5544">
      <w:pPr>
        <w:pStyle w:val="HTMLPreformatted"/>
        <w:spacing w:line="244" w:lineRule="atLeast"/>
        <w:rPr>
          <w:color w:val="333333"/>
          <w:lang w:val="en-US"/>
        </w:rPr>
      </w:pPr>
    </w:p>
    <w:p w14:paraId="536F9FA2" w14:textId="77777777" w:rsidR="009E5544" w:rsidRPr="009E5544" w:rsidRDefault="009E5544" w:rsidP="009E5544">
      <w:pPr>
        <w:pStyle w:val="HTMLPreformatted"/>
        <w:spacing w:line="244" w:lineRule="atLeast"/>
        <w:rPr>
          <w:color w:val="333333"/>
          <w:lang w:val="en-US"/>
        </w:rPr>
      </w:pPr>
      <w:r w:rsidRPr="009E5544">
        <w:rPr>
          <w:color w:val="333333"/>
          <w:lang w:val="en-US"/>
        </w:rPr>
        <w:t>%option noyywrap</w:t>
      </w:r>
    </w:p>
    <w:p w14:paraId="7C4BF4C5" w14:textId="77777777" w:rsidR="009E5544" w:rsidRPr="009E5544" w:rsidRDefault="009E5544" w:rsidP="009E5544">
      <w:pPr>
        <w:pStyle w:val="HTMLPreformatted"/>
        <w:spacing w:line="244" w:lineRule="atLeast"/>
        <w:rPr>
          <w:color w:val="333333"/>
          <w:lang w:val="en-US"/>
        </w:rPr>
      </w:pPr>
      <w:r w:rsidRPr="009E5544">
        <w:rPr>
          <w:color w:val="333333"/>
          <w:lang w:val="en-US"/>
        </w:rPr>
        <w:t>%option nounput</w:t>
      </w:r>
    </w:p>
    <w:p w14:paraId="08FA317D" w14:textId="77777777" w:rsidR="009E5544" w:rsidRPr="009E5544" w:rsidRDefault="009E5544" w:rsidP="009E5544">
      <w:pPr>
        <w:pStyle w:val="HTMLPreformatted"/>
        <w:spacing w:line="244" w:lineRule="atLeast"/>
        <w:rPr>
          <w:color w:val="333333"/>
          <w:lang w:val="en-US"/>
        </w:rPr>
      </w:pPr>
      <w:r w:rsidRPr="009E5544">
        <w:rPr>
          <w:color w:val="333333"/>
          <w:lang w:val="en-US"/>
        </w:rPr>
        <w:t>%option yylineno</w:t>
      </w:r>
    </w:p>
    <w:p w14:paraId="01494F12" w14:textId="77777777" w:rsidR="009E5544" w:rsidRPr="009E5544" w:rsidRDefault="009E5544" w:rsidP="009E5544">
      <w:pPr>
        <w:pStyle w:val="HTMLPreformatted"/>
        <w:spacing w:line="244" w:lineRule="atLeast"/>
        <w:rPr>
          <w:color w:val="333333"/>
          <w:lang w:val="en-US"/>
        </w:rPr>
      </w:pPr>
    </w:p>
    <w:p w14:paraId="746B2407"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4D520D1D" w14:textId="77777777" w:rsidR="009E5544" w:rsidRPr="009E5544" w:rsidRDefault="009E5544" w:rsidP="009E5544">
      <w:pPr>
        <w:pStyle w:val="HTMLPreformatted"/>
        <w:spacing w:line="244" w:lineRule="atLeast"/>
        <w:rPr>
          <w:color w:val="333333"/>
          <w:lang w:val="en-US"/>
        </w:rPr>
      </w:pPr>
    </w:p>
    <w:p w14:paraId="5FCDFE8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xml:space="preserve">            {preprocessor();}</w:t>
      </w:r>
    </w:p>
    <w:p w14:paraId="7CAB7270" w14:textId="77777777" w:rsidR="009E5544" w:rsidRPr="009E5544" w:rsidRDefault="009E5544" w:rsidP="009E5544">
      <w:pPr>
        <w:pStyle w:val="HTMLPreformatted"/>
        <w:spacing w:line="244" w:lineRule="atLeast"/>
        <w:rPr>
          <w:color w:val="333333"/>
          <w:lang w:val="en-US"/>
        </w:rPr>
      </w:pPr>
    </w:p>
    <w:p w14:paraId="58521F4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xml:space="preserve">            {comment();}</w:t>
      </w:r>
    </w:p>
    <w:p w14:paraId="6186087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w:t>
      </w:r>
      <w:r w:rsidRPr="009E5544">
        <w:rPr>
          <w:color w:val="888888"/>
          <w:lang w:val="en-US"/>
        </w:rPr>
        <w:t>/* consume // comment*/</w:t>
      </w:r>
      <w:r w:rsidRPr="009E5544">
        <w:rPr>
          <w:color w:val="333333"/>
          <w:lang w:val="en-US"/>
        </w:rPr>
        <w:t>}</w:t>
      </w:r>
    </w:p>
    <w:p w14:paraId="6DFF5667" w14:textId="77777777" w:rsidR="009E5544" w:rsidRPr="009E5544" w:rsidRDefault="009E5544" w:rsidP="009E5544">
      <w:pPr>
        <w:pStyle w:val="HTMLPreformatted"/>
        <w:spacing w:line="244" w:lineRule="atLeast"/>
        <w:rPr>
          <w:color w:val="333333"/>
          <w:lang w:val="en-US"/>
        </w:rPr>
      </w:pPr>
    </w:p>
    <w:p w14:paraId="77A2AED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uto"</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AUTO; }</w:t>
      </w:r>
    </w:p>
    <w:p w14:paraId="37197C7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break"</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BREAK; }</w:t>
      </w:r>
    </w:p>
    <w:p w14:paraId="67C7BFE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case"</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CASE; }</w:t>
      </w:r>
    </w:p>
    <w:p w14:paraId="751A24B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char"</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CHAR; }</w:t>
      </w:r>
    </w:p>
    <w:p w14:paraId="06FF368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cons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CONST; }</w:t>
      </w:r>
    </w:p>
    <w:p w14:paraId="07DACB5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lastRenderedPageBreak/>
        <w:t>"continue"</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CONTINUE; }</w:t>
      </w:r>
    </w:p>
    <w:p w14:paraId="6FB8296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default"</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DEFAULT; }</w:t>
      </w:r>
    </w:p>
    <w:p w14:paraId="0718B82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do"</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DO; }</w:t>
      </w:r>
    </w:p>
    <w:p w14:paraId="5A5E378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double"</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DOUBLE; }</w:t>
      </w:r>
    </w:p>
    <w:p w14:paraId="6B8594E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else"</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ELSE; }</w:t>
      </w:r>
    </w:p>
    <w:p w14:paraId="7EAD5D37"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enum"</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ENUM; }</w:t>
      </w:r>
    </w:p>
    <w:p w14:paraId="5BDE135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extern"</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EXTERN; }</w:t>
      </w:r>
    </w:p>
    <w:p w14:paraId="719812D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floa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FLOAT; }</w:t>
      </w:r>
    </w:p>
    <w:p w14:paraId="7218C5E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for"</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FOR; }</w:t>
      </w:r>
    </w:p>
    <w:p w14:paraId="3B6E424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oto"</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GOTO; }</w:t>
      </w:r>
    </w:p>
    <w:p w14:paraId="0FF0AF2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if"</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IF; }</w:t>
      </w:r>
    </w:p>
    <w:p w14:paraId="1F7B2D9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inline"</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INLINE; }</w:t>
      </w:r>
    </w:p>
    <w:p w14:paraId="539131A7"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in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INT; }</w:t>
      </w:r>
    </w:p>
    <w:p w14:paraId="042AC32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ong"</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LONG; }</w:t>
      </w:r>
    </w:p>
    <w:p w14:paraId="778DE08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register"</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REGISTER; }</w:t>
      </w:r>
    </w:p>
    <w:p w14:paraId="18EB4C5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restrict"</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RESTRICT; }</w:t>
      </w:r>
    </w:p>
    <w:p w14:paraId="15DCB9E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return"</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RETURN; }</w:t>
      </w:r>
    </w:p>
    <w:p w14:paraId="4FD4253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hor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HORT; }</w:t>
      </w:r>
    </w:p>
    <w:p w14:paraId="18A46A1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igned"</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IGNED; }</w:t>
      </w:r>
    </w:p>
    <w:p w14:paraId="768726F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izeof"</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IZEOF; }</w:t>
      </w:r>
    </w:p>
    <w:p w14:paraId="39EF6C9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tatic"</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TATIC; }</w:t>
      </w:r>
    </w:p>
    <w:p w14:paraId="312584A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truct"</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TRUCT; }</w:t>
      </w:r>
    </w:p>
    <w:p w14:paraId="075E72B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witch"</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WITCH; }</w:t>
      </w:r>
    </w:p>
    <w:p w14:paraId="4D6419A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typedef"</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TYPEDEF; }</w:t>
      </w:r>
    </w:p>
    <w:p w14:paraId="143995A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union"</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UNION; }</w:t>
      </w:r>
    </w:p>
    <w:p w14:paraId="002E198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unsigned"</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UNSIGNED; }</w:t>
      </w:r>
    </w:p>
    <w:p w14:paraId="03963A4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void"</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VOID; }</w:t>
      </w:r>
    </w:p>
    <w:p w14:paraId="3547187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volatile"</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VOLATILE; }</w:t>
      </w:r>
    </w:p>
    <w:p w14:paraId="0381EDC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hile"</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WHILE; }</w:t>
      </w:r>
    </w:p>
    <w:p w14:paraId="2A8A969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Alignas"</w:t>
      </w:r>
      <w:r w:rsidRPr="009E5544">
        <w:rPr>
          <w:color w:val="333333"/>
          <w:lang w:val="en-US"/>
        </w:rPr>
        <w:t xml:space="preserve">      { COPYVALUE; </w:t>
      </w:r>
      <w:r w:rsidRPr="009E5544">
        <w:rPr>
          <w:b/>
          <w:bCs/>
          <w:color w:val="008800"/>
          <w:lang w:val="en-US"/>
        </w:rPr>
        <w:t>return</w:t>
      </w:r>
      <w:r w:rsidRPr="009E5544">
        <w:rPr>
          <w:color w:val="333333"/>
          <w:lang w:val="en-US"/>
        </w:rPr>
        <w:t xml:space="preserve"> ALIGNAS; }</w:t>
      </w:r>
    </w:p>
    <w:p w14:paraId="21C0B52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Alignof"</w:t>
      </w:r>
      <w:r w:rsidRPr="009E5544">
        <w:rPr>
          <w:color w:val="333333"/>
          <w:lang w:val="en-US"/>
        </w:rPr>
        <w:t xml:space="preserve">      { COPYVALUE; </w:t>
      </w:r>
      <w:r w:rsidRPr="009E5544">
        <w:rPr>
          <w:b/>
          <w:bCs/>
          <w:color w:val="008800"/>
          <w:lang w:val="en-US"/>
        </w:rPr>
        <w:t>return</w:t>
      </w:r>
      <w:r w:rsidRPr="009E5544">
        <w:rPr>
          <w:color w:val="333333"/>
          <w:lang w:val="en-US"/>
        </w:rPr>
        <w:t xml:space="preserve"> ALIGNOF; }</w:t>
      </w:r>
    </w:p>
    <w:p w14:paraId="78F3610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Atomic"</w:t>
      </w:r>
      <w:r w:rsidRPr="009E5544">
        <w:rPr>
          <w:color w:val="333333"/>
          <w:lang w:val="en-US"/>
        </w:rPr>
        <w:t xml:space="preserve">       { COPYVALUE; </w:t>
      </w:r>
      <w:r w:rsidRPr="009E5544">
        <w:rPr>
          <w:b/>
          <w:bCs/>
          <w:color w:val="008800"/>
          <w:lang w:val="en-US"/>
        </w:rPr>
        <w:t>return</w:t>
      </w:r>
      <w:r w:rsidRPr="009E5544">
        <w:rPr>
          <w:color w:val="333333"/>
          <w:lang w:val="en-US"/>
        </w:rPr>
        <w:t xml:space="preserve"> ATOMIC; }</w:t>
      </w:r>
    </w:p>
    <w:p w14:paraId="2BDDBA9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Bool"</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BOOL; }</w:t>
      </w:r>
    </w:p>
    <w:p w14:paraId="744C3D3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Complex"</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COMPLEX; }</w:t>
      </w:r>
    </w:p>
    <w:p w14:paraId="2BD6868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Generic"</w:t>
      </w:r>
      <w:r w:rsidRPr="009E5544">
        <w:rPr>
          <w:color w:val="333333"/>
          <w:lang w:val="en-US"/>
        </w:rPr>
        <w:t xml:space="preserve">      { COPYVALUE; </w:t>
      </w:r>
      <w:r w:rsidRPr="009E5544">
        <w:rPr>
          <w:b/>
          <w:bCs/>
          <w:color w:val="008800"/>
          <w:lang w:val="en-US"/>
        </w:rPr>
        <w:t>return</w:t>
      </w:r>
      <w:r w:rsidRPr="009E5544">
        <w:rPr>
          <w:color w:val="333333"/>
          <w:lang w:val="en-US"/>
        </w:rPr>
        <w:t xml:space="preserve"> GENERIC; }</w:t>
      </w:r>
    </w:p>
    <w:p w14:paraId="5FF3F7E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Imaginary"</w:t>
      </w:r>
      <w:r w:rsidRPr="009E5544">
        <w:rPr>
          <w:color w:val="333333"/>
          <w:lang w:val="en-US"/>
        </w:rPr>
        <w:tab/>
        <w:t xml:space="preserve">{ COPYVALUE; </w:t>
      </w:r>
      <w:r w:rsidRPr="009E5544">
        <w:rPr>
          <w:b/>
          <w:bCs/>
          <w:color w:val="008800"/>
          <w:lang w:val="en-US"/>
        </w:rPr>
        <w:t>return</w:t>
      </w:r>
      <w:r w:rsidRPr="009E5544">
        <w:rPr>
          <w:color w:val="333333"/>
          <w:lang w:val="en-US"/>
        </w:rPr>
        <w:t xml:space="preserve"> IMAGINARY; }</w:t>
      </w:r>
    </w:p>
    <w:p w14:paraId="2D7B4E3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Noreturn"</w:t>
      </w:r>
      <w:r w:rsidRPr="009E5544">
        <w:rPr>
          <w:color w:val="333333"/>
          <w:lang w:val="en-US"/>
        </w:rPr>
        <w:t xml:space="preserve">     { COPYVALUE; </w:t>
      </w:r>
      <w:r w:rsidRPr="009E5544">
        <w:rPr>
          <w:b/>
          <w:bCs/>
          <w:color w:val="008800"/>
          <w:lang w:val="en-US"/>
        </w:rPr>
        <w:t>return</w:t>
      </w:r>
      <w:r w:rsidRPr="009E5544">
        <w:rPr>
          <w:color w:val="333333"/>
          <w:lang w:val="en-US"/>
        </w:rPr>
        <w:t xml:space="preserve"> NORETURN; }</w:t>
      </w:r>
    </w:p>
    <w:p w14:paraId="6E7444E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Static_assert"</w:t>
      </w:r>
      <w:r w:rsidRPr="009E5544">
        <w:rPr>
          <w:color w:val="333333"/>
          <w:lang w:val="en-US"/>
        </w:rPr>
        <w:t xml:space="preserve"> { COPYVALUE; </w:t>
      </w:r>
      <w:r w:rsidRPr="009E5544">
        <w:rPr>
          <w:b/>
          <w:bCs/>
          <w:color w:val="008800"/>
          <w:lang w:val="en-US"/>
        </w:rPr>
        <w:t>return</w:t>
      </w:r>
      <w:r w:rsidRPr="009E5544">
        <w:rPr>
          <w:color w:val="333333"/>
          <w:lang w:val="en-US"/>
        </w:rPr>
        <w:t xml:space="preserve"> STATIC_ASSERT; }</w:t>
      </w:r>
    </w:p>
    <w:p w14:paraId="7D84699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Thread_local"</w:t>
      </w:r>
      <w:r w:rsidRPr="009E5544">
        <w:rPr>
          <w:color w:val="333333"/>
          <w:lang w:val="en-US"/>
        </w:rPr>
        <w:t xml:space="preserve"> { COPYVALUE; </w:t>
      </w:r>
      <w:r w:rsidRPr="009E5544">
        <w:rPr>
          <w:b/>
          <w:bCs/>
          <w:color w:val="008800"/>
          <w:lang w:val="en-US"/>
        </w:rPr>
        <w:t>return</w:t>
      </w:r>
      <w:r w:rsidRPr="009E5544">
        <w:rPr>
          <w:color w:val="333333"/>
          <w:lang w:val="en-US"/>
        </w:rPr>
        <w:t xml:space="preserve"> THREAD_LOCAL; }</w:t>
      </w:r>
    </w:p>
    <w:p w14:paraId="5BD2F87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_func__"</w:t>
      </w:r>
      <w:r w:rsidRPr="009E5544">
        <w:rPr>
          <w:color w:val="333333"/>
          <w:lang w:val="en-US"/>
        </w:rPr>
        <w:t xml:space="preserve">      { COPYVALUE; </w:t>
      </w:r>
      <w:r w:rsidRPr="009E5544">
        <w:rPr>
          <w:b/>
          <w:bCs/>
          <w:color w:val="008800"/>
          <w:lang w:val="en-US"/>
        </w:rPr>
        <w:t>return</w:t>
      </w:r>
      <w:r w:rsidRPr="009E5544">
        <w:rPr>
          <w:color w:val="333333"/>
          <w:lang w:val="en-US"/>
        </w:rPr>
        <w:t xml:space="preserve"> FUNC_NAME; }</w:t>
      </w:r>
    </w:p>
    <w:p w14:paraId="47926211" w14:textId="77777777" w:rsidR="009E5544" w:rsidRPr="009E5544" w:rsidRDefault="009E5544" w:rsidP="009E5544">
      <w:pPr>
        <w:pStyle w:val="HTMLPreformatted"/>
        <w:spacing w:line="244" w:lineRule="atLeast"/>
        <w:rPr>
          <w:color w:val="333333"/>
          <w:lang w:val="en-US"/>
        </w:rPr>
      </w:pPr>
    </w:p>
    <w:p w14:paraId="55C8FD8B" w14:textId="77777777" w:rsidR="009E5544" w:rsidRPr="009E5544" w:rsidRDefault="009E5544" w:rsidP="009E5544">
      <w:pPr>
        <w:pStyle w:val="HTMLPreformatted"/>
        <w:spacing w:line="244" w:lineRule="atLeast"/>
        <w:rPr>
          <w:color w:val="333333"/>
          <w:lang w:val="en-US"/>
        </w:rPr>
      </w:pPr>
      <w:r w:rsidRPr="009E5544">
        <w:rPr>
          <w:color w:val="333333"/>
          <w:lang w:val="en-US"/>
        </w:rPr>
        <w:t>{L}{A}*</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DENTIFIER; }</w:t>
      </w:r>
    </w:p>
    <w:p w14:paraId="1AB38F65" w14:textId="77777777" w:rsidR="009E5544" w:rsidRPr="009E5544" w:rsidRDefault="009E5544" w:rsidP="009E5544">
      <w:pPr>
        <w:pStyle w:val="HTMLPreformatted"/>
        <w:spacing w:line="244" w:lineRule="atLeast"/>
        <w:rPr>
          <w:color w:val="333333"/>
          <w:lang w:val="en-US"/>
        </w:rPr>
      </w:pPr>
      <w:r w:rsidRPr="009E5544">
        <w:rPr>
          <w:color w:val="333333"/>
          <w:lang w:val="en-US"/>
        </w:rPr>
        <w:t>{HP}{H}+{I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_CONSTANT; }</w:t>
      </w:r>
    </w:p>
    <w:p w14:paraId="7590DD9F" w14:textId="77777777" w:rsidR="009E5544" w:rsidRPr="009E5544" w:rsidRDefault="009E5544" w:rsidP="009E5544">
      <w:pPr>
        <w:pStyle w:val="HTMLPreformatted"/>
        <w:spacing w:line="244" w:lineRule="atLeast"/>
        <w:rPr>
          <w:color w:val="333333"/>
          <w:lang w:val="en-US"/>
        </w:rPr>
      </w:pPr>
      <w:r w:rsidRPr="009E5544">
        <w:rPr>
          <w:color w:val="333333"/>
          <w:lang w:val="en-US"/>
        </w:rPr>
        <w:t>{NZ}{D}*{I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_CONSTANT; }</w:t>
      </w:r>
    </w:p>
    <w:p w14:paraId="519304F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0"</w:t>
      </w:r>
      <w:r w:rsidRPr="009E5544">
        <w:rPr>
          <w:color w:val="333333"/>
          <w:lang w:val="en-US"/>
        </w:rPr>
        <w:t>{O}*{I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_CONSTANT; }</w:t>
      </w:r>
    </w:p>
    <w:p w14:paraId="10332ADD" w14:textId="77777777" w:rsidR="009E5544" w:rsidRPr="009E5544" w:rsidRDefault="009E5544" w:rsidP="009E5544">
      <w:pPr>
        <w:pStyle w:val="HTMLPreformatted"/>
        <w:spacing w:line="244" w:lineRule="atLeast"/>
        <w:rPr>
          <w:color w:val="333333"/>
          <w:lang w:val="en-US"/>
        </w:rPr>
      </w:pPr>
      <w:r w:rsidRPr="009E5544">
        <w:rPr>
          <w:color w:val="333333"/>
          <w:lang w:val="en-US"/>
        </w:rPr>
        <w:t>{CP}?</w:t>
      </w:r>
      <w:r w:rsidRPr="009E5544">
        <w:rPr>
          <w:color w:val="333333"/>
          <w:shd w:val="clear" w:color="auto" w:fill="FFF0F0"/>
          <w:lang w:val="en-US"/>
        </w:rPr>
        <w:t>"'"</w:t>
      </w:r>
      <w:r w:rsidRPr="009E5544">
        <w:rPr>
          <w:color w:val="333333"/>
          <w:lang w:val="en-US"/>
        </w:rPr>
        <w:t>([^</w:t>
      </w:r>
      <w:r w:rsidRPr="009E5544">
        <w:rPr>
          <w:color w:val="FF0000"/>
          <w:shd w:val="clear" w:color="auto" w:fill="FFAAAA"/>
          <w:lang w:val="en-US"/>
        </w:rPr>
        <w:t>'\\\</w:t>
      </w:r>
      <w:r w:rsidRPr="009E5544">
        <w:rPr>
          <w:color w:val="333333"/>
          <w:lang w:val="en-US"/>
        </w:rPr>
        <w:t>n]|{ES})+</w:t>
      </w:r>
      <w:r w:rsidRPr="009E5544">
        <w:rPr>
          <w:color w:val="333333"/>
          <w:shd w:val="clear" w:color="auto" w:fill="FFF0F0"/>
          <w:lang w:val="en-US"/>
        </w:rPr>
        <w:t>"'"</w:t>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_CONSTANT; }</w:t>
      </w:r>
    </w:p>
    <w:p w14:paraId="160028AB" w14:textId="77777777" w:rsidR="009E5544" w:rsidRPr="009E5544" w:rsidRDefault="009E5544" w:rsidP="009E5544">
      <w:pPr>
        <w:pStyle w:val="HTMLPreformatted"/>
        <w:spacing w:line="244" w:lineRule="atLeast"/>
        <w:rPr>
          <w:color w:val="333333"/>
          <w:lang w:val="en-US"/>
        </w:rPr>
      </w:pPr>
      <w:r w:rsidRPr="009E5544">
        <w:rPr>
          <w:color w:val="333333"/>
          <w:lang w:val="en-US"/>
        </w:rPr>
        <w:t>{D}+{E}{F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F_CONSTANT; }</w:t>
      </w:r>
    </w:p>
    <w:p w14:paraId="1F24ED6F" w14:textId="77777777" w:rsidR="009E5544" w:rsidRPr="009E5544" w:rsidRDefault="009E5544" w:rsidP="009E5544">
      <w:pPr>
        <w:pStyle w:val="HTMLPreformatted"/>
        <w:spacing w:line="244" w:lineRule="atLeast"/>
        <w:rPr>
          <w:color w:val="333333"/>
          <w:lang w:val="en-US"/>
        </w:rPr>
      </w:pPr>
      <w:r w:rsidRPr="009E5544">
        <w:rPr>
          <w:color w:val="333333"/>
          <w:lang w:val="en-US"/>
        </w:rPr>
        <w:t>{D}*</w:t>
      </w:r>
      <w:r w:rsidRPr="009E5544">
        <w:rPr>
          <w:color w:val="333333"/>
          <w:shd w:val="clear" w:color="auto" w:fill="FFF0F0"/>
          <w:lang w:val="en-US"/>
        </w:rPr>
        <w:t>"."</w:t>
      </w:r>
      <w:r w:rsidRPr="009E5544">
        <w:rPr>
          <w:color w:val="333333"/>
          <w:lang w:val="en-US"/>
        </w:rPr>
        <w:t>{D}+{E}?{FS}?</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F_CONSTANT; }</w:t>
      </w:r>
    </w:p>
    <w:p w14:paraId="66B56F79" w14:textId="77777777" w:rsidR="009E5544" w:rsidRPr="009E5544" w:rsidRDefault="009E5544" w:rsidP="009E5544">
      <w:pPr>
        <w:pStyle w:val="HTMLPreformatted"/>
        <w:spacing w:line="244" w:lineRule="atLeast"/>
        <w:rPr>
          <w:color w:val="333333"/>
          <w:lang w:val="en-US"/>
        </w:rPr>
      </w:pPr>
      <w:r w:rsidRPr="009E5544">
        <w:rPr>
          <w:color w:val="333333"/>
          <w:lang w:val="en-US"/>
        </w:rPr>
        <w:t>{D}+</w:t>
      </w:r>
      <w:r w:rsidRPr="009E5544">
        <w:rPr>
          <w:color w:val="333333"/>
          <w:shd w:val="clear" w:color="auto" w:fill="FFF0F0"/>
          <w:lang w:val="en-US"/>
        </w:rPr>
        <w:t>"."</w:t>
      </w:r>
      <w:r w:rsidRPr="009E5544">
        <w:rPr>
          <w:color w:val="333333"/>
          <w:lang w:val="en-US"/>
        </w:rPr>
        <w:t>{E}?{FS}?</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F_CONSTANT; }</w:t>
      </w:r>
    </w:p>
    <w:p w14:paraId="59825EFB" w14:textId="77777777" w:rsidR="009E5544" w:rsidRPr="009E5544" w:rsidRDefault="009E5544" w:rsidP="009E5544">
      <w:pPr>
        <w:pStyle w:val="HTMLPreformatted"/>
        <w:spacing w:line="244" w:lineRule="atLeast"/>
        <w:rPr>
          <w:color w:val="333333"/>
          <w:lang w:val="en-US"/>
        </w:rPr>
      </w:pPr>
      <w:r w:rsidRPr="009E5544">
        <w:rPr>
          <w:color w:val="333333"/>
          <w:lang w:val="en-US"/>
        </w:rPr>
        <w:t>{HP}{H}+{P}{FS}?</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F_CONSTANT; }</w:t>
      </w:r>
    </w:p>
    <w:p w14:paraId="79829DD8" w14:textId="77777777" w:rsidR="009E5544" w:rsidRPr="009E5544" w:rsidRDefault="009E5544" w:rsidP="009E5544">
      <w:pPr>
        <w:pStyle w:val="HTMLPreformatted"/>
        <w:spacing w:line="244" w:lineRule="atLeast"/>
        <w:rPr>
          <w:color w:val="333333"/>
          <w:lang w:val="en-US"/>
        </w:rPr>
      </w:pPr>
      <w:r w:rsidRPr="009E5544">
        <w:rPr>
          <w:color w:val="333333"/>
          <w:lang w:val="en-US"/>
        </w:rPr>
        <w:lastRenderedPageBreak/>
        <w:t>{HP}{H}*</w:t>
      </w:r>
      <w:r w:rsidRPr="009E5544">
        <w:rPr>
          <w:color w:val="333333"/>
          <w:shd w:val="clear" w:color="auto" w:fill="FFF0F0"/>
          <w:lang w:val="en-US"/>
        </w:rPr>
        <w:t>"."</w:t>
      </w:r>
      <w:r w:rsidRPr="009E5544">
        <w:rPr>
          <w:color w:val="333333"/>
          <w:lang w:val="en-US"/>
        </w:rPr>
        <w:t>{H}+{P}{FS}?</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F_CONSTANT; }</w:t>
      </w:r>
    </w:p>
    <w:p w14:paraId="22EE5F6E" w14:textId="77777777" w:rsidR="009E5544" w:rsidRPr="009E5544" w:rsidRDefault="009E5544" w:rsidP="009E5544">
      <w:pPr>
        <w:pStyle w:val="HTMLPreformatted"/>
        <w:spacing w:line="244" w:lineRule="atLeast"/>
        <w:rPr>
          <w:color w:val="333333"/>
          <w:lang w:val="en-US"/>
        </w:rPr>
      </w:pPr>
      <w:r w:rsidRPr="009E5544">
        <w:rPr>
          <w:color w:val="333333"/>
          <w:lang w:val="en-US"/>
        </w:rPr>
        <w:t>{HP}{H}+</w:t>
      </w:r>
      <w:r w:rsidRPr="009E5544">
        <w:rPr>
          <w:color w:val="333333"/>
          <w:shd w:val="clear" w:color="auto" w:fill="FFF0F0"/>
          <w:lang w:val="en-US"/>
        </w:rPr>
        <w:t>"."</w:t>
      </w:r>
      <w:r w:rsidRPr="009E5544">
        <w:rPr>
          <w:color w:val="333333"/>
          <w:lang w:val="en-US"/>
        </w:rPr>
        <w:t>{P}{FS}?</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F_CONSTANT; }</w:t>
      </w:r>
    </w:p>
    <w:p w14:paraId="2DCFD175" w14:textId="77777777" w:rsidR="009E5544" w:rsidRPr="009E5544" w:rsidRDefault="009E5544" w:rsidP="009E5544">
      <w:pPr>
        <w:pStyle w:val="HTMLPreformatted"/>
        <w:spacing w:line="244" w:lineRule="atLeast"/>
        <w:rPr>
          <w:color w:val="333333"/>
          <w:lang w:val="en-US"/>
        </w:rPr>
      </w:pPr>
      <w:r w:rsidRPr="009E5544">
        <w:rPr>
          <w:color w:val="333333"/>
          <w:lang w:val="en-US"/>
        </w:rPr>
        <w:t>({SP}?</w:t>
      </w:r>
      <w:r w:rsidRPr="009E5544">
        <w:rPr>
          <w:color w:val="FF0000"/>
          <w:shd w:val="clear" w:color="auto" w:fill="FFAAAA"/>
          <w:lang w:val="en-US"/>
        </w:rPr>
        <w:t>\</w:t>
      </w:r>
      <w:r w:rsidRPr="009E5544">
        <w:rPr>
          <w:color w:val="333333"/>
          <w:shd w:val="clear" w:color="auto" w:fill="FFF0F0"/>
          <w:lang w:val="en-US"/>
        </w:rPr>
        <w:t>"([^"</w:t>
      </w:r>
      <w:r w:rsidRPr="009E5544">
        <w:rPr>
          <w:color w:val="FF0000"/>
          <w:shd w:val="clear" w:color="auto" w:fill="FFAAAA"/>
          <w:lang w:val="en-US"/>
        </w:rPr>
        <w:t>\\\</w:t>
      </w:r>
      <w:r w:rsidRPr="009E5544">
        <w:rPr>
          <w:color w:val="333333"/>
          <w:lang w:val="en-US"/>
        </w:rPr>
        <w:t>n]|{ES})*</w:t>
      </w:r>
      <w:r w:rsidRPr="009E5544">
        <w:rPr>
          <w:color w:val="FF0000"/>
          <w:shd w:val="clear" w:color="auto" w:fill="FFAAAA"/>
          <w:lang w:val="en-US"/>
        </w:rPr>
        <w:t>\</w:t>
      </w:r>
      <w:r w:rsidRPr="009E5544">
        <w:rPr>
          <w:color w:val="333333"/>
          <w:shd w:val="clear" w:color="auto" w:fill="FFF0F0"/>
          <w:lang w:val="en-US"/>
        </w:rPr>
        <w:t>"{WS}*)+</w:t>
      </w:r>
      <w:r w:rsidRPr="009E5544">
        <w:rPr>
          <w:color w:val="333333"/>
          <w:shd w:val="clear" w:color="auto" w:fill="FFF0F0"/>
          <w:lang w:val="en-US"/>
        </w:rPr>
        <w:tab/>
        <w:t>{ COPYVALUE; return STRING_LITERAL; }</w:t>
      </w:r>
    </w:p>
    <w:p w14:paraId="18A34ED2" w14:textId="77777777" w:rsidR="009E5544" w:rsidRPr="009E5544" w:rsidRDefault="009E5544" w:rsidP="009E5544">
      <w:pPr>
        <w:pStyle w:val="HTMLPreformatted"/>
        <w:spacing w:line="244" w:lineRule="atLeast"/>
        <w:rPr>
          <w:color w:val="333333"/>
          <w:lang w:val="en-US"/>
        </w:rPr>
      </w:pPr>
    </w:p>
    <w:p w14:paraId="4C13958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ELLIPSIS; }</w:t>
      </w:r>
    </w:p>
    <w:p w14:paraId="265CEBB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g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gt;&amp;gt;="</w:t>
      </w:r>
      <w:r w:rsidRPr="009E5544">
        <w:rPr>
          <w:color w:val="333333"/>
          <w:lang w:val="en-US"/>
        </w:rPr>
        <w:t xml:space="preserve">); </w:t>
      </w:r>
      <w:r w:rsidRPr="009E5544">
        <w:rPr>
          <w:b/>
          <w:bCs/>
          <w:color w:val="008800"/>
          <w:lang w:val="en-US"/>
        </w:rPr>
        <w:t>return</w:t>
      </w:r>
      <w:r w:rsidRPr="009E5544">
        <w:rPr>
          <w:color w:val="333333"/>
          <w:lang w:val="en-US"/>
        </w:rPr>
        <w:t xml:space="preserve"> RIGHT_ASSIGN; }</w:t>
      </w:r>
    </w:p>
    <w:p w14:paraId="55CC56E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l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lt;&amp;lt;="</w:t>
      </w:r>
      <w:r w:rsidRPr="009E5544">
        <w:rPr>
          <w:color w:val="333333"/>
          <w:lang w:val="en-US"/>
        </w:rPr>
        <w:t xml:space="preserve">); </w:t>
      </w:r>
      <w:r w:rsidRPr="009E5544">
        <w:rPr>
          <w:b/>
          <w:bCs/>
          <w:color w:val="008800"/>
          <w:lang w:val="en-US"/>
        </w:rPr>
        <w:t>return</w:t>
      </w:r>
      <w:r w:rsidRPr="009E5544">
        <w:rPr>
          <w:color w:val="333333"/>
          <w:lang w:val="en-US"/>
        </w:rPr>
        <w:t xml:space="preserve"> LEFT_ASSIGN; }</w:t>
      </w:r>
    </w:p>
    <w:p w14:paraId="1B2E99F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ADD_ASSIGN; }</w:t>
      </w:r>
    </w:p>
    <w:p w14:paraId="65D5352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SUB_ASSIGN; }</w:t>
      </w:r>
    </w:p>
    <w:p w14:paraId="3F6406C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MUL_ASSIGN; }</w:t>
      </w:r>
    </w:p>
    <w:p w14:paraId="7B641D2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DIV_ASSIGN; }</w:t>
      </w:r>
    </w:p>
    <w:p w14:paraId="4ABFA22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MOD_ASSIGN; }</w:t>
      </w:r>
    </w:p>
    <w:p w14:paraId="34BDBB5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mp;="</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amp;="</w:t>
      </w:r>
      <w:r w:rsidRPr="009E5544">
        <w:rPr>
          <w:color w:val="333333"/>
          <w:lang w:val="en-US"/>
        </w:rPr>
        <w:t xml:space="preserve">);; </w:t>
      </w:r>
      <w:r w:rsidRPr="009E5544">
        <w:rPr>
          <w:b/>
          <w:bCs/>
          <w:color w:val="008800"/>
          <w:lang w:val="en-US"/>
        </w:rPr>
        <w:t>return</w:t>
      </w:r>
      <w:r w:rsidRPr="009E5544">
        <w:rPr>
          <w:color w:val="333333"/>
          <w:lang w:val="en-US"/>
        </w:rPr>
        <w:t xml:space="preserve"> AND_ASSIGN; }</w:t>
      </w:r>
    </w:p>
    <w:p w14:paraId="6DC7EEE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XOR_ASSIGN; }</w:t>
      </w:r>
    </w:p>
    <w:p w14:paraId="2A2459D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OR_ASSIGN; }</w:t>
      </w:r>
    </w:p>
    <w:p w14:paraId="4F97BC8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g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gt;&amp;gt;"</w:t>
      </w:r>
      <w:r w:rsidRPr="009E5544">
        <w:rPr>
          <w:color w:val="333333"/>
          <w:lang w:val="en-US"/>
        </w:rPr>
        <w:t xml:space="preserve">); </w:t>
      </w:r>
      <w:r w:rsidRPr="009E5544">
        <w:rPr>
          <w:b/>
          <w:bCs/>
          <w:color w:val="008800"/>
          <w:lang w:val="en-US"/>
        </w:rPr>
        <w:t>return</w:t>
      </w:r>
      <w:r w:rsidRPr="009E5544">
        <w:rPr>
          <w:color w:val="333333"/>
          <w:lang w:val="en-US"/>
        </w:rPr>
        <w:t xml:space="preserve"> RIGHT_OP; }</w:t>
      </w:r>
    </w:p>
    <w:p w14:paraId="0B27CFE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l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lt;&amp;lt;"</w:t>
      </w:r>
      <w:r w:rsidRPr="009E5544">
        <w:rPr>
          <w:color w:val="333333"/>
          <w:lang w:val="en-US"/>
        </w:rPr>
        <w:t xml:space="preserve">); </w:t>
      </w:r>
      <w:r w:rsidRPr="009E5544">
        <w:rPr>
          <w:b/>
          <w:bCs/>
          <w:color w:val="008800"/>
          <w:lang w:val="en-US"/>
        </w:rPr>
        <w:t>return</w:t>
      </w:r>
      <w:r w:rsidRPr="009E5544">
        <w:rPr>
          <w:color w:val="333333"/>
          <w:lang w:val="en-US"/>
        </w:rPr>
        <w:t xml:space="preserve"> LEFT_OP; }</w:t>
      </w:r>
    </w:p>
    <w:p w14:paraId="115F6A0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INC_OP; }</w:t>
      </w:r>
    </w:p>
    <w:p w14:paraId="147315E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DEC_OP; }</w:t>
      </w:r>
    </w:p>
    <w:p w14:paraId="1E1B77A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gt;"</w:t>
      </w:r>
      <w:r w:rsidRPr="009E5544">
        <w:rPr>
          <w:color w:val="333333"/>
          <w:lang w:val="en-US"/>
        </w:rPr>
        <w:t xml:space="preserve">); </w:t>
      </w:r>
      <w:r w:rsidRPr="009E5544">
        <w:rPr>
          <w:b/>
          <w:bCs/>
          <w:color w:val="008800"/>
          <w:lang w:val="en-US"/>
        </w:rPr>
        <w:t>return</w:t>
      </w:r>
      <w:r w:rsidRPr="009E5544">
        <w:rPr>
          <w:color w:val="333333"/>
          <w:lang w:val="en-US"/>
        </w:rPr>
        <w:t xml:space="preserve"> PTR_OP; }</w:t>
      </w:r>
    </w:p>
    <w:p w14:paraId="1ECA723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mp;&amp;"</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amp;&amp;amp;"</w:t>
      </w:r>
      <w:r w:rsidRPr="009E5544">
        <w:rPr>
          <w:color w:val="333333"/>
          <w:lang w:val="en-US"/>
        </w:rPr>
        <w:t xml:space="preserve">); </w:t>
      </w:r>
      <w:r w:rsidRPr="009E5544">
        <w:rPr>
          <w:b/>
          <w:bCs/>
          <w:color w:val="008800"/>
          <w:lang w:val="en-US"/>
        </w:rPr>
        <w:t>return</w:t>
      </w:r>
      <w:r w:rsidRPr="009E5544">
        <w:rPr>
          <w:color w:val="333333"/>
          <w:lang w:val="en-US"/>
        </w:rPr>
        <w:t xml:space="preserve"> AND_OP; }</w:t>
      </w:r>
    </w:p>
    <w:p w14:paraId="578BE64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OR_OP; }</w:t>
      </w:r>
    </w:p>
    <w:p w14:paraId="2D0DB37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lt;="</w:t>
      </w:r>
      <w:r w:rsidRPr="009E5544">
        <w:rPr>
          <w:color w:val="333333"/>
          <w:lang w:val="en-US"/>
        </w:rPr>
        <w:t xml:space="preserve">); </w:t>
      </w:r>
      <w:r w:rsidRPr="009E5544">
        <w:rPr>
          <w:b/>
          <w:bCs/>
          <w:color w:val="008800"/>
          <w:lang w:val="en-US"/>
        </w:rPr>
        <w:t>return</w:t>
      </w:r>
      <w:r w:rsidRPr="009E5544">
        <w:rPr>
          <w:color w:val="333333"/>
          <w:lang w:val="en-US"/>
        </w:rPr>
        <w:t xml:space="preserve"> LE_OP; }</w:t>
      </w:r>
    </w:p>
    <w:p w14:paraId="01A9CFB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w:t>
      </w:r>
      <w:r w:rsidRPr="009E5544">
        <w:rPr>
          <w:color w:val="333333"/>
          <w:lang w:val="en-US"/>
        </w:rPr>
        <w:tab/>
      </w:r>
      <w:r w:rsidRPr="009E5544">
        <w:rPr>
          <w:color w:val="333333"/>
          <w:lang w:val="en-US"/>
        </w:rPr>
        <w:tab/>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gt;="</w:t>
      </w:r>
      <w:r w:rsidRPr="009E5544">
        <w:rPr>
          <w:color w:val="333333"/>
          <w:lang w:val="en-US"/>
        </w:rPr>
        <w:t xml:space="preserve">); </w:t>
      </w:r>
      <w:r w:rsidRPr="009E5544">
        <w:rPr>
          <w:b/>
          <w:bCs/>
          <w:color w:val="008800"/>
          <w:lang w:val="en-US"/>
        </w:rPr>
        <w:t>return</w:t>
      </w:r>
      <w:r w:rsidRPr="009E5544">
        <w:rPr>
          <w:color w:val="333333"/>
          <w:lang w:val="en-US"/>
        </w:rPr>
        <w:t xml:space="preserve"> GE_OP; }</w:t>
      </w:r>
    </w:p>
    <w:p w14:paraId="6A936FC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EQ_OP; }</w:t>
      </w:r>
    </w:p>
    <w:p w14:paraId="3533471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NE_OP; }</w:t>
      </w:r>
    </w:p>
    <w:p w14:paraId="0B3BD61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1191E15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47D9E8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0238043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A06F4B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7E713E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6F38CB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8691AD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338BC2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297B1B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xml:space="preserve">     </w:t>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0886E47"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7CFB5C4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mp;"</w:t>
      </w:r>
      <w:r w:rsidRPr="009E5544">
        <w:rPr>
          <w:color w:val="333333"/>
          <w:lang w:val="en-US"/>
        </w:rPr>
        <w:tab/>
      </w:r>
      <w:r w:rsidRPr="009E5544">
        <w:rPr>
          <w:color w:val="333333"/>
          <w:lang w:val="en-US"/>
        </w:rPr>
        <w:tab/>
      </w:r>
      <w:r w:rsidRPr="009E5544">
        <w:rPr>
          <w:color w:val="333333"/>
          <w:lang w:val="en-US"/>
        </w:rPr>
        <w:tab/>
        <w:t xml:space="preserve">    {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amp;"</w:t>
      </w:r>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amp;'</w:t>
      </w:r>
      <w:r w:rsidRPr="009E5544">
        <w:rPr>
          <w:color w:val="333333"/>
          <w:lang w:val="en-US"/>
        </w:rPr>
        <w:t>; }</w:t>
      </w:r>
    </w:p>
    <w:p w14:paraId="520F07D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5ADE35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1AF70E3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12EA3C9D"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r w:rsidRPr="009E5544">
        <w:rPr>
          <w:color w:val="333333"/>
          <w:lang w:val="en-US"/>
        </w:rPr>
        <w:tab/>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F240F9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r w:rsidRPr="009E5544">
        <w:rPr>
          <w:color w:val="333333"/>
          <w:lang w:val="en-US"/>
        </w:rPr>
        <w:tab/>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6576719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r w:rsidRPr="009E5544">
        <w:rPr>
          <w:color w:val="333333"/>
          <w:lang w:val="en-US"/>
        </w:rPr>
        <w:tab/>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0BF16D8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r w:rsidRPr="009E5544">
        <w:rPr>
          <w:color w:val="333333"/>
          <w:lang w:val="en-US"/>
        </w:rPr>
        <w:tab/>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48029CB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w:t>
      </w:r>
      <w:r w:rsidRPr="009E5544">
        <w:rPr>
          <w:color w:val="333333"/>
          <w:lang w:val="en-US"/>
        </w:rPr>
        <w:tab/>
      </w:r>
      <w:r w:rsidRPr="009E5544">
        <w:rPr>
          <w:color w:val="333333"/>
          <w:lang w:val="en-US"/>
        </w:rPr>
        <w:tab/>
        <w:t xml:space="preserve">    </w:t>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lt;"</w:t>
      </w:r>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lt;'</w:t>
      </w:r>
      <w:r w:rsidRPr="009E5544">
        <w:rPr>
          <w:color w:val="333333"/>
          <w:lang w:val="en-US"/>
        </w:rPr>
        <w:t>; }</w:t>
      </w:r>
    </w:p>
    <w:p w14:paraId="2742204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w:t>
      </w:r>
      <w:r w:rsidRPr="009E5544">
        <w:rPr>
          <w:color w:val="333333"/>
          <w:lang w:val="en-US"/>
        </w:rPr>
        <w:tab/>
      </w:r>
      <w:r w:rsidRPr="009E5544">
        <w:rPr>
          <w:color w:val="333333"/>
          <w:lang w:val="en-US"/>
        </w:rPr>
        <w:tab/>
        <w:t xml:space="preserve">    </w:t>
      </w:r>
      <w:r w:rsidRPr="009E5544">
        <w:rPr>
          <w:color w:val="333333"/>
          <w:lang w:val="en-US"/>
        </w:rPr>
        <w:tab/>
        <w:t>{ yylval = concatn(</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gt;"</w:t>
      </w:r>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gt;'</w:t>
      </w:r>
      <w:r w:rsidRPr="009E5544">
        <w:rPr>
          <w:color w:val="333333"/>
          <w:lang w:val="en-US"/>
        </w:rPr>
        <w:t>; }</w:t>
      </w:r>
    </w:p>
    <w:p w14:paraId="2EDDCFF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r w:rsidRPr="009E5544">
        <w:rPr>
          <w:color w:val="333333"/>
          <w:lang w:val="en-US"/>
        </w:rPr>
        <w:tab/>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0E7FEDB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5CCFDED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DA5025A" w14:textId="77777777" w:rsidR="009E5544" w:rsidRPr="009E5544" w:rsidRDefault="009E5544" w:rsidP="009E5544">
      <w:pPr>
        <w:pStyle w:val="HTMLPreformatted"/>
        <w:spacing w:line="244" w:lineRule="atLeast"/>
        <w:rPr>
          <w:color w:val="333333"/>
          <w:lang w:val="en-US"/>
        </w:rPr>
      </w:pPr>
    </w:p>
    <w:p w14:paraId="2E57F02B" w14:textId="77777777" w:rsidR="009E5544" w:rsidRPr="009E5544" w:rsidRDefault="009E5544" w:rsidP="009E5544">
      <w:pPr>
        <w:pStyle w:val="HTMLPreformatted"/>
        <w:spacing w:line="244" w:lineRule="atLeast"/>
        <w:rPr>
          <w:color w:val="333333"/>
          <w:lang w:val="en-US"/>
        </w:rPr>
      </w:pPr>
      <w:r w:rsidRPr="009E5544">
        <w:rPr>
          <w:color w:val="333333"/>
          <w:lang w:val="en-US"/>
        </w:rPr>
        <w:t>{WS}+</w:t>
      </w:r>
      <w:r w:rsidRPr="009E5544">
        <w:rPr>
          <w:color w:val="333333"/>
          <w:lang w:val="en-US"/>
        </w:rPr>
        <w:tab/>
      </w:r>
      <w:r w:rsidRPr="009E5544">
        <w:rPr>
          <w:color w:val="333333"/>
          <w:lang w:val="en-US"/>
        </w:rPr>
        <w:tab/>
        <w:t xml:space="preserve">    { </w:t>
      </w:r>
      <w:r w:rsidRPr="009E5544">
        <w:rPr>
          <w:color w:val="888888"/>
          <w:lang w:val="en-US"/>
        </w:rPr>
        <w:t>/* ignore white spaces */</w:t>
      </w:r>
      <w:r w:rsidRPr="009E5544">
        <w:rPr>
          <w:color w:val="333333"/>
          <w:lang w:val="en-US"/>
        </w:rPr>
        <w:t xml:space="preserve">  }</w:t>
      </w:r>
    </w:p>
    <w:p w14:paraId="7EA5614F" w14:textId="77777777" w:rsidR="009E5544" w:rsidRPr="009E5544" w:rsidRDefault="009E5544" w:rsidP="009E5544">
      <w:pPr>
        <w:pStyle w:val="HTMLPreformatted"/>
        <w:spacing w:line="244" w:lineRule="atLeast"/>
        <w:rPr>
          <w:color w:val="333333"/>
          <w:lang w:val="en-US"/>
        </w:rPr>
      </w:pPr>
      <w:r w:rsidRPr="009E5544">
        <w:rPr>
          <w:color w:val="333333"/>
          <w:lang w:val="en-US"/>
        </w:rPr>
        <w:t>.</w:t>
      </w:r>
      <w:r w:rsidRPr="009E5544">
        <w:rPr>
          <w:color w:val="333333"/>
          <w:lang w:val="en-US"/>
        </w:rPr>
        <w:tab/>
      </w:r>
      <w:r w:rsidRPr="009E5544">
        <w:rPr>
          <w:color w:val="333333"/>
          <w:lang w:val="en-US"/>
        </w:rPr>
        <w:tab/>
      </w:r>
      <w:r w:rsidRPr="009E5544">
        <w:rPr>
          <w:color w:val="333333"/>
          <w:lang w:val="en-US"/>
        </w:rPr>
        <w:tab/>
        <w:t xml:space="preserve">    { </w:t>
      </w:r>
      <w:r w:rsidRPr="009E5544">
        <w:rPr>
          <w:color w:val="888888"/>
          <w:lang w:val="en-US"/>
        </w:rPr>
        <w:t>/* discard bad chars */</w:t>
      </w:r>
      <w:r w:rsidRPr="009E5544">
        <w:rPr>
          <w:color w:val="333333"/>
          <w:lang w:val="en-US"/>
        </w:rPr>
        <w:t xml:space="preserve"> }</w:t>
      </w:r>
    </w:p>
    <w:p w14:paraId="2992FCAD" w14:textId="77777777" w:rsidR="009E5544" w:rsidRPr="009E5544" w:rsidRDefault="009E5544" w:rsidP="009E5544">
      <w:pPr>
        <w:pStyle w:val="HTMLPreformatted"/>
        <w:spacing w:line="244" w:lineRule="atLeast"/>
        <w:rPr>
          <w:color w:val="333333"/>
          <w:lang w:val="en-US"/>
        </w:rPr>
      </w:pPr>
    </w:p>
    <w:p w14:paraId="06F43EC2"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63185E02" w14:textId="77777777" w:rsidR="009E5544" w:rsidRPr="009E5544" w:rsidRDefault="009E5544" w:rsidP="009E5544">
      <w:pPr>
        <w:pStyle w:val="HTMLPreformatted"/>
        <w:spacing w:line="244" w:lineRule="atLeast"/>
        <w:rPr>
          <w:color w:val="333333"/>
          <w:lang w:val="en-US"/>
        </w:rPr>
      </w:pPr>
    </w:p>
    <w:p w14:paraId="38DB6225"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comment(</w:t>
      </w:r>
      <w:r w:rsidRPr="009E5544">
        <w:rPr>
          <w:b/>
          <w:bCs/>
          <w:color w:val="333399"/>
          <w:lang w:val="en-US"/>
        </w:rPr>
        <w:t>void</w:t>
      </w:r>
      <w:r w:rsidRPr="009E5544">
        <w:rPr>
          <w:color w:val="333333"/>
          <w:lang w:val="en-US"/>
        </w:rPr>
        <w:t>) {</w:t>
      </w:r>
    </w:p>
    <w:p w14:paraId="5351031A"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333399"/>
          <w:lang w:val="en-US"/>
        </w:rPr>
        <w:t>int</w:t>
      </w:r>
      <w:r w:rsidRPr="009E5544">
        <w:rPr>
          <w:color w:val="333333"/>
          <w:lang w:val="en-US"/>
        </w:rPr>
        <w:t xml:space="preserve"> c;</w:t>
      </w:r>
    </w:p>
    <w:p w14:paraId="65F0D83B"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while</w:t>
      </w:r>
      <w:r w:rsidRPr="009E5544">
        <w:rPr>
          <w:color w:val="333333"/>
          <w:lang w:val="en-US"/>
        </w:rPr>
        <w:t xml:space="preserve"> ((c = input()) != EOF) {</w:t>
      </w:r>
    </w:p>
    <w:p w14:paraId="63A43CD4"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 (c == </w:t>
      </w:r>
      <w:r w:rsidRPr="009E5544">
        <w:rPr>
          <w:color w:val="0044DD"/>
          <w:lang w:val="en-US"/>
        </w:rPr>
        <w:t>'*'</w:t>
      </w:r>
      <w:r w:rsidRPr="009E5544">
        <w:rPr>
          <w:color w:val="333333"/>
          <w:lang w:val="en-US"/>
        </w:rPr>
        <w:t>) {</w:t>
      </w:r>
    </w:p>
    <w:p w14:paraId="2EBE7259"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while</w:t>
      </w:r>
      <w:r w:rsidRPr="009E5544">
        <w:rPr>
          <w:color w:val="333333"/>
          <w:lang w:val="en-US"/>
        </w:rPr>
        <w:t xml:space="preserve"> ((c = input()) == </w:t>
      </w:r>
      <w:r w:rsidRPr="009E5544">
        <w:rPr>
          <w:color w:val="0044DD"/>
          <w:lang w:val="en-US"/>
        </w:rPr>
        <w:t>'*'</w:t>
      </w:r>
      <w:r w:rsidRPr="009E5544">
        <w:rPr>
          <w:color w:val="333333"/>
          <w:lang w:val="en-US"/>
        </w:rPr>
        <w:t>)</w:t>
      </w:r>
    </w:p>
    <w:p w14:paraId="5B35984C"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32207EE4" w14:textId="77777777" w:rsidR="009E5544" w:rsidRPr="009E5544" w:rsidRDefault="009E5544" w:rsidP="009E5544">
      <w:pPr>
        <w:pStyle w:val="HTMLPreformatted"/>
        <w:spacing w:line="244" w:lineRule="atLeast"/>
        <w:rPr>
          <w:color w:val="333333"/>
          <w:lang w:val="en-US"/>
        </w:rPr>
      </w:pPr>
    </w:p>
    <w:p w14:paraId="23B0BE28"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 (c == </w:t>
      </w:r>
      <w:r w:rsidRPr="009E5544">
        <w:rPr>
          <w:color w:val="0044DD"/>
          <w:lang w:val="en-US"/>
        </w:rPr>
        <w:t>'/'</w:t>
      </w:r>
      <w:r w:rsidRPr="009E5544">
        <w:rPr>
          <w:color w:val="333333"/>
          <w:lang w:val="en-US"/>
        </w:rPr>
        <w:t>)</w:t>
      </w:r>
    </w:p>
    <w:p w14:paraId="4E7BC964"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return</w:t>
      </w:r>
      <w:r w:rsidRPr="009E5544">
        <w:rPr>
          <w:color w:val="333333"/>
          <w:lang w:val="en-US"/>
        </w:rPr>
        <w:t>;</w:t>
      </w:r>
    </w:p>
    <w:p w14:paraId="7DE9D864" w14:textId="77777777" w:rsidR="009E5544" w:rsidRPr="009E5544" w:rsidRDefault="009E5544" w:rsidP="009E5544">
      <w:pPr>
        <w:pStyle w:val="HTMLPreformatted"/>
        <w:spacing w:line="244" w:lineRule="atLeast"/>
        <w:rPr>
          <w:color w:val="333333"/>
          <w:lang w:val="en-US"/>
        </w:rPr>
      </w:pPr>
    </w:p>
    <w:p w14:paraId="0F1F7715"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 (c == EOF)</w:t>
      </w:r>
    </w:p>
    <w:p w14:paraId="452812C2"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break</w:t>
      </w:r>
      <w:r w:rsidRPr="009E5544">
        <w:rPr>
          <w:color w:val="333333"/>
          <w:lang w:val="en-US"/>
        </w:rPr>
        <w:t>;</w:t>
      </w:r>
    </w:p>
    <w:p w14:paraId="2D6463CF"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7F55D30A"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1A8E147B"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yyerror(</w:t>
      </w:r>
      <w:r w:rsidRPr="009E5544">
        <w:rPr>
          <w:color w:val="333333"/>
          <w:shd w:val="clear" w:color="auto" w:fill="FFF0F0"/>
          <w:lang w:val="en-US"/>
        </w:rPr>
        <w:t>"unterminated comment"</w:t>
      </w:r>
      <w:r w:rsidRPr="009E5544">
        <w:rPr>
          <w:color w:val="333333"/>
          <w:lang w:val="en-US"/>
        </w:rPr>
        <w:t>);</w:t>
      </w:r>
    </w:p>
    <w:p w14:paraId="57B4713F"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4069716D" w14:textId="77777777" w:rsidR="009E5544" w:rsidRPr="009E5544" w:rsidRDefault="009E5544" w:rsidP="009E5544">
      <w:pPr>
        <w:pStyle w:val="HTMLPreformatted"/>
        <w:spacing w:line="244" w:lineRule="atLeast"/>
        <w:rPr>
          <w:color w:val="333333"/>
          <w:lang w:val="en-US"/>
        </w:rPr>
      </w:pPr>
    </w:p>
    <w:p w14:paraId="28313FE3"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preprocessor(</w:t>
      </w:r>
      <w:r w:rsidRPr="009E5544">
        <w:rPr>
          <w:b/>
          <w:bCs/>
          <w:color w:val="333399"/>
          <w:lang w:val="en-US"/>
        </w:rPr>
        <w:t>void</w:t>
      </w:r>
      <w:r w:rsidRPr="009E5544">
        <w:rPr>
          <w:color w:val="333333"/>
          <w:lang w:val="en-US"/>
        </w:rPr>
        <w:t>) {</w:t>
      </w:r>
    </w:p>
    <w:p w14:paraId="046CA06A"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333399"/>
          <w:lang w:val="en-US"/>
        </w:rPr>
        <w:t>int</w:t>
      </w:r>
      <w:r w:rsidRPr="009E5544">
        <w:rPr>
          <w:color w:val="333333"/>
          <w:lang w:val="en-US"/>
        </w:rPr>
        <w:t xml:space="preserve"> c;</w:t>
      </w:r>
    </w:p>
    <w:p w14:paraId="5652B7C8"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while</w:t>
      </w:r>
      <w:r w:rsidRPr="009E5544">
        <w:rPr>
          <w:color w:val="333333"/>
          <w:lang w:val="en-US"/>
        </w:rPr>
        <w:t>((c = input()) != EOF) {</w:t>
      </w:r>
    </w:p>
    <w:p w14:paraId="3E61531E"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c == </w:t>
      </w:r>
      <w:r w:rsidRPr="009E5544">
        <w:rPr>
          <w:color w:val="0044DD"/>
          <w:lang w:val="en-US"/>
        </w:rPr>
        <w:t>'\\'</w:t>
      </w:r>
      <w:r w:rsidRPr="009E5544">
        <w:rPr>
          <w:color w:val="333333"/>
          <w:lang w:val="en-US"/>
        </w:rPr>
        <w:t>) {</w:t>
      </w:r>
    </w:p>
    <w:p w14:paraId="36BE691C"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c = input();</w:t>
      </w:r>
    </w:p>
    <w:p w14:paraId="41D32E63"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c = input();</w:t>
      </w:r>
    </w:p>
    <w:p w14:paraId="5DA77649"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7C71C50D"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c == </w:t>
      </w:r>
      <w:r w:rsidRPr="009E5544">
        <w:rPr>
          <w:color w:val="0044DD"/>
          <w:lang w:val="en-US"/>
        </w:rPr>
        <w:t>'\n'</w:t>
      </w:r>
      <w:r w:rsidRPr="009E5544">
        <w:rPr>
          <w:color w:val="333333"/>
          <w:lang w:val="en-US"/>
        </w:rPr>
        <w:t xml:space="preserve"> || c == </w:t>
      </w:r>
      <w:r w:rsidRPr="009E5544">
        <w:rPr>
          <w:color w:val="0044DD"/>
          <w:lang w:val="en-US"/>
        </w:rPr>
        <w:t>'\r'</w:t>
      </w:r>
      <w:r w:rsidRPr="009E5544">
        <w:rPr>
          <w:color w:val="333333"/>
          <w:lang w:val="en-US"/>
        </w:rPr>
        <w:t>)</w:t>
      </w:r>
    </w:p>
    <w:p w14:paraId="33A19190"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return</w:t>
      </w:r>
      <w:r w:rsidRPr="009E5544">
        <w:rPr>
          <w:color w:val="333333"/>
          <w:lang w:val="en-US"/>
        </w:rPr>
        <w:t>;</w:t>
      </w:r>
    </w:p>
    <w:p w14:paraId="585A154E"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12F042EE"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7CB67625" w14:textId="0008E0BE" w:rsidR="009E5544" w:rsidRPr="009E5544" w:rsidRDefault="009E5544" w:rsidP="009E5544">
      <w:pPr>
        <w:pStyle w:val="a0"/>
        <w:rPr>
          <w:lang w:val="en-US"/>
        </w:rPr>
      </w:pPr>
    </w:p>
    <w:p w14:paraId="34643B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fine api.value.typ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0452C2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071F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token </w:t>
      </w:r>
      <w:r w:rsidRPr="009E5544">
        <w:rPr>
          <w:rFonts w:ascii="Courier New" w:eastAsia="Times New Roman" w:hAnsi="Courier New" w:cs="Courier New"/>
          <w:color w:val="333333"/>
          <w:sz w:val="20"/>
          <w:szCs w:val="20"/>
          <w:lang w:val="en-US" w:eastAsia="ru-RU"/>
        </w:rPr>
        <w:tab/>
        <w:t>IDENTIFIER I_CONSTANT F_CONSTANT STRING_LITERAL FUNC_NAME SIZEOF</w:t>
      </w:r>
    </w:p>
    <w:p w14:paraId="0A4084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PTR_OP INC_OP DEC_OP LEFT_OP RIGHT_OP LE_OP GE_OP EQ_OP NE_OP</w:t>
      </w:r>
    </w:p>
    <w:p w14:paraId="681BB5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AND_OP OR_OP MUL_ASSIGN DIV_ASSIGN MOD_ASSIGN ADD_ASSIGN</w:t>
      </w:r>
    </w:p>
    <w:p w14:paraId="0A1C17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SUB_ASSIGN LEFT_ASSIGN RIGHT_ASSIGN AND_ASSIGN</w:t>
      </w:r>
    </w:p>
    <w:p w14:paraId="72B309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XOR_ASSIGN OR_ASSIGN</w:t>
      </w:r>
    </w:p>
    <w:p w14:paraId="598AA9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8CD3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TYPEDEF EXTERN STATIC AUTO REGISTER INLINE</w:t>
      </w:r>
    </w:p>
    <w:p w14:paraId="30894D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CONST RESTRICT VOLATILE</w:t>
      </w:r>
    </w:p>
    <w:p w14:paraId="1E6C0E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BOOL CHAR SHORT INT LONG SIGNED UNSIGNED FLOAT DOUBLE VOID</w:t>
      </w:r>
    </w:p>
    <w:p w14:paraId="32810E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 xml:space="preserve">COMPLEX IMAGINARY </w:t>
      </w:r>
    </w:p>
    <w:p w14:paraId="1C1986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STRUCT UNION ENUM ELLIPSIS</w:t>
      </w:r>
    </w:p>
    <w:p w14:paraId="1A3E60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06A9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 CASE DEFAULT IF ELSE SWITCH WHILE DO FOR GOTO CONTINUE BREAK RETURN</w:t>
      </w:r>
    </w:p>
    <w:p w14:paraId="28B242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B546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ALIGNAS ALIGNOF ATOMIC GENERIC NORETURN STATIC_ASSERT THREAD_LOCAL</w:t>
      </w:r>
    </w:p>
    <w:p w14:paraId="1A590A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03B4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expect </w:t>
      </w:r>
      <w:r w:rsidRPr="009E5544">
        <w:rPr>
          <w:rFonts w:ascii="Courier New" w:eastAsia="Times New Roman" w:hAnsi="Courier New" w:cs="Courier New"/>
          <w:b/>
          <w:bCs/>
          <w:color w:val="0000DD"/>
          <w:sz w:val="20"/>
          <w:szCs w:val="20"/>
          <w:lang w:val="en-US" w:eastAsia="ru-RU"/>
        </w:rPr>
        <w:t>2</w:t>
      </w:r>
    </w:p>
    <w:p w14:paraId="5A1D68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4948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art program_unit</w:t>
      </w:r>
    </w:p>
    <w:p w14:paraId="5775D9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13EC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A775A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include &lt;stdio.h&gt;</w:t>
      </w:r>
    </w:p>
    <w:p w14:paraId="6FDDDA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include &lt;stdlib.h&gt;</w:t>
      </w:r>
    </w:p>
    <w:p w14:paraId="2D11DA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lastRenderedPageBreak/>
        <w:t>#include &lt;string.h&gt;</w:t>
      </w:r>
    </w:p>
    <w:p w14:paraId="2101A6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include &lt;stdarg.h&gt;</w:t>
      </w:r>
    </w:p>
    <w:p w14:paraId="574F2A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31FAE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exte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yylineno;</w:t>
      </w:r>
    </w:p>
    <w:p w14:paraId="418395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1C39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yylex</w:t>
      </w:r>
      <w:r w:rsidRPr="009E5544">
        <w:rPr>
          <w:rFonts w:ascii="Courier New" w:eastAsia="Times New Roman" w:hAnsi="Courier New" w:cs="Courier New"/>
          <w:color w:val="333333"/>
          <w:sz w:val="20"/>
          <w:szCs w:val="20"/>
          <w:lang w:val="en-US" w:eastAsia="ru-RU"/>
        </w:rPr>
        <w:t>();</w:t>
      </w:r>
    </w:p>
    <w:p w14:paraId="05E84C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yyerror</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3BBAD6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C5F0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oncat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w:t>
      </w:r>
    </w:p>
    <w:p w14:paraId="099A2D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freen</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w:t>
      </w:r>
    </w:p>
    <w:p w14:paraId="7ACDB0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reatefunc</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3FE89D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ddfunccall</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5A002D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reateexp</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53CD00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reatedecl</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7AA936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reateifels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489216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reateswitch</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277244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createcycle</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65B185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67AE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urrentcalls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328DA7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6A62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XPS "&lt;expression"</w:t>
      </w:r>
    </w:p>
    <w:p w14:paraId="2F5DF0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XPE "&lt;/expression&gt;"</w:t>
      </w:r>
    </w:p>
    <w:p w14:paraId="41ED97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HASC "hascalls = \"true\"&gt;"</w:t>
      </w:r>
    </w:p>
    <w:p w14:paraId="52E01E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DHAC "hascalls = \"false\"&gt;"</w:t>
      </w:r>
    </w:p>
    <w:p w14:paraId="7B0430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TEXS "&lt;text&gt;"</w:t>
      </w:r>
    </w:p>
    <w:p w14:paraId="6AD0F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TEXE "&lt;/text&gt;"</w:t>
      </w:r>
    </w:p>
    <w:p w14:paraId="6E91F1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E6B7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DECS "&lt;declaration"</w:t>
      </w:r>
    </w:p>
    <w:p w14:paraId="010AA9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DECE "&lt;/declaration&gt;"</w:t>
      </w:r>
    </w:p>
    <w:p w14:paraId="11164E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BFF0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FUNS "&lt;function&gt;"</w:t>
      </w:r>
    </w:p>
    <w:p w14:paraId="217294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FUNE "&lt;/function&gt;"</w:t>
      </w:r>
    </w:p>
    <w:p w14:paraId="43BE72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ROS "&lt;prototype&gt;"</w:t>
      </w:r>
    </w:p>
    <w:p w14:paraId="7C44EC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ROE "&lt;/prototype&gt;"</w:t>
      </w:r>
    </w:p>
    <w:p w14:paraId="7B4239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BODS "&lt;body&gt;"</w:t>
      </w:r>
    </w:p>
    <w:p w14:paraId="3692C8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BODE "&lt;/body&gt;"</w:t>
      </w:r>
    </w:p>
    <w:p w14:paraId="381C82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BOD "&lt;body/&gt;"</w:t>
      </w:r>
    </w:p>
    <w:p w14:paraId="38D0F5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573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ALS "&lt;funccall&gt;"</w:t>
      </w:r>
    </w:p>
    <w:p w14:paraId="040EAD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ALE "&lt;/funccall&gt;"</w:t>
      </w:r>
    </w:p>
    <w:p w14:paraId="421B6D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AMS "&lt;name&gt;"</w:t>
      </w:r>
    </w:p>
    <w:p w14:paraId="315674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AME "&lt;/name&gt;"</w:t>
      </w:r>
    </w:p>
    <w:p w14:paraId="5CBC34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ARGS "&lt;arguments&gt;"</w:t>
      </w:r>
    </w:p>
    <w:p w14:paraId="3B3570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ARGE "&lt;/arguments&gt;"</w:t>
      </w:r>
    </w:p>
    <w:p w14:paraId="0C3086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ARG "&lt;arguments/&gt;"</w:t>
      </w:r>
    </w:p>
    <w:p w14:paraId="3CA774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215D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SS "&lt;if&gt;"</w:t>
      </w:r>
    </w:p>
    <w:p w14:paraId="3E1B78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SE "&lt;/if&gt;"</w:t>
      </w:r>
    </w:p>
    <w:p w14:paraId="3ED85E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ONS "&lt;condition&gt;"</w:t>
      </w:r>
    </w:p>
    <w:p w14:paraId="0DB27E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ONE "&lt;/condition&gt;"</w:t>
      </w:r>
    </w:p>
    <w:p w14:paraId="139CC0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BS "&lt;ifbody&gt;"</w:t>
      </w:r>
    </w:p>
    <w:p w14:paraId="7F856D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BE "&lt;/ifbody&gt;"</w:t>
      </w:r>
    </w:p>
    <w:p w14:paraId="3CC836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IFB "&lt;ifbody/&gt;"</w:t>
      </w:r>
    </w:p>
    <w:p w14:paraId="67D61D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LBS "&lt;elsebody&gt;"</w:t>
      </w:r>
    </w:p>
    <w:p w14:paraId="1C359E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LBE "&lt;/elsebody&gt;"</w:t>
      </w:r>
    </w:p>
    <w:p w14:paraId="5002CB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ELB "&lt;elsebody/&gt;"</w:t>
      </w:r>
    </w:p>
    <w:p w14:paraId="1656A5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52A68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lastRenderedPageBreak/>
        <w:t>#define SWIS "&lt;switch&gt;"</w:t>
      </w:r>
    </w:p>
    <w:p w14:paraId="16F0FF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SWIE "&lt;/switch&gt;"</w:t>
      </w:r>
    </w:p>
    <w:p w14:paraId="36804F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LABS "&lt;labelstatement&gt;"</w:t>
      </w:r>
    </w:p>
    <w:p w14:paraId="736934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LABE "&lt;/labelstatement&gt;"</w:t>
      </w:r>
    </w:p>
    <w:p w14:paraId="261103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5AFB6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GOTS "&lt;goto&gt;"</w:t>
      </w:r>
    </w:p>
    <w:p w14:paraId="70EFF1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GOTE "&lt;/gote&gt;"</w:t>
      </w:r>
    </w:p>
    <w:p w14:paraId="4009AD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ONT "&lt;continue/&gt;"</w:t>
      </w:r>
    </w:p>
    <w:p w14:paraId="4E56E7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BREA "&lt;break/&gt;"</w:t>
      </w:r>
    </w:p>
    <w:p w14:paraId="76F86C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RETS "&lt;return&gt;"</w:t>
      </w:r>
    </w:p>
    <w:p w14:paraId="33685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RETE "&lt;/return&gt;"</w:t>
      </w:r>
    </w:p>
    <w:p w14:paraId="4518F2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RET "&lt;return/&gt;"</w:t>
      </w:r>
    </w:p>
    <w:p w14:paraId="6921F9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5BBE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YCS "&lt;cycle"</w:t>
      </w:r>
    </w:p>
    <w:p w14:paraId="75AB65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REC "pre = \"true\"&gt;"</w:t>
      </w:r>
    </w:p>
    <w:p w14:paraId="4B504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OSC "pre = \"false\"&gt;"</w:t>
      </w:r>
    </w:p>
    <w:p w14:paraId="62CF61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YCE "&lt;/cycle&gt;"</w:t>
      </w:r>
    </w:p>
    <w:p w14:paraId="48CB14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1CFF8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86B1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locations</w:t>
      </w:r>
    </w:p>
    <w:p w14:paraId="545518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86AC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C8C69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1A9CD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rimary_expression</w:t>
      </w:r>
    </w:p>
    <w:p w14:paraId="2A2DA4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3407D9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onstant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C2F1F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ring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6C5EC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218EE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generic_selec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191C3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FFD26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DB9EC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constant</w:t>
      </w:r>
    </w:p>
    <w:p w14:paraId="00A6CD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_CONSTA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p>
    <w:p w14:paraId="1A2375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_CONSTA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D6D59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71554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848C9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ing</w:t>
      </w:r>
    </w:p>
    <w:p w14:paraId="3B5512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ING_LITERAL</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9AD9D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UNC_NAME</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46DCD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3834D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525F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generic_selection</w:t>
      </w:r>
    </w:p>
    <w:p w14:paraId="1629BE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GENERIC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generic_assoc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5A6DF5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767BA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5F1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generic_assoc_list</w:t>
      </w:r>
    </w:p>
    <w:p w14:paraId="681D6B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generic_associ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BA455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generic_assoc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generic_associat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A82B1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2D8EF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6CC0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generic_association</w:t>
      </w:r>
    </w:p>
    <w:p w14:paraId="023270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4103A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FAUL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DA020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30153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FF37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ostfix_expression</w:t>
      </w:r>
    </w:p>
    <w:p w14:paraId="0DFEEE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rimary_expression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81FC9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ostfix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46791C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ostfix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addfunccall(</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F3903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ostfix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rgument_expression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addfunccall(</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945DD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ostfix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854C3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stfix_expression PTR_OP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6D842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stfix_expression INC_OP</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6F54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stfix_expression DEC_OP</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71B96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487993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7B2174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D8543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87B3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rgument_expression_list</w:t>
      </w:r>
    </w:p>
    <w:p w14:paraId="4D0296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ssignmen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7569D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rgument_expression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0E42D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CB771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4825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unary_expression</w:t>
      </w:r>
    </w:p>
    <w:p w14:paraId="17FB72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stfix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454CD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C_OP unary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456A5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_OP unary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B2654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ary_operator cas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387EA9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IZEOF unary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E2F20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IZEO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102FB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LIGNO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0A6DCC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15496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52FC0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unary_operator</w:t>
      </w:r>
    </w:p>
    <w:p w14:paraId="64030C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amp;'</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412AA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B1FD2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EDCB6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453FE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555DA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9A833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4C300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078C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cast_expression</w:t>
      </w:r>
    </w:p>
    <w:p w14:paraId="54B021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ary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3F004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as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9D83F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817C7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3FD4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multiplicative_expression</w:t>
      </w:r>
    </w:p>
    <w:p w14:paraId="72D82C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as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A3362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multiplicative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as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04400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multiplicative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as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BC4DE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multiplicative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as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A9F8F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63DF2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18844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dditive_expression</w:t>
      </w:r>
    </w:p>
    <w:p w14:paraId="73CB57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multiplicative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AF829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dditive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multiplicative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D5887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dditive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multiplicative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8464C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BE030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B20E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hift_expression</w:t>
      </w:r>
    </w:p>
    <w:p w14:paraId="33EB8F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dditive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EF56E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hift_expression LEFT_OP additive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8A934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hift_expression RIGHT_OP additive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E416E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F2D1A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070C6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relational_expression</w:t>
      </w:r>
    </w:p>
    <w:p w14:paraId="617298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hif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45F03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relational_expression </w:t>
      </w:r>
      <w:r w:rsidRPr="009E5544">
        <w:rPr>
          <w:rFonts w:ascii="Courier New" w:eastAsia="Times New Roman" w:hAnsi="Courier New" w:cs="Courier New"/>
          <w:color w:val="0044DD"/>
          <w:sz w:val="20"/>
          <w:szCs w:val="20"/>
          <w:lang w:val="en-US" w:eastAsia="ru-RU"/>
        </w:rPr>
        <w:t>'&lt;'</w:t>
      </w:r>
      <w:r w:rsidRPr="009E5544">
        <w:rPr>
          <w:rFonts w:ascii="Courier New" w:eastAsia="Times New Roman" w:hAnsi="Courier New" w:cs="Courier New"/>
          <w:color w:val="333333"/>
          <w:sz w:val="20"/>
          <w:szCs w:val="20"/>
          <w:lang w:val="en-US" w:eastAsia="ru-RU"/>
        </w:rPr>
        <w:t xml:space="preserve"> shif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C0F1A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relational_expression </w:t>
      </w:r>
      <w:r w:rsidRPr="009E5544">
        <w:rPr>
          <w:rFonts w:ascii="Courier New" w:eastAsia="Times New Roman" w:hAnsi="Courier New" w:cs="Courier New"/>
          <w:color w:val="0044DD"/>
          <w:sz w:val="20"/>
          <w:szCs w:val="20"/>
          <w:lang w:val="en-US" w:eastAsia="ru-RU"/>
        </w:rPr>
        <w:t>'&gt;'</w:t>
      </w:r>
      <w:r w:rsidRPr="009E5544">
        <w:rPr>
          <w:rFonts w:ascii="Courier New" w:eastAsia="Times New Roman" w:hAnsi="Courier New" w:cs="Courier New"/>
          <w:color w:val="333333"/>
          <w:sz w:val="20"/>
          <w:szCs w:val="20"/>
          <w:lang w:val="en-US" w:eastAsia="ru-RU"/>
        </w:rPr>
        <w:t xml:space="preserve"> shif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A7D9B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elational_expression LE_OP shif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FBED2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elational_expression GE_OP shif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6B06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7B878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ECB2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quality_expression</w:t>
      </w:r>
    </w:p>
    <w:p w14:paraId="7593B0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relational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DE3EC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quality_expression EQ_OP relational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BE8B5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quality_expression NE_OP relational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996DE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BE178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CAA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nd_expression</w:t>
      </w:r>
    </w:p>
    <w:p w14:paraId="70B636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quality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96293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nd_expression </w:t>
      </w:r>
      <w:r w:rsidRPr="009E5544">
        <w:rPr>
          <w:rFonts w:ascii="Courier New" w:eastAsia="Times New Roman" w:hAnsi="Courier New" w:cs="Courier New"/>
          <w:color w:val="0044DD"/>
          <w:sz w:val="20"/>
          <w:szCs w:val="20"/>
          <w:lang w:val="en-US" w:eastAsia="ru-RU"/>
        </w:rPr>
        <w:t>'&amp;'</w:t>
      </w:r>
      <w:r w:rsidRPr="009E5544">
        <w:rPr>
          <w:rFonts w:ascii="Courier New" w:eastAsia="Times New Roman" w:hAnsi="Courier New" w:cs="Courier New"/>
          <w:color w:val="333333"/>
          <w:sz w:val="20"/>
          <w:szCs w:val="20"/>
          <w:lang w:val="en-US" w:eastAsia="ru-RU"/>
        </w:rPr>
        <w:t xml:space="preserve"> equality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5CEB9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69F3E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3C3F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xclusive_or_expression</w:t>
      </w:r>
    </w:p>
    <w:p w14:paraId="005A95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nd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E2B62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xclusive_or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nd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15DBD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2C8D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2A0A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nclusive_or_expression</w:t>
      </w:r>
    </w:p>
    <w:p w14:paraId="43EE01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xclusive_or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CC0D0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nclusive_or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clusive_or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C070C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5682C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88953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logical_and_expression</w:t>
      </w:r>
    </w:p>
    <w:p w14:paraId="37443E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clusive_or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026CB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ogical_and_expression AND_OP inclusive_or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B50F9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C77B8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F8E6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logical_or_expression</w:t>
      </w:r>
    </w:p>
    <w:p w14:paraId="32AD34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ogical_and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9C0F5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ogical_or_expression OR_OP logical_and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AA9D4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03DF0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4AFD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conditional_expression</w:t>
      </w:r>
    </w:p>
    <w:p w14:paraId="6EDC9D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ogical_or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0847D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logical_or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ditional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15CE08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C2857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A2B3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ssignment_expression</w:t>
      </w:r>
    </w:p>
    <w:p w14:paraId="46D699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onditional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1D636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ary_expression assignment_operator assignmen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1FB19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8FFE1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8934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ssignment_operator</w:t>
      </w:r>
    </w:p>
    <w:p w14:paraId="49BE78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B2D1A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MUL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C6CEB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IV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98EA0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MOD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FA505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DD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8CF9B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UB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F9E54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EFT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81024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IGHT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E49C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ND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E8860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OR_ASSIG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0F8CE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OR_ASSIG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40CA6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45744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E919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xpression</w:t>
      </w:r>
    </w:p>
    <w:p w14:paraId="138294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ssignmen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3790A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5A70E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F69E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1F33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constant_expression</w:t>
      </w:r>
    </w:p>
    <w:p w14:paraId="4BFD6D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onditional_expressio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4606B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1FB82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BAC5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claration</w:t>
      </w:r>
    </w:p>
    <w:p w14:paraId="302991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ion_specifiers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5B448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ion_specifiers init_decla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04BD4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atic_assert_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8297D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AB713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64F3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claration_specifiers</w:t>
      </w:r>
    </w:p>
    <w:p w14:paraId="47E28A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orage_class_specifier declaration_specifiers</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8F0E0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orage_class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BE194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specifier declaration_specifiers</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7F877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21BDA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qualifier declaration_specifiers</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97E3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qual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AFFF6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unction_specifier declaration_specifiers</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8ADD0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unction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F1182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lignment_specifier declaration_specifiers</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DD363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lignment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1A51F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6B078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FFC7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nit_declarator_list</w:t>
      </w:r>
    </w:p>
    <w:p w14:paraId="31A838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i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p>
    <w:p w14:paraId="1D8EA5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nit_decla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466B0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29256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0D09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nit_declarator</w:t>
      </w:r>
    </w:p>
    <w:p w14:paraId="562C72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2362F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3BAD8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1FDA8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3478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orage_class_specifier</w:t>
      </w:r>
    </w:p>
    <w:p w14:paraId="06F72B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DEF</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34FF3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XTER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D4255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ATIC</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4C503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THREAD_LOCAL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517A5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UTO</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72487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EGIST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F71B2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7D2DC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5AD1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ype_specifier</w:t>
      </w:r>
    </w:p>
    <w:p w14:paraId="6A2FEF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VOID</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C116F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HA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3EED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HOR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D3FC8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3040B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ONG</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D301F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LOA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A36DF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OUBLE</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617E1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IGNED</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D319A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SIGNED</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2F0B0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BOOL</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6BBA9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OMPLEX</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870C4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MAGINARY</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92D53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tomic_type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AFAB2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_or_union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E9414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num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1F057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C6013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CE2F5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struct_or_union_specifier</w:t>
      </w:r>
    </w:p>
    <w:p w14:paraId="39E201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ruct_or_un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ruct_declaration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E6AD1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ruct_or_union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ruct_declaration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52E6EF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_or_union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083D6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CBEF1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4F0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uct_or_union</w:t>
      </w:r>
    </w:p>
    <w:p w14:paraId="05DF31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E87A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4E11E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B6B96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870A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uct_declaration_list</w:t>
      </w:r>
    </w:p>
    <w:p w14:paraId="1CAE94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_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0925A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_declaration_list struct_declarat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39B5F7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DB60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0DA5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uct_declaration</w:t>
      </w:r>
    </w:p>
    <w:p w14:paraId="099CDD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pecifier_qual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EEBD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pecifier_qualifier_list struct_decla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EEBC6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atic_assert_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61916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B93F2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5C360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pecifier_qualifier_list</w:t>
      </w:r>
    </w:p>
    <w:p w14:paraId="035E75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specifier specifier_qualifier_lis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9D907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spec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60AE3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qualifier specifier_qualifier_lis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1AC8AF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qual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FF358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58CC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E41E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uct_declarator_list</w:t>
      </w:r>
    </w:p>
    <w:p w14:paraId="0E8423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E61FD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ruct_decla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ruct_declarato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03F6F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CA57D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3CCAF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uc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E6E1D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stan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6D98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stan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48055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A6CF6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1276C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081AF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enum_specifier</w:t>
      </w:r>
    </w:p>
    <w:p w14:paraId="7A3E20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nume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C84AE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nume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492B2D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nume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187897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nume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654AFC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NUM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8CD10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DFE14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5326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numerator_list</w:t>
      </w:r>
    </w:p>
    <w:p w14:paraId="2BE9EA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nume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7DB9A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er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numerato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EB1C3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B762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A5144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numerator</w:t>
      </w:r>
    </w:p>
    <w:p w14:paraId="7AAD03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stant_express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A5964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27DF1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4AC8F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024B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tomic_type_specifier</w:t>
      </w:r>
    </w:p>
    <w:p w14:paraId="721A0E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TOMIC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CB03A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FC46F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EF8D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ype_qualifier</w:t>
      </w:r>
    </w:p>
    <w:p w14:paraId="1A052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ONS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310A5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ESTRIC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0AF11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VOLATILE</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73825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TOMIC</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0080C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FD04B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DBC2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function_specifier</w:t>
      </w:r>
    </w:p>
    <w:p w14:paraId="5DBC03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LINE</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0D8D1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NORETUR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8F3DF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ECABF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2B11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lignment_specifier</w:t>
      </w:r>
    </w:p>
    <w:p w14:paraId="5653D2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LIGNAS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nam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8BE7E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LIGNAS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sta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EFFD3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758D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65431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clarator</w:t>
      </w:r>
    </w:p>
    <w:p w14:paraId="76FD92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inter direc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p>
    <w:p w14:paraId="78E3DC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irec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883DD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5E4E2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D129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4341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irect_declarator</w:t>
      </w:r>
    </w:p>
    <w:p w14:paraId="7E478A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99E4F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94E7C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30E20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50043C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type_qualifier_list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4D95EF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C17FF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FB9B0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STATIC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61B022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3D31EB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F1EC0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19BC68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parameter_type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BF68D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C8CFB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77A741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68E5A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3632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ointer</w:t>
      </w:r>
    </w:p>
    <w:p w14:paraId="003230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pointer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085AA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2EC5A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pointer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048B9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1094C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CB6FC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F0F7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type_qualifier_list</w:t>
      </w:r>
    </w:p>
    <w:p w14:paraId="21586C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type_qualifier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85866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_qualifier_list type_qualifi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2553D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B1E2C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94C6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7DE3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arameter_type_list</w:t>
      </w:r>
    </w:p>
    <w:p w14:paraId="7D8E2B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aramet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LLIPSIS</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21A35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arameter_lis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28C3A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8AEF1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64C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arameter_list</w:t>
      </w:r>
    </w:p>
    <w:p w14:paraId="264255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arameter_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9CC21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aramet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parameter_declaration</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7259C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8E350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39C55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arameter_declaration</w:t>
      </w:r>
    </w:p>
    <w:p w14:paraId="2F7D3B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_specifiers 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725CA8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_specifiers abstract_declarato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7C848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_specifiers</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98527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43D0B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E33D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dentifier_list</w:t>
      </w:r>
    </w:p>
    <w:p w14:paraId="5CC7BE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5E39E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84072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B7511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52E6C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ype_name</w:t>
      </w:r>
    </w:p>
    <w:p w14:paraId="110023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pecifier_qualifier_list abstract_declarato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D5CA9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pecifier_qualifier_lis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6DB97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15D7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8F76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stract_declarator</w:t>
      </w:r>
    </w:p>
    <w:p w14:paraId="26E266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inter direct_abstract_declarato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674FF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int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16CEB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irect_abstract_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A8B15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4D321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2C166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irect_abstract_declarator</w:t>
      </w:r>
      <w:r w:rsidRPr="009E5544">
        <w:rPr>
          <w:rFonts w:ascii="Courier New" w:eastAsia="Times New Roman" w:hAnsi="Courier New" w:cs="Courier New"/>
          <w:color w:val="333333"/>
          <w:sz w:val="20"/>
          <w:szCs w:val="20"/>
          <w:lang w:val="en-US" w:eastAsia="ru-RU"/>
        </w:rPr>
        <w:tab/>
      </w:r>
    </w:p>
    <w:p w14:paraId="708775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7BA5A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33CDB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0C089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type_qualifier_list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6578BF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46454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STATIC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77F952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2D972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B190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AD993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7EA08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86430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type_qualifier_list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26A778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1CB5F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720B4A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STATIC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363B87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type_qualifi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4CE83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assignme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19999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1C9655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parameter_type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E4F57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4CB59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irect_abstract_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parameter_type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1828E9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49EC1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829A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nitializer</w:t>
      </w:r>
    </w:p>
    <w:p w14:paraId="726D44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4E667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761507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ssignment_express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FD92A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948E0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E26A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nitializer_list</w:t>
      </w:r>
    </w:p>
    <w:p w14:paraId="282A36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signation initializ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766FA4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itializ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4054F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nitializ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signation initializ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4AB6C6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nitialize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0ED8E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7C25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9AF39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signation</w:t>
      </w:r>
    </w:p>
    <w:p w14:paraId="5242ED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signator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C8D90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DF4EF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98D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signator_list</w:t>
      </w:r>
    </w:p>
    <w:p w14:paraId="6AD786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sign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946FB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signator_list design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337CA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E5162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442E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signator</w:t>
      </w:r>
    </w:p>
    <w:p w14:paraId="29B0AE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sta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A2F4A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359B5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38DDB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1E96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atic_assert_declaration</w:t>
      </w:r>
    </w:p>
    <w:p w14:paraId="747EC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ATIC_ASSER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consta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RING_LITERAL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free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3FB401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79EBC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BDAB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atement</w:t>
      </w:r>
    </w:p>
    <w:p w14:paraId="4A6C6C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abeled_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C88E1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ompound_statement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A3DCD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xpression_statement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exp(</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00811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selection_statement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09844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teration_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C7B1B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jump_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9D34D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A4AB9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B96F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labeled_statement</w:t>
      </w:r>
    </w:p>
    <w:p w14:paraId="67F6A1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LAB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LAB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B9C4B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ASE constant_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LAB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LAB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5FB44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FAUL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LAB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LAB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37DB5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89EA7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82FD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compound_statement  </w:t>
      </w:r>
    </w:p>
    <w:p w14:paraId="414A64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DFFA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block_item_lis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39C8D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7F5EE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0D1BE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block_item_list</w:t>
      </w:r>
    </w:p>
    <w:p w14:paraId="197DB7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block_item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70055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block_item_list block_item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32DD64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2776A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A4C7C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block_item</w:t>
      </w:r>
    </w:p>
    <w:p w14:paraId="135BB0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ion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decl(</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F9FC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atement     {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0BF84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E3A50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3A8D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xpression_statement</w:t>
      </w:r>
    </w:p>
    <w:p w14:paraId="47414D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F4874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9AE57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05E65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6597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election_statement</w:t>
      </w:r>
    </w:p>
    <w:p w14:paraId="145EF9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 ELSE statement </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ifels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1A8726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ifels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4DD6FE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WITCH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switch(</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4BE48F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A6303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82E2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teration_statement</w:t>
      </w:r>
    </w:p>
    <w:p w14:paraId="2F3E5B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HIL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cycle(</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65BD6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O statement WHIL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cycle(</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0C465A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_statement expression_statemen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cycle(</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cond,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cond);}</w:t>
      </w:r>
    </w:p>
    <w:p w14:paraId="021247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_statement expression_statement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cycle(</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cond,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8</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ond);}</w:t>
      </w:r>
    </w:p>
    <w:p w14:paraId="125EA3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claration expression_statemen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cycle(</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cond,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cond);}</w:t>
      </w:r>
    </w:p>
    <w:p w14:paraId="53C25C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claration expression_statement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 = concatn(</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cycle(</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cond,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8</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ond);}</w:t>
      </w:r>
    </w:p>
    <w:p w14:paraId="6268BE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7701D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321D3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jump_statement</w:t>
      </w:r>
    </w:p>
    <w:p w14:paraId="53BF2A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GOTO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GOT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GOTE);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7DE0B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ONTINU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CON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C694C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BREAK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BREA);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7E9C7D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RETUR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NRE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474E9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RETURN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RET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RETE);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42B04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15605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18C8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rogram_unit</w:t>
      </w:r>
    </w:p>
    <w:p w14:paraId="5DCA2E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ranslation_uni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fprintf(stderr, </w:t>
      </w:r>
      <w:r w:rsidRPr="009E5544">
        <w:rPr>
          <w:rFonts w:ascii="Courier New" w:eastAsia="Times New Roman" w:hAnsi="Courier New" w:cs="Courier New"/>
          <w:color w:val="333333"/>
          <w:sz w:val="20"/>
          <w:szCs w:val="20"/>
          <w:shd w:val="clear" w:color="auto" w:fill="FFF0F0"/>
          <w:lang w:val="en-US" w:eastAsia="ru-RU"/>
        </w:rPr>
        <w:t>"%s</w:t>
      </w:r>
      <w:r w:rsidRPr="009E5544">
        <w:rPr>
          <w:rFonts w:ascii="Courier New" w:eastAsia="Times New Roman" w:hAnsi="Courier New" w:cs="Courier New"/>
          <w:b/>
          <w:bCs/>
          <w:color w:val="666666"/>
          <w:sz w:val="20"/>
          <w:szCs w:val="20"/>
          <w:shd w:val="clear" w:color="auto" w:fill="FFF0F0"/>
          <w:lang w:val="en-US" w:eastAsia="ru-RU"/>
        </w:rPr>
        <w:t>\n</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no error occurred"</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program&g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program&gt;"</w:t>
      </w:r>
      <w:r w:rsidRPr="009E5544">
        <w:rPr>
          <w:rFonts w:ascii="Courier New" w:eastAsia="Times New Roman" w:hAnsi="Courier New" w:cs="Courier New"/>
          <w:color w:val="333333"/>
          <w:sz w:val="20"/>
          <w:szCs w:val="20"/>
          <w:lang w:val="en-US" w:eastAsia="ru-RU"/>
        </w:rPr>
        <w:t>);printf(</w:t>
      </w:r>
      <w:r w:rsidRPr="009E5544">
        <w:rPr>
          <w:rFonts w:ascii="Courier New" w:eastAsia="Times New Roman" w:hAnsi="Courier New" w:cs="Courier New"/>
          <w:color w:val="333333"/>
          <w:sz w:val="20"/>
          <w:szCs w:val="20"/>
          <w:shd w:val="clear" w:color="auto" w:fill="FFF0F0"/>
          <w:lang w:val="en-US" w:eastAsia="ru-RU"/>
        </w:rPr>
        <w:t>"%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w:t>
      </w:r>
    </w:p>
    <w:p w14:paraId="307665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92C5C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5E21A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ranslation_unit</w:t>
      </w:r>
    </w:p>
    <w:p w14:paraId="0E1C08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xternal_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46E00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ranslation_unit external_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B0647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AF693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08E0E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xternal_declaration</w:t>
      </w:r>
    </w:p>
    <w:p w14:paraId="34DD8C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unction_definition</w:t>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25699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decl(</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F5600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14E77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42C1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function_definition</w:t>
      </w:r>
    </w:p>
    <w:p w14:paraId="0E0521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_specifiers declarator declaration_list compound_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5D9ED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ion_specifiers declarator compound_statement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func(</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freen(</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
    <w:p w14:paraId="446C5E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C797E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FC71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claration_list</w:t>
      </w:r>
    </w:p>
    <w:p w14:paraId="0EA216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reatedecl(</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B35A6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_list 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concatn(</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DEC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DECE); freen(</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42F2D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w:t>
      </w:r>
    </w:p>
    <w:p w14:paraId="30E571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4A32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27427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2D0D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reatecycle(</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pre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body) {</w:t>
      </w:r>
    </w:p>
    <w:p w14:paraId="546E0B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oreturn;</w:t>
      </w:r>
    </w:p>
    <w:p w14:paraId="1CCD63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strlen(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w:t>
      </w:r>
    </w:p>
    <w:p w14:paraId="0E79EF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precondition)</w:t>
      </w:r>
    </w:p>
    <w:p w14:paraId="76D9BD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CYCS, PREC, CONS, condition, CONE, BODS, body, BODE, CYCE);</w:t>
      </w:r>
    </w:p>
    <w:p w14:paraId="1A5193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4697F9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CYCS, POSC, CONS, condition, CONE, BODS, body, BODE, CYCE);</w:t>
      </w:r>
    </w:p>
    <w:p w14:paraId="4F3B12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285439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precondition)</w:t>
      </w:r>
    </w:p>
    <w:p w14:paraId="422F73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YCS, PREC, CONS, condition, CONE, NBOD, CYCE);</w:t>
      </w:r>
    </w:p>
    <w:p w14:paraId="3168AA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175429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YCS, POSC, CONS, condition, CONE, NBOD, CYCE);</w:t>
      </w:r>
    </w:p>
    <w:p w14:paraId="12CCE2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9265F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oreturn;</w:t>
      </w:r>
    </w:p>
    <w:p w14:paraId="3017F6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2506C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26F4C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reateswitch(</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body) {</w:t>
      </w:r>
    </w:p>
    <w:p w14:paraId="02E0A3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SWIS, CONS, condition, CONE, body, SWIE);</w:t>
      </w:r>
    </w:p>
    <w:p w14:paraId="7EDC8E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E6423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B04F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reateifelse(</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ifbody,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elsebody) {</w:t>
      </w:r>
    </w:p>
    <w:p w14:paraId="10F772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oreturn;</w:t>
      </w:r>
    </w:p>
    <w:p w14:paraId="7FEA70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elsebody &amp;&amp; strlen(else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w:t>
      </w:r>
    </w:p>
    <w:p w14:paraId="5FF3C3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strlen(if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259357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11</w:t>
      </w:r>
      <w:r w:rsidRPr="009E5544">
        <w:rPr>
          <w:rFonts w:ascii="Courier New" w:eastAsia="Times New Roman" w:hAnsi="Courier New" w:cs="Courier New"/>
          <w:color w:val="333333"/>
          <w:sz w:val="20"/>
          <w:szCs w:val="20"/>
          <w:lang w:val="en-US" w:eastAsia="ru-RU"/>
        </w:rPr>
        <w:t>, IFSS, CONS, condition, CONE, IFBS, ifbody, IFBE, ELBS, elsebody, ELBE, IFSE);</w:t>
      </w:r>
    </w:p>
    <w:p w14:paraId="20A23E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0B390F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IFSS, CONS, condition, CONE, NIFB, ELBS, elsebody, ELBE, IFSE);</w:t>
      </w:r>
    </w:p>
    <w:p w14:paraId="2712C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16A998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strlen(if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034C1F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IFSS, CONS, condition, CONE, IFBS, ifbody, IFBE, NELB, IFSE);</w:t>
      </w:r>
    </w:p>
    <w:p w14:paraId="1A5F34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515CB6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IFSS, CONS, condition, CONE, NIFB, NELB, IFSE);</w:t>
      </w:r>
    </w:p>
    <w:p w14:paraId="6CC603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378FC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oreturn;</w:t>
      </w:r>
    </w:p>
    <w:p w14:paraId="5369AA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7B08B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AD374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reatedecl(</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decl) {</w:t>
      </w:r>
    </w:p>
    <w:p w14:paraId="4D281E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oreturn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72209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currentcalls) {</w:t>
      </w:r>
    </w:p>
    <w:p w14:paraId="0FC944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DECS, HASC, currentcalls, TEXS, decl, TEXE, DECE);</w:t>
      </w:r>
    </w:p>
    <w:p w14:paraId="374746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free(currentcalls);</w:t>
      </w:r>
    </w:p>
    <w:p w14:paraId="44715C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currentcalls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BEC3D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4105A0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DECS, DHAC, TEXS, decl, TEXE, DECE);</w:t>
      </w:r>
    </w:p>
    <w:p w14:paraId="0FE0E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w:t>
      </w:r>
    </w:p>
    <w:p w14:paraId="4221D5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oreturn;</w:t>
      </w:r>
    </w:p>
    <w:p w14:paraId="270ACE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4975E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0D06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reateexp(</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exp) {</w:t>
      </w:r>
    </w:p>
    <w:p w14:paraId="74CAFC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oreturn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A5606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strlen(exp)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w:t>
      </w:r>
    </w:p>
    <w:p w14:paraId="41353D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currentcalls) {</w:t>
      </w:r>
    </w:p>
    <w:p w14:paraId="327DD1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EXPS, HASC, currentcalls, TEXS, exp, TEXE, EXPE);</w:t>
      </w:r>
    </w:p>
    <w:p w14:paraId="1FCA83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free(currentcalls);</w:t>
      </w:r>
    </w:p>
    <w:p w14:paraId="37207E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currentcalls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4A4E4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74DA5D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EXPS, DHAC, TEXS, exp, TEXE, EXPE);</w:t>
      </w:r>
    </w:p>
    <w:p w14:paraId="784829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p>
    <w:p w14:paraId="036C55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6E08FB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69977F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3F8A4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oreturn;</w:t>
      </w:r>
    </w:p>
    <w:p w14:paraId="24C4A5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71C2B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CF4E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addfunccall(</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funcnam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args) {</w:t>
      </w:r>
    </w:p>
    <w:p w14:paraId="72142D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currentcalls) {</w:t>
      </w:r>
    </w:p>
    <w:p w14:paraId="0B213E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args)</w:t>
      </w:r>
    </w:p>
    <w:p w14:paraId="155ACE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currentcalls = concatn(</w:t>
      </w:r>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currentcalls, CALS, NAMS, funcname, NAME, ARGS,  args, ARGE, CALE);</w:t>
      </w:r>
    </w:p>
    <w:p w14:paraId="57C0B1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167710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currentcalls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urrentcalls, CALS, NAME, funcname, NAME, NARG, CALE);</w:t>
      </w:r>
    </w:p>
    <w:p w14:paraId="70B6DC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32232F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args)</w:t>
      </w:r>
    </w:p>
    <w:p w14:paraId="0AE1A4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currentcalls = concatn(</w:t>
      </w:r>
      <w:r w:rsidRPr="009E5544">
        <w:rPr>
          <w:rFonts w:ascii="Courier New" w:eastAsia="Times New Roman" w:hAnsi="Courier New" w:cs="Courier New"/>
          <w:b/>
          <w:bCs/>
          <w:color w:val="0000DD"/>
          <w:sz w:val="20"/>
          <w:szCs w:val="20"/>
          <w:lang w:val="en-US" w:eastAsia="ru-RU"/>
        </w:rPr>
        <w:t>8</w:t>
      </w:r>
      <w:r w:rsidRPr="009E5544">
        <w:rPr>
          <w:rFonts w:ascii="Courier New" w:eastAsia="Times New Roman" w:hAnsi="Courier New" w:cs="Courier New"/>
          <w:color w:val="333333"/>
          <w:sz w:val="20"/>
          <w:szCs w:val="20"/>
          <w:lang w:val="en-US" w:eastAsia="ru-RU"/>
        </w:rPr>
        <w:t>, CALS, NAMS, funcname, NAME, ARGS, args, ARGE, CALE);</w:t>
      </w:r>
    </w:p>
    <w:p w14:paraId="0D70B7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383838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currentcalls = concatn(</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CALS, NAMS, funcname, NAME, NARG, CALE);</w:t>
      </w:r>
    </w:p>
    <w:p w14:paraId="5FDFDA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9D65A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F5AA6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C2EE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reatefunc(</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specifiers,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prototyp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body) {</w:t>
      </w:r>
    </w:p>
    <w:p w14:paraId="184EF4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oreturn;</w:t>
      </w:r>
    </w:p>
    <w:p w14:paraId="2806B2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strlen(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240B4B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FUNS, PROS, specifiers, prototype, PROE, BODS, body, BODE, FUNE);</w:t>
      </w:r>
    </w:p>
    <w:p w14:paraId="606B7E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16E323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toreturn = concatn(</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FUNS, PROS, specifiers, prototype, PROE, NBOD, FUNE);</w:t>
      </w:r>
    </w:p>
    <w:p w14:paraId="22C80B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toreturn;</w:t>
      </w:r>
    </w:p>
    <w:p w14:paraId="6F6265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CD59A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98E9A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catn(</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 {</w:t>
      </w:r>
    </w:p>
    <w:p w14:paraId="0ED76D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ize_t</w:t>
      </w:r>
      <w:r w:rsidRPr="009E5544">
        <w:rPr>
          <w:rFonts w:ascii="Courier New" w:eastAsia="Times New Roman" w:hAnsi="Courier New" w:cs="Courier New"/>
          <w:color w:val="333333"/>
          <w:sz w:val="20"/>
          <w:szCs w:val="20"/>
          <w:lang w:val="en-US" w:eastAsia="ru-RU"/>
        </w:rPr>
        <w:t xml:space="preserve"> flen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7985D6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_list</w:t>
      </w:r>
      <w:r w:rsidRPr="009E5544">
        <w:rPr>
          <w:rFonts w:ascii="Courier New" w:eastAsia="Times New Roman" w:hAnsi="Courier New" w:cs="Courier New"/>
          <w:color w:val="333333"/>
          <w:sz w:val="20"/>
          <w:szCs w:val="20"/>
          <w:lang w:val="en-US" w:eastAsia="ru-RU"/>
        </w:rPr>
        <w:t xml:space="preserve"> ap;</w:t>
      </w:r>
    </w:p>
    <w:p w14:paraId="1E9178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_start(ap, n);</w:t>
      </w:r>
    </w:p>
    <w:p w14:paraId="4DBF8C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w:t>
      </w:r>
    </w:p>
    <w:p w14:paraId="4878A6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i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i &lt; n; i++) {</w:t>
      </w:r>
    </w:p>
    <w:p w14:paraId="57965B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flen += strlen(va_arg(a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3E3C44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14E9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_end(ap);</w:t>
      </w:r>
    </w:p>
    <w:p w14:paraId="226027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dest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alloc(flen + n, </w:t>
      </w:r>
      <w:r w:rsidRPr="009E5544">
        <w:rPr>
          <w:rFonts w:ascii="Courier New" w:eastAsia="Times New Roman" w:hAnsi="Courier New" w:cs="Courier New"/>
          <w:b/>
          <w:bCs/>
          <w:color w:val="008800"/>
          <w:sz w:val="20"/>
          <w:szCs w:val="20"/>
          <w:lang w:val="en-US" w:eastAsia="ru-RU"/>
        </w:rPr>
        <w:t>sizeof</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w:t>
      </w:r>
    </w:p>
    <w:p w14:paraId="5DD3AA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dest) {</w:t>
      </w:r>
    </w:p>
    <w:p w14:paraId="1C3176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fflush(stdout);</w:t>
      </w:r>
    </w:p>
    <w:p w14:paraId="309E91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 xml:space="preserve">fprintf(stderr, </w:t>
      </w:r>
      <w:r w:rsidRPr="009E5544">
        <w:rPr>
          <w:rFonts w:ascii="Courier New" w:eastAsia="Times New Roman" w:hAnsi="Courier New" w:cs="Courier New"/>
          <w:color w:val="333333"/>
          <w:sz w:val="20"/>
          <w:szCs w:val="20"/>
          <w:shd w:val="clear" w:color="auto" w:fill="FFF0F0"/>
          <w:lang w:val="en-US" w:eastAsia="ru-RU"/>
        </w:rPr>
        <w:t>"%s</w:t>
      </w:r>
      <w:r w:rsidRPr="009E5544">
        <w:rPr>
          <w:rFonts w:ascii="Courier New" w:eastAsia="Times New Roman" w:hAnsi="Courier New" w:cs="Courier New"/>
          <w:b/>
          <w:bCs/>
          <w:color w:val="666666"/>
          <w:sz w:val="20"/>
          <w:szCs w:val="20"/>
          <w:shd w:val="clear" w:color="auto" w:fill="FFF0F0"/>
          <w:lang w:val="en-US" w:eastAsia="ru-RU"/>
        </w:rPr>
        <w:t>\n</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an error occurred, while trying to allocate memory"</w:t>
      </w:r>
      <w:r w:rsidRPr="009E5544">
        <w:rPr>
          <w:rFonts w:ascii="Courier New" w:eastAsia="Times New Roman" w:hAnsi="Courier New" w:cs="Courier New"/>
          <w:color w:val="333333"/>
          <w:sz w:val="20"/>
          <w:szCs w:val="20"/>
          <w:lang w:val="en-US" w:eastAsia="ru-RU"/>
        </w:rPr>
        <w:t>);</w:t>
      </w:r>
    </w:p>
    <w:p w14:paraId="4E47CD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t>exi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3AFFD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18AEC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len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49A0E1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_start(ap, n);</w:t>
      </w:r>
    </w:p>
    <w:p w14:paraId="3C09A2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i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i &lt; n; i++) {</w:t>
      </w:r>
    </w:p>
    <w:p w14:paraId="58A3C2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mp = va_arg(a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1D771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trcpy(dest + flen, tmp);</w:t>
      </w:r>
    </w:p>
    <w:p w14:paraId="7D3EDE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len += strlen(tmp);</w:t>
      </w:r>
    </w:p>
    <w:p w14:paraId="6FEED3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i != n - </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w:t>
      </w:r>
    </w:p>
    <w:p w14:paraId="3844E9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est[flen] = </w:t>
      </w:r>
      <w:r w:rsidRPr="009E5544">
        <w:rPr>
          <w:rFonts w:ascii="Courier New" w:eastAsia="Times New Roman" w:hAnsi="Courier New" w:cs="Courier New"/>
          <w:color w:val="0044DD"/>
          <w:sz w:val="20"/>
          <w:szCs w:val="20"/>
          <w:lang w:val="en-US" w:eastAsia="ru-RU"/>
        </w:rPr>
        <w:t>' '</w:t>
      </w:r>
      <w:r w:rsidRPr="009E5544">
        <w:rPr>
          <w:rFonts w:ascii="Courier New" w:eastAsia="Times New Roman" w:hAnsi="Courier New" w:cs="Courier New"/>
          <w:color w:val="333333"/>
          <w:sz w:val="20"/>
          <w:szCs w:val="20"/>
          <w:lang w:val="en-US" w:eastAsia="ru-RU"/>
        </w:rPr>
        <w:t>;</w:t>
      </w:r>
    </w:p>
    <w:p w14:paraId="46ADED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len++;</w:t>
      </w:r>
    </w:p>
    <w:p w14:paraId="196B9D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93B2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3D41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_end(ap);</w:t>
      </w:r>
    </w:p>
    <w:p w14:paraId="420965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dest;</w:t>
      </w:r>
    </w:p>
    <w:p w14:paraId="7D828D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46D1D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91F1F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freen(</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 {</w:t>
      </w:r>
    </w:p>
    <w:p w14:paraId="7A0AE2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_list</w:t>
      </w:r>
      <w:r w:rsidRPr="009E5544">
        <w:rPr>
          <w:rFonts w:ascii="Courier New" w:eastAsia="Times New Roman" w:hAnsi="Courier New" w:cs="Courier New"/>
          <w:color w:val="333333"/>
          <w:sz w:val="20"/>
          <w:szCs w:val="20"/>
          <w:lang w:val="en-US" w:eastAsia="ru-RU"/>
        </w:rPr>
        <w:t xml:space="preserve"> ap;</w:t>
      </w:r>
    </w:p>
    <w:p w14:paraId="0EA701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_start(ap, n);</w:t>
      </w:r>
    </w:p>
    <w:p w14:paraId="37EBD9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i &lt; n; i++) {</w:t>
      </w:r>
    </w:p>
    <w:p w14:paraId="6DFC1F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tmp = va_arg(a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7C4821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ree(tmp);</w:t>
      </w:r>
    </w:p>
    <w:p w14:paraId="7633AB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748E2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_end(ap);</w:t>
      </w:r>
    </w:p>
    <w:p w14:paraId="0224C9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53C8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13D31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yyerror(</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str) {</w:t>
      </w:r>
    </w:p>
    <w:p w14:paraId="439B31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fflush(stdout);</w:t>
      </w:r>
    </w:p>
    <w:p w14:paraId="33BA38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printf(stderr, </w:t>
      </w:r>
      <w:r w:rsidRPr="009E5544">
        <w:rPr>
          <w:rFonts w:ascii="Courier New" w:eastAsia="Times New Roman" w:hAnsi="Courier New" w:cs="Courier New"/>
          <w:color w:val="333333"/>
          <w:sz w:val="20"/>
          <w:szCs w:val="20"/>
          <w:shd w:val="clear" w:color="auto" w:fill="FFF0F0"/>
          <w:lang w:val="en-US" w:eastAsia="ru-RU"/>
        </w:rPr>
        <w:t>"%s on line %d</w:t>
      </w:r>
      <w:r w:rsidRPr="009E5544">
        <w:rPr>
          <w:rFonts w:ascii="Courier New" w:eastAsia="Times New Roman" w:hAnsi="Courier New" w:cs="Courier New"/>
          <w:b/>
          <w:bCs/>
          <w:color w:val="666666"/>
          <w:sz w:val="20"/>
          <w:szCs w:val="20"/>
          <w:shd w:val="clear" w:color="auto" w:fill="FFF0F0"/>
          <w:lang w:val="en-US" w:eastAsia="ru-RU"/>
        </w:rPr>
        <w:t>\n</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str, yylineno);</w:t>
      </w:r>
    </w:p>
    <w:p w14:paraId="0A25E0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xi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A23FA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1418D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E607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main() {</w:t>
      </w:r>
    </w:p>
    <w:p w14:paraId="75C66C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freopen(</w:t>
      </w:r>
      <w:r w:rsidRPr="009E5544">
        <w:rPr>
          <w:rFonts w:ascii="Courier New" w:eastAsia="Times New Roman" w:hAnsi="Courier New" w:cs="Courier New"/>
          <w:color w:val="333333"/>
          <w:sz w:val="20"/>
          <w:szCs w:val="20"/>
          <w:shd w:val="clear" w:color="auto" w:fill="FFF0F0"/>
          <w:lang w:val="en-US" w:eastAsia="ru-RU"/>
        </w:rPr>
        <w:t>"./ctox.output.xm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w:t>
      </w:r>
      <w:r w:rsidRPr="009E5544">
        <w:rPr>
          <w:rFonts w:ascii="Courier New" w:eastAsia="Times New Roman" w:hAnsi="Courier New" w:cs="Courier New"/>
          <w:color w:val="333333"/>
          <w:sz w:val="20"/>
          <w:szCs w:val="20"/>
          <w:lang w:val="en-US" w:eastAsia="ru-RU"/>
        </w:rPr>
        <w:t>, stdout);</w:t>
      </w:r>
    </w:p>
    <w:p w14:paraId="58465A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eastAsia="ru-RU"/>
        </w:rPr>
        <w:t>return</w:t>
      </w:r>
      <w:r w:rsidRPr="009E5544">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b/>
          <w:bCs/>
          <w:color w:val="0066BB"/>
          <w:sz w:val="20"/>
          <w:szCs w:val="20"/>
          <w:lang w:eastAsia="ru-RU"/>
        </w:rPr>
        <w:t>yyparse</w:t>
      </w:r>
      <w:r w:rsidRPr="009E5544">
        <w:rPr>
          <w:rFonts w:ascii="Courier New" w:eastAsia="Times New Roman" w:hAnsi="Courier New" w:cs="Courier New"/>
          <w:color w:val="333333"/>
          <w:sz w:val="20"/>
          <w:szCs w:val="20"/>
          <w:lang w:eastAsia="ru-RU"/>
        </w:rPr>
        <w:t>();</w:t>
      </w:r>
    </w:p>
    <w:p w14:paraId="1DFBE1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w:t>
      </w:r>
    </w:p>
    <w:p w14:paraId="6FA27F9C" w14:textId="77777777" w:rsidR="009E5544" w:rsidRPr="009E5544" w:rsidRDefault="009E5544" w:rsidP="009E5544">
      <w:pPr>
        <w:pStyle w:val="a0"/>
      </w:pPr>
    </w:p>
    <w:p w14:paraId="10C28E05" w14:textId="77777777" w:rsidR="004D3566" w:rsidRDefault="004D3566">
      <w:pPr>
        <w:rPr>
          <w:rFonts w:ascii="Times New Roman" w:eastAsiaTheme="majorEastAsia" w:hAnsi="Times New Roman" w:cstheme="majorBidi"/>
          <w:b/>
          <w:caps/>
          <w:sz w:val="28"/>
          <w:szCs w:val="32"/>
        </w:rPr>
      </w:pPr>
      <w:r>
        <w:br w:type="page"/>
      </w:r>
    </w:p>
    <w:p w14:paraId="6416FC33" w14:textId="090ED3BF" w:rsidR="00872F3A" w:rsidRPr="00872F3A" w:rsidRDefault="004D3566" w:rsidP="004D3566">
      <w:pPr>
        <w:pStyle w:val="a"/>
      </w:pPr>
      <w:bookmarkStart w:id="21" w:name="_Toc72160401"/>
      <w:r>
        <w:lastRenderedPageBreak/>
        <w:t>Приложение В</w:t>
      </w:r>
      <w:bookmarkEnd w:id="21"/>
    </w:p>
    <w:sectPr w:rsidR="00872F3A" w:rsidRPr="00872F3A" w:rsidSect="005C51EC">
      <w:footerReference w:type="default" r:id="rId24"/>
      <w:pgSz w:w="11906" w:h="16838" w:code="9"/>
      <w:pgMar w:top="1134" w:right="851" w:bottom="1531"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BB67" w14:textId="77777777" w:rsidR="005E5C5F" w:rsidRDefault="005E5C5F" w:rsidP="005702B6">
      <w:pPr>
        <w:spacing w:after="0" w:line="240" w:lineRule="auto"/>
      </w:pPr>
      <w:r>
        <w:separator/>
      </w:r>
    </w:p>
  </w:endnote>
  <w:endnote w:type="continuationSeparator" w:id="0">
    <w:p w14:paraId="01F3A2EB" w14:textId="77777777" w:rsidR="005E5C5F" w:rsidRDefault="005E5C5F" w:rsidP="0057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31398709"/>
      <w:docPartObj>
        <w:docPartGallery w:val="Page Numbers (Bottom of Page)"/>
        <w:docPartUnique/>
      </w:docPartObj>
    </w:sdtPr>
    <w:sdtEndPr>
      <w:rPr>
        <w:noProof/>
      </w:rPr>
    </w:sdtEndPr>
    <w:sdtContent>
      <w:p w14:paraId="0C4B9188" w14:textId="0195155F" w:rsidR="005C51EC" w:rsidRPr="005C51EC" w:rsidRDefault="005C51EC">
        <w:pPr>
          <w:pStyle w:val="Footer"/>
          <w:jc w:val="right"/>
          <w:rPr>
            <w:rFonts w:ascii="Times New Roman" w:hAnsi="Times New Roman" w:cs="Times New Roman"/>
            <w:sz w:val="28"/>
            <w:szCs w:val="28"/>
          </w:rPr>
        </w:pPr>
        <w:r w:rsidRPr="005C51EC">
          <w:rPr>
            <w:rFonts w:ascii="Times New Roman" w:hAnsi="Times New Roman" w:cs="Times New Roman"/>
            <w:sz w:val="28"/>
            <w:szCs w:val="28"/>
          </w:rPr>
          <w:fldChar w:fldCharType="begin"/>
        </w:r>
        <w:r w:rsidRPr="005C51EC">
          <w:rPr>
            <w:rFonts w:ascii="Times New Roman" w:hAnsi="Times New Roman" w:cs="Times New Roman"/>
            <w:sz w:val="28"/>
            <w:szCs w:val="28"/>
          </w:rPr>
          <w:instrText xml:space="preserve"> PAGE   \* MERGEFORMAT </w:instrText>
        </w:r>
        <w:r w:rsidRPr="005C51EC">
          <w:rPr>
            <w:rFonts w:ascii="Times New Roman" w:hAnsi="Times New Roman" w:cs="Times New Roman"/>
            <w:sz w:val="28"/>
            <w:szCs w:val="28"/>
          </w:rPr>
          <w:fldChar w:fldCharType="separate"/>
        </w:r>
        <w:r w:rsidRPr="005C51EC">
          <w:rPr>
            <w:rFonts w:ascii="Times New Roman" w:hAnsi="Times New Roman" w:cs="Times New Roman"/>
            <w:noProof/>
            <w:sz w:val="28"/>
            <w:szCs w:val="28"/>
          </w:rPr>
          <w:t>2</w:t>
        </w:r>
        <w:r w:rsidRPr="005C51EC">
          <w:rPr>
            <w:rFonts w:ascii="Times New Roman" w:hAnsi="Times New Roman" w:cs="Times New Roman"/>
            <w:noProof/>
            <w:sz w:val="28"/>
            <w:szCs w:val="28"/>
          </w:rPr>
          <w:fldChar w:fldCharType="end"/>
        </w:r>
      </w:p>
    </w:sdtContent>
  </w:sdt>
  <w:p w14:paraId="7F813897" w14:textId="77777777" w:rsidR="005C51EC" w:rsidRPr="005C51EC" w:rsidRDefault="005C51EC">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8E04" w14:textId="77777777" w:rsidR="005E5C5F" w:rsidRDefault="005E5C5F" w:rsidP="005702B6">
      <w:pPr>
        <w:spacing w:after="0" w:line="240" w:lineRule="auto"/>
      </w:pPr>
      <w:r>
        <w:separator/>
      </w:r>
    </w:p>
  </w:footnote>
  <w:footnote w:type="continuationSeparator" w:id="0">
    <w:p w14:paraId="6439F5BB" w14:textId="77777777" w:rsidR="005E5C5F" w:rsidRDefault="005E5C5F" w:rsidP="0057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45"/>
    <w:multiLevelType w:val="hybridMultilevel"/>
    <w:tmpl w:val="56B86B22"/>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13697A"/>
    <w:multiLevelType w:val="hybridMultilevel"/>
    <w:tmpl w:val="797C15F2"/>
    <w:lvl w:ilvl="0" w:tplc="0EA4EF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35935"/>
    <w:multiLevelType w:val="hybridMultilevel"/>
    <w:tmpl w:val="0E2AE5F0"/>
    <w:lvl w:ilvl="0" w:tplc="A12C88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A5595"/>
    <w:multiLevelType w:val="hybridMultilevel"/>
    <w:tmpl w:val="F1A02C16"/>
    <w:lvl w:ilvl="0" w:tplc="1348F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F68"/>
    <w:multiLevelType w:val="hybridMultilevel"/>
    <w:tmpl w:val="3C9C9CC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4360D1"/>
    <w:multiLevelType w:val="hybridMultilevel"/>
    <w:tmpl w:val="A3849E12"/>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832F02"/>
    <w:multiLevelType w:val="hybridMultilevel"/>
    <w:tmpl w:val="5088CFC2"/>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C43E6B"/>
    <w:multiLevelType w:val="hybridMultilevel"/>
    <w:tmpl w:val="328A5FE4"/>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6F34D7"/>
    <w:multiLevelType w:val="hybridMultilevel"/>
    <w:tmpl w:val="B894BF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E72670"/>
    <w:multiLevelType w:val="hybridMultilevel"/>
    <w:tmpl w:val="9BEC3E48"/>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B25130"/>
    <w:multiLevelType w:val="hybridMultilevel"/>
    <w:tmpl w:val="C51A3164"/>
    <w:lvl w:ilvl="0" w:tplc="AD02D3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83380"/>
    <w:multiLevelType w:val="hybridMultilevel"/>
    <w:tmpl w:val="C462870C"/>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796138"/>
    <w:multiLevelType w:val="hybridMultilevel"/>
    <w:tmpl w:val="CB784286"/>
    <w:lvl w:ilvl="0" w:tplc="BDD05F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867C8"/>
    <w:multiLevelType w:val="hybridMultilevel"/>
    <w:tmpl w:val="6986D90C"/>
    <w:lvl w:ilvl="0" w:tplc="0C00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854782B"/>
    <w:multiLevelType w:val="hybridMultilevel"/>
    <w:tmpl w:val="D7CA0A8C"/>
    <w:lvl w:ilvl="0" w:tplc="696490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5D6330"/>
    <w:multiLevelType w:val="hybridMultilevel"/>
    <w:tmpl w:val="F172570E"/>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0341B69"/>
    <w:multiLevelType w:val="hybridMultilevel"/>
    <w:tmpl w:val="19AC4468"/>
    <w:lvl w:ilvl="0" w:tplc="42C4AB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EB6BDC"/>
    <w:multiLevelType w:val="hybridMultilevel"/>
    <w:tmpl w:val="C3C633A0"/>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A040786"/>
    <w:multiLevelType w:val="hybridMultilevel"/>
    <w:tmpl w:val="7B5610C4"/>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AAE02CB"/>
    <w:multiLevelType w:val="hybridMultilevel"/>
    <w:tmpl w:val="EE3E7E5A"/>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580B57"/>
    <w:multiLevelType w:val="hybridMultilevel"/>
    <w:tmpl w:val="5E848BAE"/>
    <w:lvl w:ilvl="0" w:tplc="569CF5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DF758D"/>
    <w:multiLevelType w:val="hybridMultilevel"/>
    <w:tmpl w:val="F56E2978"/>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406DFF"/>
    <w:multiLevelType w:val="hybridMultilevel"/>
    <w:tmpl w:val="3670BB4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2C953C1"/>
    <w:multiLevelType w:val="hybridMultilevel"/>
    <w:tmpl w:val="929ABB24"/>
    <w:lvl w:ilvl="0" w:tplc="949CBB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7095E"/>
    <w:multiLevelType w:val="hybridMultilevel"/>
    <w:tmpl w:val="126AEFD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577612"/>
    <w:multiLevelType w:val="hybridMultilevel"/>
    <w:tmpl w:val="ABC2E100"/>
    <w:lvl w:ilvl="0" w:tplc="42C4AB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233EC"/>
    <w:multiLevelType w:val="hybridMultilevel"/>
    <w:tmpl w:val="1CB6D7A0"/>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A364E78"/>
    <w:multiLevelType w:val="hybridMultilevel"/>
    <w:tmpl w:val="44FE4808"/>
    <w:lvl w:ilvl="0" w:tplc="12FA5E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155870"/>
    <w:multiLevelType w:val="hybridMultilevel"/>
    <w:tmpl w:val="2D56B38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25E206F"/>
    <w:multiLevelType w:val="hybridMultilevel"/>
    <w:tmpl w:val="CF48B2A8"/>
    <w:lvl w:ilvl="0" w:tplc="0C000011">
      <w:start w:val="1"/>
      <w:numFmt w:val="decimal"/>
      <w:lvlText w:val="%1)"/>
      <w:lvlJc w:val="left"/>
      <w:pPr>
        <w:ind w:left="360" w:hanging="360"/>
      </w:pPr>
    </w:lvl>
    <w:lvl w:ilvl="1" w:tplc="0C00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2F6158"/>
    <w:multiLevelType w:val="hybridMultilevel"/>
    <w:tmpl w:val="AB0C986E"/>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482814"/>
    <w:multiLevelType w:val="hybridMultilevel"/>
    <w:tmpl w:val="696CF08A"/>
    <w:lvl w:ilvl="0" w:tplc="00E81D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09029B"/>
    <w:multiLevelType w:val="hybridMultilevel"/>
    <w:tmpl w:val="22406F3C"/>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AA07D19"/>
    <w:multiLevelType w:val="hybridMultilevel"/>
    <w:tmpl w:val="6420B4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BB50A6D"/>
    <w:multiLevelType w:val="hybridMultilevel"/>
    <w:tmpl w:val="82022152"/>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4D05A7F"/>
    <w:multiLevelType w:val="hybridMultilevel"/>
    <w:tmpl w:val="03565B3E"/>
    <w:lvl w:ilvl="0" w:tplc="042443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43E29"/>
    <w:multiLevelType w:val="hybridMultilevel"/>
    <w:tmpl w:val="8A963248"/>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8AB3D3E"/>
    <w:multiLevelType w:val="hybridMultilevel"/>
    <w:tmpl w:val="495CB250"/>
    <w:lvl w:ilvl="0" w:tplc="569E4F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B45BC9"/>
    <w:multiLevelType w:val="hybridMultilevel"/>
    <w:tmpl w:val="E1809E64"/>
    <w:lvl w:ilvl="0" w:tplc="70F845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7291F"/>
    <w:multiLevelType w:val="hybridMultilevel"/>
    <w:tmpl w:val="76CCC9FA"/>
    <w:lvl w:ilvl="0" w:tplc="85F6A79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693B50"/>
    <w:multiLevelType w:val="hybridMultilevel"/>
    <w:tmpl w:val="14FC8BD8"/>
    <w:lvl w:ilvl="0" w:tplc="0C00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3"/>
  </w:num>
  <w:num w:numId="3">
    <w:abstractNumId w:val="15"/>
  </w:num>
  <w:num w:numId="4">
    <w:abstractNumId w:val="4"/>
  </w:num>
  <w:num w:numId="5">
    <w:abstractNumId w:val="24"/>
  </w:num>
  <w:num w:numId="6">
    <w:abstractNumId w:val="28"/>
  </w:num>
  <w:num w:numId="7">
    <w:abstractNumId w:val="30"/>
  </w:num>
  <w:num w:numId="8">
    <w:abstractNumId w:val="22"/>
  </w:num>
  <w:num w:numId="9">
    <w:abstractNumId w:val="21"/>
  </w:num>
  <w:num w:numId="10">
    <w:abstractNumId w:val="19"/>
  </w:num>
  <w:num w:numId="11">
    <w:abstractNumId w:val="6"/>
  </w:num>
  <w:num w:numId="12">
    <w:abstractNumId w:val="5"/>
  </w:num>
  <w:num w:numId="13">
    <w:abstractNumId w:val="18"/>
  </w:num>
  <w:num w:numId="14">
    <w:abstractNumId w:val="9"/>
  </w:num>
  <w:num w:numId="15">
    <w:abstractNumId w:val="34"/>
  </w:num>
  <w:num w:numId="16">
    <w:abstractNumId w:val="36"/>
  </w:num>
  <w:num w:numId="17">
    <w:abstractNumId w:val="11"/>
  </w:num>
  <w:num w:numId="18">
    <w:abstractNumId w:val="32"/>
  </w:num>
  <w:num w:numId="19">
    <w:abstractNumId w:val="16"/>
  </w:num>
  <w:num w:numId="20">
    <w:abstractNumId w:val="25"/>
  </w:num>
  <w:num w:numId="21">
    <w:abstractNumId w:val="38"/>
  </w:num>
  <w:num w:numId="22">
    <w:abstractNumId w:val="7"/>
  </w:num>
  <w:num w:numId="23">
    <w:abstractNumId w:val="37"/>
  </w:num>
  <w:num w:numId="24">
    <w:abstractNumId w:val="23"/>
  </w:num>
  <w:num w:numId="25">
    <w:abstractNumId w:val="27"/>
  </w:num>
  <w:num w:numId="26">
    <w:abstractNumId w:val="20"/>
  </w:num>
  <w:num w:numId="27">
    <w:abstractNumId w:val="10"/>
  </w:num>
  <w:num w:numId="28">
    <w:abstractNumId w:val="12"/>
  </w:num>
  <w:num w:numId="29">
    <w:abstractNumId w:val="29"/>
  </w:num>
  <w:num w:numId="30">
    <w:abstractNumId w:val="14"/>
  </w:num>
  <w:num w:numId="31">
    <w:abstractNumId w:val="35"/>
  </w:num>
  <w:num w:numId="32">
    <w:abstractNumId w:val="2"/>
  </w:num>
  <w:num w:numId="33">
    <w:abstractNumId w:val="31"/>
  </w:num>
  <w:num w:numId="34">
    <w:abstractNumId w:val="3"/>
  </w:num>
  <w:num w:numId="35">
    <w:abstractNumId w:val="1"/>
  </w:num>
  <w:num w:numId="36">
    <w:abstractNumId w:val="8"/>
  </w:num>
  <w:num w:numId="37">
    <w:abstractNumId w:val="17"/>
  </w:num>
  <w:num w:numId="38">
    <w:abstractNumId w:val="39"/>
  </w:num>
  <w:num w:numId="39">
    <w:abstractNumId w:val="40"/>
  </w:num>
  <w:num w:numId="40">
    <w:abstractNumId w:val="1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82"/>
    <w:rsid w:val="00023490"/>
    <w:rsid w:val="00024632"/>
    <w:rsid w:val="00052711"/>
    <w:rsid w:val="0007011B"/>
    <w:rsid w:val="000C3A2A"/>
    <w:rsid w:val="000E3CDD"/>
    <w:rsid w:val="000F3CE5"/>
    <w:rsid w:val="001233AF"/>
    <w:rsid w:val="00147B1E"/>
    <w:rsid w:val="001C288E"/>
    <w:rsid w:val="001C43A8"/>
    <w:rsid w:val="001F16E8"/>
    <w:rsid w:val="002012F3"/>
    <w:rsid w:val="00215EED"/>
    <w:rsid w:val="00233CC8"/>
    <w:rsid w:val="00245B84"/>
    <w:rsid w:val="00252C80"/>
    <w:rsid w:val="00286D08"/>
    <w:rsid w:val="002919E5"/>
    <w:rsid w:val="002F28DC"/>
    <w:rsid w:val="00302335"/>
    <w:rsid w:val="00320955"/>
    <w:rsid w:val="00370E42"/>
    <w:rsid w:val="0037652E"/>
    <w:rsid w:val="003A4621"/>
    <w:rsid w:val="003D39B0"/>
    <w:rsid w:val="00415335"/>
    <w:rsid w:val="00450023"/>
    <w:rsid w:val="004555C7"/>
    <w:rsid w:val="00473097"/>
    <w:rsid w:val="00473C82"/>
    <w:rsid w:val="0048011A"/>
    <w:rsid w:val="004825D2"/>
    <w:rsid w:val="00486CB5"/>
    <w:rsid w:val="004A1EB6"/>
    <w:rsid w:val="004D3566"/>
    <w:rsid w:val="0050708B"/>
    <w:rsid w:val="00516B1C"/>
    <w:rsid w:val="00525FEF"/>
    <w:rsid w:val="00527BB4"/>
    <w:rsid w:val="00531CB7"/>
    <w:rsid w:val="005702B6"/>
    <w:rsid w:val="005C51EC"/>
    <w:rsid w:val="005D0E01"/>
    <w:rsid w:val="005D2D3F"/>
    <w:rsid w:val="005E5C5F"/>
    <w:rsid w:val="005F7D4F"/>
    <w:rsid w:val="00604888"/>
    <w:rsid w:val="00610CAC"/>
    <w:rsid w:val="0062237E"/>
    <w:rsid w:val="0067219D"/>
    <w:rsid w:val="006801F1"/>
    <w:rsid w:val="00680DB4"/>
    <w:rsid w:val="006901E9"/>
    <w:rsid w:val="006936DD"/>
    <w:rsid w:val="006F242F"/>
    <w:rsid w:val="00702174"/>
    <w:rsid w:val="007A5FA2"/>
    <w:rsid w:val="007E08E6"/>
    <w:rsid w:val="007F2B78"/>
    <w:rsid w:val="008116FF"/>
    <w:rsid w:val="00872F3A"/>
    <w:rsid w:val="008910AF"/>
    <w:rsid w:val="008A7C0A"/>
    <w:rsid w:val="008D486E"/>
    <w:rsid w:val="00917086"/>
    <w:rsid w:val="009507D8"/>
    <w:rsid w:val="00970BE4"/>
    <w:rsid w:val="009A3577"/>
    <w:rsid w:val="009B1AA3"/>
    <w:rsid w:val="009E5544"/>
    <w:rsid w:val="009F7F2E"/>
    <w:rsid w:val="00A163BD"/>
    <w:rsid w:val="00A638D0"/>
    <w:rsid w:val="00A87982"/>
    <w:rsid w:val="00A9065E"/>
    <w:rsid w:val="00AB0109"/>
    <w:rsid w:val="00AD64D5"/>
    <w:rsid w:val="00AE1F3E"/>
    <w:rsid w:val="00AE751A"/>
    <w:rsid w:val="00B20039"/>
    <w:rsid w:val="00B36247"/>
    <w:rsid w:val="00B5301D"/>
    <w:rsid w:val="00B73915"/>
    <w:rsid w:val="00B80D42"/>
    <w:rsid w:val="00B83D2F"/>
    <w:rsid w:val="00B90D7D"/>
    <w:rsid w:val="00B93017"/>
    <w:rsid w:val="00BA209E"/>
    <w:rsid w:val="00BD116E"/>
    <w:rsid w:val="00BF1962"/>
    <w:rsid w:val="00BF5B3D"/>
    <w:rsid w:val="00C45996"/>
    <w:rsid w:val="00C64125"/>
    <w:rsid w:val="00C737C6"/>
    <w:rsid w:val="00C80137"/>
    <w:rsid w:val="00C85129"/>
    <w:rsid w:val="00CA3B2B"/>
    <w:rsid w:val="00CB0E56"/>
    <w:rsid w:val="00D01A0C"/>
    <w:rsid w:val="00D250CD"/>
    <w:rsid w:val="00D77ADA"/>
    <w:rsid w:val="00DC5847"/>
    <w:rsid w:val="00DD5EE8"/>
    <w:rsid w:val="00DD62D1"/>
    <w:rsid w:val="00E100BE"/>
    <w:rsid w:val="00E60EDF"/>
    <w:rsid w:val="00E67BF7"/>
    <w:rsid w:val="00E92933"/>
    <w:rsid w:val="00EE4719"/>
    <w:rsid w:val="00EE5A62"/>
    <w:rsid w:val="00F01B85"/>
    <w:rsid w:val="00F17C89"/>
    <w:rsid w:val="00F200A8"/>
    <w:rsid w:val="00F52431"/>
    <w:rsid w:val="00F67F1E"/>
    <w:rsid w:val="00F70E9E"/>
    <w:rsid w:val="00F80998"/>
    <w:rsid w:val="00F82A8D"/>
    <w:rsid w:val="00F84658"/>
    <w:rsid w:val="00FE1A91"/>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40B9"/>
  <w15:chartTrackingRefBased/>
  <w15:docId w15:val="{EB1348F6-0848-4142-AE0A-723214D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320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2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55"/>
    <w:rPr>
      <w:rFonts w:asciiTheme="majorHAnsi" w:eastAsiaTheme="majorEastAsia" w:hAnsiTheme="majorHAnsi" w:cstheme="majorBidi"/>
      <w:color w:val="2F5496" w:themeColor="accent1" w:themeShade="BF"/>
      <w:sz w:val="32"/>
      <w:szCs w:val="32"/>
      <w:lang w:val="ru-RU"/>
    </w:rPr>
  </w:style>
  <w:style w:type="paragraph" w:styleId="Quote">
    <w:name w:val="Quote"/>
    <w:basedOn w:val="Normal"/>
    <w:next w:val="Normal"/>
    <w:link w:val="QuoteChar"/>
    <w:uiPriority w:val="29"/>
    <w:rsid w:val="003209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0955"/>
    <w:rPr>
      <w:i/>
      <w:iCs/>
      <w:color w:val="404040" w:themeColor="text1" w:themeTint="BF"/>
      <w:lang w:val="ru-RU"/>
    </w:rPr>
  </w:style>
  <w:style w:type="paragraph" w:customStyle="1" w:styleId="a">
    <w:name w:val="Главный заголовок"/>
    <w:basedOn w:val="Heading1"/>
    <w:next w:val="a0"/>
    <w:qFormat/>
    <w:rsid w:val="005702B6"/>
    <w:pPr>
      <w:spacing w:before="0" w:after="280" w:line="240" w:lineRule="auto"/>
      <w:jc w:val="center"/>
    </w:pPr>
    <w:rPr>
      <w:rFonts w:ascii="Times New Roman" w:hAnsi="Times New Roman"/>
      <w:b/>
      <w:caps/>
      <w:color w:val="auto"/>
      <w:sz w:val="28"/>
    </w:rPr>
  </w:style>
  <w:style w:type="paragraph" w:customStyle="1" w:styleId="a0">
    <w:name w:val="Обычный"/>
    <w:basedOn w:val="Normal"/>
    <w:link w:val="Char"/>
    <w:qFormat/>
    <w:rsid w:val="00917086"/>
    <w:pPr>
      <w:spacing w:after="0" w:line="240" w:lineRule="auto"/>
      <w:ind w:firstLine="720"/>
      <w:contextualSpacing/>
      <w:jc w:val="both"/>
    </w:pPr>
    <w:rPr>
      <w:rFonts w:ascii="Times New Roman" w:hAnsi="Times New Roman"/>
      <w:sz w:val="28"/>
    </w:rPr>
  </w:style>
  <w:style w:type="paragraph" w:customStyle="1" w:styleId="3">
    <w:name w:val="Заголовок 3"/>
    <w:basedOn w:val="Heading3"/>
    <w:next w:val="a0"/>
    <w:qFormat/>
    <w:rsid w:val="00917086"/>
    <w:pPr>
      <w:spacing w:before="0" w:line="240" w:lineRule="auto"/>
      <w:ind w:left="720"/>
      <w:contextualSpacing/>
      <w:jc w:val="both"/>
      <w:outlineLvl w:val="9"/>
    </w:pPr>
    <w:rPr>
      <w:rFonts w:ascii="Times New Roman" w:hAnsi="Times New Roman"/>
      <w:color w:val="auto"/>
      <w:sz w:val="28"/>
    </w:rPr>
  </w:style>
  <w:style w:type="paragraph" w:customStyle="1" w:styleId="2">
    <w:name w:val="Заголовок 2"/>
    <w:basedOn w:val="Heading2"/>
    <w:next w:val="a0"/>
    <w:link w:val="2Char"/>
    <w:qFormat/>
    <w:rsid w:val="005702B6"/>
    <w:pPr>
      <w:spacing w:before="0" w:after="280" w:line="240" w:lineRule="auto"/>
      <w:ind w:left="720"/>
      <w:contextualSpacing/>
      <w:jc w:val="both"/>
    </w:pPr>
    <w:rPr>
      <w:rFonts w:ascii="Times New Roman" w:hAnsi="Times New Roman"/>
      <w:b/>
      <w:color w:val="auto"/>
      <w:sz w:val="28"/>
    </w:rPr>
  </w:style>
  <w:style w:type="character" w:customStyle="1" w:styleId="Heading3Char">
    <w:name w:val="Heading 3 Char"/>
    <w:basedOn w:val="DefaultParagraphFont"/>
    <w:link w:val="Heading3"/>
    <w:uiPriority w:val="9"/>
    <w:semiHidden/>
    <w:rsid w:val="00320955"/>
    <w:rPr>
      <w:rFonts w:asciiTheme="majorHAnsi" w:eastAsiaTheme="majorEastAsia" w:hAnsiTheme="majorHAnsi" w:cstheme="majorBidi"/>
      <w:color w:val="1F3763" w:themeColor="accent1" w:themeShade="7F"/>
      <w:sz w:val="24"/>
      <w:szCs w:val="24"/>
      <w:lang w:val="ru-RU"/>
    </w:rPr>
  </w:style>
  <w:style w:type="paragraph" w:customStyle="1" w:styleId="1">
    <w:name w:val="Заголовок 1"/>
    <w:basedOn w:val="Heading1"/>
    <w:next w:val="2"/>
    <w:link w:val="1Char"/>
    <w:qFormat/>
    <w:rsid w:val="005702B6"/>
    <w:pPr>
      <w:spacing w:before="0" w:after="280" w:line="240" w:lineRule="auto"/>
      <w:ind w:left="720"/>
      <w:contextualSpacing/>
      <w:jc w:val="both"/>
    </w:pPr>
    <w:rPr>
      <w:rFonts w:ascii="Times New Roman" w:hAnsi="Times New Roman"/>
      <w:b/>
      <w:caps/>
      <w:color w:val="auto"/>
      <w:sz w:val="28"/>
    </w:rPr>
  </w:style>
  <w:style w:type="character" w:customStyle="1" w:styleId="Heading2Char">
    <w:name w:val="Heading 2 Char"/>
    <w:basedOn w:val="DefaultParagraphFont"/>
    <w:link w:val="Heading2"/>
    <w:uiPriority w:val="9"/>
    <w:semiHidden/>
    <w:rsid w:val="00320955"/>
    <w:rPr>
      <w:rFonts w:asciiTheme="majorHAnsi" w:eastAsiaTheme="majorEastAsia" w:hAnsiTheme="majorHAnsi" w:cstheme="majorBidi"/>
      <w:color w:val="2F5496" w:themeColor="accent1" w:themeShade="BF"/>
      <w:sz w:val="26"/>
      <w:szCs w:val="26"/>
      <w:lang w:val="ru-RU"/>
    </w:rPr>
  </w:style>
  <w:style w:type="paragraph" w:styleId="TOCHeading">
    <w:name w:val="TOC Heading"/>
    <w:basedOn w:val="a0"/>
    <w:next w:val="Normal"/>
    <w:uiPriority w:val="39"/>
    <w:unhideWhenUsed/>
    <w:qFormat/>
    <w:rsid w:val="009B1AA3"/>
    <w:rPr>
      <w:lang w:val="en-US"/>
    </w:rPr>
  </w:style>
  <w:style w:type="character" w:customStyle="1" w:styleId="2Char">
    <w:name w:val="Заголовок 2 Char"/>
    <w:basedOn w:val="Heading2Char"/>
    <w:link w:val="2"/>
    <w:rsid w:val="005702B6"/>
    <w:rPr>
      <w:rFonts w:ascii="Times New Roman" w:eastAsiaTheme="majorEastAsia" w:hAnsi="Times New Roman" w:cstheme="majorBidi"/>
      <w:b/>
      <w:color w:val="2F5496" w:themeColor="accent1" w:themeShade="BF"/>
      <w:sz w:val="28"/>
      <w:szCs w:val="26"/>
      <w:lang w:val="ru-RU"/>
    </w:rPr>
  </w:style>
  <w:style w:type="character" w:customStyle="1" w:styleId="1Char">
    <w:name w:val="Заголовок 1 Char"/>
    <w:basedOn w:val="2Char"/>
    <w:link w:val="1"/>
    <w:rsid w:val="005702B6"/>
    <w:rPr>
      <w:rFonts w:ascii="Times New Roman" w:eastAsiaTheme="majorEastAsia" w:hAnsi="Times New Roman" w:cstheme="majorBidi"/>
      <w:b/>
      <w:caps/>
      <w:color w:val="2F5496" w:themeColor="accent1" w:themeShade="BF"/>
      <w:sz w:val="28"/>
      <w:szCs w:val="32"/>
      <w:lang w:val="ru-RU"/>
    </w:rPr>
  </w:style>
  <w:style w:type="paragraph" w:styleId="TOC1">
    <w:name w:val="toc 1"/>
    <w:basedOn w:val="Normal"/>
    <w:next w:val="Normal"/>
    <w:autoRedefine/>
    <w:uiPriority w:val="39"/>
    <w:unhideWhenUsed/>
    <w:rsid w:val="00917086"/>
    <w:pPr>
      <w:spacing w:after="100"/>
    </w:pPr>
  </w:style>
  <w:style w:type="paragraph" w:styleId="TOC2">
    <w:name w:val="toc 2"/>
    <w:basedOn w:val="Normal"/>
    <w:next w:val="Normal"/>
    <w:autoRedefine/>
    <w:uiPriority w:val="39"/>
    <w:unhideWhenUsed/>
    <w:rsid w:val="00917086"/>
    <w:pPr>
      <w:spacing w:after="100"/>
      <w:ind w:left="220"/>
    </w:pPr>
  </w:style>
  <w:style w:type="character" w:styleId="Hyperlink">
    <w:name w:val="Hyperlink"/>
    <w:basedOn w:val="DefaultParagraphFont"/>
    <w:uiPriority w:val="99"/>
    <w:unhideWhenUsed/>
    <w:rsid w:val="00917086"/>
    <w:rPr>
      <w:color w:val="0563C1" w:themeColor="hyperlink"/>
      <w:u w:val="single"/>
    </w:rPr>
  </w:style>
  <w:style w:type="paragraph" w:customStyle="1" w:styleId="a1">
    <w:name w:val="Подпись"/>
    <w:basedOn w:val="a0"/>
    <w:next w:val="a0"/>
    <w:qFormat/>
    <w:rsid w:val="005702B6"/>
    <w:pPr>
      <w:ind w:firstLine="0"/>
      <w:jc w:val="center"/>
    </w:pPr>
  </w:style>
  <w:style w:type="paragraph" w:styleId="Header">
    <w:name w:val="header"/>
    <w:basedOn w:val="Normal"/>
    <w:link w:val="HeaderChar"/>
    <w:uiPriority w:val="99"/>
    <w:unhideWhenUsed/>
    <w:rsid w:val="005702B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02B6"/>
    <w:rPr>
      <w:lang w:val="ru-RU"/>
    </w:rPr>
  </w:style>
  <w:style w:type="paragraph" w:styleId="Footer">
    <w:name w:val="footer"/>
    <w:basedOn w:val="Normal"/>
    <w:link w:val="FooterChar"/>
    <w:uiPriority w:val="99"/>
    <w:unhideWhenUsed/>
    <w:rsid w:val="005702B6"/>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02B6"/>
    <w:rPr>
      <w:lang w:val="ru-RU"/>
    </w:rPr>
  </w:style>
  <w:style w:type="paragraph" w:styleId="HTMLPreformatted">
    <w:name w:val="HTML Preformatted"/>
    <w:basedOn w:val="Normal"/>
    <w:link w:val="HTMLPreformattedChar"/>
    <w:uiPriority w:val="99"/>
    <w:unhideWhenUsed/>
    <w:rsid w:val="00B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36247"/>
    <w:rPr>
      <w:rFonts w:ascii="Courier New" w:eastAsia="Times New Roman" w:hAnsi="Courier New" w:cs="Courier New"/>
      <w:sz w:val="20"/>
      <w:szCs w:val="20"/>
      <w:lang w:val="ru-RU" w:eastAsia="ru-RU"/>
    </w:rPr>
  </w:style>
  <w:style w:type="paragraph" w:customStyle="1" w:styleId="Code">
    <w:name w:val="Code"/>
    <w:basedOn w:val="HTMLPreformatted"/>
    <w:next w:val="a0"/>
    <w:link w:val="CodeChar"/>
    <w:qFormat/>
    <w:rsid w:val="00147B1E"/>
    <w:pPr>
      <w:framePr w:wrap="around" w:vAnchor="text" w:hAnchor="text" w:y="1"/>
      <w:pBdr>
        <w:top w:val="single" w:sz="4" w:space="1" w:color="auto"/>
        <w:left w:val="single" w:sz="4" w:space="4" w:color="auto"/>
        <w:bottom w:val="single" w:sz="4" w:space="1" w:color="auto"/>
        <w:right w:val="single" w:sz="4" w:space="4" w:color="auto"/>
      </w:pBdr>
    </w:pPr>
    <w:rPr>
      <w:noProof/>
      <w:color w:val="888888"/>
      <w:lang w:val="en-US"/>
    </w:rPr>
  </w:style>
  <w:style w:type="paragraph" w:customStyle="1" w:styleId="Inlinecode">
    <w:name w:val="Inline code"/>
    <w:basedOn w:val="a0"/>
    <w:next w:val="a0"/>
    <w:link w:val="InlinecodeChar"/>
    <w:rsid w:val="00147B1E"/>
    <w:rPr>
      <w:rFonts w:asciiTheme="minorHAnsi" w:hAnsiTheme="minorHAnsi"/>
      <w:lang w:eastAsia="ru-RU"/>
    </w:rPr>
  </w:style>
  <w:style w:type="character" w:customStyle="1" w:styleId="CodeChar">
    <w:name w:val="Code Char"/>
    <w:basedOn w:val="HTMLPreformattedChar"/>
    <w:link w:val="Code"/>
    <w:rsid w:val="00147B1E"/>
    <w:rPr>
      <w:rFonts w:ascii="Courier New" w:eastAsia="Times New Roman" w:hAnsi="Courier New" w:cs="Courier New"/>
      <w:noProof/>
      <w:color w:val="888888"/>
      <w:sz w:val="20"/>
      <w:szCs w:val="20"/>
      <w:lang w:val="ru-RU" w:eastAsia="ru-RU"/>
    </w:rPr>
  </w:style>
  <w:style w:type="character" w:customStyle="1" w:styleId="Char">
    <w:name w:val="Обычный Char"/>
    <w:basedOn w:val="DefaultParagraphFont"/>
    <w:link w:val="a0"/>
    <w:rsid w:val="00147B1E"/>
    <w:rPr>
      <w:rFonts w:ascii="Times New Roman" w:hAnsi="Times New Roman"/>
      <w:sz w:val="28"/>
      <w:lang w:val="ru-RU"/>
    </w:rPr>
  </w:style>
  <w:style w:type="character" w:customStyle="1" w:styleId="InlinecodeChar">
    <w:name w:val="Inline code Char"/>
    <w:basedOn w:val="Char"/>
    <w:link w:val="Inlinecode"/>
    <w:rsid w:val="00147B1E"/>
    <w:rPr>
      <w:rFonts w:ascii="Times New Roman" w:hAnsi="Times New Roman"/>
      <w:sz w:val="28"/>
      <w:lang w:val="ru-RU" w:eastAsia="ru-RU"/>
    </w:rPr>
  </w:style>
  <w:style w:type="table" w:styleId="TableGrid">
    <w:name w:val="Table Grid"/>
    <w:basedOn w:val="TableNormal"/>
    <w:uiPriority w:val="39"/>
    <w:rsid w:val="0007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872F3A"/>
    <w:rPr>
      <w:color w:val="605E5C"/>
      <w:shd w:val="clear" w:color="auto" w:fill="E1DFDD"/>
    </w:rPr>
  </w:style>
  <w:style w:type="paragraph" w:customStyle="1" w:styleId="msonormal0">
    <w:name w:val="msonormal"/>
    <w:basedOn w:val="Normal"/>
    <w:rsid w:val="009E55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00">
      <w:bodyDiv w:val="1"/>
      <w:marLeft w:val="0"/>
      <w:marRight w:val="0"/>
      <w:marTop w:val="0"/>
      <w:marBottom w:val="0"/>
      <w:divBdr>
        <w:top w:val="none" w:sz="0" w:space="0" w:color="auto"/>
        <w:left w:val="none" w:sz="0" w:space="0" w:color="auto"/>
        <w:bottom w:val="none" w:sz="0" w:space="0" w:color="auto"/>
        <w:right w:val="none" w:sz="0" w:space="0" w:color="auto"/>
      </w:divBdr>
    </w:div>
    <w:div w:id="91975408">
      <w:bodyDiv w:val="1"/>
      <w:marLeft w:val="0"/>
      <w:marRight w:val="0"/>
      <w:marTop w:val="0"/>
      <w:marBottom w:val="0"/>
      <w:divBdr>
        <w:top w:val="none" w:sz="0" w:space="0" w:color="auto"/>
        <w:left w:val="none" w:sz="0" w:space="0" w:color="auto"/>
        <w:bottom w:val="none" w:sz="0" w:space="0" w:color="auto"/>
        <w:right w:val="none" w:sz="0" w:space="0" w:color="auto"/>
      </w:divBdr>
    </w:div>
    <w:div w:id="301155101">
      <w:bodyDiv w:val="1"/>
      <w:marLeft w:val="0"/>
      <w:marRight w:val="0"/>
      <w:marTop w:val="0"/>
      <w:marBottom w:val="0"/>
      <w:divBdr>
        <w:top w:val="none" w:sz="0" w:space="0" w:color="auto"/>
        <w:left w:val="none" w:sz="0" w:space="0" w:color="auto"/>
        <w:bottom w:val="none" w:sz="0" w:space="0" w:color="auto"/>
        <w:right w:val="none" w:sz="0" w:space="0" w:color="auto"/>
      </w:divBdr>
    </w:div>
    <w:div w:id="421222348">
      <w:bodyDiv w:val="1"/>
      <w:marLeft w:val="0"/>
      <w:marRight w:val="0"/>
      <w:marTop w:val="0"/>
      <w:marBottom w:val="0"/>
      <w:divBdr>
        <w:top w:val="none" w:sz="0" w:space="0" w:color="auto"/>
        <w:left w:val="none" w:sz="0" w:space="0" w:color="auto"/>
        <w:bottom w:val="none" w:sz="0" w:space="0" w:color="auto"/>
        <w:right w:val="none" w:sz="0" w:space="0" w:color="auto"/>
      </w:divBdr>
    </w:div>
    <w:div w:id="429283157">
      <w:bodyDiv w:val="1"/>
      <w:marLeft w:val="0"/>
      <w:marRight w:val="0"/>
      <w:marTop w:val="0"/>
      <w:marBottom w:val="0"/>
      <w:divBdr>
        <w:top w:val="none" w:sz="0" w:space="0" w:color="auto"/>
        <w:left w:val="none" w:sz="0" w:space="0" w:color="auto"/>
        <w:bottom w:val="none" w:sz="0" w:space="0" w:color="auto"/>
        <w:right w:val="none" w:sz="0" w:space="0" w:color="auto"/>
      </w:divBdr>
    </w:div>
    <w:div w:id="438914649">
      <w:bodyDiv w:val="1"/>
      <w:marLeft w:val="0"/>
      <w:marRight w:val="0"/>
      <w:marTop w:val="0"/>
      <w:marBottom w:val="0"/>
      <w:divBdr>
        <w:top w:val="none" w:sz="0" w:space="0" w:color="auto"/>
        <w:left w:val="none" w:sz="0" w:space="0" w:color="auto"/>
        <w:bottom w:val="none" w:sz="0" w:space="0" w:color="auto"/>
        <w:right w:val="none" w:sz="0" w:space="0" w:color="auto"/>
      </w:divBdr>
    </w:div>
    <w:div w:id="443042076">
      <w:bodyDiv w:val="1"/>
      <w:marLeft w:val="0"/>
      <w:marRight w:val="0"/>
      <w:marTop w:val="0"/>
      <w:marBottom w:val="0"/>
      <w:divBdr>
        <w:top w:val="none" w:sz="0" w:space="0" w:color="auto"/>
        <w:left w:val="none" w:sz="0" w:space="0" w:color="auto"/>
        <w:bottom w:val="none" w:sz="0" w:space="0" w:color="auto"/>
        <w:right w:val="none" w:sz="0" w:space="0" w:color="auto"/>
      </w:divBdr>
    </w:div>
    <w:div w:id="638002690">
      <w:bodyDiv w:val="1"/>
      <w:marLeft w:val="0"/>
      <w:marRight w:val="0"/>
      <w:marTop w:val="0"/>
      <w:marBottom w:val="0"/>
      <w:divBdr>
        <w:top w:val="none" w:sz="0" w:space="0" w:color="auto"/>
        <w:left w:val="none" w:sz="0" w:space="0" w:color="auto"/>
        <w:bottom w:val="none" w:sz="0" w:space="0" w:color="auto"/>
        <w:right w:val="none" w:sz="0" w:space="0" w:color="auto"/>
      </w:divBdr>
    </w:div>
    <w:div w:id="666439702">
      <w:bodyDiv w:val="1"/>
      <w:marLeft w:val="0"/>
      <w:marRight w:val="0"/>
      <w:marTop w:val="0"/>
      <w:marBottom w:val="0"/>
      <w:divBdr>
        <w:top w:val="none" w:sz="0" w:space="0" w:color="auto"/>
        <w:left w:val="none" w:sz="0" w:space="0" w:color="auto"/>
        <w:bottom w:val="none" w:sz="0" w:space="0" w:color="auto"/>
        <w:right w:val="none" w:sz="0" w:space="0" w:color="auto"/>
      </w:divBdr>
    </w:div>
    <w:div w:id="844324398">
      <w:bodyDiv w:val="1"/>
      <w:marLeft w:val="0"/>
      <w:marRight w:val="0"/>
      <w:marTop w:val="0"/>
      <w:marBottom w:val="0"/>
      <w:divBdr>
        <w:top w:val="none" w:sz="0" w:space="0" w:color="auto"/>
        <w:left w:val="none" w:sz="0" w:space="0" w:color="auto"/>
        <w:bottom w:val="none" w:sz="0" w:space="0" w:color="auto"/>
        <w:right w:val="none" w:sz="0" w:space="0" w:color="auto"/>
      </w:divBdr>
    </w:div>
    <w:div w:id="944658841">
      <w:bodyDiv w:val="1"/>
      <w:marLeft w:val="0"/>
      <w:marRight w:val="0"/>
      <w:marTop w:val="0"/>
      <w:marBottom w:val="0"/>
      <w:divBdr>
        <w:top w:val="none" w:sz="0" w:space="0" w:color="auto"/>
        <w:left w:val="none" w:sz="0" w:space="0" w:color="auto"/>
        <w:bottom w:val="none" w:sz="0" w:space="0" w:color="auto"/>
        <w:right w:val="none" w:sz="0" w:space="0" w:color="auto"/>
      </w:divBdr>
    </w:div>
    <w:div w:id="1045179523">
      <w:bodyDiv w:val="1"/>
      <w:marLeft w:val="0"/>
      <w:marRight w:val="0"/>
      <w:marTop w:val="0"/>
      <w:marBottom w:val="0"/>
      <w:divBdr>
        <w:top w:val="none" w:sz="0" w:space="0" w:color="auto"/>
        <w:left w:val="none" w:sz="0" w:space="0" w:color="auto"/>
        <w:bottom w:val="none" w:sz="0" w:space="0" w:color="auto"/>
        <w:right w:val="none" w:sz="0" w:space="0" w:color="auto"/>
      </w:divBdr>
    </w:div>
    <w:div w:id="1165435892">
      <w:bodyDiv w:val="1"/>
      <w:marLeft w:val="0"/>
      <w:marRight w:val="0"/>
      <w:marTop w:val="0"/>
      <w:marBottom w:val="0"/>
      <w:divBdr>
        <w:top w:val="none" w:sz="0" w:space="0" w:color="auto"/>
        <w:left w:val="none" w:sz="0" w:space="0" w:color="auto"/>
        <w:bottom w:val="none" w:sz="0" w:space="0" w:color="auto"/>
        <w:right w:val="none" w:sz="0" w:space="0" w:color="auto"/>
      </w:divBdr>
    </w:div>
    <w:div w:id="1318680252">
      <w:bodyDiv w:val="1"/>
      <w:marLeft w:val="0"/>
      <w:marRight w:val="0"/>
      <w:marTop w:val="0"/>
      <w:marBottom w:val="0"/>
      <w:divBdr>
        <w:top w:val="none" w:sz="0" w:space="0" w:color="auto"/>
        <w:left w:val="none" w:sz="0" w:space="0" w:color="auto"/>
        <w:bottom w:val="none" w:sz="0" w:space="0" w:color="auto"/>
        <w:right w:val="none" w:sz="0" w:space="0" w:color="auto"/>
      </w:divBdr>
    </w:div>
    <w:div w:id="1385593886">
      <w:bodyDiv w:val="1"/>
      <w:marLeft w:val="0"/>
      <w:marRight w:val="0"/>
      <w:marTop w:val="0"/>
      <w:marBottom w:val="0"/>
      <w:divBdr>
        <w:top w:val="none" w:sz="0" w:space="0" w:color="auto"/>
        <w:left w:val="none" w:sz="0" w:space="0" w:color="auto"/>
        <w:bottom w:val="none" w:sz="0" w:space="0" w:color="auto"/>
        <w:right w:val="none" w:sz="0" w:space="0" w:color="auto"/>
      </w:divBdr>
    </w:div>
    <w:div w:id="1501895223">
      <w:bodyDiv w:val="1"/>
      <w:marLeft w:val="0"/>
      <w:marRight w:val="0"/>
      <w:marTop w:val="0"/>
      <w:marBottom w:val="0"/>
      <w:divBdr>
        <w:top w:val="none" w:sz="0" w:space="0" w:color="auto"/>
        <w:left w:val="none" w:sz="0" w:space="0" w:color="auto"/>
        <w:bottom w:val="none" w:sz="0" w:space="0" w:color="auto"/>
        <w:right w:val="none" w:sz="0" w:space="0" w:color="auto"/>
      </w:divBdr>
    </w:div>
    <w:div w:id="1624918318">
      <w:bodyDiv w:val="1"/>
      <w:marLeft w:val="0"/>
      <w:marRight w:val="0"/>
      <w:marTop w:val="0"/>
      <w:marBottom w:val="0"/>
      <w:divBdr>
        <w:top w:val="none" w:sz="0" w:space="0" w:color="auto"/>
        <w:left w:val="none" w:sz="0" w:space="0" w:color="auto"/>
        <w:bottom w:val="none" w:sz="0" w:space="0" w:color="auto"/>
        <w:right w:val="none" w:sz="0" w:space="0" w:color="auto"/>
      </w:divBdr>
    </w:div>
    <w:div w:id="1633443440">
      <w:bodyDiv w:val="1"/>
      <w:marLeft w:val="0"/>
      <w:marRight w:val="0"/>
      <w:marTop w:val="0"/>
      <w:marBottom w:val="0"/>
      <w:divBdr>
        <w:top w:val="none" w:sz="0" w:space="0" w:color="auto"/>
        <w:left w:val="none" w:sz="0" w:space="0" w:color="auto"/>
        <w:bottom w:val="none" w:sz="0" w:space="0" w:color="auto"/>
        <w:right w:val="none" w:sz="0" w:space="0" w:color="auto"/>
      </w:divBdr>
      <w:divsChild>
        <w:div w:id="153184188">
          <w:marLeft w:val="0"/>
          <w:marRight w:val="0"/>
          <w:marTop w:val="0"/>
          <w:marBottom w:val="0"/>
          <w:divBdr>
            <w:top w:val="none" w:sz="0" w:space="0" w:color="auto"/>
            <w:left w:val="none" w:sz="0" w:space="0" w:color="auto"/>
            <w:bottom w:val="none" w:sz="0" w:space="0" w:color="auto"/>
            <w:right w:val="none" w:sz="0" w:space="0" w:color="auto"/>
          </w:divBdr>
        </w:div>
        <w:div w:id="942878718">
          <w:marLeft w:val="0"/>
          <w:marRight w:val="0"/>
          <w:marTop w:val="0"/>
          <w:marBottom w:val="0"/>
          <w:divBdr>
            <w:top w:val="none" w:sz="0" w:space="0" w:color="auto"/>
            <w:left w:val="none" w:sz="0" w:space="0" w:color="auto"/>
            <w:bottom w:val="none" w:sz="0" w:space="0" w:color="auto"/>
            <w:right w:val="none" w:sz="0" w:space="0" w:color="auto"/>
          </w:divBdr>
        </w:div>
        <w:div w:id="877594946">
          <w:marLeft w:val="0"/>
          <w:marRight w:val="0"/>
          <w:marTop w:val="0"/>
          <w:marBottom w:val="0"/>
          <w:divBdr>
            <w:top w:val="none" w:sz="0" w:space="0" w:color="auto"/>
            <w:left w:val="none" w:sz="0" w:space="0" w:color="auto"/>
            <w:bottom w:val="none" w:sz="0" w:space="0" w:color="auto"/>
            <w:right w:val="none" w:sz="0" w:space="0" w:color="auto"/>
          </w:divBdr>
        </w:div>
        <w:div w:id="576595008">
          <w:marLeft w:val="0"/>
          <w:marRight w:val="0"/>
          <w:marTop w:val="0"/>
          <w:marBottom w:val="0"/>
          <w:divBdr>
            <w:top w:val="none" w:sz="0" w:space="0" w:color="auto"/>
            <w:left w:val="none" w:sz="0" w:space="0" w:color="auto"/>
            <w:bottom w:val="none" w:sz="0" w:space="0" w:color="auto"/>
            <w:right w:val="none" w:sz="0" w:space="0" w:color="auto"/>
          </w:divBdr>
        </w:div>
        <w:div w:id="865677828">
          <w:marLeft w:val="0"/>
          <w:marRight w:val="0"/>
          <w:marTop w:val="0"/>
          <w:marBottom w:val="0"/>
          <w:divBdr>
            <w:top w:val="none" w:sz="0" w:space="0" w:color="auto"/>
            <w:left w:val="none" w:sz="0" w:space="0" w:color="auto"/>
            <w:bottom w:val="none" w:sz="0" w:space="0" w:color="auto"/>
            <w:right w:val="none" w:sz="0" w:space="0" w:color="auto"/>
          </w:divBdr>
        </w:div>
        <w:div w:id="1589656616">
          <w:marLeft w:val="0"/>
          <w:marRight w:val="0"/>
          <w:marTop w:val="0"/>
          <w:marBottom w:val="0"/>
          <w:divBdr>
            <w:top w:val="none" w:sz="0" w:space="0" w:color="auto"/>
            <w:left w:val="none" w:sz="0" w:space="0" w:color="auto"/>
            <w:bottom w:val="none" w:sz="0" w:space="0" w:color="auto"/>
            <w:right w:val="none" w:sz="0" w:space="0" w:color="auto"/>
          </w:divBdr>
        </w:div>
        <w:div w:id="1768312565">
          <w:marLeft w:val="0"/>
          <w:marRight w:val="0"/>
          <w:marTop w:val="0"/>
          <w:marBottom w:val="0"/>
          <w:divBdr>
            <w:top w:val="none" w:sz="0" w:space="0" w:color="auto"/>
            <w:left w:val="none" w:sz="0" w:space="0" w:color="auto"/>
            <w:bottom w:val="none" w:sz="0" w:space="0" w:color="auto"/>
            <w:right w:val="none" w:sz="0" w:space="0" w:color="auto"/>
          </w:divBdr>
        </w:div>
        <w:div w:id="1024478498">
          <w:marLeft w:val="0"/>
          <w:marRight w:val="0"/>
          <w:marTop w:val="0"/>
          <w:marBottom w:val="0"/>
          <w:divBdr>
            <w:top w:val="none" w:sz="0" w:space="0" w:color="auto"/>
            <w:left w:val="none" w:sz="0" w:space="0" w:color="auto"/>
            <w:bottom w:val="none" w:sz="0" w:space="0" w:color="auto"/>
            <w:right w:val="none" w:sz="0" w:space="0" w:color="auto"/>
          </w:divBdr>
        </w:div>
        <w:div w:id="582950757">
          <w:marLeft w:val="0"/>
          <w:marRight w:val="0"/>
          <w:marTop w:val="0"/>
          <w:marBottom w:val="0"/>
          <w:divBdr>
            <w:top w:val="none" w:sz="0" w:space="0" w:color="auto"/>
            <w:left w:val="none" w:sz="0" w:space="0" w:color="auto"/>
            <w:bottom w:val="none" w:sz="0" w:space="0" w:color="auto"/>
            <w:right w:val="none" w:sz="0" w:space="0" w:color="auto"/>
          </w:divBdr>
        </w:div>
        <w:div w:id="1938058932">
          <w:marLeft w:val="0"/>
          <w:marRight w:val="0"/>
          <w:marTop w:val="0"/>
          <w:marBottom w:val="0"/>
          <w:divBdr>
            <w:top w:val="none" w:sz="0" w:space="0" w:color="auto"/>
            <w:left w:val="none" w:sz="0" w:space="0" w:color="auto"/>
            <w:bottom w:val="none" w:sz="0" w:space="0" w:color="auto"/>
            <w:right w:val="none" w:sz="0" w:space="0" w:color="auto"/>
          </w:divBdr>
        </w:div>
        <w:div w:id="411435178">
          <w:marLeft w:val="0"/>
          <w:marRight w:val="0"/>
          <w:marTop w:val="0"/>
          <w:marBottom w:val="0"/>
          <w:divBdr>
            <w:top w:val="none" w:sz="0" w:space="0" w:color="auto"/>
            <w:left w:val="none" w:sz="0" w:space="0" w:color="auto"/>
            <w:bottom w:val="none" w:sz="0" w:space="0" w:color="auto"/>
            <w:right w:val="none" w:sz="0" w:space="0" w:color="auto"/>
          </w:divBdr>
        </w:div>
        <w:div w:id="45565757">
          <w:marLeft w:val="0"/>
          <w:marRight w:val="0"/>
          <w:marTop w:val="0"/>
          <w:marBottom w:val="0"/>
          <w:divBdr>
            <w:top w:val="none" w:sz="0" w:space="0" w:color="auto"/>
            <w:left w:val="none" w:sz="0" w:space="0" w:color="auto"/>
            <w:bottom w:val="none" w:sz="0" w:space="0" w:color="auto"/>
            <w:right w:val="none" w:sz="0" w:space="0" w:color="auto"/>
          </w:divBdr>
        </w:div>
        <w:div w:id="519703745">
          <w:marLeft w:val="0"/>
          <w:marRight w:val="0"/>
          <w:marTop w:val="0"/>
          <w:marBottom w:val="0"/>
          <w:divBdr>
            <w:top w:val="none" w:sz="0" w:space="0" w:color="auto"/>
            <w:left w:val="none" w:sz="0" w:space="0" w:color="auto"/>
            <w:bottom w:val="none" w:sz="0" w:space="0" w:color="auto"/>
            <w:right w:val="none" w:sz="0" w:space="0" w:color="auto"/>
          </w:divBdr>
        </w:div>
        <w:div w:id="1425569635">
          <w:marLeft w:val="0"/>
          <w:marRight w:val="0"/>
          <w:marTop w:val="0"/>
          <w:marBottom w:val="0"/>
          <w:divBdr>
            <w:top w:val="none" w:sz="0" w:space="0" w:color="auto"/>
            <w:left w:val="none" w:sz="0" w:space="0" w:color="auto"/>
            <w:bottom w:val="none" w:sz="0" w:space="0" w:color="auto"/>
            <w:right w:val="none" w:sz="0" w:space="0" w:color="auto"/>
          </w:divBdr>
        </w:div>
        <w:div w:id="770204002">
          <w:marLeft w:val="0"/>
          <w:marRight w:val="0"/>
          <w:marTop w:val="0"/>
          <w:marBottom w:val="0"/>
          <w:divBdr>
            <w:top w:val="none" w:sz="0" w:space="0" w:color="auto"/>
            <w:left w:val="none" w:sz="0" w:space="0" w:color="auto"/>
            <w:bottom w:val="none" w:sz="0" w:space="0" w:color="auto"/>
            <w:right w:val="none" w:sz="0" w:space="0" w:color="auto"/>
          </w:divBdr>
        </w:div>
        <w:div w:id="375785244">
          <w:marLeft w:val="0"/>
          <w:marRight w:val="0"/>
          <w:marTop w:val="0"/>
          <w:marBottom w:val="0"/>
          <w:divBdr>
            <w:top w:val="none" w:sz="0" w:space="0" w:color="auto"/>
            <w:left w:val="none" w:sz="0" w:space="0" w:color="auto"/>
            <w:bottom w:val="none" w:sz="0" w:space="0" w:color="auto"/>
            <w:right w:val="none" w:sz="0" w:space="0" w:color="auto"/>
          </w:divBdr>
        </w:div>
        <w:div w:id="1120152785">
          <w:marLeft w:val="0"/>
          <w:marRight w:val="0"/>
          <w:marTop w:val="0"/>
          <w:marBottom w:val="0"/>
          <w:divBdr>
            <w:top w:val="none" w:sz="0" w:space="0" w:color="auto"/>
            <w:left w:val="none" w:sz="0" w:space="0" w:color="auto"/>
            <w:bottom w:val="none" w:sz="0" w:space="0" w:color="auto"/>
            <w:right w:val="none" w:sz="0" w:space="0" w:color="auto"/>
          </w:divBdr>
        </w:div>
        <w:div w:id="1655184140">
          <w:marLeft w:val="0"/>
          <w:marRight w:val="0"/>
          <w:marTop w:val="0"/>
          <w:marBottom w:val="0"/>
          <w:divBdr>
            <w:top w:val="none" w:sz="0" w:space="0" w:color="auto"/>
            <w:left w:val="none" w:sz="0" w:space="0" w:color="auto"/>
            <w:bottom w:val="none" w:sz="0" w:space="0" w:color="auto"/>
            <w:right w:val="none" w:sz="0" w:space="0" w:color="auto"/>
          </w:divBdr>
        </w:div>
        <w:div w:id="485165748">
          <w:marLeft w:val="0"/>
          <w:marRight w:val="0"/>
          <w:marTop w:val="0"/>
          <w:marBottom w:val="0"/>
          <w:divBdr>
            <w:top w:val="none" w:sz="0" w:space="0" w:color="auto"/>
            <w:left w:val="none" w:sz="0" w:space="0" w:color="auto"/>
            <w:bottom w:val="none" w:sz="0" w:space="0" w:color="auto"/>
            <w:right w:val="none" w:sz="0" w:space="0" w:color="auto"/>
          </w:divBdr>
        </w:div>
        <w:div w:id="450516963">
          <w:marLeft w:val="0"/>
          <w:marRight w:val="0"/>
          <w:marTop w:val="0"/>
          <w:marBottom w:val="0"/>
          <w:divBdr>
            <w:top w:val="none" w:sz="0" w:space="0" w:color="auto"/>
            <w:left w:val="none" w:sz="0" w:space="0" w:color="auto"/>
            <w:bottom w:val="none" w:sz="0" w:space="0" w:color="auto"/>
            <w:right w:val="none" w:sz="0" w:space="0" w:color="auto"/>
          </w:divBdr>
        </w:div>
        <w:div w:id="994071022">
          <w:marLeft w:val="0"/>
          <w:marRight w:val="0"/>
          <w:marTop w:val="0"/>
          <w:marBottom w:val="0"/>
          <w:divBdr>
            <w:top w:val="none" w:sz="0" w:space="0" w:color="auto"/>
            <w:left w:val="none" w:sz="0" w:space="0" w:color="auto"/>
            <w:bottom w:val="none" w:sz="0" w:space="0" w:color="auto"/>
            <w:right w:val="none" w:sz="0" w:space="0" w:color="auto"/>
          </w:divBdr>
        </w:div>
        <w:div w:id="726998544">
          <w:marLeft w:val="0"/>
          <w:marRight w:val="0"/>
          <w:marTop w:val="0"/>
          <w:marBottom w:val="0"/>
          <w:divBdr>
            <w:top w:val="none" w:sz="0" w:space="0" w:color="auto"/>
            <w:left w:val="none" w:sz="0" w:space="0" w:color="auto"/>
            <w:bottom w:val="none" w:sz="0" w:space="0" w:color="auto"/>
            <w:right w:val="none" w:sz="0" w:space="0" w:color="auto"/>
          </w:divBdr>
        </w:div>
      </w:divsChild>
    </w:div>
    <w:div w:id="1698047221">
      <w:bodyDiv w:val="1"/>
      <w:marLeft w:val="0"/>
      <w:marRight w:val="0"/>
      <w:marTop w:val="0"/>
      <w:marBottom w:val="0"/>
      <w:divBdr>
        <w:top w:val="none" w:sz="0" w:space="0" w:color="auto"/>
        <w:left w:val="none" w:sz="0" w:space="0" w:color="auto"/>
        <w:bottom w:val="none" w:sz="0" w:space="0" w:color="auto"/>
        <w:right w:val="none" w:sz="0" w:space="0" w:color="auto"/>
      </w:divBdr>
    </w:div>
    <w:div w:id="1725450768">
      <w:bodyDiv w:val="1"/>
      <w:marLeft w:val="0"/>
      <w:marRight w:val="0"/>
      <w:marTop w:val="0"/>
      <w:marBottom w:val="0"/>
      <w:divBdr>
        <w:top w:val="none" w:sz="0" w:space="0" w:color="auto"/>
        <w:left w:val="none" w:sz="0" w:space="0" w:color="auto"/>
        <w:bottom w:val="none" w:sz="0" w:space="0" w:color="auto"/>
        <w:right w:val="none" w:sz="0" w:space="0" w:color="auto"/>
      </w:divBdr>
    </w:div>
    <w:div w:id="1851525314">
      <w:bodyDiv w:val="1"/>
      <w:marLeft w:val="0"/>
      <w:marRight w:val="0"/>
      <w:marTop w:val="0"/>
      <w:marBottom w:val="0"/>
      <w:divBdr>
        <w:top w:val="none" w:sz="0" w:space="0" w:color="auto"/>
        <w:left w:val="none" w:sz="0" w:space="0" w:color="auto"/>
        <w:bottom w:val="none" w:sz="0" w:space="0" w:color="auto"/>
        <w:right w:val="none" w:sz="0" w:space="0" w:color="auto"/>
      </w:divBdr>
    </w:div>
    <w:div w:id="1997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cyclopedia2.thefreedictionary.com/Web+servic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puter.slovaronline.com/761-VEB-S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CAF0610-7F99-4DB3-A6CF-338529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20792</Words>
  <Characters>118520</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Бакыт</dc:creator>
  <cp:keywords/>
  <dc:description/>
  <cp:lastModifiedBy>Мади Бакыт</cp:lastModifiedBy>
  <cp:revision>54</cp:revision>
  <cp:lastPrinted>2021-05-17T13:16:00Z</cp:lastPrinted>
  <dcterms:created xsi:type="dcterms:W3CDTF">2021-05-03T09:49:00Z</dcterms:created>
  <dcterms:modified xsi:type="dcterms:W3CDTF">2021-05-17T13:17:00Z</dcterms:modified>
</cp:coreProperties>
</file>